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4F64A" w14:textId="77777777" w:rsidR="00D155E6" w:rsidRPr="00946753" w:rsidRDefault="00D155E6" w:rsidP="00D155E6">
      <w:pPr>
        <w:pStyle w:val="af0"/>
        <w:spacing w:before="0" w:after="0"/>
        <w:rPr>
          <w:sz w:val="28"/>
          <w:szCs w:val="28"/>
        </w:rPr>
      </w:pPr>
      <w:bookmarkStart w:id="0" w:name="OLE_LINK1"/>
      <w:bookmarkStart w:id="1" w:name="OLE_LINK2"/>
      <w:r w:rsidRPr="00946753">
        <w:rPr>
          <w:sz w:val="28"/>
          <w:szCs w:val="28"/>
        </w:rPr>
        <w:t>МИНИСТЕРСТВО ОБРАЗОВАНИЯ РЕСПУБЛИКИ БЕЛАРУСЬ</w:t>
      </w:r>
    </w:p>
    <w:p w14:paraId="462957DD" w14:textId="77777777" w:rsidR="00D155E6" w:rsidRPr="00946753" w:rsidRDefault="00D155E6" w:rsidP="00D155E6">
      <w:pPr>
        <w:pStyle w:val="af0"/>
        <w:spacing w:before="0" w:after="0"/>
        <w:rPr>
          <w:sz w:val="28"/>
          <w:szCs w:val="28"/>
        </w:rPr>
      </w:pPr>
    </w:p>
    <w:p w14:paraId="3B1C911A" w14:textId="77777777" w:rsidR="00D155E6" w:rsidRPr="00946753" w:rsidRDefault="00D155E6" w:rsidP="00D155E6">
      <w:pPr>
        <w:pStyle w:val="af0"/>
        <w:spacing w:before="0" w:after="0"/>
        <w:rPr>
          <w:sz w:val="28"/>
          <w:szCs w:val="28"/>
        </w:rPr>
      </w:pPr>
      <w:r w:rsidRPr="00946753">
        <w:rPr>
          <w:sz w:val="28"/>
          <w:szCs w:val="28"/>
        </w:rPr>
        <w:t>Учреждение образования «БЕЛОРУССКИЙ ГОСУДАРСТВЕННЫЙ</w:t>
      </w:r>
    </w:p>
    <w:p w14:paraId="51F767CA" w14:textId="77777777" w:rsidR="00D155E6" w:rsidRPr="00946753" w:rsidRDefault="00D155E6" w:rsidP="00D155E6">
      <w:pPr>
        <w:pStyle w:val="af0"/>
        <w:spacing w:before="0" w:after="0"/>
        <w:rPr>
          <w:sz w:val="28"/>
          <w:szCs w:val="28"/>
        </w:rPr>
      </w:pPr>
      <w:r w:rsidRPr="00946753">
        <w:rPr>
          <w:sz w:val="28"/>
          <w:szCs w:val="28"/>
        </w:rPr>
        <w:t>ТЕХНОЛОГИЧЕСКИЙ УНИВЕРСИТЕТ»</w:t>
      </w:r>
    </w:p>
    <w:p w14:paraId="1B5585F4" w14:textId="77777777" w:rsidR="00D155E6" w:rsidRPr="00946753" w:rsidRDefault="00D155E6" w:rsidP="00D155E6">
      <w:pPr>
        <w:pStyle w:val="af0"/>
        <w:spacing w:before="0" w:after="0"/>
        <w:rPr>
          <w:sz w:val="28"/>
          <w:szCs w:val="28"/>
        </w:rPr>
      </w:pPr>
    </w:p>
    <w:p w14:paraId="3B00A5C0" w14:textId="77777777" w:rsidR="00D155E6" w:rsidRPr="00946753" w:rsidRDefault="00D155E6" w:rsidP="00D155E6">
      <w:pPr>
        <w:pStyle w:val="af0"/>
        <w:spacing w:before="0" w:after="0"/>
        <w:jc w:val="both"/>
        <w:rPr>
          <w:sz w:val="28"/>
          <w:szCs w:val="28"/>
          <w:u w:val="single"/>
        </w:rPr>
      </w:pPr>
      <w:r w:rsidRPr="00946753">
        <w:rPr>
          <w:sz w:val="28"/>
          <w:szCs w:val="28"/>
        </w:rPr>
        <w:t xml:space="preserve">Факультет </w:t>
      </w:r>
      <w:r w:rsidRPr="00946753">
        <w:rPr>
          <w:sz w:val="28"/>
          <w:szCs w:val="28"/>
          <w:u w:val="single"/>
        </w:rPr>
        <w:t xml:space="preserve">         </w:t>
      </w:r>
      <w:r w:rsidRPr="00946753">
        <w:rPr>
          <w:sz w:val="28"/>
          <w:szCs w:val="28"/>
          <w:u w:val="single"/>
        </w:rPr>
        <w:tab/>
        <w:t>Информационных Технологий</w:t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</w:p>
    <w:p w14:paraId="22E394DD" w14:textId="77777777" w:rsidR="00D155E6" w:rsidRPr="00946753" w:rsidRDefault="00D155E6" w:rsidP="00D155E6">
      <w:pPr>
        <w:pStyle w:val="af0"/>
        <w:spacing w:before="0" w:after="0"/>
        <w:jc w:val="both"/>
        <w:rPr>
          <w:sz w:val="28"/>
          <w:szCs w:val="28"/>
          <w:u w:val="single"/>
        </w:rPr>
      </w:pPr>
      <w:r w:rsidRPr="00946753">
        <w:rPr>
          <w:sz w:val="28"/>
          <w:szCs w:val="28"/>
        </w:rPr>
        <w:t xml:space="preserve">Кафедра </w:t>
      </w:r>
      <w:r w:rsidRPr="00946753">
        <w:rPr>
          <w:sz w:val="28"/>
          <w:szCs w:val="28"/>
          <w:u w:val="single"/>
        </w:rPr>
        <w:t xml:space="preserve">             </w:t>
      </w:r>
      <w:r w:rsidRPr="00946753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Программной инженерии</w:t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</w:p>
    <w:p w14:paraId="0FD29B29" w14:textId="77777777" w:rsidR="00D155E6" w:rsidRPr="00946753" w:rsidRDefault="00D155E6" w:rsidP="00D155E6">
      <w:pPr>
        <w:pStyle w:val="af0"/>
        <w:spacing w:before="0" w:after="0"/>
        <w:jc w:val="both"/>
        <w:rPr>
          <w:sz w:val="28"/>
          <w:szCs w:val="28"/>
        </w:rPr>
      </w:pPr>
      <w:r w:rsidRPr="00946753">
        <w:rPr>
          <w:sz w:val="28"/>
          <w:szCs w:val="28"/>
        </w:rPr>
        <w:t xml:space="preserve">Специальность </w:t>
      </w:r>
      <w:r>
        <w:rPr>
          <w:sz w:val="28"/>
          <w:szCs w:val="28"/>
          <w:u w:val="single"/>
        </w:rPr>
        <w:tab/>
        <w:t xml:space="preserve">1-40 01 01 </w:t>
      </w:r>
      <w:r w:rsidRPr="00946753">
        <w:rPr>
          <w:sz w:val="28"/>
          <w:szCs w:val="28"/>
          <w:u w:val="single"/>
        </w:rPr>
        <w:t>Программное обеспе</w:t>
      </w:r>
      <w:r>
        <w:rPr>
          <w:sz w:val="28"/>
          <w:szCs w:val="28"/>
          <w:u w:val="single"/>
        </w:rPr>
        <w:t>чение информационных технологий</w:t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D972234" w14:textId="77777777" w:rsidR="00D155E6" w:rsidRPr="00946753" w:rsidRDefault="00D155E6" w:rsidP="00D155E6">
      <w:pPr>
        <w:pStyle w:val="af0"/>
        <w:spacing w:before="0" w:after="0"/>
        <w:jc w:val="both"/>
        <w:rPr>
          <w:sz w:val="28"/>
          <w:szCs w:val="28"/>
        </w:rPr>
      </w:pPr>
      <w:r w:rsidRPr="00946753">
        <w:rPr>
          <w:sz w:val="28"/>
          <w:szCs w:val="28"/>
        </w:rPr>
        <w:t xml:space="preserve">Специализация </w:t>
      </w:r>
      <w:r w:rsidRPr="00946753">
        <w:rPr>
          <w:sz w:val="28"/>
          <w:szCs w:val="28"/>
          <w:u w:val="single"/>
        </w:rPr>
        <w:tab/>
        <w:t>Программирование интернет-приложений</w:t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</w:p>
    <w:p w14:paraId="4A07E21B" w14:textId="77777777" w:rsidR="00D155E6" w:rsidRPr="00946753" w:rsidRDefault="00D155E6" w:rsidP="00D155E6">
      <w:pPr>
        <w:pStyle w:val="af0"/>
        <w:spacing w:before="0" w:after="0"/>
        <w:rPr>
          <w:sz w:val="28"/>
          <w:szCs w:val="28"/>
        </w:rPr>
      </w:pPr>
    </w:p>
    <w:p w14:paraId="2B7A0F02" w14:textId="77777777" w:rsidR="00D155E6" w:rsidRPr="00946753" w:rsidRDefault="00D155E6" w:rsidP="00D155E6">
      <w:pPr>
        <w:pStyle w:val="af0"/>
        <w:spacing w:before="0" w:after="0"/>
        <w:rPr>
          <w:b/>
          <w:sz w:val="28"/>
          <w:szCs w:val="28"/>
        </w:rPr>
      </w:pPr>
    </w:p>
    <w:p w14:paraId="049E9A78" w14:textId="77777777" w:rsidR="00D155E6" w:rsidRPr="00946753" w:rsidRDefault="00D155E6" w:rsidP="00D155E6">
      <w:pPr>
        <w:pStyle w:val="af0"/>
        <w:spacing w:before="0" w:after="0"/>
        <w:rPr>
          <w:b/>
          <w:sz w:val="28"/>
          <w:szCs w:val="28"/>
        </w:rPr>
      </w:pPr>
      <w:r w:rsidRPr="00946753">
        <w:rPr>
          <w:b/>
          <w:sz w:val="28"/>
          <w:szCs w:val="28"/>
        </w:rPr>
        <w:t>ПОЯСНИТЕЛЬНАЯ ЗАПИСКА</w:t>
      </w:r>
    </w:p>
    <w:p w14:paraId="53989FCB" w14:textId="77777777" w:rsidR="00D155E6" w:rsidRPr="00946753" w:rsidRDefault="00D155E6" w:rsidP="00D155E6">
      <w:pPr>
        <w:pStyle w:val="af0"/>
        <w:spacing w:before="0" w:after="0"/>
        <w:rPr>
          <w:b/>
          <w:sz w:val="28"/>
          <w:szCs w:val="28"/>
        </w:rPr>
      </w:pPr>
      <w:r w:rsidRPr="00946753">
        <w:rPr>
          <w:b/>
          <w:sz w:val="28"/>
          <w:szCs w:val="28"/>
        </w:rPr>
        <w:t>К КУРСОВОМУ ПРОЕКТУ НА ТЕМУ:</w:t>
      </w:r>
    </w:p>
    <w:p w14:paraId="21372369" w14:textId="77777777" w:rsidR="00D155E6" w:rsidRPr="00946753" w:rsidRDefault="00D155E6" w:rsidP="00D155E6">
      <w:pPr>
        <w:pStyle w:val="af0"/>
        <w:spacing w:before="0" w:after="0"/>
        <w:rPr>
          <w:b/>
          <w:sz w:val="28"/>
          <w:szCs w:val="28"/>
        </w:rPr>
      </w:pPr>
    </w:p>
    <w:p w14:paraId="5B5645DD" w14:textId="34243D5E" w:rsidR="00D155E6" w:rsidRPr="00946753" w:rsidRDefault="00D155E6" w:rsidP="00D155E6">
      <w:pPr>
        <w:pStyle w:val="af0"/>
        <w:spacing w:before="0" w:after="0"/>
        <w:jc w:val="both"/>
        <w:rPr>
          <w:sz w:val="28"/>
          <w:szCs w:val="28"/>
          <w:u w:val="single"/>
        </w:rPr>
      </w:pP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  <w:t xml:space="preserve">«Разработка </w:t>
      </w:r>
      <w:r>
        <w:rPr>
          <w:sz w:val="28"/>
          <w:szCs w:val="28"/>
          <w:u w:val="single"/>
        </w:rPr>
        <w:t>компилятора</w:t>
      </w:r>
      <w:r w:rsidRPr="00946753">
        <w:rPr>
          <w:sz w:val="28"/>
          <w:szCs w:val="28"/>
          <w:u w:val="single"/>
        </w:rPr>
        <w:t xml:space="preserve"> </w:t>
      </w:r>
      <w:r w:rsidR="00F40F5B">
        <w:rPr>
          <w:sz w:val="28"/>
          <w:szCs w:val="28"/>
          <w:u w:val="single"/>
          <w:lang w:val="en-US"/>
        </w:rPr>
        <w:t>LKE</w:t>
      </w:r>
      <w:r w:rsidR="00F40F5B">
        <w:rPr>
          <w:sz w:val="28"/>
          <w:szCs w:val="28"/>
          <w:u w:val="single"/>
        </w:rPr>
        <w:t>-2020</w:t>
      </w:r>
      <w:r w:rsidRPr="00946753">
        <w:rPr>
          <w:sz w:val="28"/>
          <w:szCs w:val="28"/>
          <w:u w:val="single"/>
        </w:rPr>
        <w:t>»</w:t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</w:p>
    <w:p w14:paraId="17C31D82" w14:textId="77777777" w:rsidR="00D155E6" w:rsidRPr="00946753" w:rsidRDefault="00D155E6" w:rsidP="00D155E6">
      <w:pPr>
        <w:pStyle w:val="af0"/>
        <w:spacing w:before="0" w:after="0"/>
        <w:rPr>
          <w:sz w:val="28"/>
          <w:szCs w:val="28"/>
        </w:rPr>
      </w:pPr>
    </w:p>
    <w:p w14:paraId="334FBF1F" w14:textId="48ECE2DF" w:rsidR="00D155E6" w:rsidRPr="00946753" w:rsidRDefault="00D155E6" w:rsidP="00D155E6">
      <w:pPr>
        <w:pStyle w:val="af0"/>
        <w:spacing w:before="0" w:after="0"/>
        <w:rPr>
          <w:sz w:val="28"/>
          <w:szCs w:val="28"/>
          <w:vertAlign w:val="superscript"/>
        </w:rPr>
      </w:pPr>
      <w:r w:rsidRPr="00946753">
        <w:rPr>
          <w:sz w:val="28"/>
          <w:szCs w:val="28"/>
        </w:rPr>
        <w:t xml:space="preserve">Выполнил студент </w:t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="00F40F5B">
        <w:rPr>
          <w:sz w:val="28"/>
          <w:szCs w:val="28"/>
          <w:u w:val="single"/>
        </w:rPr>
        <w:t>Лысков Кирилл Евгеньевич</w:t>
      </w:r>
      <w:r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1563D943" w14:textId="77777777" w:rsidR="00D155E6" w:rsidRPr="00946753" w:rsidRDefault="00D155E6" w:rsidP="00D155E6">
      <w:pPr>
        <w:pStyle w:val="af0"/>
        <w:spacing w:before="0" w:after="0"/>
        <w:ind w:left="4956" w:firstLine="708"/>
        <w:rPr>
          <w:sz w:val="28"/>
          <w:szCs w:val="28"/>
        </w:rPr>
      </w:pPr>
      <w:r w:rsidRPr="00946753">
        <w:rPr>
          <w:sz w:val="28"/>
          <w:szCs w:val="28"/>
          <w:vertAlign w:val="superscript"/>
        </w:rPr>
        <w:t>(Ф.И.О.)</w:t>
      </w:r>
    </w:p>
    <w:p w14:paraId="3292A061" w14:textId="025C9B59" w:rsidR="00D155E6" w:rsidRPr="00D155E6" w:rsidRDefault="00D155E6" w:rsidP="00D155E6">
      <w:pPr>
        <w:pStyle w:val="af0"/>
        <w:spacing w:before="0" w:after="0"/>
        <w:rPr>
          <w:sz w:val="28"/>
          <w:szCs w:val="28"/>
          <w:u w:val="single"/>
        </w:rPr>
      </w:pPr>
      <w:r w:rsidRPr="00946753">
        <w:rPr>
          <w:sz w:val="28"/>
          <w:szCs w:val="28"/>
        </w:rPr>
        <w:t xml:space="preserve">Руководитель проекта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D155E6">
        <w:rPr>
          <w:sz w:val="28"/>
          <w:szCs w:val="28"/>
          <w:u w:val="single"/>
        </w:rPr>
        <w:t>ст.</w:t>
      </w:r>
      <w:r w:rsidR="00DB4E4E" w:rsidRPr="00F70472">
        <w:rPr>
          <w:sz w:val="28"/>
          <w:szCs w:val="28"/>
          <w:u w:val="single"/>
        </w:rPr>
        <w:t xml:space="preserve"> </w:t>
      </w:r>
      <w:r w:rsidRPr="00D155E6">
        <w:rPr>
          <w:sz w:val="28"/>
          <w:szCs w:val="28"/>
          <w:u w:val="single"/>
        </w:rPr>
        <w:t xml:space="preserve">пр. Наркевич </w:t>
      </w:r>
      <w:proofErr w:type="spellStart"/>
      <w:r w:rsidRPr="00D155E6">
        <w:rPr>
          <w:sz w:val="28"/>
          <w:szCs w:val="28"/>
          <w:u w:val="single"/>
        </w:rPr>
        <w:t>Аделина</w:t>
      </w:r>
      <w:proofErr w:type="spellEnd"/>
      <w:r w:rsidRPr="00D155E6">
        <w:rPr>
          <w:sz w:val="28"/>
          <w:szCs w:val="28"/>
          <w:u w:val="single"/>
        </w:rPr>
        <w:t xml:space="preserve"> Сергеевна</w:t>
      </w:r>
      <w:r w:rsidRPr="00D155E6">
        <w:rPr>
          <w:sz w:val="28"/>
          <w:szCs w:val="28"/>
          <w:u w:val="single"/>
        </w:rPr>
        <w:tab/>
      </w:r>
    </w:p>
    <w:p w14:paraId="3E1F7631" w14:textId="77777777" w:rsidR="00D155E6" w:rsidRPr="00D155E6" w:rsidRDefault="00D155E6" w:rsidP="00D155E6">
      <w:pPr>
        <w:pStyle w:val="af0"/>
        <w:spacing w:before="0" w:after="0"/>
        <w:ind w:left="4956"/>
        <w:rPr>
          <w:sz w:val="28"/>
          <w:szCs w:val="28"/>
          <w:vertAlign w:val="superscript"/>
        </w:rPr>
      </w:pPr>
      <w:r w:rsidRPr="00D155E6">
        <w:rPr>
          <w:sz w:val="28"/>
          <w:szCs w:val="28"/>
          <w:vertAlign w:val="superscript"/>
        </w:rPr>
        <w:t>(учен. степень, звание, должность, подпись, Ф.И.О.)</w:t>
      </w:r>
    </w:p>
    <w:p w14:paraId="5805FE2E" w14:textId="77777777" w:rsidR="00D155E6" w:rsidRPr="00D155E6" w:rsidRDefault="00D155E6" w:rsidP="00D155E6">
      <w:pPr>
        <w:pStyle w:val="af0"/>
        <w:spacing w:before="0" w:after="0"/>
        <w:rPr>
          <w:sz w:val="28"/>
          <w:szCs w:val="28"/>
          <w:u w:val="single"/>
        </w:rPr>
      </w:pPr>
      <w:r w:rsidRPr="00D155E6">
        <w:rPr>
          <w:sz w:val="28"/>
          <w:szCs w:val="28"/>
        </w:rPr>
        <w:t xml:space="preserve">Заведующий кафедрой </w:t>
      </w:r>
      <w:r w:rsidRPr="00D155E6">
        <w:rPr>
          <w:sz w:val="28"/>
          <w:szCs w:val="28"/>
          <w:u w:val="single"/>
        </w:rPr>
        <w:tab/>
      </w:r>
      <w:r w:rsidRPr="00D155E6">
        <w:rPr>
          <w:sz w:val="28"/>
          <w:szCs w:val="28"/>
          <w:u w:val="single"/>
        </w:rPr>
        <w:tab/>
      </w:r>
      <w:r w:rsidRPr="00D155E6">
        <w:rPr>
          <w:sz w:val="28"/>
          <w:szCs w:val="28"/>
          <w:u w:val="single"/>
        </w:rPr>
        <w:tab/>
      </w:r>
      <w:r w:rsidRPr="00D155E6">
        <w:rPr>
          <w:sz w:val="28"/>
          <w:szCs w:val="28"/>
          <w:u w:val="single"/>
        </w:rPr>
        <w:tab/>
        <w:t xml:space="preserve">к.т.н., доц. </w:t>
      </w:r>
      <w:proofErr w:type="spellStart"/>
      <w:r w:rsidRPr="00D155E6">
        <w:rPr>
          <w:sz w:val="28"/>
          <w:szCs w:val="28"/>
          <w:u w:val="single"/>
        </w:rPr>
        <w:t>Пацей</w:t>
      </w:r>
      <w:proofErr w:type="spellEnd"/>
      <w:r w:rsidRPr="00D155E6">
        <w:rPr>
          <w:sz w:val="28"/>
          <w:szCs w:val="28"/>
          <w:u w:val="single"/>
        </w:rPr>
        <w:t xml:space="preserve"> Н.В.</w:t>
      </w:r>
      <w:r w:rsidRPr="00D155E6">
        <w:rPr>
          <w:sz w:val="28"/>
          <w:szCs w:val="28"/>
          <w:u w:val="single"/>
        </w:rPr>
        <w:tab/>
      </w:r>
      <w:r w:rsidRPr="00D155E6">
        <w:rPr>
          <w:sz w:val="28"/>
          <w:szCs w:val="28"/>
          <w:u w:val="single"/>
        </w:rPr>
        <w:tab/>
      </w:r>
      <w:r w:rsidRPr="00D155E6">
        <w:rPr>
          <w:sz w:val="28"/>
          <w:szCs w:val="28"/>
          <w:u w:val="single"/>
        </w:rPr>
        <w:tab/>
      </w:r>
      <w:r w:rsidRPr="00D155E6">
        <w:rPr>
          <w:sz w:val="28"/>
          <w:szCs w:val="28"/>
          <w:u w:val="single"/>
        </w:rPr>
        <w:tab/>
      </w:r>
    </w:p>
    <w:p w14:paraId="78F51661" w14:textId="77777777" w:rsidR="00D155E6" w:rsidRPr="00D155E6" w:rsidRDefault="00D155E6" w:rsidP="00D155E6">
      <w:pPr>
        <w:pStyle w:val="af0"/>
        <w:spacing w:before="0" w:after="0"/>
        <w:ind w:left="4956"/>
        <w:rPr>
          <w:sz w:val="28"/>
          <w:szCs w:val="28"/>
          <w:vertAlign w:val="superscript"/>
        </w:rPr>
      </w:pPr>
      <w:r w:rsidRPr="00D155E6">
        <w:rPr>
          <w:sz w:val="28"/>
          <w:szCs w:val="28"/>
          <w:vertAlign w:val="superscript"/>
        </w:rPr>
        <w:t>(учен. степень, звание, должность, подпись, Ф.И.О.)</w:t>
      </w:r>
    </w:p>
    <w:p w14:paraId="6D68881D" w14:textId="50DBA9D6" w:rsidR="00D155E6" w:rsidRPr="00D155E6" w:rsidRDefault="00D155E6" w:rsidP="00D155E6">
      <w:pPr>
        <w:pStyle w:val="af0"/>
        <w:spacing w:before="0" w:after="0"/>
        <w:rPr>
          <w:sz w:val="28"/>
          <w:szCs w:val="28"/>
          <w:u w:val="single"/>
        </w:rPr>
      </w:pPr>
      <w:r w:rsidRPr="00D155E6">
        <w:rPr>
          <w:sz w:val="28"/>
          <w:szCs w:val="28"/>
        </w:rPr>
        <w:t xml:space="preserve">Консультанты </w:t>
      </w:r>
      <w:r w:rsidRPr="00D155E6">
        <w:rPr>
          <w:sz w:val="28"/>
          <w:szCs w:val="28"/>
          <w:u w:val="single"/>
        </w:rPr>
        <w:tab/>
      </w:r>
      <w:r w:rsidRPr="00D155E6">
        <w:rPr>
          <w:sz w:val="28"/>
          <w:szCs w:val="28"/>
          <w:u w:val="single"/>
        </w:rPr>
        <w:tab/>
      </w:r>
      <w:r w:rsidRPr="00D155E6">
        <w:rPr>
          <w:sz w:val="28"/>
          <w:szCs w:val="28"/>
          <w:u w:val="single"/>
        </w:rPr>
        <w:tab/>
      </w:r>
      <w:r w:rsidRPr="00D155E6">
        <w:rPr>
          <w:sz w:val="28"/>
          <w:szCs w:val="28"/>
          <w:u w:val="single"/>
        </w:rPr>
        <w:tab/>
      </w:r>
      <w:r w:rsidRPr="00D155E6">
        <w:rPr>
          <w:sz w:val="28"/>
          <w:szCs w:val="28"/>
          <w:u w:val="single"/>
        </w:rPr>
        <w:tab/>
        <w:t>ст.</w:t>
      </w:r>
      <w:r w:rsidR="00DB4E4E" w:rsidRPr="00F70472">
        <w:rPr>
          <w:sz w:val="28"/>
          <w:szCs w:val="28"/>
          <w:u w:val="single"/>
        </w:rPr>
        <w:t xml:space="preserve"> </w:t>
      </w:r>
      <w:r w:rsidRPr="00D155E6">
        <w:rPr>
          <w:sz w:val="28"/>
          <w:szCs w:val="28"/>
          <w:u w:val="single"/>
        </w:rPr>
        <w:t xml:space="preserve">пр. Наркевич </w:t>
      </w:r>
      <w:proofErr w:type="spellStart"/>
      <w:r w:rsidRPr="00D155E6">
        <w:rPr>
          <w:sz w:val="28"/>
          <w:szCs w:val="28"/>
          <w:u w:val="single"/>
        </w:rPr>
        <w:t>Аделина</w:t>
      </w:r>
      <w:proofErr w:type="spellEnd"/>
      <w:r w:rsidRPr="00D155E6">
        <w:rPr>
          <w:sz w:val="28"/>
          <w:szCs w:val="28"/>
          <w:u w:val="single"/>
        </w:rPr>
        <w:t xml:space="preserve"> Сергеевна</w:t>
      </w:r>
      <w:r w:rsidRPr="00D155E6">
        <w:rPr>
          <w:sz w:val="28"/>
          <w:szCs w:val="28"/>
          <w:u w:val="single"/>
        </w:rPr>
        <w:tab/>
      </w:r>
    </w:p>
    <w:p w14:paraId="5E3AAA8F" w14:textId="77777777" w:rsidR="00D155E6" w:rsidRPr="00D155E6" w:rsidRDefault="00D155E6" w:rsidP="00D155E6">
      <w:pPr>
        <w:pStyle w:val="af0"/>
        <w:spacing w:before="0" w:after="0"/>
        <w:ind w:left="4956"/>
        <w:rPr>
          <w:sz w:val="28"/>
          <w:szCs w:val="28"/>
          <w:vertAlign w:val="superscript"/>
        </w:rPr>
      </w:pPr>
      <w:r w:rsidRPr="00D155E6">
        <w:rPr>
          <w:sz w:val="28"/>
          <w:szCs w:val="28"/>
          <w:vertAlign w:val="superscript"/>
        </w:rPr>
        <w:t>(учен. степень, звание, должность, подпись, Ф.И.О.)</w:t>
      </w:r>
    </w:p>
    <w:p w14:paraId="0BAE0AB1" w14:textId="77777777" w:rsidR="00D155E6" w:rsidRPr="00D155E6" w:rsidRDefault="00D155E6" w:rsidP="00D155E6">
      <w:pPr>
        <w:pStyle w:val="af0"/>
        <w:spacing w:before="0" w:after="0"/>
        <w:rPr>
          <w:sz w:val="28"/>
          <w:szCs w:val="28"/>
          <w:u w:val="single"/>
        </w:rPr>
      </w:pPr>
      <w:r w:rsidRPr="00D155E6">
        <w:rPr>
          <w:sz w:val="28"/>
          <w:szCs w:val="28"/>
          <w:u w:val="single"/>
        </w:rPr>
        <w:tab/>
      </w:r>
      <w:r w:rsidRPr="00D155E6">
        <w:rPr>
          <w:sz w:val="28"/>
          <w:szCs w:val="28"/>
          <w:u w:val="single"/>
        </w:rPr>
        <w:tab/>
      </w:r>
      <w:r w:rsidRPr="00D155E6">
        <w:rPr>
          <w:sz w:val="28"/>
          <w:szCs w:val="28"/>
          <w:u w:val="single"/>
        </w:rPr>
        <w:tab/>
      </w:r>
      <w:r w:rsidRPr="00D155E6">
        <w:rPr>
          <w:sz w:val="28"/>
          <w:szCs w:val="28"/>
          <w:u w:val="single"/>
        </w:rPr>
        <w:tab/>
      </w:r>
      <w:r w:rsidRPr="00D155E6">
        <w:rPr>
          <w:sz w:val="28"/>
          <w:szCs w:val="28"/>
          <w:u w:val="single"/>
        </w:rPr>
        <w:tab/>
      </w:r>
      <w:r w:rsidRPr="00D155E6">
        <w:rPr>
          <w:sz w:val="28"/>
          <w:szCs w:val="28"/>
          <w:u w:val="single"/>
        </w:rPr>
        <w:tab/>
      </w:r>
      <w:r w:rsidRPr="00D155E6">
        <w:rPr>
          <w:sz w:val="28"/>
          <w:szCs w:val="28"/>
          <w:u w:val="single"/>
        </w:rPr>
        <w:tab/>
      </w:r>
      <w:r w:rsidRPr="00D155E6">
        <w:rPr>
          <w:sz w:val="28"/>
          <w:szCs w:val="28"/>
          <w:u w:val="single"/>
        </w:rPr>
        <w:tab/>
      </w:r>
      <w:r w:rsidRPr="00D155E6">
        <w:rPr>
          <w:sz w:val="28"/>
          <w:szCs w:val="28"/>
          <w:u w:val="single"/>
        </w:rPr>
        <w:tab/>
      </w:r>
      <w:r w:rsidRPr="00D155E6">
        <w:rPr>
          <w:sz w:val="28"/>
          <w:szCs w:val="28"/>
          <w:u w:val="single"/>
        </w:rPr>
        <w:tab/>
      </w:r>
      <w:r w:rsidRPr="00D155E6">
        <w:rPr>
          <w:sz w:val="28"/>
          <w:szCs w:val="28"/>
          <w:u w:val="single"/>
        </w:rPr>
        <w:tab/>
      </w:r>
      <w:r w:rsidRPr="00D155E6">
        <w:rPr>
          <w:sz w:val="28"/>
          <w:szCs w:val="28"/>
          <w:u w:val="single"/>
        </w:rPr>
        <w:tab/>
      </w:r>
      <w:r w:rsidRPr="00D155E6">
        <w:rPr>
          <w:sz w:val="28"/>
          <w:szCs w:val="28"/>
          <w:u w:val="single"/>
        </w:rPr>
        <w:tab/>
      </w:r>
      <w:r w:rsidRPr="00D155E6">
        <w:rPr>
          <w:sz w:val="28"/>
          <w:szCs w:val="28"/>
          <w:u w:val="single"/>
        </w:rPr>
        <w:tab/>
      </w:r>
    </w:p>
    <w:p w14:paraId="2EDCDA81" w14:textId="77777777" w:rsidR="00D155E6" w:rsidRPr="00D155E6" w:rsidRDefault="00D155E6" w:rsidP="00D155E6">
      <w:pPr>
        <w:pStyle w:val="af0"/>
        <w:spacing w:before="0" w:after="0"/>
        <w:ind w:left="4956"/>
        <w:rPr>
          <w:sz w:val="28"/>
          <w:szCs w:val="28"/>
          <w:vertAlign w:val="superscript"/>
        </w:rPr>
      </w:pPr>
      <w:r w:rsidRPr="00D155E6">
        <w:rPr>
          <w:sz w:val="28"/>
          <w:szCs w:val="28"/>
          <w:vertAlign w:val="superscript"/>
        </w:rPr>
        <w:t>(учен. степень, звание, должность, подпись, Ф.И.О.)</w:t>
      </w:r>
    </w:p>
    <w:p w14:paraId="69B75529" w14:textId="65A73A09" w:rsidR="00D155E6" w:rsidRPr="00946753" w:rsidRDefault="00D155E6" w:rsidP="00D155E6">
      <w:pPr>
        <w:pStyle w:val="af0"/>
        <w:spacing w:before="0" w:after="0"/>
        <w:rPr>
          <w:sz w:val="28"/>
          <w:szCs w:val="28"/>
          <w:u w:val="single"/>
        </w:rPr>
      </w:pPr>
      <w:proofErr w:type="spellStart"/>
      <w:r w:rsidRPr="00D155E6">
        <w:rPr>
          <w:sz w:val="28"/>
          <w:szCs w:val="28"/>
        </w:rPr>
        <w:t>Нормоконтролер</w:t>
      </w:r>
      <w:proofErr w:type="spellEnd"/>
      <w:r w:rsidRPr="00D155E6">
        <w:rPr>
          <w:sz w:val="28"/>
          <w:szCs w:val="28"/>
        </w:rPr>
        <w:t xml:space="preserve"> </w:t>
      </w:r>
      <w:r w:rsidRPr="00D155E6">
        <w:rPr>
          <w:sz w:val="28"/>
          <w:szCs w:val="28"/>
          <w:u w:val="single"/>
        </w:rPr>
        <w:tab/>
      </w:r>
      <w:r w:rsidRPr="00D155E6">
        <w:rPr>
          <w:sz w:val="28"/>
          <w:szCs w:val="28"/>
          <w:u w:val="single"/>
        </w:rPr>
        <w:tab/>
      </w:r>
      <w:r w:rsidRPr="00D155E6">
        <w:rPr>
          <w:sz w:val="28"/>
          <w:szCs w:val="28"/>
          <w:u w:val="single"/>
        </w:rPr>
        <w:tab/>
      </w:r>
      <w:r w:rsidRPr="00D155E6">
        <w:rPr>
          <w:sz w:val="28"/>
          <w:szCs w:val="28"/>
          <w:u w:val="single"/>
        </w:rPr>
        <w:tab/>
      </w:r>
      <w:r w:rsidRPr="00D155E6">
        <w:rPr>
          <w:sz w:val="28"/>
          <w:szCs w:val="28"/>
          <w:u w:val="single"/>
        </w:rPr>
        <w:tab/>
        <w:t>ст.</w:t>
      </w:r>
      <w:r w:rsidR="00DB4E4E" w:rsidRPr="00F70472">
        <w:rPr>
          <w:sz w:val="28"/>
          <w:szCs w:val="28"/>
          <w:u w:val="single"/>
        </w:rPr>
        <w:t xml:space="preserve"> </w:t>
      </w:r>
      <w:r w:rsidRPr="00D155E6">
        <w:rPr>
          <w:sz w:val="28"/>
          <w:szCs w:val="28"/>
          <w:u w:val="single"/>
        </w:rPr>
        <w:t xml:space="preserve">пр. Наркевич </w:t>
      </w:r>
      <w:proofErr w:type="spellStart"/>
      <w:r w:rsidRPr="00D155E6">
        <w:rPr>
          <w:sz w:val="28"/>
          <w:szCs w:val="28"/>
          <w:u w:val="single"/>
        </w:rPr>
        <w:t>Аделина</w:t>
      </w:r>
      <w:proofErr w:type="spellEnd"/>
      <w:r w:rsidRPr="00D155E6">
        <w:rPr>
          <w:sz w:val="28"/>
          <w:szCs w:val="28"/>
          <w:u w:val="single"/>
        </w:rPr>
        <w:t xml:space="preserve"> Сергеевна</w:t>
      </w:r>
      <w:r>
        <w:rPr>
          <w:sz w:val="28"/>
          <w:szCs w:val="28"/>
          <w:u w:val="single"/>
        </w:rPr>
        <w:tab/>
      </w:r>
    </w:p>
    <w:p w14:paraId="394AFEFB" w14:textId="77777777" w:rsidR="00D155E6" w:rsidRPr="00946753" w:rsidRDefault="00D155E6" w:rsidP="00D155E6">
      <w:pPr>
        <w:pStyle w:val="af0"/>
        <w:spacing w:before="0" w:after="0"/>
        <w:ind w:left="4956"/>
        <w:rPr>
          <w:sz w:val="28"/>
          <w:szCs w:val="28"/>
          <w:vertAlign w:val="superscript"/>
        </w:rPr>
      </w:pPr>
      <w:r w:rsidRPr="00946753">
        <w:rPr>
          <w:sz w:val="28"/>
          <w:szCs w:val="28"/>
          <w:vertAlign w:val="superscript"/>
        </w:rPr>
        <w:t>(учен. степень, звание, должность, подпись, Ф.И.О.)</w:t>
      </w:r>
    </w:p>
    <w:p w14:paraId="0D24AB0B" w14:textId="77777777" w:rsidR="00D155E6" w:rsidRPr="00946753" w:rsidRDefault="00D155E6" w:rsidP="00D155E6">
      <w:pPr>
        <w:pStyle w:val="af0"/>
        <w:spacing w:before="0" w:after="0"/>
        <w:jc w:val="both"/>
        <w:rPr>
          <w:sz w:val="28"/>
          <w:szCs w:val="28"/>
          <w:u w:val="single"/>
        </w:rPr>
      </w:pPr>
      <w:r w:rsidRPr="00946753">
        <w:rPr>
          <w:sz w:val="28"/>
          <w:szCs w:val="28"/>
        </w:rPr>
        <w:t xml:space="preserve">Курсовой проект защищен с оценкой </w:t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</w:p>
    <w:p w14:paraId="52C27FE4" w14:textId="77777777" w:rsidR="00D155E6" w:rsidRPr="00946753" w:rsidRDefault="00D155E6" w:rsidP="00D155E6">
      <w:pPr>
        <w:pStyle w:val="af0"/>
        <w:spacing w:before="0" w:after="0"/>
        <w:rPr>
          <w:sz w:val="28"/>
          <w:szCs w:val="28"/>
        </w:rPr>
      </w:pPr>
    </w:p>
    <w:p w14:paraId="0AB11ED4" w14:textId="77777777" w:rsidR="00D155E6" w:rsidRPr="00946753" w:rsidRDefault="00D155E6" w:rsidP="00D155E6">
      <w:pPr>
        <w:pStyle w:val="af0"/>
        <w:spacing w:before="0" w:after="0"/>
        <w:rPr>
          <w:sz w:val="28"/>
          <w:szCs w:val="28"/>
        </w:rPr>
      </w:pPr>
    </w:p>
    <w:p w14:paraId="47F86C0E" w14:textId="77777777" w:rsidR="00D155E6" w:rsidRPr="00946753" w:rsidRDefault="00D155E6" w:rsidP="00D155E6">
      <w:pPr>
        <w:pStyle w:val="af0"/>
        <w:spacing w:before="0" w:after="0"/>
        <w:rPr>
          <w:sz w:val="28"/>
          <w:szCs w:val="28"/>
        </w:rPr>
      </w:pPr>
    </w:p>
    <w:p w14:paraId="2056220A" w14:textId="77777777" w:rsidR="00D155E6" w:rsidRPr="00946753" w:rsidRDefault="00D155E6" w:rsidP="00D155E6">
      <w:pPr>
        <w:pStyle w:val="af0"/>
        <w:spacing w:before="0" w:after="0"/>
        <w:rPr>
          <w:sz w:val="28"/>
          <w:szCs w:val="28"/>
        </w:rPr>
      </w:pPr>
    </w:p>
    <w:p w14:paraId="2364A204" w14:textId="77777777" w:rsidR="00D155E6" w:rsidRPr="00946753" w:rsidRDefault="00D155E6" w:rsidP="00D155E6">
      <w:pPr>
        <w:pStyle w:val="af0"/>
        <w:spacing w:before="0" w:after="0"/>
        <w:rPr>
          <w:sz w:val="28"/>
          <w:szCs w:val="28"/>
        </w:rPr>
      </w:pPr>
    </w:p>
    <w:p w14:paraId="66A838C2" w14:textId="77777777" w:rsidR="00D155E6" w:rsidRPr="00946753" w:rsidRDefault="00D155E6" w:rsidP="00D155E6">
      <w:pPr>
        <w:pStyle w:val="af0"/>
        <w:spacing w:before="0" w:after="0"/>
        <w:rPr>
          <w:sz w:val="28"/>
          <w:szCs w:val="28"/>
        </w:rPr>
      </w:pPr>
    </w:p>
    <w:p w14:paraId="5E966B5A" w14:textId="77777777" w:rsidR="00D155E6" w:rsidRPr="00946753" w:rsidRDefault="00D155E6" w:rsidP="00D155E6">
      <w:pPr>
        <w:pStyle w:val="af0"/>
        <w:spacing w:before="0" w:after="0"/>
        <w:rPr>
          <w:sz w:val="28"/>
          <w:szCs w:val="28"/>
        </w:rPr>
      </w:pPr>
    </w:p>
    <w:p w14:paraId="4BA145B8" w14:textId="77777777" w:rsidR="00D155E6" w:rsidRPr="00946753" w:rsidRDefault="00D155E6" w:rsidP="00D155E6">
      <w:pPr>
        <w:pStyle w:val="af0"/>
        <w:spacing w:before="0" w:after="0"/>
        <w:rPr>
          <w:sz w:val="28"/>
          <w:szCs w:val="28"/>
        </w:rPr>
      </w:pPr>
    </w:p>
    <w:p w14:paraId="04FC7E83" w14:textId="77777777" w:rsidR="00D155E6" w:rsidRPr="00946753" w:rsidRDefault="00D155E6" w:rsidP="00D155E6">
      <w:pPr>
        <w:pStyle w:val="af0"/>
        <w:spacing w:before="0" w:after="0"/>
        <w:rPr>
          <w:sz w:val="28"/>
          <w:szCs w:val="28"/>
        </w:rPr>
      </w:pPr>
    </w:p>
    <w:p w14:paraId="658E12D2" w14:textId="77777777" w:rsidR="00D155E6" w:rsidRPr="00946753" w:rsidRDefault="00D155E6" w:rsidP="00D155E6">
      <w:pPr>
        <w:pStyle w:val="af0"/>
        <w:spacing w:before="0" w:after="0"/>
        <w:rPr>
          <w:sz w:val="28"/>
          <w:szCs w:val="28"/>
        </w:rPr>
      </w:pPr>
    </w:p>
    <w:p w14:paraId="1674FB14" w14:textId="77777777" w:rsidR="00D155E6" w:rsidRPr="00946753" w:rsidRDefault="00D155E6" w:rsidP="00D155E6">
      <w:pPr>
        <w:pStyle w:val="af0"/>
        <w:spacing w:before="0" w:after="0"/>
        <w:rPr>
          <w:sz w:val="28"/>
          <w:szCs w:val="28"/>
        </w:rPr>
      </w:pPr>
    </w:p>
    <w:p w14:paraId="20D0DA40" w14:textId="77777777" w:rsidR="00D155E6" w:rsidRPr="00946753" w:rsidRDefault="00D155E6" w:rsidP="00D155E6">
      <w:pPr>
        <w:pStyle w:val="af0"/>
        <w:spacing w:before="0" w:after="0"/>
        <w:rPr>
          <w:sz w:val="28"/>
          <w:szCs w:val="28"/>
        </w:rPr>
      </w:pPr>
    </w:p>
    <w:p w14:paraId="075194A2" w14:textId="77777777" w:rsidR="00D155E6" w:rsidRPr="00946753" w:rsidRDefault="00D155E6" w:rsidP="00D155E6">
      <w:pPr>
        <w:pStyle w:val="af0"/>
        <w:spacing w:before="0" w:after="0"/>
        <w:rPr>
          <w:sz w:val="28"/>
          <w:szCs w:val="28"/>
        </w:rPr>
      </w:pPr>
    </w:p>
    <w:p w14:paraId="459BEBEA" w14:textId="45E9524D" w:rsidR="00D155E6" w:rsidRPr="00946753" w:rsidRDefault="00D155E6" w:rsidP="0067778E">
      <w:pPr>
        <w:pStyle w:val="af0"/>
        <w:spacing w:before="0" w:after="0"/>
        <w:rPr>
          <w:sz w:val="28"/>
          <w:szCs w:val="28"/>
        </w:rPr>
      </w:pPr>
      <w:r w:rsidRPr="00946753">
        <w:rPr>
          <w:sz w:val="28"/>
          <w:szCs w:val="28"/>
        </w:rPr>
        <w:t xml:space="preserve">Минск </w:t>
      </w:r>
      <w:r>
        <w:rPr>
          <w:sz w:val="28"/>
          <w:szCs w:val="28"/>
        </w:rPr>
        <w:t>20</w:t>
      </w:r>
      <w:bookmarkEnd w:id="0"/>
      <w:bookmarkEnd w:id="1"/>
      <w:r w:rsidR="00F40F5B">
        <w:rPr>
          <w:sz w:val="28"/>
          <w:szCs w:val="28"/>
        </w:rPr>
        <w:t>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86334029"/>
        <w:docPartObj>
          <w:docPartGallery w:val="Table of Contents"/>
          <w:docPartUnique/>
        </w:docPartObj>
      </w:sdtPr>
      <w:sdtContent>
        <w:p w14:paraId="02E347D5" w14:textId="21504FED" w:rsidR="007352D6" w:rsidRPr="003C6CE6" w:rsidRDefault="003C6CE6" w:rsidP="0084544C">
          <w:pPr>
            <w:pStyle w:val="af3"/>
            <w:spacing w:before="360" w:after="240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3C6CE6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11E29478" w14:textId="49A1A91B" w:rsidR="007352D6" w:rsidRPr="007352D6" w:rsidRDefault="007352D6">
          <w:pPr>
            <w:pStyle w:val="13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592483" w:history="1">
            <w:r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Глава 1. Спецификация языка программирования</w:t>
            </w:r>
            <w:r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483 \h </w:instrText>
            </w:r>
            <w:r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6669DB" w14:textId="41744FA9" w:rsidR="007352D6" w:rsidRPr="007352D6" w:rsidRDefault="002B4180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484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7352D6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Характеристика языка программирования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484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F7BB1E" w14:textId="39028D34" w:rsidR="007352D6" w:rsidRPr="007352D6" w:rsidRDefault="002B4180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485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7352D6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Алфавит языка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485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D24F75" w14:textId="7C03D0BF" w:rsidR="007352D6" w:rsidRPr="007352D6" w:rsidRDefault="002B4180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486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7352D6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меняемые сепараторы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486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3F0203" w14:textId="4548F17F" w:rsidR="007352D6" w:rsidRPr="007352D6" w:rsidRDefault="002B4180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487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7352D6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меняемые кодировки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487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3D0402" w14:textId="3ADDF910" w:rsidR="007352D6" w:rsidRPr="007352D6" w:rsidRDefault="002B4180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488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="007352D6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Типы данных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488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CF8F2E" w14:textId="39FBB98E" w:rsidR="007352D6" w:rsidRPr="007352D6" w:rsidRDefault="002B4180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489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6</w:t>
            </w:r>
            <w:r w:rsidR="007352D6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еобразование типов данных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489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B49201" w14:textId="29A370A7" w:rsidR="007352D6" w:rsidRPr="007352D6" w:rsidRDefault="002B4180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490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7</w:t>
            </w:r>
            <w:r w:rsidR="007352D6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Идентификаторы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490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521657" w14:textId="3BD43BE5" w:rsidR="007352D6" w:rsidRPr="007352D6" w:rsidRDefault="002B4180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491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8</w:t>
            </w:r>
            <w:r w:rsidR="007352D6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Литералы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491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2FE99C" w14:textId="1ABED4D9" w:rsidR="007352D6" w:rsidRPr="007352D6" w:rsidRDefault="002B4180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492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9</w:t>
            </w:r>
            <w:r w:rsidR="007352D6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Объявления данных и область видимости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492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21F5FE" w14:textId="60164B4C" w:rsidR="007352D6" w:rsidRPr="007352D6" w:rsidRDefault="002B4180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493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10</w:t>
            </w:r>
            <w:r w:rsidR="007352D6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Инициализация данных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493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E6CF77" w14:textId="7F089C16" w:rsidR="007352D6" w:rsidRPr="007352D6" w:rsidRDefault="002B4180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494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11</w:t>
            </w:r>
            <w:r w:rsidR="007352D6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Инструкции языка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494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B1D8ED" w14:textId="22719C62" w:rsidR="007352D6" w:rsidRPr="007352D6" w:rsidRDefault="002B4180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495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12</w:t>
            </w:r>
            <w:r w:rsidR="007352D6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Операции языка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495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DBEDFE" w14:textId="3BC24A6E" w:rsidR="007352D6" w:rsidRPr="007352D6" w:rsidRDefault="002B4180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496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13</w:t>
            </w:r>
            <w:r w:rsidR="007352D6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Выражения и их вычисления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496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45E058" w14:textId="41C9B700" w:rsidR="007352D6" w:rsidRPr="007352D6" w:rsidRDefault="002B4180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497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14</w:t>
            </w:r>
            <w:r w:rsidR="007352D6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ограммные конструкции языка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497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BC7D36" w14:textId="516095A7" w:rsidR="007352D6" w:rsidRPr="007352D6" w:rsidRDefault="002B4180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498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15</w:t>
            </w:r>
            <w:r w:rsidR="007352D6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Область видимости идентификаторов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498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1C7A61" w14:textId="4D4ED683" w:rsidR="007352D6" w:rsidRPr="007352D6" w:rsidRDefault="002B4180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499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16</w:t>
            </w:r>
            <w:r w:rsidR="007352D6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Семантические проверки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499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8F9516" w14:textId="3EF2B50C" w:rsidR="007352D6" w:rsidRPr="007352D6" w:rsidRDefault="002B4180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00" w:history="1">
            <w:r w:rsidR="007352D6" w:rsidRPr="007352D6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7</w:t>
            </w:r>
            <w:r w:rsidR="007352D6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352D6" w:rsidRPr="007352D6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аспределение оперативной памяти на этапе выполнения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00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572929" w14:textId="4BB4F3EF" w:rsidR="007352D6" w:rsidRPr="007352D6" w:rsidRDefault="002B4180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01" w:history="1">
            <w:r w:rsidR="007352D6" w:rsidRPr="007352D6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8</w:t>
            </w:r>
            <w:r w:rsidR="007352D6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352D6" w:rsidRPr="007352D6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тандартная библиотека и её состав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01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D2DE44" w14:textId="690E95A0" w:rsidR="007352D6" w:rsidRPr="007352D6" w:rsidRDefault="002B4180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02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19</w:t>
            </w:r>
            <w:r w:rsidR="007352D6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Ввод и вывод данных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02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A59E69" w14:textId="7CC1F921" w:rsidR="007352D6" w:rsidRPr="007352D6" w:rsidRDefault="002B4180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03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20</w:t>
            </w:r>
            <w:r w:rsidR="007352D6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Точка входа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03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BAF577" w14:textId="6EF8A24B" w:rsidR="007352D6" w:rsidRPr="007352D6" w:rsidRDefault="002B4180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04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21</w:t>
            </w:r>
            <w:r w:rsidR="007352D6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епроцессор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04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7AF79" w14:textId="797CD6BD" w:rsidR="007352D6" w:rsidRPr="007352D6" w:rsidRDefault="002B4180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05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22</w:t>
            </w:r>
            <w:r w:rsidR="007352D6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Соглашения о вызовах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05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C3753F" w14:textId="0AA996D2" w:rsidR="007352D6" w:rsidRPr="007352D6" w:rsidRDefault="002B4180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06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23</w:t>
            </w:r>
            <w:r w:rsidR="007352D6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Объектный код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06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75C5E2" w14:textId="05B5D88D" w:rsidR="007352D6" w:rsidRPr="007352D6" w:rsidRDefault="002B4180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07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24</w:t>
            </w:r>
            <w:r w:rsidR="007352D6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Классификация сообщений транслятора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07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353A55" w14:textId="65694F48" w:rsidR="007352D6" w:rsidRPr="007352D6" w:rsidRDefault="002B4180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08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25</w:t>
            </w:r>
            <w:r w:rsidR="007352D6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Контрольный пример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08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0B9071" w14:textId="5CB52758" w:rsidR="007352D6" w:rsidRPr="007352D6" w:rsidRDefault="002B4180">
          <w:pPr>
            <w:pStyle w:val="13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09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Глава 2. Структура транслятора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09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B1166A" w14:textId="5A8F1F9E" w:rsidR="007352D6" w:rsidRPr="007352D6" w:rsidRDefault="002B4180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10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.1 Компоненты транслятора, их назначение и принципы взаимодействия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10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5D8C4" w14:textId="274A2C87" w:rsidR="007352D6" w:rsidRPr="007352D6" w:rsidRDefault="002B4180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11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7352D6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еречень входных параметров транслятора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11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9C593" w14:textId="3C6BFB03" w:rsidR="007352D6" w:rsidRPr="007352D6" w:rsidRDefault="002B4180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12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 xml:space="preserve">2.3 </w:t>
            </w:r>
            <w:r w:rsidR="007352D6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еречень протоколов, формируемых транслятором и их содержимое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12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D614F" w14:textId="407C6935" w:rsidR="007352D6" w:rsidRPr="007352D6" w:rsidRDefault="002B4180">
          <w:pPr>
            <w:pStyle w:val="13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13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Глава 3. Разработка лексического анализатора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13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FAE36C" w14:textId="30E0AD15" w:rsidR="007352D6" w:rsidRPr="007352D6" w:rsidRDefault="002B4180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14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3.1 Структура лексического анализатора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14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F38A43" w14:textId="0BBE805C" w:rsidR="007352D6" w:rsidRPr="007352D6" w:rsidRDefault="002B4180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15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3.2 Контроль входных символов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15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C18FD" w14:textId="58B390BC" w:rsidR="007352D6" w:rsidRPr="007352D6" w:rsidRDefault="002B4180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16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3.3 Удаление избыточных символов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16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276413" w14:textId="716BB2CA" w:rsidR="007352D6" w:rsidRPr="007352D6" w:rsidRDefault="002B4180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17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3.4 Перечень ключевых слов, сепараторов, символов операций соответствующих им лексем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17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36EF4B" w14:textId="6B065D37" w:rsidR="007352D6" w:rsidRPr="007352D6" w:rsidRDefault="002B4180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18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3.6  Принцип обработки ошибок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18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6C12C" w14:textId="1C200291" w:rsidR="007352D6" w:rsidRPr="007352D6" w:rsidRDefault="002B4180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19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3.7  Структура и перечень сообщений лексического анализатора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19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ADA648" w14:textId="5C5C7B85" w:rsidR="007352D6" w:rsidRPr="007352D6" w:rsidRDefault="002B4180">
          <w:pPr>
            <w:pStyle w:val="13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20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Глава 4. Разработка синтаксического  анализатора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20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D0CC3B" w14:textId="473E0751" w:rsidR="007352D6" w:rsidRPr="007352D6" w:rsidRDefault="002B4180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21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4.1 Структура синтаксического анализатора.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21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37D67D" w14:textId="1B2CCD61" w:rsidR="007352D6" w:rsidRPr="007352D6" w:rsidRDefault="002B4180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22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4.2 Контекстно-свободная грамматика, описывающая синтаксис языка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22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2C5831" w14:textId="049D8311" w:rsidR="007352D6" w:rsidRPr="007352D6" w:rsidRDefault="002B4180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23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4.3 Построение конченого магазинного автомата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23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04763" w14:textId="00656475" w:rsidR="007352D6" w:rsidRPr="007352D6" w:rsidRDefault="002B4180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24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4.4 Основные структуры данных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24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FF76E8" w14:textId="61AD228D" w:rsidR="007352D6" w:rsidRPr="007352D6" w:rsidRDefault="002B4180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25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4.5 Описание алгоритма синтаксического разбора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25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81893B" w14:textId="7396357E" w:rsidR="007352D6" w:rsidRPr="007352D6" w:rsidRDefault="002B4180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26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4.6 Структура и перечень сообщений синтаксического анализатора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26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7A8C4E" w14:textId="0DA84B37" w:rsidR="007352D6" w:rsidRPr="007352D6" w:rsidRDefault="002B4180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27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4.7 Параметры синтаксического анализатора и режимы его работы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27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654714" w14:textId="4BDBA3A4" w:rsidR="007352D6" w:rsidRPr="007352D6" w:rsidRDefault="002B4180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28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4.8 Принцип обработки ошибок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28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64B3B0" w14:textId="55AB0A43" w:rsidR="007352D6" w:rsidRPr="007352D6" w:rsidRDefault="002B4180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29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4.9 Контрольный пример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29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4E5694" w14:textId="7420BFD4" w:rsidR="007352D6" w:rsidRPr="007352D6" w:rsidRDefault="002B4180">
          <w:pPr>
            <w:pStyle w:val="13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30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Глава 5. Разработка семантического анализатора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30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5C5E54" w14:textId="281251CC" w:rsidR="007352D6" w:rsidRPr="007352D6" w:rsidRDefault="002B4180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32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5.1</w:t>
            </w:r>
            <w:r w:rsidR="007352D6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Структура семантического анализатора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32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9BB261" w14:textId="2475A31B" w:rsidR="007352D6" w:rsidRPr="007352D6" w:rsidRDefault="002B4180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33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5.2</w:t>
            </w:r>
            <w:r w:rsidR="007352D6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Функции семантического анализатора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33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17025D" w14:textId="39003658" w:rsidR="007352D6" w:rsidRPr="007352D6" w:rsidRDefault="002B4180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34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5.3</w:t>
            </w:r>
            <w:r w:rsidR="007352D6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Структура и перечень сообщений семантического анализатора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34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C27C6F" w14:textId="667FA60E" w:rsidR="007352D6" w:rsidRPr="007352D6" w:rsidRDefault="002B4180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35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5.4</w:t>
            </w:r>
            <w:r w:rsidR="007352D6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нцип обработки ошибок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35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2C6F37" w14:textId="65DCC233" w:rsidR="007352D6" w:rsidRPr="007352D6" w:rsidRDefault="002B4180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36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5.5</w:t>
            </w:r>
            <w:r w:rsidR="007352D6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Контрольный пример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36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B34FFE" w14:textId="20A592D3" w:rsidR="007352D6" w:rsidRPr="007352D6" w:rsidRDefault="002B4180">
          <w:pPr>
            <w:pStyle w:val="13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37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Глава 6. Преобразование выражений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37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10BA43" w14:textId="4E5C195D" w:rsidR="007352D6" w:rsidRPr="007352D6" w:rsidRDefault="002B4180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38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6.1 Выражения, допускаемые языком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38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C660E7" w14:textId="1CAF9B5B" w:rsidR="007352D6" w:rsidRPr="007352D6" w:rsidRDefault="002B4180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39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6.2 Польская запись и принцип ее построения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39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80391D" w14:textId="5028AB9C" w:rsidR="007352D6" w:rsidRPr="007352D6" w:rsidRDefault="002B4180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40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6.3 Программная реализация обработки выражений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40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1BD40B" w14:textId="34E93C8D" w:rsidR="007352D6" w:rsidRPr="007352D6" w:rsidRDefault="002B4180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41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6.4 Контрольный пример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41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A297EA" w14:textId="4B806F86" w:rsidR="007352D6" w:rsidRPr="007352D6" w:rsidRDefault="002B4180">
          <w:pPr>
            <w:pStyle w:val="13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42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Глава 7. Генерация кода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42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AAD7D4" w14:textId="5A13015E" w:rsidR="007352D6" w:rsidRPr="007352D6" w:rsidRDefault="002B4180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43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7.1 Структура генератора кода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43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26C878" w14:textId="66581B27" w:rsidR="007352D6" w:rsidRPr="007352D6" w:rsidRDefault="002B4180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44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7.2 </w:t>
            </w:r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едставление типов данных в памяти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44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E55F02" w14:textId="5F293566" w:rsidR="007352D6" w:rsidRPr="007352D6" w:rsidRDefault="002B4180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45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7.3 Статическая библиотека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45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7AD180" w14:textId="616F4352" w:rsidR="007352D6" w:rsidRPr="007352D6" w:rsidRDefault="002B4180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46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7.4 Особенности алгоритма генерации кода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46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C40C6A" w14:textId="5A78DE72" w:rsidR="007352D6" w:rsidRPr="007352D6" w:rsidRDefault="002B4180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47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7.5  Контрольный пример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47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1D3471" w14:textId="629CB1A8" w:rsidR="007352D6" w:rsidRPr="007352D6" w:rsidRDefault="002B4180">
          <w:pPr>
            <w:pStyle w:val="13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48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Глава 8. Тестирование транслятора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48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71CFA9" w14:textId="141A6B9C" w:rsidR="007352D6" w:rsidRPr="007352D6" w:rsidRDefault="002B4180">
          <w:pPr>
            <w:pStyle w:val="13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49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49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383C92" w14:textId="06AA2ECA" w:rsidR="007352D6" w:rsidRPr="007352D6" w:rsidRDefault="002B4180">
          <w:pPr>
            <w:pStyle w:val="13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50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50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786D07" w14:textId="3C4C19BB" w:rsidR="007352D6" w:rsidRPr="007352D6" w:rsidRDefault="002B4180">
          <w:pPr>
            <w:pStyle w:val="13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51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51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FB8407" w14:textId="100DC3EB" w:rsidR="007352D6" w:rsidRPr="007352D6" w:rsidRDefault="002B4180">
          <w:pPr>
            <w:pStyle w:val="13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52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52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04DC42" w14:textId="609D181B" w:rsidR="007352D6" w:rsidRPr="007352D6" w:rsidRDefault="002B4180">
          <w:pPr>
            <w:pStyle w:val="13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53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Д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53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82900A" w14:textId="0C55E362" w:rsidR="007352D6" w:rsidRPr="007352D6" w:rsidRDefault="002B4180" w:rsidP="007352D6">
          <w:pPr>
            <w:pStyle w:val="21"/>
            <w:tabs>
              <w:tab w:val="right" w:leader="dot" w:pos="10025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54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Е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54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DCB516" w14:textId="68BC3B65" w:rsidR="007352D6" w:rsidRPr="007352D6" w:rsidRDefault="002B4180">
          <w:pPr>
            <w:pStyle w:val="13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55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55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477B3C" w14:textId="63B7A54E" w:rsidR="007352D6" w:rsidRDefault="007352D6">
          <w:r>
            <w:rPr>
              <w:b/>
              <w:bCs/>
            </w:rPr>
            <w:fldChar w:fldCharType="end"/>
          </w:r>
        </w:p>
      </w:sdtContent>
    </w:sdt>
    <w:p w14:paraId="3AC74C9C" w14:textId="67962711" w:rsidR="007352D6" w:rsidRDefault="007352D6" w:rsidP="00867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F4149" w14:textId="77777777" w:rsidR="003868F2" w:rsidRDefault="003868F2" w:rsidP="00867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832D6" w14:textId="77777777" w:rsidR="003868F2" w:rsidRDefault="003868F2" w:rsidP="00867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2300C1" w14:textId="77777777" w:rsidR="003868F2" w:rsidRDefault="003868F2" w:rsidP="00867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0AAC1" w14:textId="77777777" w:rsidR="003868F2" w:rsidRDefault="003868F2" w:rsidP="00867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38242" w14:textId="77777777" w:rsidR="003868F2" w:rsidRDefault="003868F2" w:rsidP="00867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A8F724" w14:textId="77777777" w:rsidR="003868F2" w:rsidRDefault="003868F2" w:rsidP="00867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DFFC2" w14:textId="77777777" w:rsidR="003868F2" w:rsidRDefault="003868F2" w:rsidP="00867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E9B3F4" w14:textId="77777777" w:rsidR="003868F2" w:rsidRDefault="003868F2" w:rsidP="00867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988DC" w14:textId="77777777" w:rsidR="003868F2" w:rsidRDefault="003868F2" w:rsidP="00867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42515" w14:textId="77777777" w:rsidR="003868F2" w:rsidRDefault="003868F2" w:rsidP="00867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3F6335" w14:textId="77777777" w:rsidR="003868F2" w:rsidRDefault="003868F2" w:rsidP="00867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CDB429" w14:textId="77777777" w:rsidR="003868F2" w:rsidRDefault="003868F2" w:rsidP="00867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853C71" w14:textId="77777777" w:rsidR="003868F2" w:rsidRDefault="003868F2" w:rsidP="00867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6CBA0E" w14:textId="77777777" w:rsidR="003868F2" w:rsidRDefault="003868F2" w:rsidP="00867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2A806E" w14:textId="77777777" w:rsidR="003868F2" w:rsidRDefault="003868F2" w:rsidP="00867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8DD187" w14:textId="77777777" w:rsidR="003868F2" w:rsidRDefault="003868F2" w:rsidP="00867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AC1283" w14:textId="77777777" w:rsidR="003868F2" w:rsidRDefault="003868F2" w:rsidP="00867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F3011" w14:textId="77777777" w:rsidR="003868F2" w:rsidRDefault="003868F2" w:rsidP="00867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3B50D" w14:textId="77777777" w:rsidR="003868F2" w:rsidRDefault="003868F2" w:rsidP="00867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756207" w14:textId="77777777" w:rsidR="003868F2" w:rsidRDefault="003868F2" w:rsidP="00867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3E8A20" w14:textId="77777777" w:rsidR="003868F2" w:rsidRDefault="003868F2" w:rsidP="00867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5B076" w14:textId="77777777" w:rsidR="003868F2" w:rsidRDefault="003868F2" w:rsidP="00867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F799B" w14:textId="77777777" w:rsidR="003868F2" w:rsidRDefault="003868F2" w:rsidP="00867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907E0" w14:textId="77777777" w:rsidR="003868F2" w:rsidRDefault="003868F2" w:rsidP="00867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FEAAE" w14:textId="77777777" w:rsidR="003868F2" w:rsidRDefault="003868F2" w:rsidP="00867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0AC191" w14:textId="77777777" w:rsidR="003868F2" w:rsidRDefault="003868F2" w:rsidP="00867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B0C5E5" w14:textId="77777777" w:rsidR="003868F2" w:rsidRDefault="003868F2" w:rsidP="00867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A4C373" w14:textId="77777777" w:rsidR="003868F2" w:rsidRDefault="003868F2" w:rsidP="00867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AE3C7" w14:textId="77777777" w:rsidR="003868F2" w:rsidRDefault="003868F2" w:rsidP="00867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6D259D" w14:textId="77777777" w:rsidR="009E1BF3" w:rsidRDefault="009E1BF3" w:rsidP="00867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DF4177" w14:textId="15277C29" w:rsidR="003868F2" w:rsidRDefault="001F39D6" w:rsidP="001F39D6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Toc469958210"/>
      <w:r w:rsidRPr="001F39D6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7884EAC9" w14:textId="77777777" w:rsidR="001F39D6" w:rsidRPr="001F39D6" w:rsidRDefault="001F39D6" w:rsidP="00C43C7E">
      <w:pPr>
        <w:spacing w:after="240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1F39D6">
        <w:rPr>
          <w:rFonts w:ascii="Times New Roman" w:eastAsia="Calibri" w:hAnsi="Times New Roman" w:cs="Times New Roman"/>
          <w:sz w:val="28"/>
        </w:rPr>
        <w:t>Транслятор – это комплекс отдельных программ, позволяющих преобразовывать исходный код на одном языке программирования в исходный код на другом языке программирования.</w:t>
      </w:r>
    </w:p>
    <w:p w14:paraId="1E302592" w14:textId="77777777" w:rsidR="001F39D6" w:rsidRPr="001F39D6" w:rsidRDefault="001F39D6" w:rsidP="00C43C7E">
      <w:pPr>
        <w:spacing w:after="120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1F39D6">
        <w:rPr>
          <w:rFonts w:ascii="Times New Roman" w:eastAsia="Calibri" w:hAnsi="Times New Roman" w:cs="Times New Roman"/>
          <w:sz w:val="28"/>
        </w:rPr>
        <w:t>Классический транслятор состоит из следующих частей:</w:t>
      </w:r>
    </w:p>
    <w:p w14:paraId="381E11F4" w14:textId="63980962" w:rsidR="001F39D6" w:rsidRPr="00CE3D22" w:rsidRDefault="00CE3D22" w:rsidP="0084544C">
      <w:pPr>
        <w:pStyle w:val="a3"/>
        <w:numPr>
          <w:ilvl w:val="0"/>
          <w:numId w:val="10"/>
        </w:numPr>
        <w:spacing w:after="100" w:afterAutospacing="1"/>
        <w:ind w:left="106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л</w:t>
      </w:r>
      <w:r w:rsidR="001F39D6" w:rsidRPr="00CE3D22">
        <w:rPr>
          <w:rFonts w:ascii="Times New Roman" w:eastAsia="Calibri" w:hAnsi="Times New Roman" w:cs="Times New Roman"/>
          <w:sz w:val="28"/>
        </w:rPr>
        <w:t>ексический анализатор;</w:t>
      </w:r>
    </w:p>
    <w:p w14:paraId="74A39527" w14:textId="0E7C672D" w:rsidR="001F39D6" w:rsidRPr="00CE3D22" w:rsidRDefault="00CE3D22" w:rsidP="0084544C">
      <w:pPr>
        <w:pStyle w:val="a3"/>
        <w:numPr>
          <w:ilvl w:val="0"/>
          <w:numId w:val="10"/>
        </w:numPr>
        <w:spacing w:after="100" w:afterAutospacing="1"/>
        <w:ind w:left="106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</w:t>
      </w:r>
      <w:r w:rsidR="001F39D6" w:rsidRPr="00CE3D22">
        <w:rPr>
          <w:rFonts w:ascii="Times New Roman" w:eastAsia="Calibri" w:hAnsi="Times New Roman" w:cs="Times New Roman"/>
          <w:sz w:val="28"/>
        </w:rPr>
        <w:t>интаксический анализатор;</w:t>
      </w:r>
    </w:p>
    <w:p w14:paraId="429DFF5D" w14:textId="233A83B1" w:rsidR="001F39D6" w:rsidRPr="00CE3D22" w:rsidRDefault="00CE3D22" w:rsidP="0084544C">
      <w:pPr>
        <w:pStyle w:val="a3"/>
        <w:numPr>
          <w:ilvl w:val="0"/>
          <w:numId w:val="10"/>
        </w:numPr>
        <w:spacing w:after="100" w:afterAutospacing="1"/>
        <w:ind w:left="106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емантический анализатор;</w:t>
      </w:r>
    </w:p>
    <w:p w14:paraId="425A78EA" w14:textId="2200837B" w:rsidR="001F39D6" w:rsidRPr="00CE3D22" w:rsidRDefault="00CE3D22" w:rsidP="00C43C7E">
      <w:pPr>
        <w:pStyle w:val="a3"/>
        <w:numPr>
          <w:ilvl w:val="0"/>
          <w:numId w:val="10"/>
        </w:numPr>
        <w:spacing w:after="100" w:afterAutospacing="1"/>
        <w:ind w:left="106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</w:t>
      </w:r>
      <w:r w:rsidR="001F39D6" w:rsidRPr="00CE3D22">
        <w:rPr>
          <w:rFonts w:ascii="Times New Roman" w:eastAsia="Calibri" w:hAnsi="Times New Roman" w:cs="Times New Roman"/>
          <w:sz w:val="28"/>
        </w:rPr>
        <w:t>енератор кода, или интерпретатор.</w:t>
      </w:r>
    </w:p>
    <w:p w14:paraId="3B7D652C" w14:textId="0BB42CFA" w:rsidR="001F39D6" w:rsidRPr="00AB2D50" w:rsidRDefault="001F39D6" w:rsidP="00AB2D50">
      <w:pPr>
        <w:spacing w:after="240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1F39D6">
        <w:rPr>
          <w:rFonts w:ascii="Times New Roman" w:eastAsia="Calibri" w:hAnsi="Times New Roman" w:cs="Times New Roman"/>
          <w:sz w:val="28"/>
        </w:rPr>
        <w:t>Все части транслятора, взаимодействуя между собой, обрабатывают входной текст и строят для него эквивалентный текст на понятном компьютеру языке программирования.</w:t>
      </w:r>
    </w:p>
    <w:p w14:paraId="638BF7F4" w14:textId="77777777" w:rsidR="00AB2D50" w:rsidRDefault="00AB2D50">
      <w:pPr>
        <w:spacing w:after="160" w:line="259" w:lineRule="auto"/>
        <w:rPr>
          <w:rFonts w:ascii="Times New Roman" w:eastAsiaTheme="majorEastAsia" w:hAnsi="Times New Roman" w:cs="Times New Roman"/>
          <w:b/>
          <w:sz w:val="28"/>
          <w:szCs w:val="32"/>
        </w:rPr>
      </w:pPr>
      <w:bookmarkStart w:id="3" w:name="_Toc501592483"/>
      <w:r>
        <w:rPr>
          <w:rFonts w:cs="Times New Roman"/>
        </w:rPr>
        <w:br w:type="page"/>
      </w:r>
    </w:p>
    <w:p w14:paraId="5F65169D" w14:textId="32618DDC" w:rsidR="00652DC8" w:rsidRPr="000712FD" w:rsidRDefault="00652DC8" w:rsidP="00FA4680">
      <w:pPr>
        <w:pStyle w:val="1"/>
        <w:spacing w:before="360" w:after="240" w:line="240" w:lineRule="auto"/>
        <w:rPr>
          <w:rFonts w:cs="Times New Roman"/>
          <w:color w:val="auto"/>
          <w:lang w:val="en-US"/>
        </w:rPr>
      </w:pPr>
      <w:r w:rsidRPr="00F757FF">
        <w:rPr>
          <w:rFonts w:cs="Times New Roman"/>
          <w:color w:val="auto"/>
        </w:rPr>
        <w:lastRenderedPageBreak/>
        <w:t>Глава 1. Спецификация языка программирования</w:t>
      </w:r>
      <w:bookmarkEnd w:id="2"/>
      <w:bookmarkEnd w:id="3"/>
    </w:p>
    <w:p w14:paraId="39C35D91" w14:textId="77777777" w:rsidR="00652DC8" w:rsidRDefault="00652DC8" w:rsidP="000712FD">
      <w:pPr>
        <w:pStyle w:val="a3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469958211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5" w:name="_Toc501592484"/>
      <w:r w:rsidRPr="000E40DE">
        <w:rPr>
          <w:rFonts w:ascii="Times New Roman" w:hAnsi="Times New Roman" w:cs="Times New Roman"/>
          <w:b/>
          <w:sz w:val="28"/>
          <w:szCs w:val="28"/>
        </w:rPr>
        <w:t>Характеристика языка программирования</w:t>
      </w:r>
      <w:bookmarkEnd w:id="5"/>
      <w:r w:rsidRPr="000E40DE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bookmarkEnd w:id="4"/>
    <w:p w14:paraId="44215F79" w14:textId="2E8B5002" w:rsidR="00652DC8" w:rsidRPr="00652DC8" w:rsidRDefault="00F40F5B" w:rsidP="0086751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F5B">
        <w:rPr>
          <w:rFonts w:ascii="Times New Roman" w:hAnsi="Times New Roman" w:cs="Times New Roman"/>
          <w:sz w:val="28"/>
          <w:szCs w:val="28"/>
        </w:rPr>
        <w:t xml:space="preserve">Язык LKE-2020 </w:t>
      </w:r>
      <w:r w:rsidRPr="00121153">
        <w:rPr>
          <w:rFonts w:ascii="Times New Roman" w:hAnsi="Times New Roman" w:cs="Times New Roman"/>
          <w:sz w:val="28"/>
          <w:szCs w:val="28"/>
        </w:rPr>
        <w:t>–</w:t>
      </w:r>
      <w:r w:rsidRPr="00F40F5B">
        <w:rPr>
          <w:rFonts w:ascii="Times New Roman" w:hAnsi="Times New Roman" w:cs="Times New Roman"/>
          <w:sz w:val="28"/>
          <w:szCs w:val="28"/>
        </w:rPr>
        <w:t xml:space="preserve"> это строго типизированный, процедурный, компилируемый язык. Он является транслируемым, не объектно-ориен</w:t>
      </w:r>
      <w:r>
        <w:rPr>
          <w:rFonts w:ascii="Times New Roman" w:hAnsi="Times New Roman" w:cs="Times New Roman"/>
          <w:sz w:val="28"/>
          <w:szCs w:val="28"/>
        </w:rPr>
        <w:t>тированным. В LKE-2020 ис</w:t>
      </w:r>
      <w:r w:rsidRPr="00F40F5B">
        <w:rPr>
          <w:rFonts w:ascii="Times New Roman" w:hAnsi="Times New Roman" w:cs="Times New Roman"/>
          <w:sz w:val="28"/>
          <w:szCs w:val="28"/>
        </w:rPr>
        <w:t xml:space="preserve">пользуется четыре типа данных: </w:t>
      </w:r>
      <w:proofErr w:type="spellStart"/>
      <w:r w:rsidR="00954EBF">
        <w:rPr>
          <w:rFonts w:ascii="Times New Roman" w:hAnsi="Times New Roman" w:cs="Times New Roman"/>
          <w:sz w:val="28"/>
          <w:szCs w:val="28"/>
        </w:rPr>
        <w:t>беззнаковый</w:t>
      </w:r>
      <w:proofErr w:type="spellEnd"/>
      <w:r w:rsidR="00954EBF">
        <w:rPr>
          <w:rFonts w:ascii="Times New Roman" w:hAnsi="Times New Roman" w:cs="Times New Roman"/>
          <w:sz w:val="28"/>
          <w:szCs w:val="28"/>
        </w:rPr>
        <w:t xml:space="preserve"> </w:t>
      </w:r>
      <w:r w:rsidR="00442925">
        <w:rPr>
          <w:rFonts w:ascii="Times New Roman" w:hAnsi="Times New Roman" w:cs="Times New Roman"/>
          <w:sz w:val="28"/>
          <w:szCs w:val="28"/>
        </w:rPr>
        <w:t xml:space="preserve">целочисленный тип данных </w:t>
      </w:r>
      <w:r w:rsidR="00442925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F40F5B">
        <w:rPr>
          <w:rFonts w:ascii="Times New Roman" w:hAnsi="Times New Roman" w:cs="Times New Roman"/>
          <w:sz w:val="28"/>
          <w:szCs w:val="28"/>
        </w:rPr>
        <w:t xml:space="preserve"> (размер 4 байта), строковый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note</w:t>
      </w:r>
      <w:r w:rsidRPr="00F40F5B">
        <w:rPr>
          <w:rFonts w:ascii="Times New Roman" w:hAnsi="Times New Roman" w:cs="Times New Roman"/>
          <w:sz w:val="28"/>
          <w:szCs w:val="28"/>
        </w:rPr>
        <w:t>, логический тип дан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="00442925">
        <w:rPr>
          <w:rFonts w:ascii="Times New Roman" w:hAnsi="Times New Roman" w:cs="Times New Roman"/>
          <w:sz w:val="28"/>
          <w:szCs w:val="28"/>
          <w:lang w:val="en-US"/>
        </w:rPr>
        <w:t>idle</w:t>
      </w:r>
      <w:r w:rsidR="0067778E">
        <w:rPr>
          <w:rFonts w:ascii="Times New Roman" w:hAnsi="Times New Roman" w:cs="Times New Roman"/>
          <w:sz w:val="28"/>
          <w:szCs w:val="28"/>
        </w:rPr>
        <w:t xml:space="preserve">, тип данных целочисленный </w:t>
      </w:r>
      <w:r>
        <w:rPr>
          <w:rFonts w:ascii="Times New Roman" w:hAnsi="Times New Roman" w:cs="Times New Roman"/>
          <w:sz w:val="28"/>
          <w:szCs w:val="28"/>
        </w:rPr>
        <w:t>мас</w:t>
      </w:r>
      <w:r w:rsidRPr="00F40F5B">
        <w:rPr>
          <w:rFonts w:ascii="Times New Roman" w:hAnsi="Times New Roman" w:cs="Times New Roman"/>
          <w:sz w:val="28"/>
          <w:szCs w:val="28"/>
        </w:rPr>
        <w:t xml:space="preserve">сив </w:t>
      </w:r>
      <w:proofErr w:type="gramStart"/>
      <w:r w:rsidRPr="00F40F5B">
        <w:rPr>
          <w:rFonts w:ascii="Times New Roman" w:hAnsi="Times New Roman" w:cs="Times New Roman"/>
          <w:sz w:val="28"/>
          <w:szCs w:val="28"/>
        </w:rPr>
        <w:t>[]</w:t>
      </w:r>
      <w:r w:rsidR="00442925">
        <w:rPr>
          <w:rFonts w:ascii="Times New Roman" w:hAnsi="Times New Roman" w:cs="Times New Roman"/>
          <w:sz w:val="28"/>
          <w:szCs w:val="28"/>
          <w:lang w:val="en-US"/>
        </w:rPr>
        <w:t>unit</w:t>
      </w:r>
      <w:proofErr w:type="gramEnd"/>
      <w:r w:rsidRPr="00F40F5B">
        <w:rPr>
          <w:rFonts w:ascii="Times New Roman" w:hAnsi="Times New Roman" w:cs="Times New Roman"/>
          <w:sz w:val="28"/>
          <w:szCs w:val="28"/>
        </w:rPr>
        <w:t>.</w:t>
      </w:r>
    </w:p>
    <w:p w14:paraId="1B59DBE5" w14:textId="0CA752E9" w:rsidR="00652DC8" w:rsidRPr="00652DC8" w:rsidRDefault="00652DC8" w:rsidP="00021970">
      <w:pPr>
        <w:pStyle w:val="a3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469958212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7" w:name="_Toc501592485"/>
      <w:r w:rsidRPr="006F34FA">
        <w:rPr>
          <w:rFonts w:ascii="Times New Roman" w:hAnsi="Times New Roman" w:cs="Times New Roman"/>
          <w:b/>
          <w:sz w:val="28"/>
          <w:szCs w:val="28"/>
        </w:rPr>
        <w:t>Алфавит языка</w:t>
      </w:r>
      <w:bookmarkEnd w:id="6"/>
      <w:bookmarkEnd w:id="7"/>
    </w:p>
    <w:p w14:paraId="09F5979A" w14:textId="1F57CA97" w:rsidR="00652DC8" w:rsidRDefault="006A7CA8" w:rsidP="008675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CA8">
        <w:rPr>
          <w:rFonts w:ascii="Times New Roman" w:hAnsi="Times New Roman" w:cs="Times New Roman"/>
          <w:sz w:val="28"/>
          <w:szCs w:val="28"/>
        </w:rPr>
        <w:t xml:space="preserve">В основе алфавита LKE-2020 лежит таблица символов ACSII. Исходный код LKE-2020 может содержать символы латинского </w:t>
      </w:r>
      <w:r w:rsidR="00442925">
        <w:rPr>
          <w:rFonts w:ascii="Times New Roman" w:hAnsi="Times New Roman" w:cs="Times New Roman"/>
          <w:sz w:val="28"/>
          <w:szCs w:val="28"/>
        </w:rPr>
        <w:t>алфавита верхнего и малого реги</w:t>
      </w:r>
      <w:r w:rsidRPr="006A7CA8">
        <w:rPr>
          <w:rFonts w:ascii="Times New Roman" w:hAnsi="Times New Roman" w:cs="Times New Roman"/>
          <w:sz w:val="28"/>
          <w:szCs w:val="28"/>
        </w:rPr>
        <w:t>стров, цифры десятичн</w:t>
      </w:r>
      <w:r>
        <w:rPr>
          <w:rFonts w:ascii="Times New Roman" w:hAnsi="Times New Roman" w:cs="Times New Roman"/>
          <w:sz w:val="28"/>
          <w:szCs w:val="28"/>
        </w:rPr>
        <w:t xml:space="preserve">ой системы счисления от 0 до 9, </w:t>
      </w:r>
      <w:r w:rsidRPr="006A7CA8">
        <w:rPr>
          <w:rFonts w:ascii="Times New Roman" w:hAnsi="Times New Roman" w:cs="Times New Roman"/>
          <w:sz w:val="28"/>
          <w:szCs w:val="28"/>
        </w:rPr>
        <w:t xml:space="preserve">символы </w:t>
      </w:r>
      <w:r>
        <w:rPr>
          <w:rFonts w:ascii="Times New Roman" w:hAnsi="Times New Roman" w:cs="Times New Roman"/>
          <w:sz w:val="28"/>
          <w:szCs w:val="28"/>
        </w:rPr>
        <w:t xml:space="preserve">кириллицы </w:t>
      </w:r>
      <w:r w:rsidRPr="006A7CA8">
        <w:rPr>
          <w:rFonts w:ascii="Times New Roman" w:hAnsi="Times New Roman" w:cs="Times New Roman"/>
          <w:sz w:val="28"/>
          <w:szCs w:val="28"/>
        </w:rPr>
        <w:t>верхнего и малого регистров, знаковые символы, представленные в таблице 1.1.</w:t>
      </w:r>
    </w:p>
    <w:p w14:paraId="55E82B9B" w14:textId="77777777" w:rsidR="006A7CA8" w:rsidRPr="00CC2B64" w:rsidRDefault="006A7CA8" w:rsidP="006A7CA8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sz w:val="28"/>
          <w:szCs w:val="28"/>
        </w:rPr>
        <w:t xml:space="preserve">Таблица 1.1 </w:t>
      </w:r>
      <w:r>
        <w:rPr>
          <w:rFonts w:ascii="Times New Roman" w:hAnsi="Times New Roman" w:cs="Times New Roman"/>
          <w:sz w:val="28"/>
          <w:szCs w:val="28"/>
        </w:rPr>
        <w:t>– Алфавит язы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9"/>
        <w:gridCol w:w="5806"/>
      </w:tblGrid>
      <w:tr w:rsidR="006A7CA8" w:rsidRPr="00CC2B64" w14:paraId="513E7CB3" w14:textId="77777777" w:rsidTr="006A7CA8">
        <w:tc>
          <w:tcPr>
            <w:tcW w:w="4219" w:type="dxa"/>
          </w:tcPr>
          <w:p w14:paraId="46DDBC10" w14:textId="77777777" w:rsidR="006A7CA8" w:rsidRPr="00CC2B64" w:rsidRDefault="006A7CA8" w:rsidP="006A7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B64">
              <w:rPr>
                <w:rFonts w:ascii="Times New Roman" w:hAnsi="Times New Roman" w:cs="Times New Roman"/>
                <w:sz w:val="28"/>
                <w:szCs w:val="28"/>
              </w:rPr>
              <w:t>Название подгруппы</w:t>
            </w:r>
          </w:p>
        </w:tc>
        <w:tc>
          <w:tcPr>
            <w:tcW w:w="5806" w:type="dxa"/>
          </w:tcPr>
          <w:p w14:paraId="43849B16" w14:textId="77777777" w:rsidR="006A7CA8" w:rsidRPr="00CC2B64" w:rsidRDefault="006A7CA8" w:rsidP="006A7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B64">
              <w:rPr>
                <w:rFonts w:ascii="Times New Roman" w:hAnsi="Times New Roman" w:cs="Times New Roman"/>
                <w:sz w:val="28"/>
                <w:szCs w:val="28"/>
              </w:rPr>
              <w:t>Символы подгруппы</w:t>
            </w:r>
          </w:p>
        </w:tc>
      </w:tr>
      <w:tr w:rsidR="006A7CA8" w:rsidRPr="00CC2B64" w14:paraId="5987D10D" w14:textId="77777777" w:rsidTr="006A7CA8">
        <w:tc>
          <w:tcPr>
            <w:tcW w:w="4219" w:type="dxa"/>
          </w:tcPr>
          <w:p w14:paraId="6542B378" w14:textId="77777777" w:rsidR="006A7CA8" w:rsidRPr="003009EA" w:rsidRDefault="006A7CA8" w:rsidP="006A7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9EA">
              <w:rPr>
                <w:rFonts w:ascii="Times New Roman" w:hAnsi="Times New Roman" w:cs="Times New Roman"/>
                <w:sz w:val="28"/>
                <w:szCs w:val="28"/>
              </w:rPr>
              <w:t>Символы латинского алфавита</w:t>
            </w:r>
          </w:p>
        </w:tc>
        <w:tc>
          <w:tcPr>
            <w:tcW w:w="5806" w:type="dxa"/>
          </w:tcPr>
          <w:p w14:paraId="4AEBF7A2" w14:textId="77777777" w:rsidR="006A7CA8" w:rsidRPr="003009EA" w:rsidRDefault="006A7CA8" w:rsidP="006A7C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09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a-z]</w:t>
            </w:r>
            <w:r w:rsidRPr="003009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09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&amp;</w:t>
            </w:r>
            <w:r w:rsidRPr="003009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09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A-Z]</w:t>
            </w:r>
          </w:p>
        </w:tc>
      </w:tr>
      <w:tr w:rsidR="006A7CA8" w:rsidRPr="00CC2B64" w14:paraId="44055144" w14:textId="77777777" w:rsidTr="006A7CA8">
        <w:tc>
          <w:tcPr>
            <w:tcW w:w="4219" w:type="dxa"/>
          </w:tcPr>
          <w:p w14:paraId="4A6BB956" w14:textId="77777777" w:rsidR="006A7CA8" w:rsidRPr="003009EA" w:rsidRDefault="006A7CA8" w:rsidP="006A7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9EA">
              <w:rPr>
                <w:rFonts w:ascii="Times New Roman" w:hAnsi="Times New Roman" w:cs="Times New Roman"/>
                <w:sz w:val="28"/>
                <w:szCs w:val="28"/>
              </w:rPr>
              <w:t>Символы русского алфавита</w:t>
            </w:r>
          </w:p>
        </w:tc>
        <w:tc>
          <w:tcPr>
            <w:tcW w:w="5806" w:type="dxa"/>
          </w:tcPr>
          <w:p w14:paraId="21B1FB60" w14:textId="77777777" w:rsidR="006A7CA8" w:rsidRPr="003009EA" w:rsidRDefault="006A7CA8" w:rsidP="006A7C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09EA">
              <w:rPr>
                <w:rFonts w:ascii="Times New Roman" w:hAnsi="Times New Roman" w:cs="Times New Roman"/>
                <w:sz w:val="28"/>
                <w:szCs w:val="28"/>
              </w:rPr>
              <w:t xml:space="preserve">[а-я] </w:t>
            </w:r>
            <w:r w:rsidRPr="003009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&amp;</w:t>
            </w:r>
            <w:r w:rsidRPr="003009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09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3009EA">
              <w:rPr>
                <w:rFonts w:ascii="Times New Roman" w:hAnsi="Times New Roman" w:cs="Times New Roman"/>
                <w:sz w:val="28"/>
                <w:szCs w:val="28"/>
              </w:rPr>
              <w:t>А-Я</w:t>
            </w:r>
            <w:r w:rsidRPr="003009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6A7CA8" w:rsidRPr="00CC2B64" w14:paraId="2DAEE6D9" w14:textId="77777777" w:rsidTr="006A7CA8">
        <w:tc>
          <w:tcPr>
            <w:tcW w:w="4219" w:type="dxa"/>
          </w:tcPr>
          <w:p w14:paraId="1B0B6ACF" w14:textId="77777777" w:rsidR="006A7CA8" w:rsidRPr="00CC2B64" w:rsidRDefault="006A7CA8" w:rsidP="006A7C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B64">
              <w:rPr>
                <w:rFonts w:ascii="Times New Roman" w:hAnsi="Times New Roman" w:cs="Times New Roman"/>
                <w:sz w:val="28"/>
                <w:szCs w:val="28"/>
              </w:rPr>
              <w:t xml:space="preserve">Знаковые символ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числовые символы</w:t>
            </w:r>
          </w:p>
        </w:tc>
        <w:tc>
          <w:tcPr>
            <w:tcW w:w="5806" w:type="dxa"/>
          </w:tcPr>
          <w:p w14:paraId="200D3728" w14:textId="18F0B7FD" w:rsidR="006A7CA8" w:rsidRPr="00CC2B64" w:rsidRDefault="007C6D57" w:rsidP="006A7C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7C6D57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F70472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 w:rsidRPr="003009E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6A7CA8" w:rsidRPr="00CC2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7CA8" w:rsidRPr="003009EA">
              <w:rPr>
                <w:rFonts w:ascii="Times New Roman" w:hAnsi="Times New Roman" w:cs="Times New Roman"/>
                <w:sz w:val="28"/>
                <w:szCs w:val="28"/>
              </w:rPr>
              <w:t>&amp;&amp;</w:t>
            </w:r>
            <w:r w:rsidR="006A7CA8" w:rsidRPr="00CC2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7CA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6A7CA8" w:rsidRPr="003009E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6A7CA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6A7CA8" w:rsidRPr="003009E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6A7CA8" w:rsidRPr="00CC2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7CA8" w:rsidRPr="003009EA">
              <w:rPr>
                <w:rFonts w:ascii="Times New Roman" w:hAnsi="Times New Roman" w:cs="Times New Roman"/>
                <w:sz w:val="28"/>
                <w:szCs w:val="28"/>
              </w:rPr>
              <w:t>&amp;&amp;</w:t>
            </w:r>
            <w:r w:rsidR="006A7CA8" w:rsidRPr="00CC2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7CA8">
              <w:rPr>
                <w:rFonts w:ascii="Times New Roman" w:hAnsi="Times New Roman" w:cs="Times New Roman"/>
                <w:sz w:val="28"/>
                <w:szCs w:val="28"/>
              </w:rPr>
              <w:t xml:space="preserve">символ </w:t>
            </w:r>
            <w:r w:rsidR="001406DD" w:rsidRPr="002B418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307A0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1406DD" w:rsidRPr="002B418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307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7CA8" w:rsidRPr="003009EA">
              <w:rPr>
                <w:rFonts w:ascii="Times New Roman" w:hAnsi="Times New Roman" w:cs="Times New Roman"/>
                <w:sz w:val="28"/>
                <w:szCs w:val="28"/>
              </w:rPr>
              <w:t xml:space="preserve">&amp;&amp; </w:t>
            </w:r>
            <w:r w:rsidR="006A7CA8">
              <w:rPr>
                <w:rFonts w:ascii="Times New Roman" w:hAnsi="Times New Roman" w:cs="Times New Roman"/>
                <w:sz w:val="28"/>
                <w:szCs w:val="28"/>
              </w:rPr>
              <w:t xml:space="preserve">символ </w:t>
            </w:r>
            <w:r w:rsidR="001406DD" w:rsidRPr="002B418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307A0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1406DD" w:rsidRPr="002B418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6A7CA8" w:rsidRPr="006A7C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7CA8" w:rsidRPr="003009EA">
              <w:rPr>
                <w:rFonts w:ascii="Times New Roman" w:hAnsi="Times New Roman" w:cs="Times New Roman"/>
                <w:sz w:val="28"/>
                <w:szCs w:val="28"/>
              </w:rPr>
              <w:t xml:space="preserve">&amp;&amp; </w:t>
            </w:r>
            <w:r w:rsidR="006A7CA8">
              <w:rPr>
                <w:rFonts w:ascii="Times New Roman" w:hAnsi="Times New Roman" w:cs="Times New Roman"/>
                <w:sz w:val="28"/>
                <w:szCs w:val="28"/>
              </w:rPr>
              <w:t>сим</w:t>
            </w:r>
            <w:r w:rsidR="006A7CA8" w:rsidRPr="00CC2B64">
              <w:rPr>
                <w:rFonts w:ascii="Times New Roman" w:hAnsi="Times New Roman" w:cs="Times New Roman"/>
                <w:sz w:val="28"/>
                <w:szCs w:val="28"/>
              </w:rPr>
              <w:t>вол</w:t>
            </w:r>
          </w:p>
          <w:p w14:paraId="71A6B1E1" w14:textId="4C6830FD" w:rsidR="006A7CA8" w:rsidRDefault="001406DD" w:rsidP="006A7C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18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418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D4580A">
              <w:rPr>
                <w:rFonts w:ascii="Times New Roman" w:hAnsi="Times New Roman" w:cs="Times New Roman"/>
                <w:sz w:val="28"/>
                <w:szCs w:val="28"/>
              </w:rPr>
              <w:t xml:space="preserve"> (пробел</w:t>
            </w:r>
            <w:r w:rsidR="006A7CA8" w:rsidRPr="00CC2B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609B699" w14:textId="085E3017" w:rsidR="00D4580A" w:rsidRPr="00CC2B64" w:rsidRDefault="001406DD" w:rsidP="006A7C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18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D4580A" w:rsidRPr="00F70472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 w:rsidR="00D458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2B418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D4580A" w:rsidRPr="00F7047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4580A">
              <w:rPr>
                <w:rFonts w:ascii="Times New Roman" w:hAnsi="Times New Roman" w:cs="Times New Roman"/>
                <w:sz w:val="28"/>
                <w:szCs w:val="28"/>
              </w:rPr>
              <w:t>символ новой строки</w:t>
            </w:r>
            <w:r w:rsidR="00D4580A" w:rsidRPr="00F704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4DDB9DAE" w14:textId="77777777" w:rsidR="00652DC8" w:rsidRPr="006F34FA" w:rsidRDefault="00652DC8" w:rsidP="000712FD">
      <w:pPr>
        <w:pStyle w:val="a3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469958213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9" w:name="_Toc501592486"/>
      <w:r w:rsidRPr="006F34FA">
        <w:rPr>
          <w:rFonts w:ascii="Times New Roman" w:hAnsi="Times New Roman" w:cs="Times New Roman"/>
          <w:b/>
          <w:sz w:val="28"/>
          <w:szCs w:val="28"/>
        </w:rPr>
        <w:t>Применяемые сепараторы</w:t>
      </w:r>
      <w:bookmarkEnd w:id="8"/>
      <w:bookmarkEnd w:id="9"/>
    </w:p>
    <w:p w14:paraId="0FE40C09" w14:textId="156C5CCA" w:rsidR="006A7CA8" w:rsidRDefault="006A7CA8" w:rsidP="006A7CA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CA8">
        <w:rPr>
          <w:rFonts w:ascii="Times New Roman" w:hAnsi="Times New Roman" w:cs="Times New Roman"/>
          <w:sz w:val="28"/>
          <w:szCs w:val="28"/>
        </w:rPr>
        <w:t>Символы-сепараторы – символы, используемые для разделения отдельных лексических единиц или функциональных элементов в исходном коде программы. Символы, которые являются сепаратор</w:t>
      </w:r>
      <w:r>
        <w:rPr>
          <w:rFonts w:ascii="Times New Roman" w:hAnsi="Times New Roman" w:cs="Times New Roman"/>
          <w:sz w:val="28"/>
          <w:szCs w:val="28"/>
        </w:rPr>
        <w:t>ами представлены в таблице 1.2.</w:t>
      </w:r>
    </w:p>
    <w:p w14:paraId="5B16B456" w14:textId="4C2321FE" w:rsidR="00652DC8" w:rsidRPr="003868F2" w:rsidRDefault="00652DC8" w:rsidP="00FA4680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sz w:val="28"/>
          <w:szCs w:val="28"/>
        </w:rPr>
        <w:t>Т</w:t>
      </w:r>
      <w:r w:rsidR="006A7CA8">
        <w:rPr>
          <w:rFonts w:ascii="Times New Roman" w:hAnsi="Times New Roman" w:cs="Times New Roman"/>
          <w:sz w:val="28"/>
          <w:szCs w:val="28"/>
        </w:rPr>
        <w:t>аблица 1.2</w:t>
      </w:r>
      <w:r w:rsidR="00951F76" w:rsidRPr="003868F2">
        <w:rPr>
          <w:rFonts w:ascii="Times New Roman" w:hAnsi="Times New Roman" w:cs="Times New Roman"/>
          <w:sz w:val="28"/>
          <w:szCs w:val="28"/>
        </w:rPr>
        <w:t xml:space="preserve"> -</w:t>
      </w:r>
      <w:r w:rsidRPr="003868F2">
        <w:rPr>
          <w:rFonts w:ascii="Times New Roman" w:hAnsi="Times New Roman" w:cs="Times New Roman"/>
          <w:sz w:val="28"/>
          <w:szCs w:val="28"/>
        </w:rPr>
        <w:t xml:space="preserve"> Применяемые сепараторы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918"/>
        <w:gridCol w:w="6999"/>
      </w:tblGrid>
      <w:tr w:rsidR="006A7CA8" w14:paraId="5692919E" w14:textId="77777777" w:rsidTr="0067778E">
        <w:tc>
          <w:tcPr>
            <w:tcW w:w="2918" w:type="dxa"/>
          </w:tcPr>
          <w:p w14:paraId="536CA03F" w14:textId="77777777" w:rsidR="006A7CA8" w:rsidRPr="00EB2F29" w:rsidRDefault="006A7CA8" w:rsidP="006A7CA8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6999" w:type="dxa"/>
          </w:tcPr>
          <w:p w14:paraId="094C7E36" w14:textId="77777777" w:rsidR="006A7CA8" w:rsidRDefault="006A7CA8" w:rsidP="006A7CA8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сепаратора</w:t>
            </w:r>
          </w:p>
        </w:tc>
      </w:tr>
      <w:tr w:rsidR="006A7CA8" w14:paraId="5643027D" w14:textId="77777777" w:rsidTr="0067778E">
        <w:tc>
          <w:tcPr>
            <w:tcW w:w="2918" w:type="dxa"/>
          </w:tcPr>
          <w:p w14:paraId="4FE9367C" w14:textId="288742C9" w:rsidR="006A7CA8" w:rsidRPr="00E42717" w:rsidRDefault="001C5E87" w:rsidP="006A7CA8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140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06DD" w:rsidRPr="000848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 w:rsidR="006A7C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A7CA8">
              <w:rPr>
                <w:rFonts w:ascii="Times New Roman" w:hAnsi="Times New Roman" w:cs="Times New Roman"/>
                <w:sz w:val="28"/>
                <w:szCs w:val="28"/>
              </w:rPr>
              <w:t>(пробел)</w:t>
            </w:r>
          </w:p>
        </w:tc>
        <w:tc>
          <w:tcPr>
            <w:tcW w:w="6999" w:type="dxa"/>
          </w:tcPr>
          <w:p w14:paraId="40DC15F4" w14:textId="3ACFE8A0" w:rsidR="006A7CA8" w:rsidRPr="00A73A92" w:rsidRDefault="006A7CA8" w:rsidP="00D4580A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8D4">
              <w:rPr>
                <w:rFonts w:ascii="Times New Roman" w:hAnsi="Times New Roman" w:cs="Times New Roman"/>
                <w:sz w:val="28"/>
                <w:szCs w:val="28"/>
              </w:rPr>
              <w:t>Символы-сепа</w:t>
            </w:r>
            <w:r w:rsidR="00D4580A">
              <w:rPr>
                <w:rFonts w:ascii="Times New Roman" w:hAnsi="Times New Roman" w:cs="Times New Roman"/>
                <w:sz w:val="28"/>
                <w:szCs w:val="28"/>
              </w:rPr>
              <w:t>раторы для разделения ключевых слов и идентификаторов</w:t>
            </w:r>
          </w:p>
        </w:tc>
      </w:tr>
      <w:tr w:rsidR="00346FD8" w14:paraId="51A6851D" w14:textId="77777777" w:rsidTr="0067778E">
        <w:tc>
          <w:tcPr>
            <w:tcW w:w="2918" w:type="dxa"/>
          </w:tcPr>
          <w:p w14:paraId="5480045F" w14:textId="0560B806" w:rsidR="00346FD8" w:rsidRPr="00346FD8" w:rsidRDefault="001406DD" w:rsidP="006A7CA8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8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 w:rsidR="00346F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n</w:t>
            </w:r>
            <w:r w:rsidR="00346FD8" w:rsidRPr="000848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 w:rsidR="00346F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346FD8">
              <w:rPr>
                <w:rFonts w:ascii="Times New Roman" w:hAnsi="Times New Roman" w:cs="Times New Roman"/>
                <w:sz w:val="28"/>
                <w:szCs w:val="28"/>
              </w:rPr>
              <w:t>символ новой строки</w:t>
            </w:r>
            <w:r w:rsidR="00346F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999" w:type="dxa"/>
          </w:tcPr>
          <w:p w14:paraId="4E3490DE" w14:textId="0378EEFF" w:rsidR="00346FD8" w:rsidRPr="00F018D4" w:rsidRDefault="00D4580A" w:rsidP="006A7CA8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8D4">
              <w:rPr>
                <w:rFonts w:ascii="Times New Roman" w:hAnsi="Times New Roman" w:cs="Times New Roman"/>
                <w:sz w:val="28"/>
                <w:szCs w:val="28"/>
              </w:rPr>
              <w:t>Символы-сепараторы для разделения инстру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ыка</w:t>
            </w:r>
          </w:p>
        </w:tc>
      </w:tr>
      <w:tr w:rsidR="006A7CA8" w14:paraId="0E868D1B" w14:textId="77777777" w:rsidTr="0067778E">
        <w:tc>
          <w:tcPr>
            <w:tcW w:w="2918" w:type="dxa"/>
          </w:tcPr>
          <w:p w14:paraId="150FF4AC" w14:textId="5D415F97" w:rsidR="006A7CA8" w:rsidRPr="003009EA" w:rsidRDefault="006A7CA8" w:rsidP="00D4580A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999" w:type="dxa"/>
          </w:tcPr>
          <w:p w14:paraId="202A36D7" w14:textId="5D699A13" w:rsidR="006A7CA8" w:rsidRPr="00346FD8" w:rsidRDefault="006A7CA8" w:rsidP="00D4580A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8D4">
              <w:rPr>
                <w:rFonts w:ascii="Times New Roman" w:hAnsi="Times New Roman" w:cs="Times New Roman"/>
                <w:sz w:val="28"/>
                <w:szCs w:val="28"/>
              </w:rPr>
              <w:t xml:space="preserve">Символы-сепараторы указывающие на </w:t>
            </w:r>
            <w:r w:rsidR="00D4580A">
              <w:rPr>
                <w:rFonts w:ascii="Times New Roman" w:hAnsi="Times New Roman" w:cs="Times New Roman"/>
                <w:sz w:val="28"/>
                <w:szCs w:val="28"/>
              </w:rPr>
              <w:t>открытие программного</w:t>
            </w:r>
            <w:r w:rsidRPr="00F018D4">
              <w:rPr>
                <w:rFonts w:ascii="Times New Roman" w:hAnsi="Times New Roman" w:cs="Times New Roman"/>
                <w:sz w:val="28"/>
                <w:szCs w:val="28"/>
              </w:rPr>
              <w:t xml:space="preserve"> блок</w:t>
            </w:r>
            <w:r w:rsidR="00D4580A">
              <w:rPr>
                <w:rFonts w:ascii="Times New Roman" w:hAnsi="Times New Roman" w:cs="Times New Roman"/>
                <w:sz w:val="28"/>
                <w:szCs w:val="28"/>
              </w:rPr>
              <w:t>а функции / цикла</w:t>
            </w:r>
          </w:p>
        </w:tc>
      </w:tr>
      <w:tr w:rsidR="00D4580A" w14:paraId="0BF889C1" w14:textId="77777777" w:rsidTr="0067778E">
        <w:tc>
          <w:tcPr>
            <w:tcW w:w="2918" w:type="dxa"/>
          </w:tcPr>
          <w:p w14:paraId="55A83C2B" w14:textId="723B33BB" w:rsidR="00D4580A" w:rsidRPr="00D4580A" w:rsidRDefault="00D4580A" w:rsidP="006A7CA8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6999" w:type="dxa"/>
          </w:tcPr>
          <w:p w14:paraId="3219344F" w14:textId="59C1DB8E" w:rsidR="00D4580A" w:rsidRPr="00D4580A" w:rsidRDefault="00D4580A" w:rsidP="00D4580A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8D4">
              <w:rPr>
                <w:rFonts w:ascii="Times New Roman" w:hAnsi="Times New Roman" w:cs="Times New Roman"/>
                <w:sz w:val="28"/>
                <w:szCs w:val="28"/>
              </w:rPr>
              <w:t xml:space="preserve">Символы-сепараторы указывающ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ытие</w:t>
            </w:r>
            <w:r w:rsidRPr="00F018D4">
              <w:rPr>
                <w:rFonts w:ascii="Times New Roman" w:hAnsi="Times New Roman" w:cs="Times New Roman"/>
                <w:sz w:val="28"/>
                <w:szCs w:val="28"/>
              </w:rPr>
              <w:t xml:space="preserve"> б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цикла / условного блока</w:t>
            </w:r>
          </w:p>
        </w:tc>
      </w:tr>
      <w:tr w:rsidR="00D4580A" w14:paraId="232017B3" w14:textId="77777777" w:rsidTr="0067778E">
        <w:tc>
          <w:tcPr>
            <w:tcW w:w="2918" w:type="dxa"/>
          </w:tcPr>
          <w:p w14:paraId="5DF24299" w14:textId="71AF0871" w:rsidR="00D4580A" w:rsidRPr="00D4580A" w:rsidRDefault="00D4580A" w:rsidP="00D4580A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6999" w:type="dxa"/>
          </w:tcPr>
          <w:p w14:paraId="31F1C505" w14:textId="7A880CF8" w:rsidR="00D4580A" w:rsidRPr="00F018D4" w:rsidRDefault="00D4580A" w:rsidP="00D4580A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8D4">
              <w:rPr>
                <w:rFonts w:ascii="Times New Roman" w:hAnsi="Times New Roman" w:cs="Times New Roman"/>
                <w:sz w:val="28"/>
                <w:szCs w:val="28"/>
              </w:rPr>
              <w:t xml:space="preserve">Символы-сепараторы указывающ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ытие</w:t>
            </w:r>
            <w:r w:rsidRPr="00F018D4">
              <w:rPr>
                <w:rFonts w:ascii="Times New Roman" w:hAnsi="Times New Roman" w:cs="Times New Roman"/>
                <w:sz w:val="28"/>
                <w:szCs w:val="28"/>
              </w:rPr>
              <w:t xml:space="preserve"> б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функции / объявление глобальной переменной</w:t>
            </w:r>
          </w:p>
        </w:tc>
      </w:tr>
      <w:tr w:rsidR="00346FD8" w14:paraId="6C74AFD5" w14:textId="77777777" w:rsidTr="0067778E">
        <w:tc>
          <w:tcPr>
            <w:tcW w:w="2918" w:type="dxa"/>
          </w:tcPr>
          <w:p w14:paraId="756827F0" w14:textId="13B209B5" w:rsidR="00346FD8" w:rsidRPr="00346FD8" w:rsidRDefault="00346FD8" w:rsidP="00346FD8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F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6999" w:type="dxa"/>
          </w:tcPr>
          <w:p w14:paraId="37D11DE5" w14:textId="34B4C844" w:rsidR="00346FD8" w:rsidRPr="00F018D4" w:rsidRDefault="00346FD8" w:rsidP="00346FD8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</w:t>
            </w:r>
            <w:r w:rsidR="00D4580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сепаратор</w:t>
            </w:r>
            <w:r w:rsidR="00D4580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580A">
              <w:rPr>
                <w:rFonts w:ascii="Times New Roman" w:hAnsi="Times New Roman" w:cs="Times New Roman"/>
                <w:sz w:val="28"/>
                <w:szCs w:val="28"/>
              </w:rPr>
              <w:t xml:space="preserve"> указывающие</w:t>
            </w:r>
            <w:r w:rsidRPr="00F018D4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ение параметров функции </w:t>
            </w:r>
            <w:r w:rsidRPr="00F018D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инициализированную переменную</w:t>
            </w:r>
            <w:r w:rsidRPr="00346FD8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олжение условного блока</w:t>
            </w:r>
          </w:p>
        </w:tc>
      </w:tr>
      <w:tr w:rsidR="00346FD8" w14:paraId="7C0F75AF" w14:textId="77777777" w:rsidTr="0067778E">
        <w:tc>
          <w:tcPr>
            <w:tcW w:w="2918" w:type="dxa"/>
          </w:tcPr>
          <w:p w14:paraId="4A16F62C" w14:textId="2A888F93" w:rsidR="00346FD8" w:rsidRPr="00346FD8" w:rsidRDefault="00346FD8" w:rsidP="00346FD8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&gt;</w:t>
            </w:r>
          </w:p>
        </w:tc>
        <w:tc>
          <w:tcPr>
            <w:tcW w:w="6999" w:type="dxa"/>
          </w:tcPr>
          <w:p w14:paraId="6DEEC52E" w14:textId="69896433" w:rsidR="00346FD8" w:rsidRDefault="00D4580A" w:rsidP="00D4580A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8D4">
              <w:rPr>
                <w:rFonts w:ascii="Times New Roman" w:hAnsi="Times New Roman" w:cs="Times New Roman"/>
                <w:sz w:val="28"/>
                <w:szCs w:val="28"/>
              </w:rPr>
              <w:t xml:space="preserve">Символы-сепараторы указывающ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рытие условного</w:t>
            </w:r>
            <w:r w:rsidRPr="00F018D4">
              <w:rPr>
                <w:rFonts w:ascii="Times New Roman" w:hAnsi="Times New Roman" w:cs="Times New Roman"/>
                <w:sz w:val="28"/>
                <w:szCs w:val="28"/>
              </w:rPr>
              <w:t xml:space="preserve"> б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665C9" w14:paraId="2F1CCBBB" w14:textId="77777777" w:rsidTr="0067778E">
        <w:tc>
          <w:tcPr>
            <w:tcW w:w="2918" w:type="dxa"/>
          </w:tcPr>
          <w:p w14:paraId="372A4CE3" w14:textId="532FD08F" w:rsidR="005665C9" w:rsidRPr="005665C9" w:rsidRDefault="005665C9" w:rsidP="00346FD8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&lt;</w:t>
            </w:r>
          </w:p>
        </w:tc>
        <w:tc>
          <w:tcPr>
            <w:tcW w:w="6999" w:type="dxa"/>
          </w:tcPr>
          <w:p w14:paraId="6CD47F19" w14:textId="7A0D0FBD" w:rsidR="005665C9" w:rsidRPr="00F018D4" w:rsidRDefault="005665C9" w:rsidP="005665C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8D4">
              <w:rPr>
                <w:rFonts w:ascii="Times New Roman" w:hAnsi="Times New Roman" w:cs="Times New Roman"/>
                <w:sz w:val="28"/>
                <w:szCs w:val="28"/>
              </w:rPr>
              <w:t xml:space="preserve">Символы-сепараторы указываю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вывод значения выражения в консоль</w:t>
            </w:r>
          </w:p>
        </w:tc>
      </w:tr>
      <w:tr w:rsidR="005665C9" w14:paraId="2848BB01" w14:textId="77777777" w:rsidTr="0067778E">
        <w:tc>
          <w:tcPr>
            <w:tcW w:w="2918" w:type="dxa"/>
          </w:tcPr>
          <w:p w14:paraId="1FCA8BB8" w14:textId="5DEE6201" w:rsidR="005665C9" w:rsidRDefault="005665C9" w:rsidP="00346FD8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&gt;</w:t>
            </w:r>
          </w:p>
        </w:tc>
        <w:tc>
          <w:tcPr>
            <w:tcW w:w="6999" w:type="dxa"/>
          </w:tcPr>
          <w:p w14:paraId="385ECF70" w14:textId="4CF0F9D0" w:rsidR="005665C9" w:rsidRPr="00F018D4" w:rsidRDefault="005665C9" w:rsidP="005665C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8D4">
              <w:rPr>
                <w:rFonts w:ascii="Times New Roman" w:hAnsi="Times New Roman" w:cs="Times New Roman"/>
                <w:sz w:val="28"/>
                <w:szCs w:val="28"/>
              </w:rPr>
              <w:t xml:space="preserve">Символы-сепараторы указываю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возврат значения выражения из функции</w:t>
            </w:r>
          </w:p>
        </w:tc>
      </w:tr>
      <w:tr w:rsidR="00346FD8" w14:paraId="7ECF3103" w14:textId="77777777" w:rsidTr="0067778E">
        <w:tc>
          <w:tcPr>
            <w:tcW w:w="2918" w:type="dxa"/>
          </w:tcPr>
          <w:p w14:paraId="30D901FC" w14:textId="77777777" w:rsidR="00346FD8" w:rsidRPr="00346FD8" w:rsidRDefault="00346FD8" w:rsidP="00346FD8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FD8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  <w:p w14:paraId="3FFF088D" w14:textId="619C84D5" w:rsidR="00346FD8" w:rsidRPr="00346FD8" w:rsidRDefault="00346FD8" w:rsidP="00346FD8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FD8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6999" w:type="dxa"/>
          </w:tcPr>
          <w:p w14:paraId="35F7CF0F" w14:textId="5B16703E" w:rsidR="00346FD8" w:rsidRPr="00F018D4" w:rsidRDefault="005665C9" w:rsidP="005665C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8D4">
              <w:rPr>
                <w:rFonts w:ascii="Times New Roman" w:hAnsi="Times New Roman" w:cs="Times New Roman"/>
                <w:sz w:val="28"/>
                <w:szCs w:val="28"/>
              </w:rPr>
              <w:t>Символы-сепара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018D4">
              <w:rPr>
                <w:rFonts w:ascii="Times New Roman" w:hAnsi="Times New Roman" w:cs="Times New Roman"/>
                <w:sz w:val="28"/>
                <w:szCs w:val="28"/>
              </w:rPr>
              <w:t xml:space="preserve"> указывающ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аметры функции</w:t>
            </w:r>
          </w:p>
        </w:tc>
      </w:tr>
      <w:tr w:rsidR="005665C9" w14:paraId="3A88E233" w14:textId="77777777" w:rsidTr="0067778E">
        <w:tc>
          <w:tcPr>
            <w:tcW w:w="2918" w:type="dxa"/>
          </w:tcPr>
          <w:p w14:paraId="45E9D3CB" w14:textId="77777777" w:rsidR="005665C9" w:rsidRDefault="005665C9" w:rsidP="005665C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D3E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</w:p>
          <w:p w14:paraId="6427A6FA" w14:textId="366EDEE0" w:rsidR="005665C9" w:rsidRPr="00346FD8" w:rsidRDefault="005665C9" w:rsidP="005665C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D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99" w:type="dxa"/>
          </w:tcPr>
          <w:p w14:paraId="603DB656" w14:textId="5668FFD4" w:rsidR="005665C9" w:rsidRPr="00F018D4" w:rsidRDefault="005665C9" w:rsidP="005665C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8D4">
              <w:rPr>
                <w:rFonts w:ascii="Times New Roman" w:hAnsi="Times New Roman" w:cs="Times New Roman"/>
                <w:sz w:val="28"/>
                <w:szCs w:val="28"/>
              </w:rPr>
              <w:t>Символы-сепара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018D4">
              <w:rPr>
                <w:rFonts w:ascii="Times New Roman" w:hAnsi="Times New Roman" w:cs="Times New Roman"/>
                <w:sz w:val="28"/>
                <w:szCs w:val="28"/>
              </w:rPr>
              <w:t xml:space="preserve"> указывающ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гументы при вызове функции </w:t>
            </w:r>
            <w:r w:rsidRPr="00F018D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18D4">
              <w:rPr>
                <w:rFonts w:ascii="Times New Roman" w:hAnsi="Times New Roman" w:cs="Times New Roman"/>
                <w:sz w:val="28"/>
                <w:szCs w:val="28"/>
              </w:rPr>
              <w:t>приоритетность опе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18D4">
              <w:rPr>
                <w:rFonts w:ascii="Times New Roman" w:hAnsi="Times New Roman" w:cs="Times New Roman"/>
                <w:sz w:val="28"/>
                <w:szCs w:val="28"/>
              </w:rPr>
              <w:t>(в выражениях)</w:t>
            </w:r>
          </w:p>
        </w:tc>
      </w:tr>
      <w:tr w:rsidR="00346FD8" w14:paraId="683DD2B1" w14:textId="77777777" w:rsidTr="0067778E">
        <w:tc>
          <w:tcPr>
            <w:tcW w:w="2918" w:type="dxa"/>
          </w:tcPr>
          <w:p w14:paraId="073F402C" w14:textId="77777777" w:rsidR="00346FD8" w:rsidRDefault="00346FD8" w:rsidP="00346FD8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</w:p>
          <w:p w14:paraId="2BAD4AA2" w14:textId="2C81A841" w:rsidR="00346FD8" w:rsidRPr="00346FD8" w:rsidRDefault="00346FD8" w:rsidP="00346FD8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6999" w:type="dxa"/>
          </w:tcPr>
          <w:p w14:paraId="3214EFBC" w14:textId="0A78B6E3" w:rsidR="00346FD8" w:rsidRPr="00F018D4" w:rsidRDefault="00D4580A" w:rsidP="005665C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ы-сепараторы, указывающие</w:t>
            </w:r>
            <w:r w:rsidRPr="00F018D4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5665C9">
              <w:rPr>
                <w:rFonts w:ascii="Times New Roman" w:hAnsi="Times New Roman" w:cs="Times New Roman"/>
                <w:sz w:val="28"/>
                <w:szCs w:val="28"/>
              </w:rPr>
              <w:t xml:space="preserve"> индексацию</w:t>
            </w:r>
            <w:r w:rsidR="005665C9" w:rsidRPr="00F018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65C9">
              <w:rPr>
                <w:rFonts w:ascii="Times New Roman" w:hAnsi="Times New Roman" w:cs="Times New Roman"/>
                <w:sz w:val="28"/>
                <w:szCs w:val="28"/>
              </w:rPr>
              <w:t xml:space="preserve">массива </w:t>
            </w:r>
            <w:r w:rsidR="005665C9" w:rsidRPr="00F018D4">
              <w:rPr>
                <w:rFonts w:ascii="Times New Roman" w:hAnsi="Times New Roman" w:cs="Times New Roman"/>
                <w:sz w:val="28"/>
                <w:szCs w:val="28"/>
              </w:rPr>
              <w:t>(в выражениях)</w:t>
            </w:r>
          </w:p>
        </w:tc>
      </w:tr>
    </w:tbl>
    <w:p w14:paraId="64D59166" w14:textId="77777777" w:rsidR="00652DC8" w:rsidRPr="006F34FA" w:rsidRDefault="00652DC8" w:rsidP="006A7CA8">
      <w:pPr>
        <w:pStyle w:val="a3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469958214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1" w:name="_Toc501592487"/>
      <w:r w:rsidRPr="006F34FA">
        <w:rPr>
          <w:rFonts w:ascii="Times New Roman" w:hAnsi="Times New Roman" w:cs="Times New Roman"/>
          <w:b/>
          <w:sz w:val="28"/>
          <w:szCs w:val="28"/>
        </w:rPr>
        <w:t>Применяемые кодировки</w:t>
      </w:r>
      <w:bookmarkEnd w:id="10"/>
      <w:bookmarkEnd w:id="11"/>
      <w:r w:rsidRPr="006F34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73FBBE" w14:textId="12AA3349" w:rsidR="00652DC8" w:rsidRDefault="006A7CA8" w:rsidP="000712F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CA8">
        <w:rPr>
          <w:rFonts w:ascii="Times New Roman" w:hAnsi="Times New Roman" w:cs="Times New Roman"/>
          <w:sz w:val="28"/>
          <w:szCs w:val="28"/>
        </w:rPr>
        <w:t>При написании исходного кода на языке п</w:t>
      </w:r>
      <w:r w:rsidR="007C6D57">
        <w:rPr>
          <w:rFonts w:ascii="Times New Roman" w:hAnsi="Times New Roman" w:cs="Times New Roman"/>
          <w:sz w:val="28"/>
          <w:szCs w:val="28"/>
        </w:rPr>
        <w:t>рограммирования используется ко</w:t>
      </w:r>
      <w:r w:rsidRPr="006A7CA8">
        <w:rPr>
          <w:rFonts w:ascii="Times New Roman" w:hAnsi="Times New Roman" w:cs="Times New Roman"/>
          <w:sz w:val="28"/>
          <w:szCs w:val="28"/>
        </w:rPr>
        <w:t xml:space="preserve">дировка Windows-1251, представленная на рисунке </w:t>
      </w:r>
      <w:r w:rsidR="008753D2" w:rsidRPr="008753D2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7E3DCE" w14:textId="1D1DE296" w:rsidR="005E6462" w:rsidRDefault="005E6462" w:rsidP="005E64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E8A42F3" wp14:editId="39372F6E">
            <wp:extent cx="5676900" cy="5354955"/>
            <wp:effectExtent l="0" t="0" r="0" b="0"/>
            <wp:docPr id="2" name="Рисунок 2" descr="Кодировка текста. Пути решения проблем с кодировкой текс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Кодировка текста. Пути решения проблем с кодировкой текста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535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D6F62" w14:textId="7549CCE4" w:rsidR="00A45AC3" w:rsidRPr="005E6462" w:rsidRDefault="005E6462" w:rsidP="005E6462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 1</w:t>
      </w:r>
      <w:r w:rsidRPr="00FC541E">
        <w:rPr>
          <w:rFonts w:ascii="Times New Roman" w:hAnsi="Times New Roman" w:cs="Times New Roman"/>
          <w:sz w:val="24"/>
          <w:szCs w:val="24"/>
        </w:rPr>
        <w:t xml:space="preserve">.1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67C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уемая кодировка </w:t>
      </w:r>
      <w:r>
        <w:rPr>
          <w:rFonts w:ascii="Times New Roman" w:hAnsi="Times New Roman" w:cs="Times New Roman"/>
          <w:sz w:val="24"/>
          <w:szCs w:val="24"/>
          <w:lang w:val="en-US"/>
        </w:rPr>
        <w:t>Windows-1251</w:t>
      </w:r>
    </w:p>
    <w:p w14:paraId="3E8D6697" w14:textId="20BD0B0D" w:rsidR="00652DC8" w:rsidRPr="006F34FA" w:rsidRDefault="00652DC8" w:rsidP="005E6462">
      <w:pPr>
        <w:pStyle w:val="a3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469958215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3" w:name="_Toc501592488"/>
      <w:r w:rsidRPr="006F34FA">
        <w:rPr>
          <w:rFonts w:ascii="Times New Roman" w:hAnsi="Times New Roman" w:cs="Times New Roman"/>
          <w:b/>
          <w:sz w:val="28"/>
          <w:szCs w:val="28"/>
        </w:rPr>
        <w:t>Типы данных</w:t>
      </w:r>
      <w:bookmarkEnd w:id="12"/>
      <w:bookmarkEnd w:id="13"/>
      <w:r w:rsidRPr="006F34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4941C31" w14:textId="11A50DF4" w:rsidR="00652DC8" w:rsidRDefault="008753D2" w:rsidP="00071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517">
        <w:rPr>
          <w:rFonts w:ascii="Times New Roman" w:hAnsi="Times New Roman" w:cs="Times New Roman"/>
          <w:sz w:val="28"/>
          <w:szCs w:val="28"/>
        </w:rPr>
        <w:t>Пользовательские типы данных не поддерживаютс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67517">
        <w:rPr>
          <w:rFonts w:ascii="Times New Roman" w:hAnsi="Times New Roman" w:cs="Times New Roman"/>
          <w:sz w:val="28"/>
          <w:szCs w:val="28"/>
        </w:rPr>
        <w:t xml:space="preserve"> </w:t>
      </w:r>
      <w:r w:rsidR="00652DC8" w:rsidRPr="00867517">
        <w:rPr>
          <w:rFonts w:ascii="Times New Roman" w:hAnsi="Times New Roman" w:cs="Times New Roman"/>
          <w:sz w:val="28"/>
          <w:szCs w:val="28"/>
        </w:rPr>
        <w:t>Допускается использ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52DC8" w:rsidRPr="00867517">
        <w:rPr>
          <w:rFonts w:ascii="Times New Roman" w:hAnsi="Times New Roman" w:cs="Times New Roman"/>
          <w:sz w:val="28"/>
          <w:szCs w:val="28"/>
        </w:rPr>
        <w:t>вание фундамент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DC8" w:rsidRPr="00867517">
        <w:rPr>
          <w:rFonts w:ascii="Times New Roman" w:hAnsi="Times New Roman" w:cs="Times New Roman"/>
          <w:sz w:val="28"/>
          <w:szCs w:val="28"/>
        </w:rPr>
        <w:t>типов д</w:t>
      </w:r>
      <w:r w:rsidR="006A7CA8">
        <w:rPr>
          <w:rFonts w:ascii="Times New Roman" w:hAnsi="Times New Roman" w:cs="Times New Roman"/>
          <w:sz w:val="28"/>
          <w:szCs w:val="28"/>
        </w:rPr>
        <w:t>анных определенных в таблице 1.3</w:t>
      </w:r>
      <w:r w:rsidR="00652DC8" w:rsidRPr="0086751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B3DB35" w14:textId="77777777" w:rsidR="0093451F" w:rsidRDefault="0093451F" w:rsidP="00EE1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0A631C" w14:textId="4C192B65" w:rsidR="00652DC8" w:rsidRPr="003868F2" w:rsidRDefault="00652DC8" w:rsidP="00FA4680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A7CA8">
        <w:rPr>
          <w:rFonts w:ascii="Times New Roman" w:hAnsi="Times New Roman" w:cs="Times New Roman"/>
          <w:sz w:val="28"/>
          <w:szCs w:val="28"/>
        </w:rPr>
        <w:t>1.3</w:t>
      </w:r>
      <w:r w:rsidR="00951F76" w:rsidRPr="003868F2">
        <w:rPr>
          <w:rFonts w:ascii="Times New Roman" w:hAnsi="Times New Roman" w:cs="Times New Roman"/>
          <w:sz w:val="28"/>
          <w:szCs w:val="28"/>
        </w:rPr>
        <w:t xml:space="preserve"> -</w:t>
      </w:r>
      <w:r w:rsidRPr="003868F2">
        <w:rPr>
          <w:rFonts w:ascii="Times New Roman" w:hAnsi="Times New Roman" w:cs="Times New Roman"/>
          <w:sz w:val="28"/>
          <w:szCs w:val="28"/>
        </w:rPr>
        <w:t xml:space="preserve"> Фундаментальные типы данных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964"/>
        <w:gridCol w:w="7953"/>
      </w:tblGrid>
      <w:tr w:rsidR="00652DC8" w14:paraId="53780E9B" w14:textId="77777777" w:rsidTr="00652DC8">
        <w:tc>
          <w:tcPr>
            <w:tcW w:w="1985" w:type="dxa"/>
            <w:vAlign w:val="center"/>
          </w:tcPr>
          <w:p w14:paraId="168904D0" w14:textId="77777777" w:rsidR="00652DC8" w:rsidRPr="006018B0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080" w:type="dxa"/>
          </w:tcPr>
          <w:p w14:paraId="218A58A9" w14:textId="77777777" w:rsidR="00652DC8" w:rsidRDefault="00652DC8" w:rsidP="00867517">
            <w:pPr>
              <w:pStyle w:val="a3"/>
              <w:spacing w:line="240" w:lineRule="auto"/>
              <w:ind w:left="3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</w:p>
        </w:tc>
      </w:tr>
      <w:tr w:rsidR="00652DC8" w14:paraId="54D7C29E" w14:textId="77777777" w:rsidTr="00652DC8">
        <w:tc>
          <w:tcPr>
            <w:tcW w:w="1985" w:type="dxa"/>
          </w:tcPr>
          <w:p w14:paraId="3FD52787" w14:textId="741B2A88" w:rsidR="00652DC8" w:rsidRPr="008753D2" w:rsidRDefault="006A7CA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</w:t>
            </w:r>
          </w:p>
        </w:tc>
        <w:tc>
          <w:tcPr>
            <w:tcW w:w="8080" w:type="dxa"/>
          </w:tcPr>
          <w:p w14:paraId="6EF94B00" w14:textId="4F9479C8" w:rsidR="006A7CA8" w:rsidRPr="00652DC8" w:rsidRDefault="006A7CA8" w:rsidP="006A7CA8">
            <w:pPr>
              <w:pStyle w:val="a3"/>
              <w:spacing w:line="240" w:lineRule="auto"/>
              <w:ind w:left="3" w:firstLine="267"/>
              <w:rPr>
                <w:rFonts w:ascii="Times New Roman" w:hAnsi="Times New Roman" w:cs="Times New Roman"/>
                <w:sz w:val="28"/>
                <w:szCs w:val="28"/>
              </w:rPr>
            </w:pPr>
            <w:r w:rsidRPr="008753D2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</w:t>
            </w:r>
            <w:proofErr w:type="spellStart"/>
            <w:r w:rsidR="00954EBF">
              <w:rPr>
                <w:rFonts w:ascii="Times New Roman" w:hAnsi="Times New Roman" w:cs="Times New Roman"/>
                <w:sz w:val="28"/>
                <w:szCs w:val="28"/>
              </w:rPr>
              <w:t>беззнаковым</w:t>
            </w:r>
            <w:proofErr w:type="spellEnd"/>
            <w:r w:rsidR="00954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3D2">
              <w:rPr>
                <w:rFonts w:ascii="Times New Roman" w:hAnsi="Times New Roman" w:cs="Times New Roman"/>
                <w:sz w:val="28"/>
                <w:szCs w:val="28"/>
              </w:rPr>
              <w:t>целочисленным типом 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ых. Этот тип данных занимает 4</w:t>
            </w:r>
            <w:r w:rsidRPr="008753D2">
              <w:rPr>
                <w:rFonts w:ascii="Times New Roman" w:hAnsi="Times New Roman" w:cs="Times New Roman"/>
                <w:sz w:val="28"/>
                <w:szCs w:val="28"/>
              </w:rPr>
              <w:t xml:space="preserve"> байта. Инициализация по умолчанию: 0</w:t>
            </w:r>
            <w:r w:rsidRPr="00652D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3D2">
              <w:rPr>
                <w:rFonts w:ascii="Times New Roman" w:hAnsi="Times New Roman" w:cs="Times New Roman"/>
                <w:sz w:val="28"/>
                <w:szCs w:val="28"/>
              </w:rPr>
              <w:t>Предназначен для арифметических операций над числ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пераций сравнения чисел</w:t>
            </w:r>
            <w:r w:rsidRPr="008753D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6CBF3084" w14:textId="77777777" w:rsidR="006A7CA8" w:rsidRDefault="006A7CA8" w:rsidP="006A7CA8">
            <w:pPr>
              <w:pStyle w:val="a3"/>
              <w:spacing w:line="240" w:lineRule="auto"/>
              <w:ind w:left="3" w:firstLine="2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ы следующие арифметические операции:</w:t>
            </w:r>
          </w:p>
          <w:p w14:paraId="7DB518FB" w14:textId="77777777" w:rsidR="006A7CA8" w:rsidRPr="00322695" w:rsidRDefault="006A7CA8" w:rsidP="006A7CA8">
            <w:pPr>
              <w:pStyle w:val="a3"/>
              <w:spacing w:line="240" w:lineRule="auto"/>
              <w:ind w:left="3" w:firstLine="2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 бинарная операция суммирования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</w:t>
            </w:r>
            <w:r w:rsidRPr="00096543"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226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78C5E14" w14:textId="77777777" w:rsidR="006A7CA8" w:rsidRPr="00322695" w:rsidRDefault="006A7CA8" w:rsidP="006A7CA8">
            <w:pPr>
              <w:pStyle w:val="a3"/>
              <w:spacing w:line="240" w:lineRule="auto"/>
              <w:ind w:left="3" w:firstLine="2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- бинарная операция вычитания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226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F01F9B6" w14:textId="77777777" w:rsidR="006A7CA8" w:rsidRPr="00322695" w:rsidRDefault="006A7CA8" w:rsidP="006A7CA8">
            <w:pPr>
              <w:pStyle w:val="a3"/>
              <w:spacing w:line="240" w:lineRule="auto"/>
              <w:ind w:left="3" w:firstLine="2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- бинарная операция умножения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*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226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9D589CB" w14:textId="77777777" w:rsidR="006A7CA8" w:rsidRPr="000B2F2C" w:rsidRDefault="006A7CA8" w:rsidP="006A7CA8">
            <w:pPr>
              <w:pStyle w:val="a3"/>
              <w:spacing w:line="240" w:lineRule="auto"/>
              <w:ind w:left="3" w:firstLine="2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 - бинарная операция деления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B2F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013FFF2" w14:textId="77777777" w:rsidR="006A7CA8" w:rsidRDefault="006A7CA8" w:rsidP="006A7CA8">
            <w:pPr>
              <w:pStyle w:val="a3"/>
              <w:spacing w:line="240" w:lineRule="auto"/>
              <w:ind w:left="3" w:firstLine="267"/>
              <w:rPr>
                <w:rFonts w:ascii="Times New Roman" w:hAnsi="Times New Roman" w:cs="Times New Roman"/>
                <w:color w:val="333333"/>
                <w:spacing w:val="-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  <w:r w:rsidRPr="000B2F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B2F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pacing w:val="-1"/>
                <w:sz w:val="28"/>
                <w:szCs w:val="28"/>
                <w:shd w:val="clear" w:color="auto" w:fill="FFFFFF"/>
              </w:rPr>
              <w:t>б</w:t>
            </w:r>
            <w:r w:rsidRPr="0021338E">
              <w:rPr>
                <w:rFonts w:ascii="Times New Roman" w:hAnsi="Times New Roman" w:cs="Times New Roman"/>
                <w:color w:val="333333"/>
                <w:spacing w:val="-1"/>
                <w:sz w:val="28"/>
                <w:szCs w:val="28"/>
                <w:shd w:val="clear" w:color="auto" w:fill="FFFFFF"/>
              </w:rPr>
              <w:t>инарный опера</w:t>
            </w:r>
            <w:r>
              <w:rPr>
                <w:rFonts w:ascii="Times New Roman" w:hAnsi="Times New Roman" w:cs="Times New Roman"/>
                <w:color w:val="333333"/>
                <w:spacing w:val="-1"/>
                <w:sz w:val="28"/>
                <w:szCs w:val="28"/>
                <w:shd w:val="clear" w:color="auto" w:fill="FFFFFF"/>
              </w:rPr>
              <w:t>ция остат</w:t>
            </w:r>
            <w:r w:rsidRPr="0021338E">
              <w:rPr>
                <w:rFonts w:ascii="Times New Roman" w:hAnsi="Times New Roman" w:cs="Times New Roman"/>
                <w:color w:val="333333"/>
                <w:spacing w:val="-1"/>
                <w:sz w:val="28"/>
                <w:szCs w:val="28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color w:val="333333"/>
                <w:spacing w:val="-1"/>
                <w:sz w:val="28"/>
                <w:szCs w:val="28"/>
                <w:shd w:val="clear" w:color="auto" w:fill="FFFFFF"/>
              </w:rPr>
              <w:t>а</w:t>
            </w:r>
            <w:r w:rsidRPr="0021338E">
              <w:rPr>
                <w:rFonts w:ascii="Times New Roman" w:hAnsi="Times New Roman" w:cs="Times New Roman"/>
                <w:color w:val="333333"/>
                <w:spacing w:val="-1"/>
                <w:sz w:val="28"/>
                <w:szCs w:val="28"/>
                <w:shd w:val="clear" w:color="auto" w:fill="FFFFFF"/>
              </w:rPr>
              <w:t xml:space="preserve"> от   деления двух операндов</w:t>
            </w:r>
            <w:r>
              <w:rPr>
                <w:rFonts w:ascii="Times New Roman" w:hAnsi="Times New Roman" w:cs="Times New Roman"/>
                <w:color w:val="333333"/>
                <w:spacing w:val="-1"/>
                <w:sz w:val="28"/>
                <w:szCs w:val="28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</w:t>
            </w:r>
            <w:r w:rsidRPr="0021338E">
              <w:rPr>
                <w:rFonts w:ascii="Times New Roman" w:hAnsi="Times New Roman" w:cs="Times New Roman"/>
                <w:color w:val="333333"/>
                <w:spacing w:val="-1"/>
                <w:sz w:val="28"/>
                <w:szCs w:val="28"/>
                <w:shd w:val="clear" w:color="auto" w:fill="FFFFFF"/>
              </w:rPr>
              <w:t xml:space="preserve"> %</w:t>
            </w:r>
            <w:r w:rsidRPr="00827B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</w:t>
            </w:r>
            <w:r w:rsidRPr="0021338E">
              <w:rPr>
                <w:rFonts w:ascii="Times New Roman" w:hAnsi="Times New Roman" w:cs="Times New Roman"/>
                <w:color w:val="333333"/>
                <w:spacing w:val="-1"/>
                <w:sz w:val="28"/>
                <w:szCs w:val="28"/>
                <w:shd w:val="clear" w:color="auto" w:fill="FFFFFF"/>
              </w:rPr>
              <w:t>)</w:t>
            </w:r>
            <w:r w:rsidRPr="000B2F2C">
              <w:rPr>
                <w:rFonts w:ascii="Times New Roman" w:hAnsi="Times New Roman" w:cs="Times New Roman"/>
                <w:color w:val="333333"/>
                <w:spacing w:val="-1"/>
                <w:sz w:val="28"/>
                <w:szCs w:val="28"/>
                <w:shd w:val="clear" w:color="auto" w:fill="FFFFFF"/>
              </w:rPr>
              <w:t>;</w:t>
            </w:r>
          </w:p>
          <w:p w14:paraId="0A4EC088" w14:textId="70B3011B" w:rsidR="006A7CA8" w:rsidRPr="000B2F2C" w:rsidRDefault="006A7CA8" w:rsidP="006A7CA8">
            <w:pPr>
              <w:pStyle w:val="a3"/>
              <w:spacing w:line="240" w:lineRule="auto"/>
              <w:ind w:left="3" w:firstLine="267"/>
              <w:rPr>
                <w:rFonts w:ascii="Times New Roman" w:hAnsi="Times New Roman" w:cs="Times New Roman"/>
                <w:color w:val="333333"/>
                <w:spacing w:val="-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ы следующие операции</w:t>
            </w:r>
            <w:r w:rsidR="00610B64">
              <w:rPr>
                <w:rFonts w:ascii="Times New Roman" w:hAnsi="Times New Roman" w:cs="Times New Roman"/>
                <w:sz w:val="28"/>
                <w:szCs w:val="28"/>
              </w:rPr>
              <w:t xml:space="preserve"> с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A3CDE2D" w14:textId="77777777" w:rsidR="006A7CA8" w:rsidRPr="00322695" w:rsidRDefault="006A7CA8" w:rsidP="006A7CA8">
            <w:pPr>
              <w:pStyle w:val="a3"/>
              <w:spacing w:line="240" w:lineRule="auto"/>
              <w:ind w:left="3" w:firstLine="267"/>
              <w:rPr>
                <w:rFonts w:ascii="Times New Roman" w:hAnsi="Times New Roman" w:cs="Times New Roman"/>
                <w:sz w:val="28"/>
                <w:szCs w:val="28"/>
              </w:rPr>
            </w:pPr>
            <w:r w:rsidRPr="000B2F2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бинарный оператор сравнения двух операндов на равенство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</w:t>
            </w:r>
            <w:r w:rsidRPr="00827B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226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C2423BC" w14:textId="77777777" w:rsidR="006A7CA8" w:rsidRPr="00322695" w:rsidRDefault="006A7CA8" w:rsidP="006A7CA8">
            <w:pPr>
              <w:pStyle w:val="a3"/>
              <w:spacing w:line="240" w:lineRule="auto"/>
              <w:ind w:left="3" w:firstLine="26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B2F2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нарный оператор сравнения меньше ли первый операнд чем второй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</w:t>
            </w:r>
            <w:r w:rsidRPr="00827BDF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226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17BD6C2" w14:textId="77777777" w:rsidR="006A7CA8" w:rsidRPr="00322695" w:rsidRDefault="006A7CA8" w:rsidP="006A7CA8">
            <w:pPr>
              <w:pStyle w:val="a3"/>
              <w:spacing w:line="240" w:lineRule="auto"/>
              <w:ind w:left="3" w:firstLine="267"/>
              <w:rPr>
                <w:rFonts w:ascii="Times New Roman" w:hAnsi="Times New Roman" w:cs="Times New Roman"/>
                <w:sz w:val="28"/>
                <w:szCs w:val="28"/>
              </w:rPr>
            </w:pPr>
            <w:r w:rsidRPr="00827BDF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бинарный оператор сравнения больше ли первый операнд чем второй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</w:t>
            </w:r>
            <w:r w:rsidRPr="00827BDF">
              <w:rPr>
                <w:rFonts w:ascii="Times New Roman" w:hAnsi="Times New Roman" w:cs="Times New Roman"/>
                <w:sz w:val="28"/>
                <w:szCs w:val="28"/>
              </w:rPr>
              <w:t xml:space="preserve"> &gt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226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8A9CAD9" w14:textId="36EACD28" w:rsidR="00652DC8" w:rsidRPr="00322695" w:rsidRDefault="006A7CA8" w:rsidP="006A7CA8">
            <w:pPr>
              <w:pStyle w:val="a3"/>
              <w:spacing w:line="240" w:lineRule="auto"/>
              <w:ind w:left="3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F2C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бинарный оператор сравнения двух операндов на неравенство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</w:t>
            </w:r>
            <w:r w:rsidRPr="00827B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6A7CA8" w14:paraId="13FAE69F" w14:textId="77777777" w:rsidTr="00652DC8">
        <w:tc>
          <w:tcPr>
            <w:tcW w:w="1985" w:type="dxa"/>
          </w:tcPr>
          <w:p w14:paraId="5AB54D79" w14:textId="007E6E3B" w:rsidR="006A7CA8" w:rsidRDefault="006A7CA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dle</w:t>
            </w:r>
          </w:p>
        </w:tc>
        <w:tc>
          <w:tcPr>
            <w:tcW w:w="8080" w:type="dxa"/>
          </w:tcPr>
          <w:p w14:paraId="764EF612" w14:textId="77777777" w:rsidR="006A7CA8" w:rsidRDefault="006A7CA8" w:rsidP="006A7CA8">
            <w:pPr>
              <w:pStyle w:val="a3"/>
              <w:spacing w:line="240" w:lineRule="auto"/>
              <w:ind w:left="3" w:firstLine="2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вляется логическим типом данных.</w:t>
            </w:r>
            <w:r w:rsidRPr="00827B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от тип данных занимает 1 байт</w:t>
            </w:r>
            <w:r w:rsidRPr="008753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3D2"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 0</w:t>
            </w:r>
            <w:r w:rsidRPr="00652D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назначен для работы в условном блоке.</w:t>
            </w:r>
          </w:p>
          <w:p w14:paraId="7869F578" w14:textId="2BA8B20F" w:rsidR="006A7CA8" w:rsidRPr="008753D2" w:rsidRDefault="00F70472" w:rsidP="006A7CA8">
            <w:pPr>
              <w:pStyle w:val="a3"/>
              <w:spacing w:line="240" w:lineRule="auto"/>
              <w:ind w:left="3" w:firstLine="2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языке предусмотрено преобразование логического типа в целочисленный</w:t>
            </w:r>
            <w:r w:rsidR="00BF2698">
              <w:rPr>
                <w:rFonts w:ascii="Times New Roman" w:hAnsi="Times New Roman" w:cs="Times New Roman"/>
                <w:sz w:val="28"/>
                <w:szCs w:val="28"/>
              </w:rPr>
              <w:t>, и, соответственно, все операции над целочисленным типом применимы и к логическому.</w:t>
            </w:r>
          </w:p>
        </w:tc>
      </w:tr>
      <w:tr w:rsidR="00652DC8" w14:paraId="6AD68E95" w14:textId="77777777" w:rsidTr="00652DC8">
        <w:tc>
          <w:tcPr>
            <w:tcW w:w="1985" w:type="dxa"/>
          </w:tcPr>
          <w:p w14:paraId="745214CA" w14:textId="06B44883" w:rsidR="00652DC8" w:rsidRPr="006A7CA8" w:rsidRDefault="006A7CA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e</w:t>
            </w:r>
          </w:p>
        </w:tc>
        <w:tc>
          <w:tcPr>
            <w:tcW w:w="8080" w:type="dxa"/>
          </w:tcPr>
          <w:p w14:paraId="6968C5DE" w14:textId="77777777" w:rsidR="002A2334" w:rsidRPr="00052A8D" w:rsidRDefault="002A2334" w:rsidP="002A2334">
            <w:pPr>
              <w:pStyle w:val="a3"/>
              <w:spacing w:line="240" w:lineRule="auto"/>
              <w:ind w:left="-29"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753D2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строковым типом данны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назначен</w:t>
            </w:r>
            <w:r w:rsidRPr="008753D2">
              <w:rPr>
                <w:rFonts w:ascii="Times New Roman" w:hAnsi="Times New Roman" w:cs="Times New Roman"/>
                <w:sz w:val="28"/>
                <w:szCs w:val="28"/>
              </w:rPr>
              <w:t xml:space="preserve"> для работы с символами, каждый символ занимает 1 бай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06E844F" w14:textId="1D60F215" w:rsidR="00652DC8" w:rsidRPr="000E022E" w:rsidRDefault="002A2334" w:rsidP="002A2334">
            <w:pPr>
              <w:pStyle w:val="a3"/>
              <w:spacing w:line="240" w:lineRule="auto"/>
              <w:ind w:left="-29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3D2">
              <w:rPr>
                <w:rFonts w:ascii="Times New Roman" w:hAnsi="Times New Roman" w:cs="Times New Roman"/>
                <w:sz w:val="28"/>
                <w:szCs w:val="28"/>
              </w:rPr>
              <w:t>Операции над данными строкового типа: возможно присваивание строковому идентификатору значения другого строкового идентификатора, строкового литерала или значения стро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функции.</w:t>
            </w:r>
          </w:p>
        </w:tc>
      </w:tr>
      <w:tr w:rsidR="002A2334" w14:paraId="61D8E900" w14:textId="77777777" w:rsidTr="00652DC8">
        <w:tc>
          <w:tcPr>
            <w:tcW w:w="1985" w:type="dxa"/>
          </w:tcPr>
          <w:p w14:paraId="7D2F0AB4" w14:textId="1278CFBB" w:rsidR="002A2334" w:rsidRPr="002A2334" w:rsidRDefault="002A2334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]unit</w:t>
            </w:r>
          </w:p>
        </w:tc>
        <w:tc>
          <w:tcPr>
            <w:tcW w:w="8080" w:type="dxa"/>
          </w:tcPr>
          <w:p w14:paraId="2E1BAD20" w14:textId="185FCF8C" w:rsidR="002A2334" w:rsidRPr="00652DC8" w:rsidRDefault="002A2334" w:rsidP="002A2334">
            <w:pPr>
              <w:pStyle w:val="a3"/>
              <w:spacing w:line="240" w:lineRule="auto"/>
              <w:ind w:left="3" w:firstLine="267"/>
              <w:rPr>
                <w:rFonts w:ascii="Times New Roman" w:hAnsi="Times New Roman" w:cs="Times New Roman"/>
                <w:sz w:val="28"/>
                <w:szCs w:val="28"/>
              </w:rPr>
            </w:pPr>
            <w:r w:rsidRPr="008753D2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жным</w:t>
            </w:r>
            <w:r w:rsidRPr="008753D2">
              <w:rPr>
                <w:rFonts w:ascii="Times New Roman" w:hAnsi="Times New Roman" w:cs="Times New Roman"/>
                <w:sz w:val="28"/>
                <w:szCs w:val="28"/>
              </w:rPr>
              <w:t xml:space="preserve"> типом 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ых. Предназначен</w:t>
            </w:r>
            <w:r w:rsidRPr="008753D2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BF2698">
              <w:rPr>
                <w:rFonts w:ascii="Times New Roman" w:hAnsi="Times New Roman" w:cs="Times New Roman"/>
                <w:sz w:val="28"/>
                <w:szCs w:val="28"/>
              </w:rPr>
              <w:t>хранения</w:t>
            </w:r>
            <w:r w:rsidRPr="008753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2698">
              <w:rPr>
                <w:rFonts w:ascii="Times New Roman" w:hAnsi="Times New Roman" w:cs="Times New Roman"/>
                <w:sz w:val="28"/>
                <w:szCs w:val="28"/>
              </w:rPr>
              <w:t>масс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ментов целочисленного типа</w:t>
            </w:r>
            <w:r w:rsidRPr="008753D2">
              <w:rPr>
                <w:rFonts w:ascii="Times New Roman" w:hAnsi="Times New Roman" w:cs="Times New Roman"/>
                <w:sz w:val="28"/>
                <w:szCs w:val="28"/>
              </w:rPr>
              <w:t xml:space="preserve">, кажд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мент</w:t>
            </w:r>
            <w:r w:rsidRPr="008753D2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53D2">
              <w:rPr>
                <w:rFonts w:ascii="Times New Roman" w:hAnsi="Times New Roman" w:cs="Times New Roman"/>
                <w:sz w:val="28"/>
                <w:szCs w:val="28"/>
              </w:rPr>
              <w:t xml:space="preserve">ним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байта.</w:t>
            </w:r>
          </w:p>
          <w:p w14:paraId="76CD64B0" w14:textId="77777777" w:rsidR="002A2334" w:rsidRDefault="002A2334" w:rsidP="002A2334">
            <w:pPr>
              <w:pStyle w:val="a3"/>
              <w:spacing w:line="240" w:lineRule="auto"/>
              <w:ind w:left="3" w:firstLine="2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а следующая операция:</w:t>
            </w:r>
          </w:p>
          <w:p w14:paraId="10BA9AFF" w14:textId="51715B43" w:rsidR="002A2334" w:rsidRPr="008753D2" w:rsidRDefault="002A2334" w:rsidP="002A2334">
            <w:pPr>
              <w:pStyle w:val="a3"/>
              <w:spacing w:line="240" w:lineRule="auto"/>
              <w:ind w:left="-29"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0E06D3">
              <w:rPr>
                <w:rFonts w:ascii="Times New Roman" w:hAnsi="Times New Roman" w:cs="Times New Roman"/>
                <w:sz w:val="28"/>
                <w:szCs w:val="28"/>
              </w:rPr>
              <w:t>[ 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унарная операция индексирования, возвращает элемент из массива по его индексу</w:t>
            </w:r>
            <w:r w:rsidR="00BF2698">
              <w:rPr>
                <w:rFonts w:ascii="Times New Roman" w:hAnsi="Times New Roman" w:cs="Times New Roman"/>
                <w:sz w:val="28"/>
                <w:szCs w:val="28"/>
              </w:rPr>
              <w:t xml:space="preserve"> и преобразует его в целочисленный т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</w:t>
            </w:r>
            <w:r w:rsidRPr="006E6939">
              <w:rPr>
                <w:rFonts w:ascii="Times New Roman" w:hAnsi="Times New Roman" w:cs="Times New Roman"/>
                <w:sz w:val="28"/>
                <w:szCs w:val="28"/>
              </w:rPr>
              <w:t xml:space="preserve">[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</w:t>
            </w:r>
            <w:r w:rsidRPr="006E6939">
              <w:rPr>
                <w:rFonts w:ascii="Times New Roman" w:hAnsi="Times New Roman" w:cs="Times New Roman"/>
                <w:sz w:val="28"/>
                <w:szCs w:val="28"/>
              </w:rPr>
              <w:t xml:space="preserve"> 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226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6C5356C1" w14:textId="05175AC6" w:rsidR="00652DC8" w:rsidRPr="006F34FA" w:rsidRDefault="00652DC8" w:rsidP="000712FD">
      <w:pPr>
        <w:pStyle w:val="a3"/>
        <w:numPr>
          <w:ilvl w:val="1"/>
          <w:numId w:val="1"/>
        </w:numPr>
        <w:spacing w:before="24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_Toc469958216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5" w:name="_Toc501592489"/>
      <w:r w:rsidRPr="006F34FA">
        <w:rPr>
          <w:rFonts w:ascii="Times New Roman" w:hAnsi="Times New Roman" w:cs="Times New Roman"/>
          <w:b/>
          <w:sz w:val="28"/>
          <w:szCs w:val="28"/>
        </w:rPr>
        <w:t>Преобразование типов данных</w:t>
      </w:r>
      <w:bookmarkEnd w:id="14"/>
      <w:bookmarkEnd w:id="15"/>
    </w:p>
    <w:p w14:paraId="6CF55D73" w14:textId="4E9237CA" w:rsidR="00652DC8" w:rsidRPr="00C70A39" w:rsidRDefault="00BF2698" w:rsidP="000712FD">
      <w:pPr>
        <w:pStyle w:val="11"/>
        <w:spacing w:before="0" w:after="0"/>
        <w:jc w:val="both"/>
        <w:rPr>
          <w:rFonts w:cs="Times New Roman"/>
          <w:szCs w:val="28"/>
        </w:rPr>
      </w:pPr>
      <w:r>
        <w:rPr>
          <w:rStyle w:val="12"/>
        </w:rPr>
        <w:t>В языке</w:t>
      </w:r>
      <w:r w:rsidR="002A2334" w:rsidRPr="002A2334">
        <w:rPr>
          <w:rStyle w:val="12"/>
        </w:rPr>
        <w:t xml:space="preserve"> LKE-20</w:t>
      </w:r>
      <w:r w:rsidR="002A2334">
        <w:rPr>
          <w:rStyle w:val="12"/>
        </w:rPr>
        <w:t>20</w:t>
      </w:r>
      <w:r>
        <w:rPr>
          <w:rStyle w:val="12"/>
        </w:rPr>
        <w:t xml:space="preserve"> поддерживается взаимное преобразование численных типов данных. Данные логического</w:t>
      </w:r>
      <w:r w:rsidR="002A2334">
        <w:rPr>
          <w:rStyle w:val="12"/>
        </w:rPr>
        <w:t xml:space="preserve"> </w:t>
      </w:r>
      <w:r>
        <w:rPr>
          <w:rStyle w:val="12"/>
        </w:rPr>
        <w:t xml:space="preserve">типа </w:t>
      </w:r>
      <w:r>
        <w:rPr>
          <w:rStyle w:val="12"/>
          <w:lang w:val="en-US"/>
        </w:rPr>
        <w:t>idle</w:t>
      </w:r>
      <w:r>
        <w:rPr>
          <w:rStyle w:val="12"/>
        </w:rPr>
        <w:t xml:space="preserve"> могут быть преобразованы в </w:t>
      </w:r>
      <w:proofErr w:type="spellStart"/>
      <w:r>
        <w:rPr>
          <w:rStyle w:val="12"/>
        </w:rPr>
        <w:t>беззнаковый</w:t>
      </w:r>
      <w:proofErr w:type="spellEnd"/>
      <w:r>
        <w:rPr>
          <w:rStyle w:val="12"/>
        </w:rPr>
        <w:t xml:space="preserve"> целочисленный тип </w:t>
      </w:r>
      <w:r>
        <w:rPr>
          <w:rStyle w:val="12"/>
          <w:lang w:val="en-US"/>
        </w:rPr>
        <w:t>unit</w:t>
      </w:r>
      <w:r w:rsidR="00C70A39">
        <w:rPr>
          <w:rStyle w:val="12"/>
        </w:rPr>
        <w:t>, и обратно</w:t>
      </w:r>
      <w:r w:rsidR="00652DC8">
        <w:rPr>
          <w:rFonts w:cs="Times New Roman"/>
          <w:szCs w:val="28"/>
        </w:rPr>
        <w:t>.</w:t>
      </w:r>
      <w:r w:rsidR="00C70A39">
        <w:rPr>
          <w:rFonts w:cs="Times New Roman"/>
          <w:szCs w:val="28"/>
        </w:rPr>
        <w:t xml:space="preserve"> Также используется преобразование элемента массива</w:t>
      </w:r>
      <w:r w:rsidR="00C70A39" w:rsidRPr="00C70A39">
        <w:rPr>
          <w:rFonts w:cs="Times New Roman"/>
          <w:szCs w:val="28"/>
        </w:rPr>
        <w:t xml:space="preserve"> </w:t>
      </w:r>
      <w:r w:rsidR="00C70A39">
        <w:rPr>
          <w:rFonts w:cs="Times New Roman"/>
          <w:szCs w:val="28"/>
        </w:rPr>
        <w:t xml:space="preserve">по его индексу оператором </w:t>
      </w:r>
      <w:proofErr w:type="gramStart"/>
      <w:r w:rsidR="00C70A39">
        <w:rPr>
          <w:rFonts w:cs="Times New Roman"/>
          <w:szCs w:val="28"/>
        </w:rPr>
        <w:t>[ ]</w:t>
      </w:r>
      <w:proofErr w:type="gramEnd"/>
      <w:r w:rsidR="00C70A39">
        <w:rPr>
          <w:rFonts w:cs="Times New Roman"/>
          <w:szCs w:val="28"/>
        </w:rPr>
        <w:t xml:space="preserve"> в целочисленный и логический типы. Преобразование строкового типа данных не поддерживается.</w:t>
      </w:r>
    </w:p>
    <w:p w14:paraId="1C0F03B5" w14:textId="77777777" w:rsidR="00652DC8" w:rsidRPr="00C04FF3" w:rsidRDefault="00652DC8" w:rsidP="000712FD">
      <w:pPr>
        <w:pStyle w:val="a3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_Toc469958217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7" w:name="_Toc501592490"/>
      <w:r w:rsidRPr="006F34FA">
        <w:rPr>
          <w:rFonts w:ascii="Times New Roman" w:hAnsi="Times New Roman" w:cs="Times New Roman"/>
          <w:b/>
          <w:sz w:val="28"/>
          <w:szCs w:val="28"/>
        </w:rPr>
        <w:t>Идентификаторы</w:t>
      </w:r>
      <w:bookmarkEnd w:id="16"/>
      <w:bookmarkEnd w:id="17"/>
    </w:p>
    <w:p w14:paraId="06C42F8A" w14:textId="739EE7D7" w:rsidR="002A2334" w:rsidRDefault="002A2334" w:rsidP="002A2334">
      <w:pPr>
        <w:pStyle w:val="11"/>
        <w:jc w:val="both"/>
      </w:pPr>
      <w:r>
        <w:t>Для именования функций, параметров и</w:t>
      </w:r>
      <w:r w:rsidR="00442925">
        <w:t xml:space="preserve"> переменных используются иденти</w:t>
      </w:r>
      <w:r>
        <w:t>фикаторы. Не предусмотрены зарезервированные идентификаторы.</w:t>
      </w:r>
      <w:r w:rsidRPr="002A2334">
        <w:t xml:space="preserve"> </w:t>
      </w:r>
      <w:r>
        <w:t xml:space="preserve">Максимальная </w:t>
      </w:r>
      <w:r>
        <w:lastRenderedPageBreak/>
        <w:t>длина идентификатора равна 15 и не должна превышать это значение. При превышении максимального значения длина идентификатора усекается до 15. Для составления имени идентификатора используется следующее регулярное выражение:</w:t>
      </w:r>
    </w:p>
    <w:p w14:paraId="57E7C590" w14:textId="4B3AE1AD" w:rsidR="00652DC8" w:rsidRPr="000712FD" w:rsidRDefault="00442925" w:rsidP="002A2334">
      <w:pPr>
        <w:pStyle w:val="11"/>
        <w:numPr>
          <w:ilvl w:val="0"/>
          <w:numId w:val="11"/>
        </w:numPr>
        <w:spacing w:before="0"/>
        <w:jc w:val="both"/>
      </w:pPr>
      <w:r>
        <w:t>[</w:t>
      </w:r>
      <w:proofErr w:type="spellStart"/>
      <w:proofErr w:type="gramStart"/>
      <w:r>
        <w:t>a..Z</w:t>
      </w:r>
      <w:proofErr w:type="spellEnd"/>
      <w:proofErr w:type="gramEnd"/>
      <w:r>
        <w:t>] ([</w:t>
      </w:r>
      <w:proofErr w:type="spellStart"/>
      <w:r>
        <w:t>a..</w:t>
      </w:r>
      <w:r w:rsidR="002A2334">
        <w:t>Z</w:t>
      </w:r>
      <w:proofErr w:type="spellEnd"/>
      <w:r w:rsidR="002A2334">
        <w:t>] | [0-9])*</w:t>
      </w:r>
    </w:p>
    <w:p w14:paraId="719302BF" w14:textId="77777777" w:rsidR="00652DC8" w:rsidRPr="006F34FA" w:rsidRDefault="00652DC8" w:rsidP="000712FD">
      <w:pPr>
        <w:pStyle w:val="a3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8" w:name="_Toc469958218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9" w:name="_Toc501592491"/>
      <w:r w:rsidRPr="006F34FA">
        <w:rPr>
          <w:rFonts w:ascii="Times New Roman" w:hAnsi="Times New Roman" w:cs="Times New Roman"/>
          <w:b/>
          <w:sz w:val="28"/>
          <w:szCs w:val="28"/>
        </w:rPr>
        <w:t>Литералы</w:t>
      </w:r>
      <w:bookmarkEnd w:id="18"/>
      <w:bookmarkEnd w:id="19"/>
    </w:p>
    <w:p w14:paraId="4FFA9104" w14:textId="0F6ED122" w:rsidR="002A2334" w:rsidRPr="00152DE5" w:rsidRDefault="002A2334" w:rsidP="00152D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334">
        <w:rPr>
          <w:rFonts w:ascii="Times New Roman" w:hAnsi="Times New Roman"/>
          <w:sz w:val="28"/>
        </w:rPr>
        <w:t>Предусмотрены числовые (</w:t>
      </w:r>
      <w:r w:rsidR="00442925">
        <w:rPr>
          <w:rFonts w:ascii="Times New Roman" w:hAnsi="Times New Roman"/>
          <w:sz w:val="28"/>
          <w:lang w:val="en-US"/>
        </w:rPr>
        <w:t>unit</w:t>
      </w:r>
      <w:r w:rsidRPr="002A2334">
        <w:rPr>
          <w:rFonts w:ascii="Times New Roman" w:hAnsi="Times New Roman"/>
          <w:sz w:val="28"/>
        </w:rPr>
        <w:t>), логические (</w:t>
      </w:r>
      <w:r w:rsidR="00442925">
        <w:rPr>
          <w:rFonts w:ascii="Times New Roman" w:hAnsi="Times New Roman"/>
          <w:sz w:val="28"/>
          <w:lang w:val="en-US"/>
        </w:rPr>
        <w:t>idle</w:t>
      </w:r>
      <w:r w:rsidRPr="002A2334">
        <w:rPr>
          <w:rFonts w:ascii="Times New Roman" w:hAnsi="Times New Roman"/>
          <w:sz w:val="28"/>
        </w:rPr>
        <w:t>), строковые (</w:t>
      </w:r>
      <w:r w:rsidR="00442925">
        <w:rPr>
          <w:rFonts w:ascii="Times New Roman" w:hAnsi="Times New Roman"/>
          <w:sz w:val="28"/>
          <w:lang w:val="en-US"/>
        </w:rPr>
        <w:t>note</w:t>
      </w:r>
      <w:r w:rsidR="00152DE5">
        <w:rPr>
          <w:rFonts w:ascii="Times New Roman" w:hAnsi="Times New Roman"/>
          <w:sz w:val="28"/>
        </w:rPr>
        <w:t xml:space="preserve">) литералы, </w:t>
      </w:r>
      <w:r w:rsidRPr="002A2334">
        <w:rPr>
          <w:rFonts w:ascii="Times New Roman" w:hAnsi="Times New Roman"/>
          <w:sz w:val="28"/>
        </w:rPr>
        <w:t>литералы массив</w:t>
      </w:r>
      <w:r>
        <w:rPr>
          <w:rFonts w:ascii="Times New Roman" w:hAnsi="Times New Roman"/>
          <w:sz w:val="28"/>
        </w:rPr>
        <w:t>а (</w:t>
      </w:r>
      <w:proofErr w:type="gramStart"/>
      <w:r>
        <w:rPr>
          <w:rFonts w:ascii="Times New Roman" w:hAnsi="Times New Roman"/>
          <w:sz w:val="28"/>
        </w:rPr>
        <w:t>[]</w:t>
      </w:r>
      <w:r w:rsidR="00442925">
        <w:rPr>
          <w:rFonts w:ascii="Times New Roman" w:hAnsi="Times New Roman"/>
          <w:sz w:val="28"/>
          <w:lang w:val="en-US"/>
        </w:rPr>
        <w:t>unit</w:t>
      </w:r>
      <w:proofErr w:type="gramEnd"/>
      <w:r w:rsidR="00152DE5">
        <w:rPr>
          <w:rFonts w:ascii="Times New Roman" w:hAnsi="Times New Roman"/>
          <w:sz w:val="28"/>
        </w:rPr>
        <w:t xml:space="preserve">) и </w:t>
      </w:r>
      <w:r w:rsidR="00442925">
        <w:rPr>
          <w:rFonts w:ascii="Times New Roman" w:hAnsi="Times New Roman"/>
          <w:sz w:val="28"/>
        </w:rPr>
        <w:t>строковые литера</w:t>
      </w:r>
      <w:r w:rsidRPr="002A2334">
        <w:rPr>
          <w:rFonts w:ascii="Times New Roman" w:hAnsi="Times New Roman"/>
          <w:sz w:val="28"/>
        </w:rPr>
        <w:t>лы для имени файла.</w:t>
      </w:r>
      <w:r w:rsidR="00152DE5" w:rsidRPr="00152DE5">
        <w:rPr>
          <w:rFonts w:ascii="Times New Roman" w:hAnsi="Times New Roman"/>
          <w:sz w:val="28"/>
        </w:rPr>
        <w:t xml:space="preserve"> </w:t>
      </w:r>
      <w:r w:rsidR="00152DE5">
        <w:rPr>
          <w:rFonts w:ascii="Times New Roman" w:hAnsi="Times New Roman"/>
          <w:sz w:val="28"/>
        </w:rPr>
        <w:t xml:space="preserve">Правила записи литералов </w:t>
      </w:r>
      <w:r w:rsidR="00152DE5">
        <w:rPr>
          <w:rFonts w:ascii="Times New Roman" w:hAnsi="Times New Roman" w:cs="Times New Roman"/>
          <w:sz w:val="28"/>
          <w:szCs w:val="28"/>
        </w:rPr>
        <w:t>определены в таблице 1.4</w:t>
      </w:r>
      <w:r w:rsidR="00152DE5" w:rsidRPr="00867517">
        <w:rPr>
          <w:rFonts w:ascii="Times New Roman" w:hAnsi="Times New Roman" w:cs="Times New Roman"/>
          <w:sz w:val="28"/>
          <w:szCs w:val="28"/>
        </w:rPr>
        <w:t>.</w:t>
      </w:r>
    </w:p>
    <w:p w14:paraId="24DC78D7" w14:textId="43FE33DB" w:rsidR="00652DC8" w:rsidRPr="003868F2" w:rsidRDefault="00152DE5" w:rsidP="00FA4680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4</w:t>
      </w:r>
      <w:r w:rsidR="00951F76" w:rsidRPr="003868F2">
        <w:rPr>
          <w:rFonts w:ascii="Times New Roman" w:hAnsi="Times New Roman" w:cs="Times New Roman"/>
          <w:sz w:val="28"/>
          <w:szCs w:val="28"/>
        </w:rPr>
        <w:t xml:space="preserve"> -</w:t>
      </w:r>
      <w:r w:rsidR="00652DC8" w:rsidRPr="003868F2">
        <w:rPr>
          <w:rFonts w:ascii="Times New Roman" w:hAnsi="Times New Roman" w:cs="Times New Roman"/>
          <w:sz w:val="28"/>
          <w:szCs w:val="28"/>
        </w:rPr>
        <w:t xml:space="preserve"> Правила записи литералов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652DC8" w:rsidRPr="0067771E" w14:paraId="76E65934" w14:textId="77777777" w:rsidTr="00A6507E">
        <w:tc>
          <w:tcPr>
            <w:tcW w:w="2977" w:type="dxa"/>
          </w:tcPr>
          <w:p w14:paraId="39148408" w14:textId="77777777" w:rsidR="00652DC8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6662" w:type="dxa"/>
          </w:tcPr>
          <w:p w14:paraId="6319FC06" w14:textId="77777777" w:rsidR="00652DC8" w:rsidRDefault="00652DC8" w:rsidP="00867517">
            <w:pPr>
              <w:pStyle w:val="a3"/>
              <w:spacing w:line="240" w:lineRule="auto"/>
              <w:ind w:left="3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литерала</w:t>
            </w:r>
          </w:p>
        </w:tc>
      </w:tr>
      <w:tr w:rsidR="00652DC8" w:rsidRPr="0067771E" w14:paraId="3CAC8334" w14:textId="77777777" w:rsidTr="00A6507E">
        <w:tc>
          <w:tcPr>
            <w:tcW w:w="2977" w:type="dxa"/>
          </w:tcPr>
          <w:p w14:paraId="7DF916B9" w14:textId="6FFF1FB2" w:rsidR="00652DC8" w:rsidRPr="00F33A5D" w:rsidRDefault="007A497B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D155E6">
              <w:rPr>
                <w:rFonts w:ascii="Times New Roman" w:hAnsi="Times New Roman" w:cs="Times New Roman"/>
                <w:sz w:val="28"/>
                <w:szCs w:val="28"/>
              </w:rPr>
              <w:t>исловые</w:t>
            </w:r>
          </w:p>
        </w:tc>
        <w:tc>
          <w:tcPr>
            <w:tcW w:w="6662" w:type="dxa"/>
          </w:tcPr>
          <w:p w14:paraId="57E9BAB4" w14:textId="4FF5075F" w:rsidR="00652DC8" w:rsidRPr="00D166A5" w:rsidRDefault="00954EBF" w:rsidP="00867517">
            <w:pPr>
              <w:pStyle w:val="a3"/>
              <w:spacing w:line="240" w:lineRule="auto"/>
              <w:ind w:left="3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4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ксимально допустимое значение равно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e>
                <m:sup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</w:rPr>
                    <m:t>32</m:t>
                  </m:r>
                </m:sup>
              </m:sSup>
              <m:r>
                <w:rPr>
                  <w:rFonts w:ascii="Cambria Math" w:eastAsia="Calibri" w:hAnsi="Cambria Math" w:cs="Times New Roman"/>
                </w:rPr>
                <m:t>-1=</m:t>
              </m:r>
              <m:r>
                <m:rPr>
                  <m:nor/>
                </m:rPr>
                <w:rPr>
                  <w:rFonts w:ascii="Cambria Math" w:eastAsia="Calibri" w:hAnsi="Times New Roman" w:cs="Times New Roman"/>
                </w:rPr>
                <m:t>4294967295</m:t>
              </m:r>
            </m:oMath>
            <w:r w:rsidRPr="007164D5">
              <w:rPr>
                <w:rFonts w:ascii="Times New Roman" w:eastAsia="Calibri" w:hAnsi="Times New Roman" w:cs="Times New Roman"/>
              </w:rPr>
              <w:t>.</w:t>
            </w:r>
            <w:r w:rsidRPr="007164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гу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еть</w:t>
            </w:r>
            <w:r w:rsidRPr="007164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сятичное представление</w:t>
            </w:r>
            <w:r w:rsidRPr="007164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7164D5">
              <w:rPr>
                <w:rFonts w:ascii="Times New Roman" w:eastAsia="Calibri" w:hAnsi="Times New Roman" w:cs="Times New Roman"/>
                <w:sz w:val="28"/>
                <w:szCs w:val="28"/>
              </w:rPr>
              <w:t>[</w:t>
            </w:r>
            <w:proofErr w:type="gramStart"/>
            <w:r w:rsidRPr="007164D5">
              <w:rPr>
                <w:rFonts w:ascii="Times New Roman" w:eastAsia="Calibri" w:hAnsi="Times New Roman" w:cs="Times New Roman"/>
                <w:sz w:val="28"/>
                <w:szCs w:val="28"/>
              </w:rPr>
              <w:t>0..</w:t>
            </w:r>
            <w:proofErr w:type="gramEnd"/>
            <w:r w:rsidRPr="007164D5">
              <w:rPr>
                <w:rFonts w:ascii="Times New Roman" w:eastAsia="Calibri" w:hAnsi="Times New Roman" w:cs="Times New Roman"/>
                <w:sz w:val="28"/>
                <w:szCs w:val="28"/>
              </w:rPr>
              <w:t>9]</w:t>
            </w:r>
            <w:r w:rsidRPr="00B36A3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B36A3B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восьмеричное 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[0..7</w:t>
            </w:r>
            <w:r w:rsidRPr="007164D5">
              <w:rPr>
                <w:rFonts w:ascii="Times New Roman" w:eastAsia="Calibri" w:hAnsi="Times New Roman" w:cs="Times New Roman"/>
                <w:sz w:val="28"/>
                <w:szCs w:val="28"/>
              </w:rPr>
              <w:t>]</w:t>
            </w:r>
            <w:r w:rsidRPr="00D74C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B36A3B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ли шестнадцатеричное 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7164D5">
              <w:rPr>
                <w:rFonts w:ascii="Times New Roman" w:eastAsia="Calibri" w:hAnsi="Times New Roman" w:cs="Times New Roman"/>
                <w:sz w:val="28"/>
                <w:szCs w:val="28"/>
              </w:rPr>
              <w:t>[0..9]</w:t>
            </w:r>
            <w:r w:rsidRPr="00B36A3B">
              <w:rPr>
                <w:rFonts w:ascii="Times New Roman" w:eastAsia="Calibri" w:hAnsi="Times New Roman" w:cs="Times New Roman"/>
                <w:sz w:val="28"/>
                <w:szCs w:val="28"/>
              </w:rPr>
              <w:t>|[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r w:rsidRPr="00B36A3B">
              <w:rPr>
                <w:rFonts w:ascii="Times New Roman" w:eastAsia="Calibri" w:hAnsi="Times New Roman" w:cs="Times New Roman"/>
                <w:sz w:val="28"/>
                <w:szCs w:val="28"/>
              </w:rPr>
              <w:t>.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</w:t>
            </w:r>
            <w:r w:rsidRPr="00B36A3B">
              <w:rPr>
                <w:rFonts w:ascii="Times New Roman" w:eastAsia="Calibri" w:hAnsi="Times New Roman" w:cs="Times New Roman"/>
                <w:sz w:val="28"/>
                <w:szCs w:val="28"/>
              </w:rPr>
              <w:t>])</w:t>
            </w:r>
            <w:r w:rsidRPr="00B36A3B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+</w:t>
            </w:r>
            <w:r w:rsidRPr="00B36A3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7164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 выходе за пределы допустимости будет выведена ошибка</w:t>
            </w:r>
            <w:r w:rsidRPr="007164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0A39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числового литерала может быть присвоено переменной целочисленного, либо логического типа.</w:t>
            </w:r>
          </w:p>
        </w:tc>
      </w:tr>
      <w:tr w:rsidR="00954EBF" w:rsidRPr="0067771E" w14:paraId="6C441569" w14:textId="77777777" w:rsidTr="00A6507E">
        <w:tc>
          <w:tcPr>
            <w:tcW w:w="2977" w:type="dxa"/>
          </w:tcPr>
          <w:p w14:paraId="4EA8906C" w14:textId="1A75D852" w:rsidR="00954EBF" w:rsidRDefault="00954EBF" w:rsidP="00954EB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</w:t>
            </w:r>
          </w:p>
        </w:tc>
        <w:tc>
          <w:tcPr>
            <w:tcW w:w="6662" w:type="dxa"/>
          </w:tcPr>
          <w:p w14:paraId="33B97180" w14:textId="72E470F5" w:rsidR="00954EBF" w:rsidRPr="007164D5" w:rsidRDefault="00954EBF" w:rsidP="00C70A39">
            <w:pPr>
              <w:pStyle w:val="a3"/>
              <w:spacing w:line="240" w:lineRule="auto"/>
              <w:ind w:left="38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тавлены в виде ключевых слов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rue</w:t>
            </w:r>
            <w:r w:rsidRPr="001B08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alse</w:t>
            </w:r>
            <w:r w:rsidRPr="001B08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чения которых 1 и 0</w:t>
            </w:r>
            <w:r w:rsidR="004429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ответственно</w:t>
            </w:r>
            <w:r w:rsidR="00C70A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C70A39">
              <w:rPr>
                <w:rFonts w:ascii="Times New Roman" w:hAnsi="Times New Roman" w:cs="Times New Roman"/>
                <w:sz w:val="28"/>
                <w:szCs w:val="28"/>
              </w:rPr>
              <w:t>могут быть присвоены переменной целочисленного, либо логического типа.</w:t>
            </w:r>
          </w:p>
        </w:tc>
      </w:tr>
      <w:tr w:rsidR="00954EBF" w:rsidRPr="0067771E" w14:paraId="0F7F9EDD" w14:textId="77777777" w:rsidTr="00A6507E">
        <w:tc>
          <w:tcPr>
            <w:tcW w:w="2977" w:type="dxa"/>
          </w:tcPr>
          <w:p w14:paraId="41322660" w14:textId="462C8B27" w:rsidR="00954EBF" w:rsidRPr="00F33A5D" w:rsidRDefault="00954EBF" w:rsidP="00954EB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е</w:t>
            </w:r>
          </w:p>
        </w:tc>
        <w:tc>
          <w:tcPr>
            <w:tcW w:w="6662" w:type="dxa"/>
          </w:tcPr>
          <w:p w14:paraId="3BF70B77" w14:textId="23911B8E" w:rsidR="00954EBF" w:rsidRPr="00D155E6" w:rsidRDefault="00442925" w:rsidP="00954EBF">
            <w:pPr>
              <w:pStyle w:val="a3"/>
              <w:spacing w:line="240" w:lineRule="auto"/>
              <w:ind w:left="0" w:firstLine="3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оит из </w:t>
            </w:r>
            <w:r w:rsidR="00954EBF"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символов</w:t>
            </w:r>
            <w:r w:rsidR="00107C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атинского алфавита, кириллицы, различных знаков языка, пробелов и специальных символов </w:t>
            </w:r>
            <w:r w:rsidR="00107C14" w:rsidRPr="00411F7F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107C14">
              <w:rPr>
                <w:rFonts w:ascii="Times New Roman" w:eastAsia="Calibri" w:hAnsi="Times New Roman" w:cs="Times New Roman"/>
                <w:sz w:val="28"/>
                <w:szCs w:val="28"/>
              </w:rPr>
              <w:t>/n</w:t>
            </w:r>
            <w:r w:rsidR="00107C14" w:rsidRPr="00411F7F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107C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символ новой строки)</w:t>
            </w:r>
            <w:r w:rsidR="00954EBF"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заключенных в </w:t>
            </w:r>
            <w:r w:rsidR="00954EBF" w:rsidRPr="00411F7F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954EBF"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  <w:r w:rsidR="00954EBF" w:rsidRPr="00411F7F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954EBF"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войные кавычки). Максимальное число которых не может превышать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e>
                <m:sup>
                  <m:r>
                    <m:rPr>
                      <m:lit/>
                      <m:nor/>
                    </m:rPr>
                    <w:rPr>
                      <w:rFonts w:ascii="Times New Roman" w:eastAsia="Calibri" w:hAnsi="Times New Roman" w:cs="Times New Roman"/>
                    </w:rPr>
                    <m:t>8</m:t>
                  </m:r>
                </m:sup>
              </m:sSup>
              <m:r>
                <w:rPr>
                  <w:rFonts w:ascii="Cambria Math" w:eastAsia="Calibri" w:hAnsi="Cambria Math" w:cs="Times New Roman"/>
                </w:rPr>
                <m:t>-1=</m:t>
              </m:r>
              <m:r>
                <m:rPr>
                  <m:lit/>
                  <m:nor/>
                </m:rPr>
                <w:rPr>
                  <w:rFonts w:ascii="Times New Roman" w:eastAsia="Calibri" w:hAnsi="Times New Roman" w:cs="Times New Roman"/>
                </w:rPr>
                <m:t>255</m:t>
              </m:r>
            </m:oMath>
            <w:r w:rsidR="00954EBF"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. В случае превышения длины литерала работа транслятора прекращается</w:t>
            </w:r>
            <w:r w:rsidR="00954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54EBF" w:rsidRPr="0067771E" w14:paraId="12DD9674" w14:textId="77777777" w:rsidTr="00A6507E">
        <w:tc>
          <w:tcPr>
            <w:tcW w:w="2977" w:type="dxa"/>
          </w:tcPr>
          <w:p w14:paraId="12311C51" w14:textId="5432D559" w:rsidR="00954EBF" w:rsidRDefault="00954EBF" w:rsidP="00954EB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ив</w:t>
            </w:r>
          </w:p>
        </w:tc>
        <w:tc>
          <w:tcPr>
            <w:tcW w:w="6662" w:type="dxa"/>
          </w:tcPr>
          <w:p w14:paraId="01180DFF" w14:textId="478C6E7D" w:rsidR="00954EBF" w:rsidRPr="006F274A" w:rsidRDefault="00954EBF" w:rsidP="00954EBF">
            <w:pPr>
              <w:pStyle w:val="a3"/>
              <w:spacing w:line="240" w:lineRule="auto"/>
              <w:ind w:left="0" w:firstLine="38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стоит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словых литералов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деленных запятыми и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ключенных в </w:t>
            </w:r>
            <w:r w:rsidRPr="000A611A">
              <w:rPr>
                <w:rFonts w:ascii="Times New Roman" w:eastAsia="Calibri" w:hAnsi="Times New Roman" w:cs="Times New Roman"/>
                <w:sz w:val="28"/>
                <w:szCs w:val="28"/>
              </w:rPr>
              <w:t>{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  <w:r w:rsidRPr="000A611A">
              <w:rPr>
                <w:rFonts w:ascii="Times New Roman" w:eastAsia="Calibri" w:hAnsi="Times New Roman" w:cs="Times New Roman"/>
                <w:sz w:val="28"/>
                <w:szCs w:val="28"/>
              </w:rPr>
              <w:t>}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164D5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о допустимое знач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ждого числового литерала</w:t>
            </w:r>
            <w:r w:rsidRPr="007164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вно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e>
                <m:sup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</w:rPr>
                    <m:t>32</m:t>
                  </m:r>
                </m:sup>
              </m:sSup>
              <m:r>
                <w:rPr>
                  <w:rFonts w:ascii="Cambria Math" w:eastAsia="Calibri" w:hAnsi="Cambria Math" w:cs="Times New Roman"/>
                </w:rPr>
                <m:t>-1=</m:t>
              </m:r>
              <m:r>
                <m:rPr>
                  <m:nor/>
                </m:rPr>
                <w:rPr>
                  <w:rFonts w:ascii="Cambria Math" w:eastAsia="Calibri" w:hAnsi="Times New Roman" w:cs="Times New Roman"/>
                </w:rPr>
                <m:t>4294967295</m:t>
              </m:r>
            </m:oMath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954EBF" w:rsidRPr="0067771E" w14:paraId="177770CC" w14:textId="77777777" w:rsidTr="00A6507E">
        <w:tc>
          <w:tcPr>
            <w:tcW w:w="2977" w:type="dxa"/>
          </w:tcPr>
          <w:p w14:paraId="6705A468" w14:textId="1B2368F5" w:rsidR="00954EBF" w:rsidRDefault="00954EBF" w:rsidP="00954EB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файла</w:t>
            </w:r>
          </w:p>
        </w:tc>
        <w:tc>
          <w:tcPr>
            <w:tcW w:w="6662" w:type="dxa"/>
          </w:tcPr>
          <w:p w14:paraId="5E810A5D" w14:textId="1AC04F46" w:rsidR="00954EBF" w:rsidRDefault="00954EBF" w:rsidP="00107C14">
            <w:pPr>
              <w:pStyle w:val="a3"/>
              <w:spacing w:line="240" w:lineRule="auto"/>
              <w:ind w:left="0" w:firstLine="38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стоит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 символов</w:t>
            </w:r>
            <w:r w:rsidR="00107C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атинского алфавита и символа </w:t>
            </w:r>
            <w:r w:rsidR="001C5E87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107C1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107C14" w:rsidRPr="00411F7F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107C14">
              <w:rPr>
                <w:rFonts w:ascii="Times New Roman" w:eastAsia="Calibri" w:hAnsi="Times New Roman" w:cs="Times New Roman"/>
                <w:sz w:val="28"/>
                <w:szCs w:val="28"/>
              </w:rPr>
              <w:t>, различных знаков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заключенных в </w:t>
            </w:r>
            <w:r w:rsidRPr="00B36A3B">
              <w:rPr>
                <w:rFonts w:ascii="Times New Roman" w:eastAsia="Calibri" w:hAnsi="Times New Roman" w:cs="Times New Roman"/>
                <w:sz w:val="28"/>
                <w:szCs w:val="28"/>
              </w:rPr>
              <w:t>'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  <w:r w:rsidRPr="00B36A3B">
              <w:rPr>
                <w:rFonts w:ascii="Times New Roman" w:eastAsia="Calibri" w:hAnsi="Times New Roman" w:cs="Times New Roman"/>
                <w:sz w:val="28"/>
                <w:szCs w:val="28"/>
              </w:rPr>
              <w:t>'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динарные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вычки). Максимальное число которых не может превышать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e>
                <m:sup>
                  <m:r>
                    <m:rPr>
                      <m:lit/>
                      <m:nor/>
                    </m:rPr>
                    <w:rPr>
                      <w:rFonts w:ascii="Times New Roman" w:eastAsia="Calibri" w:hAnsi="Times New Roman" w:cs="Times New Roman"/>
                    </w:rPr>
                    <m:t>8</m:t>
                  </m:r>
                </m:sup>
              </m:sSup>
              <m:r>
                <w:rPr>
                  <w:rFonts w:ascii="Cambria Math" w:eastAsia="Calibri" w:hAnsi="Cambria Math" w:cs="Times New Roman"/>
                </w:rPr>
                <m:t>-1=</m:t>
              </m:r>
              <m:r>
                <m:rPr>
                  <m:lit/>
                  <m:nor/>
                </m:rPr>
                <w:rPr>
                  <w:rFonts w:ascii="Times New Roman" w:eastAsia="Calibri" w:hAnsi="Times New Roman" w:cs="Times New Roman"/>
                </w:rPr>
                <m:t>255</m:t>
              </m:r>
            </m:oMath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14:paraId="0C2F8B35" w14:textId="77777777" w:rsidR="00652DC8" w:rsidRPr="000E40DE" w:rsidRDefault="00652DC8" w:rsidP="000712FD">
      <w:pPr>
        <w:pStyle w:val="a3"/>
        <w:numPr>
          <w:ilvl w:val="1"/>
          <w:numId w:val="1"/>
        </w:numPr>
        <w:spacing w:before="24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0" w:name="_Toc469958219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1" w:name="_Toc501592492"/>
      <w:r w:rsidRPr="000E40DE">
        <w:rPr>
          <w:rFonts w:ascii="Times New Roman" w:hAnsi="Times New Roman" w:cs="Times New Roman"/>
          <w:b/>
          <w:sz w:val="28"/>
          <w:szCs w:val="28"/>
        </w:rPr>
        <w:t>Объявления данных и область видимости</w:t>
      </w:r>
      <w:bookmarkEnd w:id="20"/>
      <w:bookmarkEnd w:id="21"/>
      <w:r w:rsidRPr="000E40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30B32C9" w14:textId="219D2215" w:rsidR="00A6507E" w:rsidRPr="000712FD" w:rsidRDefault="00954EBF" w:rsidP="000712FD">
      <w:pPr>
        <w:pStyle w:val="11"/>
        <w:jc w:val="both"/>
      </w:pPr>
      <w:r w:rsidRPr="00954EBF">
        <w:t xml:space="preserve">В языке программирования LKE-2020 переменная должны быть объявлена до ее использования. </w:t>
      </w:r>
      <w:r w:rsidR="00107C14">
        <w:t>Переменная может быть объявлена в глобальной области види</w:t>
      </w:r>
      <w:r w:rsidR="00107C14">
        <w:lastRenderedPageBreak/>
        <w:t>мости с ее обязательной инициализацией</w:t>
      </w:r>
      <w:r w:rsidR="009272C1">
        <w:t xml:space="preserve"> значением литерала</w:t>
      </w:r>
      <w:r w:rsidR="00107C14">
        <w:t>. Также областью видимости может</w:t>
      </w:r>
      <w:r w:rsidR="009272C1">
        <w:t xml:space="preserve"> явля</w:t>
      </w:r>
      <w:r w:rsidR="0032799D">
        <w:t>т</w:t>
      </w:r>
      <w:r w:rsidR="009272C1">
        <w:t>ь</w:t>
      </w:r>
      <w:r w:rsidR="0032799D">
        <w:t>ся блок функции</w:t>
      </w:r>
      <w:r w:rsidR="009272C1">
        <w:t xml:space="preserve"> или блок цикла</w:t>
      </w:r>
      <w:r w:rsidR="007C6D57" w:rsidRPr="007C6D57">
        <w:t>,</w:t>
      </w:r>
      <w:r w:rsidR="0032799D">
        <w:t xml:space="preserve"> в кото</w:t>
      </w:r>
      <w:r w:rsidRPr="00954EBF">
        <w:t xml:space="preserve">рой она </w:t>
      </w:r>
      <w:r w:rsidR="009272C1">
        <w:t>была объявлена.</w:t>
      </w:r>
    </w:p>
    <w:p w14:paraId="1A9F48A7" w14:textId="41772567" w:rsidR="00652DC8" w:rsidRDefault="00652DC8" w:rsidP="000712FD">
      <w:pPr>
        <w:pStyle w:val="a3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2" w:name="_Toc501592493"/>
      <w:r>
        <w:rPr>
          <w:rFonts w:ascii="Times New Roman" w:hAnsi="Times New Roman" w:cs="Times New Roman"/>
          <w:b/>
          <w:sz w:val="28"/>
          <w:szCs w:val="28"/>
        </w:rPr>
        <w:t>Инициализация данных</w:t>
      </w:r>
      <w:bookmarkEnd w:id="22"/>
    </w:p>
    <w:p w14:paraId="48D3F487" w14:textId="07ADCB73" w:rsidR="00652DC8" w:rsidRPr="009272C1" w:rsidRDefault="00442925" w:rsidP="000712FD">
      <w:pPr>
        <w:pStyle w:val="11"/>
        <w:spacing w:before="0" w:after="360"/>
        <w:jc w:val="both"/>
      </w:pPr>
      <w:r w:rsidRPr="00442925">
        <w:t>При объявлении переменной допускается инициализация данных. При этом переменной будет присвоено значение литерала или идентификатора, стоящего справа от знака равенства. Объектами-инициал</w:t>
      </w:r>
      <w:r>
        <w:t>изаторами могут быть идентифика</w:t>
      </w:r>
      <w:r w:rsidRPr="00442925">
        <w:t>торы, литералы, выражения, эл</w:t>
      </w:r>
      <w:r>
        <w:t>ементы массива и вызовы функций</w:t>
      </w:r>
      <w:r w:rsidR="00652DC8" w:rsidRPr="00240F3D">
        <w:t>.</w:t>
      </w:r>
      <w:r w:rsidR="009272C1">
        <w:t xml:space="preserve"> </w:t>
      </w:r>
      <w:r w:rsidR="00F8630C">
        <w:t>По умолчанию п</w:t>
      </w:r>
      <w:r w:rsidR="009272C1">
        <w:t xml:space="preserve">еременные целочисленного и логического типов инициализируются нулем, </w:t>
      </w:r>
      <w:r w:rsidR="00F8630C">
        <w:t xml:space="preserve">строковые </w:t>
      </w:r>
      <w:r w:rsidR="009272C1">
        <w:t>пер</w:t>
      </w:r>
      <w:r w:rsidR="00F8630C">
        <w:t>е</w:t>
      </w:r>
      <w:r w:rsidR="009272C1">
        <w:t>менные иниц</w:t>
      </w:r>
      <w:r w:rsidR="00F8630C">
        <w:t>иализируются пустой строкой.</w:t>
      </w:r>
      <w:r w:rsidR="009272C1">
        <w:t xml:space="preserve"> Переменные типа </w:t>
      </w:r>
      <w:r w:rsidR="00F8630C">
        <w:t>массив</w:t>
      </w:r>
      <w:r w:rsidR="009272C1">
        <w:t xml:space="preserve">, обязательно должны быть инициализированы при объявлении с помощью соответствующего </w:t>
      </w:r>
      <w:r w:rsidR="00F8630C">
        <w:t>литерала</w:t>
      </w:r>
      <w:r w:rsidR="009272C1">
        <w:t>, стоящего справа от идентификатора.</w:t>
      </w:r>
    </w:p>
    <w:p w14:paraId="0658B2E4" w14:textId="77777777" w:rsidR="00652DC8" w:rsidRPr="00240F3D" w:rsidRDefault="00652DC8" w:rsidP="000712FD">
      <w:pPr>
        <w:pStyle w:val="a3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3" w:name="_Toc469958222"/>
      <w:bookmarkStart w:id="24" w:name="_Toc501592494"/>
      <w:r w:rsidRPr="006F34FA">
        <w:rPr>
          <w:rFonts w:ascii="Times New Roman" w:hAnsi="Times New Roman" w:cs="Times New Roman"/>
          <w:b/>
          <w:sz w:val="28"/>
          <w:szCs w:val="28"/>
        </w:rPr>
        <w:t>Инструкции языка</w:t>
      </w:r>
      <w:bookmarkEnd w:id="23"/>
      <w:bookmarkEnd w:id="24"/>
    </w:p>
    <w:p w14:paraId="36997911" w14:textId="59698B39" w:rsidR="00652DC8" w:rsidRPr="000712FD" w:rsidRDefault="00442925" w:rsidP="000712FD">
      <w:pPr>
        <w:pStyle w:val="11"/>
        <w:spacing w:before="0"/>
        <w:jc w:val="both"/>
      </w:pPr>
      <w:r w:rsidRPr="00442925">
        <w:t>В языке программирования L</w:t>
      </w:r>
      <w:r w:rsidR="0032799D">
        <w:t xml:space="preserve">KE-2020 применяются инструкции, </w:t>
      </w:r>
      <w:r w:rsidRPr="00442925">
        <w:t>пред</w:t>
      </w:r>
      <w:r w:rsidR="0032799D">
        <w:t>став</w:t>
      </w:r>
      <w:r>
        <w:t>ленные в таблице 1.5</w:t>
      </w:r>
      <w:r w:rsidR="00652DC8">
        <w:t>.</w:t>
      </w:r>
    </w:p>
    <w:p w14:paraId="38C657CB" w14:textId="0681E101" w:rsidR="00652DC8" w:rsidRPr="003868F2" w:rsidRDefault="00652DC8" w:rsidP="00FA4680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sz w:val="28"/>
          <w:szCs w:val="28"/>
        </w:rPr>
        <w:t>Таблица 1.</w:t>
      </w:r>
      <w:r w:rsidR="00A45AC3">
        <w:rPr>
          <w:rFonts w:ascii="Times New Roman" w:hAnsi="Times New Roman" w:cs="Times New Roman"/>
          <w:sz w:val="28"/>
          <w:szCs w:val="28"/>
        </w:rPr>
        <w:t>5</w:t>
      </w:r>
      <w:r w:rsidR="00A6507E" w:rsidRPr="003868F2">
        <w:rPr>
          <w:rFonts w:ascii="Times New Roman" w:hAnsi="Times New Roman" w:cs="Times New Roman"/>
          <w:sz w:val="28"/>
          <w:szCs w:val="28"/>
        </w:rPr>
        <w:t xml:space="preserve"> -</w:t>
      </w:r>
      <w:r w:rsidRPr="003868F2">
        <w:rPr>
          <w:rFonts w:ascii="Times New Roman" w:hAnsi="Times New Roman" w:cs="Times New Roman"/>
          <w:sz w:val="28"/>
          <w:szCs w:val="28"/>
        </w:rPr>
        <w:t xml:space="preserve"> Инструкции языка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494"/>
        <w:gridCol w:w="6423"/>
      </w:tblGrid>
      <w:tr w:rsidR="00652DC8" w14:paraId="0FA2A9F6" w14:textId="77777777" w:rsidTr="006E5BB5">
        <w:tc>
          <w:tcPr>
            <w:tcW w:w="3494" w:type="dxa"/>
            <w:vAlign w:val="center"/>
          </w:tcPr>
          <w:p w14:paraId="2C22DFB0" w14:textId="77777777" w:rsidR="00652DC8" w:rsidRPr="00085BB7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B7">
              <w:rPr>
                <w:rFonts w:ascii="Times New Roman" w:hAnsi="Times New Roman" w:cs="Times New Roman"/>
                <w:sz w:val="28"/>
                <w:szCs w:val="28"/>
              </w:rPr>
              <w:t>Инструкция языка</w:t>
            </w:r>
          </w:p>
        </w:tc>
        <w:tc>
          <w:tcPr>
            <w:tcW w:w="6423" w:type="dxa"/>
          </w:tcPr>
          <w:p w14:paraId="50EC2DB7" w14:textId="77777777" w:rsidR="00652DC8" w:rsidRPr="00085BB7" w:rsidRDefault="00652DC8" w:rsidP="007470E2">
            <w:pPr>
              <w:pStyle w:val="a3"/>
              <w:spacing w:line="240" w:lineRule="auto"/>
              <w:ind w:left="-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аксис</w:t>
            </w:r>
          </w:p>
        </w:tc>
      </w:tr>
      <w:tr w:rsidR="00F81A62" w14:paraId="2DBCE512" w14:textId="77777777" w:rsidTr="006E5BB5">
        <w:tc>
          <w:tcPr>
            <w:tcW w:w="3494" w:type="dxa"/>
            <w:vAlign w:val="center"/>
          </w:tcPr>
          <w:p w14:paraId="6E5F0C18" w14:textId="118F69F8" w:rsidR="00F81A62" w:rsidRPr="00085BB7" w:rsidRDefault="00F81A62" w:rsidP="00F81A6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Главная функция</w:t>
            </w:r>
          </w:p>
        </w:tc>
        <w:tc>
          <w:tcPr>
            <w:tcW w:w="6423" w:type="dxa"/>
          </w:tcPr>
          <w:p w14:paraId="1B86BF00" w14:textId="77777777" w:rsidR="00442925" w:rsidRPr="00A45AC3" w:rsidRDefault="00442925" w:rsidP="007470E2">
            <w:pPr>
              <w:spacing w:after="0" w:line="240" w:lineRule="auto"/>
              <w:ind w:left="-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2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1B5A277D" w14:textId="77777777" w:rsidR="00442925" w:rsidRPr="00A45AC3" w:rsidRDefault="00442925" w:rsidP="007470E2">
            <w:pPr>
              <w:spacing w:after="0" w:line="240" w:lineRule="auto"/>
              <w:ind w:left="-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5AC3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14:paraId="6CA99AA2" w14:textId="21DDFD5D" w:rsidR="00442925" w:rsidRPr="00A45AC3" w:rsidRDefault="00442925" w:rsidP="007470E2">
            <w:pPr>
              <w:spacing w:after="0" w:line="240" w:lineRule="auto"/>
              <w:ind w:left="-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5A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&lt;инструкции языка&gt;</w:t>
            </w:r>
          </w:p>
          <w:p w14:paraId="419E29D8" w14:textId="77777777" w:rsidR="00442925" w:rsidRPr="00A45AC3" w:rsidRDefault="00442925" w:rsidP="007470E2">
            <w:pPr>
              <w:spacing w:after="0" w:line="240" w:lineRule="auto"/>
              <w:ind w:left="-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2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nd</w:t>
            </w:r>
          </w:p>
          <w:p w14:paraId="4F5FEABB" w14:textId="6BB81A02" w:rsidR="00F81A62" w:rsidRPr="00085BB7" w:rsidRDefault="00442925" w:rsidP="007470E2">
            <w:pPr>
              <w:pStyle w:val="a3"/>
              <w:spacing w:line="240" w:lineRule="auto"/>
              <w:ind w:left="-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AC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652DC8" w14:paraId="3A901D64" w14:textId="77777777" w:rsidTr="006E5BB5">
        <w:tc>
          <w:tcPr>
            <w:tcW w:w="3494" w:type="dxa"/>
            <w:vAlign w:val="center"/>
          </w:tcPr>
          <w:p w14:paraId="42ACB4E9" w14:textId="7A5B2932" w:rsidR="00652DC8" w:rsidRPr="00334791" w:rsidRDefault="00F81A62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Вызов функций</w:t>
            </w:r>
          </w:p>
        </w:tc>
        <w:tc>
          <w:tcPr>
            <w:tcW w:w="6423" w:type="dxa"/>
          </w:tcPr>
          <w:p w14:paraId="76A53285" w14:textId="4DFD7AFB" w:rsidR="00652DC8" w:rsidRPr="005B5A78" w:rsidRDefault="00F8630C" w:rsidP="007470E2">
            <w:pPr>
              <w:pStyle w:val="a3"/>
              <w:spacing w:line="240" w:lineRule="auto"/>
              <w:ind w:left="-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30C">
              <w:rPr>
                <w:rFonts w:ascii="Times New Roman" w:eastAsia="Calibri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.</w:t>
            </w:r>
            <w:r w:rsidRPr="00F863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] </w:t>
            </w:r>
            <w:r w:rsidR="00442925"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&lt;идентиф</w:t>
            </w:r>
            <w:r w:rsidR="00442925">
              <w:rPr>
                <w:rFonts w:ascii="Times New Roman" w:eastAsia="Calibri" w:hAnsi="Times New Roman" w:cs="Times New Roman"/>
                <w:sz w:val="28"/>
                <w:szCs w:val="28"/>
              </w:rPr>
              <w:t>икатор функции&gt; (&lt;идентификат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42925" w:rsidRPr="00E06AAD">
              <w:rPr>
                <w:rFonts w:ascii="Times New Roman" w:eastAsia="Calibri" w:hAnsi="Times New Roman" w:cs="Times New Roman"/>
                <w:sz w:val="28"/>
                <w:szCs w:val="28"/>
              </w:rPr>
              <w:t>|</w:t>
            </w:r>
            <w:r w:rsidR="004429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42925"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литерал</w:t>
            </w:r>
            <w:r w:rsidRPr="00F863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| 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идентифи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ор</w:t>
            </w:r>
            <w:r w:rsidR="00442925"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&gt;,…)</w:t>
            </w:r>
          </w:p>
        </w:tc>
      </w:tr>
      <w:tr w:rsidR="00F81A62" w14:paraId="2D4B9BAE" w14:textId="77777777" w:rsidTr="006E5BB5">
        <w:tc>
          <w:tcPr>
            <w:tcW w:w="3494" w:type="dxa"/>
            <w:vAlign w:val="center"/>
          </w:tcPr>
          <w:p w14:paraId="45C44F95" w14:textId="6350B61D" w:rsidR="00F81A62" w:rsidRPr="00085BB7" w:rsidRDefault="00F81A62" w:rsidP="00F81A6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Возврат из функции</w:t>
            </w:r>
          </w:p>
        </w:tc>
        <w:tc>
          <w:tcPr>
            <w:tcW w:w="6423" w:type="dxa"/>
          </w:tcPr>
          <w:p w14:paraId="7E521063" w14:textId="4C754553" w:rsidR="00F81A62" w:rsidRPr="00C40F59" w:rsidRDefault="00E13E8B" w:rsidP="007470E2">
            <w:pPr>
              <w:pStyle w:val="a3"/>
              <w:spacing w:line="240" w:lineRule="auto"/>
              <w:ind w:left="-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lease</w:t>
            </w:r>
            <w:r w:rsidR="00F863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&gt;&gt;</w:t>
            </w:r>
            <w:r w:rsidR="004429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42925"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&lt;идентифика</w:t>
            </w:r>
            <w:r w:rsidR="004429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р </w:t>
            </w:r>
            <w:r w:rsidR="00442925" w:rsidRPr="00F8630C">
              <w:rPr>
                <w:rFonts w:ascii="Times New Roman" w:eastAsia="Calibri" w:hAnsi="Times New Roman" w:cs="Times New Roman"/>
                <w:sz w:val="28"/>
                <w:szCs w:val="28"/>
              </w:rPr>
              <w:t>|</w:t>
            </w:r>
            <w:r w:rsidR="00442925"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терал</w:t>
            </w:r>
            <w:r w:rsidR="00F863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| </w:t>
            </w:r>
            <w:r w:rsidR="00F8630C">
              <w:rPr>
                <w:rFonts w:ascii="Times New Roman" w:eastAsia="Calibri" w:hAnsi="Times New Roman" w:cs="Times New Roman"/>
                <w:sz w:val="28"/>
                <w:szCs w:val="28"/>
              </w:rPr>
              <w:t>выражение</w:t>
            </w:r>
            <w:r w:rsidR="00442925" w:rsidRPr="00F8630C">
              <w:rPr>
                <w:rFonts w:ascii="Times New Roman" w:eastAsia="Calibri" w:hAnsi="Times New Roman" w:cs="Times New Roman"/>
                <w:sz w:val="28"/>
                <w:szCs w:val="28"/>
              </w:rPr>
              <w:t>&gt;</w:t>
            </w:r>
          </w:p>
        </w:tc>
      </w:tr>
      <w:tr w:rsidR="00F81A62" w14:paraId="209D5FBB" w14:textId="77777777" w:rsidTr="006E5BB5">
        <w:tc>
          <w:tcPr>
            <w:tcW w:w="3494" w:type="dxa"/>
            <w:vAlign w:val="center"/>
          </w:tcPr>
          <w:p w14:paraId="48A02379" w14:textId="7B5C3591" w:rsidR="00F81A62" w:rsidRPr="00085BB7" w:rsidRDefault="00F81A62" w:rsidP="00F81A6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6423" w:type="dxa"/>
          </w:tcPr>
          <w:p w14:paraId="6115E2C3" w14:textId="46E6E6E2" w:rsidR="00442925" w:rsidRPr="001B088A" w:rsidRDefault="00442925" w:rsidP="007470E2">
            <w:pPr>
              <w:spacing w:after="0" w:line="240" w:lineRule="auto"/>
              <w:ind w:left="-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rder</w:t>
            </w:r>
            <w:r w:rsidRPr="00E742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&lt;тип данных&gt;</w:t>
            </w:r>
            <w:r w:rsidRPr="003400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&lt;</w:t>
            </w:r>
            <w:r w:rsidRPr="00E74274">
              <w:rPr>
                <w:rFonts w:ascii="Times New Roman" w:eastAsia="Calibri" w:hAnsi="Times New Roman" w:cs="Times New Roman"/>
                <w:sz w:val="28"/>
                <w:szCs w:val="28"/>
              </w:rPr>
              <w:t>идентификат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&gt;,</w:t>
            </w:r>
            <w:r w:rsidR="003279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  <w:r w:rsidRPr="00E742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&gt;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&lt;тип данных&gt;</w:t>
            </w:r>
            <w:r w:rsidRPr="003400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&lt;идентификатор</w:t>
            </w:r>
            <w:r w:rsidRPr="003400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ункции</w:t>
            </w:r>
            <w:r w:rsidRPr="001B088A">
              <w:rPr>
                <w:rFonts w:ascii="Times New Roman" w:eastAsia="Calibri" w:hAnsi="Times New Roman" w:cs="Times New Roman"/>
                <w:sz w:val="28"/>
                <w:szCs w:val="28"/>
              </w:rPr>
              <w:t>&gt;</w:t>
            </w:r>
          </w:p>
          <w:p w14:paraId="1FA9464E" w14:textId="77777777" w:rsidR="00442925" w:rsidRPr="00E74274" w:rsidRDefault="00442925" w:rsidP="007470E2">
            <w:pPr>
              <w:spacing w:after="0" w:line="240" w:lineRule="auto"/>
              <w:ind w:left="-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</w:p>
          <w:p w14:paraId="36AD8551" w14:textId="6C3CBEBD" w:rsidR="005868BA" w:rsidRPr="005868BA" w:rsidRDefault="00442925" w:rsidP="007470E2">
            <w:pPr>
              <w:spacing w:after="0" w:line="240" w:lineRule="auto"/>
              <w:ind w:left="-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&lt;инструкции языка&gt;</w:t>
            </w:r>
          </w:p>
          <w:p w14:paraId="255A9F48" w14:textId="25888E1A" w:rsidR="00F81A62" w:rsidRPr="00085BB7" w:rsidRDefault="00442925" w:rsidP="007470E2">
            <w:pPr>
              <w:pStyle w:val="a3"/>
              <w:spacing w:line="240" w:lineRule="auto"/>
              <w:ind w:left="-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EE18B4" w14:paraId="09FA12EA" w14:textId="77777777" w:rsidTr="006E5BB5">
        <w:tc>
          <w:tcPr>
            <w:tcW w:w="3494" w:type="dxa"/>
            <w:vAlign w:val="center"/>
          </w:tcPr>
          <w:p w14:paraId="506E42DA" w14:textId="3C57949E" w:rsidR="00EE18B4" w:rsidRPr="00085BB7" w:rsidRDefault="00EE18B4" w:rsidP="00EE18B4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6423" w:type="dxa"/>
          </w:tcPr>
          <w:p w14:paraId="31078EB2" w14:textId="35EA6BC2" w:rsidR="00EE18B4" w:rsidRPr="00240F3D" w:rsidRDefault="00442925" w:rsidP="007470E2">
            <w:pPr>
              <w:pStyle w:val="a3"/>
              <w:spacing w:line="240" w:lineRule="auto"/>
              <w:ind w:left="-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&amp; 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&lt;тип 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ных&gt; 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&lt;идентификатор&gt;</w:t>
            </w:r>
            <w:r w:rsidR="00F8630C" w:rsidRPr="00E13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= литерал</w:t>
            </w:r>
            <w:r w:rsidRPr="00E13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13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| </w:t>
            </w:r>
            <w:r w:rsidR="00F8630C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proofErr w:type="gramEnd"/>
            <w:r w:rsidR="00E13E8B" w:rsidRPr="00E13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| .</w:t>
            </w:r>
            <w:r w:rsidR="00E13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13E8B">
              <w:rPr>
                <w:rFonts w:ascii="Times New Roman" w:eastAsia="Calibri" w:hAnsi="Times New Roman" w:cs="Times New Roman"/>
                <w:sz w:val="28"/>
                <w:szCs w:val="28"/>
              </w:rPr>
              <w:t>&gt;</w:t>
            </w:r>
          </w:p>
        </w:tc>
      </w:tr>
      <w:tr w:rsidR="00442925" w14:paraId="284BFBC4" w14:textId="77777777" w:rsidTr="006E5BB5">
        <w:tc>
          <w:tcPr>
            <w:tcW w:w="3494" w:type="dxa"/>
            <w:vAlign w:val="center"/>
          </w:tcPr>
          <w:p w14:paraId="4E8F52FB" w14:textId="3401C777" w:rsidR="00442925" w:rsidRPr="006F274A" w:rsidRDefault="00442925" w:rsidP="00EE18B4">
            <w:pPr>
              <w:pStyle w:val="a3"/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ъявление массива</w:t>
            </w:r>
          </w:p>
        </w:tc>
        <w:tc>
          <w:tcPr>
            <w:tcW w:w="6423" w:type="dxa"/>
          </w:tcPr>
          <w:p w14:paraId="6B6F4F8E" w14:textId="58FC71D6" w:rsidR="00442925" w:rsidRPr="00442925" w:rsidRDefault="00442925" w:rsidP="007470E2">
            <w:pPr>
              <w:pStyle w:val="a3"/>
              <w:spacing w:line="240" w:lineRule="auto"/>
              <w:ind w:left="-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1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[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&lt;литерал&gt;</w:t>
            </w:r>
            <w:r w:rsidRPr="000A61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]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nit</w:t>
            </w:r>
            <w:r w:rsidRPr="000A61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&lt;идентификатор</w:t>
            </w:r>
            <w:r w:rsidRPr="001B088A">
              <w:rPr>
                <w:rFonts w:ascii="Times New Roman" w:eastAsia="Calibri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&lt;литерал массива&gt;</w:t>
            </w:r>
          </w:p>
        </w:tc>
      </w:tr>
      <w:tr w:rsidR="00EE18B4" w14:paraId="527F782A" w14:textId="77777777" w:rsidTr="006E5BB5">
        <w:tc>
          <w:tcPr>
            <w:tcW w:w="3494" w:type="dxa"/>
            <w:vAlign w:val="center"/>
          </w:tcPr>
          <w:p w14:paraId="59B46316" w14:textId="553F2B89" w:rsidR="00EE18B4" w:rsidRPr="00085BB7" w:rsidRDefault="00EE18B4" w:rsidP="00EE18B4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6423" w:type="dxa"/>
          </w:tcPr>
          <w:p w14:paraId="5B4A18C2" w14:textId="77777777" w:rsidR="00442925" w:rsidRPr="006F274A" w:rsidRDefault="00442925" w:rsidP="007470E2">
            <w:pPr>
              <w:spacing w:after="0" w:line="240" w:lineRule="auto"/>
              <w:ind w:left="-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nit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ote</w:t>
            </w:r>
            <w:r w:rsidRPr="00C741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le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14:paraId="784A3927" w14:textId="44A4C090" w:rsidR="00EE18B4" w:rsidRPr="00085BB7" w:rsidRDefault="00442925" w:rsidP="007470E2">
            <w:pPr>
              <w:pStyle w:val="a3"/>
              <w:spacing w:line="240" w:lineRule="auto"/>
              <w:ind w:left="-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&lt;идентификатор&gt; = &lt;литерал</w:t>
            </w:r>
            <w:r w:rsidRPr="005F4D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| 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выражение</w:t>
            </w:r>
            <w:r w:rsidRPr="005F4D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|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идентификатор 2&gt;;</w:t>
            </w:r>
          </w:p>
        </w:tc>
      </w:tr>
      <w:tr w:rsidR="00EE18B4" w14:paraId="6D0D8D38" w14:textId="77777777" w:rsidTr="006E5BB5">
        <w:tc>
          <w:tcPr>
            <w:tcW w:w="3494" w:type="dxa"/>
            <w:vAlign w:val="center"/>
          </w:tcPr>
          <w:p w14:paraId="7F31CBC7" w14:textId="68C92BE1" w:rsidR="00EE18B4" w:rsidRPr="00085BB7" w:rsidRDefault="00EE18B4" w:rsidP="00EE18B4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6423" w:type="dxa"/>
          </w:tcPr>
          <w:p w14:paraId="3463A068" w14:textId="664B96D7" w:rsidR="00EE18B4" w:rsidRPr="00085BB7" w:rsidRDefault="00442925" w:rsidP="007470E2">
            <w:pPr>
              <w:pStyle w:val="a3"/>
              <w:spacing w:line="240" w:lineRule="auto"/>
              <w:ind w:left="-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rite</w:t>
            </w:r>
            <w:r w:rsidR="00E13E8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&lt;&lt;</w:t>
            </w:r>
            <w:r w:rsidRPr="00E742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&lt;идентификатор </w:t>
            </w:r>
            <w:r w:rsidRPr="00E74274">
              <w:rPr>
                <w:rFonts w:ascii="Times New Roman" w:eastAsia="Calibri" w:hAnsi="Times New Roman" w:cs="Times New Roman"/>
                <w:sz w:val="28"/>
                <w:szCs w:val="28"/>
              </w:rPr>
              <w:t>|</w:t>
            </w:r>
            <w:r w:rsidRPr="00E06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тера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|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ражение</w:t>
            </w:r>
            <w:r w:rsidRPr="00E06AAD">
              <w:rPr>
                <w:rFonts w:ascii="Times New Roman" w:eastAsia="Calibri" w:hAnsi="Times New Roman" w:cs="Times New Roman"/>
                <w:sz w:val="28"/>
                <w:szCs w:val="28"/>
              </w:rPr>
              <w:t>&gt;</w:t>
            </w:r>
          </w:p>
        </w:tc>
      </w:tr>
      <w:tr w:rsidR="00442925" w14:paraId="3685FFD2" w14:textId="77777777" w:rsidTr="006E5BB5">
        <w:tc>
          <w:tcPr>
            <w:tcW w:w="3494" w:type="dxa"/>
            <w:vAlign w:val="center"/>
          </w:tcPr>
          <w:p w14:paraId="465BC233" w14:textId="4A9362BA" w:rsidR="00442925" w:rsidRPr="006F274A" w:rsidRDefault="00695383" w:rsidP="00EE18B4">
            <w:pPr>
              <w:pStyle w:val="a3"/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икл</w:t>
            </w:r>
          </w:p>
        </w:tc>
        <w:tc>
          <w:tcPr>
            <w:tcW w:w="6423" w:type="dxa"/>
          </w:tcPr>
          <w:p w14:paraId="40E12D50" w14:textId="6672888F" w:rsidR="00442925" w:rsidRPr="000A611A" w:rsidRDefault="00442925" w:rsidP="007470E2">
            <w:pPr>
              <w:pStyle w:val="a3"/>
              <w:spacing w:line="240" w:lineRule="auto"/>
              <w:ind w:left="-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ince</w:t>
            </w:r>
            <w:r w:rsidRPr="000A61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&lt;идентификатор&gt;</w:t>
            </w:r>
            <w:r w:rsidRPr="000A61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&lt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л</w:t>
            </w:r>
            <w:r w:rsidRPr="000A61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&gt;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ill</w:t>
            </w:r>
            <w:r w:rsidRPr="000A61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&lt;</w:t>
            </w:r>
            <w:r w:rsidR="003619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дентификатор </w:t>
            </w:r>
            <w:r w:rsidR="003619F2" w:rsidRPr="00E74274">
              <w:rPr>
                <w:rFonts w:ascii="Times New Roman" w:eastAsia="Calibri" w:hAnsi="Times New Roman" w:cs="Times New Roman"/>
                <w:sz w:val="28"/>
                <w:szCs w:val="28"/>
              </w:rPr>
              <w:t>|</w:t>
            </w:r>
            <w:r w:rsidR="003619F2" w:rsidRPr="00E06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619F2"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литерал</w:t>
            </w:r>
            <w:r w:rsidR="003619F2" w:rsidRPr="005F4D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| </w:t>
            </w:r>
            <w:r w:rsidR="003619F2"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выражение</w:t>
            </w:r>
            <w:r w:rsidRPr="000A611A">
              <w:rPr>
                <w:rFonts w:ascii="Times New Roman" w:eastAsia="Calibri" w:hAnsi="Times New Roman" w:cs="Times New Roman"/>
                <w:sz w:val="28"/>
                <w:szCs w:val="28"/>
              </w:rPr>
              <w:t>&gt;</w:t>
            </w:r>
          </w:p>
          <w:p w14:paraId="199431C7" w14:textId="77777777" w:rsidR="00442925" w:rsidRPr="006B6F45" w:rsidRDefault="00442925" w:rsidP="007470E2">
            <w:pPr>
              <w:pStyle w:val="a3"/>
              <w:spacing w:line="240" w:lineRule="auto"/>
              <w:ind w:left="-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F4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:</w:t>
            </w:r>
          </w:p>
          <w:p w14:paraId="65466AD2" w14:textId="77777777" w:rsidR="00442925" w:rsidRPr="00940353" w:rsidRDefault="00442925" w:rsidP="007470E2">
            <w:pPr>
              <w:pStyle w:val="a3"/>
              <w:spacing w:line="240" w:lineRule="auto"/>
              <w:ind w:left="-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353">
              <w:rPr>
                <w:rFonts w:ascii="Times New Roman" w:eastAsia="Calibri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ло цикла</w:t>
            </w:r>
            <w:r w:rsidRPr="00940353">
              <w:rPr>
                <w:rFonts w:ascii="Times New Roman" w:eastAsia="Calibri" w:hAnsi="Times New Roman" w:cs="Times New Roman"/>
                <w:sz w:val="28"/>
                <w:szCs w:val="28"/>
              </w:rPr>
              <w:t>&gt;</w:t>
            </w:r>
          </w:p>
          <w:p w14:paraId="4935F85E" w14:textId="597CD7B9" w:rsidR="00442925" w:rsidRPr="006B6F45" w:rsidRDefault="00442925" w:rsidP="007470E2">
            <w:pPr>
              <w:pStyle w:val="a3"/>
              <w:spacing w:line="240" w:lineRule="auto"/>
              <w:ind w:left="-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F45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442925" w14:paraId="7E937891" w14:textId="77777777" w:rsidTr="006E5BB5">
        <w:tc>
          <w:tcPr>
            <w:tcW w:w="3494" w:type="dxa"/>
            <w:vAlign w:val="center"/>
          </w:tcPr>
          <w:p w14:paraId="43359F8D" w14:textId="1B03A127" w:rsidR="00442925" w:rsidRPr="006F274A" w:rsidRDefault="00695383" w:rsidP="00EE18B4">
            <w:pPr>
              <w:pStyle w:val="a3"/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словный блок</w:t>
            </w:r>
          </w:p>
        </w:tc>
        <w:tc>
          <w:tcPr>
            <w:tcW w:w="6423" w:type="dxa"/>
          </w:tcPr>
          <w:p w14:paraId="7B36C0E8" w14:textId="10989B2E" w:rsidR="00442925" w:rsidRPr="00695383" w:rsidRDefault="00442925" w:rsidP="007470E2">
            <w:pPr>
              <w:pStyle w:val="a3"/>
              <w:spacing w:line="240" w:lineRule="auto"/>
              <w:ind w:left="-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heck</w:t>
            </w:r>
            <w:r w:rsidRPr="000A61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&lt;</w:t>
            </w:r>
            <w:r w:rsidR="00E13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дентификатор </w:t>
            </w:r>
            <w:r w:rsidR="00E13E8B" w:rsidRPr="00E74274">
              <w:rPr>
                <w:rFonts w:ascii="Times New Roman" w:eastAsia="Calibri" w:hAnsi="Times New Roman" w:cs="Times New Roman"/>
                <w:sz w:val="28"/>
                <w:szCs w:val="28"/>
              </w:rPr>
              <w:t>|</w:t>
            </w:r>
            <w:r w:rsidR="00E13E8B" w:rsidRPr="00E06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литерал</w:t>
            </w:r>
            <w:r w:rsidRPr="005F4D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| 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выражение</w:t>
            </w:r>
            <w:r w:rsidRPr="0045575E">
              <w:rPr>
                <w:rFonts w:ascii="Times New Roman" w:eastAsia="Calibri" w:hAnsi="Times New Roman" w:cs="Times New Roman"/>
                <w:sz w:val="28"/>
                <w:szCs w:val="28"/>
              </w:rPr>
              <w:t>&gt; =&gt;</w:t>
            </w:r>
            <w:r w:rsidRPr="000A61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струкция языка</w:t>
            </w:r>
            <w:r w:rsidRPr="000A611A">
              <w:rPr>
                <w:rFonts w:ascii="Times New Roman" w:eastAsia="Calibri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95383">
              <w:rPr>
                <w:rFonts w:ascii="Times New Roman" w:eastAsia="Calibri" w:hAnsi="Times New Roman" w:cs="Times New Roman"/>
                <w:sz w:val="28"/>
                <w:szCs w:val="28"/>
              </w:rPr>
              <w:t>[</w:t>
            </w:r>
            <w:r w:rsidR="00E13E8B" w:rsidRPr="00E13E8B">
              <w:rPr>
                <w:rFonts w:ascii="Times New Roman" w:eastAsia="Calibri" w:hAnsi="Times New Roman" w:cs="Times New Roman"/>
                <w:sz w:val="28"/>
                <w:szCs w:val="28"/>
              </w:rPr>
              <w:t>, &lt;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heck</w:t>
            </w:r>
            <w:r w:rsidRPr="004557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  <w:r w:rsidRPr="004557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95383" w:rsidRPr="006953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| </w:t>
            </w:r>
            <w:r w:rsidR="006953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et</w:t>
            </w:r>
            <w:r w:rsidR="00E13E8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gt;</w:t>
            </w:r>
            <w:r w:rsidR="00695383" w:rsidRPr="006953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&gt;</w:t>
            </w:r>
            <w:r w:rsidR="006953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струкция языка ;</w:t>
            </w:r>
            <w:r w:rsidR="006953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695383" w14:paraId="2ADE31D4" w14:textId="77777777" w:rsidTr="006E5BB5">
        <w:tc>
          <w:tcPr>
            <w:tcW w:w="3494" w:type="dxa"/>
            <w:vAlign w:val="center"/>
          </w:tcPr>
          <w:p w14:paraId="3259FCC2" w14:textId="46AE8C48" w:rsidR="00695383" w:rsidRDefault="00695383" w:rsidP="00EE18B4">
            <w:pPr>
              <w:pStyle w:val="a3"/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ментарий</w:t>
            </w:r>
          </w:p>
        </w:tc>
        <w:tc>
          <w:tcPr>
            <w:tcW w:w="6423" w:type="dxa"/>
          </w:tcPr>
          <w:p w14:paraId="41426309" w14:textId="40E72F40" w:rsidR="00695383" w:rsidRDefault="00695383" w:rsidP="007470E2">
            <w:pPr>
              <w:pStyle w:val="a3"/>
              <w:spacing w:line="240" w:lineRule="auto"/>
              <w:ind w:left="-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# [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к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</w:tbl>
    <w:p w14:paraId="23A144A8" w14:textId="77777777" w:rsidR="00695383" w:rsidRDefault="00652DC8" w:rsidP="00695383">
      <w:pPr>
        <w:pStyle w:val="a3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5" w:name="_Toc469958223"/>
      <w:bookmarkStart w:id="26" w:name="_Toc501592495"/>
      <w:r w:rsidRPr="000E40DE">
        <w:rPr>
          <w:rFonts w:ascii="Times New Roman" w:hAnsi="Times New Roman" w:cs="Times New Roman"/>
          <w:b/>
          <w:sz w:val="28"/>
          <w:szCs w:val="28"/>
        </w:rPr>
        <w:t>Операции языка</w:t>
      </w:r>
      <w:bookmarkEnd w:id="25"/>
      <w:bookmarkEnd w:id="26"/>
    </w:p>
    <w:p w14:paraId="3EF9C23B" w14:textId="1E1CCCBA" w:rsidR="00695383" w:rsidRPr="00316863" w:rsidRDefault="00A443F5" w:rsidP="00316863">
      <w:pPr>
        <w:spacing w:before="240" w:after="240" w:line="240" w:lineRule="auto"/>
        <w:ind w:firstLine="709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316863" w:rsidRPr="00316863">
        <w:rPr>
          <w:rFonts w:ascii="Times New Roman" w:hAnsi="Times New Roman"/>
          <w:sz w:val="28"/>
        </w:rPr>
        <w:t xml:space="preserve"> языке программирования LKE-202</w:t>
      </w:r>
      <w:r w:rsidR="00316863">
        <w:rPr>
          <w:rFonts w:ascii="Times New Roman" w:hAnsi="Times New Roman"/>
          <w:sz w:val="28"/>
        </w:rPr>
        <w:t xml:space="preserve">0 </w:t>
      </w:r>
      <w:r>
        <w:rPr>
          <w:rFonts w:ascii="Times New Roman" w:hAnsi="Times New Roman"/>
          <w:sz w:val="28"/>
        </w:rPr>
        <w:t>опре</w:t>
      </w:r>
      <w:r w:rsidR="00E13E8B">
        <w:rPr>
          <w:rFonts w:ascii="Times New Roman" w:hAnsi="Times New Roman"/>
          <w:sz w:val="28"/>
        </w:rPr>
        <w:t xml:space="preserve">делены арифметические операции, </w:t>
      </w:r>
      <w:r>
        <w:rPr>
          <w:rFonts w:ascii="Times New Roman" w:hAnsi="Times New Roman"/>
          <w:sz w:val="28"/>
        </w:rPr>
        <w:t>операции сравнения</w:t>
      </w:r>
      <w:r w:rsidR="00E13E8B">
        <w:rPr>
          <w:rFonts w:ascii="Times New Roman" w:hAnsi="Times New Roman"/>
          <w:sz w:val="28"/>
        </w:rPr>
        <w:t xml:space="preserve"> и операция индексирования</w:t>
      </w:r>
      <w:r>
        <w:rPr>
          <w:rFonts w:ascii="Times New Roman" w:hAnsi="Times New Roman"/>
          <w:sz w:val="28"/>
        </w:rPr>
        <w:t xml:space="preserve">. </w:t>
      </w:r>
      <w:r w:rsidR="00695383" w:rsidRPr="00695383">
        <w:rPr>
          <w:rFonts w:ascii="Times New Roman" w:hAnsi="Times New Roman"/>
          <w:sz w:val="28"/>
        </w:rPr>
        <w:t>Наибольшую приоритетность арифметических оп</w:t>
      </w:r>
      <w:r w:rsidR="00316863">
        <w:rPr>
          <w:rFonts w:ascii="Times New Roman" w:hAnsi="Times New Roman"/>
          <w:sz w:val="28"/>
        </w:rPr>
        <w:t xml:space="preserve">ераций имеют операции </w:t>
      </w:r>
      <w:r w:rsidR="00E13E8B">
        <w:rPr>
          <w:rFonts w:ascii="Times New Roman" w:hAnsi="Times New Roman"/>
          <w:sz w:val="28"/>
        </w:rPr>
        <w:t>умножения</w:t>
      </w:r>
      <w:r w:rsidR="00316863">
        <w:rPr>
          <w:rFonts w:ascii="Times New Roman" w:hAnsi="Times New Roman"/>
          <w:sz w:val="28"/>
        </w:rPr>
        <w:t>,</w:t>
      </w:r>
      <w:r w:rsidR="00695383" w:rsidRPr="00695383">
        <w:rPr>
          <w:rFonts w:ascii="Times New Roman" w:hAnsi="Times New Roman"/>
          <w:sz w:val="28"/>
        </w:rPr>
        <w:t xml:space="preserve"> деления</w:t>
      </w:r>
      <w:r w:rsidR="00316863">
        <w:rPr>
          <w:rFonts w:ascii="Times New Roman" w:hAnsi="Times New Roman"/>
          <w:sz w:val="28"/>
        </w:rPr>
        <w:t xml:space="preserve"> и остатка от деления</w:t>
      </w:r>
      <w:r w:rsidR="00695383" w:rsidRPr="00695383">
        <w:rPr>
          <w:rFonts w:ascii="Times New Roman" w:hAnsi="Times New Roman"/>
          <w:sz w:val="28"/>
        </w:rPr>
        <w:t>, а сложение и вычитание меньшую. При одинаковом приоритете первой выполнится операция</w:t>
      </w:r>
      <w:r w:rsidR="004C5B2D" w:rsidRPr="00D03835">
        <w:rPr>
          <w:rFonts w:ascii="Times New Roman" w:hAnsi="Times New Roman"/>
          <w:sz w:val="28"/>
        </w:rPr>
        <w:t>,</w:t>
      </w:r>
      <w:r w:rsidR="00695383" w:rsidRPr="00695383">
        <w:rPr>
          <w:rFonts w:ascii="Times New Roman" w:hAnsi="Times New Roman"/>
          <w:sz w:val="28"/>
        </w:rPr>
        <w:t xml:space="preserve"> расположенная левее. Изменить приоритетность</w:t>
      </w:r>
      <w:r>
        <w:rPr>
          <w:rFonts w:ascii="Times New Roman" w:hAnsi="Times New Roman"/>
          <w:sz w:val="28"/>
        </w:rPr>
        <w:t xml:space="preserve"> арифметических операций</w:t>
      </w:r>
      <w:r w:rsidR="00695383" w:rsidRPr="00695383">
        <w:rPr>
          <w:rFonts w:ascii="Times New Roman" w:hAnsi="Times New Roman"/>
          <w:sz w:val="28"/>
        </w:rPr>
        <w:t xml:space="preserve"> можно с помощью круглых скобок. </w:t>
      </w:r>
      <w:r>
        <w:rPr>
          <w:rFonts w:ascii="Times New Roman" w:hAnsi="Times New Roman"/>
          <w:sz w:val="28"/>
        </w:rPr>
        <w:t>Операции сравнения применяются в условном блоке</w:t>
      </w:r>
      <w:r w:rsidR="00E13E8B">
        <w:rPr>
          <w:rFonts w:ascii="Times New Roman" w:hAnsi="Times New Roman"/>
          <w:sz w:val="28"/>
        </w:rPr>
        <w:t xml:space="preserve"> и имеют наименьшую приоритетность по сравнению с арифметическими</w:t>
      </w:r>
      <w:r>
        <w:rPr>
          <w:rFonts w:ascii="Times New Roman" w:hAnsi="Times New Roman"/>
          <w:sz w:val="28"/>
        </w:rPr>
        <w:t>. П</w:t>
      </w:r>
      <w:r w:rsidR="00E13E8B">
        <w:rPr>
          <w:rFonts w:ascii="Times New Roman" w:hAnsi="Times New Roman"/>
          <w:sz w:val="28"/>
        </w:rPr>
        <w:t xml:space="preserve">рименимые к </w:t>
      </w:r>
      <w:r w:rsidR="003619F2">
        <w:rPr>
          <w:rFonts w:ascii="Times New Roman" w:hAnsi="Times New Roman"/>
          <w:sz w:val="28"/>
        </w:rPr>
        <w:t>числовым</w:t>
      </w:r>
      <w:r w:rsidR="00316863" w:rsidRPr="00695383">
        <w:rPr>
          <w:rFonts w:ascii="Times New Roman" w:hAnsi="Times New Roman"/>
          <w:sz w:val="28"/>
        </w:rPr>
        <w:t xml:space="preserve"> типам данных</w:t>
      </w:r>
      <w:r>
        <w:rPr>
          <w:rFonts w:ascii="Times New Roman" w:hAnsi="Times New Roman"/>
          <w:sz w:val="28"/>
        </w:rPr>
        <w:t xml:space="preserve"> операции языка программирования LKE-2020</w:t>
      </w:r>
      <w:r w:rsidR="00316863" w:rsidRPr="00695383">
        <w:rPr>
          <w:rFonts w:ascii="Times New Roman" w:hAnsi="Times New Roman"/>
          <w:sz w:val="28"/>
        </w:rPr>
        <w:t xml:space="preserve"> приведены в таблице 1.6.</w:t>
      </w:r>
    </w:p>
    <w:p w14:paraId="6594F904" w14:textId="2C692A6F" w:rsidR="00652DC8" w:rsidRPr="00695383" w:rsidRDefault="00A45AC3" w:rsidP="00695383">
      <w:pPr>
        <w:pStyle w:val="a3"/>
        <w:spacing w:after="200" w:line="24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Таблица 1.6</w:t>
      </w:r>
      <w:r w:rsidR="00A6507E" w:rsidRPr="003868F2">
        <w:rPr>
          <w:rFonts w:ascii="Times New Roman" w:hAnsi="Times New Roman" w:cs="Times New Roman"/>
          <w:sz w:val="28"/>
          <w:szCs w:val="28"/>
        </w:rPr>
        <w:t xml:space="preserve"> -</w:t>
      </w:r>
      <w:r w:rsidR="00652DC8" w:rsidRPr="003868F2">
        <w:rPr>
          <w:rFonts w:ascii="Times New Roman" w:hAnsi="Times New Roman" w:cs="Times New Roman"/>
          <w:sz w:val="28"/>
          <w:szCs w:val="28"/>
        </w:rPr>
        <w:t xml:space="preserve"> Операции языка</w:t>
      </w:r>
    </w:p>
    <w:p w14:paraId="27F1DBED" w14:textId="77777777" w:rsidR="00FA4680" w:rsidRPr="003868F2" w:rsidRDefault="00FA4680" w:rsidP="00FA4680">
      <w:pPr>
        <w:pStyle w:val="a3"/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509"/>
        <w:gridCol w:w="3027"/>
        <w:gridCol w:w="3381"/>
      </w:tblGrid>
      <w:tr w:rsidR="003619F2" w14:paraId="6ECD8EAA" w14:textId="77777777" w:rsidTr="003619F2">
        <w:tc>
          <w:tcPr>
            <w:tcW w:w="3509" w:type="dxa"/>
          </w:tcPr>
          <w:p w14:paraId="1F220524" w14:textId="77777777" w:rsidR="003619F2" w:rsidRPr="00EE629F" w:rsidRDefault="003619F2" w:rsidP="00FA4680">
            <w:pPr>
              <w:pStyle w:val="a3"/>
              <w:spacing w:before="24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027" w:type="dxa"/>
          </w:tcPr>
          <w:p w14:paraId="04AA76A8" w14:textId="22DA2FDA" w:rsidR="003619F2" w:rsidRDefault="003619F2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перандов</w:t>
            </w:r>
          </w:p>
        </w:tc>
        <w:tc>
          <w:tcPr>
            <w:tcW w:w="3381" w:type="dxa"/>
          </w:tcPr>
          <w:p w14:paraId="772C0520" w14:textId="088F833D" w:rsidR="003619F2" w:rsidRPr="00EE629F" w:rsidRDefault="003619F2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ы</w:t>
            </w:r>
          </w:p>
        </w:tc>
      </w:tr>
      <w:tr w:rsidR="003619F2" w14:paraId="7E0D5894" w14:textId="77777777" w:rsidTr="003619F2">
        <w:tc>
          <w:tcPr>
            <w:tcW w:w="3509" w:type="dxa"/>
          </w:tcPr>
          <w:p w14:paraId="2F5A9E62" w14:textId="198EF42E" w:rsidR="003619F2" w:rsidRDefault="003619F2" w:rsidP="00EE18B4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Арифметические</w:t>
            </w:r>
          </w:p>
        </w:tc>
        <w:tc>
          <w:tcPr>
            <w:tcW w:w="3027" w:type="dxa"/>
          </w:tcPr>
          <w:p w14:paraId="255F0428" w14:textId="39470CCE" w:rsidR="003619F2" w:rsidRPr="006F274A" w:rsidRDefault="003619F2" w:rsidP="00EE18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очисленны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Логический</w:t>
            </w:r>
          </w:p>
        </w:tc>
        <w:tc>
          <w:tcPr>
            <w:tcW w:w="3381" w:type="dxa"/>
          </w:tcPr>
          <w:p w14:paraId="00CD92FE" w14:textId="1A96C70D" w:rsidR="003619F2" w:rsidRPr="006F274A" w:rsidRDefault="003619F2" w:rsidP="00EE18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() – приоритетность операций</w:t>
            </w:r>
          </w:p>
          <w:p w14:paraId="698CD5D7" w14:textId="77777777" w:rsidR="003619F2" w:rsidRPr="006F274A" w:rsidRDefault="003619F2" w:rsidP="00EE18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 </w:t>
            </w:r>
            <w:proofErr w:type="gramStart"/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̶  сложение</w:t>
            </w:r>
            <w:proofErr w:type="gramEnd"/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5AF48274" w14:textId="77777777" w:rsidR="003619F2" w:rsidRPr="006F274A" w:rsidRDefault="003619F2" w:rsidP="00EE18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bookmarkStart w:id="27" w:name="__DdeLink__818_1541965012"/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̶ </w:t>
            </w:r>
            <w:bookmarkEnd w:id="27"/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читание</w:t>
            </w:r>
            <w:proofErr w:type="gramEnd"/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713D9047" w14:textId="77777777" w:rsidR="003619F2" w:rsidRPr="006F274A" w:rsidRDefault="003619F2" w:rsidP="00EE18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*  </w:t>
            </w:r>
            <w:proofErr w:type="gramStart"/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̶  умножение</w:t>
            </w:r>
            <w:proofErr w:type="gramEnd"/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0E012FFB" w14:textId="77777777" w:rsidR="003619F2" w:rsidRDefault="003619F2" w:rsidP="00EE18B4">
            <w:pPr>
              <w:pStyle w:val="a3"/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/  ̶</w:t>
            </w:r>
            <w:proofErr w:type="gramEnd"/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деление</w:t>
            </w:r>
          </w:p>
          <w:p w14:paraId="427ADA16" w14:textId="485C5377" w:rsidR="003619F2" w:rsidRDefault="003619F2" w:rsidP="00EE18B4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353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̶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остаток от деления</w:t>
            </w:r>
          </w:p>
        </w:tc>
      </w:tr>
      <w:tr w:rsidR="003619F2" w14:paraId="422ACB57" w14:textId="77777777" w:rsidTr="003619F2">
        <w:tc>
          <w:tcPr>
            <w:tcW w:w="3509" w:type="dxa"/>
          </w:tcPr>
          <w:p w14:paraId="17A75207" w14:textId="5879FAF9" w:rsidR="003619F2" w:rsidRPr="006F274A" w:rsidRDefault="003619F2" w:rsidP="003619F2">
            <w:pPr>
              <w:pStyle w:val="a3"/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авнения</w:t>
            </w:r>
          </w:p>
        </w:tc>
        <w:tc>
          <w:tcPr>
            <w:tcW w:w="3027" w:type="dxa"/>
          </w:tcPr>
          <w:p w14:paraId="35163B41" w14:textId="79A967CB" w:rsidR="003619F2" w:rsidRDefault="003619F2" w:rsidP="003619F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очисленны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Логический</w:t>
            </w:r>
          </w:p>
        </w:tc>
        <w:tc>
          <w:tcPr>
            <w:tcW w:w="3381" w:type="dxa"/>
          </w:tcPr>
          <w:p w14:paraId="1BEF529A" w14:textId="492F427B" w:rsidR="003619F2" w:rsidRDefault="003619F2" w:rsidP="003619F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венство</w:t>
            </w:r>
          </w:p>
          <w:p w14:paraId="0A449647" w14:textId="0C118CC8" w:rsidR="003619F2" w:rsidRDefault="003619F2" w:rsidP="003619F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lt;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ньше</w:t>
            </w:r>
          </w:p>
          <w:p w14:paraId="04F69400" w14:textId="7B670254" w:rsidR="003619F2" w:rsidRDefault="003619F2" w:rsidP="003619F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gt;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льше</w:t>
            </w:r>
          </w:p>
          <w:p w14:paraId="09028EBE" w14:textId="2C31229B" w:rsidR="003619F2" w:rsidRPr="006F274A" w:rsidRDefault="003619F2" w:rsidP="003619F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68BA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равенство</w:t>
            </w:r>
          </w:p>
        </w:tc>
      </w:tr>
      <w:tr w:rsidR="003619F2" w14:paraId="1FC31724" w14:textId="77777777" w:rsidTr="003619F2">
        <w:tc>
          <w:tcPr>
            <w:tcW w:w="3509" w:type="dxa"/>
          </w:tcPr>
          <w:p w14:paraId="1E80916A" w14:textId="66DEA83D" w:rsidR="003619F2" w:rsidRDefault="003619F2" w:rsidP="003619F2">
            <w:pPr>
              <w:pStyle w:val="a3"/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дексирования</w:t>
            </w:r>
          </w:p>
        </w:tc>
        <w:tc>
          <w:tcPr>
            <w:tcW w:w="3027" w:type="dxa"/>
          </w:tcPr>
          <w:p w14:paraId="45574156" w14:textId="63FE23DB" w:rsidR="003619F2" w:rsidRDefault="003619F2" w:rsidP="003619F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ссив</w:t>
            </w:r>
          </w:p>
        </w:tc>
        <w:tc>
          <w:tcPr>
            <w:tcW w:w="3381" w:type="dxa"/>
          </w:tcPr>
          <w:p w14:paraId="3F725210" w14:textId="71361204" w:rsidR="003619F2" w:rsidRPr="003619F2" w:rsidRDefault="003619F2" w:rsidP="003619F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9F2">
              <w:rPr>
                <w:rFonts w:ascii="Times New Roman" w:eastAsia="Calibri" w:hAnsi="Times New Roman" w:cs="Times New Roman"/>
                <w:sz w:val="28"/>
                <w:szCs w:val="28"/>
              </w:rPr>
              <w:t>[ ]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мент массива по его индексу</w:t>
            </w:r>
          </w:p>
        </w:tc>
      </w:tr>
    </w:tbl>
    <w:p w14:paraId="5E87B4BF" w14:textId="77777777" w:rsidR="00652DC8" w:rsidRDefault="00652DC8" w:rsidP="000712FD">
      <w:pPr>
        <w:pStyle w:val="a3"/>
        <w:numPr>
          <w:ilvl w:val="1"/>
          <w:numId w:val="1"/>
        </w:numPr>
        <w:spacing w:before="24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8" w:name="_Toc469958224"/>
      <w:bookmarkStart w:id="29" w:name="_Toc501592496"/>
      <w:r w:rsidRPr="006F34FA">
        <w:rPr>
          <w:rFonts w:ascii="Times New Roman" w:hAnsi="Times New Roman" w:cs="Times New Roman"/>
          <w:b/>
          <w:sz w:val="28"/>
          <w:szCs w:val="28"/>
        </w:rPr>
        <w:t>Выражения и их вычисления</w:t>
      </w:r>
      <w:bookmarkEnd w:id="28"/>
      <w:bookmarkEnd w:id="29"/>
      <w:r w:rsidRPr="006F34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8C006E2" w14:textId="732D8BDB" w:rsidR="00652DC8" w:rsidRPr="00A6507E" w:rsidRDefault="00652DC8" w:rsidP="000712FD">
      <w:pPr>
        <w:pStyle w:val="11"/>
        <w:spacing w:before="0"/>
        <w:jc w:val="both"/>
      </w:pPr>
      <w:bookmarkStart w:id="30" w:name="_Toc469880817"/>
      <w:bookmarkStart w:id="31" w:name="_Toc469881124"/>
      <w:bookmarkStart w:id="32" w:name="_Toc469958225"/>
      <w:r>
        <w:t>Предусмотрены следующие правила составления выражений:</w:t>
      </w:r>
      <w:bookmarkEnd w:id="30"/>
      <w:bookmarkEnd w:id="31"/>
      <w:bookmarkEnd w:id="32"/>
      <w:r>
        <w:t xml:space="preserve"> </w:t>
      </w:r>
    </w:p>
    <w:p w14:paraId="24917603" w14:textId="2C94FA17" w:rsidR="003619F2" w:rsidRPr="000E40DE" w:rsidRDefault="00FF444C" w:rsidP="003619F2">
      <w:pPr>
        <w:pStyle w:val="11"/>
        <w:numPr>
          <w:ilvl w:val="1"/>
          <w:numId w:val="8"/>
        </w:numPr>
        <w:spacing w:before="240"/>
        <w:ind w:left="993" w:hanging="284"/>
        <w:jc w:val="both"/>
      </w:pPr>
      <w:r>
        <w:rPr>
          <w:rFonts w:eastAsia="Calibri" w:cs="Times New Roman"/>
          <w:szCs w:val="28"/>
        </w:rPr>
        <w:t>в</w:t>
      </w:r>
      <w:r w:rsidRPr="006F274A">
        <w:rPr>
          <w:rFonts w:eastAsia="Calibri" w:cs="Times New Roman"/>
          <w:szCs w:val="28"/>
        </w:rPr>
        <w:t>ыражения читаются слева направо и записываются в одну строку</w:t>
      </w:r>
      <w:r w:rsidR="00FA4680">
        <w:t>;</w:t>
      </w:r>
    </w:p>
    <w:p w14:paraId="17B66B1C" w14:textId="385DDB3A" w:rsidR="00FF444C" w:rsidRPr="0028520F" w:rsidRDefault="00FF444C" w:rsidP="00FF444C">
      <w:pPr>
        <w:pStyle w:val="11"/>
        <w:numPr>
          <w:ilvl w:val="1"/>
          <w:numId w:val="8"/>
        </w:numPr>
        <w:ind w:left="993" w:hanging="284"/>
        <w:jc w:val="both"/>
      </w:pPr>
      <w:r>
        <w:t>р</w:t>
      </w:r>
      <w:r w:rsidRPr="0028520F">
        <w:t>еализация выражений происходит с помощью обратной польской записи</w:t>
      </w:r>
      <w:r>
        <w:t>;</w:t>
      </w:r>
    </w:p>
    <w:p w14:paraId="6048AEEE" w14:textId="6D9CE130" w:rsidR="00652DC8" w:rsidRDefault="00FF444C" w:rsidP="000712FD">
      <w:pPr>
        <w:pStyle w:val="11"/>
        <w:numPr>
          <w:ilvl w:val="1"/>
          <w:numId w:val="8"/>
        </w:numPr>
        <w:spacing w:before="0" w:after="200"/>
        <w:ind w:left="993" w:hanging="284"/>
        <w:jc w:val="both"/>
      </w:pPr>
      <w:r>
        <w:t>д</w:t>
      </w:r>
      <w:r w:rsidRPr="0028520F">
        <w:t>ля измен</w:t>
      </w:r>
      <w:r w:rsidR="003619F2">
        <w:t>ения приоритета арифметических операций</w:t>
      </w:r>
      <w:r w:rsidRPr="0028520F">
        <w:t xml:space="preserve"> используются круглые скобки</w:t>
      </w:r>
      <w:r w:rsidR="003619F2">
        <w:t>;</w:t>
      </w:r>
    </w:p>
    <w:p w14:paraId="6F00E8E5" w14:textId="53E01965" w:rsidR="005868BA" w:rsidRPr="000712FD" w:rsidRDefault="005868BA" w:rsidP="000712FD">
      <w:pPr>
        <w:pStyle w:val="11"/>
        <w:numPr>
          <w:ilvl w:val="1"/>
          <w:numId w:val="8"/>
        </w:numPr>
        <w:spacing w:before="0" w:after="200"/>
        <w:ind w:left="993" w:hanging="284"/>
        <w:jc w:val="both"/>
      </w:pPr>
      <w:r>
        <w:t>составляются из идентификаторов, литералов, элементов массива, вызовов функций и других выражений</w:t>
      </w:r>
      <w:r w:rsidR="003619F2">
        <w:t xml:space="preserve"> числовых типов данных</w:t>
      </w:r>
      <w:r>
        <w:t>.</w:t>
      </w:r>
    </w:p>
    <w:p w14:paraId="5F6BBC3F" w14:textId="77777777" w:rsidR="00652DC8" w:rsidRPr="006F34FA" w:rsidRDefault="00652DC8" w:rsidP="00FA4680">
      <w:pPr>
        <w:pStyle w:val="a3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3" w:name="_Toc469958226"/>
      <w:bookmarkStart w:id="34" w:name="_Toc501592497"/>
      <w:r w:rsidRPr="006F34FA">
        <w:rPr>
          <w:rFonts w:ascii="Times New Roman" w:hAnsi="Times New Roman" w:cs="Times New Roman"/>
          <w:b/>
          <w:sz w:val="28"/>
          <w:szCs w:val="28"/>
        </w:rPr>
        <w:lastRenderedPageBreak/>
        <w:t>Программные конструкции языка</w:t>
      </w:r>
      <w:bookmarkEnd w:id="33"/>
      <w:bookmarkEnd w:id="34"/>
    </w:p>
    <w:p w14:paraId="4321AA48" w14:textId="6AB6257F" w:rsidR="00652DC8" w:rsidRDefault="00652DC8" w:rsidP="00FA4680">
      <w:pPr>
        <w:pStyle w:val="11"/>
        <w:spacing w:before="0"/>
        <w:jc w:val="both"/>
      </w:pPr>
      <w:r w:rsidRPr="00223DEF">
        <w:t>Программные констру</w:t>
      </w:r>
      <w:r>
        <w:t>кции представлены в таблице 1.7</w:t>
      </w:r>
      <w:r w:rsidR="00FA4680">
        <w:t>.</w:t>
      </w:r>
    </w:p>
    <w:p w14:paraId="5C0B2C60" w14:textId="271F738D" w:rsidR="00652DC8" w:rsidRPr="003868F2" w:rsidRDefault="003868F2" w:rsidP="00FA4680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52DC8" w:rsidRPr="003868F2">
        <w:rPr>
          <w:rFonts w:ascii="Times New Roman" w:hAnsi="Times New Roman" w:cs="Times New Roman"/>
          <w:sz w:val="28"/>
          <w:szCs w:val="28"/>
        </w:rPr>
        <w:t xml:space="preserve">Таблица 1.7 </w:t>
      </w:r>
      <w:r w:rsidR="00A6507E" w:rsidRPr="003868F2">
        <w:rPr>
          <w:rFonts w:ascii="Times New Roman" w:hAnsi="Times New Roman" w:cs="Times New Roman"/>
          <w:sz w:val="28"/>
          <w:szCs w:val="28"/>
        </w:rPr>
        <w:t xml:space="preserve">- </w:t>
      </w:r>
      <w:r w:rsidR="00652DC8" w:rsidRPr="003868F2">
        <w:rPr>
          <w:rFonts w:ascii="Times New Roman" w:hAnsi="Times New Roman" w:cs="Times New Roman"/>
          <w:sz w:val="28"/>
          <w:szCs w:val="28"/>
        </w:rPr>
        <w:t>Программные конструкции языка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580"/>
        <w:gridCol w:w="7195"/>
      </w:tblGrid>
      <w:tr w:rsidR="00652DC8" w:rsidRPr="00223DEF" w14:paraId="07602191" w14:textId="77777777" w:rsidTr="003619F2">
        <w:tc>
          <w:tcPr>
            <w:tcW w:w="2580" w:type="dxa"/>
          </w:tcPr>
          <w:p w14:paraId="33B2424E" w14:textId="77777777" w:rsidR="00652DC8" w:rsidRPr="00223DEF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7195" w:type="dxa"/>
          </w:tcPr>
          <w:p w14:paraId="58A68599" w14:textId="77777777" w:rsidR="00652DC8" w:rsidRPr="0043091F" w:rsidRDefault="00652DC8" w:rsidP="00867517">
            <w:pPr>
              <w:pStyle w:val="a3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в языке</w:t>
            </w:r>
          </w:p>
        </w:tc>
      </w:tr>
      <w:tr w:rsidR="00652DC8" w:rsidRPr="00223DEF" w14:paraId="3C99916B" w14:textId="77777777" w:rsidTr="003619F2">
        <w:tc>
          <w:tcPr>
            <w:tcW w:w="2580" w:type="dxa"/>
          </w:tcPr>
          <w:p w14:paraId="0DF46922" w14:textId="77777777" w:rsidR="00652DC8" w:rsidRPr="00223DEF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DEF"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</w:p>
        </w:tc>
        <w:tc>
          <w:tcPr>
            <w:tcW w:w="7195" w:type="dxa"/>
          </w:tcPr>
          <w:p w14:paraId="61E12AF7" w14:textId="77777777" w:rsidR="00FF444C" w:rsidRPr="006F274A" w:rsidRDefault="00FF444C" w:rsidP="007470E2">
            <w:pPr>
              <w:tabs>
                <w:tab w:val="left" w:pos="32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163A2A10" w14:textId="5429782A" w:rsidR="00FF444C" w:rsidRPr="005868BA" w:rsidRDefault="005868BA" w:rsidP="007470E2">
            <w:pPr>
              <w:tabs>
                <w:tab w:val="left" w:pos="179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</w:p>
          <w:p w14:paraId="506C639B" w14:textId="77777777" w:rsidR="00FF444C" w:rsidRPr="006F274A" w:rsidRDefault="00FF444C" w:rsidP="007470E2">
            <w:pPr>
              <w:tabs>
                <w:tab w:val="left" w:pos="179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&lt;инструкции языка&gt;</w:t>
            </w:r>
          </w:p>
          <w:p w14:paraId="608514D1" w14:textId="7DCC63C0" w:rsidR="00652DC8" w:rsidRDefault="005868BA" w:rsidP="007470E2">
            <w:pPr>
              <w:pStyle w:val="a3"/>
              <w:tabs>
                <w:tab w:val="left" w:pos="179"/>
              </w:tabs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end</w:t>
            </w:r>
            <w:proofErr w:type="spellEnd"/>
          </w:p>
          <w:p w14:paraId="496B8351" w14:textId="76D529DE" w:rsidR="005868BA" w:rsidRPr="005868BA" w:rsidRDefault="005868BA" w:rsidP="007470E2">
            <w:pPr>
              <w:pStyle w:val="a3"/>
              <w:tabs>
                <w:tab w:val="left" w:pos="179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FF444C" w:rsidRPr="00223DEF" w14:paraId="51893D04" w14:textId="77777777" w:rsidTr="003619F2">
        <w:tc>
          <w:tcPr>
            <w:tcW w:w="2580" w:type="dxa"/>
          </w:tcPr>
          <w:p w14:paraId="6A6C8B49" w14:textId="77777777" w:rsidR="00FF444C" w:rsidRPr="00BC2F34" w:rsidRDefault="00FF444C" w:rsidP="00FF444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7195" w:type="dxa"/>
          </w:tcPr>
          <w:p w14:paraId="43FF5C4A" w14:textId="771B375F" w:rsidR="005868BA" w:rsidRPr="001B088A" w:rsidRDefault="005868BA" w:rsidP="007470E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rder</w:t>
            </w:r>
            <w:r w:rsidRPr="00E742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&lt;тип данных&gt;</w:t>
            </w:r>
            <w:r w:rsidRPr="003400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&lt;</w:t>
            </w:r>
            <w:r w:rsidRPr="00E74274">
              <w:rPr>
                <w:rFonts w:ascii="Times New Roman" w:eastAsia="Calibri" w:hAnsi="Times New Roman" w:cs="Times New Roman"/>
                <w:sz w:val="28"/>
                <w:szCs w:val="28"/>
              </w:rPr>
              <w:t>идентификат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&gt;,</w:t>
            </w:r>
            <w:r w:rsidR="004C5B2D" w:rsidRPr="004C5B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  <w:r w:rsidRPr="00E742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&gt;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&lt;тип данных&gt;</w:t>
            </w:r>
            <w:r w:rsidRPr="003400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&lt;идентификатор</w:t>
            </w:r>
            <w:r w:rsidRPr="003400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ункции</w:t>
            </w:r>
            <w:r w:rsidRPr="001B088A">
              <w:rPr>
                <w:rFonts w:ascii="Times New Roman" w:eastAsia="Calibri" w:hAnsi="Times New Roman" w:cs="Times New Roman"/>
                <w:sz w:val="28"/>
                <w:szCs w:val="28"/>
              </w:rPr>
              <w:t>&gt;</w:t>
            </w:r>
          </w:p>
          <w:p w14:paraId="36845E39" w14:textId="77777777" w:rsidR="005868BA" w:rsidRPr="00E74274" w:rsidRDefault="005868BA" w:rsidP="007470E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</w:p>
          <w:p w14:paraId="642B79A7" w14:textId="15433F09" w:rsidR="005868BA" w:rsidRDefault="004C5B2D" w:rsidP="007470E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5868BA"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&lt;инструкции языка&gt;</w:t>
            </w:r>
          </w:p>
          <w:p w14:paraId="0B763984" w14:textId="1D01ABE0" w:rsidR="00FF444C" w:rsidRPr="005868BA" w:rsidRDefault="005868BA" w:rsidP="007470E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3619F2" w:rsidRPr="00223DEF" w14:paraId="586FBFD0" w14:textId="77777777" w:rsidTr="003619F2">
        <w:tc>
          <w:tcPr>
            <w:tcW w:w="2580" w:type="dxa"/>
          </w:tcPr>
          <w:p w14:paraId="18F6A7E9" w14:textId="4A7BAC6A" w:rsidR="003619F2" w:rsidRPr="005868BA" w:rsidRDefault="003619F2" w:rsidP="003619F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</w:p>
        </w:tc>
        <w:tc>
          <w:tcPr>
            <w:tcW w:w="7195" w:type="dxa"/>
          </w:tcPr>
          <w:p w14:paraId="40189542" w14:textId="121A3154" w:rsidR="003619F2" w:rsidRPr="000A611A" w:rsidRDefault="003619F2" w:rsidP="007470E2">
            <w:pPr>
              <w:pStyle w:val="a3"/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ince</w:t>
            </w:r>
            <w:r w:rsidRPr="000A61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&lt;идентификатор&gt;</w:t>
            </w:r>
            <w:r w:rsidRPr="000A61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&lt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л</w:t>
            </w:r>
            <w:r w:rsidRPr="000A61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&gt;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ill</w:t>
            </w:r>
            <w:r w:rsidRPr="000A61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дентификатор </w:t>
            </w:r>
            <w:r w:rsidRPr="00E74274">
              <w:rPr>
                <w:rFonts w:ascii="Times New Roman" w:eastAsia="Calibri" w:hAnsi="Times New Roman" w:cs="Times New Roman"/>
                <w:sz w:val="28"/>
                <w:szCs w:val="28"/>
              </w:rPr>
              <w:t>|</w:t>
            </w:r>
            <w:r w:rsidRPr="00E06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литерал</w:t>
            </w:r>
            <w:r w:rsidRPr="005F4D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| 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выражение</w:t>
            </w:r>
            <w:r w:rsidRPr="000A611A">
              <w:rPr>
                <w:rFonts w:ascii="Times New Roman" w:eastAsia="Calibri" w:hAnsi="Times New Roman" w:cs="Times New Roman"/>
                <w:sz w:val="28"/>
                <w:szCs w:val="28"/>
              </w:rPr>
              <w:t>&gt;</w:t>
            </w:r>
          </w:p>
          <w:p w14:paraId="0A22EC32" w14:textId="3BD7F8D0" w:rsidR="003619F2" w:rsidRPr="006B6F45" w:rsidRDefault="003619F2" w:rsidP="007470E2">
            <w:pPr>
              <w:pStyle w:val="a3"/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F45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14:paraId="78CBE279" w14:textId="2FD42DCF" w:rsidR="003619F2" w:rsidRPr="00940353" w:rsidRDefault="003619F2" w:rsidP="007470E2">
            <w:pPr>
              <w:pStyle w:val="a3"/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353">
              <w:rPr>
                <w:rFonts w:ascii="Times New Roman" w:eastAsia="Calibri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ло цикла</w:t>
            </w:r>
            <w:r w:rsidRPr="00940353">
              <w:rPr>
                <w:rFonts w:ascii="Times New Roman" w:eastAsia="Calibri" w:hAnsi="Times New Roman" w:cs="Times New Roman"/>
                <w:sz w:val="28"/>
                <w:szCs w:val="28"/>
              </w:rPr>
              <w:t>&gt;</w:t>
            </w:r>
          </w:p>
          <w:p w14:paraId="499446DF" w14:textId="40BC3185" w:rsidR="003619F2" w:rsidRPr="007A497B" w:rsidRDefault="003619F2" w:rsidP="007470E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5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3619F2" w:rsidRPr="00223DEF" w14:paraId="325F37D8" w14:textId="77777777" w:rsidTr="003619F2">
        <w:tc>
          <w:tcPr>
            <w:tcW w:w="2580" w:type="dxa"/>
          </w:tcPr>
          <w:p w14:paraId="44494DE6" w14:textId="655FA374" w:rsidR="003619F2" w:rsidRDefault="003619F2" w:rsidP="003619F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</w:p>
        </w:tc>
        <w:tc>
          <w:tcPr>
            <w:tcW w:w="7195" w:type="dxa"/>
          </w:tcPr>
          <w:p w14:paraId="4B3E5C14" w14:textId="44791DDD" w:rsidR="003619F2" w:rsidRPr="006F274A" w:rsidRDefault="003619F2" w:rsidP="007470E2">
            <w:pPr>
              <w:pStyle w:val="a3"/>
              <w:tabs>
                <w:tab w:val="left" w:pos="179"/>
              </w:tabs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heck</w:t>
            </w:r>
            <w:r w:rsidRPr="000A61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дентификатор </w:t>
            </w:r>
            <w:r w:rsidRPr="00E74274">
              <w:rPr>
                <w:rFonts w:ascii="Times New Roman" w:eastAsia="Calibri" w:hAnsi="Times New Roman" w:cs="Times New Roman"/>
                <w:sz w:val="28"/>
                <w:szCs w:val="28"/>
              </w:rPr>
              <w:t>|</w:t>
            </w:r>
            <w:r w:rsidRPr="00E06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литерал</w:t>
            </w:r>
            <w:r w:rsidRPr="005F4D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| 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выражение</w:t>
            </w:r>
            <w:r w:rsidRPr="0045575E">
              <w:rPr>
                <w:rFonts w:ascii="Times New Roman" w:eastAsia="Calibri" w:hAnsi="Times New Roman" w:cs="Times New Roman"/>
                <w:sz w:val="28"/>
                <w:szCs w:val="28"/>
              </w:rPr>
              <w:t>&gt; =&gt;</w:t>
            </w:r>
            <w:r w:rsidRPr="000A61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струкция языка</w:t>
            </w:r>
            <w:r w:rsidRPr="000A611A">
              <w:rPr>
                <w:rFonts w:ascii="Times New Roman" w:eastAsia="Calibri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[</w:t>
            </w:r>
            <w:r w:rsidRPr="00E13E8B">
              <w:rPr>
                <w:rFonts w:ascii="Times New Roman" w:eastAsia="Calibri" w:hAnsi="Times New Roman" w:cs="Times New Roman"/>
                <w:sz w:val="28"/>
                <w:szCs w:val="28"/>
              </w:rPr>
              <w:t>, &lt;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heck</w:t>
            </w:r>
            <w:r w:rsidRPr="004557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  <w:r w:rsidRPr="004557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953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|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et&gt;</w:t>
            </w:r>
            <w:r w:rsidRPr="006953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&gt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струкция языка ;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</w:tbl>
    <w:p w14:paraId="20B5F89F" w14:textId="265CC0D1" w:rsidR="00A6507E" w:rsidRPr="00A6507E" w:rsidRDefault="00652DC8" w:rsidP="00FA4680">
      <w:pPr>
        <w:pStyle w:val="a3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35" w:name="_Toc469958227"/>
      <w:bookmarkStart w:id="36" w:name="_Toc501592498"/>
      <w:r w:rsidRPr="00694006">
        <w:rPr>
          <w:rFonts w:ascii="Times New Roman" w:hAnsi="Times New Roman" w:cs="Times New Roman"/>
          <w:b/>
          <w:sz w:val="28"/>
          <w:szCs w:val="28"/>
        </w:rPr>
        <w:t>Область видимости идентификаторов</w:t>
      </w:r>
      <w:bookmarkEnd w:id="35"/>
      <w:bookmarkEnd w:id="36"/>
    </w:p>
    <w:p w14:paraId="013D29AB" w14:textId="4C88440A" w:rsidR="00A6507E" w:rsidRPr="000712FD" w:rsidRDefault="0092322E" w:rsidP="00FA4680">
      <w:pPr>
        <w:pStyle w:val="11"/>
        <w:spacing w:before="0"/>
        <w:jc w:val="both"/>
        <w:rPr>
          <w:b/>
        </w:rPr>
      </w:pPr>
      <w:r>
        <w:rPr>
          <w:rFonts w:eastAsia="Calibri" w:cs="Times New Roman"/>
          <w:szCs w:val="28"/>
        </w:rPr>
        <w:t>Для использования идентификаторов</w:t>
      </w:r>
      <w:r w:rsidR="005666FD">
        <w:rPr>
          <w:rFonts w:eastAsia="Calibri" w:cs="Times New Roman"/>
          <w:szCs w:val="28"/>
        </w:rPr>
        <w:t xml:space="preserve"> внутри программных структур, п</w:t>
      </w:r>
      <w:r w:rsidR="005666FD">
        <w:t xml:space="preserve">еременные должны быть объявлены на внешнем или на том же уровне области видимости </w:t>
      </w:r>
      <w:r>
        <w:rPr>
          <w:rFonts w:eastAsia="Calibri" w:cs="Times New Roman"/>
          <w:szCs w:val="28"/>
        </w:rPr>
        <w:t>до их использования</w:t>
      </w:r>
      <w:r w:rsidR="00FF444C" w:rsidRPr="006F274A">
        <w:rPr>
          <w:rFonts w:eastAsia="Calibri" w:cs="Times New Roman"/>
          <w:szCs w:val="28"/>
        </w:rPr>
        <w:t>. Параметры видны только внутри функции, в которой объявл</w:t>
      </w:r>
      <w:r w:rsidR="00FF444C">
        <w:rPr>
          <w:rFonts w:eastAsia="Calibri" w:cs="Times New Roman"/>
          <w:szCs w:val="28"/>
        </w:rPr>
        <w:t>е</w:t>
      </w:r>
      <w:r w:rsidR="00FF444C" w:rsidRPr="006F274A">
        <w:rPr>
          <w:rFonts w:eastAsia="Calibri" w:cs="Times New Roman"/>
          <w:szCs w:val="28"/>
        </w:rPr>
        <w:t>ны</w:t>
      </w:r>
      <w:r w:rsidR="00652DC8" w:rsidRPr="00694006">
        <w:t>.</w:t>
      </w:r>
    </w:p>
    <w:p w14:paraId="776C9395" w14:textId="77777777" w:rsidR="00652DC8" w:rsidRPr="006F34FA" w:rsidRDefault="00652DC8" w:rsidP="00FA4680">
      <w:pPr>
        <w:pStyle w:val="a3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7" w:name="_Toc469958228"/>
      <w:bookmarkStart w:id="38" w:name="_Toc501592499"/>
      <w:r w:rsidRPr="006F34FA">
        <w:rPr>
          <w:rFonts w:ascii="Times New Roman" w:hAnsi="Times New Roman" w:cs="Times New Roman"/>
          <w:b/>
          <w:sz w:val="28"/>
          <w:szCs w:val="28"/>
        </w:rPr>
        <w:t>Семантические проверки</w:t>
      </w:r>
      <w:bookmarkEnd w:id="37"/>
      <w:bookmarkEnd w:id="38"/>
    </w:p>
    <w:p w14:paraId="26DE703A" w14:textId="68C968DA" w:rsidR="000712FD" w:rsidRPr="00E02317" w:rsidRDefault="00652DC8" w:rsidP="00FA4680">
      <w:pPr>
        <w:pStyle w:val="11"/>
        <w:spacing w:before="0"/>
        <w:jc w:val="both"/>
      </w:pPr>
      <w:r w:rsidRPr="00CA736A">
        <w:t>Перечень семантических проверок, предусмотренных я</w:t>
      </w:r>
      <w:r>
        <w:t>зыком, приведен в таблице 1.8</w:t>
      </w:r>
      <w:r w:rsidRPr="00CA736A">
        <w:t>.</w:t>
      </w:r>
    </w:p>
    <w:p w14:paraId="272F4B31" w14:textId="36B4FBA1" w:rsidR="00652DC8" w:rsidRPr="003868F2" w:rsidRDefault="00652DC8" w:rsidP="00386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7A0D">
        <w:rPr>
          <w:rFonts w:ascii="Times New Roman" w:hAnsi="Times New Roman" w:cs="Times New Roman"/>
          <w:sz w:val="28"/>
          <w:szCs w:val="28"/>
        </w:rPr>
        <w:t>Таблица 1.8</w:t>
      </w:r>
      <w:r w:rsidR="00A6507E" w:rsidRPr="00307A0D">
        <w:rPr>
          <w:rFonts w:ascii="Times New Roman" w:hAnsi="Times New Roman" w:cs="Times New Roman"/>
          <w:sz w:val="28"/>
          <w:szCs w:val="28"/>
        </w:rPr>
        <w:t xml:space="preserve"> -</w:t>
      </w:r>
      <w:r w:rsidRPr="00307A0D">
        <w:rPr>
          <w:rFonts w:ascii="Times New Roman" w:hAnsi="Times New Roman" w:cs="Times New Roman"/>
          <w:sz w:val="28"/>
          <w:szCs w:val="28"/>
        </w:rPr>
        <w:t xml:space="preserve"> Перечень семантических проверок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9"/>
        <w:gridCol w:w="8198"/>
      </w:tblGrid>
      <w:tr w:rsidR="00652DC8" w:rsidRPr="00285F06" w14:paraId="29707A78" w14:textId="77777777" w:rsidTr="00867517">
        <w:tc>
          <w:tcPr>
            <w:tcW w:w="1039" w:type="dxa"/>
          </w:tcPr>
          <w:p w14:paraId="5C6451EB" w14:textId="77777777" w:rsidR="00652DC8" w:rsidRPr="007B1553" w:rsidRDefault="00652DC8" w:rsidP="00867517">
            <w:pPr>
              <w:pStyle w:val="ae"/>
              <w:tabs>
                <w:tab w:val="left" w:pos="0"/>
              </w:tabs>
              <w:rPr>
                <w:szCs w:val="28"/>
              </w:rPr>
            </w:pPr>
            <w:r w:rsidRPr="007B1553">
              <w:rPr>
                <w:szCs w:val="28"/>
              </w:rPr>
              <w:t>Номер</w:t>
            </w:r>
          </w:p>
        </w:tc>
        <w:tc>
          <w:tcPr>
            <w:tcW w:w="8198" w:type="dxa"/>
          </w:tcPr>
          <w:p w14:paraId="0FA78A47" w14:textId="77777777" w:rsidR="00652DC8" w:rsidRPr="00A6507E" w:rsidRDefault="00652DC8" w:rsidP="00867517">
            <w:pPr>
              <w:pStyle w:val="ae"/>
              <w:tabs>
                <w:tab w:val="left" w:pos="0"/>
              </w:tabs>
              <w:rPr>
                <w:b/>
                <w:szCs w:val="28"/>
              </w:rPr>
            </w:pPr>
            <w:r w:rsidRPr="00A6507E">
              <w:rPr>
                <w:szCs w:val="28"/>
              </w:rPr>
              <w:t>Правило</w:t>
            </w:r>
          </w:p>
        </w:tc>
      </w:tr>
      <w:tr w:rsidR="00FF444C" w:rsidRPr="00285F06" w14:paraId="68C18531" w14:textId="77777777" w:rsidTr="00867517">
        <w:tc>
          <w:tcPr>
            <w:tcW w:w="1039" w:type="dxa"/>
          </w:tcPr>
          <w:p w14:paraId="5B171BAB" w14:textId="77777777" w:rsidR="00FF444C" w:rsidRPr="00285F06" w:rsidRDefault="00FF444C" w:rsidP="00FF444C">
            <w:pPr>
              <w:pStyle w:val="ae"/>
              <w:tabs>
                <w:tab w:val="left" w:pos="0"/>
              </w:tabs>
              <w:rPr>
                <w:szCs w:val="28"/>
              </w:rPr>
            </w:pPr>
            <w:r w:rsidRPr="00285F06">
              <w:rPr>
                <w:szCs w:val="28"/>
              </w:rPr>
              <w:t>1</w:t>
            </w:r>
          </w:p>
        </w:tc>
        <w:tc>
          <w:tcPr>
            <w:tcW w:w="8198" w:type="dxa"/>
          </w:tcPr>
          <w:p w14:paraId="208D534D" w14:textId="046291B6" w:rsidR="00FF444C" w:rsidRPr="00A06024" w:rsidRDefault="00A06024" w:rsidP="00A06024">
            <w:pPr>
              <w:pStyle w:val="ae"/>
              <w:tabs>
                <w:tab w:val="left" w:pos="0"/>
              </w:tabs>
              <w:rPr>
                <w:rFonts w:eastAsia="Calibri"/>
                <w:szCs w:val="28"/>
              </w:rPr>
            </w:pPr>
            <w:r w:rsidRPr="006F274A">
              <w:rPr>
                <w:rFonts w:eastAsia="Calibri"/>
                <w:szCs w:val="28"/>
              </w:rPr>
              <w:t xml:space="preserve">Наличие только </w:t>
            </w:r>
            <w:r>
              <w:rPr>
                <w:rFonts w:eastAsia="Calibri"/>
                <w:szCs w:val="28"/>
              </w:rPr>
              <w:t>одной</w:t>
            </w:r>
            <w:r w:rsidRPr="006F274A">
              <w:rPr>
                <w:rFonts w:eastAsia="Calibri"/>
                <w:szCs w:val="28"/>
              </w:rPr>
              <w:t xml:space="preserve"> функции</w:t>
            </w:r>
            <w:r w:rsidRPr="00A06024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  <w:lang w:val="en-US"/>
              </w:rPr>
              <w:t>main</w:t>
            </w:r>
            <w:r>
              <w:rPr>
                <w:rFonts w:eastAsia="Calibri"/>
                <w:szCs w:val="28"/>
              </w:rPr>
              <w:t>, как точки</w:t>
            </w:r>
            <w:r w:rsidRPr="006F274A">
              <w:rPr>
                <w:rFonts w:eastAsia="Calibri"/>
                <w:szCs w:val="28"/>
              </w:rPr>
              <w:t xml:space="preserve"> входа</w:t>
            </w:r>
            <w:r>
              <w:rPr>
                <w:rFonts w:eastAsia="Calibri"/>
                <w:szCs w:val="28"/>
              </w:rPr>
              <w:t xml:space="preserve"> </w:t>
            </w:r>
            <w:r w:rsidRPr="006F274A">
              <w:rPr>
                <w:rFonts w:eastAsia="Calibri"/>
                <w:szCs w:val="28"/>
              </w:rPr>
              <w:t>в программу</w:t>
            </w:r>
          </w:p>
        </w:tc>
      </w:tr>
      <w:tr w:rsidR="00FF444C" w:rsidRPr="009559BB" w14:paraId="487BF274" w14:textId="77777777" w:rsidTr="00867517">
        <w:tc>
          <w:tcPr>
            <w:tcW w:w="1039" w:type="dxa"/>
          </w:tcPr>
          <w:p w14:paraId="631F88EF" w14:textId="77777777" w:rsidR="00FF444C" w:rsidRPr="00285F06" w:rsidRDefault="00FF444C" w:rsidP="00FF444C">
            <w:pPr>
              <w:pStyle w:val="ae"/>
              <w:tabs>
                <w:tab w:val="left" w:pos="0"/>
              </w:tabs>
              <w:rPr>
                <w:szCs w:val="28"/>
              </w:rPr>
            </w:pPr>
            <w:r w:rsidRPr="00285F06">
              <w:rPr>
                <w:szCs w:val="28"/>
              </w:rPr>
              <w:t>2</w:t>
            </w:r>
          </w:p>
        </w:tc>
        <w:tc>
          <w:tcPr>
            <w:tcW w:w="8198" w:type="dxa"/>
          </w:tcPr>
          <w:p w14:paraId="4BD51463" w14:textId="65DBAF0A" w:rsidR="00A06024" w:rsidRPr="00A6507E" w:rsidRDefault="00A06024" w:rsidP="00A06024">
            <w:pPr>
              <w:pStyle w:val="ae"/>
              <w:tabs>
                <w:tab w:val="left" w:pos="0"/>
              </w:tabs>
              <w:rPr>
                <w:szCs w:val="28"/>
              </w:rPr>
            </w:pPr>
            <w:r w:rsidRPr="006F274A">
              <w:rPr>
                <w:rFonts w:eastAsia="Calibri"/>
                <w:szCs w:val="28"/>
              </w:rPr>
              <w:t xml:space="preserve">Наличие </w:t>
            </w:r>
            <w:r>
              <w:rPr>
                <w:rFonts w:eastAsia="Calibri"/>
                <w:szCs w:val="28"/>
              </w:rPr>
              <w:t>ключевого слова</w:t>
            </w:r>
            <w:r w:rsidRPr="006F274A">
              <w:rPr>
                <w:rFonts w:eastAsia="Calibri"/>
                <w:szCs w:val="28"/>
              </w:rPr>
              <w:t xml:space="preserve"> </w:t>
            </w:r>
            <w:r w:rsidRPr="006F274A">
              <w:rPr>
                <w:rFonts w:eastAsia="Calibri"/>
                <w:szCs w:val="28"/>
                <w:lang w:val="en-US"/>
              </w:rPr>
              <w:t>main</w:t>
            </w:r>
          </w:p>
        </w:tc>
      </w:tr>
      <w:tr w:rsidR="00652DC8" w:rsidRPr="00285F06" w14:paraId="767E4AF9" w14:textId="77777777" w:rsidTr="00867517">
        <w:trPr>
          <w:trHeight w:val="112"/>
        </w:trPr>
        <w:tc>
          <w:tcPr>
            <w:tcW w:w="1039" w:type="dxa"/>
          </w:tcPr>
          <w:p w14:paraId="561139D6" w14:textId="77777777" w:rsidR="00652DC8" w:rsidRPr="00285F06" w:rsidRDefault="00652DC8" w:rsidP="00867517">
            <w:pPr>
              <w:pStyle w:val="ae"/>
              <w:tabs>
                <w:tab w:val="left" w:pos="0"/>
              </w:tabs>
              <w:rPr>
                <w:szCs w:val="28"/>
              </w:rPr>
            </w:pPr>
            <w:r w:rsidRPr="00285F06">
              <w:rPr>
                <w:szCs w:val="28"/>
              </w:rPr>
              <w:t>3</w:t>
            </w:r>
          </w:p>
        </w:tc>
        <w:tc>
          <w:tcPr>
            <w:tcW w:w="8198" w:type="dxa"/>
          </w:tcPr>
          <w:p w14:paraId="6DE49D95" w14:textId="49632C94" w:rsidR="00652DC8" w:rsidRPr="001406DD" w:rsidRDefault="00A06024" w:rsidP="00A0602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директив с помощью символа </w:t>
            </w:r>
            <w:r w:rsidR="001C5E8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1C5E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52DC8" w:rsidRPr="00285F06" w14:paraId="7D25683B" w14:textId="77777777" w:rsidTr="00867517">
        <w:trPr>
          <w:trHeight w:val="64"/>
        </w:trPr>
        <w:tc>
          <w:tcPr>
            <w:tcW w:w="1039" w:type="dxa"/>
          </w:tcPr>
          <w:p w14:paraId="660F1762" w14:textId="77777777" w:rsidR="00652DC8" w:rsidRPr="00A06024" w:rsidRDefault="00652DC8" w:rsidP="00867517">
            <w:pPr>
              <w:pStyle w:val="ae"/>
              <w:tabs>
                <w:tab w:val="left" w:pos="0"/>
              </w:tabs>
              <w:rPr>
                <w:szCs w:val="28"/>
              </w:rPr>
            </w:pPr>
            <w:r w:rsidRPr="00A06024">
              <w:rPr>
                <w:szCs w:val="28"/>
              </w:rPr>
              <w:t>4</w:t>
            </w:r>
          </w:p>
        </w:tc>
        <w:tc>
          <w:tcPr>
            <w:tcW w:w="8198" w:type="dxa"/>
          </w:tcPr>
          <w:p w14:paraId="6C00FE37" w14:textId="4934DE72" w:rsidR="00652DC8" w:rsidRPr="00A6507E" w:rsidRDefault="00A06024" w:rsidP="00867517">
            <w:pPr>
              <w:pStyle w:val="ae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Одноразовое объявление внешней функции с помощью директивы</w:t>
            </w:r>
          </w:p>
        </w:tc>
      </w:tr>
      <w:tr w:rsidR="00FF444C" w14:paraId="4C49608A" w14:textId="77777777" w:rsidTr="00867517">
        <w:trPr>
          <w:trHeight w:val="64"/>
        </w:trPr>
        <w:tc>
          <w:tcPr>
            <w:tcW w:w="1039" w:type="dxa"/>
          </w:tcPr>
          <w:p w14:paraId="1F1CA123" w14:textId="77777777" w:rsidR="00FF444C" w:rsidRPr="00162365" w:rsidRDefault="00FF444C" w:rsidP="00FF444C">
            <w:pPr>
              <w:pStyle w:val="ae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198" w:type="dxa"/>
          </w:tcPr>
          <w:p w14:paraId="285E7F60" w14:textId="43DF1413" w:rsidR="00FF444C" w:rsidRPr="00A6507E" w:rsidRDefault="00A06024" w:rsidP="00FF444C">
            <w:pPr>
              <w:pStyle w:val="ae"/>
              <w:tabs>
                <w:tab w:val="left" w:pos="0"/>
              </w:tabs>
              <w:rPr>
                <w:szCs w:val="28"/>
              </w:rPr>
            </w:pPr>
            <w:r>
              <w:rPr>
                <w:rFonts w:eastAsia="Calibri"/>
                <w:szCs w:val="28"/>
              </w:rPr>
              <w:t>Объявление функций только в глобальной области видимости</w:t>
            </w:r>
          </w:p>
        </w:tc>
      </w:tr>
      <w:tr w:rsidR="00652DC8" w:rsidRPr="00285F06" w14:paraId="427F8468" w14:textId="77777777" w:rsidTr="00867517">
        <w:tc>
          <w:tcPr>
            <w:tcW w:w="1039" w:type="dxa"/>
          </w:tcPr>
          <w:p w14:paraId="36095FBB" w14:textId="77777777" w:rsidR="00652DC8" w:rsidRPr="00285F06" w:rsidRDefault="00652DC8" w:rsidP="00867517">
            <w:pPr>
              <w:pStyle w:val="ae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8198" w:type="dxa"/>
          </w:tcPr>
          <w:p w14:paraId="20AA5B5B" w14:textId="049EFC82" w:rsidR="00652DC8" w:rsidRPr="00DB246E" w:rsidRDefault="00DB246E" w:rsidP="00FA468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ключевого слов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lea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лько внутри соответствующей функции</w:t>
            </w:r>
          </w:p>
        </w:tc>
      </w:tr>
      <w:tr w:rsidR="00652DC8" w14:paraId="14B952D2" w14:textId="77777777" w:rsidTr="00867517">
        <w:trPr>
          <w:trHeight w:val="246"/>
        </w:trPr>
        <w:tc>
          <w:tcPr>
            <w:tcW w:w="1039" w:type="dxa"/>
          </w:tcPr>
          <w:p w14:paraId="31075529" w14:textId="77777777" w:rsidR="00652DC8" w:rsidRPr="00D56C78" w:rsidRDefault="00652DC8" w:rsidP="00867517">
            <w:pPr>
              <w:pStyle w:val="ae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</w:p>
        </w:tc>
        <w:tc>
          <w:tcPr>
            <w:tcW w:w="8198" w:type="dxa"/>
          </w:tcPr>
          <w:p w14:paraId="015AD566" w14:textId="76364CFB" w:rsidR="00652DC8" w:rsidRPr="00A6507E" w:rsidRDefault="00DB246E" w:rsidP="00FA468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вложенных циклов в другие циклы</w:t>
            </w:r>
          </w:p>
        </w:tc>
      </w:tr>
      <w:tr w:rsidR="00652DC8" w14:paraId="300EBE69" w14:textId="77777777" w:rsidTr="00867517">
        <w:trPr>
          <w:trHeight w:val="463"/>
        </w:trPr>
        <w:tc>
          <w:tcPr>
            <w:tcW w:w="1039" w:type="dxa"/>
          </w:tcPr>
          <w:p w14:paraId="24AAEE93" w14:textId="77777777" w:rsidR="00652DC8" w:rsidRDefault="00652DC8" w:rsidP="00867517">
            <w:pPr>
              <w:pStyle w:val="ae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8198" w:type="dxa"/>
          </w:tcPr>
          <w:p w14:paraId="4C8F49CB" w14:textId="61C13EAC" w:rsidR="00652DC8" w:rsidRPr="00A6507E" w:rsidRDefault="00DB246E" w:rsidP="00FA468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разовое объявление переменной внутри области ее видимости</w:t>
            </w:r>
          </w:p>
        </w:tc>
      </w:tr>
      <w:tr w:rsidR="00B305D1" w14:paraId="7757A217" w14:textId="77777777" w:rsidTr="00867517">
        <w:trPr>
          <w:trHeight w:val="463"/>
        </w:trPr>
        <w:tc>
          <w:tcPr>
            <w:tcW w:w="1039" w:type="dxa"/>
          </w:tcPr>
          <w:p w14:paraId="1B42D67A" w14:textId="7FBF6E67" w:rsidR="00B305D1" w:rsidRPr="00A06024" w:rsidRDefault="00A06024" w:rsidP="00867517">
            <w:pPr>
              <w:pStyle w:val="ae"/>
              <w:tabs>
                <w:tab w:val="left" w:pos="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8198" w:type="dxa"/>
          </w:tcPr>
          <w:p w14:paraId="6E2AB466" w14:textId="4B9CCFB0" w:rsidR="00B305D1" w:rsidRPr="00A6507E" w:rsidRDefault="00DB246E" w:rsidP="00DB246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разовое объявление функции</w:t>
            </w:r>
          </w:p>
        </w:tc>
      </w:tr>
      <w:tr w:rsidR="00B305D1" w14:paraId="64D6FAD4" w14:textId="77777777" w:rsidTr="00867517">
        <w:trPr>
          <w:trHeight w:val="463"/>
        </w:trPr>
        <w:tc>
          <w:tcPr>
            <w:tcW w:w="1039" w:type="dxa"/>
          </w:tcPr>
          <w:p w14:paraId="4D2882B5" w14:textId="27411D01" w:rsidR="00B305D1" w:rsidRPr="00A06024" w:rsidRDefault="00A06024" w:rsidP="00867517">
            <w:pPr>
              <w:pStyle w:val="ae"/>
              <w:tabs>
                <w:tab w:val="left" w:pos="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8198" w:type="dxa"/>
          </w:tcPr>
          <w:p w14:paraId="262B43DB" w14:textId="53BAC4A9" w:rsidR="00B305D1" w:rsidRPr="00A6507E" w:rsidRDefault="00DB246E" w:rsidP="00DB246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оператора </w:t>
            </w:r>
            <w:r w:rsidR="001C5E8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[ ]</w:t>
            </w:r>
            <w:r w:rsidR="001C5E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лько для объявления или индексации массива.</w:t>
            </w:r>
          </w:p>
        </w:tc>
      </w:tr>
      <w:tr w:rsidR="00B305D1" w14:paraId="0D485035" w14:textId="77777777" w:rsidTr="00867517">
        <w:trPr>
          <w:trHeight w:val="463"/>
        </w:trPr>
        <w:tc>
          <w:tcPr>
            <w:tcW w:w="1039" w:type="dxa"/>
          </w:tcPr>
          <w:p w14:paraId="2C086626" w14:textId="0499DE17" w:rsidR="00B305D1" w:rsidRPr="00A06024" w:rsidRDefault="00A06024" w:rsidP="00867517">
            <w:pPr>
              <w:pStyle w:val="ae"/>
              <w:tabs>
                <w:tab w:val="left" w:pos="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8198" w:type="dxa"/>
          </w:tcPr>
          <w:p w14:paraId="59437E12" w14:textId="2F9DE77D" w:rsidR="00B305D1" w:rsidRPr="00A6507E" w:rsidRDefault="00307A0D" w:rsidP="00FA468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только числового значения в качестве индекса или размера массива</w:t>
            </w:r>
          </w:p>
        </w:tc>
      </w:tr>
      <w:tr w:rsidR="00B305D1" w14:paraId="3F11F3EE" w14:textId="77777777" w:rsidTr="00867517">
        <w:trPr>
          <w:trHeight w:val="463"/>
        </w:trPr>
        <w:tc>
          <w:tcPr>
            <w:tcW w:w="1039" w:type="dxa"/>
          </w:tcPr>
          <w:p w14:paraId="229C5D55" w14:textId="7C161452" w:rsidR="00B305D1" w:rsidRPr="00A06024" w:rsidRDefault="00A06024" w:rsidP="00867517">
            <w:pPr>
              <w:pStyle w:val="ae"/>
              <w:tabs>
                <w:tab w:val="left" w:pos="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8198" w:type="dxa"/>
          </w:tcPr>
          <w:p w14:paraId="63B55886" w14:textId="14E63784" w:rsidR="00B305D1" w:rsidRPr="00A6507E" w:rsidRDefault="00307A0D" w:rsidP="00FA468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директивы подключения библиотеки только с соответствующим литералом имени файла</w:t>
            </w:r>
          </w:p>
        </w:tc>
      </w:tr>
      <w:tr w:rsidR="00B305D1" w14:paraId="3EA27941" w14:textId="77777777" w:rsidTr="00867517">
        <w:trPr>
          <w:trHeight w:val="463"/>
        </w:trPr>
        <w:tc>
          <w:tcPr>
            <w:tcW w:w="1039" w:type="dxa"/>
          </w:tcPr>
          <w:p w14:paraId="445E5EF1" w14:textId="3E31B97F" w:rsidR="00B305D1" w:rsidRPr="00A06024" w:rsidRDefault="00A06024" w:rsidP="00867517">
            <w:pPr>
              <w:pStyle w:val="ae"/>
              <w:tabs>
                <w:tab w:val="left" w:pos="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</w:p>
        </w:tc>
        <w:tc>
          <w:tcPr>
            <w:tcW w:w="8198" w:type="dxa"/>
          </w:tcPr>
          <w:p w14:paraId="736D2E9F" w14:textId="1E1B9BC1" w:rsidR="00B305D1" w:rsidRPr="00A6507E" w:rsidRDefault="00307A0D" w:rsidP="00FA468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литерала имени файла только с соответствующей директивой</w:t>
            </w:r>
          </w:p>
        </w:tc>
      </w:tr>
    </w:tbl>
    <w:p w14:paraId="113B935A" w14:textId="77777777" w:rsidR="00652DC8" w:rsidRPr="00465C1D" w:rsidRDefault="00652DC8" w:rsidP="00FA4680">
      <w:pPr>
        <w:pStyle w:val="a3"/>
        <w:keepNext/>
        <w:keepLines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39" w:name="_Toc501592500"/>
      <w:r w:rsidRPr="00465C1D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Распределение оперативной памяти на этапе выполнения</w:t>
      </w:r>
      <w:bookmarkEnd w:id="39"/>
    </w:p>
    <w:p w14:paraId="3590AC87" w14:textId="6951E46C" w:rsidR="00652DC8" w:rsidRDefault="00652DC8" w:rsidP="00FA4680">
      <w:pPr>
        <w:pStyle w:val="11"/>
        <w:spacing w:before="0"/>
        <w:jc w:val="both"/>
        <w:rPr>
          <w:lang w:eastAsia="ru-RU"/>
        </w:rPr>
      </w:pPr>
      <w:r w:rsidRPr="00465C1D">
        <w:rPr>
          <w:lang w:eastAsia="ru-RU"/>
        </w:rPr>
        <w:t>Транслированный код использует две области памяти. В сегмент констант заносятся все литералы</w:t>
      </w:r>
      <w:r w:rsidR="005666FD">
        <w:rPr>
          <w:lang w:eastAsia="ru-RU"/>
        </w:rPr>
        <w:t xml:space="preserve"> и идентификаторы массивов</w:t>
      </w:r>
      <w:r w:rsidRPr="00465C1D">
        <w:rPr>
          <w:lang w:eastAsia="ru-RU"/>
        </w:rPr>
        <w:t>. В сегмент данных заносятся переменные и параметры функций. Локальная область видимости в исходном коде определяется за счет использования правил именования идентификаторов и регулируется их префиксами, что и обуславливает их локальность на уровне исходного кода</w:t>
      </w:r>
      <w:r>
        <w:rPr>
          <w:lang w:eastAsia="ru-RU"/>
        </w:rPr>
        <w:t>.</w:t>
      </w:r>
    </w:p>
    <w:p w14:paraId="0A377FCD" w14:textId="77777777" w:rsidR="00652DC8" w:rsidRPr="00465C1D" w:rsidRDefault="00652DC8" w:rsidP="00FA4680">
      <w:pPr>
        <w:pStyle w:val="a3"/>
        <w:keepNext/>
        <w:keepLines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40" w:name="_Toc501592501"/>
      <w:r w:rsidRPr="00465C1D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Стандартная библиотека и её состав</w:t>
      </w:r>
      <w:bookmarkEnd w:id="40"/>
    </w:p>
    <w:p w14:paraId="0E2E9D43" w14:textId="552627A7" w:rsidR="00652DC8" w:rsidRPr="00EB6D72" w:rsidRDefault="00FF444C" w:rsidP="00EB6D72">
      <w:pPr>
        <w:pStyle w:val="11"/>
        <w:spacing w:before="0"/>
        <w:jc w:val="both"/>
        <w:rPr>
          <w:rFonts w:eastAsia="Calibri" w:cs="Times New Roman"/>
          <w:szCs w:val="28"/>
        </w:rPr>
      </w:pPr>
      <w:r w:rsidRPr="006F274A">
        <w:rPr>
          <w:rFonts w:eastAsia="Calibri" w:cs="Times New Roman"/>
          <w:szCs w:val="28"/>
          <w:lang w:eastAsia="ru-RU"/>
        </w:rPr>
        <w:t xml:space="preserve">В языке </w:t>
      </w:r>
      <w:r w:rsidR="0092322E">
        <w:rPr>
          <w:rFonts w:eastAsia="Calibri" w:cs="Times New Roman"/>
          <w:szCs w:val="28"/>
          <w:lang w:val="en-US" w:eastAsia="ru-RU"/>
        </w:rPr>
        <w:t>LKE</w:t>
      </w:r>
      <w:r w:rsidR="0092322E">
        <w:rPr>
          <w:rFonts w:eastAsia="Calibri" w:cs="Times New Roman"/>
          <w:szCs w:val="28"/>
          <w:lang w:eastAsia="ru-RU"/>
        </w:rPr>
        <w:t>-2020</w:t>
      </w:r>
      <w:r w:rsidRPr="006F274A">
        <w:rPr>
          <w:rFonts w:eastAsia="Calibri" w:cs="Times New Roman"/>
          <w:szCs w:val="28"/>
          <w:lang w:eastAsia="ru-RU"/>
        </w:rPr>
        <w:t xml:space="preserve"> присутствует стандартная библиотека, которая </w:t>
      </w:r>
      <w:r w:rsidR="0092322E">
        <w:rPr>
          <w:rFonts w:eastAsia="Calibri" w:cs="Times New Roman"/>
          <w:szCs w:val="28"/>
          <w:lang w:eastAsia="ru-RU"/>
        </w:rPr>
        <w:t xml:space="preserve">может быть </w:t>
      </w:r>
      <w:r w:rsidRPr="006F274A">
        <w:rPr>
          <w:rFonts w:eastAsia="Calibri" w:cs="Times New Roman"/>
          <w:szCs w:val="28"/>
          <w:lang w:eastAsia="ru-RU"/>
        </w:rPr>
        <w:t>подключ</w:t>
      </w:r>
      <w:r w:rsidR="0092322E">
        <w:rPr>
          <w:rFonts w:eastAsia="Calibri" w:cs="Times New Roman"/>
          <w:szCs w:val="28"/>
          <w:lang w:eastAsia="ru-RU"/>
        </w:rPr>
        <w:t xml:space="preserve">ена на этапе </w:t>
      </w:r>
      <w:r w:rsidR="008D37B0" w:rsidRPr="006F274A">
        <w:rPr>
          <w:rFonts w:eastAsia="Calibri" w:cs="Times New Roman"/>
          <w:szCs w:val="28"/>
          <w:lang w:eastAsia="ru-RU"/>
        </w:rPr>
        <w:t>трансляции исходного кода в язык ассемблера</w:t>
      </w:r>
      <w:r w:rsidR="008D37B0">
        <w:rPr>
          <w:rFonts w:eastAsia="Calibri" w:cs="Times New Roman"/>
          <w:szCs w:val="28"/>
          <w:lang w:eastAsia="ru-RU"/>
        </w:rPr>
        <w:t xml:space="preserve"> с помощью</w:t>
      </w:r>
      <w:r w:rsidR="00EB6D72">
        <w:rPr>
          <w:rFonts w:eastAsia="Calibri" w:cs="Times New Roman"/>
          <w:szCs w:val="28"/>
          <w:lang w:eastAsia="ru-RU"/>
        </w:rPr>
        <w:t xml:space="preserve"> обязательного указания</w:t>
      </w:r>
      <w:r w:rsidR="008D37B0">
        <w:rPr>
          <w:rFonts w:eastAsia="Calibri" w:cs="Times New Roman"/>
          <w:szCs w:val="28"/>
          <w:lang w:eastAsia="ru-RU"/>
        </w:rPr>
        <w:t xml:space="preserve"> </w:t>
      </w:r>
      <w:proofErr w:type="gramStart"/>
      <w:r w:rsidR="008D37B0">
        <w:rPr>
          <w:rFonts w:eastAsia="Calibri" w:cs="Times New Roman"/>
          <w:szCs w:val="28"/>
          <w:lang w:eastAsia="ru-RU"/>
        </w:rPr>
        <w:t xml:space="preserve">директивы </w:t>
      </w:r>
      <w:r w:rsidR="008D37B0" w:rsidRPr="008D37B0">
        <w:rPr>
          <w:rFonts w:eastAsia="Calibri" w:cs="Times New Roman"/>
          <w:szCs w:val="28"/>
          <w:lang w:eastAsia="ru-RU"/>
        </w:rPr>
        <w:t>!</w:t>
      </w:r>
      <w:proofErr w:type="gramEnd"/>
      <w:r w:rsidR="006E5BB5">
        <w:rPr>
          <w:rFonts w:eastAsia="Calibri" w:cs="Times New Roman"/>
          <w:szCs w:val="28"/>
          <w:lang w:eastAsia="ru-RU"/>
        </w:rPr>
        <w:t xml:space="preserve"> </w:t>
      </w:r>
      <w:r w:rsidR="008D37B0">
        <w:rPr>
          <w:rFonts w:eastAsia="Calibri" w:cs="Times New Roman"/>
          <w:szCs w:val="28"/>
          <w:lang w:val="en-US" w:eastAsia="ru-RU"/>
        </w:rPr>
        <w:t>Adhere</w:t>
      </w:r>
      <w:r w:rsidR="008D37B0">
        <w:rPr>
          <w:rFonts w:eastAsia="Calibri" w:cs="Times New Roman"/>
          <w:szCs w:val="28"/>
          <w:lang w:eastAsia="ru-RU"/>
        </w:rPr>
        <w:t xml:space="preserve">. </w:t>
      </w:r>
      <w:r w:rsidR="00EB6D72">
        <w:rPr>
          <w:rFonts w:eastAsia="Calibri" w:cs="Times New Roman"/>
          <w:szCs w:val="28"/>
          <w:lang w:eastAsia="ru-RU"/>
        </w:rPr>
        <w:t xml:space="preserve">Для использования </w:t>
      </w:r>
      <w:r w:rsidR="00601AF7">
        <w:rPr>
          <w:rFonts w:eastAsia="Calibri" w:cs="Times New Roman"/>
          <w:szCs w:val="28"/>
          <w:lang w:eastAsia="ru-RU"/>
        </w:rPr>
        <w:t xml:space="preserve">внешних </w:t>
      </w:r>
      <w:r w:rsidR="00EB6D72">
        <w:rPr>
          <w:rFonts w:eastAsia="Calibri" w:cs="Times New Roman"/>
          <w:szCs w:val="28"/>
          <w:lang w:eastAsia="ru-RU"/>
        </w:rPr>
        <w:t xml:space="preserve">библиотечных функций в программе на языке </w:t>
      </w:r>
      <w:r w:rsidR="00EB6D72">
        <w:rPr>
          <w:rFonts w:eastAsia="Calibri" w:cs="Times New Roman"/>
          <w:szCs w:val="28"/>
          <w:lang w:val="en-US" w:eastAsia="ru-RU"/>
        </w:rPr>
        <w:t>LKE</w:t>
      </w:r>
      <w:r w:rsidR="00EB6D72" w:rsidRPr="00EB6D72">
        <w:rPr>
          <w:rFonts w:eastAsia="Calibri" w:cs="Times New Roman"/>
          <w:szCs w:val="28"/>
          <w:lang w:eastAsia="ru-RU"/>
        </w:rPr>
        <w:t>-2020</w:t>
      </w:r>
      <w:r w:rsidR="00EB6D72">
        <w:rPr>
          <w:rFonts w:eastAsia="Calibri" w:cs="Times New Roman"/>
          <w:szCs w:val="28"/>
          <w:lang w:eastAsia="ru-RU"/>
        </w:rPr>
        <w:t xml:space="preserve">, они должны быть объявлены с помощью </w:t>
      </w:r>
      <w:proofErr w:type="gramStart"/>
      <w:r w:rsidR="00EB6D72">
        <w:rPr>
          <w:rFonts w:eastAsia="Calibri" w:cs="Times New Roman"/>
          <w:szCs w:val="28"/>
          <w:lang w:eastAsia="ru-RU"/>
        </w:rPr>
        <w:t xml:space="preserve">директивы </w:t>
      </w:r>
      <w:r w:rsidR="00EB6D72" w:rsidRPr="006E5BB5">
        <w:rPr>
          <w:rFonts w:eastAsia="Calibri" w:cs="Times New Roman"/>
          <w:szCs w:val="28"/>
        </w:rPr>
        <w:t>!</w:t>
      </w:r>
      <w:proofErr w:type="gramEnd"/>
      <w:r w:rsidR="00EB6D72" w:rsidRPr="006E5BB5">
        <w:rPr>
          <w:rFonts w:eastAsia="Calibri" w:cs="Times New Roman"/>
          <w:szCs w:val="28"/>
        </w:rPr>
        <w:t xml:space="preserve"> </w:t>
      </w:r>
      <w:r w:rsidR="00EB6D72">
        <w:rPr>
          <w:rFonts w:eastAsia="Calibri" w:cs="Times New Roman"/>
          <w:szCs w:val="28"/>
          <w:lang w:val="en-US"/>
        </w:rPr>
        <w:t>Form</w:t>
      </w:r>
      <w:r w:rsidR="00EB6D72">
        <w:rPr>
          <w:rFonts w:eastAsia="Calibri" w:cs="Times New Roman"/>
          <w:szCs w:val="28"/>
        </w:rPr>
        <w:t xml:space="preserve"> перед их вызовом. </w:t>
      </w:r>
      <w:r w:rsidRPr="006F274A">
        <w:rPr>
          <w:rFonts w:eastAsia="Calibri" w:cs="Times New Roman"/>
          <w:szCs w:val="28"/>
          <w:lang w:eastAsia="ru-RU"/>
        </w:rPr>
        <w:t xml:space="preserve">Содержимое библиотеки и описание функций представлено в таблице </w:t>
      </w:r>
      <w:r w:rsidR="00652DC8">
        <w:rPr>
          <w:lang w:eastAsia="ru-RU"/>
        </w:rPr>
        <w:t>1.9</w:t>
      </w:r>
      <w:r w:rsidR="00652DC8" w:rsidRPr="00465C1D">
        <w:rPr>
          <w:lang w:eastAsia="ru-RU"/>
        </w:rPr>
        <w:t>.</w:t>
      </w:r>
    </w:p>
    <w:p w14:paraId="2D53D940" w14:textId="713CFD8E" w:rsidR="00652DC8" w:rsidRPr="003868F2" w:rsidRDefault="00652DC8" w:rsidP="00FA4680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.9 </w:t>
      </w:r>
      <w:r w:rsidR="00A6507E" w:rsidRPr="00026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26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ная библиотека языка </w:t>
      </w:r>
      <w:r w:rsidR="008D37B0" w:rsidRPr="00026C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KE</w:t>
      </w:r>
      <w:r w:rsidR="008D37B0" w:rsidRPr="00026CC0">
        <w:rPr>
          <w:rFonts w:ascii="Times New Roman" w:eastAsia="Times New Roman" w:hAnsi="Times New Roman" w:cs="Times New Roman"/>
          <w:sz w:val="28"/>
          <w:szCs w:val="28"/>
          <w:lang w:eastAsia="ru-RU"/>
        </w:rPr>
        <w:t>-2020</w:t>
      </w:r>
      <w:r w:rsidRPr="0038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8"/>
        <w:gridCol w:w="4247"/>
      </w:tblGrid>
      <w:tr w:rsidR="00652DC8" w:rsidRPr="00465C1D" w14:paraId="01BB7791" w14:textId="77777777" w:rsidTr="007515F4">
        <w:tc>
          <w:tcPr>
            <w:tcW w:w="5098" w:type="dxa"/>
          </w:tcPr>
          <w:p w14:paraId="04C231CA" w14:textId="77777777" w:rsidR="00652DC8" w:rsidRPr="00465C1D" w:rsidRDefault="00652DC8" w:rsidP="00867517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4247" w:type="dxa"/>
          </w:tcPr>
          <w:p w14:paraId="28FCB514" w14:textId="77777777" w:rsidR="00652DC8" w:rsidRPr="00465C1D" w:rsidRDefault="00652DC8" w:rsidP="00867517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FF444C" w:rsidRPr="00465C1D" w14:paraId="28882BEE" w14:textId="77777777" w:rsidTr="007515F4">
        <w:tc>
          <w:tcPr>
            <w:tcW w:w="5098" w:type="dxa"/>
          </w:tcPr>
          <w:p w14:paraId="71620238" w14:textId="25A17B95" w:rsidR="00026CC0" w:rsidRPr="00026CC0" w:rsidRDefault="00E3099D" w:rsidP="0002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Form </w:t>
            </w:r>
            <w:r w:rsidR="00DB10B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lt;note a, note b&gt; idle</w:t>
            </w:r>
            <w:r w:rsidR="00FF444C" w:rsidRPr="00D038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DB10B4" w:rsidRPr="00DB10B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mprnotes</w:t>
            </w:r>
            <w:proofErr w:type="spellEnd"/>
          </w:p>
          <w:p w14:paraId="722C9EEE" w14:textId="63AB3178" w:rsidR="00FF444C" w:rsidRPr="00026CC0" w:rsidRDefault="00FF444C" w:rsidP="00FF444C">
            <w:pPr>
              <w:spacing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247" w:type="dxa"/>
          </w:tcPr>
          <w:p w14:paraId="34D9F491" w14:textId="0A6C4D54" w:rsidR="00FF444C" w:rsidRPr="00465C1D" w:rsidRDefault="00FF444C" w:rsidP="00FF444C">
            <w:pPr>
              <w:spacing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очисленная функция. Вычисляет и возвращает квадратный корень из числа </w:t>
            </w:r>
            <w:r w:rsidRPr="006F27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Pr="006F2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F444C" w:rsidRPr="00995324" w14:paraId="27B4D41E" w14:textId="77777777" w:rsidTr="007515F4">
        <w:tc>
          <w:tcPr>
            <w:tcW w:w="5098" w:type="dxa"/>
          </w:tcPr>
          <w:p w14:paraId="5952D094" w14:textId="7D549B9A" w:rsidR="00026CC0" w:rsidRPr="00026CC0" w:rsidRDefault="00E3099D" w:rsidP="00026CC0">
            <w:pPr>
              <w:spacing w:after="4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Form </w:t>
            </w:r>
            <w:r w:rsidR="00026CC0" w:rsidRPr="00026CC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&lt;note a &gt; </w:t>
            </w:r>
            <w:r w:rsidR="00026CC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nit</w:t>
            </w:r>
            <w:r w:rsidR="00026CC0" w:rsidRPr="00026CC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026CC0" w:rsidRPr="00D038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otelength</w:t>
            </w:r>
            <w:proofErr w:type="spellEnd"/>
          </w:p>
          <w:p w14:paraId="0B0A075B" w14:textId="03E787C9" w:rsidR="00026CC0" w:rsidRPr="00D03835" w:rsidRDefault="00026CC0" w:rsidP="00D03835">
            <w:pPr>
              <w:spacing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247" w:type="dxa"/>
          </w:tcPr>
          <w:p w14:paraId="1AC8E2E3" w14:textId="70E7ED73" w:rsidR="00FF444C" w:rsidRPr="00652DC8" w:rsidRDefault="00FF444C" w:rsidP="00FF444C">
            <w:pPr>
              <w:spacing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очисленная функция. Вычисляет и возвраща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у</w:t>
            </w:r>
            <w:r w:rsidRPr="006F2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C95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целочисленном виде</w:t>
            </w:r>
            <w:r w:rsidRPr="006F2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FF444C" w:rsidRPr="00995324" w14:paraId="45DFACA4" w14:textId="77777777" w:rsidTr="007515F4">
        <w:tc>
          <w:tcPr>
            <w:tcW w:w="5098" w:type="dxa"/>
          </w:tcPr>
          <w:p w14:paraId="37FE8718" w14:textId="1B8E52CF" w:rsidR="00026CC0" w:rsidRPr="00D03835" w:rsidRDefault="00E3099D" w:rsidP="00026CC0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Form </w:t>
            </w:r>
            <w:r w:rsidR="00026CC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&lt;note a, note b&gt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dle</w:t>
            </w:r>
            <w:r w:rsidR="00026CC0" w:rsidRPr="00D038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026CC0" w:rsidRPr="00D038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pynote</w:t>
            </w:r>
            <w:proofErr w:type="spellEnd"/>
          </w:p>
          <w:p w14:paraId="1E2AA934" w14:textId="1F20B1E9" w:rsidR="00FF444C" w:rsidRPr="00D03835" w:rsidRDefault="00D03835" w:rsidP="00D03835">
            <w:pPr>
              <w:spacing w:after="4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03835">
              <w:rPr>
                <w:lang w:val="en-US"/>
              </w:rPr>
              <w:t xml:space="preserve"> </w:t>
            </w:r>
          </w:p>
        </w:tc>
        <w:tc>
          <w:tcPr>
            <w:tcW w:w="4247" w:type="dxa"/>
          </w:tcPr>
          <w:p w14:paraId="65AA0070" w14:textId="6923D4E0" w:rsidR="00FF444C" w:rsidRPr="006F274A" w:rsidRDefault="00FF444C" w:rsidP="00D03835">
            <w:pPr>
              <w:spacing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ковая функция. Возвращает результат </w:t>
            </w:r>
            <w:r w:rsidR="00D03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рования</w:t>
            </w:r>
            <w:r w:rsidRPr="006F2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к</w:t>
            </w:r>
            <w:r w:rsidR="00D03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F2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38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 w:rsidR="00D03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6F2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исанный в строку </w:t>
            </w:r>
            <w:r w:rsidRPr="006F27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Pr="006F2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03835" w:rsidRPr="00995324" w14:paraId="04341C6B" w14:textId="77777777" w:rsidTr="007515F4">
        <w:tc>
          <w:tcPr>
            <w:tcW w:w="5098" w:type="dxa"/>
          </w:tcPr>
          <w:p w14:paraId="4FEA51FF" w14:textId="2F5B6D0C" w:rsidR="00026CC0" w:rsidRPr="00026CC0" w:rsidRDefault="00E3099D" w:rsidP="00026CC0">
            <w:pPr>
              <w:spacing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 xml:space="preserve">Form </w:t>
            </w:r>
            <w:r w:rsidR="00026CC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lt;note a, note b&gt; note</w:t>
            </w:r>
            <w:r w:rsidR="00026CC0" w:rsidRPr="00D038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026CC0" w:rsidRPr="00D038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ncatnotes</w:t>
            </w:r>
            <w:proofErr w:type="spellEnd"/>
          </w:p>
          <w:p w14:paraId="36F04AF2" w14:textId="3D19F4B2" w:rsidR="00026CC0" w:rsidRPr="00D03835" w:rsidRDefault="00026CC0" w:rsidP="00FF444C">
            <w:pPr>
              <w:spacing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247" w:type="dxa"/>
          </w:tcPr>
          <w:p w14:paraId="3B77F664" w14:textId="26565339" w:rsidR="00D03835" w:rsidRPr="006F274A" w:rsidRDefault="00D03835" w:rsidP="00FF444C">
            <w:pPr>
              <w:spacing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ковая функция. Возвращает результат конкатенации строк </w:t>
            </w:r>
            <w:r w:rsidRPr="006F27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6F27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 w:rsidRPr="006F2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аписанный в строку </w:t>
            </w:r>
            <w:r w:rsidRPr="006F27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Pr="006F2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03835" w:rsidRPr="00995324" w14:paraId="030CDAC5" w14:textId="77777777" w:rsidTr="007515F4">
        <w:tc>
          <w:tcPr>
            <w:tcW w:w="5098" w:type="dxa"/>
          </w:tcPr>
          <w:p w14:paraId="66CCEAFC" w14:textId="786CDB6E" w:rsidR="00026CC0" w:rsidRPr="00026CC0" w:rsidRDefault="00E3099D" w:rsidP="00026CC0">
            <w:pPr>
              <w:spacing w:after="4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Form </w:t>
            </w:r>
            <w:r w:rsidR="00026CC0" w:rsidRPr="00026CC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lt;</w:t>
            </w:r>
            <w:r w:rsidR="00026CC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nit</w:t>
            </w:r>
            <w:r w:rsidR="00026CC0" w:rsidRPr="00026CC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a</w:t>
            </w:r>
            <w:r w:rsidR="00026CC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unit b</w:t>
            </w:r>
            <w:r w:rsidR="00026CC0" w:rsidRPr="00026CC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&gt; </w:t>
            </w:r>
            <w:r w:rsidR="00026CC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nit</w:t>
            </w:r>
            <w:r w:rsidR="00026CC0" w:rsidRPr="00026CC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026CC0" w:rsidRPr="00026CC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owerunit</w:t>
            </w:r>
            <w:proofErr w:type="spellEnd"/>
          </w:p>
          <w:p w14:paraId="25923378" w14:textId="1FD91A26" w:rsidR="00D03835" w:rsidRPr="00026CC0" w:rsidRDefault="00D03835" w:rsidP="00FF444C">
            <w:pPr>
              <w:spacing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247" w:type="dxa"/>
          </w:tcPr>
          <w:p w14:paraId="74CD4CEB" w14:textId="2247D1D0" w:rsidR="00D03835" w:rsidRPr="006F274A" w:rsidRDefault="00D03835" w:rsidP="00026CC0">
            <w:pPr>
              <w:spacing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очисленная функция. Вычисляет и возвращает </w:t>
            </w:r>
            <w:r w:rsidR="0002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о a, возведенное в степень </w:t>
            </w:r>
            <w:r w:rsidR="00026CC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 w:rsidR="00026CC0" w:rsidRPr="0002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77229258" w14:textId="77777777" w:rsidR="000712FD" w:rsidRPr="00FF444C" w:rsidRDefault="000712FD" w:rsidP="008675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1" w:name="_Toc469958231"/>
    </w:p>
    <w:p w14:paraId="57954EED" w14:textId="77777777" w:rsidR="00652DC8" w:rsidRPr="006F34FA" w:rsidRDefault="00652DC8" w:rsidP="00FA4680">
      <w:pPr>
        <w:pStyle w:val="a3"/>
        <w:numPr>
          <w:ilvl w:val="1"/>
          <w:numId w:val="1"/>
        </w:numPr>
        <w:spacing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2" w:name="_Toc501592502"/>
      <w:r w:rsidRPr="006F34FA">
        <w:rPr>
          <w:rFonts w:ascii="Times New Roman" w:hAnsi="Times New Roman" w:cs="Times New Roman"/>
          <w:b/>
          <w:sz w:val="28"/>
          <w:szCs w:val="28"/>
        </w:rPr>
        <w:t>Ввод и вывод данных</w:t>
      </w:r>
      <w:bookmarkEnd w:id="41"/>
      <w:bookmarkEnd w:id="42"/>
    </w:p>
    <w:p w14:paraId="5A441127" w14:textId="4460B104" w:rsidR="00652DC8" w:rsidRPr="000712FD" w:rsidRDefault="00C954AD" w:rsidP="006B6F45">
      <w:pPr>
        <w:pStyle w:val="11"/>
        <w:spacing w:before="0" w:after="0"/>
        <w:jc w:val="both"/>
      </w:pPr>
      <w:r w:rsidRPr="00C954AD">
        <w:t>Ввод данных не предусмотрен.</w:t>
      </w:r>
      <w:r>
        <w:t xml:space="preserve"> </w:t>
      </w:r>
      <w:r w:rsidRPr="00C954AD">
        <w:t xml:space="preserve">Вывод данных осуществляется с помощью ключевого слова </w:t>
      </w:r>
      <w:r w:rsidR="008D37B0">
        <w:rPr>
          <w:lang w:val="en-US"/>
        </w:rPr>
        <w:t>write</w:t>
      </w:r>
      <w:r w:rsidRPr="00C954AD">
        <w:t>. В качестве аргумента принимаются числовые и строковые идентификаторы</w:t>
      </w:r>
      <w:r w:rsidR="006B6F45" w:rsidRPr="006B6F45">
        <w:t xml:space="preserve"> и литералы</w:t>
      </w:r>
      <w:r w:rsidRPr="00C954AD">
        <w:t>, так же выражени</w:t>
      </w:r>
      <w:r>
        <w:t>я</w:t>
      </w:r>
      <w:r w:rsidR="006B6F45">
        <w:t xml:space="preserve"> и вызов</w:t>
      </w:r>
      <w:r w:rsidR="00EB6D72">
        <w:t>ы</w:t>
      </w:r>
      <w:r w:rsidR="006B6F45">
        <w:t xml:space="preserve"> функции</w:t>
      </w:r>
      <w:r w:rsidR="000712FD">
        <w:t>:</w:t>
      </w:r>
    </w:p>
    <w:p w14:paraId="698957E9" w14:textId="3F58D575" w:rsidR="000712FD" w:rsidRDefault="006B6F45" w:rsidP="006B6F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write</w:t>
      </w:r>
      <w:r w:rsidR="00EB6D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6D72" w:rsidRPr="00EB6D72">
        <w:rPr>
          <w:rFonts w:ascii="Times New Roman" w:eastAsia="Calibri" w:hAnsi="Times New Roman" w:cs="Times New Roman"/>
          <w:sz w:val="28"/>
          <w:szCs w:val="28"/>
        </w:rPr>
        <w:t>&lt;&lt;</w:t>
      </w:r>
      <w:r w:rsidR="008D37B0" w:rsidRPr="006F274A">
        <w:rPr>
          <w:rFonts w:ascii="Times New Roman" w:eastAsia="Calibri" w:hAnsi="Times New Roman" w:cs="Times New Roman"/>
          <w:sz w:val="28"/>
          <w:szCs w:val="28"/>
        </w:rPr>
        <w:t xml:space="preserve"> &lt;идентификат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6F45">
        <w:rPr>
          <w:rFonts w:ascii="Times New Roman" w:eastAsia="Calibri" w:hAnsi="Times New Roman" w:cs="Times New Roman"/>
          <w:sz w:val="28"/>
          <w:szCs w:val="28"/>
        </w:rPr>
        <w:t>|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итерал</w:t>
      </w:r>
      <w:r w:rsidR="008D37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37B0" w:rsidRPr="006B6F45">
        <w:rPr>
          <w:rFonts w:ascii="Times New Roman" w:eastAsia="Calibri" w:hAnsi="Times New Roman" w:cs="Times New Roman"/>
          <w:sz w:val="28"/>
          <w:szCs w:val="28"/>
        </w:rPr>
        <w:t>|</w:t>
      </w:r>
      <w:r w:rsidR="008D37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37B0" w:rsidRPr="006F274A">
        <w:rPr>
          <w:rFonts w:ascii="Times New Roman" w:eastAsia="Calibri" w:hAnsi="Times New Roman" w:cs="Times New Roman"/>
          <w:sz w:val="28"/>
          <w:szCs w:val="28"/>
        </w:rPr>
        <w:t>выражение&gt;;</w:t>
      </w:r>
    </w:p>
    <w:p w14:paraId="482497D4" w14:textId="77777777" w:rsidR="00652DC8" w:rsidRPr="005C612C" w:rsidRDefault="00652DC8" w:rsidP="00FA4680">
      <w:pPr>
        <w:pStyle w:val="a3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3" w:name="_Toc469958232"/>
      <w:bookmarkStart w:id="44" w:name="_Toc501592503"/>
      <w:r w:rsidRPr="006F34FA">
        <w:rPr>
          <w:rFonts w:ascii="Times New Roman" w:hAnsi="Times New Roman" w:cs="Times New Roman"/>
          <w:b/>
          <w:sz w:val="28"/>
          <w:szCs w:val="28"/>
        </w:rPr>
        <w:t>Точка входа</w:t>
      </w:r>
      <w:bookmarkEnd w:id="43"/>
      <w:bookmarkEnd w:id="44"/>
    </w:p>
    <w:p w14:paraId="6CA4C5DD" w14:textId="4F9638CF" w:rsidR="00652DC8" w:rsidRPr="000712FD" w:rsidRDefault="00C954AD" w:rsidP="000712FD">
      <w:pPr>
        <w:pStyle w:val="11"/>
        <w:spacing w:before="0"/>
        <w:jc w:val="both"/>
      </w:pPr>
      <w:r w:rsidRPr="006F274A">
        <w:rPr>
          <w:rFonts w:eastAsia="Calibri" w:cs="Times New Roman"/>
          <w:szCs w:val="28"/>
        </w:rPr>
        <w:t xml:space="preserve">В языке </w:t>
      </w:r>
      <w:r w:rsidR="008D37B0">
        <w:rPr>
          <w:rFonts w:eastAsia="Calibri" w:cs="Times New Roman"/>
          <w:szCs w:val="28"/>
          <w:lang w:val="en-US"/>
        </w:rPr>
        <w:t>LKE</w:t>
      </w:r>
      <w:r w:rsidR="008D37B0">
        <w:rPr>
          <w:rFonts w:eastAsia="Calibri" w:cs="Times New Roman"/>
          <w:szCs w:val="28"/>
        </w:rPr>
        <w:t>-2020</w:t>
      </w:r>
      <w:r w:rsidRPr="006F274A">
        <w:rPr>
          <w:rFonts w:eastAsia="Calibri" w:cs="Times New Roman"/>
          <w:szCs w:val="28"/>
        </w:rPr>
        <w:t xml:space="preserve"> точкой входа является ключевое слово “</w:t>
      </w:r>
      <w:r w:rsidRPr="006F274A">
        <w:rPr>
          <w:rFonts w:eastAsia="Calibri" w:cs="Times New Roman"/>
          <w:szCs w:val="28"/>
          <w:lang w:val="en-US"/>
        </w:rPr>
        <w:t>main</w:t>
      </w:r>
      <w:r w:rsidRPr="006F274A">
        <w:rPr>
          <w:rFonts w:eastAsia="Calibri" w:cs="Times New Roman"/>
          <w:szCs w:val="28"/>
        </w:rPr>
        <w:t>”. Точка входа не может отсутствовать, также не может быть переопределена. В программе может быть только одна точка входа</w:t>
      </w:r>
      <w:r w:rsidR="00652DC8" w:rsidRPr="005C612C">
        <w:t>.</w:t>
      </w:r>
    </w:p>
    <w:p w14:paraId="0847A54D" w14:textId="77777777" w:rsidR="00652DC8" w:rsidRPr="006F34FA" w:rsidRDefault="00652DC8" w:rsidP="00FA4680">
      <w:pPr>
        <w:pStyle w:val="a3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5" w:name="_Toc469958233"/>
      <w:bookmarkStart w:id="46" w:name="_Toc501592504"/>
      <w:r w:rsidRPr="006F34FA">
        <w:rPr>
          <w:rFonts w:ascii="Times New Roman" w:hAnsi="Times New Roman" w:cs="Times New Roman"/>
          <w:b/>
          <w:sz w:val="28"/>
          <w:szCs w:val="28"/>
        </w:rPr>
        <w:t>Препроцессор</w:t>
      </w:r>
      <w:bookmarkEnd w:id="45"/>
      <w:bookmarkEnd w:id="46"/>
    </w:p>
    <w:p w14:paraId="1A23EDF6" w14:textId="4731F705" w:rsidR="00390269" w:rsidRDefault="00C954AD" w:rsidP="006E5BB5">
      <w:pPr>
        <w:pStyle w:val="11"/>
        <w:spacing w:before="0"/>
        <w:jc w:val="both"/>
        <w:rPr>
          <w:rFonts w:eastAsia="Calibri" w:cs="Times New Roman"/>
          <w:szCs w:val="28"/>
        </w:rPr>
      </w:pPr>
      <w:r w:rsidRPr="006F274A">
        <w:rPr>
          <w:rFonts w:eastAsia="Calibri" w:cs="Times New Roman"/>
          <w:szCs w:val="28"/>
        </w:rPr>
        <w:t xml:space="preserve">В языке </w:t>
      </w:r>
      <w:r w:rsidR="008D37B0">
        <w:rPr>
          <w:rFonts w:eastAsia="Calibri" w:cs="Times New Roman"/>
          <w:szCs w:val="28"/>
          <w:lang w:val="en-US"/>
        </w:rPr>
        <w:t>LKE</w:t>
      </w:r>
      <w:r w:rsidR="008D37B0">
        <w:rPr>
          <w:rFonts w:eastAsia="Calibri" w:cs="Times New Roman"/>
          <w:szCs w:val="28"/>
        </w:rPr>
        <w:t>-2020</w:t>
      </w:r>
      <w:r w:rsidRPr="006F274A">
        <w:rPr>
          <w:rFonts w:eastAsia="Calibri" w:cs="Times New Roman"/>
          <w:szCs w:val="28"/>
        </w:rPr>
        <w:t xml:space="preserve"> </w:t>
      </w:r>
      <w:r w:rsidR="006E5BB5">
        <w:rPr>
          <w:rFonts w:eastAsia="Calibri" w:cs="Times New Roman"/>
          <w:szCs w:val="28"/>
        </w:rPr>
        <w:t xml:space="preserve">предусмотрено использование </w:t>
      </w:r>
      <w:proofErr w:type="gramStart"/>
      <w:r w:rsidR="006E5BB5">
        <w:rPr>
          <w:rFonts w:eastAsia="Calibri" w:cs="Times New Roman"/>
          <w:szCs w:val="28"/>
        </w:rPr>
        <w:t xml:space="preserve">директивы </w:t>
      </w:r>
      <w:r w:rsidR="00390269" w:rsidRPr="006E5BB5">
        <w:rPr>
          <w:rFonts w:eastAsia="Calibri" w:cs="Times New Roman"/>
          <w:szCs w:val="28"/>
        </w:rPr>
        <w:t>!</w:t>
      </w:r>
      <w:proofErr w:type="gramEnd"/>
      <w:r w:rsidR="00390269" w:rsidRPr="006E5BB5">
        <w:rPr>
          <w:rFonts w:eastAsia="Calibri" w:cs="Times New Roman"/>
          <w:szCs w:val="28"/>
        </w:rPr>
        <w:t xml:space="preserve"> </w:t>
      </w:r>
      <w:r w:rsidR="00390269">
        <w:rPr>
          <w:rFonts w:eastAsia="Calibri" w:cs="Times New Roman"/>
          <w:szCs w:val="28"/>
          <w:lang w:val="en-US"/>
        </w:rPr>
        <w:t>Adhere</w:t>
      </w:r>
      <w:r w:rsidR="00390269">
        <w:rPr>
          <w:rFonts w:eastAsia="Calibri" w:cs="Times New Roman"/>
          <w:szCs w:val="28"/>
        </w:rPr>
        <w:t xml:space="preserve"> для подключения файла статической библиотеки и </w:t>
      </w:r>
      <w:proofErr w:type="gramStart"/>
      <w:r w:rsidR="00390269">
        <w:rPr>
          <w:rFonts w:eastAsia="Calibri" w:cs="Times New Roman"/>
          <w:szCs w:val="28"/>
        </w:rPr>
        <w:t xml:space="preserve">директивы </w:t>
      </w:r>
      <w:r w:rsidR="00390269" w:rsidRPr="006E5BB5">
        <w:rPr>
          <w:rFonts w:eastAsia="Calibri" w:cs="Times New Roman"/>
          <w:szCs w:val="28"/>
        </w:rPr>
        <w:t>!</w:t>
      </w:r>
      <w:proofErr w:type="gramEnd"/>
      <w:r w:rsidR="00390269" w:rsidRPr="006E5BB5">
        <w:rPr>
          <w:rFonts w:eastAsia="Calibri" w:cs="Times New Roman"/>
          <w:szCs w:val="28"/>
        </w:rPr>
        <w:t xml:space="preserve"> </w:t>
      </w:r>
      <w:r w:rsidR="00390269">
        <w:rPr>
          <w:rFonts w:eastAsia="Calibri" w:cs="Times New Roman"/>
          <w:szCs w:val="28"/>
          <w:lang w:val="en-US"/>
        </w:rPr>
        <w:t>Form</w:t>
      </w:r>
      <w:r w:rsidR="00390269">
        <w:rPr>
          <w:rFonts w:eastAsia="Calibri" w:cs="Times New Roman"/>
          <w:szCs w:val="28"/>
        </w:rPr>
        <w:t xml:space="preserve"> для объявления внешней функции, описанной в статической библиотеке.</w:t>
      </w:r>
    </w:p>
    <w:p w14:paraId="1F83E8E1" w14:textId="7AA6B9A1" w:rsidR="00390269" w:rsidRDefault="00390269" w:rsidP="006E5BB5">
      <w:pPr>
        <w:pStyle w:val="11"/>
        <w:spacing w:before="0"/>
        <w:jc w:val="both"/>
        <w:rPr>
          <w:rFonts w:eastAsia="Calibri" w:cs="Times New Roman"/>
          <w:szCs w:val="28"/>
        </w:rPr>
      </w:pPr>
      <w:r w:rsidRPr="006E5BB5">
        <w:rPr>
          <w:rFonts w:eastAsia="Calibri" w:cs="Times New Roman"/>
          <w:szCs w:val="28"/>
        </w:rPr>
        <w:t xml:space="preserve">! </w:t>
      </w:r>
      <w:r>
        <w:rPr>
          <w:rFonts w:eastAsia="Calibri" w:cs="Times New Roman"/>
          <w:szCs w:val="28"/>
          <w:lang w:val="en-US"/>
        </w:rPr>
        <w:t>Adhere</w:t>
      </w:r>
      <w:r w:rsidRPr="006E5BB5">
        <w:rPr>
          <w:rFonts w:eastAsia="Calibri" w:cs="Times New Roman"/>
          <w:szCs w:val="28"/>
        </w:rPr>
        <w:t xml:space="preserve"> &lt;</w:t>
      </w:r>
      <w:r>
        <w:rPr>
          <w:rFonts w:eastAsia="Calibri" w:cs="Times New Roman"/>
          <w:szCs w:val="28"/>
        </w:rPr>
        <w:t>имя файла</w:t>
      </w:r>
      <w:r w:rsidRPr="006E5BB5">
        <w:rPr>
          <w:rFonts w:eastAsia="Calibri" w:cs="Times New Roman"/>
          <w:szCs w:val="28"/>
        </w:rPr>
        <w:t>&gt;</w:t>
      </w:r>
    </w:p>
    <w:p w14:paraId="0C8A3DC3" w14:textId="228811FC" w:rsidR="00652DC8" w:rsidRPr="000712FD" w:rsidRDefault="006E5BB5" w:rsidP="006E5BB5">
      <w:pPr>
        <w:pStyle w:val="11"/>
        <w:spacing w:before="0"/>
        <w:jc w:val="both"/>
      </w:pPr>
      <w:r w:rsidRPr="006E5BB5">
        <w:rPr>
          <w:rFonts w:eastAsia="Calibri" w:cs="Times New Roman"/>
          <w:szCs w:val="28"/>
        </w:rPr>
        <w:t>!</w:t>
      </w:r>
      <w:r w:rsidR="00390269">
        <w:rPr>
          <w:rFonts w:eastAsia="Calibri" w:cs="Times New Roman"/>
          <w:szCs w:val="28"/>
        </w:rPr>
        <w:t xml:space="preserve"> </w:t>
      </w:r>
      <w:r w:rsidR="00390269">
        <w:rPr>
          <w:rFonts w:eastAsia="Calibri" w:cs="Times New Roman"/>
          <w:szCs w:val="28"/>
          <w:lang w:val="en-US"/>
        </w:rPr>
        <w:t>Form</w:t>
      </w:r>
      <w:r w:rsidRPr="006E5BB5">
        <w:rPr>
          <w:rFonts w:eastAsia="Calibri" w:cs="Times New Roman"/>
          <w:szCs w:val="28"/>
        </w:rPr>
        <w:t xml:space="preserve"> &lt; &lt; тип данных</w:t>
      </w:r>
      <w:r w:rsidR="005D2365" w:rsidRPr="005D2365">
        <w:rPr>
          <w:rFonts w:eastAsia="Calibri" w:cs="Times New Roman"/>
          <w:szCs w:val="28"/>
        </w:rPr>
        <w:t xml:space="preserve">&gt; </w:t>
      </w:r>
      <w:r w:rsidR="005D2365" w:rsidRPr="006E5BB5">
        <w:rPr>
          <w:rFonts w:eastAsia="Calibri" w:cs="Times New Roman"/>
          <w:szCs w:val="28"/>
        </w:rPr>
        <w:t>&lt;идентификатор&gt;</w:t>
      </w:r>
      <w:r w:rsidRPr="006E5BB5">
        <w:rPr>
          <w:rFonts w:eastAsia="Calibri" w:cs="Times New Roman"/>
          <w:szCs w:val="28"/>
        </w:rPr>
        <w:t>,</w:t>
      </w:r>
      <w:r w:rsidR="004C5B2D" w:rsidRPr="004C5B2D">
        <w:rPr>
          <w:rFonts w:eastAsia="Calibri" w:cs="Times New Roman"/>
          <w:szCs w:val="28"/>
        </w:rPr>
        <w:t xml:space="preserve"> </w:t>
      </w:r>
      <w:r w:rsidR="005D2365">
        <w:rPr>
          <w:rFonts w:eastAsia="Calibri" w:cs="Times New Roman"/>
          <w:szCs w:val="28"/>
        </w:rPr>
        <w:t>…</w:t>
      </w:r>
      <w:r w:rsidR="005D2365" w:rsidRPr="005D2365">
        <w:rPr>
          <w:rFonts w:eastAsia="Calibri" w:cs="Times New Roman"/>
          <w:szCs w:val="28"/>
        </w:rPr>
        <w:t xml:space="preserve"> </w:t>
      </w:r>
      <w:r w:rsidRPr="006E5BB5">
        <w:rPr>
          <w:rFonts w:eastAsia="Calibri" w:cs="Times New Roman"/>
          <w:szCs w:val="28"/>
        </w:rPr>
        <w:t>&gt; &lt;тип данных&gt; &lt;идентификатор&gt;</w:t>
      </w:r>
      <w:r>
        <w:rPr>
          <w:rFonts w:eastAsia="Calibri" w:cs="Times New Roman"/>
          <w:szCs w:val="28"/>
          <w:lang w:eastAsia="ru-RU"/>
        </w:rPr>
        <w:t xml:space="preserve"> </w:t>
      </w:r>
    </w:p>
    <w:p w14:paraId="2E701F5B" w14:textId="294C3215" w:rsidR="00652DC8" w:rsidRPr="006F34FA" w:rsidRDefault="00652DC8" w:rsidP="00FA4680">
      <w:pPr>
        <w:pStyle w:val="a3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7" w:name="_Toc469958234"/>
      <w:bookmarkStart w:id="48" w:name="_Toc501592505"/>
      <w:r w:rsidRPr="006F34FA">
        <w:rPr>
          <w:rFonts w:ascii="Times New Roman" w:hAnsi="Times New Roman" w:cs="Times New Roman"/>
          <w:b/>
          <w:sz w:val="28"/>
          <w:szCs w:val="28"/>
        </w:rPr>
        <w:t>Соглашения о вызовах</w:t>
      </w:r>
      <w:bookmarkEnd w:id="47"/>
      <w:bookmarkEnd w:id="48"/>
      <w:r w:rsidRPr="006F34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0DC83D2" w14:textId="3A02AD08" w:rsidR="00652DC8" w:rsidRPr="000712FD" w:rsidRDefault="00C954AD" w:rsidP="000712FD">
      <w:pPr>
        <w:pStyle w:val="11"/>
        <w:spacing w:before="0"/>
        <w:jc w:val="both"/>
      </w:pPr>
      <w:r w:rsidRPr="006F274A">
        <w:rPr>
          <w:rFonts w:eastAsia="Calibri" w:cs="Times New Roman"/>
          <w:szCs w:val="28"/>
        </w:rPr>
        <w:t xml:space="preserve">При генерации кода используется соглашение </w:t>
      </w:r>
      <w:proofErr w:type="spellStart"/>
      <w:r w:rsidR="008D37B0">
        <w:rPr>
          <w:rFonts w:eastAsia="Calibri" w:cs="Times New Roman"/>
          <w:szCs w:val="28"/>
          <w:lang w:val="en-US"/>
        </w:rPr>
        <w:t>stdcall</w:t>
      </w:r>
      <w:proofErr w:type="spellEnd"/>
      <w:r w:rsidRPr="006F274A">
        <w:rPr>
          <w:rFonts w:eastAsia="Calibri" w:cs="Times New Roman"/>
          <w:szCs w:val="28"/>
        </w:rPr>
        <w:t>, в котором все параметры передаются в стек справа налево. Освобождением памяти занимается вызываемая подпрограмма, которая очищает стек</w:t>
      </w:r>
      <w:r w:rsidR="00652DC8" w:rsidRPr="00603042">
        <w:t>.</w:t>
      </w:r>
    </w:p>
    <w:p w14:paraId="66B9E95A" w14:textId="77777777" w:rsidR="00652DC8" w:rsidRPr="006F34FA" w:rsidRDefault="00652DC8" w:rsidP="00FA4680">
      <w:pPr>
        <w:pStyle w:val="a3"/>
        <w:numPr>
          <w:ilvl w:val="1"/>
          <w:numId w:val="1"/>
        </w:numPr>
        <w:spacing w:before="360" w:after="20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9" w:name="_Toc469958235"/>
      <w:bookmarkStart w:id="50" w:name="_Toc501592506"/>
      <w:r w:rsidRPr="006F34FA">
        <w:rPr>
          <w:rFonts w:ascii="Times New Roman" w:hAnsi="Times New Roman" w:cs="Times New Roman"/>
          <w:b/>
          <w:sz w:val="28"/>
          <w:szCs w:val="28"/>
        </w:rPr>
        <w:t>Объектный код</w:t>
      </w:r>
      <w:bookmarkEnd w:id="49"/>
      <w:bookmarkEnd w:id="50"/>
      <w:r w:rsidRPr="006F34F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1E5C3275" w14:textId="5BD9DE18" w:rsidR="00652DC8" w:rsidRPr="00FA4680" w:rsidRDefault="00601AF7" w:rsidP="00FA4680">
      <w:pPr>
        <w:pStyle w:val="11"/>
        <w:spacing w:before="0"/>
        <w:jc w:val="both"/>
      </w:pPr>
      <w:r>
        <w:rPr>
          <w:rFonts w:eastAsia="Calibri" w:cs="Times New Roman"/>
          <w:szCs w:val="28"/>
        </w:rPr>
        <w:t>Целевым языком трансляции исходного кода, написанном</w:t>
      </w:r>
      <w:r w:rsidR="00C954AD" w:rsidRPr="006F274A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на языке </w:t>
      </w:r>
      <w:r>
        <w:rPr>
          <w:rFonts w:eastAsia="Calibri" w:cs="Times New Roman"/>
          <w:szCs w:val="28"/>
          <w:lang w:val="en-US"/>
        </w:rPr>
        <w:t>LKE</w:t>
      </w:r>
      <w:r w:rsidRPr="00601AF7">
        <w:rPr>
          <w:rFonts w:eastAsia="Calibri" w:cs="Times New Roman"/>
          <w:szCs w:val="28"/>
        </w:rPr>
        <w:t>-2020</w:t>
      </w:r>
      <w:r>
        <w:rPr>
          <w:rFonts w:eastAsia="Calibri" w:cs="Times New Roman"/>
          <w:szCs w:val="28"/>
        </w:rPr>
        <w:t>,</w:t>
      </w:r>
      <w:r w:rsidR="00C954AD" w:rsidRPr="006F274A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является</w:t>
      </w:r>
      <w:r w:rsidR="00C954AD" w:rsidRPr="006F274A">
        <w:rPr>
          <w:rFonts w:eastAsia="Calibri" w:cs="Times New Roman"/>
          <w:szCs w:val="28"/>
        </w:rPr>
        <w:t xml:space="preserve"> язык ассемблера</w:t>
      </w:r>
      <w:r w:rsidR="00652DC8" w:rsidRPr="00603042">
        <w:t>.</w:t>
      </w:r>
    </w:p>
    <w:p w14:paraId="520881DA" w14:textId="77777777" w:rsidR="00652DC8" w:rsidRPr="006F34FA" w:rsidRDefault="00652DC8" w:rsidP="00FA4680">
      <w:pPr>
        <w:pStyle w:val="a3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1" w:name="_Toc469958236"/>
      <w:bookmarkStart w:id="52" w:name="_Toc501592507"/>
      <w:r w:rsidRPr="006F34FA">
        <w:rPr>
          <w:rFonts w:ascii="Times New Roman" w:hAnsi="Times New Roman" w:cs="Times New Roman"/>
          <w:b/>
          <w:sz w:val="28"/>
          <w:szCs w:val="28"/>
        </w:rPr>
        <w:t>Классификация сообщений транслятора</w:t>
      </w:r>
      <w:bookmarkEnd w:id="51"/>
      <w:bookmarkEnd w:id="52"/>
    </w:p>
    <w:p w14:paraId="2D4DCD47" w14:textId="1F8D1882" w:rsidR="00652DC8" w:rsidRPr="00FA4680" w:rsidRDefault="00C954AD" w:rsidP="00FA4680">
      <w:pPr>
        <w:pStyle w:val="11"/>
        <w:spacing w:before="0"/>
        <w:jc w:val="both"/>
      </w:pPr>
      <w:r w:rsidRPr="006F274A">
        <w:rPr>
          <w:rFonts w:eastAsia="Calibri" w:cs="Times New Roman"/>
          <w:szCs w:val="28"/>
        </w:rPr>
        <w:t xml:space="preserve">Транслятор генерирует сообщения о ошибках пользователю. В соответствии с префиксами будут различаться сообщения, представленные в таблице </w:t>
      </w:r>
      <w:r w:rsidR="00652DC8">
        <w:t>1.</w:t>
      </w:r>
      <w:r w:rsidR="00A6507E">
        <w:t>10</w:t>
      </w:r>
      <w:r w:rsidR="00652DC8">
        <w:t>.</w:t>
      </w:r>
    </w:p>
    <w:p w14:paraId="51000D3C" w14:textId="77777777" w:rsidR="00FA4680" w:rsidRPr="0093451F" w:rsidRDefault="00652DC8" w:rsidP="00FA4680">
      <w:pPr>
        <w:pStyle w:val="a3"/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05D1">
        <w:rPr>
          <w:rFonts w:ascii="Times New Roman" w:hAnsi="Times New Roman" w:cs="Times New Roman"/>
          <w:sz w:val="28"/>
          <w:szCs w:val="28"/>
        </w:rPr>
        <w:t>Таблица 1.</w:t>
      </w:r>
      <w:r w:rsidR="00A6507E" w:rsidRPr="00B305D1">
        <w:rPr>
          <w:rFonts w:ascii="Times New Roman" w:hAnsi="Times New Roman" w:cs="Times New Roman"/>
          <w:sz w:val="28"/>
          <w:szCs w:val="28"/>
        </w:rPr>
        <w:t>10 -</w:t>
      </w:r>
      <w:r w:rsidRPr="00B305D1">
        <w:rPr>
          <w:rFonts w:ascii="Times New Roman" w:hAnsi="Times New Roman" w:cs="Times New Roman"/>
          <w:sz w:val="28"/>
          <w:szCs w:val="28"/>
        </w:rPr>
        <w:t xml:space="preserve"> Классификация сообщений транслято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  <w:gridCol w:w="6344"/>
      </w:tblGrid>
      <w:tr w:rsidR="00652DC8" w14:paraId="5B0F2737" w14:textId="77777777" w:rsidTr="007515F4">
        <w:tc>
          <w:tcPr>
            <w:tcW w:w="3681" w:type="dxa"/>
          </w:tcPr>
          <w:p w14:paraId="60D082E1" w14:textId="77777777" w:rsidR="00652DC8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фикс ошибки</w:t>
            </w:r>
          </w:p>
        </w:tc>
        <w:tc>
          <w:tcPr>
            <w:tcW w:w="6344" w:type="dxa"/>
          </w:tcPr>
          <w:p w14:paraId="3A39EB93" w14:textId="77777777" w:rsidR="00652DC8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шибки</w:t>
            </w:r>
          </w:p>
        </w:tc>
      </w:tr>
      <w:tr w:rsidR="00652DC8" w14:paraId="1533492A" w14:textId="77777777" w:rsidTr="007515F4">
        <w:tc>
          <w:tcPr>
            <w:tcW w:w="3681" w:type="dxa"/>
          </w:tcPr>
          <w:p w14:paraId="6F604763" w14:textId="3D3D91F0" w:rsidR="00652DC8" w:rsidRPr="00603042" w:rsidRDefault="00026CC0" w:rsidP="00AC381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r w:rsidR="00AC38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xica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r w:rsidR="00AC38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52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##</w:t>
            </w:r>
          </w:p>
        </w:tc>
        <w:tc>
          <w:tcPr>
            <w:tcW w:w="6344" w:type="dxa"/>
          </w:tcPr>
          <w:p w14:paraId="5B9F9C12" w14:textId="77777777" w:rsidR="00652DC8" w:rsidRPr="0007417A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17A">
              <w:rPr>
                <w:rFonts w:ascii="Times New Roman" w:hAnsi="Times New Roman" w:cs="Times New Roman"/>
                <w:sz w:val="28"/>
                <w:szCs w:val="28"/>
              </w:rPr>
              <w:t xml:space="preserve">###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д ошибки. С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ообщ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нерируемое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 на этапе лексического анал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451F" w14:paraId="2E556E11" w14:textId="77777777" w:rsidTr="007515F4">
        <w:tc>
          <w:tcPr>
            <w:tcW w:w="3681" w:type="dxa"/>
          </w:tcPr>
          <w:p w14:paraId="6A365155" w14:textId="71983320" w:rsidR="0093451F" w:rsidRDefault="00026CC0" w:rsidP="00AC381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r w:rsidR="00AC38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nta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r w:rsidR="00AC38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3451F" w:rsidRPr="0007417A">
              <w:rPr>
                <w:rFonts w:ascii="Times New Roman" w:hAnsi="Times New Roman" w:cs="Times New Roman"/>
                <w:sz w:val="28"/>
                <w:szCs w:val="28"/>
              </w:rPr>
              <w:t>###</w:t>
            </w:r>
          </w:p>
        </w:tc>
        <w:tc>
          <w:tcPr>
            <w:tcW w:w="6344" w:type="dxa"/>
          </w:tcPr>
          <w:p w14:paraId="40DB0B83" w14:textId="68907685" w:rsidR="0093451F" w:rsidRPr="0007417A" w:rsidRDefault="0093451F" w:rsidP="0093451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17A">
              <w:rPr>
                <w:rFonts w:ascii="Times New Roman" w:hAnsi="Times New Roman" w:cs="Times New Roman"/>
                <w:sz w:val="28"/>
                <w:szCs w:val="28"/>
              </w:rPr>
              <w:t xml:space="preserve">###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д ошибки. С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ообщ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нерируемое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 на этап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нтаксического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 анал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A4680" w14:paraId="3EA38391" w14:textId="77777777" w:rsidTr="007515F4">
        <w:tc>
          <w:tcPr>
            <w:tcW w:w="3681" w:type="dxa"/>
          </w:tcPr>
          <w:p w14:paraId="37F05F76" w14:textId="7E849A7C" w:rsidR="00FA4680" w:rsidRDefault="00AC3819" w:rsidP="0093451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Semantic</w:t>
            </w:r>
            <w:r w:rsidR="00026C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A4680" w:rsidRPr="0007417A">
              <w:rPr>
                <w:rFonts w:ascii="Times New Roman" w:hAnsi="Times New Roman" w:cs="Times New Roman"/>
                <w:sz w:val="28"/>
                <w:szCs w:val="28"/>
              </w:rPr>
              <w:t>###</w:t>
            </w:r>
          </w:p>
        </w:tc>
        <w:tc>
          <w:tcPr>
            <w:tcW w:w="6344" w:type="dxa"/>
          </w:tcPr>
          <w:p w14:paraId="1B8B009F" w14:textId="3FDFC7CE" w:rsidR="00FA4680" w:rsidRPr="0007417A" w:rsidRDefault="00FA4680" w:rsidP="0093451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17A">
              <w:rPr>
                <w:rFonts w:ascii="Times New Roman" w:hAnsi="Times New Roman" w:cs="Times New Roman"/>
                <w:sz w:val="28"/>
                <w:szCs w:val="28"/>
              </w:rPr>
              <w:t xml:space="preserve">###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д ошибки. С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ообщ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нерируемое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 на этап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антического анализа.</w:t>
            </w:r>
          </w:p>
        </w:tc>
      </w:tr>
      <w:tr w:rsidR="00FA4680" w14:paraId="7EF4260F" w14:textId="77777777" w:rsidTr="007515F4">
        <w:tc>
          <w:tcPr>
            <w:tcW w:w="3681" w:type="dxa"/>
          </w:tcPr>
          <w:p w14:paraId="02B22DDC" w14:textId="11DA9148" w:rsidR="00FA4680" w:rsidRPr="00FA4680" w:rsidRDefault="00AC3819" w:rsidP="0093451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819">
              <w:rPr>
                <w:rFonts w:ascii="Times New Roman" w:hAnsi="Times New Roman" w:cs="Times New Roman"/>
                <w:sz w:val="28"/>
                <w:szCs w:val="28"/>
              </w:rPr>
              <w:t xml:space="preserve">|SYSTEM| </w:t>
            </w:r>
            <w:r w:rsidR="00FA4680" w:rsidRPr="0007417A">
              <w:rPr>
                <w:rFonts w:ascii="Times New Roman" w:hAnsi="Times New Roman" w:cs="Times New Roman"/>
                <w:sz w:val="28"/>
                <w:szCs w:val="28"/>
              </w:rPr>
              <w:t>###</w:t>
            </w:r>
          </w:p>
        </w:tc>
        <w:tc>
          <w:tcPr>
            <w:tcW w:w="6344" w:type="dxa"/>
          </w:tcPr>
          <w:p w14:paraId="0896096C" w14:textId="058627F5" w:rsidR="00FA4680" w:rsidRPr="0007417A" w:rsidRDefault="00FA4680" w:rsidP="00AC381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17A">
              <w:rPr>
                <w:rFonts w:ascii="Times New Roman" w:hAnsi="Times New Roman" w:cs="Times New Roman"/>
                <w:sz w:val="28"/>
                <w:szCs w:val="28"/>
              </w:rPr>
              <w:t xml:space="preserve">###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д ошибки. С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ообщ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нерируемое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="00AC3819">
              <w:rPr>
                <w:rFonts w:ascii="Times New Roman" w:hAnsi="Times New Roman" w:cs="Times New Roman"/>
                <w:sz w:val="28"/>
                <w:szCs w:val="28"/>
              </w:rPr>
              <w:t>систем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шибке.</w:t>
            </w:r>
          </w:p>
        </w:tc>
      </w:tr>
    </w:tbl>
    <w:p w14:paraId="5D3C091B" w14:textId="77777777" w:rsidR="00652DC8" w:rsidRPr="006B442A" w:rsidRDefault="00652DC8" w:rsidP="00EC4520">
      <w:pPr>
        <w:pStyle w:val="a3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3" w:name="_Toc469958237"/>
      <w:bookmarkStart w:id="54" w:name="_Toc501592508"/>
      <w:r w:rsidRPr="006F34FA">
        <w:rPr>
          <w:rFonts w:ascii="Times New Roman" w:hAnsi="Times New Roman" w:cs="Times New Roman"/>
          <w:b/>
          <w:sz w:val="28"/>
          <w:szCs w:val="28"/>
        </w:rPr>
        <w:t>Контрольный пример</w:t>
      </w:r>
      <w:bookmarkEnd w:id="53"/>
      <w:bookmarkEnd w:id="54"/>
    </w:p>
    <w:p w14:paraId="4A69DE0F" w14:textId="25C2B61A" w:rsidR="00FA4680" w:rsidRPr="00C954AD" w:rsidRDefault="00C954AD" w:rsidP="00C954AD">
      <w:pPr>
        <w:pStyle w:val="11"/>
        <w:spacing w:before="0"/>
        <w:jc w:val="both"/>
      </w:pPr>
      <w:bookmarkStart w:id="55" w:name="_Toc469878035"/>
      <w:bookmarkStart w:id="56" w:name="_Toc469880830"/>
      <w:bookmarkStart w:id="57" w:name="_Toc469881137"/>
      <w:bookmarkStart w:id="58" w:name="_Toc469958238"/>
      <w:r w:rsidRPr="006F274A">
        <w:rPr>
          <w:rFonts w:eastAsia="Calibri" w:cs="Times New Roman"/>
          <w:szCs w:val="28"/>
        </w:rPr>
        <w:t xml:space="preserve">Контрольный пример, написанный на языке </w:t>
      </w:r>
      <w:r w:rsidR="006B6F45">
        <w:rPr>
          <w:rFonts w:eastAsia="Calibri" w:cs="Times New Roman"/>
          <w:szCs w:val="28"/>
          <w:lang w:val="en-US"/>
        </w:rPr>
        <w:t>LKE</w:t>
      </w:r>
      <w:r w:rsidR="006B6F45">
        <w:rPr>
          <w:rFonts w:eastAsia="Calibri" w:cs="Times New Roman"/>
          <w:szCs w:val="28"/>
        </w:rPr>
        <w:t>-2020</w:t>
      </w:r>
      <w:r w:rsidRPr="006F274A">
        <w:rPr>
          <w:rFonts w:eastAsia="Calibri" w:cs="Times New Roman"/>
          <w:szCs w:val="28"/>
        </w:rPr>
        <w:t>, представлен в приложении А</w:t>
      </w:r>
      <w:r w:rsidR="00652DC8">
        <w:t>.</w:t>
      </w:r>
      <w:bookmarkStart w:id="59" w:name="_Toc469958239"/>
      <w:bookmarkStart w:id="60" w:name="_Toc501592509"/>
      <w:bookmarkEnd w:id="55"/>
      <w:bookmarkEnd w:id="56"/>
      <w:bookmarkEnd w:id="57"/>
      <w:bookmarkEnd w:id="58"/>
    </w:p>
    <w:p w14:paraId="72A03539" w14:textId="77777777" w:rsidR="00C954AD" w:rsidRDefault="00C954AD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FFC81BB" w14:textId="7AF70C4F" w:rsidR="00652DC8" w:rsidRPr="00FA4680" w:rsidRDefault="00652DC8" w:rsidP="00FA4680">
      <w:pPr>
        <w:spacing w:before="360" w:after="24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4680">
        <w:rPr>
          <w:rFonts w:ascii="Times New Roman" w:hAnsi="Times New Roman" w:cs="Times New Roman"/>
          <w:b/>
          <w:sz w:val="28"/>
          <w:szCs w:val="28"/>
        </w:rPr>
        <w:lastRenderedPageBreak/>
        <w:t>Глава 2. Структура транслятора</w:t>
      </w:r>
      <w:bookmarkEnd w:id="59"/>
      <w:bookmarkEnd w:id="60"/>
    </w:p>
    <w:p w14:paraId="5509C3D1" w14:textId="77777777" w:rsidR="00652DC8" w:rsidRPr="006F34FA" w:rsidRDefault="00652DC8" w:rsidP="00FA4680">
      <w:pPr>
        <w:pStyle w:val="a3"/>
        <w:tabs>
          <w:tab w:val="left" w:pos="709"/>
        </w:tabs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1" w:name="_Toc469958240"/>
      <w:bookmarkStart w:id="62" w:name="_Toc501592510"/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Pr="006F34FA">
        <w:rPr>
          <w:rFonts w:ascii="Times New Roman" w:hAnsi="Times New Roman" w:cs="Times New Roman"/>
          <w:b/>
          <w:sz w:val="28"/>
          <w:szCs w:val="28"/>
        </w:rPr>
        <w:t>Компоненты транслятора, их назначение и принципы взаимодействия</w:t>
      </w:r>
      <w:bookmarkEnd w:id="61"/>
      <w:bookmarkEnd w:id="62"/>
    </w:p>
    <w:p w14:paraId="7CF14726" w14:textId="7A502689" w:rsidR="00C954AD" w:rsidRDefault="00C954AD" w:rsidP="00EC4520">
      <w:pPr>
        <w:pStyle w:val="11"/>
        <w:spacing w:before="0"/>
        <w:jc w:val="both"/>
      </w:pPr>
      <w:r>
        <w:t xml:space="preserve">Исходный код, написанный на языке программирования </w:t>
      </w:r>
      <w:r w:rsidR="006B6F45">
        <w:rPr>
          <w:lang w:val="en-US"/>
        </w:rPr>
        <w:t>LKE</w:t>
      </w:r>
      <w:r w:rsidR="006B6F45">
        <w:t>-2020</w:t>
      </w:r>
      <w:r>
        <w:t>, является для транслятора входными данными.</w:t>
      </w:r>
    </w:p>
    <w:p w14:paraId="7E6CD40E" w14:textId="4F438A92" w:rsidR="00652DC8" w:rsidRDefault="00C954AD" w:rsidP="00C954AD">
      <w:pPr>
        <w:pStyle w:val="11"/>
        <w:spacing w:before="0"/>
        <w:jc w:val="both"/>
      </w:pPr>
      <w:r>
        <w:t>Как выходные данные используется объектный код и протоколы работы транслятора, описанные в пункте 2.3</w:t>
      </w:r>
      <w:r w:rsidR="00652DC8">
        <w:t xml:space="preserve">. </w:t>
      </w:r>
    </w:p>
    <w:p w14:paraId="730D0AFA" w14:textId="6546ABF1" w:rsidR="00652DC8" w:rsidRPr="00FA4680" w:rsidRDefault="00652DC8" w:rsidP="00FA4680">
      <w:pPr>
        <w:pStyle w:val="11"/>
        <w:jc w:val="both"/>
      </w:pPr>
      <w:r>
        <w:t>Компоненты транслятора приведены на рисунке 2.1.</w:t>
      </w:r>
      <w:r w:rsidRPr="00A3376C">
        <w:t xml:space="preserve"> </w:t>
      </w:r>
    </w:p>
    <w:p w14:paraId="566AFB46" w14:textId="77777777" w:rsidR="00652DC8" w:rsidRDefault="00652DC8" w:rsidP="008675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B229BD" w14:textId="17DEB792" w:rsidR="00652DC8" w:rsidRPr="00C954AD" w:rsidRDefault="00C954AD" w:rsidP="008675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74A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2066DE43" wp14:editId="25697BCB">
            <wp:extent cx="5951855" cy="340169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55" cy="340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7DC00" w14:textId="248AA3AB" w:rsidR="00652DC8" w:rsidRPr="00FC541E" w:rsidRDefault="00652DC8" w:rsidP="008675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41E">
        <w:rPr>
          <w:rFonts w:ascii="Times New Roman" w:hAnsi="Times New Roman" w:cs="Times New Roman"/>
          <w:sz w:val="24"/>
          <w:szCs w:val="24"/>
        </w:rPr>
        <w:t xml:space="preserve">Рис 2.1 </w:t>
      </w:r>
      <w:r w:rsidR="00C954AD" w:rsidRPr="00567CD1">
        <w:rPr>
          <w:rFonts w:ascii="Times New Roman" w:hAnsi="Times New Roman" w:cs="Times New Roman"/>
          <w:sz w:val="24"/>
          <w:szCs w:val="24"/>
        </w:rPr>
        <w:t xml:space="preserve">- </w:t>
      </w:r>
      <w:r w:rsidRPr="00FC541E">
        <w:rPr>
          <w:rFonts w:ascii="Times New Roman" w:hAnsi="Times New Roman" w:cs="Times New Roman"/>
          <w:sz w:val="24"/>
          <w:szCs w:val="24"/>
        </w:rPr>
        <w:t xml:space="preserve">Структура транслятора </w:t>
      </w:r>
      <w:r w:rsidR="006B6F45">
        <w:rPr>
          <w:rFonts w:ascii="Times New Roman" w:hAnsi="Times New Roman" w:cs="Times New Roman"/>
          <w:sz w:val="24"/>
          <w:szCs w:val="24"/>
          <w:lang w:val="en-US"/>
        </w:rPr>
        <w:t>LKE</w:t>
      </w:r>
      <w:r w:rsidR="006B6F45">
        <w:rPr>
          <w:rFonts w:ascii="Times New Roman" w:hAnsi="Times New Roman" w:cs="Times New Roman"/>
          <w:sz w:val="24"/>
          <w:szCs w:val="24"/>
        </w:rPr>
        <w:t>-2020</w:t>
      </w:r>
    </w:p>
    <w:p w14:paraId="233A329C" w14:textId="77777777" w:rsidR="00C954AD" w:rsidRDefault="00C954AD" w:rsidP="00C954AD">
      <w:pPr>
        <w:pStyle w:val="11"/>
        <w:jc w:val="both"/>
      </w:pPr>
      <w:r>
        <w:t xml:space="preserve">Первоначально на вход лексического анализатора передается исходный код. Анализатором проверяется исходный текст на недопустимые символы, выделяет литералы, идентификаторы и ключевые слова, а также формирует таблицы лексем и идентификаторов. </w:t>
      </w:r>
    </w:p>
    <w:p w14:paraId="0AB443C5" w14:textId="5A51E200" w:rsidR="00C954AD" w:rsidRDefault="00C954AD" w:rsidP="00C954AD">
      <w:pPr>
        <w:pStyle w:val="11"/>
        <w:jc w:val="both"/>
      </w:pPr>
      <w:r>
        <w:t>Далее наступает черед синтаксического анал</w:t>
      </w:r>
      <w:r w:rsidR="004C5B2D">
        <w:t>изатора, к нему на вход поступа</w:t>
      </w:r>
      <w:r>
        <w:t>ет таблица лексем, полученная на этапе лексичес</w:t>
      </w:r>
      <w:r w:rsidR="004C5B2D">
        <w:t>кого анализа. Если программа по</w:t>
      </w:r>
      <w:r>
        <w:t>строена синтаксически правильно, то осуществляется переход к этапу трансляции стоящему далее, при ином раскладе работа транслятора останавливается.</w:t>
      </w:r>
    </w:p>
    <w:p w14:paraId="40989FC7" w14:textId="1DEE557E" w:rsidR="00C954AD" w:rsidRDefault="00C954AD" w:rsidP="00C954AD">
      <w:pPr>
        <w:pStyle w:val="11"/>
        <w:jc w:val="both"/>
      </w:pPr>
      <w:r>
        <w:t>Наборы функций, проверяющие правила на</w:t>
      </w:r>
      <w:r w:rsidR="004C5B2D">
        <w:t xml:space="preserve"> разных этапах работы транслято</w:t>
      </w:r>
      <w:r>
        <w:t>ра представлены в семантическом анализаторе. Продолжение или остановка работы транслятора всецело зависит от критичности возникающих ошибок.</w:t>
      </w:r>
    </w:p>
    <w:p w14:paraId="19F7D1D0" w14:textId="3A366C83" w:rsidR="00652DC8" w:rsidRDefault="00C954AD" w:rsidP="00C954AD">
      <w:pPr>
        <w:pStyle w:val="11"/>
        <w:jc w:val="both"/>
      </w:pPr>
      <w:r>
        <w:t>Генерация кода реализуется посредством чистой интерпретации, без создания промежуточного представления кода. В финале происходит генерация кода, во время исполнения которого формируется объектный код</w:t>
      </w:r>
      <w:r w:rsidR="00652DC8">
        <w:t>.</w:t>
      </w:r>
    </w:p>
    <w:p w14:paraId="633F224D" w14:textId="77777777" w:rsidR="00FA4680" w:rsidRPr="0093451F" w:rsidRDefault="00FA4680" w:rsidP="00B959A7">
      <w:pPr>
        <w:pStyle w:val="11"/>
        <w:jc w:val="both"/>
      </w:pPr>
    </w:p>
    <w:p w14:paraId="5338DA46" w14:textId="77777777" w:rsidR="00652DC8" w:rsidRPr="00780E95" w:rsidRDefault="00652DC8" w:rsidP="00FA4680">
      <w:pPr>
        <w:pStyle w:val="a3"/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3" w:name="_Toc469958241"/>
      <w:bookmarkStart w:id="64" w:name="_Toc501592511"/>
      <w:r w:rsidRPr="006F34FA">
        <w:rPr>
          <w:rFonts w:ascii="Times New Roman" w:hAnsi="Times New Roman" w:cs="Times New Roman"/>
          <w:b/>
          <w:sz w:val="28"/>
          <w:szCs w:val="28"/>
        </w:rPr>
        <w:lastRenderedPageBreak/>
        <w:t>2.2</w:t>
      </w:r>
      <w:r>
        <w:rPr>
          <w:rFonts w:ascii="Times New Roman" w:hAnsi="Times New Roman" w:cs="Times New Roman"/>
          <w:b/>
          <w:sz w:val="28"/>
          <w:szCs w:val="28"/>
        </w:rPr>
        <w:tab/>
        <w:t>Перечень входных параметров транслятора</w:t>
      </w:r>
      <w:bookmarkEnd w:id="63"/>
      <w:bookmarkEnd w:id="64"/>
    </w:p>
    <w:p w14:paraId="61C8B9F3" w14:textId="29FD20DF" w:rsidR="00652DC8" w:rsidRPr="00FA4680" w:rsidRDefault="00652DC8" w:rsidP="00FA4680">
      <w:pPr>
        <w:pStyle w:val="11"/>
        <w:spacing w:before="0"/>
        <w:jc w:val="both"/>
      </w:pPr>
      <w:r>
        <w:t>В таблице 2.1 п</w:t>
      </w:r>
      <w:r w:rsidR="006B6F45">
        <w:t>редставлены входные параметры,</w:t>
      </w:r>
      <w:r w:rsidR="006B6F45" w:rsidRPr="006B6F45">
        <w:t xml:space="preserve"> </w:t>
      </w:r>
      <w:r>
        <w:t xml:space="preserve">которые могут использоваться для представления работы транслятора. </w:t>
      </w:r>
    </w:p>
    <w:p w14:paraId="6C928E52" w14:textId="6A8294C6" w:rsidR="00652DC8" w:rsidRDefault="00885419" w:rsidP="00FA4680">
      <w:pPr>
        <w:pStyle w:val="a3"/>
        <w:spacing w:after="24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52DC8" w:rsidRPr="00885419">
        <w:rPr>
          <w:rFonts w:ascii="Times New Roman" w:hAnsi="Times New Roman" w:cs="Times New Roman"/>
          <w:sz w:val="28"/>
          <w:szCs w:val="28"/>
        </w:rPr>
        <w:t>Таблица 2.1</w:t>
      </w:r>
      <w:r w:rsidR="00951F76" w:rsidRPr="00885419">
        <w:rPr>
          <w:rFonts w:ascii="Times New Roman" w:hAnsi="Times New Roman" w:cs="Times New Roman"/>
          <w:sz w:val="28"/>
          <w:szCs w:val="28"/>
        </w:rPr>
        <w:t xml:space="preserve"> - </w:t>
      </w:r>
      <w:r w:rsidR="00652DC8" w:rsidRPr="00885419">
        <w:rPr>
          <w:rFonts w:ascii="Times New Roman" w:hAnsi="Times New Roman" w:cs="Times New Roman"/>
          <w:sz w:val="28"/>
          <w:szCs w:val="28"/>
        </w:rPr>
        <w:t>Входные параметры транслятора</w:t>
      </w:r>
    </w:p>
    <w:p w14:paraId="7C3CBA00" w14:textId="77777777" w:rsidR="00FA4680" w:rsidRPr="00885419" w:rsidRDefault="00FA4680" w:rsidP="00FA4680">
      <w:pPr>
        <w:pStyle w:val="a3"/>
        <w:spacing w:after="24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4721"/>
        <w:gridCol w:w="3012"/>
      </w:tblGrid>
      <w:tr w:rsidR="00652DC8" w14:paraId="7778C181" w14:textId="77777777" w:rsidTr="007515F4">
        <w:tc>
          <w:tcPr>
            <w:tcW w:w="1838" w:type="dxa"/>
          </w:tcPr>
          <w:p w14:paraId="4D6AC0F8" w14:textId="77777777" w:rsidR="00652DC8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4721" w:type="dxa"/>
          </w:tcPr>
          <w:p w14:paraId="1379DA90" w14:textId="77777777" w:rsidR="00652DC8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3012" w:type="dxa"/>
          </w:tcPr>
          <w:p w14:paraId="44C29271" w14:textId="77777777" w:rsidR="00652DC8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</w:tr>
      <w:tr w:rsidR="00652DC8" w14:paraId="501EBCE2" w14:textId="77777777" w:rsidTr="007515F4">
        <w:tc>
          <w:tcPr>
            <w:tcW w:w="1838" w:type="dxa"/>
          </w:tcPr>
          <w:p w14:paraId="6EA46480" w14:textId="77777777" w:rsidR="00652DC8" w:rsidRPr="006310AA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:</w:t>
            </w:r>
          </w:p>
        </w:tc>
        <w:tc>
          <w:tcPr>
            <w:tcW w:w="4721" w:type="dxa"/>
          </w:tcPr>
          <w:p w14:paraId="33B07F68" w14:textId="77777777" w:rsidR="00652DC8" w:rsidRPr="00FF1BD1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ет на файл с исходным кодом. Исходный код содержится в файле с расширением *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</w:t>
            </w:r>
          </w:p>
        </w:tc>
        <w:tc>
          <w:tcPr>
            <w:tcW w:w="3012" w:type="dxa"/>
          </w:tcPr>
          <w:p w14:paraId="15148AD5" w14:textId="77777777" w:rsidR="00652DC8" w:rsidRPr="00BD5619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ый</w:t>
            </w:r>
          </w:p>
        </w:tc>
      </w:tr>
      <w:tr w:rsidR="00652DC8" w14:paraId="1A9B47F0" w14:textId="77777777" w:rsidTr="007515F4">
        <w:tc>
          <w:tcPr>
            <w:tcW w:w="1838" w:type="dxa"/>
          </w:tcPr>
          <w:p w14:paraId="46410A16" w14:textId="77777777" w:rsidR="00652DC8" w:rsidRPr="00EE52F7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56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  <w:r w:rsidRPr="009956C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721" w:type="dxa"/>
          </w:tcPr>
          <w:p w14:paraId="482CBB9E" w14:textId="77777777" w:rsidR="00652DC8" w:rsidRPr="00DE5E66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ет имя протокола. Если не указан явно, то имя протокола</w:t>
            </w:r>
            <w:r w:rsidRPr="00DE5E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формируется.</w:t>
            </w:r>
          </w:p>
        </w:tc>
        <w:tc>
          <w:tcPr>
            <w:tcW w:w="3012" w:type="dxa"/>
          </w:tcPr>
          <w:p w14:paraId="77267D21" w14:textId="77777777" w:rsidR="00652DC8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бязательный</w:t>
            </w:r>
          </w:p>
        </w:tc>
      </w:tr>
      <w:tr w:rsidR="00652DC8" w14:paraId="509AE346" w14:textId="77777777" w:rsidTr="007515F4">
        <w:tc>
          <w:tcPr>
            <w:tcW w:w="1838" w:type="dxa"/>
          </w:tcPr>
          <w:p w14:paraId="522379DC" w14:textId="77777777" w:rsidR="00652DC8" w:rsidRPr="009956C5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6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9956C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721" w:type="dxa"/>
          </w:tcPr>
          <w:p w14:paraId="3606C530" w14:textId="69A8DBBF" w:rsidR="00652DC8" w:rsidRPr="001C5E87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ет имя протокола. Если не указан явно, то имя протокола формируется конкатенацией имени фа</w:t>
            </w:r>
            <w:r w:rsidR="001406DD">
              <w:rPr>
                <w:rFonts w:ascii="Times New Roman" w:hAnsi="Times New Roman" w:cs="Times New Roman"/>
                <w:sz w:val="28"/>
                <w:szCs w:val="28"/>
              </w:rPr>
              <w:t xml:space="preserve">йла исходного кода и постфикса </w:t>
            </w:r>
            <w:r w:rsidR="001C5E87" w:rsidRPr="001C5E8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="001C5E87" w:rsidRPr="001C5E8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3012" w:type="dxa"/>
          </w:tcPr>
          <w:p w14:paraId="3CC79B3A" w14:textId="77777777" w:rsidR="00652DC8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бязательный</w:t>
            </w:r>
          </w:p>
        </w:tc>
      </w:tr>
    </w:tbl>
    <w:p w14:paraId="610DE126" w14:textId="77777777" w:rsidR="00652DC8" w:rsidRPr="00DE5E66" w:rsidRDefault="00652DC8" w:rsidP="00867517">
      <w:pPr>
        <w:pStyle w:val="a3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14:paraId="6C835E25" w14:textId="77777777" w:rsidR="00652DC8" w:rsidRDefault="00652DC8" w:rsidP="00FA4680">
      <w:pPr>
        <w:pStyle w:val="a3"/>
        <w:spacing w:before="24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5" w:name="_Toc469958242"/>
      <w:bookmarkStart w:id="66" w:name="_Toc501592512"/>
      <w:r w:rsidRPr="00F3024B">
        <w:rPr>
          <w:rFonts w:ascii="Times New Roman" w:hAnsi="Times New Roman" w:cs="Times New Roman"/>
          <w:b/>
          <w:sz w:val="28"/>
          <w:szCs w:val="28"/>
        </w:rPr>
        <w:t xml:space="preserve">2.3 </w:t>
      </w:r>
      <w:r>
        <w:rPr>
          <w:rFonts w:ascii="Times New Roman" w:hAnsi="Times New Roman" w:cs="Times New Roman"/>
          <w:b/>
          <w:sz w:val="28"/>
          <w:szCs w:val="28"/>
        </w:rPr>
        <w:tab/>
        <w:t>Перечень протоколов, формируемых транслятором и их содержимое</w:t>
      </w:r>
      <w:bookmarkEnd w:id="65"/>
      <w:bookmarkEnd w:id="66"/>
    </w:p>
    <w:p w14:paraId="75C3F6A7" w14:textId="77777777" w:rsidR="004C5E18" w:rsidRDefault="00C954AD" w:rsidP="004C5E18">
      <w:pPr>
        <w:pStyle w:val="11"/>
        <w:spacing w:before="0"/>
        <w:jc w:val="both"/>
      </w:pPr>
      <w:bookmarkStart w:id="67" w:name="_Toc469958243"/>
      <w:r w:rsidRPr="00C954AD">
        <w:t xml:space="preserve">По итогам своей работы транслятор формирует </w:t>
      </w:r>
      <w:r w:rsidR="004C5E18">
        <w:t>два протокола</w:t>
      </w:r>
      <w:r w:rsidRPr="00C954AD">
        <w:t>, согласно заданным входным параметрам. -</w:t>
      </w:r>
      <w:proofErr w:type="spellStart"/>
      <w:r w:rsidRPr="00C954AD">
        <w:t>log</w:t>
      </w:r>
      <w:proofErr w:type="spellEnd"/>
      <w:r w:rsidRPr="00C954AD">
        <w:t>: &lt;пут</w:t>
      </w:r>
      <w:r w:rsidR="004C5E18">
        <w:t>ь к файлу&gt; - в этом файле наход</w:t>
      </w:r>
      <w:r w:rsidR="004C5E18" w:rsidRPr="004C5E18">
        <w:t>и</w:t>
      </w:r>
      <w:r w:rsidRPr="00C954AD">
        <w:t>тся информация о входных параметрах, количестве символов исходного кода,</w:t>
      </w:r>
      <w:r w:rsidR="009635E3">
        <w:t xml:space="preserve"> а также код и сообщение вызванной ошибки, при остановке работы транслятора</w:t>
      </w:r>
      <w:r w:rsidR="004C5E18">
        <w:t>; -</w:t>
      </w:r>
      <w:r w:rsidR="004C5E18">
        <w:rPr>
          <w:lang w:val="en-US"/>
        </w:rPr>
        <w:t>out</w:t>
      </w:r>
      <w:r w:rsidR="004C5E18" w:rsidRPr="00C954AD">
        <w:t xml:space="preserve">: &lt;путь к файлу&gt; - в этом файле находятся информация о </w:t>
      </w:r>
      <w:r w:rsidR="004C5E18">
        <w:t>таблице</w:t>
      </w:r>
      <w:r w:rsidRPr="00C954AD">
        <w:t xml:space="preserve"> лексем, идентификаторов, работы синтаксического анализатора, дерево разбора</w:t>
      </w:r>
      <w:r w:rsidR="00885419" w:rsidRPr="00885419">
        <w:rPr>
          <w:rFonts w:cs="Times New Roman"/>
          <w:szCs w:val="28"/>
        </w:rPr>
        <w:t>.</w:t>
      </w:r>
      <w:bookmarkStart w:id="68" w:name="_Toc501592513"/>
    </w:p>
    <w:p w14:paraId="102C333A" w14:textId="6BC23771" w:rsidR="004C5E18" w:rsidRPr="004C5E18" w:rsidRDefault="004C5E18" w:rsidP="004C5E18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ABCF4A1" w14:textId="615545A6" w:rsidR="00652DC8" w:rsidRPr="00FA4680" w:rsidRDefault="00652DC8" w:rsidP="00FA4680">
      <w:pPr>
        <w:pStyle w:val="1"/>
        <w:spacing w:before="360" w:after="240" w:line="240" w:lineRule="auto"/>
        <w:rPr>
          <w:rFonts w:cs="Times New Roman"/>
          <w:color w:val="auto"/>
        </w:rPr>
      </w:pPr>
      <w:r w:rsidRPr="00FF37F2">
        <w:rPr>
          <w:rFonts w:cs="Times New Roman"/>
          <w:color w:val="auto"/>
        </w:rPr>
        <w:lastRenderedPageBreak/>
        <w:t>Глава 3. Разработка лексического анализатора</w:t>
      </w:r>
      <w:bookmarkEnd w:id="67"/>
      <w:bookmarkEnd w:id="68"/>
    </w:p>
    <w:p w14:paraId="5E017304" w14:textId="77777777" w:rsidR="00652DC8" w:rsidRPr="00BA1BD6" w:rsidRDefault="00652DC8" w:rsidP="00FA4680">
      <w:pPr>
        <w:pStyle w:val="a3"/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9" w:name="_Toc469958244"/>
      <w:bookmarkStart w:id="70" w:name="_Toc501592514"/>
      <w:r w:rsidRPr="00BA1BD6">
        <w:rPr>
          <w:rFonts w:ascii="Times New Roman" w:hAnsi="Times New Roman" w:cs="Times New Roman"/>
          <w:b/>
          <w:sz w:val="28"/>
          <w:szCs w:val="28"/>
        </w:rPr>
        <w:t>3.1 Структура лексического анализатора</w:t>
      </w:r>
      <w:bookmarkEnd w:id="69"/>
      <w:bookmarkEnd w:id="70"/>
      <w:r w:rsidRPr="00BA1B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8A658EF" w14:textId="4E0E9696" w:rsidR="00652DC8" w:rsidRDefault="00652DC8" w:rsidP="00A11F8B">
      <w:pPr>
        <w:pStyle w:val="11"/>
        <w:jc w:val="both"/>
      </w:pPr>
      <w:r>
        <w:t>Структура лексического анализа</w:t>
      </w:r>
      <w:r w:rsidR="00FA4680">
        <w:t>тора представлена на рисунке 3.1.</w:t>
      </w:r>
    </w:p>
    <w:p w14:paraId="20AECC07" w14:textId="6338E9A7" w:rsidR="00652DC8" w:rsidRDefault="00C954AD" w:rsidP="008675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274A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1968868F" wp14:editId="59FEDC16">
            <wp:extent cx="5951855" cy="2891155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08"/>
                    <a:stretch/>
                  </pic:blipFill>
                  <pic:spPr bwMode="auto">
                    <a:xfrm>
                      <a:off x="0" y="0"/>
                      <a:ext cx="5951855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6F9DE" w14:textId="573B513E" w:rsidR="00652DC8" w:rsidRPr="002C294D" w:rsidRDefault="00652DC8" w:rsidP="008675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5419">
        <w:rPr>
          <w:rFonts w:ascii="Times New Roman" w:hAnsi="Times New Roman" w:cs="Times New Roman"/>
          <w:sz w:val="24"/>
          <w:szCs w:val="24"/>
        </w:rPr>
        <w:t xml:space="preserve">Рис </w:t>
      </w:r>
      <w:r w:rsidR="0093451F" w:rsidRPr="00885419">
        <w:rPr>
          <w:rFonts w:ascii="Times New Roman" w:hAnsi="Times New Roman" w:cs="Times New Roman"/>
          <w:sz w:val="24"/>
          <w:szCs w:val="24"/>
        </w:rPr>
        <w:t xml:space="preserve">3.1 </w:t>
      </w:r>
      <w:r w:rsidR="00C954AD" w:rsidRPr="00C954AD">
        <w:rPr>
          <w:rFonts w:ascii="Times New Roman" w:hAnsi="Times New Roman" w:cs="Times New Roman"/>
          <w:sz w:val="24"/>
          <w:szCs w:val="24"/>
        </w:rPr>
        <w:t xml:space="preserve">- </w:t>
      </w:r>
      <w:r w:rsidRPr="00885419">
        <w:rPr>
          <w:rFonts w:ascii="Times New Roman" w:hAnsi="Times New Roman" w:cs="Times New Roman"/>
          <w:sz w:val="24"/>
          <w:szCs w:val="24"/>
        </w:rPr>
        <w:t>Стр</w:t>
      </w:r>
      <w:r w:rsidR="002C294D">
        <w:rPr>
          <w:rFonts w:ascii="Times New Roman" w:hAnsi="Times New Roman" w:cs="Times New Roman"/>
          <w:sz w:val="24"/>
          <w:szCs w:val="24"/>
        </w:rPr>
        <w:t>уктура лексического анализатора</w:t>
      </w:r>
    </w:p>
    <w:p w14:paraId="03094560" w14:textId="21782FB0" w:rsidR="00C954AD" w:rsidRDefault="00C954AD" w:rsidP="00C954AD">
      <w:pPr>
        <w:pStyle w:val="11"/>
        <w:jc w:val="both"/>
      </w:pPr>
      <w:r>
        <w:t xml:space="preserve">Исходный код на языке </w:t>
      </w:r>
      <w:r w:rsidR="004C5E18">
        <w:rPr>
          <w:lang w:val="en-US"/>
        </w:rPr>
        <w:t>LKE</w:t>
      </w:r>
      <w:r w:rsidR="004C5E18">
        <w:t>-2020</w:t>
      </w:r>
      <w:r>
        <w:t xml:space="preserve"> является входными данными;</w:t>
      </w:r>
    </w:p>
    <w:p w14:paraId="17B7540C" w14:textId="15B71EF6" w:rsidR="00652DC8" w:rsidRPr="002C294D" w:rsidRDefault="00C954AD" w:rsidP="00C954AD">
      <w:pPr>
        <w:pStyle w:val="11"/>
        <w:jc w:val="both"/>
      </w:pPr>
      <w:r>
        <w:t>Таблицы лексем и идентификаторов являются выходными данными</w:t>
      </w:r>
      <w:r w:rsidR="002C294D">
        <w:t>;</w:t>
      </w:r>
    </w:p>
    <w:p w14:paraId="6F20033C" w14:textId="77777777" w:rsidR="00652DC8" w:rsidRPr="00BA1BD6" w:rsidRDefault="00652DC8" w:rsidP="002C294D">
      <w:pPr>
        <w:pStyle w:val="a3"/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1" w:name="_Toc469958245"/>
      <w:bookmarkStart w:id="72" w:name="_Toc501592515"/>
      <w:r w:rsidRPr="00BA1BD6">
        <w:rPr>
          <w:rFonts w:ascii="Times New Roman" w:hAnsi="Times New Roman" w:cs="Times New Roman"/>
          <w:b/>
          <w:sz w:val="28"/>
          <w:szCs w:val="28"/>
        </w:rPr>
        <w:t>3.2 Контроль входных символов</w:t>
      </w:r>
      <w:bookmarkEnd w:id="71"/>
      <w:bookmarkEnd w:id="72"/>
    </w:p>
    <w:p w14:paraId="1BD1BCE7" w14:textId="348D7918" w:rsidR="00652DC8" w:rsidRDefault="00652DC8" w:rsidP="00A45AC3">
      <w:pPr>
        <w:pStyle w:val="11"/>
        <w:spacing w:before="0"/>
        <w:rPr>
          <w:rFonts w:cs="Times New Roman"/>
          <w:szCs w:val="28"/>
        </w:rPr>
      </w:pPr>
      <w:r w:rsidRPr="00FE089C">
        <w:rPr>
          <w:rStyle w:val="12"/>
        </w:rPr>
        <w:t>Таблица допустимости представлена на рисунке 3.2</w:t>
      </w:r>
      <w:r w:rsidR="00C43C7E">
        <w:rPr>
          <w:rFonts w:cs="Times New Roman"/>
          <w:szCs w:val="28"/>
        </w:rPr>
        <w:t>.</w:t>
      </w:r>
    </w:p>
    <w:p w14:paraId="326B4F6F" w14:textId="737986C9" w:rsidR="00C43C7E" w:rsidRDefault="004C5E18" w:rsidP="00A45AC3">
      <w:pPr>
        <w:pStyle w:val="11"/>
        <w:spacing w:before="0"/>
        <w:ind w:left="-709"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2F57E597" wp14:editId="5B1298B7">
            <wp:extent cx="6370320" cy="25679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AF5A5" w14:textId="1159EC4E" w:rsidR="00652DC8" w:rsidRDefault="004C5E18" w:rsidP="00A45AC3">
      <w:pPr>
        <w:pStyle w:val="a3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2</w:t>
      </w:r>
      <w:r w:rsidR="0093451F" w:rsidRPr="00885419">
        <w:rPr>
          <w:rFonts w:ascii="Times New Roman" w:hAnsi="Times New Roman" w:cs="Times New Roman"/>
          <w:sz w:val="24"/>
          <w:szCs w:val="24"/>
        </w:rPr>
        <w:t xml:space="preserve"> - </w:t>
      </w:r>
      <w:r w:rsidR="00652DC8" w:rsidRPr="00885419">
        <w:rPr>
          <w:rFonts w:ascii="Times New Roman" w:hAnsi="Times New Roman" w:cs="Times New Roman"/>
          <w:sz w:val="24"/>
          <w:szCs w:val="24"/>
        </w:rPr>
        <w:t>Таблиц</w:t>
      </w:r>
      <w:r w:rsidR="002C294D">
        <w:rPr>
          <w:rFonts w:ascii="Times New Roman" w:hAnsi="Times New Roman" w:cs="Times New Roman"/>
          <w:sz w:val="24"/>
          <w:szCs w:val="24"/>
        </w:rPr>
        <w:t>а допустимости входных символов</w:t>
      </w:r>
    </w:p>
    <w:p w14:paraId="4714EFCF" w14:textId="6257897A" w:rsidR="00652DC8" w:rsidRPr="00263D56" w:rsidRDefault="00263D56" w:rsidP="00263D56">
      <w:pPr>
        <w:pStyle w:val="11"/>
        <w:spacing w:before="0"/>
      </w:pPr>
      <w:r w:rsidRPr="00263D56">
        <w:lastRenderedPageBreak/>
        <w:t>Таблица допустимости была сф</w:t>
      </w:r>
      <w:r w:rsidR="00BB5400">
        <w:t xml:space="preserve">ормирована на основе кодировки </w:t>
      </w:r>
      <w:r w:rsidR="00BB5400">
        <w:rPr>
          <w:lang w:val="en-US"/>
        </w:rPr>
        <w:t>W</w:t>
      </w:r>
      <w:r w:rsidRPr="00263D56">
        <w:t>indows-1251. Таблица необходима для проверки входных символов на допустимость. Символы могут быть разрешенными, запрещенными, игнорируемыми и др. Символы представлены в шестнадцатеричной системе счисления. В таблице записаны р</w:t>
      </w:r>
      <w:r w:rsidR="00B32E6E">
        <w:t>аз</w:t>
      </w:r>
      <w:r w:rsidR="00BB5400">
        <w:t>л</w:t>
      </w:r>
      <w:r w:rsidRPr="00263D56">
        <w:t>ичные числовые значения</w:t>
      </w:r>
      <w:r w:rsidR="00BB5400">
        <w:t>,</w:t>
      </w:r>
      <w:r w:rsidRPr="00263D56">
        <w:t xml:space="preserve"> соответствующие символам в данной таблице</w:t>
      </w:r>
      <w:r w:rsidR="00652DC8">
        <w:t>:</w:t>
      </w:r>
    </w:p>
    <w:p w14:paraId="5253C022" w14:textId="2969B642" w:rsidR="00263D56" w:rsidRDefault="00263D56" w:rsidP="00A11F8B">
      <w:pPr>
        <w:pStyle w:val="a3"/>
        <w:spacing w:before="24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63D56">
        <w:rPr>
          <w:rFonts w:ascii="Times New Roman" w:hAnsi="Times New Roman" w:cs="Times New Roman"/>
          <w:sz w:val="28"/>
          <w:szCs w:val="28"/>
        </w:rPr>
        <w:tab/>
        <w:t>«T» - разрешенные алфавитом символы;</w:t>
      </w:r>
    </w:p>
    <w:p w14:paraId="5781D572" w14:textId="0A82FE8D" w:rsidR="00263D56" w:rsidRDefault="00263D56" w:rsidP="00A11F8B">
      <w:pPr>
        <w:pStyle w:val="a3"/>
        <w:spacing w:before="24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63D56">
        <w:rPr>
          <w:rFonts w:ascii="Times New Roman" w:hAnsi="Times New Roman" w:cs="Times New Roman"/>
          <w:sz w:val="28"/>
          <w:szCs w:val="28"/>
        </w:rPr>
        <w:tab/>
        <w:t>«F» - запрещенные алфавитом символы;</w:t>
      </w:r>
    </w:p>
    <w:p w14:paraId="5E6C18AC" w14:textId="32ED76DB" w:rsidR="00263D56" w:rsidRDefault="008F5A96" w:rsidP="00A11F8B">
      <w:pPr>
        <w:pStyle w:val="a3"/>
        <w:spacing w:before="24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I» - символ комментария</w:t>
      </w:r>
      <w:r w:rsidR="00263D56" w:rsidRPr="00263D56">
        <w:rPr>
          <w:rFonts w:ascii="Times New Roman" w:hAnsi="Times New Roman" w:cs="Times New Roman"/>
          <w:sz w:val="28"/>
          <w:szCs w:val="28"/>
        </w:rPr>
        <w:t>;</w:t>
      </w:r>
    </w:p>
    <w:p w14:paraId="76D95277" w14:textId="3793CA1E" w:rsidR="00263D56" w:rsidRDefault="00BB5400" w:rsidP="00A11F8B">
      <w:pPr>
        <w:pStyle w:val="a3"/>
        <w:spacing w:before="24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63D56" w:rsidRPr="00263D56">
        <w:rPr>
          <w:rFonts w:ascii="Times New Roman" w:hAnsi="Times New Roman" w:cs="Times New Roman"/>
          <w:sz w:val="28"/>
          <w:szCs w:val="28"/>
        </w:rPr>
        <w:t xml:space="preserve">» - символ </w:t>
      </w:r>
      <w:r w:rsidR="00593EDB">
        <w:rPr>
          <w:rFonts w:ascii="Times New Roman" w:hAnsi="Times New Roman" w:cs="Times New Roman"/>
          <w:sz w:val="28"/>
          <w:szCs w:val="28"/>
        </w:rPr>
        <w:t>новой</w:t>
      </w:r>
      <w:r w:rsidR="00263D56" w:rsidRPr="00263D56">
        <w:rPr>
          <w:rFonts w:ascii="Times New Roman" w:hAnsi="Times New Roman" w:cs="Times New Roman"/>
          <w:sz w:val="28"/>
          <w:szCs w:val="28"/>
        </w:rPr>
        <w:t xml:space="preserve"> строки;</w:t>
      </w:r>
    </w:p>
    <w:p w14:paraId="7F1BECF4" w14:textId="3F0D6E01" w:rsidR="00263D56" w:rsidRDefault="00BB5400" w:rsidP="00BB5400">
      <w:pPr>
        <w:pStyle w:val="a3"/>
        <w:spacing w:before="24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» - символы пробела и табуляции</w:t>
      </w:r>
      <w:r w:rsidR="00263D56" w:rsidRPr="00263D56">
        <w:rPr>
          <w:rFonts w:ascii="Times New Roman" w:hAnsi="Times New Roman" w:cs="Times New Roman"/>
          <w:sz w:val="28"/>
          <w:szCs w:val="28"/>
        </w:rPr>
        <w:t>;</w:t>
      </w:r>
    </w:p>
    <w:p w14:paraId="6C0D5C25" w14:textId="2E1E9A79" w:rsidR="002C294D" w:rsidRDefault="00263D56" w:rsidP="00263D56">
      <w:pPr>
        <w:pStyle w:val="a3"/>
        <w:spacing w:before="24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63D56">
        <w:rPr>
          <w:rFonts w:ascii="Times New Roman" w:hAnsi="Times New Roman" w:cs="Times New Roman"/>
          <w:sz w:val="28"/>
          <w:szCs w:val="28"/>
        </w:rPr>
        <w:tab/>
      </w:r>
      <w:r w:rsidR="00BB5400">
        <w:rPr>
          <w:rFonts w:ascii="Times New Roman" w:hAnsi="Times New Roman" w:cs="Times New Roman"/>
          <w:sz w:val="28"/>
          <w:szCs w:val="28"/>
        </w:rPr>
        <w:t>«</w:t>
      </w:r>
      <w:r w:rsidR="00BB540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3D56">
        <w:rPr>
          <w:rFonts w:ascii="Times New Roman" w:hAnsi="Times New Roman" w:cs="Times New Roman"/>
          <w:sz w:val="28"/>
          <w:szCs w:val="28"/>
        </w:rPr>
        <w:t xml:space="preserve">» - символы </w:t>
      </w:r>
      <w:r w:rsidR="00817ADD">
        <w:rPr>
          <w:rFonts w:ascii="Times New Roman" w:hAnsi="Times New Roman" w:cs="Times New Roman"/>
          <w:sz w:val="28"/>
          <w:szCs w:val="28"/>
        </w:rPr>
        <w:t>знаков</w:t>
      </w:r>
      <w:r w:rsidRPr="00263D56">
        <w:rPr>
          <w:rFonts w:ascii="Times New Roman" w:hAnsi="Times New Roman" w:cs="Times New Roman"/>
          <w:sz w:val="28"/>
          <w:szCs w:val="28"/>
        </w:rPr>
        <w:t>;</w:t>
      </w:r>
    </w:p>
    <w:p w14:paraId="2175F3C3" w14:textId="77777777" w:rsidR="00263D56" w:rsidRPr="0084544C" w:rsidRDefault="00263D56" w:rsidP="00263D56">
      <w:pPr>
        <w:pStyle w:val="a3"/>
        <w:spacing w:before="24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80B309B" w14:textId="4199A62F" w:rsidR="002C294D" w:rsidRDefault="0093451F" w:rsidP="002C294D">
      <w:pPr>
        <w:pStyle w:val="a3"/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3" w:name="_Toc469958246"/>
      <w:bookmarkStart w:id="74" w:name="_Toc501592516"/>
      <w:r w:rsidRPr="00BA1BD6">
        <w:rPr>
          <w:rFonts w:ascii="Times New Roman" w:hAnsi="Times New Roman" w:cs="Times New Roman"/>
          <w:b/>
          <w:sz w:val="28"/>
          <w:szCs w:val="28"/>
        </w:rPr>
        <w:t xml:space="preserve">3.3 </w:t>
      </w:r>
      <w:r>
        <w:rPr>
          <w:rFonts w:ascii="Times New Roman" w:hAnsi="Times New Roman" w:cs="Times New Roman"/>
          <w:b/>
          <w:sz w:val="28"/>
          <w:szCs w:val="28"/>
        </w:rPr>
        <w:t>Удаление</w:t>
      </w:r>
      <w:r w:rsidR="00652DC8" w:rsidRPr="00BA1BD6">
        <w:rPr>
          <w:rFonts w:ascii="Times New Roman" w:hAnsi="Times New Roman" w:cs="Times New Roman"/>
          <w:b/>
          <w:sz w:val="28"/>
          <w:szCs w:val="28"/>
        </w:rPr>
        <w:t xml:space="preserve"> избыточных символов</w:t>
      </w:r>
      <w:bookmarkEnd w:id="73"/>
      <w:bookmarkEnd w:id="74"/>
    </w:p>
    <w:p w14:paraId="3E893EAD" w14:textId="77777777" w:rsidR="00263D56" w:rsidRPr="0084544C" w:rsidRDefault="00263D56" w:rsidP="002C294D">
      <w:pPr>
        <w:pStyle w:val="a3"/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4EB2E45" w14:textId="1705253E" w:rsidR="00FC541E" w:rsidRDefault="00263D56" w:rsidP="002C294D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D56">
        <w:rPr>
          <w:rFonts w:ascii="Times New Roman" w:hAnsi="Times New Roman" w:cs="Times New Roman"/>
          <w:sz w:val="28"/>
          <w:szCs w:val="28"/>
        </w:rPr>
        <w:t>Избыточными символами представлены пробелы, символы табуляции, символы перехода на новую строку</w:t>
      </w:r>
      <w:r w:rsidR="00FC541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5AF8E3" w14:textId="77777777" w:rsidR="00FC541E" w:rsidRDefault="00FC541E" w:rsidP="002C294D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удаления избыточных символов:</w:t>
      </w:r>
    </w:p>
    <w:p w14:paraId="060B04EB" w14:textId="3D00A583" w:rsidR="00FC541E" w:rsidRDefault="00FC541E" w:rsidP="00FC541E">
      <w:pPr>
        <w:pStyle w:val="a3"/>
        <w:numPr>
          <w:ilvl w:val="0"/>
          <w:numId w:val="3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атриваем текущий символ</w:t>
      </w:r>
    </w:p>
    <w:p w14:paraId="5E47A07F" w14:textId="4341336F" w:rsidR="006608CA" w:rsidRDefault="00817ADD" w:rsidP="006608CA">
      <w:pPr>
        <w:pStyle w:val="a3"/>
        <w:ind w:left="1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) </w:t>
      </w:r>
      <w:r w:rsidR="006608CA" w:rsidRPr="006608CA">
        <w:rPr>
          <w:rFonts w:ascii="Times New Roman" w:hAnsi="Times New Roman" w:cs="Times New Roman"/>
          <w:sz w:val="28"/>
          <w:szCs w:val="28"/>
        </w:rPr>
        <w:t xml:space="preserve">Если «I», символ комментария, то </w:t>
      </w:r>
      <w:r w:rsidR="006608CA">
        <w:rPr>
          <w:rFonts w:ascii="Times New Roman" w:hAnsi="Times New Roman" w:cs="Times New Roman"/>
          <w:sz w:val="28"/>
          <w:szCs w:val="28"/>
        </w:rPr>
        <w:t>п</w:t>
      </w:r>
      <w:r w:rsidR="006608CA" w:rsidRPr="006608CA">
        <w:rPr>
          <w:rFonts w:ascii="Times New Roman" w:hAnsi="Times New Roman" w:cs="Times New Roman"/>
          <w:sz w:val="28"/>
          <w:szCs w:val="28"/>
        </w:rPr>
        <w:t xml:space="preserve">росматриваем следующий символ. </w:t>
      </w:r>
    </w:p>
    <w:p w14:paraId="046FB084" w14:textId="6B1B9249" w:rsidR="006608CA" w:rsidRPr="006608CA" w:rsidRDefault="006608CA" w:rsidP="006608CA">
      <w:pPr>
        <w:pStyle w:val="a3"/>
        <w:ind w:left="1770" w:firstLine="4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6608CA">
        <w:rPr>
          <w:rFonts w:ascii="Times New Roman" w:hAnsi="Times New Roman" w:cs="Times New Roman"/>
          <w:sz w:val="28"/>
          <w:szCs w:val="28"/>
        </w:rPr>
        <w:t xml:space="preserve">.1) </w:t>
      </w:r>
      <w:r w:rsidR="00593EDB">
        <w:rPr>
          <w:rFonts w:ascii="Times New Roman" w:hAnsi="Times New Roman" w:cs="Times New Roman"/>
          <w:sz w:val="28"/>
          <w:szCs w:val="28"/>
        </w:rPr>
        <w:t>Если «</w:t>
      </w:r>
      <w:r w:rsidR="00593ED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608CA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символ новой строки</w:t>
      </w:r>
      <w:r w:rsidRPr="006608CA">
        <w:rPr>
          <w:rFonts w:ascii="Times New Roman" w:hAnsi="Times New Roman" w:cs="Times New Roman"/>
          <w:sz w:val="28"/>
          <w:szCs w:val="28"/>
        </w:rPr>
        <w:t>, то переход</w:t>
      </w:r>
      <w:r w:rsidR="00817ADD">
        <w:rPr>
          <w:rFonts w:ascii="Times New Roman" w:hAnsi="Times New Roman" w:cs="Times New Roman"/>
          <w:sz w:val="28"/>
          <w:szCs w:val="28"/>
        </w:rPr>
        <w:t>им к пункту 2</w:t>
      </w:r>
      <w:r w:rsidRPr="006608CA">
        <w:rPr>
          <w:rFonts w:ascii="Times New Roman" w:hAnsi="Times New Roman" w:cs="Times New Roman"/>
          <w:sz w:val="28"/>
          <w:szCs w:val="28"/>
        </w:rPr>
        <w:t>.</w:t>
      </w:r>
    </w:p>
    <w:p w14:paraId="1028C49C" w14:textId="3F9E17DE" w:rsidR="006608CA" w:rsidRPr="006608CA" w:rsidRDefault="00817ADD" w:rsidP="00593EDB">
      <w:pPr>
        <w:pStyle w:val="a3"/>
        <w:ind w:left="1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) </w:t>
      </w:r>
      <w:r w:rsidR="006608CA" w:rsidRPr="006608CA">
        <w:rPr>
          <w:rFonts w:ascii="Times New Roman" w:hAnsi="Times New Roman" w:cs="Times New Roman"/>
          <w:sz w:val="28"/>
          <w:szCs w:val="28"/>
        </w:rPr>
        <w:t xml:space="preserve">Если «T», разрешенные символы, то записываем </w:t>
      </w:r>
      <w:r w:rsidR="006608CA">
        <w:rPr>
          <w:rFonts w:ascii="Times New Roman" w:hAnsi="Times New Roman" w:cs="Times New Roman"/>
          <w:sz w:val="28"/>
          <w:szCs w:val="28"/>
        </w:rPr>
        <w:t>символ в результирующую строку.</w:t>
      </w:r>
    </w:p>
    <w:p w14:paraId="070B5C62" w14:textId="4189925E" w:rsidR="006608CA" w:rsidRPr="00593EDB" w:rsidRDefault="00817ADD" w:rsidP="00593EDB">
      <w:pPr>
        <w:pStyle w:val="a3"/>
        <w:ind w:left="1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) </w:t>
      </w:r>
      <w:r w:rsidR="006608CA" w:rsidRPr="00593EDB">
        <w:rPr>
          <w:rFonts w:ascii="Times New Roman" w:hAnsi="Times New Roman" w:cs="Times New Roman"/>
          <w:sz w:val="28"/>
          <w:szCs w:val="28"/>
        </w:rPr>
        <w:t>Если «</w:t>
      </w:r>
      <w:r w:rsidR="006608CA" w:rsidRPr="00593ED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608CA" w:rsidRPr="00593EDB">
        <w:rPr>
          <w:rFonts w:ascii="Times New Roman" w:hAnsi="Times New Roman" w:cs="Times New Roman"/>
          <w:sz w:val="28"/>
          <w:szCs w:val="28"/>
        </w:rPr>
        <w:t xml:space="preserve">», символы </w:t>
      </w:r>
      <w:r>
        <w:rPr>
          <w:rFonts w:ascii="Times New Roman" w:hAnsi="Times New Roman" w:cs="Times New Roman"/>
          <w:sz w:val="28"/>
          <w:szCs w:val="28"/>
        </w:rPr>
        <w:t>знаков</w:t>
      </w:r>
      <w:r w:rsidR="006608CA" w:rsidRPr="00593EDB">
        <w:rPr>
          <w:rFonts w:ascii="Times New Roman" w:hAnsi="Times New Roman" w:cs="Times New Roman"/>
          <w:sz w:val="28"/>
          <w:szCs w:val="28"/>
        </w:rPr>
        <w:t xml:space="preserve">, то </w:t>
      </w:r>
      <w:r w:rsidR="007379CF" w:rsidRPr="00593EDB">
        <w:rPr>
          <w:rFonts w:ascii="Times New Roman" w:hAnsi="Times New Roman" w:cs="Times New Roman"/>
          <w:sz w:val="28"/>
          <w:szCs w:val="28"/>
        </w:rPr>
        <w:t>просматриваем последний записанный в результирующую строку символ.</w:t>
      </w:r>
    </w:p>
    <w:p w14:paraId="1442805E" w14:textId="1AB44A5A" w:rsidR="007379CF" w:rsidRPr="006608CA" w:rsidRDefault="007379CF" w:rsidP="007379CF">
      <w:pPr>
        <w:pStyle w:val="a3"/>
        <w:ind w:left="1770" w:firstLine="4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6608CA">
        <w:rPr>
          <w:rFonts w:ascii="Times New Roman" w:hAnsi="Times New Roman" w:cs="Times New Roman"/>
          <w:sz w:val="28"/>
          <w:szCs w:val="28"/>
        </w:rPr>
        <w:t xml:space="preserve">.1) </w:t>
      </w:r>
      <w:r>
        <w:rPr>
          <w:rFonts w:ascii="Times New Roman" w:hAnsi="Times New Roman" w:cs="Times New Roman"/>
          <w:sz w:val="28"/>
          <w:szCs w:val="28"/>
        </w:rPr>
        <w:t>Если «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6608CA">
        <w:rPr>
          <w:rFonts w:ascii="Times New Roman" w:hAnsi="Times New Roman" w:cs="Times New Roman"/>
          <w:sz w:val="28"/>
          <w:szCs w:val="28"/>
        </w:rPr>
        <w:t xml:space="preserve"> то записываем </w:t>
      </w:r>
      <w:r>
        <w:rPr>
          <w:rFonts w:ascii="Times New Roman" w:hAnsi="Times New Roman" w:cs="Times New Roman"/>
          <w:sz w:val="28"/>
          <w:szCs w:val="28"/>
        </w:rPr>
        <w:t xml:space="preserve">символ </w:t>
      </w:r>
      <w:r w:rsidRPr="006608C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» в результирующую строку вместо предыдущего.</w:t>
      </w:r>
    </w:p>
    <w:p w14:paraId="796904B6" w14:textId="7A4FE2E6" w:rsidR="007379CF" w:rsidRPr="007379CF" w:rsidRDefault="007379CF" w:rsidP="007379CF">
      <w:pPr>
        <w:pStyle w:val="a3"/>
        <w:ind w:left="1770" w:firstLine="4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</w:t>
      </w:r>
      <w:r w:rsidRPr="006608C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Если не «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6608CA">
        <w:rPr>
          <w:rFonts w:ascii="Times New Roman" w:hAnsi="Times New Roman" w:cs="Times New Roman"/>
          <w:sz w:val="28"/>
          <w:szCs w:val="28"/>
        </w:rPr>
        <w:t xml:space="preserve"> то записываем </w:t>
      </w:r>
      <w:r>
        <w:rPr>
          <w:rFonts w:ascii="Times New Roman" w:hAnsi="Times New Roman" w:cs="Times New Roman"/>
          <w:sz w:val="28"/>
          <w:szCs w:val="28"/>
        </w:rPr>
        <w:t xml:space="preserve">символ </w:t>
      </w:r>
      <w:r w:rsidRPr="006608C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» в результирующую строку.</w:t>
      </w:r>
    </w:p>
    <w:p w14:paraId="0CB5A45F" w14:textId="166E0A32" w:rsidR="007379CF" w:rsidRDefault="006608CA" w:rsidP="00593EDB">
      <w:pPr>
        <w:pStyle w:val="a3"/>
        <w:ind w:left="1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)</w:t>
      </w:r>
      <w:r w:rsidR="00817ADD">
        <w:rPr>
          <w:rFonts w:ascii="Times New Roman" w:hAnsi="Times New Roman" w:cs="Times New Roman"/>
          <w:sz w:val="28"/>
          <w:szCs w:val="28"/>
        </w:rPr>
        <w:t xml:space="preserve"> </w:t>
      </w:r>
      <w:r w:rsidRPr="00593EDB">
        <w:rPr>
          <w:rFonts w:ascii="Times New Roman" w:hAnsi="Times New Roman" w:cs="Times New Roman"/>
          <w:sz w:val="28"/>
          <w:szCs w:val="28"/>
        </w:rPr>
        <w:t>Если «</w:t>
      </w:r>
      <w:r w:rsidRPr="00593ED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379CF" w:rsidRPr="00593EDB">
        <w:rPr>
          <w:rFonts w:ascii="Times New Roman" w:hAnsi="Times New Roman" w:cs="Times New Roman"/>
          <w:sz w:val="28"/>
          <w:szCs w:val="28"/>
        </w:rPr>
        <w:t>», символ пробел и табуляции</w:t>
      </w:r>
      <w:r w:rsidR="00593EDB" w:rsidRPr="00593EDB">
        <w:rPr>
          <w:rFonts w:ascii="Times New Roman" w:hAnsi="Times New Roman" w:cs="Times New Roman"/>
          <w:sz w:val="28"/>
          <w:szCs w:val="28"/>
        </w:rPr>
        <w:t>, то просматриваем последний записанный в результирующую строку символ.</w:t>
      </w:r>
    </w:p>
    <w:p w14:paraId="51BA190C" w14:textId="19169BC5" w:rsidR="00593EDB" w:rsidRPr="006608CA" w:rsidRDefault="00593EDB" w:rsidP="00593EDB">
      <w:pPr>
        <w:pStyle w:val="a3"/>
        <w:ind w:left="1770" w:firstLine="4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6608CA">
        <w:rPr>
          <w:rFonts w:ascii="Times New Roman" w:hAnsi="Times New Roman" w:cs="Times New Roman"/>
          <w:sz w:val="28"/>
          <w:szCs w:val="28"/>
        </w:rPr>
        <w:t xml:space="preserve">.1) </w:t>
      </w:r>
      <w:r>
        <w:rPr>
          <w:rFonts w:ascii="Times New Roman" w:hAnsi="Times New Roman" w:cs="Times New Roman"/>
          <w:sz w:val="28"/>
          <w:szCs w:val="28"/>
        </w:rPr>
        <w:t>Если «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6608CA">
        <w:rPr>
          <w:rFonts w:ascii="Times New Roman" w:hAnsi="Times New Roman" w:cs="Times New Roman"/>
          <w:sz w:val="28"/>
          <w:szCs w:val="28"/>
        </w:rPr>
        <w:t xml:space="preserve"> то записываем </w:t>
      </w:r>
      <w:r>
        <w:rPr>
          <w:rFonts w:ascii="Times New Roman" w:hAnsi="Times New Roman" w:cs="Times New Roman"/>
          <w:sz w:val="28"/>
          <w:szCs w:val="28"/>
        </w:rPr>
        <w:t xml:space="preserve">символ </w:t>
      </w:r>
      <w:r w:rsidRPr="006608C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» в результирующую строку.</w:t>
      </w:r>
    </w:p>
    <w:p w14:paraId="6C6DDA61" w14:textId="63318340" w:rsidR="00593EDB" w:rsidRPr="00593EDB" w:rsidRDefault="00593EDB" w:rsidP="00593EDB">
      <w:pPr>
        <w:pStyle w:val="a3"/>
        <w:ind w:left="1770" w:firstLine="4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</w:t>
      </w:r>
      <w:r w:rsidRPr="006608C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Если не «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593EDB">
        <w:rPr>
          <w:rFonts w:ascii="Times New Roman" w:hAnsi="Times New Roman" w:cs="Times New Roman"/>
          <w:sz w:val="28"/>
          <w:szCs w:val="28"/>
        </w:rPr>
        <w:t xml:space="preserve"> </w:t>
      </w:r>
      <w:r w:rsidRPr="006608CA">
        <w:rPr>
          <w:rFonts w:ascii="Times New Roman" w:hAnsi="Times New Roman" w:cs="Times New Roman"/>
          <w:sz w:val="28"/>
          <w:szCs w:val="28"/>
        </w:rPr>
        <w:t>то переход</w:t>
      </w:r>
      <w:r w:rsidR="00817ADD">
        <w:rPr>
          <w:rFonts w:ascii="Times New Roman" w:hAnsi="Times New Roman" w:cs="Times New Roman"/>
          <w:sz w:val="28"/>
          <w:szCs w:val="28"/>
        </w:rPr>
        <w:t>им к пункту 2</w:t>
      </w:r>
      <w:r w:rsidRPr="006608CA">
        <w:rPr>
          <w:rFonts w:ascii="Times New Roman" w:hAnsi="Times New Roman" w:cs="Times New Roman"/>
          <w:sz w:val="28"/>
          <w:szCs w:val="28"/>
        </w:rPr>
        <w:t>.</w:t>
      </w:r>
    </w:p>
    <w:p w14:paraId="27DFA4EC" w14:textId="6028FB4C" w:rsidR="00593EDB" w:rsidRDefault="00593EDB" w:rsidP="00593EDB">
      <w:pPr>
        <w:pStyle w:val="a3"/>
        <w:ind w:left="1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)</w:t>
      </w:r>
      <w:r w:rsidR="00817ADD">
        <w:rPr>
          <w:rFonts w:ascii="Times New Roman" w:hAnsi="Times New Roman" w:cs="Times New Roman"/>
          <w:sz w:val="28"/>
          <w:szCs w:val="28"/>
        </w:rPr>
        <w:t xml:space="preserve"> </w:t>
      </w:r>
      <w:r w:rsidRPr="00593EDB">
        <w:rPr>
          <w:rFonts w:ascii="Times New Roman" w:hAnsi="Times New Roman" w:cs="Times New Roman"/>
          <w:sz w:val="28"/>
          <w:szCs w:val="28"/>
        </w:rPr>
        <w:t>Если «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93EDB">
        <w:rPr>
          <w:rFonts w:ascii="Times New Roman" w:hAnsi="Times New Roman" w:cs="Times New Roman"/>
          <w:sz w:val="28"/>
          <w:szCs w:val="28"/>
        </w:rPr>
        <w:t xml:space="preserve">», символ </w:t>
      </w:r>
      <w:r>
        <w:rPr>
          <w:rFonts w:ascii="Times New Roman" w:hAnsi="Times New Roman" w:cs="Times New Roman"/>
          <w:sz w:val="28"/>
          <w:szCs w:val="28"/>
        </w:rPr>
        <w:t>новой строки</w:t>
      </w:r>
      <w:r w:rsidRPr="00593EDB">
        <w:rPr>
          <w:rFonts w:ascii="Times New Roman" w:hAnsi="Times New Roman" w:cs="Times New Roman"/>
          <w:sz w:val="28"/>
          <w:szCs w:val="28"/>
        </w:rPr>
        <w:t xml:space="preserve">, </w:t>
      </w:r>
      <w:r w:rsidR="00817ADD" w:rsidRPr="00593EDB">
        <w:rPr>
          <w:rFonts w:ascii="Times New Roman" w:hAnsi="Times New Roman" w:cs="Times New Roman"/>
          <w:sz w:val="28"/>
          <w:szCs w:val="28"/>
        </w:rPr>
        <w:t>то просматриваем последний записанный в результирующую строку символ.</w:t>
      </w:r>
    </w:p>
    <w:p w14:paraId="4975C8EF" w14:textId="5AAAA0C5" w:rsidR="00593EDB" w:rsidRPr="007515F4" w:rsidRDefault="00593EDB" w:rsidP="007515F4">
      <w:pPr>
        <w:pStyle w:val="a3"/>
        <w:ind w:left="1770" w:firstLine="4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6608CA">
        <w:rPr>
          <w:rFonts w:ascii="Times New Roman" w:hAnsi="Times New Roman" w:cs="Times New Roman"/>
          <w:sz w:val="28"/>
          <w:szCs w:val="28"/>
        </w:rPr>
        <w:t xml:space="preserve">.1) </w:t>
      </w:r>
      <w:r>
        <w:rPr>
          <w:rFonts w:ascii="Times New Roman" w:hAnsi="Times New Roman" w:cs="Times New Roman"/>
          <w:sz w:val="28"/>
          <w:szCs w:val="28"/>
        </w:rPr>
        <w:t>Если «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6608CA">
        <w:rPr>
          <w:rFonts w:ascii="Times New Roman" w:hAnsi="Times New Roman" w:cs="Times New Roman"/>
          <w:sz w:val="28"/>
          <w:szCs w:val="28"/>
        </w:rPr>
        <w:t xml:space="preserve"> </w:t>
      </w:r>
      <w:r w:rsidR="007515F4" w:rsidRPr="006608CA">
        <w:rPr>
          <w:rFonts w:ascii="Times New Roman" w:hAnsi="Times New Roman" w:cs="Times New Roman"/>
          <w:sz w:val="28"/>
          <w:szCs w:val="28"/>
        </w:rPr>
        <w:t xml:space="preserve">то записываем </w:t>
      </w:r>
      <w:r w:rsidR="007515F4">
        <w:rPr>
          <w:rFonts w:ascii="Times New Roman" w:hAnsi="Times New Roman" w:cs="Times New Roman"/>
          <w:sz w:val="28"/>
          <w:szCs w:val="28"/>
        </w:rPr>
        <w:t xml:space="preserve">символ </w:t>
      </w:r>
      <w:r w:rsidR="007515F4" w:rsidRPr="006608CA">
        <w:rPr>
          <w:rFonts w:ascii="Times New Roman" w:hAnsi="Times New Roman" w:cs="Times New Roman"/>
          <w:sz w:val="28"/>
          <w:szCs w:val="28"/>
        </w:rPr>
        <w:t>«</w:t>
      </w:r>
      <w:r w:rsidR="007515F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515F4">
        <w:rPr>
          <w:rFonts w:ascii="Times New Roman" w:hAnsi="Times New Roman" w:cs="Times New Roman"/>
          <w:sz w:val="28"/>
          <w:szCs w:val="28"/>
        </w:rPr>
        <w:t>» в результирующую строку вместо предыдущего и</w:t>
      </w:r>
      <w:r w:rsidR="007515F4" w:rsidRPr="00593EDB">
        <w:rPr>
          <w:rFonts w:ascii="Times New Roman" w:hAnsi="Times New Roman" w:cs="Times New Roman"/>
          <w:sz w:val="28"/>
          <w:szCs w:val="28"/>
        </w:rPr>
        <w:t xml:space="preserve"> увеличиваем на единицу переменную, отвечающую за подсчет строк</w:t>
      </w:r>
    </w:p>
    <w:p w14:paraId="39C30CF7" w14:textId="6292FFC6" w:rsidR="00593EDB" w:rsidRDefault="007515F4" w:rsidP="007515F4">
      <w:pPr>
        <w:pStyle w:val="a3"/>
        <w:ind w:left="1770" w:firstLine="4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5</w:t>
      </w:r>
      <w:r w:rsidR="00593EDB">
        <w:rPr>
          <w:rFonts w:ascii="Times New Roman" w:hAnsi="Times New Roman" w:cs="Times New Roman"/>
          <w:sz w:val="28"/>
          <w:szCs w:val="28"/>
        </w:rPr>
        <w:t>.2</w:t>
      </w:r>
      <w:r w:rsidR="00593EDB" w:rsidRPr="006608C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593ED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93EDB">
        <w:rPr>
          <w:rFonts w:ascii="Times New Roman" w:hAnsi="Times New Roman" w:cs="Times New Roman"/>
          <w:sz w:val="28"/>
          <w:szCs w:val="28"/>
        </w:rPr>
        <w:t>»</w:t>
      </w:r>
      <w:r w:rsidRPr="007515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«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3EDB">
        <w:rPr>
          <w:rFonts w:ascii="Times New Roman" w:hAnsi="Times New Roman" w:cs="Times New Roman"/>
          <w:sz w:val="28"/>
          <w:szCs w:val="28"/>
        </w:rPr>
        <w:t>,</w:t>
      </w:r>
      <w:r w:rsidR="00593EDB" w:rsidRPr="00593EDB">
        <w:rPr>
          <w:rFonts w:ascii="Times New Roman" w:hAnsi="Times New Roman" w:cs="Times New Roman"/>
          <w:sz w:val="28"/>
          <w:szCs w:val="28"/>
        </w:rPr>
        <w:t xml:space="preserve"> </w:t>
      </w:r>
      <w:r w:rsidRPr="00593EDB">
        <w:rPr>
          <w:rFonts w:ascii="Times New Roman" w:hAnsi="Times New Roman" w:cs="Times New Roman"/>
          <w:sz w:val="28"/>
          <w:szCs w:val="28"/>
        </w:rPr>
        <w:t>то увеличиваем на единицу переменную, отвечающую за подсчет строк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608CA">
        <w:rPr>
          <w:rFonts w:ascii="Times New Roman" w:hAnsi="Times New Roman" w:cs="Times New Roman"/>
          <w:sz w:val="28"/>
          <w:szCs w:val="28"/>
        </w:rPr>
        <w:t xml:space="preserve">записываем </w:t>
      </w:r>
      <w:r>
        <w:rPr>
          <w:rFonts w:ascii="Times New Roman" w:hAnsi="Times New Roman" w:cs="Times New Roman"/>
          <w:sz w:val="28"/>
          <w:szCs w:val="28"/>
        </w:rPr>
        <w:t>символ «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» в результирующую строку.</w:t>
      </w:r>
    </w:p>
    <w:p w14:paraId="5924B4C2" w14:textId="61CC26ED" w:rsidR="007515F4" w:rsidRPr="007515F4" w:rsidRDefault="007515F4" w:rsidP="007515F4">
      <w:pPr>
        <w:pStyle w:val="a3"/>
        <w:ind w:left="1770" w:firstLine="4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3</w:t>
      </w:r>
      <w:r w:rsidRPr="006608C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Если «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6608CA">
        <w:rPr>
          <w:rFonts w:ascii="Times New Roman" w:hAnsi="Times New Roman" w:cs="Times New Roman"/>
          <w:sz w:val="28"/>
          <w:szCs w:val="28"/>
        </w:rPr>
        <w:t xml:space="preserve"> то переход</w:t>
      </w:r>
      <w:r w:rsidR="00817ADD">
        <w:rPr>
          <w:rFonts w:ascii="Times New Roman" w:hAnsi="Times New Roman" w:cs="Times New Roman"/>
          <w:sz w:val="28"/>
          <w:szCs w:val="28"/>
        </w:rPr>
        <w:t>им к пункту 2</w:t>
      </w:r>
      <w:r w:rsidRPr="006608CA">
        <w:rPr>
          <w:rFonts w:ascii="Times New Roman" w:hAnsi="Times New Roman" w:cs="Times New Roman"/>
          <w:sz w:val="28"/>
          <w:szCs w:val="28"/>
        </w:rPr>
        <w:t>.</w:t>
      </w:r>
    </w:p>
    <w:p w14:paraId="44B3BCD0" w14:textId="20124392" w:rsidR="00593EDB" w:rsidRPr="00593EDB" w:rsidRDefault="00593EDB" w:rsidP="00593EDB">
      <w:pPr>
        <w:pStyle w:val="a3"/>
        <w:spacing w:after="200"/>
        <w:ind w:left="1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817ADD">
        <w:rPr>
          <w:rFonts w:ascii="Times New Roman" w:hAnsi="Times New Roman" w:cs="Times New Roman"/>
          <w:sz w:val="28"/>
          <w:szCs w:val="28"/>
        </w:rPr>
        <w:t xml:space="preserve">) </w:t>
      </w:r>
      <w:r w:rsidR="007379CF">
        <w:rPr>
          <w:rFonts w:ascii="Times New Roman" w:hAnsi="Times New Roman" w:cs="Times New Roman"/>
          <w:sz w:val="28"/>
          <w:szCs w:val="28"/>
        </w:rPr>
        <w:t>Если обнаружен конец файла</w:t>
      </w:r>
      <w:r w:rsidR="006608CA" w:rsidRPr="006608CA">
        <w:rPr>
          <w:rFonts w:ascii="Times New Roman" w:hAnsi="Times New Roman" w:cs="Times New Roman"/>
          <w:sz w:val="28"/>
          <w:szCs w:val="28"/>
        </w:rPr>
        <w:t>, то переход</w:t>
      </w:r>
      <w:r w:rsidR="007379CF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к пункту 3.</w:t>
      </w:r>
    </w:p>
    <w:p w14:paraId="29B3B13E" w14:textId="77777777" w:rsidR="006608CA" w:rsidRDefault="00FC541E" w:rsidP="006608CA">
      <w:pPr>
        <w:pStyle w:val="a3"/>
        <w:numPr>
          <w:ilvl w:val="0"/>
          <w:numId w:val="3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6608CA">
        <w:rPr>
          <w:rFonts w:ascii="Times New Roman" w:hAnsi="Times New Roman" w:cs="Times New Roman"/>
          <w:sz w:val="28"/>
          <w:szCs w:val="28"/>
        </w:rPr>
        <w:t>Перемещаем указатель на байт вправо и переходим к пункту 1.</w:t>
      </w:r>
    </w:p>
    <w:p w14:paraId="6A63EC5F" w14:textId="3D776D95" w:rsidR="00FC541E" w:rsidRPr="006608CA" w:rsidRDefault="00FC541E" w:rsidP="006608CA">
      <w:pPr>
        <w:pStyle w:val="a3"/>
        <w:numPr>
          <w:ilvl w:val="0"/>
          <w:numId w:val="3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6608CA">
        <w:rPr>
          <w:rFonts w:ascii="Times New Roman" w:hAnsi="Times New Roman" w:cs="Times New Roman"/>
          <w:sz w:val="28"/>
          <w:szCs w:val="28"/>
        </w:rPr>
        <w:t>Окончание алгоритма.</w:t>
      </w:r>
    </w:p>
    <w:p w14:paraId="172434D6" w14:textId="6B605EC7" w:rsidR="00652DC8" w:rsidRPr="005656B8" w:rsidRDefault="00652DC8" w:rsidP="00867517">
      <w:pPr>
        <w:pStyle w:val="2"/>
        <w:spacing w:line="240" w:lineRule="auto"/>
        <w:rPr>
          <w:rFonts w:cs="Times New Roman"/>
          <w:szCs w:val="28"/>
        </w:rPr>
      </w:pPr>
      <w:bookmarkStart w:id="75" w:name="_Toc501592517"/>
      <w:r w:rsidRPr="005656B8">
        <w:rPr>
          <w:rFonts w:cs="Times New Roman"/>
          <w:szCs w:val="28"/>
        </w:rPr>
        <w:t>3.4</w:t>
      </w:r>
      <w:r w:rsidR="00FC541E">
        <w:rPr>
          <w:rFonts w:cs="Times New Roman"/>
          <w:szCs w:val="28"/>
        </w:rPr>
        <w:t xml:space="preserve"> </w:t>
      </w:r>
      <w:r w:rsidRPr="005656B8">
        <w:rPr>
          <w:rFonts w:cs="Times New Roman"/>
          <w:szCs w:val="28"/>
        </w:rPr>
        <w:t xml:space="preserve">Перечень ключевых слов, сепараторов, символов </w:t>
      </w:r>
      <w:r w:rsidR="0093451F" w:rsidRPr="005656B8">
        <w:rPr>
          <w:rFonts w:cs="Times New Roman"/>
          <w:szCs w:val="28"/>
        </w:rPr>
        <w:t>операций соответствующих</w:t>
      </w:r>
      <w:r w:rsidRPr="005656B8">
        <w:rPr>
          <w:rFonts w:cs="Times New Roman"/>
          <w:szCs w:val="28"/>
        </w:rPr>
        <w:t xml:space="preserve"> им лексем</w:t>
      </w:r>
      <w:bookmarkEnd w:id="75"/>
      <w:r w:rsidRPr="005656B8">
        <w:rPr>
          <w:rFonts w:cs="Times New Roman"/>
          <w:szCs w:val="28"/>
        </w:rPr>
        <w:t xml:space="preserve"> </w:t>
      </w:r>
    </w:p>
    <w:p w14:paraId="630BA339" w14:textId="74A6397D" w:rsidR="00652DC8" w:rsidRDefault="00652DC8" w:rsidP="002C294D">
      <w:pPr>
        <w:pStyle w:val="11"/>
        <w:spacing w:before="0"/>
        <w:jc w:val="both"/>
      </w:pPr>
      <w:r w:rsidRPr="005E5309">
        <w:t xml:space="preserve">Перечень ключевых слов, сепараторов, символов </w:t>
      </w:r>
      <w:r w:rsidR="0093451F" w:rsidRPr="005E5309">
        <w:t>операций соответствующих</w:t>
      </w:r>
      <w:r>
        <w:t xml:space="preserve"> им лексем представлен в таблице 3.1</w:t>
      </w:r>
      <w:r w:rsidR="002C294D">
        <w:t>.</w:t>
      </w:r>
    </w:p>
    <w:p w14:paraId="1EABAFE6" w14:textId="7525811D" w:rsidR="00652DC8" w:rsidRPr="0093451F" w:rsidRDefault="00652DC8" w:rsidP="007515F4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51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51F76" w:rsidRPr="0093451F">
        <w:rPr>
          <w:rFonts w:ascii="Times New Roman" w:hAnsi="Times New Roman" w:cs="Times New Roman"/>
          <w:sz w:val="28"/>
          <w:szCs w:val="28"/>
        </w:rPr>
        <w:t xml:space="preserve">3.1 - </w:t>
      </w:r>
      <w:r w:rsidRPr="0093451F">
        <w:rPr>
          <w:rFonts w:ascii="Times New Roman" w:hAnsi="Times New Roman" w:cs="Times New Roman"/>
          <w:sz w:val="28"/>
          <w:szCs w:val="28"/>
        </w:rPr>
        <w:t>Перечень ключевых слов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5068"/>
      </w:tblGrid>
      <w:tr w:rsidR="00652DC8" w14:paraId="207DB70B" w14:textId="77777777" w:rsidTr="007515F4">
        <w:trPr>
          <w:jc w:val="center"/>
        </w:trPr>
        <w:tc>
          <w:tcPr>
            <w:tcW w:w="4957" w:type="dxa"/>
          </w:tcPr>
          <w:p w14:paraId="3B87D569" w14:textId="77777777" w:rsidR="00652DC8" w:rsidRDefault="00652DC8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почка</w:t>
            </w:r>
          </w:p>
        </w:tc>
        <w:tc>
          <w:tcPr>
            <w:tcW w:w="5068" w:type="dxa"/>
          </w:tcPr>
          <w:p w14:paraId="6512E23A" w14:textId="77777777" w:rsidR="00652DC8" w:rsidRDefault="00652DC8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ема</w:t>
            </w:r>
          </w:p>
        </w:tc>
      </w:tr>
      <w:tr w:rsidR="00263D56" w14:paraId="17A64D39" w14:textId="77777777" w:rsidTr="007515F4">
        <w:trPr>
          <w:jc w:val="center"/>
        </w:trPr>
        <w:tc>
          <w:tcPr>
            <w:tcW w:w="4957" w:type="dxa"/>
          </w:tcPr>
          <w:p w14:paraId="11E3F106" w14:textId="2FD3272E" w:rsidR="00263D56" w:rsidRPr="002C294D" w:rsidRDefault="00C52BF4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nit</w:t>
            </w:r>
          </w:p>
        </w:tc>
        <w:tc>
          <w:tcPr>
            <w:tcW w:w="5068" w:type="dxa"/>
          </w:tcPr>
          <w:p w14:paraId="70A2265A" w14:textId="5CF4D095" w:rsidR="00263D56" w:rsidRPr="00F4290D" w:rsidRDefault="00C52BF4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263D56" w14:paraId="7D4CEC28" w14:textId="77777777" w:rsidTr="007515F4">
        <w:trPr>
          <w:jc w:val="center"/>
        </w:trPr>
        <w:tc>
          <w:tcPr>
            <w:tcW w:w="4957" w:type="dxa"/>
          </w:tcPr>
          <w:p w14:paraId="61ED475E" w14:textId="391739F9" w:rsidR="00263D56" w:rsidRPr="002C294D" w:rsidRDefault="00C52BF4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ote</w:t>
            </w:r>
          </w:p>
        </w:tc>
        <w:tc>
          <w:tcPr>
            <w:tcW w:w="5068" w:type="dxa"/>
          </w:tcPr>
          <w:p w14:paraId="66D7BBCF" w14:textId="35C2DA10" w:rsidR="00263D56" w:rsidRPr="00F4290D" w:rsidRDefault="00C52BF4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7515F4" w14:paraId="0FF31785" w14:textId="77777777" w:rsidTr="007515F4">
        <w:trPr>
          <w:jc w:val="center"/>
        </w:trPr>
        <w:tc>
          <w:tcPr>
            <w:tcW w:w="4957" w:type="dxa"/>
          </w:tcPr>
          <w:p w14:paraId="402CAC2E" w14:textId="08455567" w:rsidR="007515F4" w:rsidRPr="006F274A" w:rsidRDefault="007515F4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le</w:t>
            </w:r>
          </w:p>
        </w:tc>
        <w:tc>
          <w:tcPr>
            <w:tcW w:w="5068" w:type="dxa"/>
          </w:tcPr>
          <w:p w14:paraId="0CD62FC4" w14:textId="2A7BED56" w:rsidR="007515F4" w:rsidRPr="006F274A" w:rsidRDefault="00C52BF4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263D56" w14:paraId="41B9034F" w14:textId="77777777" w:rsidTr="007515F4">
        <w:trPr>
          <w:jc w:val="center"/>
        </w:trPr>
        <w:tc>
          <w:tcPr>
            <w:tcW w:w="4957" w:type="dxa"/>
          </w:tcPr>
          <w:p w14:paraId="0B0CB352" w14:textId="67F5F942" w:rsidR="00263D56" w:rsidRPr="002C294D" w:rsidRDefault="00C52BF4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rder</w:t>
            </w:r>
          </w:p>
        </w:tc>
        <w:tc>
          <w:tcPr>
            <w:tcW w:w="5068" w:type="dxa"/>
          </w:tcPr>
          <w:p w14:paraId="0147FCC7" w14:textId="32663412" w:rsidR="00263D56" w:rsidRPr="00F4290D" w:rsidRDefault="004C5B2D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</w:tr>
      <w:tr w:rsidR="00263D56" w14:paraId="1B3AD19B" w14:textId="77777777" w:rsidTr="007515F4">
        <w:trPr>
          <w:jc w:val="center"/>
        </w:trPr>
        <w:tc>
          <w:tcPr>
            <w:tcW w:w="4957" w:type="dxa"/>
          </w:tcPr>
          <w:p w14:paraId="71C0BD32" w14:textId="2E7162A2" w:rsidR="00263D56" w:rsidRPr="002C294D" w:rsidRDefault="00C52BF4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lease</w:t>
            </w:r>
          </w:p>
        </w:tc>
        <w:tc>
          <w:tcPr>
            <w:tcW w:w="5068" w:type="dxa"/>
          </w:tcPr>
          <w:p w14:paraId="0A27281F" w14:textId="7EF89B5D" w:rsidR="00263D56" w:rsidRPr="00F4290D" w:rsidRDefault="004C5B2D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263D56" w14:paraId="5B76FE55" w14:textId="77777777" w:rsidTr="007515F4">
        <w:trPr>
          <w:jc w:val="center"/>
        </w:trPr>
        <w:tc>
          <w:tcPr>
            <w:tcW w:w="4957" w:type="dxa"/>
          </w:tcPr>
          <w:p w14:paraId="3A87DE75" w14:textId="6A41D621" w:rsidR="00263D56" w:rsidRPr="002C294D" w:rsidRDefault="00C52BF4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</w:tc>
        <w:tc>
          <w:tcPr>
            <w:tcW w:w="5068" w:type="dxa"/>
          </w:tcPr>
          <w:p w14:paraId="096DFC5C" w14:textId="00CA9934" w:rsidR="00263D56" w:rsidRPr="00F4290D" w:rsidRDefault="004C5B2D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</w:tr>
      <w:tr w:rsidR="00C52BF4" w14:paraId="593E78C3" w14:textId="77777777" w:rsidTr="007515F4">
        <w:trPr>
          <w:jc w:val="center"/>
        </w:trPr>
        <w:tc>
          <w:tcPr>
            <w:tcW w:w="4957" w:type="dxa"/>
          </w:tcPr>
          <w:p w14:paraId="55677F4F" w14:textId="08BD1728" w:rsidR="00C52BF4" w:rsidRDefault="00C52BF4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nd</w:t>
            </w:r>
          </w:p>
        </w:tc>
        <w:tc>
          <w:tcPr>
            <w:tcW w:w="5068" w:type="dxa"/>
          </w:tcPr>
          <w:p w14:paraId="7E8BEE36" w14:textId="15BFD760" w:rsidR="00C52BF4" w:rsidRPr="006F274A" w:rsidRDefault="004C5B2D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C52BF4" w14:paraId="40684C5D" w14:textId="77777777" w:rsidTr="007515F4">
        <w:trPr>
          <w:jc w:val="center"/>
        </w:trPr>
        <w:tc>
          <w:tcPr>
            <w:tcW w:w="4957" w:type="dxa"/>
          </w:tcPr>
          <w:p w14:paraId="208E72CF" w14:textId="0D2912A0" w:rsidR="00C52BF4" w:rsidRPr="006F274A" w:rsidRDefault="00C52BF4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rite</w:t>
            </w:r>
          </w:p>
        </w:tc>
        <w:tc>
          <w:tcPr>
            <w:tcW w:w="5068" w:type="dxa"/>
          </w:tcPr>
          <w:p w14:paraId="13D729B9" w14:textId="0C10AB72" w:rsidR="00C52BF4" w:rsidRPr="006F274A" w:rsidRDefault="004C5B2D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</w:p>
        </w:tc>
      </w:tr>
      <w:tr w:rsidR="00C52BF4" w14:paraId="7D8D53A4" w14:textId="77777777" w:rsidTr="007515F4">
        <w:trPr>
          <w:jc w:val="center"/>
        </w:trPr>
        <w:tc>
          <w:tcPr>
            <w:tcW w:w="4957" w:type="dxa"/>
          </w:tcPr>
          <w:p w14:paraId="7679311A" w14:textId="687EF622" w:rsidR="00C52BF4" w:rsidRPr="006F274A" w:rsidRDefault="00C52BF4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ince</w:t>
            </w:r>
          </w:p>
        </w:tc>
        <w:tc>
          <w:tcPr>
            <w:tcW w:w="5068" w:type="dxa"/>
          </w:tcPr>
          <w:p w14:paraId="225DA4F0" w14:textId="007B9A9D" w:rsidR="00C52BF4" w:rsidRPr="006F274A" w:rsidRDefault="004C5B2D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C52BF4" w14:paraId="3704D131" w14:textId="77777777" w:rsidTr="007515F4">
        <w:trPr>
          <w:jc w:val="center"/>
        </w:trPr>
        <w:tc>
          <w:tcPr>
            <w:tcW w:w="4957" w:type="dxa"/>
          </w:tcPr>
          <w:p w14:paraId="19F6677A" w14:textId="6B156639" w:rsidR="00C52BF4" w:rsidRPr="006F274A" w:rsidRDefault="00C52BF4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ill</w:t>
            </w:r>
          </w:p>
        </w:tc>
        <w:tc>
          <w:tcPr>
            <w:tcW w:w="5068" w:type="dxa"/>
          </w:tcPr>
          <w:p w14:paraId="1CEC79AE" w14:textId="6A504D99" w:rsidR="00C52BF4" w:rsidRPr="006F274A" w:rsidRDefault="004C5B2D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</w:p>
        </w:tc>
      </w:tr>
      <w:tr w:rsidR="00C52BF4" w14:paraId="45D57740" w14:textId="77777777" w:rsidTr="007515F4">
        <w:trPr>
          <w:jc w:val="center"/>
        </w:trPr>
        <w:tc>
          <w:tcPr>
            <w:tcW w:w="4957" w:type="dxa"/>
          </w:tcPr>
          <w:p w14:paraId="75F861E1" w14:textId="109D6BC0" w:rsidR="00C52BF4" w:rsidRPr="006F274A" w:rsidRDefault="00C52BF4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kip</w:t>
            </w:r>
          </w:p>
        </w:tc>
        <w:tc>
          <w:tcPr>
            <w:tcW w:w="5068" w:type="dxa"/>
          </w:tcPr>
          <w:p w14:paraId="54CFE01C" w14:textId="602E5FE4" w:rsidR="00C52BF4" w:rsidRPr="006F274A" w:rsidRDefault="004C5B2D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C52BF4" w14:paraId="6559A580" w14:textId="77777777" w:rsidTr="007515F4">
        <w:trPr>
          <w:jc w:val="center"/>
        </w:trPr>
        <w:tc>
          <w:tcPr>
            <w:tcW w:w="4957" w:type="dxa"/>
          </w:tcPr>
          <w:p w14:paraId="3021AACC" w14:textId="24C48068" w:rsidR="00C52BF4" w:rsidRPr="006F274A" w:rsidRDefault="00C52BF4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heck</w:t>
            </w:r>
          </w:p>
        </w:tc>
        <w:tc>
          <w:tcPr>
            <w:tcW w:w="5068" w:type="dxa"/>
          </w:tcPr>
          <w:p w14:paraId="16A2245C" w14:textId="48C8EC4F" w:rsidR="00C52BF4" w:rsidRPr="006F274A" w:rsidRDefault="004C5B2D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C52BF4" w14:paraId="730E2C76" w14:textId="77777777" w:rsidTr="007515F4">
        <w:trPr>
          <w:jc w:val="center"/>
        </w:trPr>
        <w:tc>
          <w:tcPr>
            <w:tcW w:w="4957" w:type="dxa"/>
          </w:tcPr>
          <w:p w14:paraId="18DBF8A4" w14:textId="7ABF25B0" w:rsidR="00C52BF4" w:rsidRPr="006F274A" w:rsidRDefault="00C52BF4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5068" w:type="dxa"/>
          </w:tcPr>
          <w:p w14:paraId="49DE5FCE" w14:textId="76CBC827" w:rsidR="00C52BF4" w:rsidRPr="006F274A" w:rsidRDefault="004C5B2D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</w:t>
            </w:r>
          </w:p>
        </w:tc>
      </w:tr>
      <w:tr w:rsidR="00C52BF4" w14:paraId="07A94FCE" w14:textId="77777777" w:rsidTr="007515F4">
        <w:trPr>
          <w:jc w:val="center"/>
        </w:trPr>
        <w:tc>
          <w:tcPr>
            <w:tcW w:w="4957" w:type="dxa"/>
          </w:tcPr>
          <w:p w14:paraId="3EE2AACF" w14:textId="53E27B41" w:rsidR="00C52BF4" w:rsidRPr="006F274A" w:rsidRDefault="00C52BF4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dhere</w:t>
            </w:r>
          </w:p>
        </w:tc>
        <w:tc>
          <w:tcPr>
            <w:tcW w:w="5068" w:type="dxa"/>
          </w:tcPr>
          <w:p w14:paraId="18BF8DA2" w14:textId="76F405F4" w:rsidR="00C52BF4" w:rsidRPr="006F274A" w:rsidRDefault="004C5B2D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C52BF4" w14:paraId="2BB889C7" w14:textId="77777777" w:rsidTr="007515F4">
        <w:trPr>
          <w:jc w:val="center"/>
        </w:trPr>
        <w:tc>
          <w:tcPr>
            <w:tcW w:w="4957" w:type="dxa"/>
          </w:tcPr>
          <w:p w14:paraId="49A48394" w14:textId="59E9067F" w:rsidR="00C52BF4" w:rsidRPr="006F274A" w:rsidRDefault="00C52BF4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orm</w:t>
            </w:r>
          </w:p>
        </w:tc>
        <w:tc>
          <w:tcPr>
            <w:tcW w:w="5068" w:type="dxa"/>
          </w:tcPr>
          <w:p w14:paraId="475890D1" w14:textId="115DCDC0" w:rsidR="00C52BF4" w:rsidRPr="006F274A" w:rsidRDefault="004C5B2D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C52BF4" w14:paraId="5D1A3D1B" w14:textId="77777777" w:rsidTr="007515F4">
        <w:trPr>
          <w:jc w:val="center"/>
        </w:trPr>
        <w:tc>
          <w:tcPr>
            <w:tcW w:w="4957" w:type="dxa"/>
          </w:tcPr>
          <w:p w14:paraId="122AEFD4" w14:textId="26C3FFBD" w:rsidR="00C52BF4" w:rsidRDefault="00C52BF4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5068" w:type="dxa"/>
          </w:tcPr>
          <w:p w14:paraId="143F57DC" w14:textId="48AE53FA" w:rsidR="00C52BF4" w:rsidRPr="006F274A" w:rsidRDefault="00C52BF4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  <w:tr w:rsidR="00C52BF4" w14:paraId="3E229376" w14:textId="77777777" w:rsidTr="007515F4">
        <w:trPr>
          <w:jc w:val="center"/>
        </w:trPr>
        <w:tc>
          <w:tcPr>
            <w:tcW w:w="4957" w:type="dxa"/>
          </w:tcPr>
          <w:p w14:paraId="5C2F2E26" w14:textId="0447AA90" w:rsidR="00C52BF4" w:rsidRDefault="00C52BF4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5068" w:type="dxa"/>
          </w:tcPr>
          <w:p w14:paraId="190A6071" w14:textId="252CCBCD" w:rsidR="00C52BF4" w:rsidRDefault="00C52BF4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  <w:tr w:rsidR="00263D56" w14:paraId="57DFB839" w14:textId="77777777" w:rsidTr="007515F4">
        <w:trPr>
          <w:jc w:val="center"/>
        </w:trPr>
        <w:tc>
          <w:tcPr>
            <w:tcW w:w="4957" w:type="dxa"/>
          </w:tcPr>
          <w:p w14:paraId="79635E35" w14:textId="16C5881A" w:rsidR="00263D56" w:rsidRPr="0021520B" w:rsidRDefault="00263D56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5068" w:type="dxa"/>
          </w:tcPr>
          <w:p w14:paraId="74220326" w14:textId="125DB903" w:rsidR="00263D56" w:rsidRPr="00F4290D" w:rsidRDefault="00C52BF4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263D56" w14:paraId="32BBF51C" w14:textId="77777777" w:rsidTr="007515F4">
        <w:trPr>
          <w:jc w:val="center"/>
        </w:trPr>
        <w:tc>
          <w:tcPr>
            <w:tcW w:w="4957" w:type="dxa"/>
          </w:tcPr>
          <w:p w14:paraId="3CAB4071" w14:textId="406303E1" w:rsidR="00263D56" w:rsidRPr="0021520B" w:rsidRDefault="00263D56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068" w:type="dxa"/>
          </w:tcPr>
          <w:p w14:paraId="10D411CF" w14:textId="17B3A606" w:rsidR="00263D56" w:rsidRPr="00F4290D" w:rsidRDefault="00C52BF4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263D56" w14:paraId="304769D3" w14:textId="77777777" w:rsidTr="007515F4">
        <w:trPr>
          <w:jc w:val="center"/>
        </w:trPr>
        <w:tc>
          <w:tcPr>
            <w:tcW w:w="4957" w:type="dxa"/>
          </w:tcPr>
          <w:p w14:paraId="6FB714E0" w14:textId="29689A4F" w:rsidR="00263D56" w:rsidRPr="0021520B" w:rsidRDefault="00263D56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5068" w:type="dxa"/>
          </w:tcPr>
          <w:p w14:paraId="5DA8D02E" w14:textId="5A938FA6" w:rsidR="00263D56" w:rsidRPr="00F4290D" w:rsidRDefault="00C52BF4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263D56" w14:paraId="07A8F62A" w14:textId="77777777" w:rsidTr="007515F4">
        <w:trPr>
          <w:jc w:val="center"/>
        </w:trPr>
        <w:tc>
          <w:tcPr>
            <w:tcW w:w="4957" w:type="dxa"/>
          </w:tcPr>
          <w:p w14:paraId="3EB399D2" w14:textId="43F8C93C" w:rsidR="00263D56" w:rsidRPr="0021520B" w:rsidRDefault="00263D56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5068" w:type="dxa"/>
          </w:tcPr>
          <w:p w14:paraId="0B20E2C9" w14:textId="0CF1CD3B" w:rsidR="00263D56" w:rsidRPr="00F4290D" w:rsidRDefault="00C52BF4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C52BF4" w14:paraId="7CA3DF84" w14:textId="77777777" w:rsidTr="007515F4">
        <w:trPr>
          <w:jc w:val="center"/>
        </w:trPr>
        <w:tc>
          <w:tcPr>
            <w:tcW w:w="4957" w:type="dxa"/>
          </w:tcPr>
          <w:p w14:paraId="7B716575" w14:textId="4047CB73" w:rsidR="00C52BF4" w:rsidRPr="006F274A" w:rsidRDefault="00C52BF4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5068" w:type="dxa"/>
          </w:tcPr>
          <w:p w14:paraId="484E3DC1" w14:textId="268EBBCA" w:rsidR="00C52BF4" w:rsidRPr="006F274A" w:rsidRDefault="00C52BF4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263D56" w14:paraId="7F5E7C62" w14:textId="77777777" w:rsidTr="007515F4">
        <w:trPr>
          <w:jc w:val="center"/>
        </w:trPr>
        <w:tc>
          <w:tcPr>
            <w:tcW w:w="4957" w:type="dxa"/>
          </w:tcPr>
          <w:p w14:paraId="77F8651F" w14:textId="371F05A4" w:rsidR="00263D56" w:rsidRPr="0021520B" w:rsidRDefault="00263D56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5068" w:type="dxa"/>
          </w:tcPr>
          <w:p w14:paraId="0F4C5B7D" w14:textId="6F7C3A34" w:rsidR="00263D56" w:rsidRPr="00F4290D" w:rsidRDefault="00263D56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</w:t>
            </w:r>
          </w:p>
        </w:tc>
      </w:tr>
      <w:tr w:rsidR="00263D56" w14:paraId="498784B8" w14:textId="77777777" w:rsidTr="007515F4">
        <w:trPr>
          <w:jc w:val="center"/>
        </w:trPr>
        <w:tc>
          <w:tcPr>
            <w:tcW w:w="4957" w:type="dxa"/>
          </w:tcPr>
          <w:p w14:paraId="66D6C1B9" w14:textId="0B8665C7" w:rsidR="00263D56" w:rsidRPr="0021520B" w:rsidRDefault="00263D56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5068" w:type="dxa"/>
          </w:tcPr>
          <w:p w14:paraId="57D2B571" w14:textId="6C4DF442" w:rsidR="00263D56" w:rsidRPr="00F4290D" w:rsidRDefault="00263D56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</w:p>
        </w:tc>
      </w:tr>
      <w:tr w:rsidR="00263D56" w14:paraId="1CE76F11" w14:textId="77777777" w:rsidTr="007515F4">
        <w:trPr>
          <w:jc w:val="center"/>
        </w:trPr>
        <w:tc>
          <w:tcPr>
            <w:tcW w:w="4957" w:type="dxa"/>
          </w:tcPr>
          <w:p w14:paraId="6EFB6A6C" w14:textId="78421926" w:rsidR="00263D56" w:rsidRPr="0021520B" w:rsidRDefault="00263D56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5068" w:type="dxa"/>
          </w:tcPr>
          <w:p w14:paraId="3E2E9A6F" w14:textId="17E8FAAE" w:rsidR="00263D56" w:rsidRPr="00F4290D" w:rsidRDefault="00263D56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263D56" w14:paraId="20F4F4EE" w14:textId="77777777" w:rsidTr="007515F4">
        <w:trPr>
          <w:jc w:val="center"/>
        </w:trPr>
        <w:tc>
          <w:tcPr>
            <w:tcW w:w="4957" w:type="dxa"/>
          </w:tcPr>
          <w:p w14:paraId="759C9160" w14:textId="4803C3F1" w:rsidR="00263D56" w:rsidRPr="0021520B" w:rsidRDefault="00C52BF4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[</w:t>
            </w:r>
          </w:p>
        </w:tc>
        <w:tc>
          <w:tcPr>
            <w:tcW w:w="5068" w:type="dxa"/>
          </w:tcPr>
          <w:p w14:paraId="1282048B" w14:textId="4340C37C" w:rsidR="00263D56" w:rsidRPr="00F4290D" w:rsidRDefault="004C5B2D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[</w:t>
            </w:r>
          </w:p>
        </w:tc>
      </w:tr>
      <w:tr w:rsidR="00263D56" w14:paraId="04063C7B" w14:textId="77777777" w:rsidTr="007515F4">
        <w:trPr>
          <w:jc w:val="center"/>
        </w:trPr>
        <w:tc>
          <w:tcPr>
            <w:tcW w:w="4957" w:type="dxa"/>
          </w:tcPr>
          <w:p w14:paraId="70651D48" w14:textId="6E86E765" w:rsidR="00263D56" w:rsidRPr="0021520B" w:rsidRDefault="00C52BF4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5068" w:type="dxa"/>
          </w:tcPr>
          <w:p w14:paraId="722156A7" w14:textId="6B42395E" w:rsidR="00263D56" w:rsidRPr="00F4290D" w:rsidRDefault="004C5B2D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C52BF4" w14:paraId="7904DEAA" w14:textId="77777777" w:rsidTr="007515F4">
        <w:trPr>
          <w:jc w:val="center"/>
        </w:trPr>
        <w:tc>
          <w:tcPr>
            <w:tcW w:w="4957" w:type="dxa"/>
          </w:tcPr>
          <w:p w14:paraId="7A23F849" w14:textId="315FF570" w:rsidR="00C52BF4" w:rsidRPr="006F274A" w:rsidRDefault="00C52BF4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&lt;</w:t>
            </w:r>
          </w:p>
        </w:tc>
        <w:tc>
          <w:tcPr>
            <w:tcW w:w="5068" w:type="dxa"/>
          </w:tcPr>
          <w:p w14:paraId="50F8EF65" w14:textId="4AD6DDDC" w:rsidR="00C52BF4" w:rsidRPr="006F274A" w:rsidRDefault="004C5B2D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lt;</w:t>
            </w:r>
          </w:p>
        </w:tc>
      </w:tr>
      <w:tr w:rsidR="00C52BF4" w14:paraId="0F24941B" w14:textId="77777777" w:rsidTr="007515F4">
        <w:trPr>
          <w:jc w:val="center"/>
        </w:trPr>
        <w:tc>
          <w:tcPr>
            <w:tcW w:w="4957" w:type="dxa"/>
          </w:tcPr>
          <w:p w14:paraId="2643499E" w14:textId="4E010651" w:rsidR="00C52BF4" w:rsidRPr="006F274A" w:rsidRDefault="00C52BF4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5068" w:type="dxa"/>
          </w:tcPr>
          <w:p w14:paraId="7E6BF861" w14:textId="163C1291" w:rsidR="00C52BF4" w:rsidRPr="006F274A" w:rsidRDefault="004C5B2D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  <w:tr w:rsidR="004C5B2D" w14:paraId="2259CF3A" w14:textId="77777777" w:rsidTr="007515F4">
        <w:trPr>
          <w:jc w:val="center"/>
        </w:trPr>
        <w:tc>
          <w:tcPr>
            <w:tcW w:w="4957" w:type="dxa"/>
          </w:tcPr>
          <w:p w14:paraId="7768DFA6" w14:textId="4196C51C" w:rsidR="004C5B2D" w:rsidRPr="006F274A" w:rsidRDefault="004C5B2D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amp;</w:t>
            </w:r>
          </w:p>
        </w:tc>
        <w:tc>
          <w:tcPr>
            <w:tcW w:w="5068" w:type="dxa"/>
          </w:tcPr>
          <w:p w14:paraId="0D58CA69" w14:textId="6E41D928" w:rsidR="004C5B2D" w:rsidRPr="006F274A" w:rsidRDefault="004C5B2D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amp;</w:t>
            </w:r>
          </w:p>
        </w:tc>
      </w:tr>
      <w:tr w:rsidR="004C5B2D" w14:paraId="20AA8848" w14:textId="77777777" w:rsidTr="007515F4">
        <w:trPr>
          <w:jc w:val="center"/>
        </w:trPr>
        <w:tc>
          <w:tcPr>
            <w:tcW w:w="4957" w:type="dxa"/>
          </w:tcPr>
          <w:p w14:paraId="38786615" w14:textId="7603C611" w:rsidR="004C5B2D" w:rsidRPr="006F274A" w:rsidRDefault="004C5B2D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5068" w:type="dxa"/>
          </w:tcPr>
          <w:p w14:paraId="7DF0F9C2" w14:textId="4A953507" w:rsidR="004C5B2D" w:rsidRPr="006F274A" w:rsidRDefault="004C5B2D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</w:p>
        </w:tc>
      </w:tr>
      <w:tr w:rsidR="00C52BF4" w14:paraId="167651F9" w14:textId="77777777" w:rsidTr="007515F4">
        <w:trPr>
          <w:jc w:val="center"/>
        </w:trPr>
        <w:tc>
          <w:tcPr>
            <w:tcW w:w="4957" w:type="dxa"/>
          </w:tcPr>
          <w:p w14:paraId="6975C759" w14:textId="6BCC8822" w:rsidR="00C52BF4" w:rsidRPr="006F274A" w:rsidRDefault="004C5B2D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5068" w:type="dxa"/>
          </w:tcPr>
          <w:p w14:paraId="666D9EEA" w14:textId="5D8506B9" w:rsidR="00C52BF4" w:rsidRPr="006F274A" w:rsidRDefault="004C5B2D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C52BF4" w14:paraId="51C5C307" w14:textId="77777777" w:rsidTr="007515F4">
        <w:trPr>
          <w:jc w:val="center"/>
        </w:trPr>
        <w:tc>
          <w:tcPr>
            <w:tcW w:w="4957" w:type="dxa"/>
          </w:tcPr>
          <w:p w14:paraId="151CB1E7" w14:textId="042EA20F" w:rsidR="00C52BF4" w:rsidRPr="006F274A" w:rsidRDefault="004C5B2D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5068" w:type="dxa"/>
          </w:tcPr>
          <w:p w14:paraId="08E19961" w14:textId="6A5A9EE9" w:rsidR="00C52BF4" w:rsidRPr="006F274A" w:rsidRDefault="004C5B2D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C52BF4" w14:paraId="7D5AF32A" w14:textId="77777777" w:rsidTr="007515F4">
        <w:trPr>
          <w:jc w:val="center"/>
        </w:trPr>
        <w:tc>
          <w:tcPr>
            <w:tcW w:w="4957" w:type="dxa"/>
          </w:tcPr>
          <w:p w14:paraId="027FAC75" w14:textId="0627DEF9" w:rsidR="00C52BF4" w:rsidRPr="006F274A" w:rsidRDefault="004C5B2D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068" w:type="dxa"/>
          </w:tcPr>
          <w:p w14:paraId="7707B295" w14:textId="204FB5C6" w:rsidR="00C52BF4" w:rsidRPr="006F274A" w:rsidRDefault="004C5B2D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263D56" w14:paraId="04CB1F4A" w14:textId="77777777" w:rsidTr="007515F4">
        <w:trPr>
          <w:jc w:val="center"/>
        </w:trPr>
        <w:tc>
          <w:tcPr>
            <w:tcW w:w="4957" w:type="dxa"/>
          </w:tcPr>
          <w:p w14:paraId="7E4AFF3D" w14:textId="3A1278EE" w:rsidR="00263D56" w:rsidRDefault="004C5B2D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5068" w:type="dxa"/>
          </w:tcPr>
          <w:p w14:paraId="1E2ECF15" w14:textId="4A5468D2" w:rsidR="00263D56" w:rsidRPr="00F4290D" w:rsidRDefault="004C5B2D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!</w:t>
            </w:r>
          </w:p>
        </w:tc>
      </w:tr>
      <w:tr w:rsidR="00263D56" w14:paraId="1A2AC41D" w14:textId="77777777" w:rsidTr="007515F4">
        <w:trPr>
          <w:jc w:val="center"/>
        </w:trPr>
        <w:tc>
          <w:tcPr>
            <w:tcW w:w="4957" w:type="dxa"/>
          </w:tcPr>
          <w:p w14:paraId="7F7C185F" w14:textId="069888D0" w:rsidR="00263D56" w:rsidRPr="0021520B" w:rsidRDefault="004C5B2D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5068" w:type="dxa"/>
          </w:tcPr>
          <w:p w14:paraId="56BFE115" w14:textId="6F6B7204" w:rsidR="00263D56" w:rsidRPr="00F4290D" w:rsidRDefault="004C5B2D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?</w:t>
            </w:r>
          </w:p>
        </w:tc>
      </w:tr>
      <w:tr w:rsidR="00263D56" w14:paraId="03909EB4" w14:textId="77777777" w:rsidTr="007515F4">
        <w:trPr>
          <w:jc w:val="center"/>
        </w:trPr>
        <w:tc>
          <w:tcPr>
            <w:tcW w:w="4957" w:type="dxa"/>
          </w:tcPr>
          <w:p w14:paraId="75B24C12" w14:textId="41F61CC4" w:rsidR="00263D56" w:rsidRDefault="00263D56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5068" w:type="dxa"/>
          </w:tcPr>
          <w:p w14:paraId="541D4FF0" w14:textId="21300CBC" w:rsidR="00263D56" w:rsidRPr="00580763" w:rsidRDefault="00263D56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</w:tr>
      <w:tr w:rsidR="00263D56" w14:paraId="0B09CFED" w14:textId="77777777" w:rsidTr="007515F4">
        <w:trPr>
          <w:jc w:val="center"/>
        </w:trPr>
        <w:tc>
          <w:tcPr>
            <w:tcW w:w="4957" w:type="dxa"/>
          </w:tcPr>
          <w:p w14:paraId="5E25242C" w14:textId="0A36789E" w:rsidR="00263D56" w:rsidRDefault="00263D56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числовой литерал</w:t>
            </w:r>
          </w:p>
        </w:tc>
        <w:tc>
          <w:tcPr>
            <w:tcW w:w="5068" w:type="dxa"/>
          </w:tcPr>
          <w:p w14:paraId="51E9A272" w14:textId="5DC24C9D" w:rsidR="00263D56" w:rsidRPr="001B3642" w:rsidRDefault="004C5B2D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  <w:tr w:rsidR="00817ADD" w14:paraId="44B3D3EA" w14:textId="77777777" w:rsidTr="007515F4">
        <w:trPr>
          <w:jc w:val="center"/>
        </w:trPr>
        <w:tc>
          <w:tcPr>
            <w:tcW w:w="4957" w:type="dxa"/>
          </w:tcPr>
          <w:p w14:paraId="127A68C7" w14:textId="1922C3B4" w:rsidR="00817ADD" w:rsidRDefault="00817ADD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строковый литерал</w:t>
            </w:r>
          </w:p>
        </w:tc>
        <w:tc>
          <w:tcPr>
            <w:tcW w:w="5068" w:type="dxa"/>
          </w:tcPr>
          <w:p w14:paraId="7D125E2D" w14:textId="3E4DB9BC" w:rsidR="00817ADD" w:rsidRPr="00580763" w:rsidRDefault="00817ADD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  <w:tr w:rsidR="00817ADD" w14:paraId="083A6BDA" w14:textId="77777777" w:rsidTr="007515F4">
        <w:trPr>
          <w:jc w:val="center"/>
        </w:trPr>
        <w:tc>
          <w:tcPr>
            <w:tcW w:w="4957" w:type="dxa"/>
          </w:tcPr>
          <w:p w14:paraId="790C4D47" w14:textId="7AAC7553" w:rsidR="00817ADD" w:rsidRPr="004C5B2D" w:rsidRDefault="00817ADD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л массива</w:t>
            </w:r>
          </w:p>
        </w:tc>
        <w:tc>
          <w:tcPr>
            <w:tcW w:w="5068" w:type="dxa"/>
          </w:tcPr>
          <w:p w14:paraId="67FDA1F0" w14:textId="24A62DB7" w:rsidR="00817ADD" w:rsidRPr="006F274A" w:rsidRDefault="00817ADD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</w:tbl>
    <w:p w14:paraId="1D00D3D9" w14:textId="29C1380B" w:rsidR="00DF354E" w:rsidRPr="00DF354E" w:rsidRDefault="00DF354E" w:rsidP="002C294D">
      <w:pPr>
        <w:pStyle w:val="a3"/>
        <w:spacing w:before="360" w:after="24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54E">
        <w:rPr>
          <w:rFonts w:ascii="Times New Roman" w:hAnsi="Times New Roman" w:cs="Times New Roman"/>
          <w:b/>
          <w:sz w:val="28"/>
          <w:szCs w:val="28"/>
        </w:rPr>
        <w:t>3.5 Основные структуры данных</w:t>
      </w:r>
    </w:p>
    <w:p w14:paraId="605F6D8F" w14:textId="7FA20CC2" w:rsidR="00B32E6E" w:rsidRPr="002C294D" w:rsidRDefault="00A45AEF" w:rsidP="004C5B2D">
      <w:pPr>
        <w:pStyle w:val="11"/>
        <w:spacing w:before="0"/>
        <w:jc w:val="both"/>
      </w:pPr>
      <w:r w:rsidRPr="00A45AEF">
        <w:t>В приложении Б представлены основные структуры данных на этапе синтаксического анализа</w:t>
      </w:r>
      <w:r w:rsidR="00DF354E">
        <w:t>.</w:t>
      </w:r>
      <w:bookmarkStart w:id="76" w:name="_Toc469958249"/>
    </w:p>
    <w:p w14:paraId="7686E9AD" w14:textId="369221B5" w:rsidR="00652DC8" w:rsidRDefault="00652DC8" w:rsidP="002C294D">
      <w:pPr>
        <w:pStyle w:val="a3"/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7" w:name="_Toc501592518"/>
      <w:r w:rsidRPr="00BA1BD6">
        <w:rPr>
          <w:rFonts w:ascii="Times New Roman" w:hAnsi="Times New Roman" w:cs="Times New Roman"/>
          <w:b/>
          <w:sz w:val="28"/>
          <w:szCs w:val="28"/>
        </w:rPr>
        <w:t>3.6</w:t>
      </w:r>
      <w:r w:rsidR="00FE08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1BD6">
        <w:rPr>
          <w:rFonts w:ascii="Times New Roman" w:hAnsi="Times New Roman" w:cs="Times New Roman"/>
          <w:b/>
          <w:sz w:val="28"/>
          <w:szCs w:val="28"/>
        </w:rPr>
        <w:t>Принцип обработки ошибок</w:t>
      </w:r>
      <w:bookmarkEnd w:id="76"/>
      <w:bookmarkEnd w:id="77"/>
    </w:p>
    <w:p w14:paraId="30BF8AB5" w14:textId="53BDA495" w:rsidR="00652DC8" w:rsidRPr="009D6AF0" w:rsidRDefault="007B5598" w:rsidP="007B5598">
      <w:pPr>
        <w:pStyle w:val="11"/>
        <w:spacing w:before="0"/>
        <w:jc w:val="both"/>
      </w:pPr>
      <w:r w:rsidRPr="007B5598">
        <w:t xml:space="preserve">Все лексические ошибки являются критическими, так как они не позволят анализаторам или генератору правильно функционировать. </w:t>
      </w:r>
      <w:r>
        <w:t>В случае обнаружения</w:t>
      </w:r>
      <w:r w:rsidRPr="007B5598">
        <w:t xml:space="preserve"> </w:t>
      </w:r>
      <w:r>
        <w:t xml:space="preserve">такой ошибки </w:t>
      </w:r>
      <w:r w:rsidRPr="007B5598">
        <w:t>транслятор прекращает свою работу</w:t>
      </w:r>
      <w:r w:rsidR="00817ADD" w:rsidRPr="007B5598">
        <w:t>,</w:t>
      </w:r>
      <w:r w:rsidR="00A45AEF" w:rsidRPr="007B5598">
        <w:t xml:space="preserve"> в </w:t>
      </w:r>
      <w:r w:rsidR="00817ADD" w:rsidRPr="007B5598">
        <w:t xml:space="preserve">консоль и в </w:t>
      </w:r>
      <w:proofErr w:type="spellStart"/>
      <w:r>
        <w:t>log</w:t>
      </w:r>
      <w:proofErr w:type="spellEnd"/>
      <w:r>
        <w:t xml:space="preserve">-файл записывается ее код и сообщение. </w:t>
      </w:r>
      <w:r w:rsidR="00A45AEF" w:rsidRPr="007B5598">
        <w:t>Подсчет количества ошибок в обоих случаях не ведется</w:t>
      </w:r>
      <w:r w:rsidR="00652DC8" w:rsidRPr="007B5598">
        <w:t>.</w:t>
      </w:r>
    </w:p>
    <w:p w14:paraId="3F391B25" w14:textId="62E081FE" w:rsidR="00652DC8" w:rsidRDefault="00652DC8" w:rsidP="00867517">
      <w:pPr>
        <w:pStyle w:val="2"/>
        <w:spacing w:line="240" w:lineRule="auto"/>
        <w:rPr>
          <w:rFonts w:cs="Times New Roman"/>
          <w:szCs w:val="28"/>
        </w:rPr>
      </w:pPr>
      <w:bookmarkStart w:id="78" w:name="_Toc469958250"/>
      <w:bookmarkStart w:id="79" w:name="_Toc501592519"/>
      <w:r w:rsidRPr="00906A33">
        <w:rPr>
          <w:rFonts w:cs="Times New Roman"/>
          <w:szCs w:val="28"/>
        </w:rPr>
        <w:t>3.7 Структура и перечень сообщений лексического анализатора</w:t>
      </w:r>
      <w:bookmarkEnd w:id="78"/>
      <w:bookmarkEnd w:id="79"/>
    </w:p>
    <w:p w14:paraId="0CD328AC" w14:textId="7C69AFB0" w:rsidR="00652DC8" w:rsidRPr="00906A33" w:rsidRDefault="00652DC8" w:rsidP="002C294D">
      <w:pPr>
        <w:pStyle w:val="11"/>
        <w:spacing w:before="0"/>
        <w:jc w:val="both"/>
      </w:pPr>
      <w:r>
        <w:t xml:space="preserve">Префикс сообщений </w:t>
      </w:r>
      <w:r w:rsidR="001C5E87" w:rsidRPr="002B4180">
        <w:t>“|</w:t>
      </w:r>
      <w:r w:rsidR="001C5E87">
        <w:rPr>
          <w:lang w:val="en-US"/>
        </w:rPr>
        <w:t>Lexical</w:t>
      </w:r>
      <w:r w:rsidR="001C5E87" w:rsidRPr="002B4180">
        <w:t>|”</w:t>
      </w:r>
      <w:r w:rsidRPr="004C38B8">
        <w:t>.</w:t>
      </w:r>
      <w:r w:rsidRPr="005920F2">
        <w:t xml:space="preserve"> </w:t>
      </w:r>
      <w:r>
        <w:t>Перечень сообщений, генерируемых на этапе лексического анализа, представлен в таблице 3.2</w:t>
      </w:r>
      <w:r w:rsidR="002C294D">
        <w:t>.</w:t>
      </w:r>
    </w:p>
    <w:p w14:paraId="1BCBF3E0" w14:textId="539112A7" w:rsidR="00652DC8" w:rsidRPr="0093451F" w:rsidRDefault="00652DC8" w:rsidP="002C294D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F46">
        <w:rPr>
          <w:rFonts w:ascii="Times New Roman" w:hAnsi="Times New Roman" w:cs="Times New Roman"/>
          <w:sz w:val="28"/>
          <w:szCs w:val="28"/>
        </w:rPr>
        <w:t>Таблица 3.2</w:t>
      </w:r>
      <w:r w:rsidR="004C5B2D" w:rsidRPr="00735F46">
        <w:rPr>
          <w:rFonts w:ascii="Times New Roman" w:hAnsi="Times New Roman" w:cs="Times New Roman"/>
          <w:sz w:val="28"/>
          <w:szCs w:val="28"/>
        </w:rPr>
        <w:t xml:space="preserve"> -</w:t>
      </w:r>
      <w:r w:rsidRPr="00735F46">
        <w:rPr>
          <w:rFonts w:ascii="Times New Roman" w:hAnsi="Times New Roman" w:cs="Times New Roman"/>
          <w:sz w:val="28"/>
          <w:szCs w:val="28"/>
        </w:rPr>
        <w:t xml:space="preserve"> Сообщения лексического анализатора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831"/>
        <w:gridCol w:w="8667"/>
      </w:tblGrid>
      <w:tr w:rsidR="00652DC8" w14:paraId="7C688F5B" w14:textId="77777777" w:rsidTr="004C5B2D">
        <w:tc>
          <w:tcPr>
            <w:tcW w:w="831" w:type="dxa"/>
          </w:tcPr>
          <w:p w14:paraId="7A57A459" w14:textId="77777777" w:rsidR="00652DC8" w:rsidRPr="004C38B8" w:rsidRDefault="00652DC8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667" w:type="dxa"/>
          </w:tcPr>
          <w:p w14:paraId="0F48F195" w14:textId="77777777" w:rsidR="00652DC8" w:rsidRPr="004C38B8" w:rsidRDefault="00652DC8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</w:tc>
      </w:tr>
      <w:tr w:rsidR="00A45AEF" w14:paraId="51344C6F" w14:textId="77777777" w:rsidTr="004C5B2D">
        <w:tc>
          <w:tcPr>
            <w:tcW w:w="831" w:type="dxa"/>
          </w:tcPr>
          <w:p w14:paraId="52509908" w14:textId="27248E6C" w:rsidR="00A45AEF" w:rsidRPr="006B25C4" w:rsidRDefault="001C5E87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8667" w:type="dxa"/>
          </w:tcPr>
          <w:p w14:paraId="790BB539" w14:textId="6DAB3E32" w:rsidR="00A45AEF" w:rsidRPr="00096ECB" w:rsidRDefault="00211F2F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F2F">
              <w:rPr>
                <w:rFonts w:ascii="Times New Roman" w:hAnsi="Times New Roman" w:cs="Times New Roman"/>
                <w:sz w:val="28"/>
                <w:szCs w:val="28"/>
              </w:rPr>
              <w:t>Недопустимый символ в исходном коде</w:t>
            </w:r>
          </w:p>
        </w:tc>
      </w:tr>
      <w:tr w:rsidR="00A45AEF" w14:paraId="382EC45A" w14:textId="77777777" w:rsidTr="004C5B2D">
        <w:tc>
          <w:tcPr>
            <w:tcW w:w="831" w:type="dxa"/>
          </w:tcPr>
          <w:p w14:paraId="5E651A8F" w14:textId="37002E19" w:rsidR="00A45AEF" w:rsidRPr="006B25C4" w:rsidRDefault="00A45AEF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211F2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667" w:type="dxa"/>
          </w:tcPr>
          <w:p w14:paraId="67B8D0CA" w14:textId="07EAB979" w:rsidR="00A45AEF" w:rsidRPr="00096ECB" w:rsidRDefault="00211F2F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F2F">
              <w:rPr>
                <w:rFonts w:ascii="Times New Roman" w:hAnsi="Times New Roman" w:cs="Times New Roman"/>
                <w:sz w:val="28"/>
                <w:szCs w:val="28"/>
              </w:rPr>
              <w:t>Недопустимый символ в строковом литерале</w:t>
            </w:r>
          </w:p>
        </w:tc>
      </w:tr>
      <w:tr w:rsidR="00A45AEF" w14:paraId="220688F8" w14:textId="77777777" w:rsidTr="004C5B2D">
        <w:tc>
          <w:tcPr>
            <w:tcW w:w="831" w:type="dxa"/>
          </w:tcPr>
          <w:p w14:paraId="752F8AE8" w14:textId="4CA0D7D9" w:rsidR="00A45AEF" w:rsidRPr="006B25C4" w:rsidRDefault="00A45AEF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211F2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67" w:type="dxa"/>
          </w:tcPr>
          <w:p w14:paraId="3BF0DACC" w14:textId="58E089B1" w:rsidR="00A45AEF" w:rsidRPr="00096ECB" w:rsidRDefault="00211F2F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F2F">
              <w:rPr>
                <w:rFonts w:ascii="Times New Roman" w:hAnsi="Times New Roman" w:cs="Times New Roman"/>
                <w:sz w:val="28"/>
                <w:szCs w:val="28"/>
              </w:rPr>
              <w:t>Лексема не найдена</w:t>
            </w:r>
          </w:p>
        </w:tc>
      </w:tr>
      <w:tr w:rsidR="00652DC8" w14:paraId="238570A6" w14:textId="77777777" w:rsidTr="004C5B2D">
        <w:tc>
          <w:tcPr>
            <w:tcW w:w="831" w:type="dxa"/>
          </w:tcPr>
          <w:p w14:paraId="6FC16928" w14:textId="6A097F53" w:rsidR="00652DC8" w:rsidRPr="006B25C4" w:rsidRDefault="00211F2F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8667" w:type="dxa"/>
          </w:tcPr>
          <w:p w14:paraId="69EC2647" w14:textId="7720A6A5" w:rsidR="00652DC8" w:rsidRPr="00096ECB" w:rsidRDefault="00211F2F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F2F">
              <w:rPr>
                <w:rFonts w:ascii="Times New Roman" w:hAnsi="Times New Roman" w:cs="Times New Roman"/>
                <w:sz w:val="28"/>
                <w:szCs w:val="28"/>
              </w:rPr>
              <w:t>Превышена длина строкового литерала</w:t>
            </w:r>
          </w:p>
        </w:tc>
      </w:tr>
      <w:tr w:rsidR="00211F2F" w14:paraId="3444CB79" w14:textId="77777777" w:rsidTr="004C5B2D">
        <w:tc>
          <w:tcPr>
            <w:tcW w:w="831" w:type="dxa"/>
          </w:tcPr>
          <w:p w14:paraId="29BEA337" w14:textId="5F1F0CBE" w:rsidR="00211F2F" w:rsidRPr="00211F2F" w:rsidRDefault="00211F2F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8667" w:type="dxa"/>
          </w:tcPr>
          <w:p w14:paraId="11884827" w14:textId="7CB3ECDE" w:rsidR="00211F2F" w:rsidRDefault="00211F2F" w:rsidP="007470E2">
            <w:pPr>
              <w:tabs>
                <w:tab w:val="left" w:pos="540"/>
                <w:tab w:val="left" w:pos="900"/>
                <w:tab w:val="left" w:pos="3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F2F">
              <w:rPr>
                <w:rFonts w:ascii="Times New Roman" w:hAnsi="Times New Roman" w:cs="Times New Roman"/>
                <w:sz w:val="28"/>
                <w:szCs w:val="28"/>
              </w:rPr>
              <w:t>Переменная не объявлена</w:t>
            </w:r>
          </w:p>
        </w:tc>
      </w:tr>
      <w:tr w:rsidR="00211F2F" w14:paraId="1D1D7DA4" w14:textId="77777777" w:rsidTr="004C5B2D">
        <w:tc>
          <w:tcPr>
            <w:tcW w:w="831" w:type="dxa"/>
          </w:tcPr>
          <w:p w14:paraId="693A5560" w14:textId="5513D2F3" w:rsidR="00211F2F" w:rsidRPr="00211F2F" w:rsidRDefault="00211F2F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8667" w:type="dxa"/>
          </w:tcPr>
          <w:p w14:paraId="7DEA35C3" w14:textId="10B925BB" w:rsidR="00211F2F" w:rsidRDefault="00211F2F" w:rsidP="007470E2">
            <w:pPr>
              <w:tabs>
                <w:tab w:val="left" w:pos="540"/>
                <w:tab w:val="left" w:pos="900"/>
                <w:tab w:val="left" w:pos="3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F2F">
              <w:rPr>
                <w:rFonts w:ascii="Times New Roman" w:hAnsi="Times New Roman" w:cs="Times New Roman"/>
                <w:sz w:val="28"/>
                <w:szCs w:val="28"/>
              </w:rPr>
              <w:t>Неверно задан тип данных</w:t>
            </w:r>
          </w:p>
        </w:tc>
      </w:tr>
      <w:tr w:rsidR="00211F2F" w14:paraId="54962B1B" w14:textId="77777777" w:rsidTr="004C5B2D">
        <w:tc>
          <w:tcPr>
            <w:tcW w:w="831" w:type="dxa"/>
          </w:tcPr>
          <w:p w14:paraId="00EE716D" w14:textId="54C60119" w:rsidR="00211F2F" w:rsidRPr="00211F2F" w:rsidRDefault="00211F2F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8667" w:type="dxa"/>
          </w:tcPr>
          <w:p w14:paraId="56820211" w14:textId="1BF30E36" w:rsidR="00211F2F" w:rsidRDefault="00211F2F" w:rsidP="007470E2">
            <w:pPr>
              <w:tabs>
                <w:tab w:val="left" w:pos="540"/>
                <w:tab w:val="left" w:pos="900"/>
                <w:tab w:val="left" w:pos="3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F2F">
              <w:rPr>
                <w:rFonts w:ascii="Times New Roman" w:hAnsi="Times New Roman" w:cs="Times New Roman"/>
                <w:sz w:val="28"/>
                <w:szCs w:val="28"/>
              </w:rPr>
              <w:t>Неверно объявлена функция</w:t>
            </w:r>
          </w:p>
        </w:tc>
      </w:tr>
      <w:tr w:rsidR="00211F2F" w14:paraId="25B0C323" w14:textId="77777777" w:rsidTr="004C5B2D">
        <w:tc>
          <w:tcPr>
            <w:tcW w:w="831" w:type="dxa"/>
          </w:tcPr>
          <w:p w14:paraId="0F698BE3" w14:textId="680826DF" w:rsidR="00211F2F" w:rsidRPr="00211F2F" w:rsidRDefault="00211F2F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8667" w:type="dxa"/>
          </w:tcPr>
          <w:p w14:paraId="5F283CC9" w14:textId="0AD9EEA9" w:rsidR="00211F2F" w:rsidRDefault="00211F2F" w:rsidP="007470E2">
            <w:pPr>
              <w:tabs>
                <w:tab w:val="left" w:pos="540"/>
                <w:tab w:val="left" w:pos="900"/>
                <w:tab w:val="left" w:pos="3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F2F">
              <w:rPr>
                <w:rFonts w:ascii="Times New Roman" w:hAnsi="Times New Roman" w:cs="Times New Roman"/>
                <w:sz w:val="28"/>
                <w:szCs w:val="28"/>
              </w:rPr>
              <w:t>Превышено допустимое целочисленное значение</w:t>
            </w:r>
          </w:p>
        </w:tc>
      </w:tr>
      <w:tr w:rsidR="00211F2F" w14:paraId="4AB2EB49" w14:textId="77777777" w:rsidTr="004C5B2D">
        <w:tc>
          <w:tcPr>
            <w:tcW w:w="831" w:type="dxa"/>
          </w:tcPr>
          <w:p w14:paraId="47E992E4" w14:textId="42D0AD22" w:rsidR="00211F2F" w:rsidRPr="00211F2F" w:rsidRDefault="00211F2F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8667" w:type="dxa"/>
          </w:tcPr>
          <w:p w14:paraId="66B50CA4" w14:textId="6907DDAC" w:rsidR="00211F2F" w:rsidRDefault="00211F2F" w:rsidP="007470E2">
            <w:pPr>
              <w:tabs>
                <w:tab w:val="left" w:pos="540"/>
                <w:tab w:val="left" w:pos="900"/>
                <w:tab w:val="left" w:pos="3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F2F">
              <w:rPr>
                <w:rFonts w:ascii="Times New Roman" w:hAnsi="Times New Roman" w:cs="Times New Roman"/>
                <w:sz w:val="28"/>
                <w:szCs w:val="28"/>
              </w:rPr>
              <w:t>Слишком много значений инициализатора</w:t>
            </w:r>
          </w:p>
        </w:tc>
      </w:tr>
      <w:tr w:rsidR="00211F2F" w14:paraId="2DA107D5" w14:textId="77777777" w:rsidTr="004C5B2D">
        <w:tc>
          <w:tcPr>
            <w:tcW w:w="831" w:type="dxa"/>
          </w:tcPr>
          <w:p w14:paraId="7CD518CC" w14:textId="16F1915C" w:rsidR="00211F2F" w:rsidRPr="00211F2F" w:rsidRDefault="00211F2F" w:rsidP="007470E2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8667" w:type="dxa"/>
          </w:tcPr>
          <w:p w14:paraId="16253CFA" w14:textId="03F6FF21" w:rsidR="00211F2F" w:rsidRDefault="00211F2F" w:rsidP="007470E2">
            <w:pPr>
              <w:tabs>
                <w:tab w:val="left" w:pos="540"/>
                <w:tab w:val="left" w:pos="900"/>
                <w:tab w:val="left" w:pos="3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F2F">
              <w:rPr>
                <w:rFonts w:ascii="Times New Roman" w:hAnsi="Times New Roman" w:cs="Times New Roman"/>
                <w:sz w:val="28"/>
                <w:szCs w:val="28"/>
              </w:rPr>
              <w:t>Неверная инициализация массива</w:t>
            </w:r>
          </w:p>
        </w:tc>
      </w:tr>
    </w:tbl>
    <w:p w14:paraId="2E4991DA" w14:textId="77777777" w:rsidR="00652DC8" w:rsidRDefault="00652DC8" w:rsidP="004C5B2D">
      <w:pPr>
        <w:tabs>
          <w:tab w:val="left" w:pos="540"/>
          <w:tab w:val="left" w:pos="900"/>
        </w:tabs>
        <w:spacing w:before="360"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8 </w:t>
      </w:r>
      <w:r w:rsidRPr="00E31FDA">
        <w:rPr>
          <w:rFonts w:ascii="Times New Roman" w:hAnsi="Times New Roman" w:cs="Times New Roman"/>
          <w:b/>
          <w:sz w:val="28"/>
          <w:szCs w:val="28"/>
        </w:rPr>
        <w:t>Параметры лексического анализатора и режим его работы</w:t>
      </w:r>
    </w:p>
    <w:p w14:paraId="576D2658" w14:textId="4128BD49" w:rsidR="00652DC8" w:rsidRPr="00E31FDA" w:rsidRDefault="00A45AEF" w:rsidP="002C294D">
      <w:pPr>
        <w:pStyle w:val="11"/>
        <w:spacing w:before="0"/>
        <w:jc w:val="both"/>
      </w:pPr>
      <w:r w:rsidRPr="00A45AEF">
        <w:t xml:space="preserve">Текст кода на языке </w:t>
      </w:r>
      <w:r w:rsidR="004C5B2D">
        <w:rPr>
          <w:lang w:val="en-US"/>
        </w:rPr>
        <w:t>LKE</w:t>
      </w:r>
      <w:r w:rsidR="004C5B2D">
        <w:t>-2020</w:t>
      </w:r>
      <w:r w:rsidRPr="00A45AEF">
        <w:t xml:space="preserve"> </w:t>
      </w:r>
      <w:r>
        <w:t>подается на вход</w:t>
      </w:r>
      <w:r w:rsidRPr="00A45AEF">
        <w:t>. Параметры не определяют режим работы лексического анализатора</w:t>
      </w:r>
      <w:r w:rsidR="00652DC8">
        <w:t>.</w:t>
      </w:r>
    </w:p>
    <w:p w14:paraId="1164E91F" w14:textId="183C915E" w:rsidR="00652DC8" w:rsidRPr="00F70472" w:rsidRDefault="00951F76" w:rsidP="002C294D">
      <w:pPr>
        <w:tabs>
          <w:tab w:val="left" w:pos="540"/>
          <w:tab w:val="left" w:pos="900"/>
        </w:tabs>
        <w:spacing w:before="360"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2A4">
        <w:rPr>
          <w:rFonts w:ascii="Times New Roman" w:hAnsi="Times New Roman" w:cs="Times New Roman"/>
          <w:b/>
          <w:sz w:val="28"/>
          <w:szCs w:val="28"/>
        </w:rPr>
        <w:t>3.9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трольный</w:t>
      </w:r>
      <w:r w:rsidR="00652DC8">
        <w:rPr>
          <w:rFonts w:ascii="Times New Roman" w:hAnsi="Times New Roman" w:cs="Times New Roman"/>
          <w:b/>
          <w:sz w:val="28"/>
          <w:szCs w:val="28"/>
        </w:rPr>
        <w:t xml:space="preserve"> пример</w:t>
      </w:r>
    </w:p>
    <w:p w14:paraId="623FC073" w14:textId="09CF0068" w:rsidR="0032799D" w:rsidRDefault="00A45AEF" w:rsidP="00EC4520">
      <w:pPr>
        <w:pStyle w:val="11"/>
        <w:spacing w:before="0"/>
        <w:jc w:val="both"/>
        <w:rPr>
          <w:rFonts w:cs="Times New Roman"/>
          <w:b/>
          <w:szCs w:val="28"/>
        </w:rPr>
      </w:pPr>
      <w:r w:rsidRPr="00A45AEF">
        <w:t xml:space="preserve">На вход лексического анализатора подается программа на языке </w:t>
      </w:r>
      <w:r w:rsidR="004C5B2D">
        <w:rPr>
          <w:lang w:val="en-US"/>
        </w:rPr>
        <w:t>LKE</w:t>
      </w:r>
      <w:r w:rsidR="004C5B2D">
        <w:t>-2020</w:t>
      </w:r>
      <w:r w:rsidRPr="00A45AEF">
        <w:t>, описанная в пункте 1.25. Результат работы лексического анализатора представлен в приложении В</w:t>
      </w:r>
      <w:r w:rsidR="00652DC8">
        <w:t>.</w:t>
      </w:r>
      <w:bookmarkStart w:id="80" w:name="_Toc469958251"/>
      <w:bookmarkStart w:id="81" w:name="_Toc501592520"/>
      <w:r w:rsidR="0032799D">
        <w:rPr>
          <w:rFonts w:cs="Times New Roman"/>
          <w:b/>
          <w:szCs w:val="28"/>
        </w:rPr>
        <w:br w:type="page"/>
      </w:r>
    </w:p>
    <w:p w14:paraId="60A8A8F5" w14:textId="1537EE9E" w:rsidR="00652DC8" w:rsidRPr="008C1E07" w:rsidRDefault="00652DC8" w:rsidP="002C294D">
      <w:pPr>
        <w:pStyle w:val="1"/>
        <w:spacing w:before="360" w:after="240" w:line="240" w:lineRule="auto"/>
        <w:rPr>
          <w:rFonts w:cs="Times New Roman"/>
          <w:sz w:val="24"/>
          <w:szCs w:val="24"/>
        </w:rPr>
      </w:pPr>
      <w:r w:rsidRPr="008C1E07">
        <w:rPr>
          <w:rFonts w:cs="Times New Roman"/>
          <w:color w:val="auto"/>
        </w:rPr>
        <w:lastRenderedPageBreak/>
        <w:t>Глав</w:t>
      </w:r>
      <w:r w:rsidR="004C5B2D">
        <w:rPr>
          <w:rFonts w:cs="Times New Roman"/>
          <w:color w:val="auto"/>
        </w:rPr>
        <w:t>а 4. Разработка синтаксического</w:t>
      </w:r>
      <w:r w:rsidRPr="008C1E07">
        <w:rPr>
          <w:rFonts w:cs="Times New Roman"/>
          <w:color w:val="auto"/>
        </w:rPr>
        <w:t xml:space="preserve"> анализатора</w:t>
      </w:r>
      <w:bookmarkEnd w:id="80"/>
      <w:bookmarkEnd w:id="81"/>
    </w:p>
    <w:p w14:paraId="4166B517" w14:textId="77777777" w:rsidR="00652DC8" w:rsidRPr="008C1E07" w:rsidRDefault="00652DC8" w:rsidP="00867517">
      <w:pPr>
        <w:pStyle w:val="2"/>
        <w:spacing w:line="240" w:lineRule="auto"/>
        <w:rPr>
          <w:rFonts w:cs="Times New Roman"/>
          <w:szCs w:val="24"/>
        </w:rPr>
      </w:pPr>
      <w:bookmarkStart w:id="82" w:name="_Toc469958252"/>
      <w:bookmarkStart w:id="83" w:name="_Toc501592521"/>
      <w:r w:rsidRPr="008C1E07">
        <w:rPr>
          <w:rFonts w:cs="Times New Roman"/>
          <w:szCs w:val="24"/>
        </w:rPr>
        <w:t>4.1 Структура синтаксического анализатора.</w:t>
      </w:r>
      <w:bookmarkEnd w:id="82"/>
      <w:bookmarkEnd w:id="83"/>
    </w:p>
    <w:p w14:paraId="1513F740" w14:textId="3D3E5AEE" w:rsidR="00652DC8" w:rsidRPr="00A45AEF" w:rsidRDefault="00652DC8" w:rsidP="00A45AEF">
      <w:pPr>
        <w:pStyle w:val="11"/>
        <w:spacing w:before="0"/>
        <w:jc w:val="both"/>
      </w:pPr>
      <w:r w:rsidRPr="001E52A4">
        <w:t>Структура синтаксического анализатора представлена на рис</w:t>
      </w:r>
      <w:r>
        <w:t xml:space="preserve">унке </w:t>
      </w:r>
      <w:r w:rsidRPr="001E52A4">
        <w:t>4.1.</w:t>
      </w:r>
    </w:p>
    <w:p w14:paraId="3A011443" w14:textId="3640D022" w:rsidR="00652DC8" w:rsidRDefault="00A45AEF" w:rsidP="008675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274A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6F7D6FC1" wp14:editId="3A35434A">
            <wp:extent cx="5951855" cy="291401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37"/>
                    <a:stretch/>
                  </pic:blipFill>
                  <pic:spPr bwMode="auto">
                    <a:xfrm>
                      <a:off x="0" y="0"/>
                      <a:ext cx="5951855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32927" w14:textId="0D00B684" w:rsidR="00652DC8" w:rsidRPr="00A2228D" w:rsidRDefault="00652DC8" w:rsidP="00A45AC3">
      <w:pPr>
        <w:spacing w:before="280" w:after="2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28D">
        <w:rPr>
          <w:rFonts w:ascii="Times New Roman" w:hAnsi="Times New Roman" w:cs="Times New Roman"/>
          <w:sz w:val="24"/>
          <w:szCs w:val="24"/>
        </w:rPr>
        <w:t>Рисунок 4.1</w:t>
      </w:r>
      <w:r w:rsidR="00951F76" w:rsidRPr="00A2228D">
        <w:rPr>
          <w:rFonts w:ascii="Times New Roman" w:hAnsi="Times New Roman" w:cs="Times New Roman"/>
          <w:sz w:val="24"/>
          <w:szCs w:val="24"/>
        </w:rPr>
        <w:t xml:space="preserve"> - </w:t>
      </w:r>
      <w:r w:rsidR="00A45AEF">
        <w:rPr>
          <w:rFonts w:ascii="Times New Roman" w:hAnsi="Times New Roman" w:cs="Times New Roman"/>
          <w:sz w:val="24"/>
          <w:szCs w:val="24"/>
        </w:rPr>
        <w:t>С</w:t>
      </w:r>
      <w:r w:rsidRPr="00A2228D">
        <w:rPr>
          <w:rFonts w:ascii="Times New Roman" w:hAnsi="Times New Roman" w:cs="Times New Roman"/>
          <w:sz w:val="24"/>
          <w:szCs w:val="24"/>
        </w:rPr>
        <w:t>труктура синтаксического анализатора</w:t>
      </w:r>
    </w:p>
    <w:p w14:paraId="5158EFDF" w14:textId="77777777" w:rsidR="00A45AEF" w:rsidRDefault="00A45AEF" w:rsidP="00A45AEF">
      <w:pPr>
        <w:pStyle w:val="11"/>
        <w:jc w:val="both"/>
      </w:pPr>
      <w:r>
        <w:t>Таблицы лексем и идентификаторов являются входными данными.</w:t>
      </w:r>
    </w:p>
    <w:p w14:paraId="34CE6F92" w14:textId="5BF71288" w:rsidR="00652DC8" w:rsidRDefault="00A45AEF" w:rsidP="00A45AEF">
      <w:pPr>
        <w:pStyle w:val="11"/>
        <w:jc w:val="both"/>
      </w:pPr>
      <w:r>
        <w:t>Дерево разбора является выходными данными</w:t>
      </w:r>
      <w:r w:rsidR="00652DC8">
        <w:t>.</w:t>
      </w:r>
    </w:p>
    <w:p w14:paraId="6E9B0722" w14:textId="77777777" w:rsidR="00652DC8" w:rsidRPr="008C1E07" w:rsidRDefault="00652DC8" w:rsidP="00867517">
      <w:pPr>
        <w:pStyle w:val="2"/>
        <w:spacing w:line="240" w:lineRule="auto"/>
        <w:rPr>
          <w:rFonts w:cs="Times New Roman"/>
          <w:szCs w:val="24"/>
        </w:rPr>
      </w:pPr>
      <w:bookmarkStart w:id="84" w:name="_Toc469958253"/>
      <w:bookmarkStart w:id="85" w:name="_Toc501592522"/>
      <w:r w:rsidRPr="008C1E07">
        <w:rPr>
          <w:rFonts w:cs="Times New Roman"/>
          <w:szCs w:val="24"/>
        </w:rPr>
        <w:t>4.2 Контекстно-свободная грамматика, описывающая синтаксис языка</w:t>
      </w:r>
      <w:bookmarkEnd w:id="84"/>
      <w:bookmarkEnd w:id="85"/>
    </w:p>
    <w:p w14:paraId="4C6D8E0D" w14:textId="60486B63" w:rsidR="00652DC8" w:rsidRPr="00204510" w:rsidRDefault="00A45AEF" w:rsidP="002C294D">
      <w:pPr>
        <w:pStyle w:val="11"/>
        <w:spacing w:before="0"/>
        <w:jc w:val="both"/>
      </w:pPr>
      <w:r w:rsidRPr="00A45AEF">
        <w:t xml:space="preserve">Грамматика, описывающая язык </w:t>
      </w:r>
      <w:r w:rsidR="0032799D">
        <w:rPr>
          <w:lang w:val="en-US"/>
        </w:rPr>
        <w:t>LKE</w:t>
      </w:r>
      <w:r w:rsidR="0032799D">
        <w:t>-2020</w:t>
      </w:r>
      <w:r w:rsidRPr="00A45AEF">
        <w:t xml:space="preserve"> представлена в таблице </w:t>
      </w:r>
      <w:r w:rsidR="00652DC8">
        <w:t>4.1.</w:t>
      </w:r>
    </w:p>
    <w:p w14:paraId="21EF5560" w14:textId="778C15BB" w:rsidR="00652DC8" w:rsidRPr="0093451F" w:rsidRDefault="00A2228D" w:rsidP="002C294D">
      <w:pPr>
        <w:spacing w:after="24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52DC8" w:rsidRPr="0093451F">
        <w:rPr>
          <w:rFonts w:ascii="Times New Roman" w:hAnsi="Times New Roman" w:cs="Times New Roman"/>
          <w:sz w:val="28"/>
          <w:szCs w:val="28"/>
        </w:rPr>
        <w:t>Таблица 4.1</w:t>
      </w:r>
      <w:r w:rsidR="00951F76" w:rsidRPr="0093451F">
        <w:rPr>
          <w:rFonts w:ascii="Times New Roman" w:hAnsi="Times New Roman" w:cs="Times New Roman"/>
          <w:sz w:val="28"/>
          <w:szCs w:val="28"/>
        </w:rPr>
        <w:t xml:space="preserve"> - </w:t>
      </w:r>
      <w:r w:rsidR="00652DC8" w:rsidRPr="0093451F">
        <w:rPr>
          <w:rFonts w:ascii="Times New Roman" w:hAnsi="Times New Roman" w:cs="Times New Roman"/>
          <w:sz w:val="28"/>
          <w:szCs w:val="28"/>
        </w:rPr>
        <w:t xml:space="preserve">грамматика языка </w:t>
      </w:r>
      <w:r w:rsidR="0032799D">
        <w:rPr>
          <w:rFonts w:ascii="Times New Roman" w:hAnsi="Times New Roman" w:cs="Times New Roman"/>
          <w:sz w:val="28"/>
          <w:szCs w:val="28"/>
          <w:lang w:val="en-US"/>
        </w:rPr>
        <w:t>LKE-2020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52DC8" w14:paraId="3D1384CD" w14:textId="77777777" w:rsidTr="00867517">
        <w:tc>
          <w:tcPr>
            <w:tcW w:w="4785" w:type="dxa"/>
            <w:vAlign w:val="center"/>
          </w:tcPr>
          <w:p w14:paraId="75AB16BE" w14:textId="3C28881F" w:rsidR="00652DC8" w:rsidRPr="001B271C" w:rsidRDefault="00C83BDC" w:rsidP="00867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Нетерминалы</w:t>
            </w:r>
            <w:proofErr w:type="spellEnd"/>
          </w:p>
        </w:tc>
        <w:tc>
          <w:tcPr>
            <w:tcW w:w="4786" w:type="dxa"/>
            <w:vAlign w:val="center"/>
          </w:tcPr>
          <w:p w14:paraId="3F94732E" w14:textId="77777777" w:rsidR="00652DC8" w:rsidRDefault="00652DC8" w:rsidP="00867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писание</w:t>
            </w:r>
          </w:p>
        </w:tc>
      </w:tr>
      <w:tr w:rsidR="00652DC8" w14:paraId="5620DD53" w14:textId="77777777" w:rsidTr="00867517">
        <w:tc>
          <w:tcPr>
            <w:tcW w:w="4785" w:type="dxa"/>
            <w:vAlign w:val="center"/>
          </w:tcPr>
          <w:p w14:paraId="30DA8530" w14:textId="77777777" w:rsidR="00652DC8" w:rsidRPr="00822C5A" w:rsidRDefault="00652DC8" w:rsidP="00867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822C5A">
              <w:rPr>
                <w:rFonts w:ascii="Times New Roman" w:hAnsi="Times New Roman" w:cs="Times New Roman"/>
                <w:position w:val="-6"/>
                <w:sz w:val="28"/>
                <w:szCs w:val="24"/>
                <w:lang w:val="en-US"/>
              </w:rPr>
              <w:object w:dxaOrig="520" w:dyaOrig="279" w14:anchorId="3EDFCB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7" type="#_x0000_t75" style="width:26pt;height:14pt" o:ole="">
                  <v:imagedata r:id="rId13" o:title=""/>
                </v:shape>
                <o:OLEObject Type="Embed" ProgID="Equation.3" ShapeID="_x0000_i1177" DrawAspect="Content" ObjectID="_1670713708" r:id="rId14"/>
              </w:object>
            </w:r>
          </w:p>
        </w:tc>
        <w:tc>
          <w:tcPr>
            <w:tcW w:w="4786" w:type="dxa"/>
            <w:vAlign w:val="center"/>
          </w:tcPr>
          <w:p w14:paraId="4A345EAD" w14:textId="77777777" w:rsidR="00652DC8" w:rsidRPr="007477DB" w:rsidRDefault="00652DC8" w:rsidP="00867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авила, описывающие общую структуру программы</w:t>
            </w:r>
          </w:p>
        </w:tc>
      </w:tr>
      <w:tr w:rsidR="00652DC8" w:rsidRPr="001843CF" w14:paraId="6EAF2178" w14:textId="77777777" w:rsidTr="00867517">
        <w:tc>
          <w:tcPr>
            <w:tcW w:w="4785" w:type="dxa"/>
            <w:vAlign w:val="center"/>
          </w:tcPr>
          <w:p w14:paraId="45D7A81F" w14:textId="77777777" w:rsidR="00652DC8" w:rsidRPr="00822C5A" w:rsidRDefault="00652DC8" w:rsidP="00867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822C5A">
              <w:rPr>
                <w:rFonts w:ascii="Times New Roman" w:hAnsi="Times New Roman" w:cs="Times New Roman"/>
                <w:position w:val="-6"/>
                <w:sz w:val="28"/>
                <w:szCs w:val="24"/>
                <w:lang w:val="en-US"/>
              </w:rPr>
              <w:object w:dxaOrig="560" w:dyaOrig="279" w14:anchorId="2A8B49AC">
                <v:shape id="_x0000_i1178" type="#_x0000_t75" style="width:28pt;height:14pt" o:ole="">
                  <v:imagedata r:id="rId15" o:title=""/>
                </v:shape>
                <o:OLEObject Type="Embed" ProgID="Equation.3" ShapeID="_x0000_i1178" DrawAspect="Content" ObjectID="_1670713709" r:id="rId16"/>
              </w:object>
            </w:r>
          </w:p>
        </w:tc>
        <w:tc>
          <w:tcPr>
            <w:tcW w:w="4786" w:type="dxa"/>
            <w:vAlign w:val="center"/>
          </w:tcPr>
          <w:p w14:paraId="7D598779" w14:textId="77777777" w:rsidR="00652DC8" w:rsidRPr="007477DB" w:rsidRDefault="00652DC8" w:rsidP="00867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77DB">
              <w:rPr>
                <w:rFonts w:ascii="Times New Roman" w:hAnsi="Times New Roman" w:cs="Times New Roman"/>
                <w:sz w:val="28"/>
                <w:szCs w:val="24"/>
              </w:rPr>
              <w:t>Порождает правила, описывающие инструкции языка</w:t>
            </w:r>
          </w:p>
        </w:tc>
      </w:tr>
      <w:tr w:rsidR="0032799D" w:rsidRPr="001843CF" w14:paraId="7B518673" w14:textId="77777777" w:rsidTr="00867517">
        <w:tc>
          <w:tcPr>
            <w:tcW w:w="4785" w:type="dxa"/>
            <w:vAlign w:val="center"/>
          </w:tcPr>
          <w:p w14:paraId="2AF49935" w14:textId="1D793935" w:rsidR="0032799D" w:rsidRPr="00822C5A" w:rsidRDefault="0032799D" w:rsidP="00867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2799D">
              <w:rPr>
                <w:rFonts w:ascii="Times New Roman" w:hAnsi="Times New Roman" w:cs="Times New Roman"/>
                <w:position w:val="-6"/>
                <w:sz w:val="28"/>
                <w:szCs w:val="24"/>
                <w:lang w:val="en-US"/>
              </w:rPr>
              <w:object w:dxaOrig="520" w:dyaOrig="279" w14:anchorId="2E54BC6B">
                <v:shape id="_x0000_i1179" type="#_x0000_t75" style="width:26pt;height:14pt" o:ole="">
                  <v:imagedata r:id="rId17" o:title=""/>
                </v:shape>
                <o:OLEObject Type="Embed" ProgID="Equation.3" ShapeID="_x0000_i1179" DrawAspect="Content" ObjectID="_1670713710" r:id="rId18"/>
              </w:object>
            </w:r>
          </w:p>
        </w:tc>
        <w:tc>
          <w:tcPr>
            <w:tcW w:w="4786" w:type="dxa"/>
            <w:vAlign w:val="center"/>
          </w:tcPr>
          <w:p w14:paraId="04A64FD6" w14:textId="29097BE0" w:rsidR="0032799D" w:rsidRPr="007477DB" w:rsidRDefault="0032799D" w:rsidP="00327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77DB">
              <w:rPr>
                <w:rFonts w:ascii="Times New Roman" w:hAnsi="Times New Roman" w:cs="Times New Roman"/>
                <w:sz w:val="28"/>
                <w:szCs w:val="24"/>
              </w:rPr>
              <w:t xml:space="preserve">Порождает правила, описывающие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труктуру</w:t>
            </w:r>
            <w:r w:rsidRPr="007477D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условного блока</w:t>
            </w:r>
          </w:p>
        </w:tc>
      </w:tr>
      <w:tr w:rsidR="00C83BDC" w:rsidRPr="001843CF" w14:paraId="7E86EA31" w14:textId="77777777" w:rsidTr="00867517">
        <w:tc>
          <w:tcPr>
            <w:tcW w:w="4785" w:type="dxa"/>
            <w:vAlign w:val="center"/>
          </w:tcPr>
          <w:p w14:paraId="5E701CC1" w14:textId="44D5BD23" w:rsidR="00C83BDC" w:rsidRPr="0032799D" w:rsidRDefault="00C83BDC" w:rsidP="00867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822C5A">
              <w:rPr>
                <w:rFonts w:ascii="Times New Roman" w:hAnsi="Times New Roman" w:cs="Times New Roman"/>
                <w:position w:val="-6"/>
                <w:sz w:val="28"/>
                <w:szCs w:val="24"/>
                <w:lang w:val="en-US"/>
              </w:rPr>
              <w:object w:dxaOrig="520" w:dyaOrig="279" w14:anchorId="5460D981">
                <v:shape id="_x0000_i1180" type="#_x0000_t75" style="width:26pt;height:14pt" o:ole="">
                  <v:imagedata r:id="rId19" o:title=""/>
                </v:shape>
                <o:OLEObject Type="Embed" ProgID="Equation.3" ShapeID="_x0000_i1180" DrawAspect="Content" ObjectID="_1670713711" r:id="rId20"/>
              </w:object>
            </w:r>
          </w:p>
        </w:tc>
        <w:tc>
          <w:tcPr>
            <w:tcW w:w="4786" w:type="dxa"/>
            <w:vAlign w:val="center"/>
          </w:tcPr>
          <w:p w14:paraId="0E0C0776" w14:textId="1643CA88" w:rsidR="00C83BDC" w:rsidRPr="00C83BDC" w:rsidRDefault="00C83BDC" w:rsidP="00C83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83BDC">
              <w:rPr>
                <w:rFonts w:ascii="Times New Roman" w:hAnsi="Times New Roman" w:cs="Times New Roman"/>
                <w:sz w:val="28"/>
                <w:szCs w:val="24"/>
              </w:rPr>
              <w:t>Порождает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C83BDC">
              <w:rPr>
                <w:rFonts w:ascii="Times New Roman" w:hAnsi="Times New Roman" w:cs="Times New Roman"/>
                <w:sz w:val="28"/>
                <w:szCs w:val="24"/>
              </w:rPr>
              <w:t xml:space="preserve">правила, описывающие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условные инструкции</w:t>
            </w:r>
          </w:p>
        </w:tc>
      </w:tr>
      <w:tr w:rsidR="00652DC8" w14:paraId="6B748F87" w14:textId="77777777" w:rsidTr="00867517">
        <w:tc>
          <w:tcPr>
            <w:tcW w:w="4785" w:type="dxa"/>
            <w:vAlign w:val="center"/>
          </w:tcPr>
          <w:p w14:paraId="4FA3E3D1" w14:textId="77777777" w:rsidR="00652DC8" w:rsidRPr="00822C5A" w:rsidRDefault="00652DC8" w:rsidP="00867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822C5A">
              <w:rPr>
                <w:rFonts w:ascii="Times New Roman" w:hAnsi="Times New Roman" w:cs="Times New Roman"/>
                <w:position w:val="-6"/>
                <w:sz w:val="28"/>
                <w:szCs w:val="24"/>
                <w:lang w:val="en-US"/>
              </w:rPr>
              <w:object w:dxaOrig="540" w:dyaOrig="279" w14:anchorId="3C960CBF">
                <v:shape id="_x0000_i1181" type="#_x0000_t75" style="width:27pt;height:14pt" o:ole="">
                  <v:imagedata r:id="rId21" o:title=""/>
                </v:shape>
                <o:OLEObject Type="Embed" ProgID="Equation.3" ShapeID="_x0000_i1181" DrawAspect="Content" ObjectID="_1670713712" r:id="rId22"/>
              </w:object>
            </w:r>
          </w:p>
        </w:tc>
        <w:tc>
          <w:tcPr>
            <w:tcW w:w="4786" w:type="dxa"/>
            <w:vAlign w:val="center"/>
          </w:tcPr>
          <w:p w14:paraId="5D67A011" w14:textId="28D5B3E0" w:rsidR="00652DC8" w:rsidRPr="00C83BDC" w:rsidRDefault="00C83BDC" w:rsidP="00C83BDC">
            <w:pPr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рождает</w:t>
            </w:r>
            <w:r w:rsidR="00B32E6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равила</w:t>
            </w:r>
            <w:r w:rsidR="00652DC8" w:rsidRPr="007477D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, </w:t>
            </w:r>
            <w:r w:rsidRPr="00C83BDC">
              <w:rPr>
                <w:rFonts w:ascii="Times New Roman" w:hAnsi="Times New Roman" w:cs="Times New Roman"/>
                <w:sz w:val="28"/>
                <w:szCs w:val="24"/>
              </w:rPr>
              <w:t xml:space="preserve">описывающие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выражения</w:t>
            </w:r>
          </w:p>
        </w:tc>
      </w:tr>
      <w:tr w:rsidR="00652DC8" w:rsidRPr="001843CF" w14:paraId="4051A360" w14:textId="77777777" w:rsidTr="00867517">
        <w:tc>
          <w:tcPr>
            <w:tcW w:w="4785" w:type="dxa"/>
            <w:vAlign w:val="center"/>
          </w:tcPr>
          <w:p w14:paraId="71B328B3" w14:textId="77777777" w:rsidR="00652DC8" w:rsidRPr="00822C5A" w:rsidRDefault="00652DC8" w:rsidP="00867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822C5A">
              <w:rPr>
                <w:rFonts w:ascii="Times New Roman" w:hAnsi="Times New Roman" w:cs="Times New Roman"/>
                <w:position w:val="-6"/>
                <w:sz w:val="28"/>
                <w:szCs w:val="24"/>
                <w:lang w:val="en-US"/>
              </w:rPr>
              <w:object w:dxaOrig="620" w:dyaOrig="279" w14:anchorId="6373DD3E">
                <v:shape id="_x0000_i1182" type="#_x0000_t75" style="width:31pt;height:14pt" o:ole="">
                  <v:imagedata r:id="rId23" o:title=""/>
                </v:shape>
                <o:OLEObject Type="Embed" ProgID="Equation.3" ShapeID="_x0000_i1182" DrawAspect="Content" ObjectID="_1670713713" r:id="rId24"/>
              </w:object>
            </w:r>
          </w:p>
        </w:tc>
        <w:tc>
          <w:tcPr>
            <w:tcW w:w="4786" w:type="dxa"/>
            <w:vAlign w:val="center"/>
          </w:tcPr>
          <w:p w14:paraId="012D4235" w14:textId="402D9F15" w:rsidR="00652DC8" w:rsidRPr="007477DB" w:rsidRDefault="00652DC8" w:rsidP="00C83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77DB">
              <w:rPr>
                <w:rFonts w:ascii="Times New Roman" w:hAnsi="Times New Roman" w:cs="Times New Roman"/>
                <w:sz w:val="28"/>
                <w:szCs w:val="24"/>
              </w:rPr>
              <w:t xml:space="preserve">Порождает правила, описывающие арифметические </w:t>
            </w:r>
            <w:r w:rsidR="00C83BDC">
              <w:rPr>
                <w:rFonts w:ascii="Times New Roman" w:hAnsi="Times New Roman" w:cs="Times New Roman"/>
                <w:sz w:val="28"/>
                <w:szCs w:val="24"/>
              </w:rPr>
              <w:t>операции</w:t>
            </w:r>
          </w:p>
        </w:tc>
      </w:tr>
      <w:tr w:rsidR="0032799D" w:rsidRPr="001843CF" w14:paraId="235E14D3" w14:textId="77777777" w:rsidTr="00867517">
        <w:tc>
          <w:tcPr>
            <w:tcW w:w="4785" w:type="dxa"/>
            <w:vAlign w:val="center"/>
          </w:tcPr>
          <w:p w14:paraId="11032A7C" w14:textId="0D5B94FB" w:rsidR="0032799D" w:rsidRPr="00822C5A" w:rsidRDefault="0032799D" w:rsidP="00867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822C5A">
              <w:rPr>
                <w:rFonts w:ascii="Times New Roman" w:hAnsi="Times New Roman" w:cs="Times New Roman"/>
                <w:position w:val="-6"/>
                <w:sz w:val="28"/>
                <w:szCs w:val="24"/>
                <w:lang w:val="en-US"/>
              </w:rPr>
              <w:object w:dxaOrig="499" w:dyaOrig="279" w14:anchorId="31931B1D">
                <v:shape id="_x0000_i1183" type="#_x0000_t75" style="width:25pt;height:14pt" o:ole="">
                  <v:imagedata r:id="rId25" o:title=""/>
                </v:shape>
                <o:OLEObject Type="Embed" ProgID="Equation.3" ShapeID="_x0000_i1183" DrawAspect="Content" ObjectID="_1670713714" r:id="rId26"/>
              </w:object>
            </w:r>
          </w:p>
        </w:tc>
        <w:tc>
          <w:tcPr>
            <w:tcW w:w="4786" w:type="dxa"/>
            <w:vAlign w:val="center"/>
          </w:tcPr>
          <w:p w14:paraId="418195D6" w14:textId="7A387E71" w:rsidR="0032799D" w:rsidRPr="007477DB" w:rsidRDefault="0032799D" w:rsidP="00C83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2799D">
              <w:rPr>
                <w:rFonts w:ascii="Times New Roman" w:hAnsi="Times New Roman" w:cs="Times New Roman"/>
                <w:sz w:val="28"/>
                <w:szCs w:val="24"/>
              </w:rPr>
              <w:t>Порождает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32799D">
              <w:rPr>
                <w:rFonts w:ascii="Times New Roman" w:hAnsi="Times New Roman" w:cs="Times New Roman"/>
                <w:sz w:val="28"/>
                <w:szCs w:val="24"/>
              </w:rPr>
              <w:t xml:space="preserve">правила, описывающие </w:t>
            </w:r>
            <w:r w:rsidR="00C83BDC">
              <w:rPr>
                <w:rFonts w:ascii="Times New Roman" w:hAnsi="Times New Roman" w:cs="Times New Roman"/>
                <w:sz w:val="28"/>
                <w:szCs w:val="24"/>
              </w:rPr>
              <w:t>операци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C83BDC">
              <w:rPr>
                <w:rFonts w:ascii="Times New Roman" w:hAnsi="Times New Roman" w:cs="Times New Roman"/>
                <w:sz w:val="28"/>
                <w:szCs w:val="24"/>
              </w:rPr>
              <w:t>сравнения</w:t>
            </w:r>
          </w:p>
        </w:tc>
      </w:tr>
      <w:tr w:rsidR="00652DC8" w:rsidRPr="001843CF" w14:paraId="421BA60A" w14:textId="77777777" w:rsidTr="00867517">
        <w:tc>
          <w:tcPr>
            <w:tcW w:w="4785" w:type="dxa"/>
            <w:vAlign w:val="center"/>
          </w:tcPr>
          <w:p w14:paraId="16F57597" w14:textId="77777777" w:rsidR="00652DC8" w:rsidRPr="00822C5A" w:rsidRDefault="00652DC8" w:rsidP="00867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822C5A">
              <w:rPr>
                <w:rFonts w:ascii="Times New Roman" w:hAnsi="Times New Roman" w:cs="Times New Roman"/>
                <w:position w:val="-6"/>
                <w:sz w:val="28"/>
                <w:szCs w:val="24"/>
                <w:lang w:val="en-US"/>
              </w:rPr>
              <w:object w:dxaOrig="540" w:dyaOrig="279" w14:anchorId="6EFB75E7">
                <v:shape id="_x0000_i1184" type="#_x0000_t75" style="width:27pt;height:14pt" o:ole="">
                  <v:imagedata r:id="rId27" o:title=""/>
                </v:shape>
                <o:OLEObject Type="Embed" ProgID="Equation.3" ShapeID="_x0000_i1184" DrawAspect="Content" ObjectID="_1670713715" r:id="rId28"/>
              </w:object>
            </w:r>
          </w:p>
        </w:tc>
        <w:tc>
          <w:tcPr>
            <w:tcW w:w="4786" w:type="dxa"/>
            <w:vAlign w:val="center"/>
          </w:tcPr>
          <w:p w14:paraId="61ACED62" w14:textId="77777777" w:rsidR="00652DC8" w:rsidRPr="007477DB" w:rsidRDefault="00652DC8" w:rsidP="00867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77DB">
              <w:rPr>
                <w:rFonts w:ascii="Times New Roman" w:hAnsi="Times New Roman" w:cs="Times New Roman"/>
                <w:sz w:val="28"/>
                <w:szCs w:val="24"/>
              </w:rPr>
              <w:t>Порождает правила, описывающие формальные параметры функции</w:t>
            </w:r>
          </w:p>
        </w:tc>
      </w:tr>
      <w:tr w:rsidR="00652DC8" w:rsidRPr="001843CF" w14:paraId="0511B98B" w14:textId="77777777" w:rsidTr="00867517">
        <w:tc>
          <w:tcPr>
            <w:tcW w:w="4785" w:type="dxa"/>
          </w:tcPr>
          <w:p w14:paraId="39BD9484" w14:textId="77777777" w:rsidR="00652DC8" w:rsidRPr="009C1387" w:rsidRDefault="00652DC8" w:rsidP="00867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C1387">
              <w:rPr>
                <w:rFonts w:ascii="Times New Roman" w:hAnsi="Times New Roman" w:cs="Times New Roman"/>
                <w:position w:val="-6"/>
                <w:sz w:val="28"/>
                <w:szCs w:val="24"/>
              </w:rPr>
              <w:object w:dxaOrig="580" w:dyaOrig="279" w14:anchorId="3FE70BB7">
                <v:shape id="_x0000_i1185" type="#_x0000_t75" style="width:29pt;height:14pt" o:ole="">
                  <v:imagedata r:id="rId29" o:title=""/>
                </v:shape>
                <o:OLEObject Type="Embed" ProgID="Equation.3" ShapeID="_x0000_i1185" DrawAspect="Content" ObjectID="_1670713716" r:id="rId30"/>
              </w:object>
            </w:r>
          </w:p>
        </w:tc>
        <w:tc>
          <w:tcPr>
            <w:tcW w:w="4786" w:type="dxa"/>
          </w:tcPr>
          <w:p w14:paraId="38F75F59" w14:textId="77777777" w:rsidR="00652DC8" w:rsidRPr="007477DB" w:rsidRDefault="00652DC8" w:rsidP="00867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77DB">
              <w:rPr>
                <w:rFonts w:ascii="Times New Roman" w:hAnsi="Times New Roman" w:cs="Times New Roman"/>
                <w:sz w:val="28"/>
                <w:szCs w:val="24"/>
              </w:rPr>
              <w:t>Порождает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равила, описывающие фактические</w:t>
            </w:r>
            <w:r w:rsidRPr="007477DB">
              <w:rPr>
                <w:rFonts w:ascii="Times New Roman" w:hAnsi="Times New Roman" w:cs="Times New Roman"/>
                <w:sz w:val="28"/>
                <w:szCs w:val="24"/>
              </w:rPr>
              <w:t xml:space="preserve"> параметры функции</w:t>
            </w:r>
          </w:p>
        </w:tc>
      </w:tr>
    </w:tbl>
    <w:p w14:paraId="0936DF21" w14:textId="77777777" w:rsidR="00652DC8" w:rsidRPr="00FB6ED8" w:rsidRDefault="00652DC8" w:rsidP="00867517">
      <w:pPr>
        <w:pStyle w:val="2"/>
        <w:spacing w:line="240" w:lineRule="auto"/>
        <w:rPr>
          <w:rFonts w:cs="Times New Roman"/>
          <w:szCs w:val="24"/>
        </w:rPr>
      </w:pPr>
      <w:bookmarkStart w:id="86" w:name="_Toc469958254"/>
      <w:bookmarkStart w:id="87" w:name="_Toc501592523"/>
      <w:r w:rsidRPr="00FB6ED8">
        <w:rPr>
          <w:rFonts w:cs="Times New Roman"/>
          <w:szCs w:val="24"/>
        </w:rPr>
        <w:t>4.3 Построение конченого магазинного автомата</w:t>
      </w:r>
      <w:bookmarkEnd w:id="86"/>
      <w:bookmarkEnd w:id="87"/>
    </w:p>
    <w:p w14:paraId="191ABCB3" w14:textId="77777777" w:rsidR="00652DC8" w:rsidRPr="00E46555" w:rsidRDefault="00652DC8" w:rsidP="00A11F8B">
      <w:pPr>
        <w:pStyle w:val="11"/>
        <w:jc w:val="both"/>
      </w:pPr>
      <w:r>
        <w:t>Принцип действия конечного магазинного автомата представлен на рисунке 4.2.</w:t>
      </w:r>
    </w:p>
    <w:p w14:paraId="31C5CBFC" w14:textId="77777777" w:rsidR="00652DC8" w:rsidRDefault="00652DC8" w:rsidP="00867517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4"/>
        </w:rPr>
        <w:tab/>
      </w:r>
      <w:r>
        <w:object w:dxaOrig="4914" w:dyaOrig="2306" w14:anchorId="1DB93B6E">
          <v:shape id="_x0000_i1186" type="#_x0000_t75" style="width:5in;height:169pt" o:ole="">
            <v:imagedata r:id="rId31" o:title=""/>
          </v:shape>
          <o:OLEObject Type="Embed" ProgID="Visio.Drawing.11" ShapeID="_x0000_i1186" DrawAspect="Content" ObjectID="_1670713717" r:id="rId32"/>
        </w:object>
      </w:r>
    </w:p>
    <w:p w14:paraId="0FE114AD" w14:textId="756BC301" w:rsidR="00652DC8" w:rsidRPr="00A45AC3" w:rsidRDefault="00652DC8" w:rsidP="00A45AC3">
      <w:pPr>
        <w:spacing w:before="280" w:after="28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45AC3">
        <w:rPr>
          <w:rFonts w:ascii="Times New Roman" w:hAnsi="Times New Roman" w:cs="Times New Roman"/>
          <w:sz w:val="24"/>
          <w:szCs w:val="28"/>
        </w:rPr>
        <w:t>Рис. 4.2</w:t>
      </w:r>
      <w:r w:rsidR="00951F76" w:rsidRPr="00A45AC3">
        <w:rPr>
          <w:rFonts w:ascii="Times New Roman" w:hAnsi="Times New Roman" w:cs="Times New Roman"/>
          <w:sz w:val="24"/>
          <w:szCs w:val="28"/>
        </w:rPr>
        <w:t xml:space="preserve"> - </w:t>
      </w:r>
      <w:r w:rsidRPr="00A45AC3">
        <w:rPr>
          <w:rFonts w:ascii="Times New Roman" w:hAnsi="Times New Roman" w:cs="Times New Roman"/>
          <w:sz w:val="24"/>
          <w:szCs w:val="28"/>
        </w:rPr>
        <w:t>МП-автомат</w:t>
      </w:r>
    </w:p>
    <w:p w14:paraId="48E2DE7B" w14:textId="77777777" w:rsidR="00652DC8" w:rsidRPr="00277E47" w:rsidRDefault="00652DC8" w:rsidP="008675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sz w:val="28"/>
          <w:szCs w:val="28"/>
        </w:rPr>
        <w:t>Формальное описание МП-автомата:</w:t>
      </w:r>
    </w:p>
    <w:p w14:paraId="427DDFE9" w14:textId="77777777" w:rsidR="00652DC8" w:rsidRPr="00277E47" w:rsidRDefault="00652DC8" w:rsidP="00867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position w:val="-16"/>
          <w:sz w:val="28"/>
          <w:szCs w:val="28"/>
        </w:rPr>
        <w:object w:dxaOrig="3460" w:dyaOrig="480" w14:anchorId="6629BD88">
          <v:shape id="_x0000_i1187" type="#_x0000_t75" style="width:173pt;height:24pt" o:ole="">
            <v:imagedata r:id="rId33" o:title=""/>
          </v:shape>
          <o:OLEObject Type="Embed" ProgID="Equation.3" ShapeID="_x0000_i1187" DrawAspect="Content" ObjectID="_1670713718" r:id="rId34"/>
        </w:object>
      </w:r>
    </w:p>
    <w:p w14:paraId="7203D591" w14:textId="77777777" w:rsidR="00652DC8" w:rsidRPr="00277E47" w:rsidRDefault="00652DC8" w:rsidP="00867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320" w:dyaOrig="400" w14:anchorId="6A58EAB0">
          <v:shape id="_x0000_i1188" type="#_x0000_t75" style="width:16pt;height:20pt" o:ole="">
            <v:imagedata r:id="rId35" o:title=""/>
          </v:shape>
          <o:OLEObject Type="Embed" ProgID="Equation.3" ShapeID="_x0000_i1188" DrawAspect="Content" ObjectID="_1670713719" r:id="rId36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 - множество состояний;</w:t>
      </w:r>
    </w:p>
    <w:p w14:paraId="18251969" w14:textId="77777777" w:rsidR="00652DC8" w:rsidRPr="00277E47" w:rsidRDefault="00652DC8" w:rsidP="00867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position w:val="-6"/>
          <w:sz w:val="28"/>
          <w:szCs w:val="28"/>
        </w:rPr>
        <w:object w:dxaOrig="300" w:dyaOrig="340" w14:anchorId="70304B6F">
          <v:shape id="_x0000_i1189" type="#_x0000_t75" style="width:15pt;height:16pt" o:ole="">
            <v:imagedata r:id="rId37" o:title=""/>
          </v:shape>
          <o:OLEObject Type="Embed" ProgID="Equation.3" ShapeID="_x0000_i1189" DrawAspect="Content" ObjectID="_1670713720" r:id="rId38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 - алфавит входных символов;</w:t>
      </w:r>
    </w:p>
    <w:p w14:paraId="624C7CD3" w14:textId="77777777" w:rsidR="00652DC8" w:rsidRPr="00277E47" w:rsidRDefault="00652DC8" w:rsidP="00867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position w:val="-4"/>
          <w:sz w:val="28"/>
          <w:szCs w:val="28"/>
        </w:rPr>
        <w:object w:dxaOrig="300" w:dyaOrig="320" w14:anchorId="07CAD7F1">
          <v:shape id="_x0000_i1190" type="#_x0000_t75" style="width:15pt;height:16pt" o:ole="">
            <v:imagedata r:id="rId39" o:title=""/>
          </v:shape>
          <o:OLEObject Type="Embed" ProgID="Equation.3" ShapeID="_x0000_i1190" DrawAspect="Content" ObjectID="_1670713721" r:id="rId40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 - специальный алфавит магазинных символов;</w:t>
      </w:r>
    </w:p>
    <w:p w14:paraId="2B5DA6E3" w14:textId="77777777" w:rsidR="00652DC8" w:rsidRPr="00277E47" w:rsidRDefault="00652DC8" w:rsidP="00867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position w:val="-6"/>
          <w:sz w:val="28"/>
          <w:szCs w:val="28"/>
        </w:rPr>
        <w:object w:dxaOrig="240" w:dyaOrig="340" w14:anchorId="0BCADA59">
          <v:shape id="_x0000_i1191" type="#_x0000_t75" style="width:12pt;height:16pt" o:ole="">
            <v:imagedata r:id="rId41" o:title=""/>
          </v:shape>
          <o:OLEObject Type="Embed" ProgID="Equation.3" ShapeID="_x0000_i1191" DrawAspect="Content" ObjectID="_1670713722" r:id="rId42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-функция переходов автомата </w: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4260" w:dyaOrig="499" w14:anchorId="002738BD">
          <v:shape id="_x0000_i1192" type="#_x0000_t75" style="width:211.5pt;height:25pt" o:ole="">
            <v:imagedata r:id="rId43" o:title=""/>
          </v:shape>
          <o:OLEObject Type="Embed" ProgID="Equation.3" ShapeID="_x0000_i1192" DrawAspect="Content" ObjectID="_1670713723" r:id="rId44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1440" w:dyaOrig="499" w14:anchorId="7BB86B2C">
          <v:shape id="_x0000_i1193" type="#_x0000_t75" style="width:1in;height:25pt" o:ole="">
            <v:imagedata r:id="rId45" o:title=""/>
          </v:shape>
          <o:OLEObject Type="Embed" ProgID="Equation.3" ShapeID="_x0000_i1193" DrawAspect="Content" ObjectID="_1670713724" r:id="rId46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 - множество подмножеств </w: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940" w:dyaOrig="499" w14:anchorId="6CF45FE2">
          <v:shape id="_x0000_i1194" type="#_x0000_t75" style="width:46pt;height:25pt" o:ole="">
            <v:imagedata r:id="rId47" o:title=""/>
          </v:shape>
          <o:OLEObject Type="Embed" ProgID="Equation.3" ShapeID="_x0000_i1194" DrawAspect="Content" ObjectID="_1670713725" r:id="rId48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2D80C16" w14:textId="77777777" w:rsidR="00652DC8" w:rsidRPr="00277E47" w:rsidRDefault="00652DC8" w:rsidP="00867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position w:val="-14"/>
          <w:sz w:val="28"/>
          <w:szCs w:val="28"/>
        </w:rPr>
        <w:object w:dxaOrig="960" w:dyaOrig="440" w14:anchorId="760F54B7">
          <v:shape id="_x0000_i1195" type="#_x0000_t75" style="width:48pt;height:22pt" o:ole="">
            <v:imagedata r:id="rId49" o:title=""/>
          </v:shape>
          <o:OLEObject Type="Embed" ProgID="Equation.3" ShapeID="_x0000_i1195" DrawAspect="Content" ObjectID="_1670713726" r:id="rId50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 - начальное состояние автомата;</w:t>
      </w:r>
    </w:p>
    <w:p w14:paraId="7554759D" w14:textId="77777777" w:rsidR="00652DC8" w:rsidRPr="00277E47" w:rsidRDefault="00652DC8" w:rsidP="00867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position w:val="-14"/>
          <w:sz w:val="28"/>
          <w:szCs w:val="28"/>
        </w:rPr>
        <w:object w:dxaOrig="940" w:dyaOrig="440" w14:anchorId="4531D4CF">
          <v:shape id="_x0000_i1196" type="#_x0000_t75" style="width:48pt;height:22pt" o:ole="">
            <v:imagedata r:id="rId51" o:title=""/>
          </v:shape>
          <o:OLEObject Type="Embed" ProgID="Equation.3" ShapeID="_x0000_i1196" DrawAspect="Content" ObjectID="_1670713727" r:id="rId52"/>
        </w:object>
      </w:r>
      <w:r w:rsidRPr="00277E47">
        <w:rPr>
          <w:rFonts w:ascii="Times New Roman" w:hAnsi="Times New Roman" w:cs="Times New Roman"/>
          <w:sz w:val="28"/>
          <w:szCs w:val="28"/>
        </w:rPr>
        <w:t>- начальное состояние магазина (маркер дна);</w:t>
      </w:r>
    </w:p>
    <w:p w14:paraId="44310F22" w14:textId="77777777" w:rsidR="00652DC8" w:rsidRDefault="00652DC8" w:rsidP="00867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960" w:dyaOrig="400" w14:anchorId="23BDEB6F">
          <v:shape id="_x0000_i1197" type="#_x0000_t75" style="width:48pt;height:20pt" o:ole="">
            <v:imagedata r:id="rId53" o:title=""/>
          </v:shape>
          <o:OLEObject Type="Embed" ProgID="Equation.3" ShapeID="_x0000_i1197" DrawAspect="Content" ObjectID="_1670713728" r:id="rId54"/>
        </w:object>
      </w:r>
      <w:r w:rsidRPr="00277E47">
        <w:rPr>
          <w:rFonts w:ascii="Times New Roman" w:hAnsi="Times New Roman" w:cs="Times New Roman"/>
          <w:sz w:val="28"/>
          <w:szCs w:val="28"/>
        </w:rPr>
        <w:t>- множество конечных состояний.</w:t>
      </w:r>
    </w:p>
    <w:p w14:paraId="291E5203" w14:textId="77777777" w:rsidR="00652DC8" w:rsidRPr="00277E47" w:rsidRDefault="00652DC8" w:rsidP="00867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sz w:val="28"/>
          <w:szCs w:val="28"/>
        </w:rPr>
        <w:t xml:space="preserve">Конфигурация (текущее состояние автомата) описывается тройкой </w: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1160" w:dyaOrig="400" w14:anchorId="47FDB9D2">
          <v:shape id="_x0000_i1198" type="#_x0000_t75" style="width:60pt;height:20pt" o:ole="">
            <v:imagedata r:id="rId55" o:title=""/>
          </v:shape>
          <o:OLEObject Type="Embed" ProgID="Equation.3" ShapeID="_x0000_i1198" DrawAspect="Content" ObjectID="_1670713729" r:id="rId56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240" w:dyaOrig="320" w14:anchorId="6BCE857A">
          <v:shape id="_x0000_i1199" type="#_x0000_t75" style="width:12pt;height:16pt" o:ole="">
            <v:imagedata r:id="rId57" o:title=""/>
          </v:shape>
          <o:OLEObject Type="Embed" ProgID="Equation.3" ShapeID="_x0000_i1199" DrawAspect="Content" ObjectID="_1670713730" r:id="rId58"/>
        </w:object>
      </w:r>
      <w:r w:rsidRPr="00277E47">
        <w:rPr>
          <w:rFonts w:ascii="Times New Roman" w:hAnsi="Times New Roman" w:cs="Times New Roman"/>
          <w:sz w:val="28"/>
          <w:szCs w:val="28"/>
        </w:rPr>
        <w:t>- текущее состояние автомата,</w:t>
      </w:r>
      <w:r w:rsidRPr="00277E47">
        <w:rPr>
          <w:rFonts w:ascii="Times New Roman" w:hAnsi="Times New Roman" w:cs="Times New Roman"/>
          <w:position w:val="-6"/>
          <w:sz w:val="28"/>
          <w:szCs w:val="28"/>
        </w:rPr>
        <w:object w:dxaOrig="279" w:dyaOrig="260" w14:anchorId="6CE39181">
          <v:shape id="_x0000_i1200" type="#_x0000_t75" style="width:12pt;height:12pt" o:ole="">
            <v:imagedata r:id="rId59" o:title=""/>
          </v:shape>
          <o:OLEObject Type="Embed" ProgID="Equation.3" ShapeID="_x0000_i1200" DrawAspect="Content" ObjectID="_1670713731" r:id="rId60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 - остаток цепочки,  </w:t>
      </w:r>
      <w:r w:rsidRPr="00277E47">
        <w:rPr>
          <w:rFonts w:ascii="Times New Roman" w:hAnsi="Times New Roman" w:cs="Times New Roman"/>
          <w:position w:val="-6"/>
          <w:sz w:val="28"/>
          <w:szCs w:val="28"/>
        </w:rPr>
        <w:object w:dxaOrig="279" w:dyaOrig="260" w14:anchorId="7151E930">
          <v:shape id="_x0000_i1201" type="#_x0000_t75" style="width:12pt;height:12pt" o:ole="">
            <v:imagedata r:id="rId61" o:title=""/>
          </v:shape>
          <o:OLEObject Type="Embed" ProgID="Equation.3" ShapeID="_x0000_i1201" DrawAspect="Content" ObjectID="_1670713732" r:id="rId62"/>
        </w:objec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Pr="00277E47">
        <w:rPr>
          <w:rFonts w:ascii="Times New Roman" w:hAnsi="Times New Roman" w:cs="Times New Roman"/>
          <w:sz w:val="28"/>
          <w:szCs w:val="28"/>
        </w:rPr>
        <w:t>- цепочка-содержимое магазина.</w:t>
      </w:r>
    </w:p>
    <w:p w14:paraId="0B3CFB95" w14:textId="77777777" w:rsidR="00652DC8" w:rsidRPr="00277E47" w:rsidRDefault="00652DC8" w:rsidP="00867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sz w:val="28"/>
          <w:szCs w:val="28"/>
        </w:rPr>
        <w:t xml:space="preserve">Начальное состояние </w:t>
      </w:r>
      <w:r w:rsidRPr="00277E47">
        <w:rPr>
          <w:rFonts w:ascii="Times New Roman" w:hAnsi="Times New Roman" w:cs="Times New Roman"/>
          <w:position w:val="-14"/>
          <w:sz w:val="28"/>
          <w:szCs w:val="28"/>
        </w:rPr>
        <w:object w:dxaOrig="1400" w:dyaOrig="440" w14:anchorId="6E6BC2DB">
          <v:shape id="_x0000_i1202" type="#_x0000_t75" style="width:71pt;height:22pt" o:ole="">
            <v:imagedata r:id="rId63" o:title=""/>
          </v:shape>
          <o:OLEObject Type="Embed" ProgID="Equation.3" ShapeID="_x0000_i1202" DrawAspect="Content" ObjectID="_1670713733" r:id="rId64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, </w:t>
      </w:r>
      <w:r w:rsidRPr="00277E47">
        <w:rPr>
          <w:rFonts w:ascii="Times New Roman" w:hAnsi="Times New Roman" w:cs="Times New Roman"/>
          <w:position w:val="-14"/>
          <w:sz w:val="28"/>
          <w:szCs w:val="28"/>
        </w:rPr>
        <w:object w:dxaOrig="360" w:dyaOrig="440" w14:anchorId="371F4578">
          <v:shape id="_x0000_i1203" type="#_x0000_t75" style="width:19pt;height:22pt" o:ole="">
            <v:imagedata r:id="rId65" o:title=""/>
          </v:shape>
          <o:OLEObject Type="Embed" ProgID="Equation.3" ShapeID="_x0000_i1203" DrawAspect="Content" ObjectID="_1670713734" r:id="rId66"/>
        </w:object>
      </w:r>
      <w:r w:rsidRPr="00277E47">
        <w:rPr>
          <w:rFonts w:ascii="Times New Roman" w:hAnsi="Times New Roman" w:cs="Times New Roman"/>
          <w:sz w:val="28"/>
          <w:szCs w:val="28"/>
        </w:rPr>
        <w:t>- начальное состояние автомата,</w: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Pr="00277E47">
        <w:rPr>
          <w:rFonts w:ascii="Times New Roman" w:hAnsi="Times New Roman" w:cs="Times New Roman"/>
          <w:position w:val="-6"/>
          <w:sz w:val="28"/>
          <w:szCs w:val="28"/>
        </w:rPr>
        <w:object w:dxaOrig="279" w:dyaOrig="260" w14:anchorId="45B8D473">
          <v:shape id="_x0000_i1204" type="#_x0000_t75" style="width:12pt;height:12pt" o:ole="">
            <v:imagedata r:id="rId67" o:title=""/>
          </v:shape>
          <o:OLEObject Type="Embed" ProgID="Equation.3" ShapeID="_x0000_i1204" DrawAspect="Content" ObjectID="_1670713735" r:id="rId68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 - входная цепочка, </w:t>
      </w:r>
      <w:r w:rsidRPr="00277E47">
        <w:rPr>
          <w:rFonts w:ascii="Times New Roman" w:hAnsi="Times New Roman" w:cs="Times New Roman"/>
          <w:position w:val="-14"/>
          <w:sz w:val="28"/>
          <w:szCs w:val="28"/>
        </w:rPr>
        <w:object w:dxaOrig="360" w:dyaOrig="440" w14:anchorId="5EBB2108">
          <v:shape id="_x0000_i1205" type="#_x0000_t75" style="width:19pt;height:22pt" o:ole="">
            <v:imagedata r:id="rId69" o:title=""/>
          </v:shape>
          <o:OLEObject Type="Embed" ProgID="Equation.3" ShapeID="_x0000_i1205" DrawAspect="Content" ObjectID="_1670713736" r:id="rId70"/>
        </w:object>
      </w:r>
      <w:r w:rsidRPr="00277E47">
        <w:rPr>
          <w:rFonts w:ascii="Times New Roman" w:hAnsi="Times New Roman" w:cs="Times New Roman"/>
          <w:sz w:val="28"/>
          <w:szCs w:val="28"/>
        </w:rPr>
        <w:t>- маркер дна магазина.</w:t>
      </w:r>
    </w:p>
    <w:p w14:paraId="3D8C4956" w14:textId="77777777" w:rsidR="00652DC8" w:rsidRPr="00277E47" w:rsidRDefault="00652DC8" w:rsidP="008675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sz w:val="28"/>
          <w:szCs w:val="28"/>
        </w:rPr>
        <w:lastRenderedPageBreak/>
        <w:t xml:space="preserve">Цепочка  </w:t>
      </w:r>
      <w:r w:rsidRPr="00277E47">
        <w:rPr>
          <w:rFonts w:ascii="Times New Roman" w:hAnsi="Times New Roman" w:cs="Times New Roman"/>
          <w:position w:val="-6"/>
          <w:sz w:val="28"/>
          <w:szCs w:val="28"/>
        </w:rPr>
        <w:object w:dxaOrig="279" w:dyaOrig="260" w14:anchorId="4BEF2744">
          <v:shape id="_x0000_i1206" type="#_x0000_t75" style="width:12pt;height:12pt" o:ole="">
            <v:imagedata r:id="rId67" o:title=""/>
          </v:shape>
          <o:OLEObject Type="Embed" ProgID="Equation.3" ShapeID="_x0000_i1206" DrawAspect="Content" ObjectID="_1670713737" r:id="rId71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 является допустимой (распознается) автоматом  </w:t>
      </w:r>
      <w:r w:rsidRPr="00277E47">
        <w:rPr>
          <w:rFonts w:ascii="Times New Roman" w:hAnsi="Times New Roman" w:cs="Times New Roman"/>
          <w:position w:val="-16"/>
          <w:sz w:val="28"/>
          <w:szCs w:val="28"/>
        </w:rPr>
        <w:object w:dxaOrig="3460" w:dyaOrig="480" w14:anchorId="30C2431B">
          <v:shape id="_x0000_i1207" type="#_x0000_t75" style="width:173pt;height:24pt" o:ole="">
            <v:imagedata r:id="rId33" o:title=""/>
          </v:shape>
          <o:OLEObject Type="Embed" ProgID="Equation.3" ShapeID="_x0000_i1207" DrawAspect="Content" ObjectID="_1670713738" r:id="rId72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277E47">
        <w:rPr>
          <w:rFonts w:ascii="Times New Roman" w:hAnsi="Times New Roman" w:cs="Times New Roman"/>
          <w:position w:val="-14"/>
          <w:sz w:val="28"/>
          <w:szCs w:val="28"/>
        </w:rPr>
        <w:object w:dxaOrig="3019" w:dyaOrig="520" w14:anchorId="27952FC3">
          <v:shape id="_x0000_i1208" type="#_x0000_t75" style="width:152pt;height:26pt" o:ole="">
            <v:imagedata r:id="rId73" o:title=""/>
          </v:shape>
          <o:OLEObject Type="Embed" ProgID="Equation.3" ShapeID="_x0000_i1208" DrawAspect="Content" ObjectID="_1670713739" r:id="rId74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 и </w: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900" w:dyaOrig="420" w14:anchorId="21561439">
          <v:shape id="_x0000_i1209" type="#_x0000_t75" style="width:46pt;height:20pt" o:ole="">
            <v:imagedata r:id="rId75" o:title=""/>
          </v:shape>
          <o:OLEObject Type="Embed" ProgID="Equation.3" ShapeID="_x0000_i1209" DrawAspect="Content" ObjectID="_1670713740" r:id="rId76"/>
        </w:object>
      </w:r>
      <w:r w:rsidRPr="00277E47">
        <w:rPr>
          <w:rFonts w:ascii="Times New Roman" w:hAnsi="Times New Roman" w:cs="Times New Roman"/>
          <w:sz w:val="28"/>
          <w:szCs w:val="28"/>
        </w:rPr>
        <w:t>.</w:t>
      </w:r>
    </w:p>
    <w:p w14:paraId="49E649A6" w14:textId="77777777" w:rsidR="00652DC8" w:rsidRPr="00277E47" w:rsidRDefault="00652DC8" w:rsidP="008675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sz w:val="28"/>
          <w:szCs w:val="28"/>
        </w:rPr>
        <w:t xml:space="preserve">Работа автомата </w:t>
      </w:r>
      <w:r w:rsidRPr="00277E47">
        <w:rPr>
          <w:rFonts w:ascii="Times New Roman" w:hAnsi="Times New Roman" w:cs="Times New Roman"/>
          <w:position w:val="-16"/>
          <w:sz w:val="28"/>
          <w:szCs w:val="28"/>
        </w:rPr>
        <w:object w:dxaOrig="3460" w:dyaOrig="480" w14:anchorId="7E529403">
          <v:shape id="_x0000_i1210" type="#_x0000_t75" style="width:173pt;height:24pt" o:ole="">
            <v:imagedata r:id="rId33" o:title=""/>
          </v:shape>
          <o:OLEObject Type="Embed" ProgID="Equation.3" ShapeID="_x0000_i1210" DrawAspect="Content" ObjectID="_1670713741" r:id="rId77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A4443E" w14:textId="77777777" w:rsidR="00652DC8" w:rsidRPr="00277E47" w:rsidRDefault="00652DC8" w:rsidP="00021970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sz w:val="28"/>
          <w:szCs w:val="28"/>
        </w:rPr>
        <w:t xml:space="preserve">состояние автомата </w: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1440" w:dyaOrig="400" w14:anchorId="410537F7">
          <v:shape id="_x0000_i1211" type="#_x0000_t75" style="width:73pt;height:20pt" o:ole="">
            <v:imagedata r:id="rId78" o:title=""/>
          </v:shape>
          <o:OLEObject Type="Embed" ProgID="Equation.3" ShapeID="_x0000_i1211" DrawAspect="Content" ObjectID="_1670713742" r:id="rId79"/>
        </w:object>
      </w:r>
    </w:p>
    <w:p w14:paraId="12DAB752" w14:textId="77777777" w:rsidR="00652DC8" w:rsidRPr="00277E47" w:rsidRDefault="00652DC8" w:rsidP="00021970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sz w:val="28"/>
          <w:szCs w:val="28"/>
        </w:rPr>
        <w:t xml:space="preserve">читает символ </w:t>
      </w:r>
      <w:r w:rsidRPr="00277E47">
        <w:rPr>
          <w:rFonts w:ascii="Times New Roman" w:hAnsi="Times New Roman" w:cs="Times New Roman"/>
          <w:position w:val="-6"/>
          <w:sz w:val="28"/>
          <w:szCs w:val="28"/>
        </w:rPr>
        <w:object w:dxaOrig="240" w:dyaOrig="260" w14:anchorId="0040E8C2">
          <v:shape id="_x0000_i1212" type="#_x0000_t75" style="width:12pt;height:12pt" o:ole="">
            <v:imagedata r:id="rId80" o:title=""/>
          </v:shape>
          <o:OLEObject Type="Embed" ProgID="Equation.3" ShapeID="_x0000_i1212" DrawAspect="Content" ObjectID="_1670713743" r:id="rId81"/>
        </w:objec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Pr="00277E47">
        <w:rPr>
          <w:rFonts w:ascii="Times New Roman" w:hAnsi="Times New Roman" w:cs="Times New Roman"/>
          <w:sz w:val="28"/>
          <w:szCs w:val="28"/>
        </w:rPr>
        <w:t>находящийся под головкой (сдвигает ленту);</w:t>
      </w:r>
    </w:p>
    <w:p w14:paraId="6BB7927D" w14:textId="77777777" w:rsidR="00652DC8" w:rsidRPr="00277E47" w:rsidRDefault="00652DC8" w:rsidP="00021970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sz w:val="28"/>
          <w:szCs w:val="28"/>
        </w:rPr>
        <w:t xml:space="preserve">не читает ничего (читает </w:t>
      </w:r>
      <w:r w:rsidRPr="00277E47">
        <w:rPr>
          <w:rFonts w:ascii="Times New Roman" w:hAnsi="Times New Roman" w:cs="Times New Roman"/>
          <w:position w:val="-6"/>
          <w:sz w:val="28"/>
          <w:szCs w:val="28"/>
        </w:rPr>
        <w:object w:dxaOrig="260" w:dyaOrig="340" w14:anchorId="552E0EC7">
          <v:shape id="_x0000_i1213" type="#_x0000_t75" style="width:12pt;height:16pt" o:ole="">
            <v:imagedata r:id="rId82" o:title=""/>
          </v:shape>
          <o:OLEObject Type="Embed" ProgID="Equation.3" ShapeID="_x0000_i1213" DrawAspect="Content" ObjectID="_1670713744" r:id="rId83"/>
        </w:object>
      </w:r>
      <w:r w:rsidRPr="00277E47">
        <w:rPr>
          <w:rFonts w:ascii="Times New Roman" w:hAnsi="Times New Roman" w:cs="Times New Roman"/>
          <w:sz w:val="28"/>
          <w:szCs w:val="28"/>
        </w:rPr>
        <w:t>, не сдвигает ленту);</w:t>
      </w:r>
    </w:p>
    <w:p w14:paraId="7C7BAD1C" w14:textId="77777777" w:rsidR="00652DC8" w:rsidRPr="00277E47" w:rsidRDefault="00652DC8" w:rsidP="00021970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sz w:val="28"/>
          <w:szCs w:val="28"/>
        </w:rPr>
        <w:t xml:space="preserve">из  </w:t>
      </w:r>
      <w:r w:rsidRPr="00277E47">
        <w:rPr>
          <w:rFonts w:ascii="Times New Roman" w:hAnsi="Times New Roman" w:cs="Times New Roman"/>
          <w:position w:val="-6"/>
          <w:sz w:val="28"/>
          <w:szCs w:val="28"/>
        </w:rPr>
        <w:object w:dxaOrig="240" w:dyaOrig="340" w14:anchorId="62F9B9E4">
          <v:shape id="_x0000_i1214" type="#_x0000_t75" style="width:12pt;height:16pt" o:ole="">
            <v:imagedata r:id="rId41" o:title=""/>
          </v:shape>
          <o:OLEObject Type="Embed" ProgID="Equation.3" ShapeID="_x0000_i1214" DrawAspect="Content" ObjectID="_1670713745" r:id="rId84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 определяет новое состояние  </w: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320" w:dyaOrig="420" w14:anchorId="215D40A3">
          <v:shape id="_x0000_i1215" type="#_x0000_t75" style="width:16pt;height:20pt" o:ole="">
            <v:imagedata r:id="rId85" o:title=""/>
          </v:shape>
          <o:OLEObject Type="Embed" ProgID="Equation.3" ShapeID="_x0000_i1215" DrawAspect="Content" ObjectID="_1670713746" r:id="rId86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2320" w:dyaOrig="420" w14:anchorId="11857AC5">
          <v:shape id="_x0000_i1216" type="#_x0000_t75" style="width:117pt;height:20pt" o:ole="">
            <v:imagedata r:id="rId87" o:title=""/>
          </v:shape>
          <o:OLEObject Type="Embed" ProgID="Equation.3" ShapeID="_x0000_i1216" DrawAspect="Content" ObjectID="_1670713747" r:id="rId88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2340" w:dyaOrig="420" w14:anchorId="48C38AF8">
          <v:shape id="_x0000_i1217" type="#_x0000_t75" style="width:119pt;height:20pt" o:ole="">
            <v:imagedata r:id="rId89" o:title=""/>
          </v:shape>
          <o:OLEObject Type="Embed" ProgID="Equation.3" ShapeID="_x0000_i1217" DrawAspect="Content" ObjectID="_1670713748" r:id="rId90"/>
        </w:object>
      </w:r>
      <w:r w:rsidRPr="00277E47">
        <w:rPr>
          <w:rFonts w:ascii="Times New Roman" w:hAnsi="Times New Roman" w:cs="Times New Roman"/>
          <w:sz w:val="28"/>
          <w:szCs w:val="28"/>
        </w:rPr>
        <w:t>.</w:t>
      </w:r>
    </w:p>
    <w:p w14:paraId="2FACF3FF" w14:textId="77777777" w:rsidR="00652DC8" w:rsidRPr="00277E47" w:rsidRDefault="00652DC8" w:rsidP="00021970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sz w:val="28"/>
          <w:szCs w:val="28"/>
        </w:rPr>
        <w:t xml:space="preserve">читает верхний (в стеке) символ  </w:t>
      </w:r>
      <w:r w:rsidRPr="00277E47">
        <w:rPr>
          <w:rFonts w:ascii="Times New Roman" w:hAnsi="Times New Roman" w:cs="Times New Roman"/>
          <w:position w:val="-4"/>
          <w:sz w:val="28"/>
          <w:szCs w:val="28"/>
        </w:rPr>
        <w:object w:dxaOrig="240" w:dyaOrig="240" w14:anchorId="10B716CD">
          <v:shape id="_x0000_i1218" type="#_x0000_t75" style="width:12pt;height:12pt" o:ole="">
            <v:imagedata r:id="rId91" o:title=""/>
          </v:shape>
          <o:OLEObject Type="Embed" ProgID="Equation.3" ShapeID="_x0000_i1218" DrawAspect="Content" ObjectID="_1670713749" r:id="rId92"/>
        </w:objec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Pr="00277E47">
        <w:rPr>
          <w:rFonts w:ascii="Times New Roman" w:hAnsi="Times New Roman" w:cs="Times New Roman"/>
          <w:sz w:val="28"/>
          <w:szCs w:val="28"/>
        </w:rPr>
        <w:t xml:space="preserve"> и записывает цепочку </w: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220" w:dyaOrig="320" w14:anchorId="5AF26D9E">
          <v:shape id="_x0000_i1219" type="#_x0000_t75" style="width:11pt;height:16pt" o:ole="">
            <v:imagedata r:id="rId93" o:title=""/>
          </v:shape>
          <o:OLEObject Type="Embed" ProgID="Equation.3" ShapeID="_x0000_i1219" DrawAspect="Content" ObjectID="_1670713750" r:id="rId94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 т.к. </w: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2320" w:dyaOrig="420" w14:anchorId="21643A9D">
          <v:shape id="_x0000_i1220" type="#_x0000_t75" style="width:117pt;height:20pt" o:ole="">
            <v:imagedata r:id="rId87" o:title=""/>
          </v:shape>
          <o:OLEObject Type="Embed" ProgID="Equation.3" ShapeID="_x0000_i1220" DrawAspect="Content" ObjectID="_1670713751" r:id="rId95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, при этом, если  </w: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760" w:dyaOrig="400" w14:anchorId="1D296850">
          <v:shape id="_x0000_i1221" type="#_x0000_t75" style="width:39pt;height:20pt" o:ole="">
            <v:imagedata r:id="rId96" o:title=""/>
          </v:shape>
          <o:OLEObject Type="Embed" ProgID="Equation.3" ShapeID="_x0000_i1221" DrawAspect="Content" ObjectID="_1670713752" r:id="rId97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, то верхний символ магазина просто удаляется. </w:t>
      </w:r>
    </w:p>
    <w:p w14:paraId="19195BF9" w14:textId="77777777" w:rsidR="00652DC8" w:rsidRPr="0084612B" w:rsidRDefault="00652DC8" w:rsidP="00867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sz w:val="28"/>
          <w:szCs w:val="28"/>
        </w:rPr>
        <w:t xml:space="preserve"> работа  автомата заканчивается </w: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1100" w:dyaOrig="400" w14:anchorId="58937F48">
          <v:shape id="_x0000_i1222" type="#_x0000_t75" style="width:56pt;height:20pt" o:ole="">
            <v:imagedata r:id="rId98" o:title=""/>
          </v:shape>
          <o:OLEObject Type="Embed" ProgID="Equation.3" ShapeID="_x0000_i1222" DrawAspect="Content" ObjectID="_1670713753" r:id="rId99"/>
        </w:object>
      </w:r>
    </w:p>
    <w:p w14:paraId="7CEA2D3B" w14:textId="77777777" w:rsidR="00652DC8" w:rsidRDefault="00652DC8" w:rsidP="00867517">
      <w:pPr>
        <w:pStyle w:val="2"/>
        <w:spacing w:line="240" w:lineRule="auto"/>
        <w:rPr>
          <w:rFonts w:cs="Times New Roman"/>
          <w:szCs w:val="28"/>
        </w:rPr>
      </w:pPr>
      <w:bookmarkStart w:id="88" w:name="_Toc469958255"/>
      <w:bookmarkStart w:id="89" w:name="_Toc501592524"/>
      <w:r w:rsidRPr="00806236">
        <w:rPr>
          <w:rFonts w:cs="Times New Roman"/>
          <w:szCs w:val="28"/>
        </w:rPr>
        <w:t>4.4 Основные структуры данных</w:t>
      </w:r>
      <w:bookmarkEnd w:id="88"/>
      <w:bookmarkEnd w:id="89"/>
    </w:p>
    <w:p w14:paraId="78A00A82" w14:textId="58D3A9C5" w:rsidR="00DF354E" w:rsidRPr="00DF354E" w:rsidRDefault="00A45AEF" w:rsidP="004A52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AEF">
        <w:rPr>
          <w:rFonts w:ascii="Times New Roman" w:hAnsi="Times New Roman" w:cs="Times New Roman"/>
          <w:sz w:val="28"/>
          <w:szCs w:val="28"/>
        </w:rPr>
        <w:t>В приложении Г представлены основные структуры данных и правил</w:t>
      </w:r>
      <w:r w:rsidR="0032799D">
        <w:rPr>
          <w:rFonts w:ascii="Times New Roman" w:hAnsi="Times New Roman" w:cs="Times New Roman"/>
          <w:sz w:val="28"/>
          <w:szCs w:val="28"/>
        </w:rPr>
        <w:t>а пере</w:t>
      </w:r>
      <w:r w:rsidRPr="00A45AEF">
        <w:rPr>
          <w:rFonts w:ascii="Times New Roman" w:hAnsi="Times New Roman" w:cs="Times New Roman"/>
          <w:sz w:val="28"/>
          <w:szCs w:val="28"/>
        </w:rPr>
        <w:t>хода, используемые на этапе синтаксического анализа</w:t>
      </w:r>
      <w:r w:rsidR="00DF354E">
        <w:rPr>
          <w:rFonts w:ascii="Times New Roman" w:hAnsi="Times New Roman" w:cs="Times New Roman"/>
          <w:sz w:val="28"/>
          <w:szCs w:val="28"/>
        </w:rPr>
        <w:t>.</w:t>
      </w:r>
    </w:p>
    <w:p w14:paraId="37740D3A" w14:textId="77777777" w:rsidR="00652DC8" w:rsidRPr="00035CF4" w:rsidRDefault="00652DC8" w:rsidP="00867517">
      <w:pPr>
        <w:pStyle w:val="2"/>
        <w:spacing w:line="240" w:lineRule="auto"/>
        <w:rPr>
          <w:rFonts w:cs="Times New Roman"/>
          <w:szCs w:val="28"/>
        </w:rPr>
      </w:pPr>
      <w:bookmarkStart w:id="90" w:name="_Toc469958256"/>
      <w:bookmarkStart w:id="91" w:name="_Toc501592525"/>
      <w:r w:rsidRPr="00035CF4">
        <w:rPr>
          <w:rFonts w:cs="Times New Roman"/>
          <w:szCs w:val="28"/>
        </w:rPr>
        <w:t>4.5 Описание алгоритма синтаксического разбора</w:t>
      </w:r>
      <w:bookmarkEnd w:id="90"/>
      <w:bookmarkEnd w:id="91"/>
    </w:p>
    <w:p w14:paraId="7A2C294E" w14:textId="4762AFDF" w:rsidR="00652DC8" w:rsidRPr="00B644E4" w:rsidRDefault="00A45AEF" w:rsidP="00613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AEF">
        <w:rPr>
          <w:rFonts w:ascii="Times New Roman" w:hAnsi="Times New Roman" w:cs="Times New Roman"/>
          <w:sz w:val="28"/>
          <w:szCs w:val="28"/>
        </w:rPr>
        <w:t xml:space="preserve">Входные символы и лексемы в форме </w:t>
      </w:r>
      <w:proofErr w:type="spellStart"/>
      <w:r w:rsidRPr="00A45AEF"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 w:rsidRPr="00A45AEF">
        <w:rPr>
          <w:rFonts w:ascii="Times New Roman" w:hAnsi="Times New Roman" w:cs="Times New Roman"/>
          <w:sz w:val="28"/>
          <w:szCs w:val="28"/>
        </w:rPr>
        <w:t xml:space="preserve"> находятся в ленте на входе конечно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45AEF">
        <w:rPr>
          <w:rFonts w:ascii="Times New Roman" w:hAnsi="Times New Roman" w:cs="Times New Roman"/>
          <w:sz w:val="28"/>
          <w:szCs w:val="28"/>
        </w:rPr>
        <w:t xml:space="preserve"> автомата</w:t>
      </w:r>
      <w:r w:rsidR="00652DC8">
        <w:rPr>
          <w:rFonts w:ascii="Times New Roman" w:hAnsi="Times New Roman" w:cs="Times New Roman"/>
          <w:sz w:val="28"/>
          <w:szCs w:val="28"/>
        </w:rPr>
        <w:t>.</w:t>
      </w:r>
    </w:p>
    <w:p w14:paraId="0B39A13B" w14:textId="14DA05BD" w:rsidR="00652DC8" w:rsidRDefault="00652DC8" w:rsidP="00867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45AEF" w:rsidRPr="00A45AEF">
        <w:rPr>
          <w:rFonts w:ascii="Times New Roman" w:hAnsi="Times New Roman" w:cs="Times New Roman"/>
          <w:sz w:val="28"/>
          <w:szCs w:val="28"/>
        </w:rPr>
        <w:t>Если лента не пустая, переходим далее следующему пункту, иначе переходим к пункту 5</w:t>
      </w:r>
      <w:r w:rsidR="00A45AEF">
        <w:rPr>
          <w:rFonts w:ascii="Times New Roman" w:hAnsi="Times New Roman" w:cs="Times New Roman"/>
          <w:sz w:val="28"/>
          <w:szCs w:val="28"/>
        </w:rPr>
        <w:t>.</w:t>
      </w:r>
    </w:p>
    <w:p w14:paraId="3CEB0CB5" w14:textId="6E217655" w:rsidR="00652DC8" w:rsidRDefault="00652DC8" w:rsidP="00867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A45AEF" w:rsidRPr="00A45AEF">
        <w:rPr>
          <w:rFonts w:ascii="Times New Roman" w:hAnsi="Times New Roman" w:cs="Times New Roman"/>
          <w:sz w:val="28"/>
          <w:szCs w:val="28"/>
        </w:rPr>
        <w:t>Если на верхушке магазина нетерминальный символ</w:t>
      </w:r>
      <w:r w:rsidR="00A45AEF">
        <w:rPr>
          <w:rFonts w:ascii="Times New Roman" w:hAnsi="Times New Roman" w:cs="Times New Roman"/>
          <w:sz w:val="28"/>
          <w:szCs w:val="28"/>
        </w:rPr>
        <w:t>.</w:t>
      </w:r>
    </w:p>
    <w:p w14:paraId="20533F0B" w14:textId="1527B668" w:rsidR="00652DC8" w:rsidRDefault="00652DC8" w:rsidP="00867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1)</w:t>
      </w:r>
      <w:r w:rsidR="008E7B6C">
        <w:rPr>
          <w:rFonts w:ascii="Times New Roman" w:hAnsi="Times New Roman" w:cs="Times New Roman"/>
          <w:sz w:val="28"/>
          <w:szCs w:val="28"/>
        </w:rPr>
        <w:t xml:space="preserve"> </w:t>
      </w:r>
      <w:r w:rsidR="008E7B6C" w:rsidRPr="008E7B6C">
        <w:rPr>
          <w:rFonts w:ascii="Times New Roman" w:hAnsi="Times New Roman" w:cs="Times New Roman"/>
          <w:sz w:val="28"/>
          <w:szCs w:val="28"/>
        </w:rPr>
        <w:t>Если есть такое правило, то переходим к следующему пункту</w:t>
      </w:r>
      <w:r w:rsidR="008E7B6C">
        <w:rPr>
          <w:rFonts w:ascii="Times New Roman" w:hAnsi="Times New Roman" w:cs="Times New Roman"/>
          <w:sz w:val="28"/>
          <w:szCs w:val="28"/>
        </w:rPr>
        <w:t>.</w:t>
      </w:r>
    </w:p>
    <w:p w14:paraId="34A640D2" w14:textId="0D769DC8" w:rsidR="00652DC8" w:rsidRPr="00F079DC" w:rsidRDefault="00652DC8" w:rsidP="00867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1.1)</w:t>
      </w:r>
      <w:r w:rsidR="008E7B6C">
        <w:rPr>
          <w:rFonts w:ascii="Times New Roman" w:hAnsi="Times New Roman" w:cs="Times New Roman"/>
          <w:sz w:val="28"/>
          <w:szCs w:val="28"/>
        </w:rPr>
        <w:t xml:space="preserve"> </w:t>
      </w:r>
      <w:r w:rsidR="008E7B6C" w:rsidRPr="008E7B6C">
        <w:rPr>
          <w:rFonts w:ascii="Times New Roman" w:hAnsi="Times New Roman" w:cs="Times New Roman"/>
          <w:sz w:val="28"/>
          <w:szCs w:val="28"/>
        </w:rPr>
        <w:t xml:space="preserve">Если цепочка есть, возвращаем NS_OK. Переходим к </w:t>
      </w:r>
      <w:r w:rsidR="008E7B6C" w:rsidRPr="008E7B6C">
        <w:rPr>
          <w:rFonts w:ascii="Times New Roman" w:hAnsi="Times New Roman" w:cs="Times New Roman"/>
          <w:sz w:val="28"/>
          <w:szCs w:val="28"/>
        </w:rPr>
        <w:tab/>
      </w:r>
      <w:r w:rsidR="008E7B6C" w:rsidRPr="008E7B6C">
        <w:rPr>
          <w:rFonts w:ascii="Times New Roman" w:hAnsi="Times New Roman" w:cs="Times New Roman"/>
          <w:sz w:val="28"/>
          <w:szCs w:val="28"/>
        </w:rPr>
        <w:tab/>
      </w:r>
      <w:r w:rsidR="008E7B6C" w:rsidRPr="008E7B6C">
        <w:rPr>
          <w:rFonts w:ascii="Times New Roman" w:hAnsi="Times New Roman" w:cs="Times New Roman"/>
          <w:sz w:val="28"/>
          <w:szCs w:val="28"/>
        </w:rPr>
        <w:tab/>
      </w:r>
      <w:r w:rsidR="008E7B6C" w:rsidRPr="008E7B6C">
        <w:rPr>
          <w:rFonts w:ascii="Times New Roman" w:hAnsi="Times New Roman" w:cs="Times New Roman"/>
          <w:sz w:val="28"/>
          <w:szCs w:val="28"/>
        </w:rPr>
        <w:tab/>
        <w:t>пункту 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117820" w14:textId="55A264B1" w:rsidR="00652DC8" w:rsidRPr="00F079DC" w:rsidRDefault="00652DC8" w:rsidP="00867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1.2)</w:t>
      </w:r>
      <w:r w:rsidRPr="00AD174B">
        <w:rPr>
          <w:rFonts w:ascii="Times New Roman" w:hAnsi="Times New Roman" w:cs="Times New Roman"/>
          <w:sz w:val="28"/>
          <w:szCs w:val="28"/>
        </w:rPr>
        <w:t xml:space="preserve"> </w:t>
      </w:r>
      <w:r w:rsidR="008E7B6C" w:rsidRPr="008E7B6C">
        <w:rPr>
          <w:rFonts w:ascii="Times New Roman" w:hAnsi="Times New Roman" w:cs="Times New Roman"/>
          <w:sz w:val="28"/>
          <w:szCs w:val="28"/>
        </w:rPr>
        <w:t>Иначе восстанавливаем состояние. Переходим к</w:t>
      </w:r>
      <w:r w:rsidR="008E7B6C">
        <w:rPr>
          <w:rFonts w:ascii="Times New Roman" w:hAnsi="Times New Roman" w:cs="Times New Roman"/>
          <w:sz w:val="28"/>
          <w:szCs w:val="28"/>
        </w:rPr>
        <w:t xml:space="preserve"> пункту </w:t>
      </w:r>
      <w:r>
        <w:rPr>
          <w:rFonts w:ascii="Times New Roman" w:hAnsi="Times New Roman" w:cs="Times New Roman"/>
          <w:sz w:val="28"/>
          <w:szCs w:val="28"/>
        </w:rPr>
        <w:t>4.</w:t>
      </w:r>
    </w:p>
    <w:p w14:paraId="5E3A5A89" w14:textId="3D2BB3E8" w:rsidR="00652DC8" w:rsidRDefault="00652DC8" w:rsidP="00867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2.2) </w:t>
      </w:r>
      <w:r w:rsidR="008E7B6C" w:rsidRPr="008E7B6C">
        <w:rPr>
          <w:rFonts w:ascii="Times New Roman" w:hAnsi="Times New Roman" w:cs="Times New Roman"/>
          <w:sz w:val="28"/>
          <w:szCs w:val="28"/>
        </w:rPr>
        <w:t>Иначе возвращаем ошибку. Переход к п</w:t>
      </w:r>
      <w:r w:rsidR="008E7B6C">
        <w:rPr>
          <w:rFonts w:ascii="Times New Roman" w:hAnsi="Times New Roman" w:cs="Times New Roman"/>
          <w:sz w:val="28"/>
          <w:szCs w:val="28"/>
        </w:rPr>
        <w:t xml:space="preserve">ункту </w:t>
      </w:r>
      <w:r>
        <w:rPr>
          <w:rFonts w:ascii="Times New Roman" w:hAnsi="Times New Roman" w:cs="Times New Roman"/>
          <w:sz w:val="28"/>
          <w:szCs w:val="28"/>
        </w:rPr>
        <w:t>4.</w:t>
      </w:r>
    </w:p>
    <w:p w14:paraId="7FB01DB8" w14:textId="76621162" w:rsidR="00652DC8" w:rsidRDefault="00652DC8" w:rsidP="00867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="008E7B6C" w:rsidRPr="008E7B6C">
        <w:rPr>
          <w:rFonts w:ascii="Times New Roman" w:hAnsi="Times New Roman" w:cs="Times New Roman"/>
          <w:sz w:val="28"/>
          <w:szCs w:val="28"/>
        </w:rPr>
        <w:t xml:space="preserve">Если на верхушке терминал и он совпадает с символом на ленте, то </w:t>
      </w:r>
      <w:r w:rsidR="008E7B6C" w:rsidRPr="008E7B6C">
        <w:rPr>
          <w:rFonts w:ascii="Times New Roman" w:hAnsi="Times New Roman" w:cs="Times New Roman"/>
          <w:sz w:val="28"/>
          <w:szCs w:val="28"/>
        </w:rPr>
        <w:tab/>
      </w:r>
      <w:r w:rsidR="008E7B6C" w:rsidRPr="008E7B6C">
        <w:rPr>
          <w:rFonts w:ascii="Times New Roman" w:hAnsi="Times New Roman" w:cs="Times New Roman"/>
          <w:sz w:val="28"/>
          <w:szCs w:val="28"/>
        </w:rPr>
        <w:tab/>
        <w:t xml:space="preserve">    удаляем его из стека и продвигаем ленту. Переход к </w:t>
      </w:r>
      <w:r w:rsidR="008E7B6C">
        <w:rPr>
          <w:rFonts w:ascii="Times New Roman" w:hAnsi="Times New Roman" w:cs="Times New Roman"/>
          <w:sz w:val="28"/>
          <w:szCs w:val="28"/>
        </w:rPr>
        <w:t xml:space="preserve">пункту </w:t>
      </w:r>
      <w:r>
        <w:rPr>
          <w:rFonts w:ascii="Times New Roman" w:hAnsi="Times New Roman" w:cs="Times New Roman"/>
          <w:sz w:val="28"/>
          <w:szCs w:val="28"/>
        </w:rPr>
        <w:t>4.</w:t>
      </w:r>
    </w:p>
    <w:p w14:paraId="227127E3" w14:textId="4106B889" w:rsidR="00652DC8" w:rsidRDefault="00652DC8" w:rsidP="00867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) </w:t>
      </w:r>
      <w:r w:rsidR="008E7B6C" w:rsidRPr="008E7B6C">
        <w:rPr>
          <w:rFonts w:ascii="Times New Roman" w:hAnsi="Times New Roman" w:cs="Times New Roman"/>
          <w:sz w:val="28"/>
          <w:szCs w:val="28"/>
        </w:rPr>
        <w:t xml:space="preserve">Повторяем шаг, переходим к пункту </w:t>
      </w:r>
      <w:r>
        <w:rPr>
          <w:rFonts w:ascii="Times New Roman" w:hAnsi="Times New Roman" w:cs="Times New Roman"/>
          <w:sz w:val="28"/>
          <w:szCs w:val="28"/>
        </w:rPr>
        <w:t>1.</w:t>
      </w:r>
    </w:p>
    <w:p w14:paraId="6A13F5AC" w14:textId="08BDAA0B" w:rsidR="00652DC8" w:rsidRDefault="00652DC8" w:rsidP="00867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4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5) </w:t>
      </w:r>
      <w:r w:rsidR="008E7B6C">
        <w:rPr>
          <w:rFonts w:ascii="Times New Roman" w:hAnsi="Times New Roman" w:cs="Times New Roman"/>
          <w:sz w:val="28"/>
          <w:szCs w:val="28"/>
        </w:rPr>
        <w:t>Конец</w:t>
      </w:r>
      <w:r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8E7B6C">
        <w:rPr>
          <w:rFonts w:ascii="Times New Roman" w:hAnsi="Times New Roman" w:cs="Times New Roman"/>
          <w:sz w:val="28"/>
          <w:szCs w:val="28"/>
        </w:rPr>
        <w:t>.</w:t>
      </w:r>
    </w:p>
    <w:p w14:paraId="1AC4A8E5" w14:textId="77777777" w:rsidR="00652DC8" w:rsidRPr="00035CF4" w:rsidRDefault="00652DC8" w:rsidP="00867517">
      <w:pPr>
        <w:pStyle w:val="2"/>
        <w:spacing w:line="240" w:lineRule="auto"/>
        <w:rPr>
          <w:rFonts w:cs="Times New Roman"/>
          <w:szCs w:val="28"/>
        </w:rPr>
      </w:pPr>
      <w:bookmarkStart w:id="92" w:name="_Toc469958257"/>
      <w:bookmarkStart w:id="93" w:name="_Toc501592526"/>
      <w:r w:rsidRPr="00035CF4">
        <w:rPr>
          <w:rFonts w:cs="Times New Roman"/>
          <w:szCs w:val="28"/>
        </w:rPr>
        <w:t>4.6 Структура и перечень сообщений синтаксического анализатора</w:t>
      </w:r>
      <w:bookmarkEnd w:id="92"/>
      <w:bookmarkEnd w:id="93"/>
    </w:p>
    <w:p w14:paraId="03064501" w14:textId="758FED6A" w:rsidR="00652DC8" w:rsidRPr="002560D5" w:rsidRDefault="00652DC8" w:rsidP="003279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фикс сообщений </w:t>
      </w:r>
      <w:r w:rsidR="001C5E87" w:rsidRPr="002B4180">
        <w:rPr>
          <w:rFonts w:ascii="Times New Roman" w:hAnsi="Times New Roman" w:cs="Times New Roman"/>
          <w:sz w:val="28"/>
          <w:szCs w:val="28"/>
        </w:rPr>
        <w:t>“|</w:t>
      </w:r>
      <w:r w:rsidR="001C5E87">
        <w:rPr>
          <w:rFonts w:ascii="Times New Roman" w:hAnsi="Times New Roman" w:cs="Times New Roman"/>
          <w:sz w:val="28"/>
          <w:szCs w:val="28"/>
          <w:lang w:val="en-US"/>
        </w:rPr>
        <w:t>Syntax</w:t>
      </w:r>
      <w:r w:rsidR="001C5E87" w:rsidRPr="002B4180">
        <w:rPr>
          <w:rFonts w:ascii="Times New Roman" w:hAnsi="Times New Roman" w:cs="Times New Roman"/>
          <w:sz w:val="28"/>
          <w:szCs w:val="28"/>
        </w:rPr>
        <w:t>|”</w:t>
      </w:r>
      <w:r w:rsidRPr="004C38B8">
        <w:rPr>
          <w:rFonts w:ascii="Times New Roman" w:hAnsi="Times New Roman" w:cs="Times New Roman"/>
          <w:sz w:val="28"/>
          <w:szCs w:val="28"/>
        </w:rPr>
        <w:t>.</w:t>
      </w:r>
      <w:r w:rsidRPr="005920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чень сообщений, генерируемых на этапе синтаксического анализа, представлен в таблице </w:t>
      </w:r>
      <w:r w:rsidRPr="00035CF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10B79">
        <w:rPr>
          <w:rFonts w:ascii="Times New Roman" w:hAnsi="Times New Roman" w:cs="Times New Roman"/>
          <w:sz w:val="28"/>
          <w:szCs w:val="28"/>
        </w:rPr>
        <w:t>3</w:t>
      </w:r>
      <w:r w:rsidR="00B3706C">
        <w:rPr>
          <w:rFonts w:ascii="Times New Roman" w:hAnsi="Times New Roman" w:cs="Times New Roman"/>
          <w:sz w:val="28"/>
          <w:szCs w:val="28"/>
        </w:rPr>
        <w:t>.</w:t>
      </w:r>
    </w:p>
    <w:p w14:paraId="2291DEB4" w14:textId="3BC253F6" w:rsidR="00652DC8" w:rsidRPr="002560D5" w:rsidRDefault="00652DC8" w:rsidP="0032799D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F46">
        <w:rPr>
          <w:rFonts w:ascii="Times New Roman" w:hAnsi="Times New Roman" w:cs="Times New Roman"/>
          <w:sz w:val="28"/>
          <w:szCs w:val="28"/>
        </w:rPr>
        <w:t>Таблица 4.3</w:t>
      </w:r>
      <w:r w:rsidR="00951F76" w:rsidRPr="00735F46">
        <w:rPr>
          <w:rFonts w:ascii="Times New Roman" w:hAnsi="Times New Roman" w:cs="Times New Roman"/>
          <w:sz w:val="28"/>
          <w:szCs w:val="28"/>
        </w:rPr>
        <w:t xml:space="preserve"> - </w:t>
      </w:r>
      <w:r w:rsidRPr="00735F46">
        <w:rPr>
          <w:rFonts w:ascii="Times New Roman" w:hAnsi="Times New Roman" w:cs="Times New Roman"/>
          <w:sz w:val="28"/>
          <w:szCs w:val="28"/>
        </w:rPr>
        <w:t>Перечень сообще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86"/>
        <w:gridCol w:w="9339"/>
      </w:tblGrid>
      <w:tr w:rsidR="00652DC8" w14:paraId="12DB8140" w14:textId="77777777" w:rsidTr="00377FFE">
        <w:tc>
          <w:tcPr>
            <w:tcW w:w="686" w:type="dxa"/>
          </w:tcPr>
          <w:p w14:paraId="511960BB" w14:textId="77777777" w:rsidR="00652DC8" w:rsidRPr="004346C5" w:rsidRDefault="00652DC8" w:rsidP="00867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339" w:type="dxa"/>
          </w:tcPr>
          <w:p w14:paraId="55A0BF66" w14:textId="77777777" w:rsidR="00652DC8" w:rsidRPr="004346C5" w:rsidRDefault="00652DC8" w:rsidP="00867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</w:tc>
      </w:tr>
      <w:tr w:rsidR="008E7B6C" w14:paraId="00555481" w14:textId="77777777" w:rsidTr="00377FFE">
        <w:tc>
          <w:tcPr>
            <w:tcW w:w="686" w:type="dxa"/>
          </w:tcPr>
          <w:p w14:paraId="09FA3BE3" w14:textId="1649C962" w:rsidR="008E7B6C" w:rsidRPr="004346C5" w:rsidRDefault="00DC3248" w:rsidP="008E7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8E7B6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339" w:type="dxa"/>
          </w:tcPr>
          <w:p w14:paraId="5FD81974" w14:textId="5733DA48" w:rsidR="008E7B6C" w:rsidRPr="004346C5" w:rsidRDefault="00211F2F" w:rsidP="00377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1F2F">
              <w:rPr>
                <w:rFonts w:ascii="Times New Roman" w:eastAsia="Calibri" w:hAnsi="Times New Roman" w:cs="Times New Roman"/>
                <w:sz w:val="28"/>
                <w:szCs w:val="28"/>
              </w:rPr>
              <w:t>Неверная структура программы</w:t>
            </w:r>
          </w:p>
        </w:tc>
      </w:tr>
      <w:tr w:rsidR="00652DC8" w14:paraId="1CFFB06C" w14:textId="77777777" w:rsidTr="00377FFE">
        <w:tc>
          <w:tcPr>
            <w:tcW w:w="686" w:type="dxa"/>
          </w:tcPr>
          <w:p w14:paraId="649798C6" w14:textId="3E9A5274" w:rsidR="00652DC8" w:rsidRPr="004346C5" w:rsidRDefault="00DC3248" w:rsidP="00867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2DC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339" w:type="dxa"/>
          </w:tcPr>
          <w:p w14:paraId="26CCE1D0" w14:textId="265F5EC9" w:rsidR="00652DC8" w:rsidRPr="00377FFE" w:rsidRDefault="00211F2F" w:rsidP="00867517">
            <w:pPr>
              <w:tabs>
                <w:tab w:val="left" w:pos="54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F2F">
              <w:rPr>
                <w:rFonts w:ascii="Times New Roman" w:hAnsi="Times New Roman" w:cs="Times New Roman"/>
                <w:sz w:val="28"/>
                <w:szCs w:val="28"/>
              </w:rPr>
              <w:t>Ошибка в инструкции языка</w:t>
            </w:r>
          </w:p>
        </w:tc>
      </w:tr>
      <w:tr w:rsidR="00652DC8" w14:paraId="2E664EF3" w14:textId="77777777" w:rsidTr="00377FFE">
        <w:tc>
          <w:tcPr>
            <w:tcW w:w="686" w:type="dxa"/>
          </w:tcPr>
          <w:p w14:paraId="181FDA21" w14:textId="612A368F" w:rsidR="00652DC8" w:rsidRPr="004346C5" w:rsidRDefault="00DC3248" w:rsidP="00867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2DC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339" w:type="dxa"/>
          </w:tcPr>
          <w:p w14:paraId="18FFF4FD" w14:textId="5AF30CA9" w:rsidR="00652DC8" w:rsidRPr="004346C5" w:rsidRDefault="00DC3248" w:rsidP="00867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Start"/>
            <w:r w:rsidR="00211F2F" w:rsidRPr="00211F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ибка</w:t>
            </w:r>
            <w:proofErr w:type="spellEnd"/>
            <w:r w:rsidR="00211F2F" w:rsidRPr="00211F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 w:rsidR="00211F2F" w:rsidRPr="00211F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словном</w:t>
            </w:r>
            <w:proofErr w:type="spellEnd"/>
            <w:r w:rsidR="00211F2F" w:rsidRPr="00211F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11F2F" w:rsidRPr="00211F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локе</w:t>
            </w:r>
            <w:proofErr w:type="spellEnd"/>
          </w:p>
        </w:tc>
      </w:tr>
      <w:tr w:rsidR="00652DC8" w14:paraId="7ECF8F3B" w14:textId="77777777" w:rsidTr="00377FFE">
        <w:tc>
          <w:tcPr>
            <w:tcW w:w="686" w:type="dxa"/>
          </w:tcPr>
          <w:p w14:paraId="25EF8D3B" w14:textId="30DA9CFF" w:rsidR="00652DC8" w:rsidRPr="004346C5" w:rsidRDefault="00DC3248" w:rsidP="00867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2DC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339" w:type="dxa"/>
          </w:tcPr>
          <w:p w14:paraId="7209D8D0" w14:textId="3627231C" w:rsidR="00652DC8" w:rsidRPr="004346C5" w:rsidRDefault="00DC3248" w:rsidP="00867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Start"/>
            <w:r w:rsidR="00211F2F" w:rsidRPr="00211F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ибка</w:t>
            </w:r>
            <w:proofErr w:type="spellEnd"/>
            <w:r w:rsidR="00211F2F" w:rsidRPr="00211F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 w:rsidR="00211F2F" w:rsidRPr="00211F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словной</w:t>
            </w:r>
            <w:proofErr w:type="spellEnd"/>
            <w:r w:rsidR="00211F2F" w:rsidRPr="00211F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11F2F" w:rsidRPr="00211F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струкции</w:t>
            </w:r>
            <w:proofErr w:type="spellEnd"/>
          </w:p>
        </w:tc>
      </w:tr>
      <w:tr w:rsidR="00652DC8" w14:paraId="195400B6" w14:textId="77777777" w:rsidTr="00377FFE">
        <w:tc>
          <w:tcPr>
            <w:tcW w:w="686" w:type="dxa"/>
          </w:tcPr>
          <w:p w14:paraId="7BB6CB62" w14:textId="266C48C8" w:rsidR="00652DC8" w:rsidRPr="004346C5" w:rsidRDefault="00DC3248" w:rsidP="00867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2DC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339" w:type="dxa"/>
          </w:tcPr>
          <w:p w14:paraId="2EA55FAB" w14:textId="578B7247" w:rsidR="00652DC8" w:rsidRPr="00377FFE" w:rsidRDefault="00211F2F" w:rsidP="00867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F2F">
              <w:rPr>
                <w:rFonts w:ascii="Times New Roman" w:hAnsi="Times New Roman" w:cs="Times New Roman"/>
                <w:sz w:val="28"/>
                <w:szCs w:val="28"/>
              </w:rPr>
              <w:t>Ошибка в операндах</w:t>
            </w:r>
          </w:p>
        </w:tc>
      </w:tr>
      <w:tr w:rsidR="00652DC8" w:rsidRPr="004346C5" w14:paraId="1E1B068C" w14:textId="77777777" w:rsidTr="00377FFE">
        <w:tc>
          <w:tcPr>
            <w:tcW w:w="686" w:type="dxa"/>
          </w:tcPr>
          <w:p w14:paraId="46ABF493" w14:textId="50D7274A" w:rsidR="00652DC8" w:rsidRPr="004346C5" w:rsidRDefault="00DC3248" w:rsidP="00867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2DC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339" w:type="dxa"/>
          </w:tcPr>
          <w:p w14:paraId="4DD2768E" w14:textId="2242C0D7" w:rsidR="00652DC8" w:rsidRPr="004346C5" w:rsidRDefault="00211F2F" w:rsidP="00867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F2F">
              <w:rPr>
                <w:rFonts w:ascii="Times New Roman" w:hAnsi="Times New Roman" w:cs="Times New Roman"/>
                <w:sz w:val="28"/>
                <w:szCs w:val="28"/>
              </w:rPr>
              <w:t>Ошибка в арифметической операции</w:t>
            </w:r>
          </w:p>
        </w:tc>
      </w:tr>
      <w:tr w:rsidR="00377FFE" w:rsidRPr="004346C5" w14:paraId="0842AC6B" w14:textId="77777777" w:rsidTr="00377FFE">
        <w:tc>
          <w:tcPr>
            <w:tcW w:w="686" w:type="dxa"/>
          </w:tcPr>
          <w:p w14:paraId="79798C5E" w14:textId="5EA1D471" w:rsidR="00377FFE" w:rsidRDefault="00DC3248" w:rsidP="00867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7FFE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9339" w:type="dxa"/>
          </w:tcPr>
          <w:p w14:paraId="470AE6BD" w14:textId="05C6DAD2" w:rsidR="00377FFE" w:rsidRPr="004346C5" w:rsidRDefault="00211F2F" w:rsidP="00867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F2F">
              <w:rPr>
                <w:rFonts w:ascii="Times New Roman" w:hAnsi="Times New Roman" w:cs="Times New Roman"/>
                <w:sz w:val="28"/>
                <w:szCs w:val="28"/>
              </w:rPr>
              <w:t>Ошибка в операции сравнения</w:t>
            </w:r>
          </w:p>
        </w:tc>
      </w:tr>
      <w:tr w:rsidR="00377FFE" w:rsidRPr="004346C5" w14:paraId="12139AFB" w14:textId="77777777" w:rsidTr="00377FFE">
        <w:tc>
          <w:tcPr>
            <w:tcW w:w="686" w:type="dxa"/>
          </w:tcPr>
          <w:p w14:paraId="3C62462E" w14:textId="4FD34D4B" w:rsidR="00377FFE" w:rsidRDefault="00DC3248" w:rsidP="00377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7FF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339" w:type="dxa"/>
          </w:tcPr>
          <w:p w14:paraId="212B3817" w14:textId="7016F813" w:rsidR="00377FFE" w:rsidRPr="004346C5" w:rsidRDefault="00211F2F" w:rsidP="00377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F2F">
              <w:rPr>
                <w:rFonts w:ascii="Times New Roman" w:hAnsi="Times New Roman" w:cs="Times New Roman"/>
                <w:sz w:val="28"/>
                <w:szCs w:val="28"/>
              </w:rPr>
              <w:t>Ошибка в параметрах функции</w:t>
            </w:r>
          </w:p>
        </w:tc>
      </w:tr>
      <w:tr w:rsidR="00211F2F" w:rsidRPr="004346C5" w14:paraId="32AE73B7" w14:textId="77777777" w:rsidTr="00377FFE">
        <w:tc>
          <w:tcPr>
            <w:tcW w:w="686" w:type="dxa"/>
          </w:tcPr>
          <w:p w14:paraId="3885BADE" w14:textId="2BE41DA5" w:rsidR="00211F2F" w:rsidRDefault="00DC3248" w:rsidP="00377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9339" w:type="dxa"/>
          </w:tcPr>
          <w:p w14:paraId="7D5EA35F" w14:textId="0662CB99" w:rsidR="00211F2F" w:rsidRPr="00211F2F" w:rsidRDefault="00211F2F" w:rsidP="00377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F2F">
              <w:rPr>
                <w:rFonts w:ascii="Times New Roman" w:hAnsi="Times New Roman" w:cs="Times New Roman"/>
                <w:sz w:val="28"/>
                <w:szCs w:val="28"/>
              </w:rPr>
              <w:t>Ошибка в п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ет</w:t>
            </w:r>
            <w:r w:rsidRPr="00211F2F">
              <w:rPr>
                <w:rFonts w:ascii="Times New Roman" w:hAnsi="Times New Roman" w:cs="Times New Roman"/>
                <w:sz w:val="28"/>
                <w:szCs w:val="28"/>
              </w:rPr>
              <w:t>рах вызываемой функции</w:t>
            </w:r>
          </w:p>
        </w:tc>
      </w:tr>
    </w:tbl>
    <w:p w14:paraId="070EDE13" w14:textId="77777777" w:rsidR="00652DC8" w:rsidRPr="004346C5" w:rsidRDefault="00652DC8" w:rsidP="00867517">
      <w:pPr>
        <w:pStyle w:val="2"/>
        <w:spacing w:line="240" w:lineRule="auto"/>
        <w:rPr>
          <w:rFonts w:cs="Times New Roman"/>
          <w:szCs w:val="28"/>
        </w:rPr>
      </w:pPr>
      <w:bookmarkStart w:id="94" w:name="_Toc469958258"/>
      <w:bookmarkStart w:id="95" w:name="_Toc501592527"/>
      <w:r w:rsidRPr="004346C5">
        <w:rPr>
          <w:rFonts w:cs="Times New Roman"/>
          <w:szCs w:val="28"/>
        </w:rPr>
        <w:t>4.7 Параметры синтаксического анализатора и режимы его работы</w:t>
      </w:r>
      <w:bookmarkEnd w:id="94"/>
      <w:bookmarkEnd w:id="95"/>
    </w:p>
    <w:p w14:paraId="62F39DBD" w14:textId="0B381C0C" w:rsidR="00652DC8" w:rsidRPr="002C294D" w:rsidRDefault="008E7B6C" w:rsidP="002C29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B6C">
        <w:rPr>
          <w:rFonts w:ascii="Times New Roman" w:hAnsi="Times New Roman" w:cs="Times New Roman"/>
          <w:sz w:val="28"/>
          <w:szCs w:val="28"/>
        </w:rPr>
        <w:t xml:space="preserve">Таблицы идентификаторов и лексем являются входными параметрами для синтаксического анализатора. Эти таблицы мы получаем в ходе лексического анализа. В конце после разбора формируется дерево разбора, которое </w:t>
      </w:r>
      <w:r w:rsidR="00377FFE">
        <w:rPr>
          <w:rFonts w:ascii="Times New Roman" w:hAnsi="Times New Roman" w:cs="Times New Roman"/>
          <w:sz w:val="28"/>
          <w:szCs w:val="28"/>
        </w:rPr>
        <w:t>выводится в протокол работы –</w:t>
      </w:r>
      <w:proofErr w:type="spellStart"/>
      <w:r w:rsidR="00377FFE">
        <w:rPr>
          <w:rFonts w:ascii="Times New Roman" w:hAnsi="Times New Roman" w:cs="Times New Roman"/>
          <w:sz w:val="28"/>
          <w:szCs w:val="28"/>
        </w:rPr>
        <w:t>ou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6F74D07" w14:textId="77777777" w:rsidR="00652DC8" w:rsidRPr="004346C5" w:rsidRDefault="00652DC8" w:rsidP="00867517">
      <w:pPr>
        <w:pStyle w:val="2"/>
        <w:spacing w:line="240" w:lineRule="auto"/>
        <w:rPr>
          <w:rFonts w:cs="Times New Roman"/>
          <w:szCs w:val="28"/>
        </w:rPr>
      </w:pPr>
      <w:bookmarkStart w:id="96" w:name="_Toc469958259"/>
      <w:bookmarkStart w:id="97" w:name="_Toc501592528"/>
      <w:r w:rsidRPr="004346C5">
        <w:rPr>
          <w:rFonts w:cs="Times New Roman"/>
          <w:szCs w:val="28"/>
        </w:rPr>
        <w:t>4.8 Принцип обработки ошибок</w:t>
      </w:r>
      <w:bookmarkEnd w:id="96"/>
      <w:bookmarkEnd w:id="97"/>
      <w:r w:rsidRPr="004346C5">
        <w:rPr>
          <w:rFonts w:cs="Times New Roman"/>
          <w:szCs w:val="28"/>
        </w:rPr>
        <w:tab/>
      </w:r>
    </w:p>
    <w:p w14:paraId="2D4AF00B" w14:textId="1545098F" w:rsidR="00652DC8" w:rsidRPr="002C294D" w:rsidRDefault="008E7B6C" w:rsidP="002C294D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B6C">
        <w:rPr>
          <w:rFonts w:ascii="Times New Roman" w:hAnsi="Times New Roman" w:cs="Times New Roman"/>
          <w:sz w:val="28"/>
          <w:szCs w:val="28"/>
        </w:rPr>
        <w:t>При обнаружении ошибки в цепочке како</w:t>
      </w:r>
      <w:r w:rsidR="003A7FA9">
        <w:rPr>
          <w:rFonts w:ascii="Times New Roman" w:hAnsi="Times New Roman" w:cs="Times New Roman"/>
          <w:sz w:val="28"/>
          <w:szCs w:val="28"/>
        </w:rPr>
        <w:t>го-либо правила, синтаксический анализатор</w:t>
      </w:r>
      <w:r w:rsidRPr="008E7B6C">
        <w:rPr>
          <w:rFonts w:ascii="Times New Roman" w:hAnsi="Times New Roman" w:cs="Times New Roman"/>
          <w:sz w:val="28"/>
          <w:szCs w:val="28"/>
        </w:rPr>
        <w:t xml:space="preserve"> идет вверх по дереву разбора, пока не найдет верный вариант. Иначе</w:t>
      </w:r>
      <w:r w:rsidR="003A7FA9">
        <w:rPr>
          <w:rFonts w:ascii="Times New Roman" w:hAnsi="Times New Roman" w:cs="Times New Roman"/>
          <w:sz w:val="28"/>
          <w:szCs w:val="28"/>
        </w:rPr>
        <w:t xml:space="preserve"> </w:t>
      </w:r>
      <w:r w:rsidRPr="008E7B6C">
        <w:rPr>
          <w:rFonts w:ascii="Times New Roman" w:hAnsi="Times New Roman" w:cs="Times New Roman"/>
          <w:sz w:val="28"/>
          <w:szCs w:val="28"/>
        </w:rPr>
        <w:t>запоминается самая глу</w:t>
      </w:r>
      <w:r w:rsidR="003A7FA9">
        <w:rPr>
          <w:rFonts w:ascii="Times New Roman" w:hAnsi="Times New Roman" w:cs="Times New Roman"/>
          <w:sz w:val="28"/>
          <w:szCs w:val="28"/>
        </w:rPr>
        <w:t>бокая ошибка, которая выводится</w:t>
      </w:r>
      <w:r w:rsidR="003A7FA9" w:rsidRPr="007B5598">
        <w:rPr>
          <w:rFonts w:ascii="Times New Roman" w:hAnsi="Times New Roman" w:cs="Times New Roman"/>
          <w:sz w:val="28"/>
          <w:szCs w:val="28"/>
        </w:rPr>
        <w:t xml:space="preserve"> в консоль и в </w:t>
      </w:r>
      <w:r w:rsidR="003A7FA9">
        <w:rPr>
          <w:rFonts w:ascii="Times New Roman" w:hAnsi="Times New Roman" w:cs="Times New Roman"/>
          <w:sz w:val="28"/>
          <w:szCs w:val="28"/>
        </w:rPr>
        <w:t>протокол работы</w:t>
      </w:r>
      <w:r w:rsidR="007B5598">
        <w:rPr>
          <w:rFonts w:ascii="Times New Roman" w:hAnsi="Times New Roman" w:cs="Times New Roman"/>
          <w:sz w:val="28"/>
          <w:szCs w:val="28"/>
        </w:rPr>
        <w:t xml:space="preserve">, </w:t>
      </w:r>
      <w:r w:rsidR="007B5598" w:rsidRPr="007B5598">
        <w:rPr>
          <w:rFonts w:ascii="Times New Roman" w:hAnsi="Times New Roman" w:cs="Times New Roman"/>
          <w:sz w:val="28"/>
          <w:szCs w:val="28"/>
        </w:rPr>
        <w:t>транслятор прекращает свою работу</w:t>
      </w:r>
      <w:r w:rsidR="003A7FA9">
        <w:rPr>
          <w:rFonts w:ascii="Times New Roman" w:hAnsi="Times New Roman" w:cs="Times New Roman"/>
          <w:sz w:val="28"/>
          <w:szCs w:val="28"/>
        </w:rPr>
        <w:t>.</w:t>
      </w:r>
    </w:p>
    <w:p w14:paraId="2EE7A6C5" w14:textId="77777777" w:rsidR="00652DC8" w:rsidRPr="00E2040E" w:rsidRDefault="00652DC8" w:rsidP="00867517">
      <w:pPr>
        <w:pStyle w:val="2"/>
        <w:spacing w:line="240" w:lineRule="auto"/>
        <w:rPr>
          <w:rFonts w:cs="Times New Roman"/>
          <w:szCs w:val="28"/>
        </w:rPr>
      </w:pPr>
      <w:bookmarkStart w:id="98" w:name="_Toc469958260"/>
      <w:bookmarkStart w:id="99" w:name="_Toc501592529"/>
      <w:r w:rsidRPr="00E2040E">
        <w:rPr>
          <w:rFonts w:cs="Times New Roman"/>
          <w:szCs w:val="28"/>
        </w:rPr>
        <w:t>4.9 Контрольный пример</w:t>
      </w:r>
      <w:bookmarkEnd w:id="98"/>
      <w:bookmarkEnd w:id="99"/>
    </w:p>
    <w:p w14:paraId="1F83E9B8" w14:textId="337802E7" w:rsidR="00377FFE" w:rsidRPr="00EC4520" w:rsidRDefault="008E7B6C" w:rsidP="00EC452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B6C">
        <w:rPr>
          <w:rFonts w:ascii="Times New Roman" w:hAnsi="Times New Roman" w:cs="Times New Roman"/>
          <w:sz w:val="28"/>
          <w:szCs w:val="28"/>
        </w:rPr>
        <w:t>Результатом работы синтаксического анализатора является дерево разбора. Результат работы синтаксического анализатора представлен в приложении Д</w:t>
      </w:r>
      <w:r w:rsidR="00652DC8">
        <w:rPr>
          <w:rFonts w:ascii="Times New Roman" w:hAnsi="Times New Roman" w:cs="Times New Roman"/>
          <w:sz w:val="28"/>
          <w:szCs w:val="28"/>
        </w:rPr>
        <w:t>.</w:t>
      </w:r>
      <w:bookmarkStart w:id="100" w:name="_Toc501592530"/>
      <w:r w:rsidR="00377FFE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2CEDBA4" w14:textId="5F69E81A" w:rsidR="002C294D" w:rsidRPr="002C294D" w:rsidRDefault="00652DC8" w:rsidP="002C294D">
      <w:pPr>
        <w:pStyle w:val="1"/>
        <w:spacing w:before="360" w:after="240" w:line="240" w:lineRule="auto"/>
        <w:rPr>
          <w:rFonts w:cs="Times New Roman"/>
          <w:color w:val="auto"/>
        </w:rPr>
      </w:pPr>
      <w:r w:rsidRPr="006B3951">
        <w:rPr>
          <w:rFonts w:cs="Times New Roman"/>
          <w:color w:val="auto"/>
        </w:rPr>
        <w:lastRenderedPageBreak/>
        <w:t>Глава 5. Разработка семантического анализатор</w:t>
      </w:r>
      <w:bookmarkEnd w:id="100"/>
      <w:r w:rsidR="002C294D">
        <w:rPr>
          <w:rFonts w:cs="Times New Roman"/>
          <w:color w:val="auto"/>
        </w:rPr>
        <w:t>а</w:t>
      </w:r>
    </w:p>
    <w:p w14:paraId="76F42AD5" w14:textId="77777777" w:rsidR="00652DC8" w:rsidRPr="00B16F47" w:rsidRDefault="00652DC8" w:rsidP="00021970">
      <w:pPr>
        <w:pStyle w:val="a3"/>
        <w:numPr>
          <w:ilvl w:val="0"/>
          <w:numId w:val="2"/>
        </w:numPr>
        <w:tabs>
          <w:tab w:val="left" w:pos="-1701"/>
        </w:tabs>
        <w:spacing w:after="200" w:line="240" w:lineRule="auto"/>
        <w:jc w:val="both"/>
        <w:outlineLvl w:val="1"/>
        <w:rPr>
          <w:rFonts w:ascii="Times New Roman" w:hAnsi="Times New Roman" w:cs="Times New Roman"/>
          <w:b/>
          <w:vanish/>
          <w:sz w:val="28"/>
          <w:szCs w:val="28"/>
        </w:rPr>
      </w:pPr>
      <w:bookmarkStart w:id="101" w:name="_Toc501592531"/>
      <w:bookmarkStart w:id="102" w:name="_Toc469958262"/>
      <w:bookmarkEnd w:id="101"/>
    </w:p>
    <w:p w14:paraId="101C2651" w14:textId="7B2659D4" w:rsidR="00652DC8" w:rsidRPr="006135E8" w:rsidRDefault="006135E8" w:rsidP="002C294D">
      <w:pPr>
        <w:pStyle w:val="a3"/>
        <w:numPr>
          <w:ilvl w:val="1"/>
          <w:numId w:val="9"/>
        </w:numPr>
        <w:tabs>
          <w:tab w:val="left" w:pos="-1701"/>
        </w:tabs>
        <w:spacing w:before="360" w:after="240" w:line="240" w:lineRule="auto"/>
        <w:ind w:left="284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03" w:name="_Toc501592532"/>
      <w:r w:rsidR="00652DC8" w:rsidRPr="006135E8">
        <w:rPr>
          <w:rFonts w:ascii="Times New Roman" w:hAnsi="Times New Roman" w:cs="Times New Roman"/>
          <w:b/>
          <w:sz w:val="28"/>
          <w:szCs w:val="28"/>
        </w:rPr>
        <w:t>Структура семантического анализатора</w:t>
      </w:r>
      <w:bookmarkEnd w:id="102"/>
      <w:bookmarkEnd w:id="103"/>
    </w:p>
    <w:p w14:paraId="6C1DF835" w14:textId="6F6722F1" w:rsidR="00652DC8" w:rsidRPr="007D4D5C" w:rsidRDefault="008E7B6C" w:rsidP="007D4D5C">
      <w:pPr>
        <w:pStyle w:val="11"/>
        <w:spacing w:before="240"/>
        <w:jc w:val="both"/>
      </w:pPr>
      <w:r w:rsidRPr="008E7B6C">
        <w:t>Семантический анализатор состоит из набора функций для проверки правильности исходной программы. Функции анализатора выполняются на различных этапах работы транслятора. Структура семантического анализатора представлена на рисунке 5.1</w:t>
      </w:r>
      <w:r w:rsidR="00652DC8">
        <w:t>.</w:t>
      </w:r>
    </w:p>
    <w:p w14:paraId="54C7F79F" w14:textId="76BE77ED" w:rsidR="00652DC8" w:rsidRDefault="008E7B6C" w:rsidP="00867517">
      <w:pPr>
        <w:pStyle w:val="a3"/>
        <w:tabs>
          <w:tab w:val="left" w:pos="-1701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74A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30DC0D0E" wp14:editId="04EDA93B">
            <wp:extent cx="5951855" cy="20116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16" b="27646"/>
                    <a:stretch/>
                  </pic:blipFill>
                  <pic:spPr bwMode="auto">
                    <a:xfrm>
                      <a:off x="0" y="0"/>
                      <a:ext cx="595185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37E08" w14:textId="36114647" w:rsidR="00652DC8" w:rsidRPr="008A4A33" w:rsidRDefault="00652DC8" w:rsidP="00A45AC3">
      <w:pPr>
        <w:pStyle w:val="a3"/>
        <w:tabs>
          <w:tab w:val="left" w:pos="-1701"/>
        </w:tabs>
        <w:spacing w:before="280" w:after="28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.1</w:t>
      </w:r>
      <w:r w:rsidR="00951F76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Структура семантического анализатора</w:t>
      </w:r>
    </w:p>
    <w:p w14:paraId="67B6C8A1" w14:textId="77777777" w:rsidR="00652DC8" w:rsidRDefault="00652DC8" w:rsidP="00867517">
      <w:pPr>
        <w:pStyle w:val="a3"/>
        <w:tabs>
          <w:tab w:val="left" w:pos="-1701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A3BAC84" w14:textId="77777777" w:rsidR="00652DC8" w:rsidRDefault="00652DC8" w:rsidP="007D4D5C">
      <w:pPr>
        <w:pStyle w:val="a3"/>
        <w:numPr>
          <w:ilvl w:val="1"/>
          <w:numId w:val="9"/>
        </w:numPr>
        <w:tabs>
          <w:tab w:val="left" w:pos="-1701"/>
        </w:tabs>
        <w:spacing w:before="360" w:after="24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4" w:name="_Toc469958263"/>
      <w:bookmarkStart w:id="105" w:name="_Toc501592533"/>
      <w:r w:rsidRPr="00DB2676">
        <w:rPr>
          <w:rFonts w:ascii="Times New Roman" w:hAnsi="Times New Roman" w:cs="Times New Roman"/>
          <w:b/>
          <w:sz w:val="28"/>
          <w:szCs w:val="28"/>
        </w:rPr>
        <w:t>Функции семантического анализатора</w:t>
      </w:r>
      <w:bookmarkEnd w:id="104"/>
      <w:bookmarkEnd w:id="105"/>
      <w:r w:rsidRPr="00DB26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B9345F6" w14:textId="040BBCE8" w:rsidR="00652DC8" w:rsidRPr="008E7B6C" w:rsidRDefault="00652DC8" w:rsidP="008E7B6C">
      <w:pPr>
        <w:pStyle w:val="11"/>
        <w:spacing w:before="0"/>
        <w:jc w:val="both"/>
      </w:pPr>
      <w:r>
        <w:t>Функции, представляющие проверку правил, представлены в таблице 5.1. Некоторые проверки встроены непосредственно в код этапов транслятора.</w:t>
      </w:r>
    </w:p>
    <w:p w14:paraId="7BEFA2D0" w14:textId="131BC1A8" w:rsidR="00652DC8" w:rsidRPr="00377FFE" w:rsidRDefault="00652DC8" w:rsidP="007D4D5C">
      <w:pPr>
        <w:pStyle w:val="a3"/>
        <w:tabs>
          <w:tab w:val="left" w:pos="-1701"/>
        </w:tabs>
        <w:spacing w:after="240" w:line="240" w:lineRule="auto"/>
        <w:ind w:left="-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C3248">
        <w:rPr>
          <w:rFonts w:ascii="Times New Roman" w:hAnsi="Times New Roman" w:cs="Times New Roman"/>
          <w:sz w:val="28"/>
          <w:szCs w:val="24"/>
        </w:rPr>
        <w:t>Таблица 5.1</w:t>
      </w:r>
      <w:r w:rsidR="00951F76" w:rsidRPr="00DC3248">
        <w:rPr>
          <w:rFonts w:ascii="Times New Roman" w:hAnsi="Times New Roman" w:cs="Times New Roman"/>
          <w:sz w:val="28"/>
          <w:szCs w:val="24"/>
        </w:rPr>
        <w:t xml:space="preserve"> - </w:t>
      </w:r>
      <w:r w:rsidRPr="00DC3248">
        <w:rPr>
          <w:rFonts w:ascii="Times New Roman" w:hAnsi="Times New Roman" w:cs="Times New Roman"/>
          <w:sz w:val="28"/>
          <w:szCs w:val="24"/>
        </w:rPr>
        <w:t xml:space="preserve"> Семантические проверки</w:t>
      </w:r>
    </w:p>
    <w:p w14:paraId="5EF933B3" w14:textId="77777777" w:rsidR="007D4D5C" w:rsidRPr="0022579E" w:rsidRDefault="007D4D5C" w:rsidP="007D4D5C">
      <w:pPr>
        <w:pStyle w:val="a3"/>
        <w:tabs>
          <w:tab w:val="left" w:pos="-1701"/>
        </w:tabs>
        <w:spacing w:after="24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7087"/>
      </w:tblGrid>
      <w:tr w:rsidR="00652DC8" w14:paraId="28371754" w14:textId="77777777" w:rsidTr="00867517">
        <w:tc>
          <w:tcPr>
            <w:tcW w:w="2552" w:type="dxa"/>
          </w:tcPr>
          <w:p w14:paraId="33460B76" w14:textId="77777777" w:rsidR="00652DC8" w:rsidRPr="00FB3225" w:rsidRDefault="00652DC8" w:rsidP="00867517">
            <w:pPr>
              <w:pStyle w:val="a3"/>
              <w:tabs>
                <w:tab w:val="left" w:pos="-17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7087" w:type="dxa"/>
          </w:tcPr>
          <w:p w14:paraId="21327820" w14:textId="77777777" w:rsidR="00652DC8" w:rsidRPr="00FB3225" w:rsidRDefault="00652DC8" w:rsidP="00867517">
            <w:pPr>
              <w:pStyle w:val="a3"/>
              <w:tabs>
                <w:tab w:val="left" w:pos="-17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52DC8" w:rsidRPr="0061470B" w14:paraId="759FEFB7" w14:textId="77777777" w:rsidTr="00867517">
        <w:trPr>
          <w:trHeight w:val="599"/>
        </w:trPr>
        <w:tc>
          <w:tcPr>
            <w:tcW w:w="2552" w:type="dxa"/>
          </w:tcPr>
          <w:p w14:paraId="6486B1BA" w14:textId="5DCEBBAB" w:rsidR="00652DC8" w:rsidRPr="00FB3225" w:rsidRDefault="00DC3248" w:rsidP="00867517">
            <w:pPr>
              <w:pStyle w:val="a3"/>
              <w:tabs>
                <w:tab w:val="left" w:pos="-17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="00652DC8" w:rsidRPr="00B16F47">
              <w:rPr>
                <w:rFonts w:ascii="Times New Roman" w:hAnsi="Times New Roman" w:cs="Times New Roman"/>
                <w:sz w:val="28"/>
                <w:szCs w:val="28"/>
              </w:rPr>
              <w:t>heck</w:t>
            </w:r>
            <w:proofErr w:type="spellEnd"/>
          </w:p>
        </w:tc>
        <w:tc>
          <w:tcPr>
            <w:tcW w:w="7087" w:type="dxa"/>
          </w:tcPr>
          <w:p w14:paraId="1E5D1FF6" w14:textId="3497A127" w:rsidR="00652DC8" w:rsidRPr="00D571A4" w:rsidRDefault="00DC3248" w:rsidP="00DC3248">
            <w:pPr>
              <w:pStyle w:val="a3"/>
              <w:tabs>
                <w:tab w:val="left" w:pos="-17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r w:rsidR="00652DC8">
              <w:rPr>
                <w:rFonts w:ascii="Times New Roman" w:hAnsi="Times New Roman" w:cs="Times New Roman"/>
                <w:sz w:val="28"/>
                <w:szCs w:val="28"/>
              </w:rPr>
              <w:t xml:space="preserve"> на соответствие тип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ов</w:t>
            </w:r>
            <w:r w:rsidR="00652DC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рандов</w:t>
            </w:r>
            <w:r w:rsidR="00652D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выражениях</w:t>
            </w:r>
          </w:p>
        </w:tc>
      </w:tr>
      <w:tr w:rsidR="00DC3248" w:rsidRPr="0061470B" w14:paraId="356CBFC4" w14:textId="77777777" w:rsidTr="00867517">
        <w:trPr>
          <w:trHeight w:val="599"/>
        </w:trPr>
        <w:tc>
          <w:tcPr>
            <w:tcW w:w="2552" w:type="dxa"/>
          </w:tcPr>
          <w:p w14:paraId="4765791C" w14:textId="198D71CC" w:rsidR="00DC3248" w:rsidRPr="00B16F47" w:rsidRDefault="00DC3248" w:rsidP="00867517">
            <w:pPr>
              <w:pStyle w:val="a3"/>
              <w:tabs>
                <w:tab w:val="left" w:pos="-17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6F47">
              <w:rPr>
                <w:rFonts w:ascii="Times New Roman" w:hAnsi="Times New Roman" w:cs="Times New Roman"/>
                <w:sz w:val="28"/>
                <w:szCs w:val="28"/>
              </w:rPr>
              <w:t>ParamCheck</w:t>
            </w:r>
            <w:proofErr w:type="spellEnd"/>
          </w:p>
        </w:tc>
        <w:tc>
          <w:tcPr>
            <w:tcW w:w="7087" w:type="dxa"/>
          </w:tcPr>
          <w:p w14:paraId="1AE3EFA1" w14:textId="465BE893" w:rsidR="00DC3248" w:rsidRDefault="00DC3248" w:rsidP="00867517">
            <w:pPr>
              <w:pStyle w:val="a3"/>
              <w:tabs>
                <w:tab w:val="left" w:pos="-17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на соответствие типов </w:t>
            </w:r>
            <w:r w:rsidRPr="00DC324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а формальных и фактических параметров функций</w:t>
            </w:r>
          </w:p>
        </w:tc>
      </w:tr>
      <w:tr w:rsidR="00652DC8" w:rsidRPr="0061470B" w14:paraId="05BF69FE" w14:textId="77777777" w:rsidTr="00867517">
        <w:tc>
          <w:tcPr>
            <w:tcW w:w="2552" w:type="dxa"/>
          </w:tcPr>
          <w:p w14:paraId="13BC2709" w14:textId="77777777" w:rsidR="00652DC8" w:rsidRPr="00FB3225" w:rsidRDefault="00652DC8" w:rsidP="00867517">
            <w:pPr>
              <w:pStyle w:val="a3"/>
              <w:tabs>
                <w:tab w:val="left" w:pos="-17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6F47">
              <w:rPr>
                <w:rFonts w:ascii="Times New Roman" w:hAnsi="Times New Roman" w:cs="Times New Roman"/>
                <w:sz w:val="28"/>
                <w:szCs w:val="28"/>
              </w:rPr>
              <w:t>FuncRet</w:t>
            </w:r>
            <w:proofErr w:type="spellEnd"/>
          </w:p>
        </w:tc>
        <w:tc>
          <w:tcPr>
            <w:tcW w:w="7087" w:type="dxa"/>
          </w:tcPr>
          <w:p w14:paraId="343238F2" w14:textId="7D9401EF" w:rsidR="00652DC8" w:rsidRPr="00FB3225" w:rsidRDefault="00DC3248" w:rsidP="00DC3248">
            <w:pPr>
              <w:pStyle w:val="a3"/>
              <w:tabs>
                <w:tab w:val="left" w:pos="-17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на соответствие типа данных возвращаемого функцией</w:t>
            </w:r>
            <w:r w:rsidR="00652D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</w:p>
        </w:tc>
      </w:tr>
      <w:tr w:rsidR="00652DC8" w:rsidRPr="0061470B" w14:paraId="1B2F208A" w14:textId="77777777" w:rsidTr="00867517">
        <w:tc>
          <w:tcPr>
            <w:tcW w:w="2552" w:type="dxa"/>
          </w:tcPr>
          <w:p w14:paraId="1B51F318" w14:textId="7FBA4589" w:rsidR="00652DC8" w:rsidRPr="007B5598" w:rsidRDefault="007B5598" w:rsidP="00867517">
            <w:pPr>
              <w:pStyle w:val="a3"/>
              <w:tabs>
                <w:tab w:val="left" w:pos="-17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Check</w:t>
            </w:r>
            <w:proofErr w:type="spellEnd"/>
          </w:p>
        </w:tc>
        <w:tc>
          <w:tcPr>
            <w:tcW w:w="7087" w:type="dxa"/>
          </w:tcPr>
          <w:p w14:paraId="31E78D93" w14:textId="233D21D9" w:rsidR="00652DC8" w:rsidRPr="00FB3225" w:rsidRDefault="00652DC8" w:rsidP="00DC3248">
            <w:pPr>
              <w:pStyle w:val="a3"/>
              <w:tabs>
                <w:tab w:val="left" w:pos="-17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="00DC3248">
              <w:rPr>
                <w:rFonts w:ascii="Times New Roman" w:hAnsi="Times New Roman" w:cs="Times New Roman"/>
                <w:sz w:val="28"/>
                <w:szCs w:val="28"/>
              </w:rPr>
              <w:t>на подключение стандартной библиотеки</w:t>
            </w:r>
          </w:p>
        </w:tc>
      </w:tr>
    </w:tbl>
    <w:p w14:paraId="6338064E" w14:textId="77777777" w:rsidR="00652DC8" w:rsidRDefault="00652DC8" w:rsidP="007D4D5C">
      <w:pPr>
        <w:pStyle w:val="a3"/>
        <w:numPr>
          <w:ilvl w:val="1"/>
          <w:numId w:val="9"/>
        </w:numPr>
        <w:tabs>
          <w:tab w:val="left" w:pos="-1701"/>
          <w:tab w:val="left" w:pos="426"/>
          <w:tab w:val="center" w:pos="4606"/>
        </w:tabs>
        <w:spacing w:before="240" w:after="24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6" w:name="_Toc469958264"/>
      <w:bookmarkStart w:id="107" w:name="_Toc501592534"/>
      <w:r>
        <w:rPr>
          <w:rFonts w:ascii="Times New Roman" w:hAnsi="Times New Roman" w:cs="Times New Roman"/>
          <w:b/>
          <w:sz w:val="28"/>
          <w:szCs w:val="28"/>
        </w:rPr>
        <w:t>Структура и перечень сообщений семантического анализатора</w:t>
      </w:r>
      <w:bookmarkEnd w:id="106"/>
      <w:bookmarkEnd w:id="107"/>
    </w:p>
    <w:p w14:paraId="55F85B9A" w14:textId="0555524A" w:rsidR="00652DC8" w:rsidRPr="00377FFE" w:rsidRDefault="00652DC8" w:rsidP="00377FFE">
      <w:pPr>
        <w:pStyle w:val="11"/>
        <w:jc w:val="both"/>
      </w:pPr>
      <w:r>
        <w:t xml:space="preserve">Префикс сообщений </w:t>
      </w:r>
      <w:r w:rsidR="001C5E87" w:rsidRPr="002B4180">
        <w:t>“|</w:t>
      </w:r>
      <w:r w:rsidR="001C5E87">
        <w:rPr>
          <w:lang w:val="en-US"/>
        </w:rPr>
        <w:t>Semantic</w:t>
      </w:r>
      <w:r w:rsidR="001C5E87" w:rsidRPr="002B4180">
        <w:t>|”</w:t>
      </w:r>
      <w:r w:rsidRPr="004C38B8">
        <w:t>.</w:t>
      </w:r>
      <w:r w:rsidRPr="005920F2">
        <w:t xml:space="preserve"> </w:t>
      </w:r>
      <w:r>
        <w:t>Сообщения, генерируемые при выполнении семантических провер</w:t>
      </w:r>
      <w:r w:rsidR="00377FFE">
        <w:t>ок, представлены в таблице 5.2.</w:t>
      </w:r>
    </w:p>
    <w:p w14:paraId="33DF16DC" w14:textId="3A202593" w:rsidR="00652DC8" w:rsidRPr="00377FFE" w:rsidRDefault="00652DC8" w:rsidP="007D4D5C">
      <w:pPr>
        <w:tabs>
          <w:tab w:val="left" w:pos="-1701"/>
          <w:tab w:val="left" w:pos="1134"/>
          <w:tab w:val="center" w:pos="4606"/>
        </w:tabs>
        <w:spacing w:after="24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35F46">
        <w:rPr>
          <w:rFonts w:ascii="Times New Roman" w:hAnsi="Times New Roman" w:cs="Times New Roman"/>
          <w:sz w:val="28"/>
          <w:szCs w:val="24"/>
        </w:rPr>
        <w:t>Таблица 5.2</w:t>
      </w:r>
      <w:r w:rsidR="006135E8" w:rsidRPr="00735F46">
        <w:rPr>
          <w:rFonts w:ascii="Times New Roman" w:hAnsi="Times New Roman" w:cs="Times New Roman"/>
          <w:sz w:val="28"/>
          <w:szCs w:val="24"/>
        </w:rPr>
        <w:t xml:space="preserve"> -</w:t>
      </w:r>
      <w:r w:rsidRPr="00735F46">
        <w:rPr>
          <w:rFonts w:ascii="Times New Roman" w:hAnsi="Times New Roman" w:cs="Times New Roman"/>
          <w:sz w:val="28"/>
          <w:szCs w:val="24"/>
        </w:rPr>
        <w:t xml:space="preserve"> Перечень сообщений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880"/>
        <w:gridCol w:w="9003"/>
      </w:tblGrid>
      <w:tr w:rsidR="00652DC8" w14:paraId="506D3A17" w14:textId="77777777" w:rsidTr="007470E2">
        <w:tc>
          <w:tcPr>
            <w:tcW w:w="880" w:type="dxa"/>
          </w:tcPr>
          <w:p w14:paraId="107CCFB0" w14:textId="77777777" w:rsidR="00652DC8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003" w:type="dxa"/>
          </w:tcPr>
          <w:p w14:paraId="1F385DA5" w14:textId="77777777" w:rsidR="00652DC8" w:rsidRPr="00301062" w:rsidRDefault="00652DC8" w:rsidP="00E47627">
            <w:pPr>
              <w:pStyle w:val="a3"/>
              <w:spacing w:line="240" w:lineRule="auto"/>
              <w:ind w:left="0" w:firstLine="5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</w:tc>
      </w:tr>
      <w:tr w:rsidR="00DC3248" w14:paraId="3A9F3DA0" w14:textId="77777777" w:rsidTr="007470E2">
        <w:tc>
          <w:tcPr>
            <w:tcW w:w="880" w:type="dxa"/>
          </w:tcPr>
          <w:p w14:paraId="095A5236" w14:textId="52F94BEA" w:rsidR="00DC3248" w:rsidRPr="00301062" w:rsidRDefault="00DC3248" w:rsidP="00DC3248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9003" w:type="dxa"/>
          </w:tcPr>
          <w:p w14:paraId="69108A87" w14:textId="6935E5F0" w:rsidR="00DC3248" w:rsidRPr="00E47627" w:rsidRDefault="002B4180" w:rsidP="00E47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180">
              <w:rPr>
                <w:rFonts w:ascii="Times New Roman" w:hAnsi="Times New Roman" w:cs="Times New Roman"/>
                <w:sz w:val="28"/>
                <w:szCs w:val="28"/>
              </w:rPr>
              <w:t xml:space="preserve">Дублирование функции </w:t>
            </w:r>
            <w:proofErr w:type="spellStart"/>
            <w:r w:rsidRPr="002B4180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</w:p>
        </w:tc>
      </w:tr>
      <w:tr w:rsidR="00DC3248" w14:paraId="5B441043" w14:textId="77777777" w:rsidTr="007470E2">
        <w:tc>
          <w:tcPr>
            <w:tcW w:w="880" w:type="dxa"/>
          </w:tcPr>
          <w:p w14:paraId="0A0C0223" w14:textId="7D9176B8" w:rsidR="00DC3248" w:rsidRPr="00301062" w:rsidRDefault="00DC3248" w:rsidP="00DC3248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9003" w:type="dxa"/>
          </w:tcPr>
          <w:p w14:paraId="09BAB87C" w14:textId="588214B5" w:rsidR="00DC3248" w:rsidRPr="00E47627" w:rsidRDefault="00DC3248" w:rsidP="00E47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7627">
              <w:rPr>
                <w:rFonts w:ascii="Times New Roman" w:hAnsi="Times New Roman" w:cs="Times New Roman"/>
                <w:sz w:val="28"/>
                <w:szCs w:val="28"/>
              </w:rPr>
              <w:t xml:space="preserve">Требуется объявление функции </w:t>
            </w:r>
            <w:proofErr w:type="spellStart"/>
            <w:r w:rsidRPr="00E47627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</w:p>
        </w:tc>
      </w:tr>
      <w:tr w:rsidR="00DC3248" w14:paraId="22AC9238" w14:textId="77777777" w:rsidTr="007470E2">
        <w:tc>
          <w:tcPr>
            <w:tcW w:w="880" w:type="dxa"/>
          </w:tcPr>
          <w:p w14:paraId="5D30C26A" w14:textId="7E83D369" w:rsidR="00DC3248" w:rsidRPr="004127A2" w:rsidRDefault="00DC3248" w:rsidP="00DC3248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003" w:type="dxa"/>
          </w:tcPr>
          <w:p w14:paraId="329F41D0" w14:textId="64266205" w:rsidR="00DC3248" w:rsidRPr="00E47627" w:rsidRDefault="00DC3248" w:rsidP="00E47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627">
              <w:rPr>
                <w:rFonts w:ascii="Times New Roman" w:hAnsi="Times New Roman" w:cs="Times New Roman"/>
                <w:sz w:val="28"/>
                <w:szCs w:val="28"/>
              </w:rPr>
              <w:t>Неверно задана директива</w:t>
            </w:r>
          </w:p>
        </w:tc>
      </w:tr>
      <w:tr w:rsidR="00DC3248" w14:paraId="48EE33D0" w14:textId="77777777" w:rsidTr="007470E2">
        <w:tc>
          <w:tcPr>
            <w:tcW w:w="880" w:type="dxa"/>
          </w:tcPr>
          <w:p w14:paraId="51723706" w14:textId="0054D6E4" w:rsidR="00DC3248" w:rsidRPr="00694006" w:rsidRDefault="00DC3248" w:rsidP="00DC3248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9003" w:type="dxa"/>
          </w:tcPr>
          <w:p w14:paraId="25B5C25D" w14:textId="0C716CE0" w:rsidR="00DC3248" w:rsidRPr="00E47627" w:rsidRDefault="00DC3248" w:rsidP="00E47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627">
              <w:rPr>
                <w:rFonts w:ascii="Times New Roman" w:hAnsi="Times New Roman" w:cs="Times New Roman"/>
                <w:sz w:val="28"/>
                <w:szCs w:val="28"/>
              </w:rPr>
              <w:t>Повторное использование директивы</w:t>
            </w:r>
          </w:p>
        </w:tc>
      </w:tr>
      <w:tr w:rsidR="00337411" w14:paraId="69B8AA23" w14:textId="77777777" w:rsidTr="007470E2">
        <w:tc>
          <w:tcPr>
            <w:tcW w:w="880" w:type="dxa"/>
          </w:tcPr>
          <w:p w14:paraId="00A64874" w14:textId="5A6A7E58" w:rsidR="00337411" w:rsidRDefault="00337411" w:rsidP="0033741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003" w:type="dxa"/>
          </w:tcPr>
          <w:p w14:paraId="06363C6C" w14:textId="427DD8A6" w:rsidR="00337411" w:rsidRPr="00E47627" w:rsidRDefault="00337411" w:rsidP="00337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F2F">
              <w:rPr>
                <w:rFonts w:ascii="Times New Roman" w:hAnsi="Times New Roman" w:cs="Times New Roman"/>
                <w:sz w:val="28"/>
                <w:szCs w:val="28"/>
              </w:rPr>
              <w:t>Объявление вложенной функции</w:t>
            </w:r>
          </w:p>
        </w:tc>
      </w:tr>
      <w:tr w:rsidR="00337411" w14:paraId="067D01F8" w14:textId="77777777" w:rsidTr="007470E2">
        <w:tc>
          <w:tcPr>
            <w:tcW w:w="880" w:type="dxa"/>
          </w:tcPr>
          <w:p w14:paraId="079E5860" w14:textId="70ED3A9C" w:rsidR="00337411" w:rsidRDefault="00337411" w:rsidP="0033741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9003" w:type="dxa"/>
          </w:tcPr>
          <w:p w14:paraId="60B12248" w14:textId="57EE5880" w:rsidR="00337411" w:rsidRPr="00E47627" w:rsidRDefault="00337411" w:rsidP="00337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F2F">
              <w:rPr>
                <w:rFonts w:ascii="Times New Roman" w:hAnsi="Times New Roman" w:cs="Times New Roman"/>
                <w:sz w:val="28"/>
                <w:szCs w:val="28"/>
              </w:rPr>
              <w:t>Требуется объявление функции</w:t>
            </w:r>
          </w:p>
        </w:tc>
      </w:tr>
      <w:tr w:rsidR="00337411" w14:paraId="72BE8F07" w14:textId="77777777" w:rsidTr="007470E2">
        <w:tc>
          <w:tcPr>
            <w:tcW w:w="880" w:type="dxa"/>
          </w:tcPr>
          <w:p w14:paraId="7ED36DCD" w14:textId="6DC5FAA4" w:rsidR="00337411" w:rsidRDefault="00337411" w:rsidP="0033741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9003" w:type="dxa"/>
          </w:tcPr>
          <w:p w14:paraId="10283D26" w14:textId="08A71A45" w:rsidR="00337411" w:rsidRPr="00E47627" w:rsidRDefault="00337411" w:rsidP="00337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вложенного</w:t>
            </w:r>
            <w:r w:rsidRPr="00211F2F">
              <w:rPr>
                <w:rFonts w:ascii="Times New Roman" w:hAnsi="Times New Roman" w:cs="Times New Roman"/>
                <w:sz w:val="28"/>
                <w:szCs w:val="28"/>
              </w:rPr>
              <w:t xml:space="preserve"> ци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недопустимо</w:t>
            </w:r>
          </w:p>
        </w:tc>
      </w:tr>
      <w:tr w:rsidR="00337411" w14:paraId="6CA37317" w14:textId="77777777" w:rsidTr="007470E2">
        <w:tc>
          <w:tcPr>
            <w:tcW w:w="880" w:type="dxa"/>
          </w:tcPr>
          <w:p w14:paraId="75469E15" w14:textId="60B33EE1" w:rsidR="00337411" w:rsidRDefault="00337411" w:rsidP="0033741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9003" w:type="dxa"/>
          </w:tcPr>
          <w:p w14:paraId="312B7E92" w14:textId="3DA9C07F" w:rsidR="00337411" w:rsidRPr="00E47627" w:rsidRDefault="00337411" w:rsidP="00337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627">
              <w:rPr>
                <w:rFonts w:ascii="Times New Roman" w:hAnsi="Times New Roman" w:cs="Times New Roman"/>
                <w:sz w:val="28"/>
                <w:szCs w:val="28"/>
              </w:rPr>
              <w:t>Повторное объявление переменной</w:t>
            </w:r>
          </w:p>
        </w:tc>
      </w:tr>
      <w:tr w:rsidR="00337411" w14:paraId="18ADA26E" w14:textId="77777777" w:rsidTr="007470E2">
        <w:tc>
          <w:tcPr>
            <w:tcW w:w="880" w:type="dxa"/>
          </w:tcPr>
          <w:p w14:paraId="55832135" w14:textId="2D9891C6" w:rsidR="00337411" w:rsidRDefault="00337411" w:rsidP="0033741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9003" w:type="dxa"/>
          </w:tcPr>
          <w:p w14:paraId="229DBECE" w14:textId="3045ADB3" w:rsidR="00337411" w:rsidRPr="005D7509" w:rsidRDefault="00337411" w:rsidP="00337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F2F">
              <w:rPr>
                <w:rFonts w:ascii="Times New Roman" w:hAnsi="Times New Roman" w:cs="Times New Roman"/>
                <w:sz w:val="28"/>
                <w:szCs w:val="28"/>
              </w:rPr>
              <w:t>Повторное объявление функции</w:t>
            </w:r>
          </w:p>
        </w:tc>
      </w:tr>
      <w:tr w:rsidR="00337411" w14:paraId="77BE0088" w14:textId="77777777" w:rsidTr="007470E2">
        <w:tc>
          <w:tcPr>
            <w:tcW w:w="880" w:type="dxa"/>
          </w:tcPr>
          <w:p w14:paraId="583D1546" w14:textId="457C6095" w:rsidR="00337411" w:rsidRDefault="00337411" w:rsidP="0033741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9003" w:type="dxa"/>
          </w:tcPr>
          <w:p w14:paraId="3A660AED" w14:textId="42155ACB" w:rsidR="00337411" w:rsidRPr="005D7509" w:rsidRDefault="00337411" w:rsidP="00337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F2F">
              <w:rPr>
                <w:rFonts w:ascii="Times New Roman" w:hAnsi="Times New Roman" w:cs="Times New Roman"/>
                <w:sz w:val="28"/>
                <w:szCs w:val="28"/>
              </w:rPr>
              <w:t>Некорректно задан размер массива</w:t>
            </w:r>
          </w:p>
        </w:tc>
      </w:tr>
      <w:tr w:rsidR="00337411" w14:paraId="6A0EFCA6" w14:textId="77777777" w:rsidTr="007470E2">
        <w:tc>
          <w:tcPr>
            <w:tcW w:w="880" w:type="dxa"/>
          </w:tcPr>
          <w:p w14:paraId="4F276AD3" w14:textId="00E9D271" w:rsidR="00337411" w:rsidRDefault="00337411" w:rsidP="0033741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9003" w:type="dxa"/>
          </w:tcPr>
          <w:p w14:paraId="3639FF96" w14:textId="30D3983C" w:rsidR="00337411" w:rsidRDefault="00337411" w:rsidP="00337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F2F">
              <w:rPr>
                <w:rFonts w:ascii="Times New Roman" w:hAnsi="Times New Roman" w:cs="Times New Roman"/>
                <w:sz w:val="28"/>
                <w:szCs w:val="28"/>
              </w:rPr>
              <w:t>Требуется объявление массива</w:t>
            </w:r>
          </w:p>
        </w:tc>
      </w:tr>
      <w:tr w:rsidR="00337411" w14:paraId="5AEBB6A8" w14:textId="77777777" w:rsidTr="007470E2">
        <w:tc>
          <w:tcPr>
            <w:tcW w:w="880" w:type="dxa"/>
          </w:tcPr>
          <w:p w14:paraId="5BFF605E" w14:textId="22F6B182" w:rsidR="00337411" w:rsidRDefault="00337411" w:rsidP="0033741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9003" w:type="dxa"/>
          </w:tcPr>
          <w:p w14:paraId="6F20DDD9" w14:textId="3CF57C15" w:rsidR="00337411" w:rsidRDefault="00337411" w:rsidP="00337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массива должен иметь целочисленный тип</w:t>
            </w:r>
          </w:p>
        </w:tc>
      </w:tr>
      <w:tr w:rsidR="00337411" w14:paraId="7C6EF466" w14:textId="77777777" w:rsidTr="007470E2">
        <w:tc>
          <w:tcPr>
            <w:tcW w:w="880" w:type="dxa"/>
          </w:tcPr>
          <w:p w14:paraId="1FCB295E" w14:textId="2D014F68" w:rsidR="00337411" w:rsidRDefault="00337411" w:rsidP="0033741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9003" w:type="dxa"/>
          </w:tcPr>
          <w:p w14:paraId="4FFEC8EC" w14:textId="5FF0BCFA" w:rsidR="00337411" w:rsidRPr="00BC5AF5" w:rsidRDefault="00337411" w:rsidP="00337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уется имя файла</w:t>
            </w:r>
          </w:p>
        </w:tc>
      </w:tr>
      <w:tr w:rsidR="00337411" w14:paraId="220A89D8" w14:textId="77777777" w:rsidTr="007470E2">
        <w:tc>
          <w:tcPr>
            <w:tcW w:w="880" w:type="dxa"/>
          </w:tcPr>
          <w:p w14:paraId="47A2F81F" w14:textId="650F7181" w:rsidR="00337411" w:rsidRDefault="00337411" w:rsidP="0033741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9003" w:type="dxa"/>
          </w:tcPr>
          <w:p w14:paraId="52159BE5" w14:textId="0203C2F1" w:rsidR="00337411" w:rsidRPr="00BC5AF5" w:rsidRDefault="00337411" w:rsidP="00337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ерное использование имени файла</w:t>
            </w:r>
          </w:p>
        </w:tc>
      </w:tr>
      <w:tr w:rsidR="00337411" w14:paraId="542144A0" w14:textId="77777777" w:rsidTr="007470E2">
        <w:tc>
          <w:tcPr>
            <w:tcW w:w="880" w:type="dxa"/>
          </w:tcPr>
          <w:p w14:paraId="0A181027" w14:textId="015BFA80" w:rsidR="00337411" w:rsidRDefault="00337411" w:rsidP="0033741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9003" w:type="dxa"/>
          </w:tcPr>
          <w:p w14:paraId="58306861" w14:textId="70F74C47" w:rsidR="00337411" w:rsidRPr="004127A2" w:rsidRDefault="00337411" w:rsidP="00337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овпадение типов операндов</w:t>
            </w:r>
          </w:p>
        </w:tc>
      </w:tr>
      <w:tr w:rsidR="00337411" w14:paraId="06B9BF2B" w14:textId="77777777" w:rsidTr="007470E2">
        <w:tc>
          <w:tcPr>
            <w:tcW w:w="880" w:type="dxa"/>
          </w:tcPr>
          <w:p w14:paraId="6C4383A0" w14:textId="3A490ABE" w:rsidR="00337411" w:rsidRDefault="00337411" w:rsidP="0033741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9003" w:type="dxa"/>
          </w:tcPr>
          <w:p w14:paraId="751D790C" w14:textId="2F448F54" w:rsidR="00337411" w:rsidRPr="004127A2" w:rsidRDefault="00337411" w:rsidP="00337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ваивание недопустимого типа</w:t>
            </w:r>
          </w:p>
        </w:tc>
      </w:tr>
      <w:tr w:rsidR="00337411" w14:paraId="175CFA75" w14:textId="77777777" w:rsidTr="007470E2">
        <w:tc>
          <w:tcPr>
            <w:tcW w:w="880" w:type="dxa"/>
          </w:tcPr>
          <w:p w14:paraId="7BA3351C" w14:textId="0CC5EE87" w:rsidR="00337411" w:rsidRDefault="00337411" w:rsidP="0033741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9003" w:type="dxa"/>
          </w:tcPr>
          <w:p w14:paraId="3F396177" w14:textId="45F072D1" w:rsidR="00337411" w:rsidRPr="004127A2" w:rsidRDefault="00337411" w:rsidP="00337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овпадение типов параметров функции</w:t>
            </w:r>
          </w:p>
        </w:tc>
      </w:tr>
      <w:tr w:rsidR="00337411" w14:paraId="68FD62AC" w14:textId="77777777" w:rsidTr="007470E2">
        <w:tc>
          <w:tcPr>
            <w:tcW w:w="880" w:type="dxa"/>
          </w:tcPr>
          <w:p w14:paraId="6A0D4622" w14:textId="034F3CEE" w:rsidR="00337411" w:rsidRDefault="00337411" w:rsidP="0033741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9003" w:type="dxa"/>
          </w:tcPr>
          <w:p w14:paraId="1A4876AC" w14:textId="5942A811" w:rsidR="00337411" w:rsidRPr="004127A2" w:rsidRDefault="00337411" w:rsidP="00337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овпадение количества параметров функции</w:t>
            </w:r>
          </w:p>
        </w:tc>
      </w:tr>
      <w:tr w:rsidR="00337411" w14:paraId="30F25C51" w14:textId="77777777" w:rsidTr="007470E2">
        <w:tc>
          <w:tcPr>
            <w:tcW w:w="880" w:type="dxa"/>
          </w:tcPr>
          <w:p w14:paraId="1F30E13F" w14:textId="4C43EA4F" w:rsidR="00337411" w:rsidRDefault="00337411" w:rsidP="0033741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9003" w:type="dxa"/>
          </w:tcPr>
          <w:p w14:paraId="313DF525" w14:textId="48CA8623" w:rsidR="00337411" w:rsidRPr="004127A2" w:rsidRDefault="00337411" w:rsidP="00337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возвращаемого значения не соответ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747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ет типу функции</w:t>
            </w:r>
          </w:p>
        </w:tc>
      </w:tr>
      <w:tr w:rsidR="00337411" w14:paraId="2C628BBA" w14:textId="77777777" w:rsidTr="007470E2">
        <w:tc>
          <w:tcPr>
            <w:tcW w:w="880" w:type="dxa"/>
          </w:tcPr>
          <w:p w14:paraId="1178EA92" w14:textId="78E92E4E" w:rsidR="00337411" w:rsidRDefault="00337411" w:rsidP="0033741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9003" w:type="dxa"/>
          </w:tcPr>
          <w:p w14:paraId="66CB9D68" w14:textId="40782A07" w:rsidR="00337411" w:rsidRPr="004127A2" w:rsidRDefault="00337411" w:rsidP="00337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удается открыть файл</w:t>
            </w:r>
          </w:p>
        </w:tc>
      </w:tr>
      <w:tr w:rsidR="00337411" w14:paraId="4C127409" w14:textId="77777777" w:rsidTr="007470E2">
        <w:tc>
          <w:tcPr>
            <w:tcW w:w="880" w:type="dxa"/>
          </w:tcPr>
          <w:p w14:paraId="73DABAE9" w14:textId="51FB903F" w:rsidR="00337411" w:rsidRDefault="00337411" w:rsidP="0033741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9003" w:type="dxa"/>
          </w:tcPr>
          <w:p w14:paraId="29416027" w14:textId="1F74D8BD" w:rsidR="00337411" w:rsidRPr="004127A2" w:rsidRDefault="00337411" w:rsidP="00337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уется подключение стандартной библиотеки</w:t>
            </w:r>
          </w:p>
        </w:tc>
      </w:tr>
    </w:tbl>
    <w:p w14:paraId="64278C15" w14:textId="77777777" w:rsidR="00652DC8" w:rsidRDefault="00652DC8" w:rsidP="007D4D5C">
      <w:pPr>
        <w:pStyle w:val="a3"/>
        <w:numPr>
          <w:ilvl w:val="1"/>
          <w:numId w:val="9"/>
        </w:numPr>
        <w:tabs>
          <w:tab w:val="left" w:pos="-1701"/>
          <w:tab w:val="center" w:pos="426"/>
        </w:tabs>
        <w:spacing w:before="240" w:after="240" w:line="240" w:lineRule="auto"/>
        <w:ind w:left="0" w:firstLine="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8" w:name="_Toc469958265"/>
      <w:bookmarkStart w:id="109" w:name="_Toc501592535"/>
      <w:r>
        <w:rPr>
          <w:rFonts w:ascii="Times New Roman" w:hAnsi="Times New Roman" w:cs="Times New Roman"/>
          <w:b/>
          <w:sz w:val="28"/>
          <w:szCs w:val="28"/>
        </w:rPr>
        <w:t>Принцип обработки ошибок</w:t>
      </w:r>
      <w:bookmarkEnd w:id="108"/>
      <w:bookmarkEnd w:id="109"/>
    </w:p>
    <w:p w14:paraId="1D8CAA17" w14:textId="0D1BD1B9" w:rsidR="00652DC8" w:rsidRPr="007D4D5C" w:rsidRDefault="003A7FA9" w:rsidP="007D4D5C">
      <w:pPr>
        <w:pStyle w:val="11"/>
        <w:spacing w:before="0"/>
        <w:jc w:val="both"/>
      </w:pPr>
      <w:r w:rsidRPr="007B5598">
        <w:rPr>
          <w:rFonts w:cs="Times New Roman"/>
          <w:szCs w:val="28"/>
        </w:rPr>
        <w:t>В случае обнаружения критической</w:t>
      </w:r>
      <w:r>
        <w:rPr>
          <w:rFonts w:cs="Times New Roman"/>
          <w:szCs w:val="28"/>
        </w:rPr>
        <w:t xml:space="preserve"> семантической</w:t>
      </w:r>
      <w:r w:rsidRPr="007B5598">
        <w:rPr>
          <w:rFonts w:cs="Times New Roman"/>
          <w:szCs w:val="28"/>
        </w:rPr>
        <w:t xml:space="preserve"> ошибки</w:t>
      </w:r>
      <w:r w:rsidRPr="008E7B6C">
        <w:t xml:space="preserve"> </w:t>
      </w:r>
      <w:r w:rsidR="008E7B6C" w:rsidRPr="008E7B6C">
        <w:t>транслятор прекращает свою работу</w:t>
      </w:r>
      <w:r w:rsidR="00B305D1">
        <w:t>,</w:t>
      </w:r>
      <w:r w:rsidR="008E7B6C" w:rsidRPr="008E7B6C">
        <w:t xml:space="preserve"> </w:t>
      </w:r>
      <w:r w:rsidR="00B305D1">
        <w:t xml:space="preserve">в консоль </w:t>
      </w:r>
      <w:r w:rsidR="008E7B6C" w:rsidRPr="008E7B6C">
        <w:t>и в протокол работы транслятора выводится соответствующее сообщение об ошибке</w:t>
      </w:r>
      <w:r>
        <w:t>, иначе</w:t>
      </w:r>
      <w:r w:rsidRPr="007B5598">
        <w:rPr>
          <w:rFonts w:cs="Times New Roman"/>
          <w:szCs w:val="28"/>
        </w:rPr>
        <w:t xml:space="preserve"> происходит запись этой </w:t>
      </w:r>
      <w:r w:rsidR="00B305D1">
        <w:rPr>
          <w:rFonts w:cs="Times New Roman"/>
          <w:szCs w:val="28"/>
        </w:rPr>
        <w:t>ошибки</w:t>
      </w:r>
      <w:r w:rsidRPr="007B5598">
        <w:rPr>
          <w:rFonts w:cs="Times New Roman"/>
          <w:szCs w:val="28"/>
        </w:rPr>
        <w:t xml:space="preserve"> в </w:t>
      </w:r>
      <w:r w:rsidRPr="008E7B6C">
        <w:t>протокол</w:t>
      </w:r>
      <w:r w:rsidRPr="007B5598">
        <w:rPr>
          <w:rFonts w:cs="Times New Roman"/>
          <w:szCs w:val="28"/>
        </w:rPr>
        <w:t xml:space="preserve"> без прекращения работы транслятора.</w:t>
      </w:r>
    </w:p>
    <w:p w14:paraId="3865F3AC" w14:textId="77777777" w:rsidR="00652DC8" w:rsidRDefault="00652DC8" w:rsidP="007D4D5C">
      <w:pPr>
        <w:pStyle w:val="a3"/>
        <w:numPr>
          <w:ilvl w:val="1"/>
          <w:numId w:val="9"/>
        </w:numPr>
        <w:tabs>
          <w:tab w:val="left" w:pos="-1701"/>
          <w:tab w:val="left" w:pos="426"/>
          <w:tab w:val="center" w:pos="4606"/>
        </w:tabs>
        <w:spacing w:before="360" w:after="240" w:line="240" w:lineRule="auto"/>
        <w:ind w:left="0" w:firstLine="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0" w:name="_Toc469958266"/>
      <w:bookmarkStart w:id="111" w:name="_Toc501592536"/>
      <w:r>
        <w:rPr>
          <w:rFonts w:ascii="Times New Roman" w:hAnsi="Times New Roman" w:cs="Times New Roman"/>
          <w:b/>
          <w:sz w:val="28"/>
          <w:szCs w:val="28"/>
        </w:rPr>
        <w:t>Контрольный пример</w:t>
      </w:r>
      <w:bookmarkEnd w:id="110"/>
      <w:bookmarkEnd w:id="111"/>
    </w:p>
    <w:p w14:paraId="6F752FA2" w14:textId="1703E668" w:rsidR="00AB2D50" w:rsidRPr="00AB2D50" w:rsidRDefault="00652DC8" w:rsidP="00AB2D50">
      <w:pPr>
        <w:pStyle w:val="11"/>
        <w:spacing w:before="0"/>
        <w:jc w:val="both"/>
        <w:rPr>
          <w:rFonts w:cs="Times New Roman"/>
          <w:szCs w:val="28"/>
        </w:rPr>
      </w:pPr>
      <w:r w:rsidRPr="006135E8">
        <w:rPr>
          <w:rStyle w:val="12"/>
        </w:rPr>
        <w:t>Результат работы семантических функций описан в главе 8</w:t>
      </w:r>
      <w:r>
        <w:rPr>
          <w:rFonts w:cs="Times New Roman"/>
          <w:szCs w:val="28"/>
        </w:rPr>
        <w:t>.</w:t>
      </w:r>
      <w:bookmarkStart w:id="112" w:name="_Toc469958267"/>
      <w:bookmarkStart w:id="113" w:name="_Toc501592537"/>
    </w:p>
    <w:p w14:paraId="34C308A2" w14:textId="77777777" w:rsidR="00AB2D50" w:rsidRDefault="00AB2D50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B42C3B4" w14:textId="0BAADBE8" w:rsidR="00652DC8" w:rsidRDefault="00652DC8" w:rsidP="007D4D5C">
      <w:pPr>
        <w:pStyle w:val="a3"/>
        <w:tabs>
          <w:tab w:val="left" w:pos="-1701"/>
          <w:tab w:val="left" w:pos="2254"/>
          <w:tab w:val="center" w:pos="4606"/>
        </w:tabs>
        <w:spacing w:before="360" w:after="24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6. Преобразование выражений</w:t>
      </w:r>
      <w:bookmarkEnd w:id="112"/>
      <w:bookmarkEnd w:id="113"/>
    </w:p>
    <w:p w14:paraId="4B5ABEE9" w14:textId="77777777" w:rsidR="00652DC8" w:rsidRDefault="00652DC8" w:rsidP="00867517">
      <w:pPr>
        <w:pStyle w:val="a3"/>
        <w:tabs>
          <w:tab w:val="left" w:pos="-1701"/>
          <w:tab w:val="left" w:pos="2254"/>
          <w:tab w:val="center" w:pos="460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5AC77C" w14:textId="77777777" w:rsidR="00652DC8" w:rsidRDefault="00652DC8" w:rsidP="007D4D5C">
      <w:pPr>
        <w:pStyle w:val="a3"/>
        <w:tabs>
          <w:tab w:val="left" w:pos="-1701"/>
          <w:tab w:val="left" w:pos="2254"/>
          <w:tab w:val="center" w:pos="4606"/>
        </w:tabs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4" w:name="_Toc469958268"/>
      <w:bookmarkStart w:id="115" w:name="_Toc501592538"/>
      <w:r>
        <w:rPr>
          <w:rFonts w:ascii="Times New Roman" w:hAnsi="Times New Roman" w:cs="Times New Roman"/>
          <w:b/>
          <w:sz w:val="28"/>
          <w:szCs w:val="28"/>
        </w:rPr>
        <w:t>6.1 Выражения, допускаемые языком</w:t>
      </w:r>
      <w:bookmarkEnd w:id="114"/>
      <w:bookmarkEnd w:id="115"/>
    </w:p>
    <w:p w14:paraId="7CA3CDE3" w14:textId="372F7B47" w:rsidR="00652DC8" w:rsidRDefault="008E7B6C" w:rsidP="007D4D5C">
      <w:pPr>
        <w:pStyle w:val="11"/>
        <w:spacing w:before="0"/>
        <w:jc w:val="both"/>
      </w:pPr>
      <w:r w:rsidRPr="008E7B6C">
        <w:t xml:space="preserve">В языке </w:t>
      </w:r>
      <w:r w:rsidR="0090329F">
        <w:rPr>
          <w:lang w:val="en-US"/>
        </w:rPr>
        <w:t>LKE</w:t>
      </w:r>
      <w:r w:rsidR="0090329F">
        <w:t>-2020</w:t>
      </w:r>
      <w:r w:rsidRPr="008E7B6C">
        <w:t xml:space="preserve"> допускаются выражения с использованием числовых идентификаторов и литералов. Также предусмотрены следующие арифметические</w:t>
      </w:r>
      <w:r w:rsidR="00115AAF">
        <w:t xml:space="preserve"> </w:t>
      </w:r>
      <w:r w:rsidRPr="008E7B6C">
        <w:t>операции</w:t>
      </w:r>
      <w:r w:rsidR="00115AAF">
        <w:t xml:space="preserve"> и операции сравнения</w:t>
      </w:r>
      <w:r w:rsidR="00652DC8">
        <w:t>:</w:t>
      </w:r>
    </w:p>
    <w:p w14:paraId="357147BB" w14:textId="127D43B4" w:rsidR="00652DC8" w:rsidRPr="007D4D5C" w:rsidRDefault="00652DC8" w:rsidP="0090329F">
      <w:pPr>
        <w:pStyle w:val="a3"/>
        <w:numPr>
          <w:ilvl w:val="0"/>
          <w:numId w:val="12"/>
        </w:numPr>
        <w:tabs>
          <w:tab w:val="left" w:pos="-1701"/>
          <w:tab w:val="left" w:pos="851"/>
          <w:tab w:val="left" w:pos="1418"/>
          <w:tab w:val="center" w:pos="4606"/>
        </w:tabs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D5C">
        <w:rPr>
          <w:rFonts w:ascii="Times New Roman" w:hAnsi="Times New Roman" w:cs="Times New Roman"/>
          <w:sz w:val="28"/>
          <w:szCs w:val="28"/>
        </w:rPr>
        <w:t>сложения: «+</w:t>
      </w:r>
      <w:proofErr w:type="gramStart"/>
      <w:r w:rsidRPr="007D4D5C">
        <w:rPr>
          <w:rFonts w:ascii="Times New Roman" w:hAnsi="Times New Roman" w:cs="Times New Roman"/>
          <w:sz w:val="28"/>
          <w:szCs w:val="28"/>
        </w:rPr>
        <w:t>» ;</w:t>
      </w:r>
      <w:proofErr w:type="gramEnd"/>
    </w:p>
    <w:p w14:paraId="16490FD8" w14:textId="3D89F080" w:rsidR="00652DC8" w:rsidRPr="007D4D5C" w:rsidRDefault="00652DC8" w:rsidP="0090329F">
      <w:pPr>
        <w:pStyle w:val="a3"/>
        <w:numPr>
          <w:ilvl w:val="0"/>
          <w:numId w:val="12"/>
        </w:numPr>
        <w:tabs>
          <w:tab w:val="left" w:pos="-1701"/>
          <w:tab w:val="left" w:pos="851"/>
          <w:tab w:val="left" w:pos="1418"/>
          <w:tab w:val="center" w:pos="4606"/>
        </w:tabs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D5C">
        <w:rPr>
          <w:rFonts w:ascii="Times New Roman" w:hAnsi="Times New Roman" w:cs="Times New Roman"/>
          <w:sz w:val="28"/>
          <w:szCs w:val="28"/>
        </w:rPr>
        <w:t>вычитания: «-</w:t>
      </w:r>
      <w:proofErr w:type="gramStart"/>
      <w:r w:rsidRPr="007D4D5C">
        <w:rPr>
          <w:rFonts w:ascii="Times New Roman" w:hAnsi="Times New Roman" w:cs="Times New Roman"/>
          <w:sz w:val="28"/>
          <w:szCs w:val="28"/>
        </w:rPr>
        <w:t>» ;</w:t>
      </w:r>
      <w:proofErr w:type="gramEnd"/>
    </w:p>
    <w:p w14:paraId="4BD965D6" w14:textId="4C809CC3" w:rsidR="00652DC8" w:rsidRPr="007D4D5C" w:rsidRDefault="00652DC8" w:rsidP="0090329F">
      <w:pPr>
        <w:pStyle w:val="a3"/>
        <w:numPr>
          <w:ilvl w:val="0"/>
          <w:numId w:val="12"/>
        </w:numPr>
        <w:tabs>
          <w:tab w:val="left" w:pos="-1701"/>
          <w:tab w:val="left" w:pos="851"/>
          <w:tab w:val="left" w:pos="1418"/>
          <w:tab w:val="center" w:pos="4606"/>
        </w:tabs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D5C">
        <w:rPr>
          <w:rFonts w:ascii="Times New Roman" w:hAnsi="Times New Roman" w:cs="Times New Roman"/>
          <w:sz w:val="28"/>
          <w:szCs w:val="28"/>
        </w:rPr>
        <w:t>умножения: «*</w:t>
      </w:r>
      <w:proofErr w:type="gramStart"/>
      <w:r w:rsidRPr="007D4D5C">
        <w:rPr>
          <w:rFonts w:ascii="Times New Roman" w:hAnsi="Times New Roman" w:cs="Times New Roman"/>
          <w:sz w:val="28"/>
          <w:szCs w:val="28"/>
        </w:rPr>
        <w:t>» ;</w:t>
      </w:r>
      <w:proofErr w:type="gramEnd"/>
    </w:p>
    <w:p w14:paraId="0CDCFA36" w14:textId="7C3147EB" w:rsidR="00652DC8" w:rsidRDefault="00652DC8" w:rsidP="0090329F">
      <w:pPr>
        <w:pStyle w:val="a3"/>
        <w:numPr>
          <w:ilvl w:val="0"/>
          <w:numId w:val="12"/>
        </w:numPr>
        <w:tabs>
          <w:tab w:val="left" w:pos="-1701"/>
          <w:tab w:val="left" w:pos="851"/>
          <w:tab w:val="left" w:pos="1418"/>
          <w:tab w:val="center" w:pos="4606"/>
        </w:tabs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D5C">
        <w:rPr>
          <w:rFonts w:ascii="Times New Roman" w:hAnsi="Times New Roman" w:cs="Times New Roman"/>
          <w:sz w:val="28"/>
          <w:szCs w:val="28"/>
        </w:rPr>
        <w:t>деления: «/</w:t>
      </w:r>
      <w:proofErr w:type="gramStart"/>
      <w:r w:rsidRPr="007D4D5C">
        <w:rPr>
          <w:rFonts w:ascii="Times New Roman" w:hAnsi="Times New Roman" w:cs="Times New Roman"/>
          <w:sz w:val="28"/>
          <w:szCs w:val="28"/>
        </w:rPr>
        <w:t>» ;</w:t>
      </w:r>
      <w:proofErr w:type="gramEnd"/>
    </w:p>
    <w:p w14:paraId="14779C0C" w14:textId="15C240F8" w:rsidR="00652DC8" w:rsidRDefault="0090329F" w:rsidP="0090329F">
      <w:pPr>
        <w:pStyle w:val="a3"/>
        <w:numPr>
          <w:ilvl w:val="0"/>
          <w:numId w:val="12"/>
        </w:numPr>
        <w:tabs>
          <w:tab w:val="left" w:pos="-1701"/>
          <w:tab w:val="left" w:pos="851"/>
          <w:tab w:val="left" w:pos="1418"/>
          <w:tab w:val="center" w:pos="4606"/>
        </w:tabs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ка от деления: «</w:t>
      </w:r>
      <w:r>
        <w:rPr>
          <w:rFonts w:ascii="Times New Roman" w:hAnsi="Times New Roman" w:cs="Times New Roman"/>
          <w:sz w:val="28"/>
          <w:szCs w:val="28"/>
          <w:lang w:val="en-US"/>
        </w:rPr>
        <w:t>%</w:t>
      </w:r>
      <w:proofErr w:type="gramStart"/>
      <w:r w:rsidRPr="007D4D5C">
        <w:rPr>
          <w:rFonts w:ascii="Times New Roman" w:hAnsi="Times New Roman" w:cs="Times New Roman"/>
          <w:sz w:val="28"/>
          <w:szCs w:val="28"/>
        </w:rPr>
        <w:t>» ;</w:t>
      </w:r>
      <w:proofErr w:type="gramEnd"/>
    </w:p>
    <w:p w14:paraId="4D7F674F" w14:textId="1464969D" w:rsidR="0090329F" w:rsidRPr="007D4D5C" w:rsidRDefault="0090329F" w:rsidP="0090329F">
      <w:pPr>
        <w:pStyle w:val="a3"/>
        <w:numPr>
          <w:ilvl w:val="0"/>
          <w:numId w:val="12"/>
        </w:numPr>
        <w:tabs>
          <w:tab w:val="left" w:pos="-1701"/>
          <w:tab w:val="left" w:pos="851"/>
          <w:tab w:val="left" w:pos="1418"/>
          <w:tab w:val="center" w:pos="4606"/>
        </w:tabs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венство: </w:t>
      </w:r>
      <w:proofErr w:type="gramStart"/>
      <w:r>
        <w:rPr>
          <w:rFonts w:ascii="Times New Roman" w:hAnsi="Times New Roman" w:cs="Times New Roman"/>
          <w:sz w:val="28"/>
          <w:szCs w:val="28"/>
        </w:rPr>
        <w:t>«?</w:t>
      </w:r>
      <w:r w:rsidRPr="007D4D5C">
        <w:rPr>
          <w:rFonts w:ascii="Times New Roman" w:hAnsi="Times New Roman" w:cs="Times New Roman"/>
          <w:sz w:val="28"/>
          <w:szCs w:val="28"/>
        </w:rPr>
        <w:t>» ;</w:t>
      </w:r>
      <w:proofErr w:type="gramEnd"/>
    </w:p>
    <w:p w14:paraId="2BAB3072" w14:textId="7B2DC8EF" w:rsidR="0090329F" w:rsidRPr="007D4D5C" w:rsidRDefault="0090329F" w:rsidP="0090329F">
      <w:pPr>
        <w:pStyle w:val="a3"/>
        <w:numPr>
          <w:ilvl w:val="0"/>
          <w:numId w:val="12"/>
        </w:numPr>
        <w:tabs>
          <w:tab w:val="left" w:pos="-1701"/>
          <w:tab w:val="left" w:pos="851"/>
          <w:tab w:val="left" w:pos="1418"/>
          <w:tab w:val="center" w:pos="4606"/>
        </w:tabs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равенство: </w:t>
      </w:r>
      <w:proofErr w:type="gramStart"/>
      <w:r>
        <w:rPr>
          <w:rFonts w:ascii="Times New Roman" w:hAnsi="Times New Roman" w:cs="Times New Roman"/>
          <w:sz w:val="28"/>
          <w:szCs w:val="28"/>
        </w:rPr>
        <w:t>«!</w:t>
      </w:r>
      <w:r w:rsidRPr="007D4D5C">
        <w:rPr>
          <w:rFonts w:ascii="Times New Roman" w:hAnsi="Times New Roman" w:cs="Times New Roman"/>
          <w:sz w:val="28"/>
          <w:szCs w:val="28"/>
        </w:rPr>
        <w:t>» ;</w:t>
      </w:r>
      <w:proofErr w:type="gramEnd"/>
    </w:p>
    <w:p w14:paraId="616E4AB9" w14:textId="5D250516" w:rsidR="0090329F" w:rsidRPr="007D4D5C" w:rsidRDefault="0090329F" w:rsidP="0090329F">
      <w:pPr>
        <w:pStyle w:val="a3"/>
        <w:numPr>
          <w:ilvl w:val="0"/>
          <w:numId w:val="12"/>
        </w:numPr>
        <w:tabs>
          <w:tab w:val="left" w:pos="-1701"/>
          <w:tab w:val="left" w:pos="851"/>
          <w:tab w:val="left" w:pos="1418"/>
          <w:tab w:val="center" w:pos="4606"/>
        </w:tabs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ьше: «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7D4D5C">
        <w:rPr>
          <w:rFonts w:ascii="Times New Roman" w:hAnsi="Times New Roman" w:cs="Times New Roman"/>
          <w:sz w:val="28"/>
          <w:szCs w:val="28"/>
        </w:rPr>
        <w:t>» ;</w:t>
      </w:r>
      <w:proofErr w:type="gramEnd"/>
    </w:p>
    <w:p w14:paraId="584338EB" w14:textId="2E7CABB4" w:rsidR="0090329F" w:rsidRDefault="0090329F" w:rsidP="0090329F">
      <w:pPr>
        <w:pStyle w:val="a3"/>
        <w:numPr>
          <w:ilvl w:val="0"/>
          <w:numId w:val="12"/>
        </w:numPr>
        <w:tabs>
          <w:tab w:val="left" w:pos="-1701"/>
          <w:tab w:val="left" w:pos="851"/>
          <w:tab w:val="left" w:pos="1418"/>
          <w:tab w:val="center" w:pos="4606"/>
        </w:tabs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: «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Start"/>
      <w:r w:rsidRPr="007D4D5C">
        <w:rPr>
          <w:rFonts w:ascii="Times New Roman" w:hAnsi="Times New Roman" w:cs="Times New Roman"/>
          <w:sz w:val="28"/>
          <w:szCs w:val="28"/>
        </w:rPr>
        <w:t>» ;</w:t>
      </w:r>
      <w:proofErr w:type="gramEnd"/>
    </w:p>
    <w:p w14:paraId="7FD3E3C4" w14:textId="0CFA9120" w:rsidR="0090329F" w:rsidRPr="0090329F" w:rsidRDefault="0090329F" w:rsidP="0090329F">
      <w:pPr>
        <w:pStyle w:val="11"/>
        <w:jc w:val="both"/>
      </w:pPr>
      <w:r w:rsidRPr="0090329F">
        <w:t>Также есть возможность изменять приоритет выполнения арифметических операций при помощи скобок:</w:t>
      </w:r>
    </w:p>
    <w:p w14:paraId="1BD9AA3C" w14:textId="4EDFB1F6" w:rsidR="00652DC8" w:rsidRPr="007D4D5C" w:rsidRDefault="0090329F" w:rsidP="0090329F">
      <w:pPr>
        <w:pStyle w:val="a3"/>
        <w:numPr>
          <w:ilvl w:val="0"/>
          <w:numId w:val="14"/>
        </w:numPr>
        <w:tabs>
          <w:tab w:val="left" w:pos="-1701"/>
          <w:tab w:val="left" w:pos="851"/>
          <w:tab w:val="left" w:pos="1418"/>
          <w:tab w:val="center" w:pos="4606"/>
        </w:tabs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D5C">
        <w:rPr>
          <w:rFonts w:ascii="Times New Roman" w:hAnsi="Times New Roman" w:cs="Times New Roman"/>
          <w:sz w:val="28"/>
          <w:szCs w:val="28"/>
        </w:rPr>
        <w:t xml:space="preserve"> </w:t>
      </w:r>
      <w:r w:rsidR="00652DC8" w:rsidRPr="007D4D5C">
        <w:rPr>
          <w:rFonts w:ascii="Times New Roman" w:hAnsi="Times New Roman" w:cs="Times New Roman"/>
          <w:sz w:val="28"/>
          <w:szCs w:val="28"/>
        </w:rPr>
        <w:t>«(»;</w:t>
      </w:r>
    </w:p>
    <w:p w14:paraId="5D7A5D6D" w14:textId="0878FBF2" w:rsidR="00652DC8" w:rsidRDefault="00652DC8" w:rsidP="0090329F">
      <w:pPr>
        <w:pStyle w:val="a3"/>
        <w:numPr>
          <w:ilvl w:val="0"/>
          <w:numId w:val="13"/>
        </w:numPr>
        <w:tabs>
          <w:tab w:val="left" w:pos="-1701"/>
          <w:tab w:val="left" w:pos="851"/>
          <w:tab w:val="left" w:pos="1418"/>
          <w:tab w:val="center" w:pos="4606"/>
        </w:tabs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D5C">
        <w:rPr>
          <w:rFonts w:ascii="Times New Roman" w:hAnsi="Times New Roman" w:cs="Times New Roman"/>
          <w:sz w:val="28"/>
          <w:szCs w:val="28"/>
        </w:rPr>
        <w:t>«)»;</w:t>
      </w:r>
    </w:p>
    <w:p w14:paraId="18EF3733" w14:textId="214B1581" w:rsidR="0090329F" w:rsidRDefault="0090329F" w:rsidP="0090329F">
      <w:pPr>
        <w:pStyle w:val="11"/>
        <w:jc w:val="both"/>
      </w:pPr>
      <w:r>
        <w:t xml:space="preserve">За счет заключения </w:t>
      </w:r>
      <w:r w:rsidR="003D319A">
        <w:t xml:space="preserve">арифметической </w:t>
      </w:r>
      <w:r>
        <w:t>операции в</w:t>
      </w:r>
      <w:r w:rsidR="003D319A">
        <w:t xml:space="preserve"> скобки происходит повышение ее</w:t>
      </w:r>
      <w:r>
        <w:t xml:space="preserve"> приоритета, а значит при вычислении всего выражения операция с более высоким приоритетом будет вычисляться раньше операции с меньшим приоритетом.</w:t>
      </w:r>
    </w:p>
    <w:p w14:paraId="7B8E17A8" w14:textId="309F5973" w:rsidR="0090329F" w:rsidRPr="007D4D5C" w:rsidRDefault="0090329F" w:rsidP="0090329F">
      <w:pPr>
        <w:pStyle w:val="11"/>
        <w:spacing w:before="0"/>
        <w:ind w:firstLine="0"/>
        <w:jc w:val="both"/>
      </w:pPr>
      <w:r>
        <w:t>Приоритетность операций представлена в таблице 6.1. Чем выше число, тем выше и приоритет.</w:t>
      </w:r>
    </w:p>
    <w:p w14:paraId="25CF1ABE" w14:textId="2FF30C83" w:rsidR="00652DC8" w:rsidRPr="0090329F" w:rsidRDefault="00652DC8" w:rsidP="0090329F">
      <w:pPr>
        <w:pStyle w:val="a3"/>
        <w:tabs>
          <w:tab w:val="left" w:pos="-1701"/>
          <w:tab w:val="left" w:pos="851"/>
          <w:tab w:val="left" w:pos="1418"/>
          <w:tab w:val="center" w:pos="4606"/>
        </w:tabs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90329F">
        <w:rPr>
          <w:rFonts w:ascii="Times New Roman" w:hAnsi="Times New Roman" w:cs="Times New Roman"/>
          <w:sz w:val="28"/>
          <w:szCs w:val="24"/>
        </w:rPr>
        <w:t>Таблица 6.1</w:t>
      </w:r>
      <w:r w:rsidR="006135E8" w:rsidRPr="0090329F">
        <w:rPr>
          <w:rFonts w:ascii="Times New Roman" w:hAnsi="Times New Roman" w:cs="Times New Roman"/>
          <w:sz w:val="28"/>
          <w:szCs w:val="24"/>
        </w:rPr>
        <w:t xml:space="preserve"> -</w:t>
      </w:r>
      <w:r w:rsidRPr="0090329F">
        <w:rPr>
          <w:rFonts w:ascii="Times New Roman" w:hAnsi="Times New Roman" w:cs="Times New Roman"/>
          <w:sz w:val="28"/>
          <w:szCs w:val="24"/>
        </w:rPr>
        <w:t xml:space="preserve"> Приоритетность операций</w:t>
      </w:r>
    </w:p>
    <w:p w14:paraId="5EF42950" w14:textId="77777777" w:rsidR="007D4D5C" w:rsidRPr="0090329F" w:rsidRDefault="007D4D5C" w:rsidP="0090329F">
      <w:pPr>
        <w:pStyle w:val="a3"/>
        <w:tabs>
          <w:tab w:val="left" w:pos="-1701"/>
          <w:tab w:val="left" w:pos="851"/>
          <w:tab w:val="left" w:pos="1418"/>
          <w:tab w:val="center" w:pos="4606"/>
        </w:tabs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652DC8" w14:paraId="04929FF1" w14:textId="77777777" w:rsidTr="00867517">
        <w:tc>
          <w:tcPr>
            <w:tcW w:w="3652" w:type="dxa"/>
            <w:vAlign w:val="center"/>
          </w:tcPr>
          <w:p w14:paraId="1541A399" w14:textId="77777777" w:rsidR="00652DC8" w:rsidRDefault="00652DC8" w:rsidP="00867517">
            <w:pPr>
              <w:pStyle w:val="a3"/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5919" w:type="dxa"/>
            <w:vAlign w:val="center"/>
          </w:tcPr>
          <w:p w14:paraId="122DDD61" w14:textId="77777777" w:rsidR="00652DC8" w:rsidRDefault="00652DC8" w:rsidP="00867517">
            <w:pPr>
              <w:pStyle w:val="a3"/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</w:tr>
      <w:tr w:rsidR="003D319A" w14:paraId="1654AD74" w14:textId="77777777" w:rsidTr="00867517">
        <w:tc>
          <w:tcPr>
            <w:tcW w:w="3652" w:type="dxa"/>
            <w:vAlign w:val="center"/>
          </w:tcPr>
          <w:p w14:paraId="5CBC7864" w14:textId="33099290" w:rsidR="003D319A" w:rsidRDefault="003D319A" w:rsidP="00867517">
            <w:pPr>
              <w:pStyle w:val="a3"/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?», «!», «</w:t>
            </w:r>
            <w:r w:rsidRPr="001406DD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06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406DD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919" w:type="dxa"/>
            <w:vAlign w:val="center"/>
          </w:tcPr>
          <w:p w14:paraId="45638791" w14:textId="508C9AC1" w:rsidR="003D319A" w:rsidRPr="001406DD" w:rsidRDefault="003D319A" w:rsidP="00867517">
            <w:pPr>
              <w:pStyle w:val="a3"/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6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52DC8" w14:paraId="31AB7725" w14:textId="77777777" w:rsidTr="00867517">
        <w:tc>
          <w:tcPr>
            <w:tcW w:w="3652" w:type="dxa"/>
            <w:vAlign w:val="center"/>
          </w:tcPr>
          <w:p w14:paraId="080EA1E4" w14:textId="053140C3" w:rsidR="00652DC8" w:rsidRDefault="007D4D5C" w:rsidP="00867517">
            <w:pPr>
              <w:pStyle w:val="a3"/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(»</w:t>
            </w:r>
            <w:r w:rsidR="00652DC8">
              <w:rPr>
                <w:rFonts w:ascii="Times New Roman" w:hAnsi="Times New Roman" w:cs="Times New Roman"/>
                <w:sz w:val="28"/>
                <w:szCs w:val="28"/>
              </w:rPr>
              <w:t>, «)»</w:t>
            </w:r>
          </w:p>
        </w:tc>
        <w:tc>
          <w:tcPr>
            <w:tcW w:w="5919" w:type="dxa"/>
            <w:vAlign w:val="center"/>
          </w:tcPr>
          <w:p w14:paraId="34656A4A" w14:textId="6785A022" w:rsidR="00652DC8" w:rsidRDefault="003D319A" w:rsidP="00867517">
            <w:pPr>
              <w:pStyle w:val="a3"/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DC8" w14:paraId="3D387D2D" w14:textId="77777777" w:rsidTr="00867517">
        <w:tc>
          <w:tcPr>
            <w:tcW w:w="3652" w:type="dxa"/>
            <w:vAlign w:val="center"/>
          </w:tcPr>
          <w:p w14:paraId="1A068D40" w14:textId="29986777" w:rsidR="00652DC8" w:rsidRDefault="007D4D5C" w:rsidP="00867517">
            <w:pPr>
              <w:pStyle w:val="a3"/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+», </w:t>
            </w:r>
            <w:r w:rsidR="00652DC8">
              <w:rPr>
                <w:rFonts w:ascii="Times New Roman" w:hAnsi="Times New Roman" w:cs="Times New Roman"/>
                <w:sz w:val="28"/>
                <w:szCs w:val="28"/>
              </w:rPr>
              <w:t>«-»</w:t>
            </w:r>
          </w:p>
        </w:tc>
        <w:tc>
          <w:tcPr>
            <w:tcW w:w="5919" w:type="dxa"/>
            <w:vAlign w:val="center"/>
          </w:tcPr>
          <w:p w14:paraId="08659CAE" w14:textId="4F98F32B" w:rsidR="00652DC8" w:rsidRDefault="003D319A" w:rsidP="00867517">
            <w:pPr>
              <w:pStyle w:val="a3"/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2DC8" w14:paraId="36ACD56D" w14:textId="77777777" w:rsidTr="00867517">
        <w:tc>
          <w:tcPr>
            <w:tcW w:w="3652" w:type="dxa"/>
            <w:vAlign w:val="center"/>
          </w:tcPr>
          <w:p w14:paraId="3B270981" w14:textId="79680CAA" w:rsidR="00652DC8" w:rsidRDefault="00652DC8" w:rsidP="00867517">
            <w:pPr>
              <w:pStyle w:val="a3"/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*»</w:t>
            </w:r>
            <w:r w:rsidR="007D4D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/»</w:t>
            </w:r>
            <w:r w:rsidR="003D319A">
              <w:rPr>
                <w:rFonts w:ascii="Times New Roman" w:hAnsi="Times New Roman" w:cs="Times New Roman"/>
                <w:sz w:val="28"/>
                <w:szCs w:val="28"/>
              </w:rPr>
              <w:t>, «%»</w:t>
            </w:r>
          </w:p>
        </w:tc>
        <w:tc>
          <w:tcPr>
            <w:tcW w:w="5919" w:type="dxa"/>
            <w:vAlign w:val="center"/>
          </w:tcPr>
          <w:p w14:paraId="63A471C1" w14:textId="06B66DA8" w:rsidR="00652DC8" w:rsidRDefault="003D319A" w:rsidP="00867517">
            <w:pPr>
              <w:pStyle w:val="a3"/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1F84880C" w14:textId="77777777" w:rsidR="00652DC8" w:rsidRDefault="00652DC8" w:rsidP="00867517">
      <w:pPr>
        <w:pStyle w:val="a3"/>
        <w:tabs>
          <w:tab w:val="left" w:pos="-1701"/>
          <w:tab w:val="left" w:pos="851"/>
          <w:tab w:val="left" w:pos="2254"/>
          <w:tab w:val="center" w:pos="460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A63F8D8" w14:textId="77777777" w:rsidR="00652DC8" w:rsidRDefault="00652DC8" w:rsidP="007D4D5C">
      <w:pPr>
        <w:pStyle w:val="a3"/>
        <w:tabs>
          <w:tab w:val="left" w:pos="-1701"/>
          <w:tab w:val="left" w:pos="851"/>
          <w:tab w:val="left" w:pos="2254"/>
          <w:tab w:val="center" w:pos="4606"/>
        </w:tabs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6" w:name="_Toc469958269"/>
      <w:bookmarkStart w:id="117" w:name="_Toc501592539"/>
      <w:r w:rsidRPr="00AA2C2D">
        <w:rPr>
          <w:rFonts w:ascii="Times New Roman" w:hAnsi="Times New Roman" w:cs="Times New Roman"/>
          <w:b/>
          <w:sz w:val="28"/>
          <w:szCs w:val="28"/>
        </w:rPr>
        <w:t>6.2 Польская запись и принцип ее построения</w:t>
      </w:r>
      <w:bookmarkEnd w:id="116"/>
      <w:bookmarkEnd w:id="117"/>
    </w:p>
    <w:p w14:paraId="284E510F" w14:textId="77777777" w:rsidR="00652DC8" w:rsidRPr="00122FD1" w:rsidRDefault="00652DC8" w:rsidP="007D4D5C">
      <w:pPr>
        <w:pStyle w:val="11"/>
        <w:spacing w:before="0"/>
        <w:jc w:val="both"/>
      </w:pPr>
      <w:r>
        <w:t>Польская запись -</w:t>
      </w:r>
      <w:r>
        <w:rPr>
          <w:b/>
        </w:rPr>
        <w:t xml:space="preserve"> </w:t>
      </w:r>
      <w:r w:rsidRPr="00AA2C2D">
        <w:t>форма записи математических и логических выражений, в которой операнды расположены перед знаками операций.</w:t>
      </w:r>
      <w:r>
        <w:t xml:space="preserve"> Приоритетность операций приведена в таблице 6.1. Известен следующий принцип построения польской записи:</w:t>
      </w:r>
    </w:p>
    <w:p w14:paraId="5F887714" w14:textId="77777777" w:rsidR="00652DC8" w:rsidRPr="00861A25" w:rsidRDefault="00652DC8" w:rsidP="0002197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FD1">
        <w:rPr>
          <w:rFonts w:ascii="Times New Roman" w:hAnsi="Times New Roman" w:cs="Times New Roman"/>
          <w:sz w:val="28"/>
          <w:szCs w:val="28"/>
        </w:rPr>
        <w:t>исходная строка: выражение;</w:t>
      </w:r>
    </w:p>
    <w:p w14:paraId="114D10D0" w14:textId="77777777" w:rsidR="00652DC8" w:rsidRPr="00861A25" w:rsidRDefault="00652DC8" w:rsidP="0002197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FD1">
        <w:rPr>
          <w:rFonts w:ascii="Times New Roman" w:hAnsi="Times New Roman" w:cs="Times New Roman"/>
          <w:sz w:val="28"/>
          <w:szCs w:val="28"/>
        </w:rPr>
        <w:lastRenderedPageBreak/>
        <w:t>результирующая строка: польская запись;</w:t>
      </w:r>
    </w:p>
    <w:p w14:paraId="548AA72B" w14:textId="77777777" w:rsidR="00652DC8" w:rsidRPr="00861A25" w:rsidRDefault="00652DC8" w:rsidP="0002197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FD1">
        <w:rPr>
          <w:rFonts w:ascii="Times New Roman" w:hAnsi="Times New Roman" w:cs="Times New Roman"/>
          <w:sz w:val="28"/>
          <w:szCs w:val="28"/>
        </w:rPr>
        <w:t>стек: пустой;</w:t>
      </w:r>
    </w:p>
    <w:p w14:paraId="663C11E2" w14:textId="77777777" w:rsidR="00652DC8" w:rsidRPr="00122FD1" w:rsidRDefault="00652DC8" w:rsidP="0002197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FD1">
        <w:rPr>
          <w:rFonts w:ascii="Times New Roman" w:hAnsi="Times New Roman" w:cs="Times New Roman"/>
          <w:sz w:val="28"/>
          <w:szCs w:val="28"/>
        </w:rPr>
        <w:t>исходная строка просматривается слева направо;</w:t>
      </w:r>
    </w:p>
    <w:p w14:paraId="2986EF35" w14:textId="77777777" w:rsidR="00652DC8" w:rsidRPr="00122FD1" w:rsidRDefault="00652DC8" w:rsidP="0002197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FD1">
        <w:rPr>
          <w:rFonts w:ascii="Times New Roman" w:hAnsi="Times New Roman" w:cs="Times New Roman"/>
          <w:sz w:val="28"/>
          <w:szCs w:val="28"/>
        </w:rPr>
        <w:t>операнды переносятся в результирующую строку;</w:t>
      </w:r>
    </w:p>
    <w:p w14:paraId="38939181" w14:textId="77777777" w:rsidR="00652DC8" w:rsidRPr="00122FD1" w:rsidRDefault="00652DC8" w:rsidP="0002197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FD1">
        <w:rPr>
          <w:rFonts w:ascii="Times New Roman" w:hAnsi="Times New Roman" w:cs="Times New Roman"/>
          <w:sz w:val="28"/>
          <w:szCs w:val="28"/>
        </w:rPr>
        <w:t>операция записывается в стек, если стек пуст;</w:t>
      </w:r>
    </w:p>
    <w:p w14:paraId="1041E61F" w14:textId="75EE9464" w:rsidR="00652DC8" w:rsidRPr="00122FD1" w:rsidRDefault="003D319A" w:rsidP="0002197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я выталкивает </w:t>
      </w:r>
      <w:r w:rsidR="00652DC8" w:rsidRPr="00122FD1">
        <w:rPr>
          <w:rFonts w:ascii="Times New Roman" w:hAnsi="Times New Roman" w:cs="Times New Roman"/>
          <w:sz w:val="28"/>
          <w:szCs w:val="28"/>
        </w:rPr>
        <w:t>вс</w:t>
      </w:r>
      <w:r>
        <w:rPr>
          <w:rFonts w:ascii="Times New Roman" w:hAnsi="Times New Roman" w:cs="Times New Roman"/>
          <w:sz w:val="28"/>
          <w:szCs w:val="28"/>
        </w:rPr>
        <w:t>е операции с большим или равным</w:t>
      </w:r>
      <w:r w:rsidR="00652DC8" w:rsidRPr="00122FD1">
        <w:rPr>
          <w:rFonts w:ascii="Times New Roman" w:hAnsi="Times New Roman" w:cs="Times New Roman"/>
          <w:sz w:val="28"/>
          <w:szCs w:val="28"/>
        </w:rPr>
        <w:t xml:space="preserve"> приоритетом в результирующую строку;</w:t>
      </w:r>
    </w:p>
    <w:p w14:paraId="4B25E816" w14:textId="77777777" w:rsidR="00652DC8" w:rsidRPr="00122FD1" w:rsidRDefault="00652DC8" w:rsidP="0002197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FD1">
        <w:rPr>
          <w:rFonts w:ascii="Times New Roman" w:hAnsi="Times New Roman" w:cs="Times New Roman"/>
          <w:sz w:val="28"/>
          <w:szCs w:val="28"/>
        </w:rPr>
        <w:t>отрывающая скобка помещается в стек;</w:t>
      </w:r>
    </w:p>
    <w:p w14:paraId="65C9443A" w14:textId="2FB9C23B" w:rsidR="003D319A" w:rsidRDefault="00652DC8" w:rsidP="003D319A">
      <w:pPr>
        <w:pStyle w:val="a3"/>
        <w:numPr>
          <w:ilvl w:val="0"/>
          <w:numId w:val="6"/>
        </w:numPr>
        <w:tabs>
          <w:tab w:val="left" w:pos="-1701"/>
          <w:tab w:val="left" w:pos="851"/>
          <w:tab w:val="left" w:pos="2254"/>
          <w:tab w:val="center" w:pos="4606"/>
        </w:tabs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FD1">
        <w:rPr>
          <w:rFonts w:ascii="Times New Roman" w:hAnsi="Times New Roman" w:cs="Times New Roman"/>
          <w:sz w:val="28"/>
          <w:szCs w:val="28"/>
        </w:rPr>
        <w:t>закрывающая скобка выталкивает все операции до открывающей скобки, после чего обе скобки уничтожаются.</w:t>
      </w:r>
    </w:p>
    <w:p w14:paraId="045D1ACB" w14:textId="77777777" w:rsidR="003D319A" w:rsidRPr="003D319A" w:rsidRDefault="003D319A" w:rsidP="003D319A">
      <w:pPr>
        <w:pStyle w:val="a3"/>
        <w:tabs>
          <w:tab w:val="left" w:pos="-1701"/>
          <w:tab w:val="left" w:pos="851"/>
          <w:tab w:val="left" w:pos="2254"/>
          <w:tab w:val="center" w:pos="4606"/>
        </w:tabs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5308F1" w14:textId="77777777" w:rsidR="00652DC8" w:rsidRDefault="00652DC8" w:rsidP="003D319A">
      <w:pPr>
        <w:pStyle w:val="a3"/>
        <w:tabs>
          <w:tab w:val="left" w:pos="-1701"/>
          <w:tab w:val="left" w:pos="851"/>
          <w:tab w:val="left" w:pos="2254"/>
          <w:tab w:val="center" w:pos="4606"/>
        </w:tabs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118" w:name="_Toc469958270"/>
      <w:bookmarkStart w:id="119" w:name="_Toc501592540"/>
      <w:r>
        <w:rPr>
          <w:rFonts w:ascii="Times New Roman" w:hAnsi="Times New Roman" w:cs="Times New Roman"/>
          <w:b/>
          <w:sz w:val="28"/>
          <w:szCs w:val="24"/>
        </w:rPr>
        <w:t>6.3 Программная реализация обработки выражений</w:t>
      </w:r>
      <w:bookmarkEnd w:id="118"/>
      <w:bookmarkEnd w:id="119"/>
    </w:p>
    <w:p w14:paraId="2D91D209" w14:textId="3C092940" w:rsidR="00652DC8" w:rsidRPr="007D4D5C" w:rsidRDefault="002C3CCE" w:rsidP="007D4D5C">
      <w:pPr>
        <w:pStyle w:val="11"/>
        <w:spacing w:before="0"/>
        <w:jc w:val="both"/>
        <w:rPr>
          <w:b/>
        </w:rPr>
      </w:pPr>
      <w:bookmarkStart w:id="120" w:name="_Toc469878068"/>
      <w:bookmarkStart w:id="121" w:name="_Toc469880863"/>
      <w:bookmarkStart w:id="122" w:name="_Toc469881170"/>
      <w:bookmarkStart w:id="123" w:name="_Toc469958271"/>
      <w:r w:rsidRPr="002C3CCE">
        <w:t xml:space="preserve">После этапов лексического и синтаксического анализа происходит преобразование в польскую запись, </w:t>
      </w:r>
      <w:r w:rsidR="00610B64">
        <w:t>перед этапом семантического анализа и этапом</w:t>
      </w:r>
      <w:r w:rsidRPr="002C3CCE">
        <w:t xml:space="preserve"> генерации кода на язык ассемблера</w:t>
      </w:r>
      <w:r w:rsidR="00652DC8">
        <w:t>.</w:t>
      </w:r>
      <w:bookmarkEnd w:id="120"/>
      <w:bookmarkEnd w:id="121"/>
      <w:bookmarkEnd w:id="122"/>
      <w:bookmarkEnd w:id="123"/>
    </w:p>
    <w:p w14:paraId="4E337743" w14:textId="77777777" w:rsidR="00652DC8" w:rsidRDefault="00652DC8" w:rsidP="007D4D5C">
      <w:pPr>
        <w:pStyle w:val="a3"/>
        <w:tabs>
          <w:tab w:val="left" w:pos="-1701"/>
          <w:tab w:val="left" w:pos="851"/>
          <w:tab w:val="left" w:pos="2254"/>
          <w:tab w:val="center" w:pos="4606"/>
        </w:tabs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124" w:name="_Toc469958272"/>
      <w:bookmarkStart w:id="125" w:name="_Toc501592541"/>
      <w:r>
        <w:rPr>
          <w:rFonts w:ascii="Times New Roman" w:hAnsi="Times New Roman" w:cs="Times New Roman"/>
          <w:b/>
          <w:sz w:val="28"/>
          <w:szCs w:val="24"/>
        </w:rPr>
        <w:t>6.4 Контрольный пример</w:t>
      </w:r>
      <w:bookmarkEnd w:id="124"/>
      <w:bookmarkEnd w:id="125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0A0F3064" w14:textId="451FF70E" w:rsidR="00652DC8" w:rsidRPr="007D4D5C" w:rsidRDefault="00652DC8" w:rsidP="007D4D5C">
      <w:pPr>
        <w:pStyle w:val="11"/>
        <w:spacing w:before="0"/>
        <w:jc w:val="both"/>
      </w:pPr>
      <w:r>
        <w:t>Контрольный пример разбора выражения содержится в таблице 6.2.</w:t>
      </w:r>
    </w:p>
    <w:p w14:paraId="03C01D56" w14:textId="6A367AEB" w:rsidR="00652DC8" w:rsidRPr="003D319A" w:rsidRDefault="00652DC8" w:rsidP="007D4D5C">
      <w:pPr>
        <w:pStyle w:val="a3"/>
        <w:tabs>
          <w:tab w:val="left" w:pos="-1701"/>
          <w:tab w:val="center" w:pos="0"/>
        </w:tabs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735F46">
        <w:rPr>
          <w:rFonts w:ascii="Times New Roman" w:hAnsi="Times New Roman" w:cs="Times New Roman"/>
          <w:sz w:val="28"/>
          <w:szCs w:val="24"/>
        </w:rPr>
        <w:t xml:space="preserve">Таблица </w:t>
      </w:r>
      <w:r w:rsidR="006135E8" w:rsidRPr="00735F46">
        <w:rPr>
          <w:rFonts w:ascii="Times New Roman" w:hAnsi="Times New Roman" w:cs="Times New Roman"/>
          <w:sz w:val="28"/>
          <w:szCs w:val="24"/>
        </w:rPr>
        <w:t xml:space="preserve">6.2 - </w:t>
      </w:r>
      <w:r w:rsidRPr="00735F46">
        <w:rPr>
          <w:rFonts w:ascii="Times New Roman" w:hAnsi="Times New Roman" w:cs="Times New Roman"/>
          <w:sz w:val="28"/>
          <w:szCs w:val="24"/>
        </w:rPr>
        <w:t>Разбор выражения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465"/>
        <w:gridCol w:w="1801"/>
        <w:gridCol w:w="3651"/>
      </w:tblGrid>
      <w:tr w:rsidR="00652DC8" w14:paraId="52FE64B3" w14:textId="77777777" w:rsidTr="00F75CE0">
        <w:tc>
          <w:tcPr>
            <w:tcW w:w="4465" w:type="dxa"/>
          </w:tcPr>
          <w:p w14:paraId="7C3217C6" w14:textId="77777777" w:rsidR="00652DC8" w:rsidRPr="007470E2" w:rsidRDefault="00652DC8" w:rsidP="00F75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0E2">
              <w:rPr>
                <w:rFonts w:ascii="Times New Roman" w:hAnsi="Times New Roman" w:cs="Times New Roman"/>
                <w:sz w:val="28"/>
                <w:szCs w:val="28"/>
              </w:rPr>
              <w:t>Выражение</w:t>
            </w:r>
          </w:p>
        </w:tc>
        <w:tc>
          <w:tcPr>
            <w:tcW w:w="1801" w:type="dxa"/>
          </w:tcPr>
          <w:p w14:paraId="28C6F53A" w14:textId="77777777" w:rsidR="00652DC8" w:rsidRPr="007470E2" w:rsidRDefault="00652DC8" w:rsidP="00F75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0E2">
              <w:rPr>
                <w:rFonts w:ascii="Times New Roman" w:hAnsi="Times New Roman" w:cs="Times New Roman"/>
                <w:sz w:val="28"/>
                <w:szCs w:val="28"/>
              </w:rPr>
              <w:t>Стек</w:t>
            </w:r>
          </w:p>
        </w:tc>
        <w:tc>
          <w:tcPr>
            <w:tcW w:w="3651" w:type="dxa"/>
          </w:tcPr>
          <w:p w14:paraId="73BA73EE" w14:textId="77777777" w:rsidR="00652DC8" w:rsidRPr="007470E2" w:rsidRDefault="00652DC8" w:rsidP="00F75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0E2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652DC8" w:rsidRPr="00836B92" w14:paraId="47F19622" w14:textId="77777777" w:rsidTr="00F75CE0">
        <w:tc>
          <w:tcPr>
            <w:tcW w:w="4465" w:type="dxa"/>
          </w:tcPr>
          <w:p w14:paraId="046A0EF5" w14:textId="65599960" w:rsidR="00652DC8" w:rsidRPr="00836B92" w:rsidRDefault="00836B92" w:rsidP="00F75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36B9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telength</w:t>
            </w:r>
            <w:proofErr w:type="spellEnd"/>
            <w:r w:rsidR="00F75CE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r w:rsidR="0033741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337411" w:rsidRPr="0033741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rt</w:t>
            </w:r>
            <w:r w:rsidR="0033741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  <w:r w:rsidR="00F75CE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*</w:t>
            </w:r>
            <w:r w:rsidR="00F75CE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r w:rsidR="00F75CE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3</w:t>
            </w:r>
            <w:r w:rsidR="00F75CE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%</w:t>
            </w:r>
            <w:r w:rsidR="00F75CE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 w:rsidR="00F75CE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+</w:t>
            </w:r>
            <w:r w:rsidR="00F75CE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56</w:t>
            </w:r>
            <w:r w:rsidR="00F75CE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r w:rsidR="00F75CE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7</w:t>
            </w:r>
            <w:r w:rsidR="00F75CE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36B9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801" w:type="dxa"/>
          </w:tcPr>
          <w:p w14:paraId="73CC7E01" w14:textId="77777777" w:rsidR="00652DC8" w:rsidRPr="007470E2" w:rsidRDefault="00652DC8" w:rsidP="00F75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51" w:type="dxa"/>
          </w:tcPr>
          <w:p w14:paraId="070AE4A1" w14:textId="77777777" w:rsidR="00652DC8" w:rsidRPr="007470E2" w:rsidRDefault="00652DC8" w:rsidP="00F75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52DC8" w:rsidRPr="00836B92" w14:paraId="100A9688" w14:textId="77777777" w:rsidTr="00F75CE0">
        <w:tc>
          <w:tcPr>
            <w:tcW w:w="4465" w:type="dxa"/>
          </w:tcPr>
          <w:p w14:paraId="1A195F2F" w14:textId="4CD464E2" w:rsidR="00652DC8" w:rsidRPr="007470E2" w:rsidRDefault="00F75CE0" w:rsidP="00F75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r w:rsidR="0033741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337411" w:rsidRPr="0033741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rt</w:t>
            </w:r>
            <w:r w:rsidR="0033741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) * ( 33 % 10 + 156 / 27 </w:t>
            </w:r>
            <w:r w:rsidRPr="00836B9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801" w:type="dxa"/>
          </w:tcPr>
          <w:p w14:paraId="5A6556D4" w14:textId="6A3E01C8" w:rsidR="00652DC8" w:rsidRPr="00836B92" w:rsidRDefault="00F75CE0" w:rsidP="00F75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36B9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telength</w:t>
            </w:r>
            <w:proofErr w:type="spellEnd"/>
          </w:p>
        </w:tc>
        <w:tc>
          <w:tcPr>
            <w:tcW w:w="3651" w:type="dxa"/>
          </w:tcPr>
          <w:p w14:paraId="7CC0EB2A" w14:textId="77777777" w:rsidR="00652DC8" w:rsidRPr="007470E2" w:rsidRDefault="00652DC8" w:rsidP="00F75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52DC8" w:rsidRPr="00836B92" w14:paraId="3CB6C76D" w14:textId="77777777" w:rsidTr="00F75CE0">
        <w:tc>
          <w:tcPr>
            <w:tcW w:w="4465" w:type="dxa"/>
          </w:tcPr>
          <w:p w14:paraId="2CB6FAA7" w14:textId="1AF95F83" w:rsidR="00652DC8" w:rsidRPr="007470E2" w:rsidRDefault="00337411" w:rsidP="00F75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741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rt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F75CE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) * ( 33 % 10 + 156 / 27 </w:t>
            </w:r>
            <w:r w:rsidR="00F75CE0" w:rsidRPr="00836B9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801" w:type="dxa"/>
          </w:tcPr>
          <w:p w14:paraId="02BAA5D9" w14:textId="3414ED84" w:rsidR="00652DC8" w:rsidRPr="00836B92" w:rsidRDefault="00652DC8" w:rsidP="00F75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B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F75C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75CE0" w:rsidRPr="00836B9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telength</w:t>
            </w:r>
            <w:proofErr w:type="spellEnd"/>
          </w:p>
        </w:tc>
        <w:tc>
          <w:tcPr>
            <w:tcW w:w="3651" w:type="dxa"/>
          </w:tcPr>
          <w:p w14:paraId="4D792CC1" w14:textId="2BDF5CCE" w:rsidR="00652DC8" w:rsidRPr="007470E2" w:rsidRDefault="00652DC8" w:rsidP="00F75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52DC8" w:rsidRPr="00836B92" w14:paraId="2A736B17" w14:textId="77777777" w:rsidTr="00F75CE0">
        <w:tc>
          <w:tcPr>
            <w:tcW w:w="4465" w:type="dxa"/>
          </w:tcPr>
          <w:p w14:paraId="4B0D6CE0" w14:textId="3D5BEBEB" w:rsidR="00652DC8" w:rsidRPr="007470E2" w:rsidRDefault="00F75CE0" w:rsidP="00F75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) * ( 33 % 10 + 156 / 27 </w:t>
            </w:r>
            <w:r w:rsidRPr="00836B9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801" w:type="dxa"/>
          </w:tcPr>
          <w:p w14:paraId="5D16A3C4" w14:textId="3E645608" w:rsidR="00652DC8" w:rsidRPr="00836B92" w:rsidRDefault="00F75CE0" w:rsidP="00F75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B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6B9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telength</w:t>
            </w:r>
            <w:proofErr w:type="spellEnd"/>
          </w:p>
        </w:tc>
        <w:tc>
          <w:tcPr>
            <w:tcW w:w="3651" w:type="dxa"/>
          </w:tcPr>
          <w:p w14:paraId="4895809A" w14:textId="6DA4D059" w:rsidR="00652DC8" w:rsidRPr="007470E2" w:rsidRDefault="0049547E" w:rsidP="00F75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741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rt</w:t>
            </w:r>
          </w:p>
        </w:tc>
      </w:tr>
      <w:tr w:rsidR="00652DC8" w:rsidRPr="00836B92" w14:paraId="40BE8583" w14:textId="77777777" w:rsidTr="00F75CE0">
        <w:tc>
          <w:tcPr>
            <w:tcW w:w="4465" w:type="dxa"/>
          </w:tcPr>
          <w:p w14:paraId="28E00E59" w14:textId="224E63D4" w:rsidR="00652DC8" w:rsidRPr="007470E2" w:rsidRDefault="00F75CE0" w:rsidP="00F75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* ( 33 % 10 + 156 / 27 </w:t>
            </w:r>
            <w:r w:rsidRPr="00836B9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801" w:type="dxa"/>
          </w:tcPr>
          <w:p w14:paraId="369340A1" w14:textId="09745C54" w:rsidR="00652DC8" w:rsidRPr="007470E2" w:rsidRDefault="00F75CE0" w:rsidP="00F75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36B9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telength</w:t>
            </w:r>
            <w:proofErr w:type="spellEnd"/>
          </w:p>
        </w:tc>
        <w:tc>
          <w:tcPr>
            <w:tcW w:w="3651" w:type="dxa"/>
          </w:tcPr>
          <w:p w14:paraId="4A23213A" w14:textId="6659104A" w:rsidR="00652DC8" w:rsidRPr="00836B92" w:rsidRDefault="0049547E" w:rsidP="00F75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741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rt</w:t>
            </w:r>
          </w:p>
        </w:tc>
      </w:tr>
      <w:tr w:rsidR="00652DC8" w:rsidRPr="00836B92" w14:paraId="1A15171E" w14:textId="77777777" w:rsidTr="00F75CE0">
        <w:tc>
          <w:tcPr>
            <w:tcW w:w="4465" w:type="dxa"/>
          </w:tcPr>
          <w:p w14:paraId="6814CB74" w14:textId="636931F4" w:rsidR="00652DC8" w:rsidRPr="007470E2" w:rsidRDefault="00F75CE0" w:rsidP="00F75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( 33 % 10 + 156 / 27 </w:t>
            </w:r>
            <w:r w:rsidRPr="00836B9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801" w:type="dxa"/>
          </w:tcPr>
          <w:p w14:paraId="00CE0B51" w14:textId="7EE7A1CE" w:rsidR="00652DC8" w:rsidRPr="007470E2" w:rsidRDefault="00F75CE0" w:rsidP="00F75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3651" w:type="dxa"/>
          </w:tcPr>
          <w:p w14:paraId="7B94E4A9" w14:textId="09D32130" w:rsidR="00652DC8" w:rsidRPr="007470E2" w:rsidRDefault="0049547E" w:rsidP="00F75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741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rt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75CE0" w:rsidRPr="00836B9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telength</w:t>
            </w:r>
            <w:proofErr w:type="spellEnd"/>
            <w:r w:rsidR="00F75CE0" w:rsidRPr="00836B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75C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1</w:t>
            </w:r>
          </w:p>
        </w:tc>
      </w:tr>
      <w:tr w:rsidR="00F75CE0" w:rsidRPr="00836B92" w14:paraId="5323ABDB" w14:textId="77777777" w:rsidTr="00F75CE0">
        <w:tc>
          <w:tcPr>
            <w:tcW w:w="4465" w:type="dxa"/>
          </w:tcPr>
          <w:p w14:paraId="36249252" w14:textId="26DC670E" w:rsidR="00F75CE0" w:rsidRPr="007470E2" w:rsidRDefault="00F75CE0" w:rsidP="00F75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33 % 10 + 156 / 27 </w:t>
            </w:r>
            <w:r w:rsidRPr="00836B9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801" w:type="dxa"/>
          </w:tcPr>
          <w:p w14:paraId="340E2503" w14:textId="54B6BFC9" w:rsidR="00F75CE0" w:rsidRPr="007470E2" w:rsidRDefault="00F75CE0" w:rsidP="00F75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 </w:t>
            </w:r>
            <w:r w:rsidRPr="007470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3651" w:type="dxa"/>
          </w:tcPr>
          <w:p w14:paraId="1DAEBA09" w14:textId="5ED16BD4" w:rsidR="00F75CE0" w:rsidRPr="007470E2" w:rsidRDefault="0049547E" w:rsidP="00F75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741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rt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75CE0" w:rsidRPr="00836B9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telength</w:t>
            </w:r>
            <w:proofErr w:type="spellEnd"/>
            <w:r w:rsidR="00F75CE0" w:rsidRPr="00836B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75C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1</w:t>
            </w:r>
          </w:p>
        </w:tc>
      </w:tr>
      <w:tr w:rsidR="00F75CE0" w:rsidRPr="00836B92" w14:paraId="70A96D03" w14:textId="77777777" w:rsidTr="00F75CE0">
        <w:tc>
          <w:tcPr>
            <w:tcW w:w="4465" w:type="dxa"/>
          </w:tcPr>
          <w:p w14:paraId="7BFDBDCE" w14:textId="3866D833" w:rsidR="00F75CE0" w:rsidRPr="00836B92" w:rsidRDefault="00F75CE0" w:rsidP="00F75C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% 10 + 156 / 27 </w:t>
            </w:r>
            <w:r w:rsidRPr="00836B9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801" w:type="dxa"/>
          </w:tcPr>
          <w:p w14:paraId="506787AA" w14:textId="115EABDE" w:rsidR="00F75CE0" w:rsidRPr="007470E2" w:rsidRDefault="00F75CE0" w:rsidP="00F75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 *</w:t>
            </w:r>
          </w:p>
        </w:tc>
        <w:tc>
          <w:tcPr>
            <w:tcW w:w="3651" w:type="dxa"/>
          </w:tcPr>
          <w:p w14:paraId="2ECC5A1A" w14:textId="4C228DAC" w:rsidR="00F75CE0" w:rsidRPr="007470E2" w:rsidRDefault="0049547E" w:rsidP="00F75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741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rt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75CE0" w:rsidRPr="00836B9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telength</w:t>
            </w:r>
            <w:proofErr w:type="spellEnd"/>
            <w:r w:rsidR="00F75CE0" w:rsidRPr="00836B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75C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1 33</w:t>
            </w:r>
          </w:p>
        </w:tc>
      </w:tr>
      <w:tr w:rsidR="00152DE5" w:rsidRPr="00836B92" w14:paraId="71BA88C2" w14:textId="77777777" w:rsidTr="00F75CE0">
        <w:tc>
          <w:tcPr>
            <w:tcW w:w="4465" w:type="dxa"/>
          </w:tcPr>
          <w:p w14:paraId="569CE77A" w14:textId="22E00CFA" w:rsidR="00152DE5" w:rsidRDefault="00152DE5" w:rsidP="00152D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0 + 156 / 27 </w:t>
            </w:r>
            <w:r w:rsidRPr="00836B9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801" w:type="dxa"/>
          </w:tcPr>
          <w:p w14:paraId="5C691C71" w14:textId="37CC5F4C" w:rsidR="00152DE5" w:rsidRDefault="00152DE5" w:rsidP="00152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 ( *</w:t>
            </w:r>
          </w:p>
        </w:tc>
        <w:tc>
          <w:tcPr>
            <w:tcW w:w="3651" w:type="dxa"/>
          </w:tcPr>
          <w:p w14:paraId="4775152F" w14:textId="31DB9CBF" w:rsidR="00152DE5" w:rsidRPr="00836B92" w:rsidRDefault="0049547E" w:rsidP="00152D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741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rt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52DE5" w:rsidRPr="00836B9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telength</w:t>
            </w:r>
            <w:proofErr w:type="spellEnd"/>
            <w:r w:rsidR="00152DE5" w:rsidRPr="00836B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52D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1 33</w:t>
            </w:r>
          </w:p>
        </w:tc>
      </w:tr>
      <w:tr w:rsidR="00152DE5" w:rsidRPr="00836B92" w14:paraId="18518867" w14:textId="77777777" w:rsidTr="00F75CE0">
        <w:tc>
          <w:tcPr>
            <w:tcW w:w="4465" w:type="dxa"/>
          </w:tcPr>
          <w:p w14:paraId="79EEDD9C" w14:textId="664F1318" w:rsidR="00152DE5" w:rsidRDefault="00152DE5" w:rsidP="00152D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+ 156 / 27 </w:t>
            </w:r>
            <w:r w:rsidRPr="00836B9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801" w:type="dxa"/>
          </w:tcPr>
          <w:p w14:paraId="5BB8A53A" w14:textId="03867172" w:rsidR="00152DE5" w:rsidRDefault="00152DE5" w:rsidP="00152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 ( *</w:t>
            </w:r>
          </w:p>
        </w:tc>
        <w:tc>
          <w:tcPr>
            <w:tcW w:w="3651" w:type="dxa"/>
          </w:tcPr>
          <w:p w14:paraId="55A79024" w14:textId="7EA43BB7" w:rsidR="00152DE5" w:rsidRPr="00836B92" w:rsidRDefault="0049547E" w:rsidP="00152D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741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rt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52DE5" w:rsidRPr="00836B9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telength</w:t>
            </w:r>
            <w:proofErr w:type="spellEnd"/>
            <w:r w:rsidR="00152DE5" w:rsidRPr="00836B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52D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1 33 10</w:t>
            </w:r>
          </w:p>
        </w:tc>
      </w:tr>
      <w:tr w:rsidR="00152DE5" w:rsidRPr="00836B92" w14:paraId="3ED0BBB6" w14:textId="77777777" w:rsidTr="00F75CE0">
        <w:tc>
          <w:tcPr>
            <w:tcW w:w="4465" w:type="dxa"/>
          </w:tcPr>
          <w:p w14:paraId="26E39CB2" w14:textId="5C90CB39" w:rsidR="00152DE5" w:rsidRDefault="00152DE5" w:rsidP="00152D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56 / 27 </w:t>
            </w:r>
            <w:r w:rsidRPr="00836B9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801" w:type="dxa"/>
          </w:tcPr>
          <w:p w14:paraId="04FF1AD4" w14:textId="598B14C7" w:rsidR="00152DE5" w:rsidRDefault="00152DE5" w:rsidP="00152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 ( *</w:t>
            </w:r>
          </w:p>
        </w:tc>
        <w:tc>
          <w:tcPr>
            <w:tcW w:w="3651" w:type="dxa"/>
          </w:tcPr>
          <w:p w14:paraId="49B4F967" w14:textId="68AB38DC" w:rsidR="00152DE5" w:rsidRPr="00836B92" w:rsidRDefault="0049547E" w:rsidP="00152D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741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rt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52DE5" w:rsidRPr="00836B9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telength</w:t>
            </w:r>
            <w:proofErr w:type="spellEnd"/>
            <w:r w:rsidR="00152DE5" w:rsidRPr="00836B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52D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1 33 10 %</w:t>
            </w:r>
          </w:p>
        </w:tc>
      </w:tr>
      <w:tr w:rsidR="00152DE5" w:rsidRPr="00836B92" w14:paraId="710080B4" w14:textId="77777777" w:rsidTr="00F75CE0">
        <w:tc>
          <w:tcPr>
            <w:tcW w:w="4465" w:type="dxa"/>
          </w:tcPr>
          <w:p w14:paraId="076121D0" w14:textId="6192646D" w:rsidR="00152DE5" w:rsidRDefault="00152DE5" w:rsidP="00152D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/ 27 </w:t>
            </w:r>
            <w:r w:rsidRPr="00836B9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801" w:type="dxa"/>
          </w:tcPr>
          <w:p w14:paraId="345AD692" w14:textId="29155485" w:rsidR="00152DE5" w:rsidRDefault="00152DE5" w:rsidP="00152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 ( *</w:t>
            </w:r>
          </w:p>
        </w:tc>
        <w:tc>
          <w:tcPr>
            <w:tcW w:w="3651" w:type="dxa"/>
          </w:tcPr>
          <w:p w14:paraId="1BE666BF" w14:textId="01C16F39" w:rsidR="00152DE5" w:rsidRPr="00836B92" w:rsidRDefault="0049547E" w:rsidP="00152D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741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rt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52DE5" w:rsidRPr="00836B9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telength</w:t>
            </w:r>
            <w:proofErr w:type="spellEnd"/>
            <w:r w:rsidR="00152DE5" w:rsidRPr="00836B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52D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@1 33 10 </w:t>
            </w:r>
            <w:r w:rsidR="00152DE5" w:rsidRPr="00836B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  <w:r w:rsidR="00152D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56</w:t>
            </w:r>
          </w:p>
        </w:tc>
      </w:tr>
      <w:tr w:rsidR="00152DE5" w:rsidRPr="00836B92" w14:paraId="4D2A2EE1" w14:textId="77777777" w:rsidTr="00F75CE0">
        <w:tc>
          <w:tcPr>
            <w:tcW w:w="4465" w:type="dxa"/>
          </w:tcPr>
          <w:p w14:paraId="03BB42AC" w14:textId="70B766D9" w:rsidR="00152DE5" w:rsidRDefault="00152DE5" w:rsidP="00152D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27 </w:t>
            </w:r>
            <w:r w:rsidRPr="00836B9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801" w:type="dxa"/>
          </w:tcPr>
          <w:p w14:paraId="41F972B0" w14:textId="641F47D5" w:rsidR="00152DE5" w:rsidRDefault="00152DE5" w:rsidP="00152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 + ( *</w:t>
            </w:r>
          </w:p>
        </w:tc>
        <w:tc>
          <w:tcPr>
            <w:tcW w:w="3651" w:type="dxa"/>
          </w:tcPr>
          <w:p w14:paraId="19B1983D" w14:textId="7F2456C4" w:rsidR="00152DE5" w:rsidRPr="00836B92" w:rsidRDefault="0049547E" w:rsidP="00152D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741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rt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52DE5" w:rsidRPr="00836B9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telength</w:t>
            </w:r>
            <w:proofErr w:type="spellEnd"/>
            <w:r w:rsidR="00152DE5" w:rsidRPr="00836B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52D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@1 33 10 </w:t>
            </w:r>
            <w:r w:rsidR="00152DE5" w:rsidRPr="00836B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  <w:r w:rsidR="00152D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56</w:t>
            </w:r>
          </w:p>
        </w:tc>
      </w:tr>
      <w:tr w:rsidR="00152DE5" w:rsidRPr="00836B92" w14:paraId="41BF798E" w14:textId="77777777" w:rsidTr="00F75CE0">
        <w:tc>
          <w:tcPr>
            <w:tcW w:w="4465" w:type="dxa"/>
          </w:tcPr>
          <w:p w14:paraId="68B37C1B" w14:textId="6228B9BF" w:rsidR="00152DE5" w:rsidRDefault="00152DE5" w:rsidP="00152D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36B9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801" w:type="dxa"/>
          </w:tcPr>
          <w:p w14:paraId="48ACF3AC" w14:textId="1EBD953F" w:rsidR="00152DE5" w:rsidRDefault="00152DE5" w:rsidP="00152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 + ( *</w:t>
            </w:r>
          </w:p>
        </w:tc>
        <w:tc>
          <w:tcPr>
            <w:tcW w:w="3651" w:type="dxa"/>
          </w:tcPr>
          <w:p w14:paraId="2E0CF27D" w14:textId="1B03CFB0" w:rsidR="00152DE5" w:rsidRPr="00836B92" w:rsidRDefault="0049547E" w:rsidP="00152D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741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rt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52DE5" w:rsidRPr="00836B9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telength</w:t>
            </w:r>
            <w:proofErr w:type="spellEnd"/>
            <w:r w:rsidR="00152DE5" w:rsidRPr="00836B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52D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@1 33 10 </w:t>
            </w:r>
            <w:r w:rsidR="00152DE5" w:rsidRPr="00836B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  <w:r w:rsidR="00152D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56 27</w:t>
            </w:r>
          </w:p>
        </w:tc>
      </w:tr>
      <w:tr w:rsidR="00152DE5" w:rsidRPr="00836B92" w14:paraId="0B00693D" w14:textId="77777777" w:rsidTr="00F75CE0">
        <w:tc>
          <w:tcPr>
            <w:tcW w:w="4465" w:type="dxa"/>
          </w:tcPr>
          <w:p w14:paraId="4B975F81" w14:textId="77777777" w:rsidR="00152DE5" w:rsidRDefault="00152DE5" w:rsidP="00152D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801" w:type="dxa"/>
          </w:tcPr>
          <w:p w14:paraId="0937B30E" w14:textId="12BB6835" w:rsidR="00152DE5" w:rsidRDefault="00152DE5" w:rsidP="00152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3651" w:type="dxa"/>
          </w:tcPr>
          <w:p w14:paraId="38DCD5BC" w14:textId="42F16A2D" w:rsidR="00152DE5" w:rsidRPr="00836B92" w:rsidRDefault="0049547E" w:rsidP="00152D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741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rt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52DE5" w:rsidRPr="00836B9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telength</w:t>
            </w:r>
            <w:proofErr w:type="spellEnd"/>
            <w:r w:rsidR="00152DE5" w:rsidRPr="00836B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52D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@1 33 10 </w:t>
            </w:r>
            <w:r w:rsidR="00152DE5" w:rsidRPr="00836B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  <w:r w:rsidR="00152D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56 27 </w:t>
            </w:r>
            <w:r w:rsidR="00152DE5" w:rsidRPr="00836B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152D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52DE5" w:rsidRPr="00836B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152DE5" w:rsidRPr="00836B92" w14:paraId="21788478" w14:textId="77777777" w:rsidTr="00F75CE0">
        <w:tc>
          <w:tcPr>
            <w:tcW w:w="4465" w:type="dxa"/>
          </w:tcPr>
          <w:p w14:paraId="60A6CC53" w14:textId="219FE956" w:rsidR="00152DE5" w:rsidRPr="007470E2" w:rsidRDefault="00152DE5" w:rsidP="00152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01" w:type="dxa"/>
          </w:tcPr>
          <w:p w14:paraId="79F97DF7" w14:textId="2D41C87F" w:rsidR="00152DE5" w:rsidRPr="007470E2" w:rsidRDefault="00152DE5" w:rsidP="00152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51" w:type="dxa"/>
          </w:tcPr>
          <w:p w14:paraId="7362698F" w14:textId="7F068EFD" w:rsidR="00152DE5" w:rsidRPr="007470E2" w:rsidRDefault="0049547E" w:rsidP="00152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741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rt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52DE5" w:rsidRPr="00836B9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telength</w:t>
            </w:r>
            <w:proofErr w:type="spellEnd"/>
            <w:r w:rsidR="00152DE5" w:rsidRPr="00836B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52D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@1 33 10 </w:t>
            </w:r>
            <w:r w:rsidR="00152DE5" w:rsidRPr="00836B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  <w:r w:rsidR="00152D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56 27 </w:t>
            </w:r>
            <w:r w:rsidR="00152DE5" w:rsidRPr="00836B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152D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52DE5" w:rsidRPr="00836B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="00152D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52DE5" w:rsidRPr="00836B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</w:tr>
    </w:tbl>
    <w:p w14:paraId="2B5C3DF3" w14:textId="77777777" w:rsidR="00652DC8" w:rsidRDefault="00652DC8" w:rsidP="007D4D5C">
      <w:pPr>
        <w:pStyle w:val="1"/>
        <w:spacing w:before="360" w:after="240" w:line="240" w:lineRule="auto"/>
      </w:pPr>
      <w:bookmarkStart w:id="126" w:name="_Toc469884623"/>
      <w:bookmarkStart w:id="127" w:name="_Toc501592542"/>
      <w:r>
        <w:lastRenderedPageBreak/>
        <w:t>Глава</w:t>
      </w:r>
      <w:r w:rsidRPr="00836B92">
        <w:rPr>
          <w:lang w:val="en-US"/>
        </w:rPr>
        <w:t xml:space="preserve"> 7. </w:t>
      </w:r>
      <w:r w:rsidRPr="000F0E14">
        <w:t>Г</w:t>
      </w:r>
      <w:r>
        <w:t>енерация кода</w:t>
      </w:r>
      <w:bookmarkEnd w:id="126"/>
      <w:bookmarkEnd w:id="127"/>
    </w:p>
    <w:p w14:paraId="0CC1507F" w14:textId="77777777" w:rsidR="00652DC8" w:rsidRDefault="00652DC8" w:rsidP="00867517">
      <w:pPr>
        <w:pStyle w:val="2"/>
        <w:spacing w:line="240" w:lineRule="auto"/>
      </w:pPr>
      <w:bookmarkStart w:id="128" w:name="_Toc469735218"/>
      <w:bookmarkStart w:id="129" w:name="_Toc469884624"/>
      <w:bookmarkStart w:id="130" w:name="_Toc501592543"/>
      <w:r>
        <w:t>7.1 Структура генератора кода</w:t>
      </w:r>
      <w:bookmarkEnd w:id="128"/>
      <w:bookmarkEnd w:id="129"/>
      <w:bookmarkEnd w:id="130"/>
    </w:p>
    <w:p w14:paraId="6F39DAF8" w14:textId="729EA513" w:rsidR="00652DC8" w:rsidRDefault="002C3CCE" w:rsidP="007D4D5C">
      <w:pPr>
        <w:pStyle w:val="11"/>
        <w:spacing w:before="0"/>
        <w:jc w:val="both"/>
      </w:pPr>
      <w:r w:rsidRPr="002C3CCE">
        <w:t>Заключител</w:t>
      </w:r>
      <w:r w:rsidR="003D319A">
        <w:t xml:space="preserve">ьным этапом трансляции языка </w:t>
      </w:r>
      <w:r w:rsidR="003D319A">
        <w:rPr>
          <w:lang w:val="en-US"/>
        </w:rPr>
        <w:t>LKE</w:t>
      </w:r>
      <w:r w:rsidR="003D319A">
        <w:t>-2020</w:t>
      </w:r>
      <w:r w:rsidRPr="002C3CCE">
        <w:t xml:space="preserve"> является генерация кода. Генератор принимает на вход таблицы лексем и идентификаторов, полученные в результате лексического анализа. Выходной файл на языке ассемблера, который будет являться результатом работы транслятора, в соответствие с таблицей лексем. В случае возникновения ошибок генерация кода не будет осуществлятьс</w:t>
      </w:r>
      <w:r w:rsidR="003D319A">
        <w:t xml:space="preserve">я. Структура генератора кода </w:t>
      </w:r>
      <w:r w:rsidR="003D319A">
        <w:rPr>
          <w:lang w:val="en-US"/>
        </w:rPr>
        <w:t>LKE</w:t>
      </w:r>
      <w:r w:rsidR="003D319A">
        <w:t>-2020</w:t>
      </w:r>
      <w:r w:rsidRPr="002C3CCE">
        <w:t xml:space="preserve"> представлена на рисунке 7.1</w:t>
      </w:r>
      <w:r w:rsidR="00652DC8">
        <w:t>.</w:t>
      </w:r>
    </w:p>
    <w:p w14:paraId="19925D33" w14:textId="7002A780" w:rsidR="00652DC8" w:rsidRDefault="003A37C5" w:rsidP="00867517">
      <w:pPr>
        <w:spacing w:before="120" w:line="240" w:lineRule="auto"/>
        <w:jc w:val="both"/>
        <w:rPr>
          <w:szCs w:val="28"/>
        </w:rPr>
      </w:pPr>
      <w:r w:rsidRPr="006F274A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30E0C493" wp14:editId="39E2049C">
            <wp:extent cx="5951855" cy="1981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67" b="27556"/>
                    <a:stretch/>
                  </pic:blipFill>
                  <pic:spPr bwMode="auto">
                    <a:xfrm>
                      <a:off x="0" y="0"/>
                      <a:ext cx="595185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E1FCE" w14:textId="77777777" w:rsidR="00652DC8" w:rsidRPr="00C57EDA" w:rsidRDefault="00652DC8" w:rsidP="00867517">
      <w:pPr>
        <w:pStyle w:val="af0"/>
        <w:jc w:val="both"/>
        <w:rPr>
          <w:szCs w:val="24"/>
        </w:rPr>
      </w:pPr>
      <w:r w:rsidRPr="00C57EDA">
        <w:rPr>
          <w:szCs w:val="24"/>
        </w:rPr>
        <w:t>Рисунок 7.1 – Структура генератора кода</w:t>
      </w:r>
    </w:p>
    <w:p w14:paraId="7BE6F71A" w14:textId="77777777" w:rsidR="00652DC8" w:rsidRPr="00BC6BFC" w:rsidRDefault="00652DC8" w:rsidP="00867517">
      <w:pPr>
        <w:pStyle w:val="2"/>
        <w:spacing w:line="240" w:lineRule="auto"/>
      </w:pPr>
      <w:bookmarkStart w:id="131" w:name="_Toc469623050"/>
      <w:bookmarkStart w:id="132" w:name="_Toc469735219"/>
      <w:bookmarkStart w:id="133" w:name="_Toc469884625"/>
      <w:bookmarkStart w:id="134" w:name="_Toc501592544"/>
      <w:r w:rsidRPr="00BC6BFC">
        <w:rPr>
          <w:rStyle w:val="pl-pds"/>
          <w:shd w:val="clear" w:color="auto" w:fill="FFFFFF"/>
        </w:rPr>
        <w:t xml:space="preserve">7.2 </w:t>
      </w:r>
      <w:r w:rsidRPr="00BC6BFC">
        <w:t>Представление типов данных в памяти</w:t>
      </w:r>
      <w:bookmarkEnd w:id="131"/>
      <w:bookmarkEnd w:id="132"/>
      <w:bookmarkEnd w:id="133"/>
      <w:bookmarkEnd w:id="134"/>
    </w:p>
    <w:p w14:paraId="71808603" w14:textId="0C47FF64" w:rsidR="006135E8" w:rsidRPr="003A37C5" w:rsidRDefault="003A37C5" w:rsidP="003A37C5">
      <w:pPr>
        <w:pStyle w:val="11"/>
        <w:jc w:val="both"/>
        <w:rPr>
          <w:rStyle w:val="pl-pds"/>
        </w:rPr>
      </w:pPr>
      <w:r w:rsidRPr="003A37C5">
        <w:rPr>
          <w:rStyle w:val="pl-pds"/>
          <w:szCs w:val="28"/>
          <w:shd w:val="clear" w:color="auto" w:fill="FFFFFF"/>
        </w:rPr>
        <w:t>Элементы таблицы идентификаторов расположены сегментах .</w:t>
      </w:r>
      <w:proofErr w:type="spellStart"/>
      <w:r w:rsidRPr="003A37C5">
        <w:rPr>
          <w:rStyle w:val="pl-pds"/>
          <w:szCs w:val="28"/>
          <w:shd w:val="clear" w:color="auto" w:fill="FFFFFF"/>
        </w:rPr>
        <w:t>data</w:t>
      </w:r>
      <w:proofErr w:type="spellEnd"/>
      <w:r w:rsidRPr="003A37C5">
        <w:rPr>
          <w:rStyle w:val="pl-pds"/>
          <w:szCs w:val="28"/>
          <w:shd w:val="clear" w:color="auto" w:fill="FFFFFF"/>
        </w:rPr>
        <w:t xml:space="preserve"> </w:t>
      </w:r>
      <w:proofErr w:type="gramStart"/>
      <w:r w:rsidRPr="003A37C5">
        <w:rPr>
          <w:rStyle w:val="pl-pds"/>
          <w:szCs w:val="28"/>
          <w:shd w:val="clear" w:color="auto" w:fill="FFFFFF"/>
        </w:rPr>
        <w:t>и .</w:t>
      </w:r>
      <w:proofErr w:type="spellStart"/>
      <w:r w:rsidRPr="003A37C5">
        <w:rPr>
          <w:rStyle w:val="pl-pds"/>
          <w:szCs w:val="28"/>
          <w:shd w:val="clear" w:color="auto" w:fill="FFFFFF"/>
        </w:rPr>
        <w:t>const</w:t>
      </w:r>
      <w:proofErr w:type="spellEnd"/>
      <w:proofErr w:type="gramEnd"/>
      <w:r w:rsidRPr="003A37C5">
        <w:rPr>
          <w:rStyle w:val="pl-pds"/>
          <w:szCs w:val="28"/>
          <w:shd w:val="clear" w:color="auto" w:fill="FFFFFF"/>
        </w:rPr>
        <w:t xml:space="preserve"> языка ассемблера. Соответствия между типами дан</w:t>
      </w:r>
      <w:r w:rsidR="00961D8E">
        <w:rPr>
          <w:rStyle w:val="pl-pds"/>
          <w:szCs w:val="28"/>
          <w:shd w:val="clear" w:color="auto" w:fill="FFFFFF"/>
        </w:rPr>
        <w:t xml:space="preserve">ных идентификаторов на языке </w:t>
      </w:r>
      <w:r w:rsidR="00961D8E">
        <w:rPr>
          <w:rStyle w:val="pl-pds"/>
          <w:szCs w:val="28"/>
          <w:shd w:val="clear" w:color="auto" w:fill="FFFFFF"/>
          <w:lang w:val="en-US"/>
        </w:rPr>
        <w:t>LKE</w:t>
      </w:r>
      <w:r w:rsidR="00961D8E">
        <w:rPr>
          <w:rStyle w:val="pl-pds"/>
          <w:szCs w:val="28"/>
          <w:shd w:val="clear" w:color="auto" w:fill="FFFFFF"/>
        </w:rPr>
        <w:t>-2020</w:t>
      </w:r>
      <w:r w:rsidRPr="003A37C5">
        <w:rPr>
          <w:rStyle w:val="pl-pds"/>
          <w:szCs w:val="28"/>
          <w:shd w:val="clear" w:color="auto" w:fill="FFFFFF"/>
        </w:rPr>
        <w:t xml:space="preserve"> и на языке ассемблера приведены в таблице 7.1</w:t>
      </w:r>
      <w:r w:rsidR="00652DC8" w:rsidRPr="004548D5">
        <w:t>.</w:t>
      </w:r>
    </w:p>
    <w:p w14:paraId="064AA574" w14:textId="7D06B5E8" w:rsidR="00652DC8" w:rsidRPr="00D70779" w:rsidRDefault="00652DC8" w:rsidP="007D4D5C">
      <w:pPr>
        <w:pStyle w:val="a8"/>
        <w:spacing w:after="240"/>
        <w:rPr>
          <w:b/>
        </w:rPr>
      </w:pPr>
      <w:r>
        <w:t>Таблица 7.</w:t>
      </w:r>
      <w:r w:rsidRPr="004548D5">
        <w:t>1</w:t>
      </w:r>
      <w:r w:rsidRPr="00D70779">
        <w:t xml:space="preserve"> </w:t>
      </w:r>
      <w:r>
        <w:t>–</w:t>
      </w:r>
      <w:r w:rsidRPr="00D70779">
        <w:t xml:space="preserve"> </w:t>
      </w:r>
      <w:r>
        <w:t>Соответствия типов</w:t>
      </w:r>
      <w:r w:rsidRPr="004548D5">
        <w:t xml:space="preserve"> идентификаторов</w:t>
      </w:r>
      <w:r>
        <w:t xml:space="preserve"> языка </w:t>
      </w:r>
      <w:r w:rsidR="00961D8E">
        <w:rPr>
          <w:lang w:val="en-US"/>
        </w:rPr>
        <w:t>LKE</w:t>
      </w:r>
      <w:r w:rsidR="00961D8E">
        <w:t>-2020</w:t>
      </w:r>
      <w:r w:rsidR="006135E8" w:rsidRPr="003F6D61">
        <w:t xml:space="preserve"> </w:t>
      </w:r>
      <w:r w:rsidR="006135E8" w:rsidRPr="004548D5">
        <w:t>и</w:t>
      </w:r>
      <w:r>
        <w:t xml:space="preserve"> языка ассемблера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545"/>
        <w:gridCol w:w="2729"/>
        <w:gridCol w:w="4394"/>
      </w:tblGrid>
      <w:tr w:rsidR="00652DC8" w:rsidRPr="00285F06" w14:paraId="417119F5" w14:textId="77777777" w:rsidTr="00867517">
        <w:tc>
          <w:tcPr>
            <w:tcW w:w="2545" w:type="dxa"/>
          </w:tcPr>
          <w:p w14:paraId="78BA117A" w14:textId="013403D2" w:rsidR="00652DC8" w:rsidRPr="00BC6BFC" w:rsidRDefault="00652DC8" w:rsidP="00867517">
            <w:pPr>
              <w:pStyle w:val="ae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 xml:space="preserve">Тип идентификатора на языке </w:t>
            </w:r>
            <w:r w:rsidR="00961D8E">
              <w:rPr>
                <w:szCs w:val="28"/>
                <w:lang w:val="en-US"/>
              </w:rPr>
              <w:t>LKE</w:t>
            </w:r>
            <w:r w:rsidR="00961D8E">
              <w:rPr>
                <w:szCs w:val="28"/>
              </w:rPr>
              <w:t>-2020</w:t>
            </w:r>
            <w:r w:rsidRPr="003F6D61">
              <w:rPr>
                <w:szCs w:val="28"/>
              </w:rPr>
              <w:t xml:space="preserve"> </w:t>
            </w:r>
          </w:p>
        </w:tc>
        <w:tc>
          <w:tcPr>
            <w:tcW w:w="2729" w:type="dxa"/>
          </w:tcPr>
          <w:p w14:paraId="153D7A52" w14:textId="77777777" w:rsidR="00652DC8" w:rsidRPr="00980389" w:rsidRDefault="00652DC8" w:rsidP="00867517">
            <w:pPr>
              <w:pStyle w:val="ae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Тип идентификатора на языке ассемблера</w:t>
            </w:r>
          </w:p>
        </w:tc>
        <w:tc>
          <w:tcPr>
            <w:tcW w:w="4394" w:type="dxa"/>
          </w:tcPr>
          <w:p w14:paraId="728A5F26" w14:textId="77777777" w:rsidR="00652DC8" w:rsidRDefault="00652DC8" w:rsidP="00867517">
            <w:pPr>
              <w:pStyle w:val="ae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Пояснение</w:t>
            </w:r>
          </w:p>
        </w:tc>
      </w:tr>
      <w:tr w:rsidR="00652DC8" w:rsidRPr="00285F06" w14:paraId="191D4F88" w14:textId="77777777" w:rsidTr="00867517">
        <w:tc>
          <w:tcPr>
            <w:tcW w:w="2545" w:type="dxa"/>
          </w:tcPr>
          <w:p w14:paraId="2AFDAE3D" w14:textId="1368CCCF" w:rsidR="00652DC8" w:rsidRPr="003A37C5" w:rsidRDefault="00961D8E" w:rsidP="00867517">
            <w:pPr>
              <w:pStyle w:val="ae"/>
              <w:tabs>
                <w:tab w:val="left" w:pos="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nit</w:t>
            </w:r>
          </w:p>
        </w:tc>
        <w:tc>
          <w:tcPr>
            <w:tcW w:w="2729" w:type="dxa"/>
          </w:tcPr>
          <w:p w14:paraId="611212A8" w14:textId="7E24809B" w:rsidR="00652DC8" w:rsidRPr="0031064C" w:rsidRDefault="00652DC8" w:rsidP="00867517">
            <w:pPr>
              <w:pStyle w:val="ae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  <w:lang w:val="en-US"/>
              </w:rPr>
              <w:t>DWORD</w:t>
            </w:r>
          </w:p>
        </w:tc>
        <w:tc>
          <w:tcPr>
            <w:tcW w:w="4394" w:type="dxa"/>
          </w:tcPr>
          <w:p w14:paraId="0D628F3A" w14:textId="3611D617" w:rsidR="00652DC8" w:rsidRPr="004548D5" w:rsidRDefault="00652DC8" w:rsidP="00867517">
            <w:pPr>
              <w:pStyle w:val="ae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 xml:space="preserve">Хранит </w:t>
            </w:r>
            <w:proofErr w:type="spellStart"/>
            <w:r w:rsidR="00610B64">
              <w:rPr>
                <w:szCs w:val="28"/>
              </w:rPr>
              <w:t>беззнаковый</w:t>
            </w:r>
            <w:proofErr w:type="spellEnd"/>
            <w:r w:rsidR="00610B64">
              <w:rPr>
                <w:szCs w:val="28"/>
              </w:rPr>
              <w:t xml:space="preserve"> </w:t>
            </w:r>
            <w:r>
              <w:rPr>
                <w:szCs w:val="28"/>
              </w:rPr>
              <w:t>целочисленный тип данных</w:t>
            </w:r>
            <w:r w:rsidRPr="004548D5">
              <w:rPr>
                <w:szCs w:val="28"/>
              </w:rPr>
              <w:t>.</w:t>
            </w:r>
          </w:p>
        </w:tc>
      </w:tr>
      <w:tr w:rsidR="00652DC8" w:rsidRPr="00285F06" w14:paraId="01C81784" w14:textId="77777777" w:rsidTr="00867517">
        <w:tc>
          <w:tcPr>
            <w:tcW w:w="2545" w:type="dxa"/>
          </w:tcPr>
          <w:p w14:paraId="1480D55F" w14:textId="57A61040" w:rsidR="00652DC8" w:rsidRPr="003A37C5" w:rsidRDefault="00961D8E" w:rsidP="00867517">
            <w:pPr>
              <w:pStyle w:val="ae"/>
              <w:tabs>
                <w:tab w:val="left" w:pos="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e</w:t>
            </w:r>
          </w:p>
        </w:tc>
        <w:tc>
          <w:tcPr>
            <w:tcW w:w="2729" w:type="dxa"/>
          </w:tcPr>
          <w:p w14:paraId="2D86637F" w14:textId="77777777" w:rsidR="00652DC8" w:rsidRPr="000C5B2A" w:rsidRDefault="00652DC8" w:rsidP="00867517">
            <w:pPr>
              <w:pStyle w:val="ae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4394" w:type="dxa"/>
          </w:tcPr>
          <w:p w14:paraId="17A3CBA4" w14:textId="77777777" w:rsidR="00652DC8" w:rsidRPr="004548D5" w:rsidRDefault="00652DC8" w:rsidP="00867517">
            <w:pPr>
              <w:pStyle w:val="ae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 xml:space="preserve">Хранит указатель на начало строки. Строка должна завешаться нулевым символом. </w:t>
            </w:r>
          </w:p>
        </w:tc>
      </w:tr>
      <w:tr w:rsidR="00961D8E" w:rsidRPr="00285F06" w14:paraId="01EFD0C3" w14:textId="77777777" w:rsidTr="00867517">
        <w:tc>
          <w:tcPr>
            <w:tcW w:w="2545" w:type="dxa"/>
          </w:tcPr>
          <w:p w14:paraId="2D325059" w14:textId="1EE8BFE4" w:rsidR="00961D8E" w:rsidRDefault="00961D8E" w:rsidP="00867517">
            <w:pPr>
              <w:pStyle w:val="ae"/>
              <w:tabs>
                <w:tab w:val="left" w:pos="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le</w:t>
            </w:r>
          </w:p>
        </w:tc>
        <w:tc>
          <w:tcPr>
            <w:tcW w:w="2729" w:type="dxa"/>
          </w:tcPr>
          <w:p w14:paraId="7E413873" w14:textId="189F4AF3" w:rsidR="00961D8E" w:rsidRDefault="00961D8E" w:rsidP="00867517">
            <w:pPr>
              <w:pStyle w:val="ae"/>
              <w:tabs>
                <w:tab w:val="left" w:pos="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4394" w:type="dxa"/>
          </w:tcPr>
          <w:p w14:paraId="271F96FB" w14:textId="3A2357E2" w:rsidR="00961D8E" w:rsidRDefault="00961D8E" w:rsidP="00961D8E">
            <w:pPr>
              <w:pStyle w:val="ae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Хранит логический тип данных</w:t>
            </w:r>
            <w:r w:rsidRPr="004548D5">
              <w:rPr>
                <w:szCs w:val="28"/>
              </w:rPr>
              <w:t>.</w:t>
            </w:r>
          </w:p>
        </w:tc>
      </w:tr>
      <w:tr w:rsidR="00961D8E" w:rsidRPr="00285F06" w14:paraId="698E84A4" w14:textId="77777777" w:rsidTr="00867517">
        <w:tc>
          <w:tcPr>
            <w:tcW w:w="2545" w:type="dxa"/>
          </w:tcPr>
          <w:p w14:paraId="7063FA0C" w14:textId="158185EA" w:rsidR="00961D8E" w:rsidRDefault="00961D8E" w:rsidP="00867517">
            <w:pPr>
              <w:pStyle w:val="ae"/>
              <w:tabs>
                <w:tab w:val="left" w:pos="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[]unit</w:t>
            </w:r>
          </w:p>
        </w:tc>
        <w:tc>
          <w:tcPr>
            <w:tcW w:w="2729" w:type="dxa"/>
          </w:tcPr>
          <w:p w14:paraId="467CA4EE" w14:textId="448DBA8B" w:rsidR="00961D8E" w:rsidRDefault="00961D8E" w:rsidP="00867517">
            <w:pPr>
              <w:pStyle w:val="ae"/>
              <w:tabs>
                <w:tab w:val="left" w:pos="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WORD</w:t>
            </w:r>
          </w:p>
        </w:tc>
        <w:tc>
          <w:tcPr>
            <w:tcW w:w="4394" w:type="dxa"/>
          </w:tcPr>
          <w:p w14:paraId="36D020FE" w14:textId="5FEF5BD5" w:rsidR="00961D8E" w:rsidRDefault="00961D8E" w:rsidP="00867517">
            <w:pPr>
              <w:pStyle w:val="ae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Хранит указатель на первый элемент массива целочисленного типа данных</w:t>
            </w:r>
            <w:r w:rsidRPr="004548D5">
              <w:rPr>
                <w:szCs w:val="28"/>
              </w:rPr>
              <w:t>.</w:t>
            </w:r>
          </w:p>
        </w:tc>
      </w:tr>
    </w:tbl>
    <w:p w14:paraId="743ADA9F" w14:textId="77777777" w:rsidR="00652DC8" w:rsidRPr="00B50ED5" w:rsidRDefault="00652DC8" w:rsidP="00867517">
      <w:pPr>
        <w:pStyle w:val="2"/>
        <w:spacing w:line="240" w:lineRule="auto"/>
        <w:rPr>
          <w:rStyle w:val="pl-pds"/>
        </w:rPr>
      </w:pPr>
      <w:bookmarkStart w:id="135" w:name="_Toc469623051"/>
      <w:bookmarkStart w:id="136" w:name="_Toc469735220"/>
      <w:bookmarkStart w:id="137" w:name="_Toc469884626"/>
      <w:bookmarkStart w:id="138" w:name="_Toc501592545"/>
      <w:r w:rsidRPr="00B50ED5">
        <w:rPr>
          <w:rStyle w:val="pl-pds"/>
        </w:rPr>
        <w:lastRenderedPageBreak/>
        <w:t xml:space="preserve">7.3 </w:t>
      </w:r>
      <w:r w:rsidRPr="00BC1685">
        <w:rPr>
          <w:rStyle w:val="pl-pds"/>
        </w:rPr>
        <w:t>Статическая</w:t>
      </w:r>
      <w:r w:rsidRPr="00B50ED5">
        <w:rPr>
          <w:rStyle w:val="pl-pds"/>
        </w:rPr>
        <w:t xml:space="preserve"> библиотека</w:t>
      </w:r>
      <w:bookmarkEnd w:id="135"/>
      <w:bookmarkEnd w:id="136"/>
      <w:bookmarkEnd w:id="137"/>
      <w:bookmarkEnd w:id="138"/>
    </w:p>
    <w:p w14:paraId="10E20465" w14:textId="6B861B8C" w:rsidR="00652DC8" w:rsidRPr="00504B22" w:rsidRDefault="00961D8E" w:rsidP="007D4D5C">
      <w:pPr>
        <w:pStyle w:val="11"/>
        <w:spacing w:before="0"/>
        <w:jc w:val="both"/>
        <w:rPr>
          <w:shd w:val="clear" w:color="auto" w:fill="FFFFFF"/>
        </w:rPr>
      </w:pPr>
      <w:r>
        <w:rPr>
          <w:rStyle w:val="pl-pds"/>
          <w:szCs w:val="28"/>
          <w:shd w:val="clear" w:color="auto" w:fill="FFFFFF"/>
        </w:rPr>
        <w:t xml:space="preserve">В языке </w:t>
      </w:r>
      <w:r>
        <w:rPr>
          <w:rStyle w:val="pl-pds"/>
          <w:szCs w:val="28"/>
          <w:shd w:val="clear" w:color="auto" w:fill="FFFFFF"/>
          <w:lang w:val="en-US"/>
        </w:rPr>
        <w:t>LKE</w:t>
      </w:r>
      <w:r>
        <w:rPr>
          <w:rStyle w:val="pl-pds"/>
          <w:szCs w:val="28"/>
          <w:shd w:val="clear" w:color="auto" w:fill="FFFFFF"/>
        </w:rPr>
        <w:t>-2020</w:t>
      </w:r>
      <w:r w:rsidR="003A37C5" w:rsidRPr="003A37C5">
        <w:rPr>
          <w:rStyle w:val="pl-pds"/>
          <w:szCs w:val="28"/>
          <w:shd w:val="clear" w:color="auto" w:fill="FFFFFF"/>
        </w:rPr>
        <w:t xml:space="preserve"> предусмотрена статическая библиотека. Статическая библиотека содержит функции, написанные на языке C++. </w:t>
      </w:r>
      <w:r>
        <w:rPr>
          <w:rFonts w:eastAsia="Calibri" w:cs="Times New Roman"/>
          <w:szCs w:val="28"/>
          <w:lang w:eastAsia="ru-RU"/>
        </w:rPr>
        <w:t>Она</w:t>
      </w:r>
      <w:r w:rsidRPr="006F274A">
        <w:rPr>
          <w:rFonts w:eastAsia="Calibri" w:cs="Times New Roman"/>
          <w:szCs w:val="28"/>
          <w:lang w:eastAsia="ru-RU"/>
        </w:rPr>
        <w:t xml:space="preserve"> </w:t>
      </w:r>
      <w:r>
        <w:rPr>
          <w:rFonts w:eastAsia="Calibri" w:cs="Times New Roman"/>
          <w:szCs w:val="28"/>
          <w:lang w:eastAsia="ru-RU"/>
        </w:rPr>
        <w:t xml:space="preserve">может быть </w:t>
      </w:r>
      <w:r w:rsidRPr="006F274A">
        <w:rPr>
          <w:rFonts w:eastAsia="Calibri" w:cs="Times New Roman"/>
          <w:szCs w:val="28"/>
          <w:lang w:eastAsia="ru-RU"/>
        </w:rPr>
        <w:t>подключ</w:t>
      </w:r>
      <w:r>
        <w:rPr>
          <w:rFonts w:eastAsia="Calibri" w:cs="Times New Roman"/>
          <w:szCs w:val="28"/>
          <w:lang w:eastAsia="ru-RU"/>
        </w:rPr>
        <w:t xml:space="preserve">ена на этапе </w:t>
      </w:r>
      <w:r w:rsidRPr="006F274A">
        <w:rPr>
          <w:rFonts w:eastAsia="Calibri" w:cs="Times New Roman"/>
          <w:szCs w:val="28"/>
          <w:lang w:eastAsia="ru-RU"/>
        </w:rPr>
        <w:t>трансляции исходного кода в язык ассемблера</w:t>
      </w:r>
      <w:r>
        <w:rPr>
          <w:rFonts w:eastAsia="Calibri" w:cs="Times New Roman"/>
          <w:szCs w:val="28"/>
          <w:lang w:eastAsia="ru-RU"/>
        </w:rPr>
        <w:t xml:space="preserve"> с помощью </w:t>
      </w:r>
      <w:proofErr w:type="gramStart"/>
      <w:r>
        <w:rPr>
          <w:rFonts w:eastAsia="Calibri" w:cs="Times New Roman"/>
          <w:szCs w:val="28"/>
          <w:lang w:eastAsia="ru-RU"/>
        </w:rPr>
        <w:t xml:space="preserve">директивы </w:t>
      </w:r>
      <w:r w:rsidRPr="008D37B0">
        <w:rPr>
          <w:rFonts w:eastAsia="Calibri" w:cs="Times New Roman"/>
          <w:szCs w:val="28"/>
          <w:lang w:eastAsia="ru-RU"/>
        </w:rPr>
        <w:t>!</w:t>
      </w:r>
      <w:proofErr w:type="gramEnd"/>
      <w:r>
        <w:rPr>
          <w:rFonts w:eastAsia="Calibri" w:cs="Times New Roman"/>
          <w:szCs w:val="28"/>
          <w:lang w:eastAsia="ru-RU"/>
        </w:rPr>
        <w:t xml:space="preserve"> </w:t>
      </w:r>
      <w:r>
        <w:rPr>
          <w:rFonts w:eastAsia="Calibri" w:cs="Times New Roman"/>
          <w:szCs w:val="28"/>
          <w:lang w:val="en-US" w:eastAsia="ru-RU"/>
        </w:rPr>
        <w:t>Adhere</w:t>
      </w:r>
      <w:r>
        <w:rPr>
          <w:rFonts w:eastAsia="Calibri" w:cs="Times New Roman"/>
          <w:szCs w:val="28"/>
          <w:lang w:eastAsia="ru-RU"/>
        </w:rPr>
        <w:t xml:space="preserve">. </w:t>
      </w:r>
      <w:r w:rsidR="003A37C5" w:rsidRPr="003A37C5">
        <w:rPr>
          <w:rStyle w:val="pl-pds"/>
          <w:szCs w:val="28"/>
          <w:shd w:val="clear" w:color="auto" w:fill="FFFFFF"/>
        </w:rPr>
        <w:t xml:space="preserve">Объявление функций статической библиотеки </w:t>
      </w:r>
      <w:r>
        <w:rPr>
          <w:rStyle w:val="pl-pds"/>
          <w:szCs w:val="28"/>
          <w:shd w:val="clear" w:color="auto" w:fill="FFFFFF"/>
        </w:rPr>
        <w:t xml:space="preserve">можно осуществить </w:t>
      </w:r>
      <w:r>
        <w:rPr>
          <w:rFonts w:eastAsia="Calibri" w:cs="Times New Roman"/>
          <w:szCs w:val="28"/>
          <w:lang w:eastAsia="ru-RU"/>
        </w:rPr>
        <w:t xml:space="preserve">с помощью </w:t>
      </w:r>
      <w:proofErr w:type="gramStart"/>
      <w:r>
        <w:rPr>
          <w:rFonts w:eastAsia="Calibri" w:cs="Times New Roman"/>
          <w:szCs w:val="28"/>
          <w:lang w:eastAsia="ru-RU"/>
        </w:rPr>
        <w:t xml:space="preserve">директивы </w:t>
      </w:r>
      <w:r w:rsidRPr="008D37B0">
        <w:rPr>
          <w:rFonts w:eastAsia="Calibri" w:cs="Times New Roman"/>
          <w:szCs w:val="28"/>
          <w:lang w:eastAsia="ru-RU"/>
        </w:rPr>
        <w:t>!</w:t>
      </w:r>
      <w:proofErr w:type="gramEnd"/>
      <w:r>
        <w:rPr>
          <w:rFonts w:eastAsia="Calibri" w:cs="Times New Roman"/>
          <w:szCs w:val="28"/>
          <w:lang w:eastAsia="ru-RU"/>
        </w:rPr>
        <w:t xml:space="preserve"> </w:t>
      </w:r>
      <w:r>
        <w:rPr>
          <w:rFonts w:eastAsia="Calibri" w:cs="Times New Roman"/>
          <w:szCs w:val="28"/>
          <w:lang w:val="en-US" w:eastAsia="ru-RU"/>
        </w:rPr>
        <w:t>Form</w:t>
      </w:r>
      <w:r w:rsidR="00652DC8" w:rsidRPr="00504B22">
        <w:rPr>
          <w:rStyle w:val="pl-pds"/>
          <w:szCs w:val="28"/>
          <w:shd w:val="clear" w:color="auto" w:fill="FFFFFF"/>
        </w:rPr>
        <w:t>.</w:t>
      </w:r>
    </w:p>
    <w:p w14:paraId="254A237E" w14:textId="1AF3A425" w:rsidR="00652DC8" w:rsidRPr="00951F76" w:rsidRDefault="003A37C5" w:rsidP="00951F76">
      <w:pPr>
        <w:pStyle w:val="11"/>
        <w:jc w:val="both"/>
        <w:rPr>
          <w:rFonts w:eastAsia="Times New Roman" w:cs="Times New Roman"/>
          <w:lang w:eastAsia="ru-RU"/>
        </w:rPr>
      </w:pPr>
      <w:r w:rsidRPr="003A37C5">
        <w:rPr>
          <w:rFonts w:eastAsia="Times New Roman" w:cs="Times New Roman"/>
          <w:lang w:eastAsia="ru-RU"/>
        </w:rPr>
        <w:t>Вызовы стандартных функций доступны там же, где и вызов пользовательских функций. Также в стандартной библиотеке реализованы функции для манип</w:t>
      </w:r>
      <w:r>
        <w:rPr>
          <w:rFonts w:eastAsia="Times New Roman" w:cs="Times New Roman"/>
          <w:lang w:eastAsia="ru-RU"/>
        </w:rPr>
        <w:t>у</w:t>
      </w:r>
      <w:r w:rsidRPr="003A37C5">
        <w:rPr>
          <w:rFonts w:eastAsia="Times New Roman" w:cs="Times New Roman"/>
          <w:lang w:eastAsia="ru-RU"/>
        </w:rPr>
        <w:t>лирования выводом, недо</w:t>
      </w:r>
      <w:r w:rsidR="00961D8E">
        <w:rPr>
          <w:rFonts w:eastAsia="Times New Roman" w:cs="Times New Roman"/>
          <w:lang w:eastAsia="ru-RU"/>
        </w:rPr>
        <w:t>ступные конечному пользователю.</w:t>
      </w:r>
      <w:r w:rsidRPr="003A37C5">
        <w:rPr>
          <w:rFonts w:eastAsia="Times New Roman" w:cs="Times New Roman"/>
          <w:lang w:eastAsia="ru-RU"/>
        </w:rPr>
        <w:t xml:space="preserve"> Эти</w:t>
      </w:r>
      <w:r>
        <w:rPr>
          <w:rFonts w:eastAsia="Times New Roman" w:cs="Times New Roman"/>
          <w:lang w:eastAsia="ru-RU"/>
        </w:rPr>
        <w:t xml:space="preserve"> функции</w:t>
      </w:r>
      <w:r w:rsidRPr="003A37C5">
        <w:rPr>
          <w:rFonts w:eastAsia="Times New Roman" w:cs="Times New Roman"/>
          <w:lang w:eastAsia="ru-RU"/>
        </w:rPr>
        <w:t xml:space="preserve"> представлены в таблице </w:t>
      </w:r>
      <w:r w:rsidR="00A45AC3">
        <w:rPr>
          <w:rFonts w:eastAsia="Times New Roman" w:cs="Times New Roman"/>
          <w:lang w:eastAsia="ru-RU"/>
        </w:rPr>
        <w:t>7.2</w:t>
      </w:r>
      <w:r w:rsidR="00652DC8" w:rsidRPr="00465C1D">
        <w:rPr>
          <w:rFonts w:eastAsia="Times New Roman" w:cs="Times New Roman"/>
          <w:lang w:eastAsia="ru-RU"/>
        </w:rPr>
        <w:t>.</w:t>
      </w:r>
    </w:p>
    <w:p w14:paraId="2840620E" w14:textId="277A9042" w:rsidR="00652DC8" w:rsidRPr="006135E8" w:rsidRDefault="00A45AC3" w:rsidP="007D4D5C">
      <w:pPr>
        <w:spacing w:before="28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7.2</w:t>
      </w:r>
      <w:r w:rsidR="006135E8" w:rsidRPr="00FF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652DC8" w:rsidRPr="00FF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е функции стандартной библиоте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5551"/>
      </w:tblGrid>
      <w:tr w:rsidR="00652DC8" w:rsidRPr="00465C1D" w14:paraId="737FE3DA" w14:textId="77777777" w:rsidTr="00867517">
        <w:tc>
          <w:tcPr>
            <w:tcW w:w="3794" w:type="dxa"/>
          </w:tcPr>
          <w:p w14:paraId="48FE7F4A" w14:textId="77777777" w:rsidR="00652DC8" w:rsidRPr="00465C1D" w:rsidRDefault="00652DC8" w:rsidP="00867517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 на языке С++</w:t>
            </w:r>
          </w:p>
        </w:tc>
        <w:tc>
          <w:tcPr>
            <w:tcW w:w="5551" w:type="dxa"/>
          </w:tcPr>
          <w:p w14:paraId="6666094E" w14:textId="77777777" w:rsidR="00652DC8" w:rsidRPr="00465C1D" w:rsidRDefault="00652DC8" w:rsidP="00867517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3A37C5" w:rsidRPr="00465C1D" w14:paraId="0E1C9310" w14:textId="77777777" w:rsidTr="00867517">
        <w:trPr>
          <w:trHeight w:val="540"/>
        </w:trPr>
        <w:tc>
          <w:tcPr>
            <w:tcW w:w="3794" w:type="dxa"/>
          </w:tcPr>
          <w:p w14:paraId="0C551F54" w14:textId="5AEF1B7D" w:rsidR="003A37C5" w:rsidRPr="00A45AC3" w:rsidRDefault="00FF309E" w:rsidP="003A37C5">
            <w:pPr>
              <w:tabs>
                <w:tab w:val="left" w:pos="450"/>
                <w:tab w:val="center" w:pos="1520"/>
              </w:tabs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oid</w:t>
            </w:r>
            <w:r w:rsidRPr="00A45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4D08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riteunit</w:t>
            </w:r>
            <w:proofErr w:type="spellEnd"/>
            <w:r w:rsidRPr="00A45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  <w:proofErr w:type="spellEnd"/>
            <w:r w:rsidRPr="00A45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="003A37C5" w:rsidRPr="00A45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389F9A2E" w14:textId="77777777" w:rsidR="003A37C5" w:rsidRPr="00A45AC3" w:rsidRDefault="003A37C5" w:rsidP="003A37C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1" w:type="dxa"/>
          </w:tcPr>
          <w:p w14:paraId="5DEAA72F" w14:textId="15825C3C" w:rsidR="003A37C5" w:rsidRPr="00465C1D" w:rsidRDefault="003A37C5" w:rsidP="00610B64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и для вывода в стандартный поток значения целочисленного идентификатора/литерала</w:t>
            </w:r>
            <w:r w:rsidR="00C167A1" w:rsidRPr="00C16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610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ения</w:t>
            </w:r>
            <w:r w:rsidRPr="00465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10B64" w:rsidRPr="00465C1D" w14:paraId="6E0822ED" w14:textId="77777777" w:rsidTr="00867517">
        <w:trPr>
          <w:trHeight w:val="540"/>
        </w:trPr>
        <w:tc>
          <w:tcPr>
            <w:tcW w:w="3794" w:type="dxa"/>
          </w:tcPr>
          <w:p w14:paraId="77C11736" w14:textId="54694984" w:rsidR="00610B64" w:rsidRPr="00465C1D" w:rsidRDefault="00610B64" w:rsidP="00610B64">
            <w:pPr>
              <w:tabs>
                <w:tab w:val="left" w:pos="450"/>
                <w:tab w:val="center" w:pos="1520"/>
              </w:tabs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voi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riteidl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proofErr w:type="spellEnd"/>
            <w:r w:rsidRPr="00465C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  <w:p w14:paraId="4178A091" w14:textId="77777777" w:rsidR="00610B64" w:rsidRDefault="00610B64" w:rsidP="003A37C5">
            <w:pPr>
              <w:tabs>
                <w:tab w:val="left" w:pos="450"/>
                <w:tab w:val="center" w:pos="1520"/>
              </w:tabs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551" w:type="dxa"/>
          </w:tcPr>
          <w:p w14:paraId="4BB4B171" w14:textId="5E559005" w:rsidR="00610B64" w:rsidRPr="00465C1D" w:rsidRDefault="00610B64" w:rsidP="00610B64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нкции для вывода в стандартный поток знач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ческого</w:t>
            </w:r>
            <w:r w:rsidRPr="00465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дентификатора/литер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A37C5" w:rsidRPr="00465C1D" w14:paraId="0D8E03C4" w14:textId="77777777" w:rsidTr="00867517">
        <w:trPr>
          <w:trHeight w:val="540"/>
        </w:trPr>
        <w:tc>
          <w:tcPr>
            <w:tcW w:w="3794" w:type="dxa"/>
          </w:tcPr>
          <w:p w14:paraId="7942903F" w14:textId="28C2687F" w:rsidR="003A37C5" w:rsidRPr="00995324" w:rsidRDefault="00FF309E" w:rsidP="004D080A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void </w:t>
            </w:r>
            <w:proofErr w:type="spellStart"/>
            <w:r w:rsidR="004D08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ritenote</w:t>
            </w:r>
            <w:proofErr w:type="spellEnd"/>
            <w:r w:rsidR="003A37C5" w:rsidRPr="00465C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(char* </w:t>
            </w:r>
            <w:r w:rsidR="00C167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 w:rsidR="003A37C5" w:rsidRPr="00465C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5551" w:type="dxa"/>
          </w:tcPr>
          <w:p w14:paraId="09A4AD03" w14:textId="4AAFE1B5" w:rsidR="003A37C5" w:rsidRPr="00465C1D" w:rsidRDefault="003A37C5" w:rsidP="00610B64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нкции для вывода в стандартный поток знач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ового</w:t>
            </w:r>
            <w:r w:rsidRPr="00465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дентификатора/литерала.</w:t>
            </w:r>
          </w:p>
        </w:tc>
      </w:tr>
      <w:tr w:rsidR="003A37C5" w:rsidRPr="00465C1D" w14:paraId="32D10CCA" w14:textId="77777777" w:rsidTr="00867517">
        <w:tc>
          <w:tcPr>
            <w:tcW w:w="3794" w:type="dxa"/>
          </w:tcPr>
          <w:p w14:paraId="1C33281C" w14:textId="57F210A8" w:rsidR="003A37C5" w:rsidRPr="00FF309E" w:rsidRDefault="00810210" w:rsidP="00FF309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  <w:proofErr w:type="spellEnd"/>
            <w:r w:rsidR="00FF30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FF309E" w:rsidRPr="00FF30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mprnotes</w:t>
            </w:r>
            <w:proofErr w:type="spellEnd"/>
            <w:r w:rsidR="00FF309E" w:rsidRPr="00FF30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char* s1, char* s2)</w:t>
            </w:r>
          </w:p>
        </w:tc>
        <w:tc>
          <w:tcPr>
            <w:tcW w:w="5551" w:type="dxa"/>
          </w:tcPr>
          <w:p w14:paraId="71966C99" w14:textId="1A8C41EB" w:rsidR="003A37C5" w:rsidRPr="00465C1D" w:rsidRDefault="00FF309E" w:rsidP="003A37C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ческая ф</w:t>
            </w:r>
            <w:r w:rsidR="003A3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к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я. Возвращает результат сравнения стро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A37C5" w:rsidRPr="00995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строкой</w:t>
            </w:r>
            <w:r w:rsidR="003A3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A3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A37C5" w:rsidRPr="00504B22" w14:paraId="1D35D60F" w14:textId="77777777" w:rsidTr="00867517">
        <w:tc>
          <w:tcPr>
            <w:tcW w:w="3794" w:type="dxa"/>
          </w:tcPr>
          <w:p w14:paraId="18E467BE" w14:textId="4CF852DB" w:rsidR="003A37C5" w:rsidRPr="00FF309E" w:rsidRDefault="00FF309E" w:rsidP="00FF309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FF30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  <w:proofErr w:type="spellEnd"/>
            <w:r w:rsidRPr="00FF30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FF30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otelength</w:t>
            </w:r>
            <w:proofErr w:type="spellEnd"/>
            <w:r w:rsidRPr="00FF309E">
              <w:rPr>
                <w:lang w:val="en-US"/>
              </w:rPr>
              <w:t xml:space="preserve"> </w:t>
            </w:r>
            <w:r w:rsidRPr="00FF30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char* s)</w:t>
            </w:r>
          </w:p>
        </w:tc>
        <w:tc>
          <w:tcPr>
            <w:tcW w:w="5551" w:type="dxa"/>
          </w:tcPr>
          <w:p w14:paraId="0D6CAD02" w14:textId="7378782B" w:rsidR="003A37C5" w:rsidRPr="00504B22" w:rsidRDefault="00FF309E" w:rsidP="003A37C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очисленная функция. Вычисляет и возвраща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ину стро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465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A37C5" w:rsidRPr="00E76515" w14:paraId="6541F119" w14:textId="77777777" w:rsidTr="00867517">
        <w:tc>
          <w:tcPr>
            <w:tcW w:w="3794" w:type="dxa"/>
          </w:tcPr>
          <w:p w14:paraId="3561B6FF" w14:textId="3865450D" w:rsidR="003A37C5" w:rsidRPr="00FF309E" w:rsidRDefault="00810210" w:rsidP="00FF309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  <w:proofErr w:type="spellEnd"/>
            <w:r w:rsidR="00FF309E" w:rsidRPr="00FF30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FF309E" w:rsidRPr="00FF30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pynote</w:t>
            </w:r>
            <w:proofErr w:type="spellEnd"/>
            <w:r w:rsidR="00FF309E" w:rsidRPr="00FF30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char* s1, char* s2)</w:t>
            </w:r>
          </w:p>
        </w:tc>
        <w:tc>
          <w:tcPr>
            <w:tcW w:w="5551" w:type="dxa"/>
          </w:tcPr>
          <w:p w14:paraId="00B61B4C" w14:textId="30D9C586" w:rsidR="003A37C5" w:rsidRPr="00465C1D" w:rsidRDefault="00FF309E" w:rsidP="003A37C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нкция, копирующая значение строки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995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трок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995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32E6E" w:rsidRPr="00B32E6E" w14:paraId="02A58974" w14:textId="77777777" w:rsidTr="00867517">
        <w:tc>
          <w:tcPr>
            <w:tcW w:w="3794" w:type="dxa"/>
          </w:tcPr>
          <w:p w14:paraId="2CA8C850" w14:textId="6E9BEA31" w:rsidR="00B32E6E" w:rsidRPr="00FF309E" w:rsidRDefault="00FF309E" w:rsidP="00FF309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30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char* </w:t>
            </w:r>
            <w:proofErr w:type="spellStart"/>
            <w:r w:rsidRPr="00FF30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ncatnotes</w:t>
            </w:r>
            <w:proofErr w:type="spellEnd"/>
            <w:r w:rsidRPr="00FF30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char* s1, char* s2)</w:t>
            </w:r>
          </w:p>
        </w:tc>
        <w:tc>
          <w:tcPr>
            <w:tcW w:w="5551" w:type="dxa"/>
          </w:tcPr>
          <w:p w14:paraId="621960DB" w14:textId="1481CADB" w:rsidR="00B32E6E" w:rsidRPr="00B32E6E" w:rsidRDefault="00FF309E" w:rsidP="003A37C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ковая функция. Возвращает результат конкатенации стр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Pr="00995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аписанный в строк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Pr="00995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F309E" w:rsidRPr="00FF309E" w14:paraId="21AB9AD5" w14:textId="77777777" w:rsidTr="00867517">
        <w:tc>
          <w:tcPr>
            <w:tcW w:w="3794" w:type="dxa"/>
          </w:tcPr>
          <w:p w14:paraId="5CAD718D" w14:textId="1966FAF8" w:rsidR="00FF309E" w:rsidRPr="00FF309E" w:rsidRDefault="00FF309E" w:rsidP="00FF309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FF30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  <w:proofErr w:type="spellEnd"/>
            <w:r w:rsidRPr="00FF30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FF30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owerunit</w:t>
            </w:r>
            <w:proofErr w:type="spellEnd"/>
            <w:r w:rsidRPr="00FF30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FF30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  <w:proofErr w:type="spellEnd"/>
            <w:r w:rsidRPr="00FF30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u, </w:t>
            </w:r>
            <w:proofErr w:type="spellStart"/>
            <w:r w:rsidRPr="00FF30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  <w:proofErr w:type="spellEnd"/>
            <w:r w:rsidRPr="00FF30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n)</w:t>
            </w:r>
          </w:p>
        </w:tc>
        <w:tc>
          <w:tcPr>
            <w:tcW w:w="5551" w:type="dxa"/>
          </w:tcPr>
          <w:p w14:paraId="04EA0AC3" w14:textId="4E946CE9" w:rsidR="00FF309E" w:rsidRPr="00FF309E" w:rsidRDefault="00FF309E" w:rsidP="00FF309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очисленная функция. Вычисляет и возвраща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озведенное в степен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 w:rsidRPr="00465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049E79A5" w14:textId="71C30C47" w:rsidR="00652DC8" w:rsidRPr="0054302C" w:rsidRDefault="00652DC8" w:rsidP="00867517">
      <w:pPr>
        <w:pStyle w:val="2"/>
        <w:spacing w:line="240" w:lineRule="auto"/>
        <w:rPr>
          <w:rStyle w:val="pl-pds"/>
        </w:rPr>
      </w:pPr>
      <w:bookmarkStart w:id="139" w:name="_Toc469884627"/>
      <w:bookmarkStart w:id="140" w:name="_Toc501592546"/>
      <w:r>
        <w:rPr>
          <w:rStyle w:val="pl-pds"/>
        </w:rPr>
        <w:t>7.4</w:t>
      </w:r>
      <w:r w:rsidRPr="003D2056">
        <w:rPr>
          <w:rStyle w:val="pl-pds"/>
        </w:rPr>
        <w:t xml:space="preserve"> Особенности </w:t>
      </w:r>
      <w:r w:rsidRPr="00700891">
        <w:rPr>
          <w:rStyle w:val="pl-pds"/>
        </w:rPr>
        <w:t>алгоритма</w:t>
      </w:r>
      <w:r w:rsidRPr="003D2056">
        <w:rPr>
          <w:rStyle w:val="pl-pds"/>
        </w:rPr>
        <w:t xml:space="preserve"> генерации кода</w:t>
      </w:r>
      <w:bookmarkEnd w:id="139"/>
      <w:bookmarkEnd w:id="140"/>
    </w:p>
    <w:p w14:paraId="6E771F97" w14:textId="5C804A83" w:rsidR="00652DC8" w:rsidRDefault="00652DC8" w:rsidP="007D4D5C">
      <w:pPr>
        <w:tabs>
          <w:tab w:val="left" w:pos="7909"/>
        </w:tabs>
        <w:spacing w:after="240" w:line="240" w:lineRule="auto"/>
        <w:ind w:firstLine="708"/>
        <w:jc w:val="both"/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35E8">
        <w:rPr>
          <w:rStyle w:val="12"/>
        </w:rPr>
        <w:t xml:space="preserve">В языке </w:t>
      </w:r>
      <w:r w:rsidR="00961D8E">
        <w:rPr>
          <w:rStyle w:val="12"/>
          <w:lang w:val="en-US"/>
        </w:rPr>
        <w:t>LKE</w:t>
      </w:r>
      <w:r w:rsidR="00961D8E">
        <w:rPr>
          <w:rStyle w:val="12"/>
        </w:rPr>
        <w:t>-2020</w:t>
      </w:r>
      <w:r w:rsidR="00951F76" w:rsidRPr="006135E8">
        <w:rPr>
          <w:rStyle w:val="12"/>
        </w:rPr>
        <w:t xml:space="preserve"> генерация</w:t>
      </w:r>
      <w:r w:rsidRPr="006135E8">
        <w:rPr>
          <w:rStyle w:val="12"/>
        </w:rPr>
        <w:t xml:space="preserve"> кода строится на основе таблиц лексем и идентификаторов. Общая схема работы генератора кода представлена на рисунке</w:t>
      </w:r>
      <w:r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 7</w:t>
      </w:r>
      <w:r w:rsidR="007D4D5C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.2</w:t>
      </w:r>
    </w:p>
    <w:p w14:paraId="568AE015" w14:textId="0C1FF922" w:rsidR="0028639E" w:rsidRPr="007D4D5C" w:rsidRDefault="0028639E" w:rsidP="007D4D5C">
      <w:pPr>
        <w:tabs>
          <w:tab w:val="left" w:pos="7909"/>
        </w:tabs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274A"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 wp14:anchorId="41A54E17" wp14:editId="7DB1AE2C">
            <wp:extent cx="4971276" cy="3020291"/>
            <wp:effectExtent l="0" t="0" r="127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7" t="2852" r="-466"/>
                    <a:stretch/>
                  </pic:blipFill>
                  <pic:spPr bwMode="auto">
                    <a:xfrm>
                      <a:off x="0" y="0"/>
                      <a:ext cx="5032752" cy="305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F809E" w14:textId="7F59FC10" w:rsidR="00652DC8" w:rsidRPr="00050A7C" w:rsidRDefault="00652DC8" w:rsidP="00A45AC3">
      <w:pPr>
        <w:pStyle w:val="af0"/>
        <w:jc w:val="both"/>
        <w:rPr>
          <w:rStyle w:val="pl-pds"/>
          <w:szCs w:val="24"/>
        </w:rPr>
      </w:pPr>
      <w:r w:rsidRPr="00817E91">
        <w:rPr>
          <w:szCs w:val="24"/>
        </w:rPr>
        <w:t xml:space="preserve">Рисунок </w:t>
      </w:r>
      <w:r w:rsidR="00951F76">
        <w:rPr>
          <w:szCs w:val="24"/>
        </w:rPr>
        <w:t xml:space="preserve">7.2 - </w:t>
      </w:r>
      <w:r>
        <w:rPr>
          <w:szCs w:val="24"/>
        </w:rPr>
        <w:t>Структура генератора кода</w:t>
      </w:r>
    </w:p>
    <w:p w14:paraId="5B25DEC6" w14:textId="0D0127D9" w:rsidR="00652DC8" w:rsidRDefault="00652DC8" w:rsidP="00867517">
      <w:pPr>
        <w:pStyle w:val="2"/>
        <w:spacing w:line="240" w:lineRule="auto"/>
      </w:pPr>
      <w:bookmarkStart w:id="141" w:name="_Toc469735223"/>
      <w:bookmarkStart w:id="142" w:name="_Toc469884628"/>
      <w:bookmarkStart w:id="143" w:name="_Toc501592547"/>
      <w:r>
        <w:t>7.5</w:t>
      </w:r>
      <w:r w:rsidRPr="00E76515">
        <w:t xml:space="preserve"> </w:t>
      </w:r>
      <w:r>
        <w:t>Контрольный пример</w:t>
      </w:r>
      <w:bookmarkEnd w:id="141"/>
      <w:bookmarkEnd w:id="142"/>
      <w:bookmarkEnd w:id="143"/>
    </w:p>
    <w:p w14:paraId="5AB83744" w14:textId="0EEEF1BF" w:rsidR="00AB2D50" w:rsidRPr="00A91061" w:rsidRDefault="00652DC8" w:rsidP="00A9106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515">
        <w:rPr>
          <w:rFonts w:ascii="Times New Roman" w:hAnsi="Times New Roman" w:cs="Times New Roman"/>
          <w:sz w:val="28"/>
          <w:szCs w:val="28"/>
        </w:rPr>
        <w:t>Результат генерации ассемблерного кода на основе контрольного примера из прил</w:t>
      </w:r>
      <w:r>
        <w:rPr>
          <w:rFonts w:ascii="Times New Roman" w:hAnsi="Times New Roman" w:cs="Times New Roman"/>
          <w:sz w:val="28"/>
          <w:szCs w:val="28"/>
        </w:rPr>
        <w:t>ожения А приведен в приложении Е</w:t>
      </w:r>
      <w:bookmarkStart w:id="144" w:name="_Toc501592548"/>
      <w:r w:rsidR="00A91061">
        <w:rPr>
          <w:rFonts w:ascii="Times New Roman" w:hAnsi="Times New Roman" w:cs="Times New Roman"/>
          <w:sz w:val="28"/>
          <w:szCs w:val="28"/>
        </w:rPr>
        <w:t>.</w:t>
      </w:r>
      <w:r w:rsidR="00AB2D50">
        <w:rPr>
          <w:rFonts w:cs="Times New Roman"/>
        </w:rPr>
        <w:br w:type="page"/>
      </w:r>
    </w:p>
    <w:p w14:paraId="4182287D" w14:textId="3A39E94E" w:rsidR="00652DC8" w:rsidRPr="00D91C4C" w:rsidRDefault="00652DC8" w:rsidP="00867517">
      <w:pPr>
        <w:pStyle w:val="1"/>
        <w:spacing w:line="240" w:lineRule="auto"/>
        <w:rPr>
          <w:rFonts w:cs="Times New Roman"/>
          <w:color w:val="auto"/>
        </w:rPr>
      </w:pPr>
      <w:r w:rsidRPr="00D91C4C">
        <w:rPr>
          <w:rFonts w:cs="Times New Roman"/>
          <w:color w:val="auto"/>
        </w:rPr>
        <w:lastRenderedPageBreak/>
        <w:t>Глава 8. Тестирование транслятора</w:t>
      </w:r>
      <w:bookmarkEnd w:id="144"/>
    </w:p>
    <w:p w14:paraId="39580C17" w14:textId="77777777" w:rsidR="00652DC8" w:rsidRDefault="00652DC8" w:rsidP="00E03095">
      <w:pPr>
        <w:pStyle w:val="11"/>
        <w:jc w:val="both"/>
        <w:rPr>
          <w:lang w:val="en-US"/>
        </w:rPr>
      </w:pPr>
      <w:r>
        <w:t>В данной главе описаны возможные ошибки, возникающие на различных этапах работы транслятора. Результат тестирования представлен в таблице 8.1.</w:t>
      </w:r>
    </w:p>
    <w:p w14:paraId="01D4AF8B" w14:textId="51CD6503" w:rsidR="00652DC8" w:rsidRPr="00951F76" w:rsidRDefault="00652DC8" w:rsidP="00054528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1FC">
        <w:rPr>
          <w:rFonts w:ascii="Times New Roman" w:hAnsi="Times New Roman" w:cs="Times New Roman"/>
          <w:sz w:val="28"/>
          <w:szCs w:val="28"/>
        </w:rPr>
        <w:t>Таблица 8.1</w:t>
      </w:r>
      <w:r w:rsidR="00951F76" w:rsidRPr="008571FC">
        <w:rPr>
          <w:rFonts w:ascii="Times New Roman" w:hAnsi="Times New Roman" w:cs="Times New Roman"/>
          <w:sz w:val="28"/>
          <w:szCs w:val="28"/>
        </w:rPr>
        <w:t xml:space="preserve"> -</w:t>
      </w:r>
      <w:r w:rsidRPr="008571FC">
        <w:rPr>
          <w:rFonts w:ascii="Times New Roman" w:hAnsi="Times New Roman" w:cs="Times New Roman"/>
          <w:sz w:val="28"/>
          <w:szCs w:val="28"/>
        </w:rPr>
        <w:t xml:space="preserve"> Тестирование транслято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5"/>
        <w:gridCol w:w="5210"/>
      </w:tblGrid>
      <w:tr w:rsidR="00652DC8" w14:paraId="3F285F74" w14:textId="77777777" w:rsidTr="00A37E7C">
        <w:tc>
          <w:tcPr>
            <w:tcW w:w="4815" w:type="dxa"/>
          </w:tcPr>
          <w:p w14:paraId="575F0B29" w14:textId="77777777" w:rsidR="00652DC8" w:rsidRDefault="00652DC8" w:rsidP="00867517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5210" w:type="dxa"/>
          </w:tcPr>
          <w:p w14:paraId="743C0F6B" w14:textId="77777777" w:rsidR="00652DC8" w:rsidRDefault="00652DC8" w:rsidP="00867517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ируемая ошибка</w:t>
            </w:r>
          </w:p>
        </w:tc>
      </w:tr>
      <w:tr w:rsidR="00652DC8" w:rsidRPr="0054302C" w14:paraId="6D783074" w14:textId="77777777" w:rsidTr="00A37E7C">
        <w:tc>
          <w:tcPr>
            <w:tcW w:w="4815" w:type="dxa"/>
          </w:tcPr>
          <w:p w14:paraId="3E388296" w14:textId="7EB7AB73" w:rsidR="00EA5B77" w:rsidRPr="00567CD1" w:rsidRDefault="0028639E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="00EA5B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:</w:t>
            </w:r>
            <w:proofErr w:type="gramEnd"/>
          </w:p>
          <w:p w14:paraId="3A3A37C1" w14:textId="77777777" w:rsidR="00652DC8" w:rsidRDefault="00EA5B77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unit $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3455DC6E" w14:textId="4CAE0F06" w:rsidR="00EA5B77" w:rsidRPr="00EA5B77" w:rsidRDefault="00EA5B77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.</w:t>
            </w:r>
          </w:p>
        </w:tc>
        <w:tc>
          <w:tcPr>
            <w:tcW w:w="5210" w:type="dxa"/>
          </w:tcPr>
          <w:p w14:paraId="410A41EB" w14:textId="5AD05465" w:rsidR="004E5E10" w:rsidRPr="004E5E10" w:rsidRDefault="004E5E10" w:rsidP="004E5E10">
            <w:pPr>
              <w:tabs>
                <w:tab w:val="left" w:pos="-1701"/>
                <w:tab w:val="cente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Ошибк</w:t>
            </w:r>
            <w:r w:rsidR="00236527">
              <w:rPr>
                <w:rFonts w:ascii="Times New Roman" w:hAnsi="Times New Roman" w:cs="Times New Roman"/>
                <w:sz w:val="28"/>
                <w:szCs w:val="28"/>
              </w:rPr>
              <w:t>а 100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: |</w:t>
            </w:r>
            <w:proofErr w:type="spellStart"/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Lexical</w:t>
            </w:r>
            <w:proofErr w:type="spellEnd"/>
            <w:r w:rsidRPr="004E5E10">
              <w:rPr>
                <w:rFonts w:ascii="Times New Roman" w:hAnsi="Times New Roman" w:cs="Times New Roman"/>
                <w:sz w:val="28"/>
                <w:szCs w:val="28"/>
              </w:rPr>
              <w:t xml:space="preserve">| </w:t>
            </w:r>
            <w:r w:rsidR="00236527" w:rsidRPr="00236527">
              <w:rPr>
                <w:rFonts w:ascii="Times New Roman" w:hAnsi="Times New Roman" w:cs="Times New Roman"/>
                <w:sz w:val="28"/>
                <w:szCs w:val="28"/>
              </w:rPr>
              <w:t>Недопустимый символ в исходном коде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CF63C67" w14:textId="3795E440" w:rsidR="00652DC8" w:rsidRPr="00F306A4" w:rsidRDefault="00A37E7C" w:rsidP="00E42209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 2</w:t>
            </w:r>
          </w:p>
        </w:tc>
      </w:tr>
      <w:tr w:rsidR="00236527" w:rsidRPr="0054302C" w14:paraId="1A8962E7" w14:textId="77777777" w:rsidTr="00A37E7C">
        <w:tc>
          <w:tcPr>
            <w:tcW w:w="4815" w:type="dxa"/>
          </w:tcPr>
          <w:p w14:paraId="3FEB0956" w14:textId="77777777" w:rsidR="00EA5B77" w:rsidRPr="00567CD1" w:rsidRDefault="00EA5B77" w:rsidP="00EA5B77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 :</w:t>
            </w:r>
            <w:proofErr w:type="gramEnd"/>
          </w:p>
          <w:p w14:paraId="36D1FD83" w14:textId="305E1A50" w:rsidR="00EA5B77" w:rsidRDefault="00EA5B77" w:rsidP="00EA5B77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amp;not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Pr="00567C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  <w:p w14:paraId="5F37C404" w14:textId="30F75931" w:rsidR="00236527" w:rsidRDefault="00EA5B77" w:rsidP="00EA5B77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.</w:t>
            </w:r>
          </w:p>
        </w:tc>
        <w:tc>
          <w:tcPr>
            <w:tcW w:w="5210" w:type="dxa"/>
          </w:tcPr>
          <w:p w14:paraId="439BB17A" w14:textId="77777777" w:rsidR="00236527" w:rsidRPr="004E5E10" w:rsidRDefault="00236527" w:rsidP="00236527">
            <w:pPr>
              <w:tabs>
                <w:tab w:val="left" w:pos="-1701"/>
                <w:tab w:val="cente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Ошибка 101: |</w:t>
            </w:r>
            <w:proofErr w:type="spellStart"/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Lexical</w:t>
            </w:r>
            <w:proofErr w:type="spellEnd"/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| Недопустимый символ в строковом литерале,</w:t>
            </w:r>
          </w:p>
          <w:p w14:paraId="7967B4A0" w14:textId="65EC2786" w:rsidR="00236527" w:rsidRPr="004E5E10" w:rsidRDefault="00A37E7C" w:rsidP="00E42209">
            <w:pPr>
              <w:tabs>
                <w:tab w:val="left" w:pos="-1701"/>
                <w:tab w:val="cente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 2</w:t>
            </w:r>
          </w:p>
        </w:tc>
      </w:tr>
      <w:tr w:rsidR="00652DC8" w:rsidRPr="0054302C" w14:paraId="1D83046B" w14:textId="77777777" w:rsidTr="00A37E7C">
        <w:tc>
          <w:tcPr>
            <w:tcW w:w="4815" w:type="dxa"/>
          </w:tcPr>
          <w:p w14:paraId="1684BEA1" w14:textId="77777777" w:rsidR="00EA5B77" w:rsidRPr="00567CD1" w:rsidRDefault="00EA5B77" w:rsidP="00EA5B77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 :</w:t>
            </w:r>
            <w:proofErr w:type="gramEnd"/>
          </w:p>
          <w:p w14:paraId="7D91E62D" w14:textId="6740F62B" w:rsidR="00EA5B77" w:rsidRDefault="00EA5B77" w:rsidP="00EA5B77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amp;uni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менна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1</w:t>
            </w:r>
          </w:p>
          <w:p w14:paraId="74E51E14" w14:textId="61383552" w:rsidR="00652DC8" w:rsidRPr="0028639E" w:rsidRDefault="00EA5B77" w:rsidP="00EA5B77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.</w:t>
            </w:r>
          </w:p>
        </w:tc>
        <w:tc>
          <w:tcPr>
            <w:tcW w:w="5210" w:type="dxa"/>
          </w:tcPr>
          <w:p w14:paraId="1A70CDA2" w14:textId="7E75E819" w:rsidR="00236527" w:rsidRPr="004E5E10" w:rsidRDefault="00236527" w:rsidP="00236527">
            <w:pPr>
              <w:tabs>
                <w:tab w:val="left" w:pos="-1701"/>
                <w:tab w:val="cente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Ошиб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1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365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: |</w:t>
            </w:r>
            <w:proofErr w:type="spellStart"/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Lexical</w:t>
            </w:r>
            <w:proofErr w:type="spellEnd"/>
            <w:r w:rsidRPr="004E5E10">
              <w:rPr>
                <w:rFonts w:ascii="Times New Roman" w:hAnsi="Times New Roman" w:cs="Times New Roman"/>
                <w:sz w:val="28"/>
                <w:szCs w:val="28"/>
              </w:rPr>
              <w:t xml:space="preserve">| </w:t>
            </w:r>
            <w:r w:rsidRPr="00236527">
              <w:rPr>
                <w:rFonts w:ascii="Times New Roman" w:hAnsi="Times New Roman" w:cs="Times New Roman"/>
                <w:sz w:val="28"/>
                <w:szCs w:val="28"/>
              </w:rPr>
              <w:t>Лексема не найдена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4BFCF5E" w14:textId="260E1197" w:rsidR="00652DC8" w:rsidRPr="002454B8" w:rsidRDefault="00A37E7C" w:rsidP="00E42209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 2</w:t>
            </w:r>
          </w:p>
        </w:tc>
      </w:tr>
      <w:tr w:rsidR="00652DC8" w:rsidRPr="0054302C" w14:paraId="1DA93C23" w14:textId="77777777" w:rsidTr="00A37E7C">
        <w:tc>
          <w:tcPr>
            <w:tcW w:w="4815" w:type="dxa"/>
          </w:tcPr>
          <w:p w14:paraId="157CDD73" w14:textId="77777777" w:rsidR="00EA5B77" w:rsidRPr="00567CD1" w:rsidRDefault="00EA5B77" w:rsidP="00EA5B77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 :</w:t>
            </w:r>
            <w:proofErr w:type="gramEnd"/>
          </w:p>
          <w:p w14:paraId="72483EFE" w14:textId="026A39E2" w:rsidR="00EA5B77" w:rsidRPr="00EA5B77" w:rsidRDefault="00EA5B77" w:rsidP="00EA5B77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amp;note string = </w:t>
            </w:r>
            <w:r w:rsidRPr="00567C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o big string…</w:t>
            </w:r>
            <w:r w:rsidR="00411E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n</w:t>
            </w:r>
            <w:r w:rsidRPr="00567C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14:paraId="3A6DC3F0" w14:textId="58A59BA5" w:rsidR="00652DC8" w:rsidRPr="00567CD1" w:rsidRDefault="00EA5B77" w:rsidP="00EA5B77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.</w:t>
            </w:r>
          </w:p>
        </w:tc>
        <w:tc>
          <w:tcPr>
            <w:tcW w:w="5210" w:type="dxa"/>
          </w:tcPr>
          <w:p w14:paraId="7083B763" w14:textId="65D13FE7" w:rsidR="00236527" w:rsidRPr="004E5E10" w:rsidRDefault="00236527" w:rsidP="00236527">
            <w:pPr>
              <w:tabs>
                <w:tab w:val="left" w:pos="-1701"/>
                <w:tab w:val="cente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Ошиб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11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1: |</w:t>
            </w:r>
            <w:proofErr w:type="spellStart"/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Lexical</w:t>
            </w:r>
            <w:proofErr w:type="spellEnd"/>
            <w:r w:rsidRPr="004E5E10">
              <w:rPr>
                <w:rFonts w:ascii="Times New Roman" w:hAnsi="Times New Roman" w:cs="Times New Roman"/>
                <w:sz w:val="28"/>
                <w:szCs w:val="28"/>
              </w:rPr>
              <w:t xml:space="preserve">| </w:t>
            </w:r>
            <w:r w:rsidRPr="00236527">
              <w:rPr>
                <w:rFonts w:ascii="Times New Roman" w:hAnsi="Times New Roman" w:cs="Times New Roman"/>
                <w:sz w:val="28"/>
                <w:szCs w:val="28"/>
              </w:rPr>
              <w:t>Превышена длина строкового литерала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002920A" w14:textId="6743DD39" w:rsidR="00652DC8" w:rsidRPr="002454B8" w:rsidRDefault="00A37E7C" w:rsidP="00E42209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 2</w:t>
            </w:r>
          </w:p>
        </w:tc>
      </w:tr>
      <w:tr w:rsidR="00652DC8" w:rsidRPr="0054302C" w14:paraId="1579EE4B" w14:textId="77777777" w:rsidTr="00A37E7C">
        <w:tc>
          <w:tcPr>
            <w:tcW w:w="4815" w:type="dxa"/>
          </w:tcPr>
          <w:p w14:paraId="5EBAE336" w14:textId="77777777" w:rsidR="00EA5B77" w:rsidRPr="00567CD1" w:rsidRDefault="00EA5B77" w:rsidP="00EA5B77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 :</w:t>
            </w:r>
            <w:proofErr w:type="gramEnd"/>
          </w:p>
          <w:p w14:paraId="42AB8707" w14:textId="1DDD7D63" w:rsidR="00EA5B77" w:rsidRDefault="00EA5B77" w:rsidP="00EA5B77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unit x = 0</w:t>
            </w:r>
          </w:p>
          <w:p w14:paraId="0CA8DE38" w14:textId="77777777" w:rsidR="00652DC8" w:rsidRDefault="00EA5B77" w:rsidP="00EA5B77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.</w:t>
            </w:r>
          </w:p>
          <w:p w14:paraId="71C163DC" w14:textId="77777777" w:rsidR="00411E80" w:rsidRPr="00567CD1" w:rsidRDefault="00411E80" w:rsidP="00411E80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 :</w:t>
            </w:r>
            <w:proofErr w:type="gramEnd"/>
          </w:p>
          <w:p w14:paraId="2320D593" w14:textId="22DC6D68" w:rsidR="00411E80" w:rsidRDefault="00411E80" w:rsidP="00411E80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 &lt;&lt; 1</w:t>
            </w:r>
          </w:p>
          <w:p w14:paraId="256D3A84" w14:textId="3DAE3C8C" w:rsidR="00411E80" w:rsidRPr="00F306A4" w:rsidRDefault="00411E80" w:rsidP="00411E80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.</w:t>
            </w:r>
          </w:p>
        </w:tc>
        <w:tc>
          <w:tcPr>
            <w:tcW w:w="5210" w:type="dxa"/>
          </w:tcPr>
          <w:p w14:paraId="0CE3A86D" w14:textId="2CB8A8D6" w:rsidR="00236527" w:rsidRPr="004E5E10" w:rsidRDefault="00236527" w:rsidP="00236527">
            <w:pPr>
              <w:tabs>
                <w:tab w:val="left" w:pos="-1701"/>
                <w:tab w:val="cente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Ошиб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1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365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: |</w:t>
            </w:r>
            <w:r w:rsidR="008571FC" w:rsidRPr="008571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mantic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 xml:space="preserve">| </w:t>
            </w:r>
            <w:r w:rsidRPr="00236527">
              <w:rPr>
                <w:rFonts w:ascii="Times New Roman" w:hAnsi="Times New Roman" w:cs="Times New Roman"/>
                <w:sz w:val="28"/>
                <w:szCs w:val="28"/>
              </w:rPr>
              <w:t xml:space="preserve">Дублирование функции </w:t>
            </w:r>
            <w:proofErr w:type="spellStart"/>
            <w:r w:rsidRPr="00236527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A6A9242" w14:textId="7ABC0253" w:rsidR="00652DC8" w:rsidRPr="002454B8" w:rsidRDefault="00A37E7C" w:rsidP="00E42209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 4</w:t>
            </w:r>
          </w:p>
        </w:tc>
      </w:tr>
      <w:tr w:rsidR="00652DC8" w:rsidRPr="0054302C" w14:paraId="4ECA65E0" w14:textId="77777777" w:rsidTr="00A37E7C">
        <w:tc>
          <w:tcPr>
            <w:tcW w:w="4815" w:type="dxa"/>
          </w:tcPr>
          <w:p w14:paraId="240C5D2D" w14:textId="09F6CF48" w:rsidR="00EA5B77" w:rsidRPr="00567CD1" w:rsidRDefault="00411E80" w:rsidP="00EA5B77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der &lt;&gt; unit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  <w:r w:rsidR="00EA5B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:</w:t>
            </w:r>
            <w:proofErr w:type="gramEnd"/>
          </w:p>
          <w:p w14:paraId="77A27FBF" w14:textId="6F72BEF0" w:rsidR="00652DC8" w:rsidRPr="00411E80" w:rsidRDefault="00411E80" w:rsidP="00EA5B77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lease &gt;&gt; 24.</w:t>
            </w:r>
          </w:p>
        </w:tc>
        <w:tc>
          <w:tcPr>
            <w:tcW w:w="5210" w:type="dxa"/>
          </w:tcPr>
          <w:p w14:paraId="4CF6D788" w14:textId="2EE8C4D5" w:rsidR="00236527" w:rsidRPr="004E5E10" w:rsidRDefault="00236527" w:rsidP="00236527">
            <w:pPr>
              <w:tabs>
                <w:tab w:val="left" w:pos="-1701"/>
                <w:tab w:val="cente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Ошиб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1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365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: |</w:t>
            </w:r>
            <w:r w:rsidR="008571FC" w:rsidRPr="008571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mantic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 xml:space="preserve">| </w:t>
            </w:r>
            <w:r w:rsidRPr="00236527">
              <w:rPr>
                <w:rFonts w:ascii="Times New Roman" w:hAnsi="Times New Roman" w:cs="Times New Roman"/>
                <w:sz w:val="28"/>
                <w:szCs w:val="28"/>
              </w:rPr>
              <w:t xml:space="preserve">Требуется объявление функции </w:t>
            </w:r>
            <w:proofErr w:type="spellStart"/>
            <w:r w:rsidRPr="00236527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00BC67D" w14:textId="0BBDD71E" w:rsidR="00652DC8" w:rsidRPr="002454B8" w:rsidRDefault="00A37E7C" w:rsidP="00E42209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 1</w:t>
            </w:r>
          </w:p>
        </w:tc>
      </w:tr>
      <w:tr w:rsidR="00652DC8" w:rsidRPr="0054302C" w14:paraId="202403EF" w14:textId="77777777" w:rsidTr="00A37E7C">
        <w:tc>
          <w:tcPr>
            <w:tcW w:w="4815" w:type="dxa"/>
          </w:tcPr>
          <w:p w14:paraId="035261BF" w14:textId="5E703BCC" w:rsidR="00411E80" w:rsidRPr="00411E80" w:rsidRDefault="00411E80" w:rsidP="00EA5B77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here 'std.lib</w:t>
            </w:r>
            <w:r w:rsidRPr="00411E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</w:p>
          <w:p w14:paraId="1240C2DB" w14:textId="4DF32154" w:rsidR="00EA5B77" w:rsidRPr="00567CD1" w:rsidRDefault="00EA5B77" w:rsidP="00EA5B77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 :</w:t>
            </w:r>
            <w:proofErr w:type="gramEnd"/>
          </w:p>
          <w:p w14:paraId="597FF8BD" w14:textId="4D4F2C86" w:rsidR="00EA5B77" w:rsidRDefault="00411E80" w:rsidP="00EA5B77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rite &lt;&lt; </w:t>
            </w:r>
            <w:r w:rsidRPr="00567C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  <w:r w:rsidRPr="00567C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14:paraId="3790FC5E" w14:textId="1D7658CF" w:rsidR="00652DC8" w:rsidRPr="00411E80" w:rsidRDefault="00EA5B77" w:rsidP="00EA5B77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.</w:t>
            </w:r>
          </w:p>
        </w:tc>
        <w:tc>
          <w:tcPr>
            <w:tcW w:w="5210" w:type="dxa"/>
          </w:tcPr>
          <w:p w14:paraId="3261DBDD" w14:textId="57BCAE39" w:rsidR="00236527" w:rsidRPr="004E5E10" w:rsidRDefault="00236527" w:rsidP="00236527">
            <w:pPr>
              <w:tabs>
                <w:tab w:val="left" w:pos="-1701"/>
                <w:tab w:val="cente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Ошиб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114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: |</w:t>
            </w:r>
            <w:r w:rsidR="008571FC" w:rsidRPr="008571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mantic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 xml:space="preserve">| </w:t>
            </w:r>
            <w:r w:rsidRPr="00236527">
              <w:rPr>
                <w:rFonts w:ascii="Times New Roman" w:hAnsi="Times New Roman" w:cs="Times New Roman"/>
                <w:sz w:val="28"/>
                <w:szCs w:val="28"/>
              </w:rPr>
              <w:t>Неверно задана директива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02E6D4D" w14:textId="03F1B3B8" w:rsidR="00652DC8" w:rsidRPr="002454B8" w:rsidRDefault="00A37E7C" w:rsidP="00E42209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 1</w:t>
            </w:r>
          </w:p>
        </w:tc>
      </w:tr>
      <w:tr w:rsidR="00652DC8" w:rsidRPr="0054302C" w14:paraId="0FA895D5" w14:textId="77777777" w:rsidTr="00A37E7C">
        <w:tc>
          <w:tcPr>
            <w:tcW w:w="4815" w:type="dxa"/>
          </w:tcPr>
          <w:p w14:paraId="4C6BBB00" w14:textId="09654DE8" w:rsidR="00411E80" w:rsidRDefault="00411E80" w:rsidP="00EA5B77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  <w:r w:rsidRPr="00411E80">
              <w:rPr>
                <w:lang w:val="en-US"/>
              </w:rPr>
              <w:t xml:space="preserve"> </w:t>
            </w:r>
            <w:r w:rsidRPr="00411E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rm &lt;note t&gt;unit </w:t>
            </w:r>
            <w:proofErr w:type="spellStart"/>
            <w:r w:rsidRPr="00411E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elength</w:t>
            </w:r>
            <w:proofErr w:type="spellEnd"/>
          </w:p>
          <w:p w14:paraId="0E6A637F" w14:textId="69D00EB4" w:rsidR="00411E80" w:rsidRDefault="00411E80" w:rsidP="00EA5B77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  <w:r w:rsidRPr="00411E80">
              <w:rPr>
                <w:lang w:val="en-US"/>
              </w:rPr>
              <w:t xml:space="preserve"> </w:t>
            </w:r>
            <w:r w:rsidRPr="00411E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 &l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 x&gt;idle</w:t>
            </w:r>
            <w:r w:rsidRPr="00411E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1E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elength</w:t>
            </w:r>
            <w:proofErr w:type="spellEnd"/>
          </w:p>
          <w:p w14:paraId="2CFFDC3A" w14:textId="1D2FC380" w:rsidR="00EA5B77" w:rsidRPr="00567CD1" w:rsidRDefault="00EA5B77" w:rsidP="00EA5B77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 :</w:t>
            </w:r>
            <w:proofErr w:type="gramEnd"/>
          </w:p>
          <w:p w14:paraId="6EB06B25" w14:textId="1F43B28C" w:rsidR="00EA5B77" w:rsidRDefault="00EA5B77" w:rsidP="00EA5B77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amp;unit </w:t>
            </w:r>
            <w:r w:rsidR="00411E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6D256EEC" w14:textId="010B4EA0" w:rsidR="00652DC8" w:rsidRPr="00411E80" w:rsidRDefault="00EA5B77" w:rsidP="00EA5B77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.</w:t>
            </w:r>
          </w:p>
        </w:tc>
        <w:tc>
          <w:tcPr>
            <w:tcW w:w="5210" w:type="dxa"/>
          </w:tcPr>
          <w:p w14:paraId="27A3877A" w14:textId="1F056212" w:rsidR="00236527" w:rsidRPr="004E5E10" w:rsidRDefault="00236527" w:rsidP="00236527">
            <w:pPr>
              <w:tabs>
                <w:tab w:val="left" w:pos="-1701"/>
                <w:tab w:val="cente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Ошиб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1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365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: |</w:t>
            </w:r>
            <w:r w:rsidR="008571FC" w:rsidRPr="008571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mantic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 xml:space="preserve">| </w:t>
            </w:r>
            <w:r w:rsidRPr="00236527">
              <w:rPr>
                <w:rFonts w:ascii="Times New Roman" w:hAnsi="Times New Roman" w:cs="Times New Roman"/>
                <w:sz w:val="28"/>
                <w:szCs w:val="28"/>
              </w:rPr>
              <w:t>Повторное использование директивы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01D5090" w14:textId="25296608" w:rsidR="00652DC8" w:rsidRPr="002454B8" w:rsidRDefault="00A37E7C" w:rsidP="00E42209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 2</w:t>
            </w:r>
          </w:p>
        </w:tc>
      </w:tr>
      <w:tr w:rsidR="00A37E7C" w:rsidRPr="002454B8" w14:paraId="1E3974DB" w14:textId="77777777" w:rsidTr="00A37E7C">
        <w:tc>
          <w:tcPr>
            <w:tcW w:w="4815" w:type="dxa"/>
          </w:tcPr>
          <w:p w14:paraId="21599967" w14:textId="77777777" w:rsidR="00A37E7C" w:rsidRPr="00567CD1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 :</w:t>
            </w:r>
            <w:proofErr w:type="gramEnd"/>
          </w:p>
          <w:p w14:paraId="055EC157" w14:textId="77777777" w:rsidR="00A37E7C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der &lt;note s&gt; unit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 :</w:t>
            </w:r>
            <w:proofErr w:type="gramEnd"/>
          </w:p>
          <w:p w14:paraId="1F2BCD92" w14:textId="77777777" w:rsidR="00A37E7C" w:rsidRPr="00567CD1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 &lt;&lt; s</w:t>
            </w:r>
          </w:p>
          <w:p w14:paraId="6E7A1EE5" w14:textId="77777777" w:rsidR="00A37E7C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lease &gt;&gt; 0.</w:t>
            </w:r>
          </w:p>
          <w:p w14:paraId="5E00349F" w14:textId="77777777" w:rsidR="00A37E7C" w:rsidRPr="001643D1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.</w:t>
            </w:r>
          </w:p>
        </w:tc>
        <w:tc>
          <w:tcPr>
            <w:tcW w:w="5210" w:type="dxa"/>
          </w:tcPr>
          <w:p w14:paraId="48EF944C" w14:textId="77777777" w:rsidR="00A37E7C" w:rsidRPr="004E5E10" w:rsidRDefault="00A37E7C" w:rsidP="0011110B">
            <w:pPr>
              <w:tabs>
                <w:tab w:val="left" w:pos="-1701"/>
                <w:tab w:val="cente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Ошиб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120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: |</w:t>
            </w:r>
            <w:r w:rsidRPr="008571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mantic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 xml:space="preserve">| </w:t>
            </w:r>
            <w:r w:rsidRPr="00236527">
              <w:rPr>
                <w:rFonts w:ascii="Times New Roman" w:hAnsi="Times New Roman" w:cs="Times New Roman"/>
                <w:sz w:val="28"/>
                <w:szCs w:val="28"/>
              </w:rPr>
              <w:t>Объявление вложенной функции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A190DF7" w14:textId="44342A57" w:rsidR="00A37E7C" w:rsidRPr="002454B8" w:rsidRDefault="00A37E7C" w:rsidP="00E42209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 2</w:t>
            </w:r>
          </w:p>
        </w:tc>
      </w:tr>
      <w:tr w:rsidR="00A37E7C" w:rsidRPr="002454B8" w14:paraId="7DB66AC7" w14:textId="77777777" w:rsidTr="00A37E7C">
        <w:tc>
          <w:tcPr>
            <w:tcW w:w="4815" w:type="dxa"/>
          </w:tcPr>
          <w:p w14:paraId="1D44AAE9" w14:textId="77777777" w:rsidR="00A37E7C" w:rsidRPr="00567CD1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 :</w:t>
            </w:r>
            <w:proofErr w:type="gramEnd"/>
          </w:p>
          <w:p w14:paraId="6E5D6CB5" w14:textId="77777777" w:rsidR="00A37E7C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lease &gt;&gt; 4</w:t>
            </w:r>
          </w:p>
          <w:p w14:paraId="11204136" w14:textId="77777777" w:rsidR="00A37E7C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end.</w:t>
            </w:r>
          </w:p>
        </w:tc>
        <w:tc>
          <w:tcPr>
            <w:tcW w:w="5210" w:type="dxa"/>
          </w:tcPr>
          <w:p w14:paraId="1D7265FF" w14:textId="77777777" w:rsidR="00A37E7C" w:rsidRPr="004E5E10" w:rsidRDefault="00A37E7C" w:rsidP="0011110B">
            <w:pPr>
              <w:tabs>
                <w:tab w:val="left" w:pos="-1701"/>
                <w:tab w:val="cente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E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шиб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121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: |</w:t>
            </w:r>
            <w:r w:rsidRPr="008571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mantic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 xml:space="preserve">| </w:t>
            </w:r>
            <w:r w:rsidRPr="00236527">
              <w:rPr>
                <w:rFonts w:ascii="Times New Roman" w:hAnsi="Times New Roman" w:cs="Times New Roman"/>
                <w:sz w:val="28"/>
                <w:szCs w:val="28"/>
              </w:rPr>
              <w:t>Требуется объявление функции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8BFB603" w14:textId="5FEDD308" w:rsidR="00A37E7C" w:rsidRPr="004E5E10" w:rsidRDefault="00A37E7C" w:rsidP="0011110B">
            <w:pPr>
              <w:tabs>
                <w:tab w:val="left" w:pos="-1701"/>
                <w:tab w:val="cente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ка 2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 xml:space="preserve"> позиция 13</w:t>
            </w:r>
          </w:p>
        </w:tc>
      </w:tr>
      <w:tr w:rsidR="00A37E7C" w:rsidRPr="002454B8" w14:paraId="64E13E4F" w14:textId="77777777" w:rsidTr="00A37E7C">
        <w:tc>
          <w:tcPr>
            <w:tcW w:w="4815" w:type="dxa"/>
          </w:tcPr>
          <w:p w14:paraId="5A2B3E64" w14:textId="77777777" w:rsidR="00A37E7C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main :</w:t>
            </w:r>
            <w:proofErr w:type="gramEnd"/>
          </w:p>
          <w:p w14:paraId="480563F6" w14:textId="77777777" w:rsidR="00A37E7C" w:rsidRPr="00567CD1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amp;uni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0</w:t>
            </w:r>
          </w:p>
          <w:p w14:paraId="11D8A1D9" w14:textId="77777777" w:rsidR="00A37E7C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inc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ill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 :</w:t>
            </w:r>
            <w:proofErr w:type="gramEnd"/>
          </w:p>
          <w:p w14:paraId="3EC5AE44" w14:textId="77777777" w:rsidR="00A37E7C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inc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i+1 till 10:</w:t>
            </w:r>
          </w:p>
          <w:p w14:paraId="40BB3587" w14:textId="77777777" w:rsidR="00A37E7C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rite &lt;&l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6901592D" w14:textId="77777777" w:rsidR="00A37E7C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3C70B15" w14:textId="77777777" w:rsidR="00A37E7C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.</w:t>
            </w:r>
          </w:p>
        </w:tc>
        <w:tc>
          <w:tcPr>
            <w:tcW w:w="5210" w:type="dxa"/>
          </w:tcPr>
          <w:p w14:paraId="36010882" w14:textId="77777777" w:rsidR="00A37E7C" w:rsidRPr="004E5E10" w:rsidRDefault="00A37E7C" w:rsidP="0011110B">
            <w:pPr>
              <w:tabs>
                <w:tab w:val="left" w:pos="-1701"/>
                <w:tab w:val="cente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Ошиб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122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: |</w:t>
            </w:r>
            <w:r w:rsidRPr="008571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mantic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 xml:space="preserve">| </w:t>
            </w:r>
            <w:r w:rsidRPr="00236527">
              <w:rPr>
                <w:rFonts w:ascii="Times New Roman" w:hAnsi="Times New Roman" w:cs="Times New Roman"/>
                <w:sz w:val="28"/>
                <w:szCs w:val="28"/>
              </w:rPr>
              <w:t>Использование вложенного цикла недопустимо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0B04202" w14:textId="077863BE" w:rsidR="00A37E7C" w:rsidRPr="004E5E10" w:rsidRDefault="00A37E7C" w:rsidP="00E42209">
            <w:pPr>
              <w:tabs>
                <w:tab w:val="left" w:pos="-1701"/>
                <w:tab w:val="cente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 4</w:t>
            </w:r>
          </w:p>
        </w:tc>
      </w:tr>
      <w:tr w:rsidR="00A37E7C" w:rsidRPr="002454B8" w14:paraId="46C803BA" w14:textId="77777777" w:rsidTr="00A37E7C">
        <w:tc>
          <w:tcPr>
            <w:tcW w:w="4815" w:type="dxa"/>
          </w:tcPr>
          <w:p w14:paraId="30205902" w14:textId="77777777" w:rsidR="00A37E7C" w:rsidRPr="00567CD1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 :</w:t>
            </w:r>
            <w:proofErr w:type="gramEnd"/>
          </w:p>
          <w:p w14:paraId="64036250" w14:textId="77777777" w:rsidR="00A37E7C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 &lt;&lt; a</w:t>
            </w:r>
          </w:p>
          <w:p w14:paraId="70DF86EE" w14:textId="77777777" w:rsidR="00A37E7C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.</w:t>
            </w:r>
          </w:p>
        </w:tc>
        <w:tc>
          <w:tcPr>
            <w:tcW w:w="5210" w:type="dxa"/>
          </w:tcPr>
          <w:p w14:paraId="4A483991" w14:textId="77777777" w:rsidR="00A37E7C" w:rsidRPr="004E5E10" w:rsidRDefault="00A37E7C" w:rsidP="0011110B">
            <w:pPr>
              <w:tabs>
                <w:tab w:val="left" w:pos="-1701"/>
                <w:tab w:val="cente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Ошиб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123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: |</w:t>
            </w:r>
            <w:proofErr w:type="spellStart"/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Lexical</w:t>
            </w:r>
            <w:proofErr w:type="spellEnd"/>
            <w:r w:rsidRPr="004E5E10">
              <w:rPr>
                <w:rFonts w:ascii="Times New Roman" w:hAnsi="Times New Roman" w:cs="Times New Roman"/>
                <w:sz w:val="28"/>
                <w:szCs w:val="28"/>
              </w:rPr>
              <w:t xml:space="preserve">| </w:t>
            </w:r>
            <w:r w:rsidRPr="00236527">
              <w:rPr>
                <w:rFonts w:ascii="Times New Roman" w:hAnsi="Times New Roman" w:cs="Times New Roman"/>
                <w:sz w:val="28"/>
                <w:szCs w:val="28"/>
              </w:rPr>
              <w:t>Переменная не объявлена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FD55919" w14:textId="03878515" w:rsidR="00A37E7C" w:rsidRPr="004E5E10" w:rsidRDefault="00A37E7C" w:rsidP="00E42209">
            <w:pPr>
              <w:tabs>
                <w:tab w:val="left" w:pos="-1701"/>
                <w:tab w:val="cente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 2</w:t>
            </w:r>
          </w:p>
        </w:tc>
      </w:tr>
      <w:tr w:rsidR="00A37E7C" w:rsidRPr="002454B8" w14:paraId="641844A3" w14:textId="77777777" w:rsidTr="00A37E7C">
        <w:tc>
          <w:tcPr>
            <w:tcW w:w="4815" w:type="dxa"/>
          </w:tcPr>
          <w:p w14:paraId="0243C2C7" w14:textId="77777777" w:rsidR="00A37E7C" w:rsidRPr="00567CD1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 :</w:t>
            </w:r>
            <w:proofErr w:type="gramEnd"/>
          </w:p>
          <w:p w14:paraId="7C93F55A" w14:textId="77777777" w:rsidR="00A37E7C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amp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100</w:t>
            </w:r>
          </w:p>
          <w:p w14:paraId="53386C37" w14:textId="77777777" w:rsidR="00A37E7C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rite &lt;&l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proofErr w:type="spellEnd"/>
          </w:p>
          <w:p w14:paraId="369C67C0" w14:textId="77777777" w:rsidR="00A37E7C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.</w:t>
            </w:r>
          </w:p>
        </w:tc>
        <w:tc>
          <w:tcPr>
            <w:tcW w:w="5210" w:type="dxa"/>
          </w:tcPr>
          <w:p w14:paraId="29450E90" w14:textId="77777777" w:rsidR="00A37E7C" w:rsidRPr="004E5E10" w:rsidRDefault="00A37E7C" w:rsidP="0011110B">
            <w:pPr>
              <w:tabs>
                <w:tab w:val="left" w:pos="-1701"/>
                <w:tab w:val="cente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Ошиб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124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: |</w:t>
            </w:r>
            <w:proofErr w:type="spellStart"/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Lexical</w:t>
            </w:r>
            <w:proofErr w:type="spellEnd"/>
            <w:r w:rsidRPr="004E5E10">
              <w:rPr>
                <w:rFonts w:ascii="Times New Roman" w:hAnsi="Times New Roman" w:cs="Times New Roman"/>
                <w:sz w:val="28"/>
                <w:szCs w:val="28"/>
              </w:rPr>
              <w:t xml:space="preserve">| </w:t>
            </w:r>
            <w:r w:rsidRPr="00236527">
              <w:rPr>
                <w:rFonts w:ascii="Times New Roman" w:hAnsi="Times New Roman" w:cs="Times New Roman"/>
                <w:sz w:val="28"/>
                <w:szCs w:val="28"/>
              </w:rPr>
              <w:t>Неверно задан тип данных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94C6DAC" w14:textId="6F0A0C17" w:rsidR="00A37E7C" w:rsidRPr="004E5E10" w:rsidRDefault="00A37E7C" w:rsidP="00E42209">
            <w:pPr>
              <w:tabs>
                <w:tab w:val="left" w:pos="-1701"/>
                <w:tab w:val="cente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 2</w:t>
            </w:r>
          </w:p>
        </w:tc>
      </w:tr>
      <w:tr w:rsidR="00A37E7C" w:rsidRPr="002454B8" w14:paraId="067235FE" w14:textId="77777777" w:rsidTr="00A37E7C">
        <w:tc>
          <w:tcPr>
            <w:tcW w:w="4815" w:type="dxa"/>
          </w:tcPr>
          <w:p w14:paraId="120E034D" w14:textId="77777777" w:rsidR="00A37E7C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 &lt;&gt; [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]unit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Ar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:</w:t>
            </w:r>
          </w:p>
          <w:p w14:paraId="3EA14B88" w14:textId="77777777" w:rsidR="00A37E7C" w:rsidRPr="00567CD1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]unit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1, 3, 5}</w:t>
            </w:r>
          </w:p>
          <w:p w14:paraId="4CDB80D7" w14:textId="77777777" w:rsidR="00A37E7C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lease &gt;&gt; arr.</w:t>
            </w:r>
          </w:p>
          <w:p w14:paraId="1BEA892E" w14:textId="77777777" w:rsidR="00A37E7C" w:rsidRPr="00567CD1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 :</w:t>
            </w:r>
            <w:proofErr w:type="gramEnd"/>
          </w:p>
          <w:p w14:paraId="0F9D71B8" w14:textId="77777777" w:rsidR="00A37E7C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rite &lt;&lt;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Ar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262068AD" w14:textId="77777777" w:rsidR="00A37E7C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.</w:t>
            </w:r>
          </w:p>
        </w:tc>
        <w:tc>
          <w:tcPr>
            <w:tcW w:w="5210" w:type="dxa"/>
          </w:tcPr>
          <w:p w14:paraId="445C7D9A" w14:textId="77777777" w:rsidR="00A37E7C" w:rsidRPr="004E5E10" w:rsidRDefault="00A37E7C" w:rsidP="0011110B">
            <w:pPr>
              <w:tabs>
                <w:tab w:val="left" w:pos="-1701"/>
                <w:tab w:val="cente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Ошиб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125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: |</w:t>
            </w:r>
            <w:proofErr w:type="spellStart"/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Lexical</w:t>
            </w:r>
            <w:proofErr w:type="spellEnd"/>
            <w:r w:rsidRPr="004E5E10">
              <w:rPr>
                <w:rFonts w:ascii="Times New Roman" w:hAnsi="Times New Roman" w:cs="Times New Roman"/>
                <w:sz w:val="28"/>
                <w:szCs w:val="28"/>
              </w:rPr>
              <w:t xml:space="preserve">| </w:t>
            </w:r>
            <w:r w:rsidRPr="00236527">
              <w:rPr>
                <w:rFonts w:ascii="Times New Roman" w:hAnsi="Times New Roman" w:cs="Times New Roman"/>
                <w:sz w:val="28"/>
                <w:szCs w:val="28"/>
              </w:rPr>
              <w:t>Неверно объявлена функция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B4B6519" w14:textId="2ECD75C1" w:rsidR="00A37E7C" w:rsidRPr="004E5E10" w:rsidRDefault="00A37E7C" w:rsidP="00E42209">
            <w:pPr>
              <w:tabs>
                <w:tab w:val="left" w:pos="-1701"/>
                <w:tab w:val="cente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 1</w:t>
            </w:r>
          </w:p>
        </w:tc>
      </w:tr>
      <w:tr w:rsidR="00A37E7C" w:rsidRPr="002454B8" w14:paraId="6E114A5C" w14:textId="77777777" w:rsidTr="00A37E7C">
        <w:tc>
          <w:tcPr>
            <w:tcW w:w="4815" w:type="dxa"/>
          </w:tcPr>
          <w:p w14:paraId="668E16CE" w14:textId="77777777" w:rsidR="00A37E7C" w:rsidRPr="00567CD1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 :</w:t>
            </w:r>
            <w:proofErr w:type="gramEnd"/>
          </w:p>
          <w:p w14:paraId="740DCC40" w14:textId="77777777" w:rsidR="00A37E7C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 unit x = 10</w:t>
            </w:r>
          </w:p>
          <w:p w14:paraId="5061B746" w14:textId="77777777" w:rsidR="00A37E7C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 unit x = 1000</w:t>
            </w:r>
          </w:p>
          <w:p w14:paraId="4FC0D45E" w14:textId="77777777" w:rsidR="00A37E7C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 &lt;&lt; x</w:t>
            </w:r>
          </w:p>
          <w:p w14:paraId="339FEF1E" w14:textId="77777777" w:rsidR="00A37E7C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.</w:t>
            </w:r>
          </w:p>
        </w:tc>
        <w:tc>
          <w:tcPr>
            <w:tcW w:w="5210" w:type="dxa"/>
          </w:tcPr>
          <w:p w14:paraId="19A52AFE" w14:textId="77777777" w:rsidR="00A37E7C" w:rsidRPr="004E5E10" w:rsidRDefault="00A37E7C" w:rsidP="0011110B">
            <w:pPr>
              <w:tabs>
                <w:tab w:val="left" w:pos="-1701"/>
                <w:tab w:val="cente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Ошиб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126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: |</w:t>
            </w:r>
            <w:r w:rsidRPr="008571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mantic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 xml:space="preserve">| </w:t>
            </w:r>
            <w:r w:rsidRPr="00EA5B77">
              <w:rPr>
                <w:rFonts w:ascii="Times New Roman" w:hAnsi="Times New Roman" w:cs="Times New Roman"/>
                <w:sz w:val="28"/>
                <w:szCs w:val="28"/>
              </w:rPr>
              <w:t>Повторное объявление переменной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06F049F" w14:textId="55C2C59F" w:rsidR="00A37E7C" w:rsidRPr="004E5E10" w:rsidRDefault="00A37E7C" w:rsidP="00E42209">
            <w:pPr>
              <w:tabs>
                <w:tab w:val="left" w:pos="-1701"/>
                <w:tab w:val="cente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 3</w:t>
            </w:r>
          </w:p>
        </w:tc>
      </w:tr>
      <w:tr w:rsidR="00A37E7C" w:rsidRPr="002454B8" w14:paraId="5755169D" w14:textId="77777777" w:rsidTr="00A37E7C">
        <w:tc>
          <w:tcPr>
            <w:tcW w:w="4815" w:type="dxa"/>
          </w:tcPr>
          <w:p w14:paraId="285E9C57" w14:textId="77777777" w:rsidR="00A37E7C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der &lt;&gt;idl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:</w:t>
            </w:r>
            <w:proofErr w:type="gramEnd"/>
          </w:p>
          <w:p w14:paraId="50A08541" w14:textId="77777777" w:rsidR="00A37E7C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lease &gt;&gt; 1.</w:t>
            </w:r>
          </w:p>
          <w:p w14:paraId="3924EBAD" w14:textId="77777777" w:rsidR="00A37E7C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der &lt;&gt;not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:</w:t>
            </w:r>
            <w:proofErr w:type="gramEnd"/>
          </w:p>
          <w:p w14:paraId="58721640" w14:textId="77777777" w:rsidR="00A37E7C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lease &gt;&gt; </w:t>
            </w:r>
            <w:proofErr w:type="gramStart"/>
            <w:r w:rsidRPr="00567C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/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67C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2BCC7D41" w14:textId="77777777" w:rsidR="00A37E7C" w:rsidRPr="00567CD1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 :</w:t>
            </w:r>
            <w:proofErr w:type="gramEnd"/>
          </w:p>
          <w:p w14:paraId="5EEDDE95" w14:textId="77777777" w:rsidR="00A37E7C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rite &lt;&lt;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6680EE44" w14:textId="77777777" w:rsidR="00A37E7C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.</w:t>
            </w:r>
          </w:p>
        </w:tc>
        <w:tc>
          <w:tcPr>
            <w:tcW w:w="5210" w:type="dxa"/>
          </w:tcPr>
          <w:p w14:paraId="7B41955E" w14:textId="77777777" w:rsidR="00A37E7C" w:rsidRPr="004E5E10" w:rsidRDefault="00A37E7C" w:rsidP="0011110B">
            <w:pPr>
              <w:tabs>
                <w:tab w:val="left" w:pos="-1701"/>
                <w:tab w:val="cente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Ошиб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127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: |</w:t>
            </w:r>
            <w:r w:rsidRPr="008571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mantic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 xml:space="preserve">| </w:t>
            </w:r>
            <w:r w:rsidRPr="00EA5B77">
              <w:rPr>
                <w:rFonts w:ascii="Times New Roman" w:hAnsi="Times New Roman" w:cs="Times New Roman"/>
                <w:sz w:val="28"/>
                <w:szCs w:val="28"/>
              </w:rPr>
              <w:t>Повторное объявление функции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E0C4238" w14:textId="212CEA23" w:rsidR="00A37E7C" w:rsidRPr="004E5E10" w:rsidRDefault="00A37E7C" w:rsidP="00E42209">
            <w:pPr>
              <w:tabs>
                <w:tab w:val="left" w:pos="-1701"/>
                <w:tab w:val="cente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 3</w:t>
            </w:r>
          </w:p>
        </w:tc>
      </w:tr>
      <w:tr w:rsidR="00A37E7C" w:rsidRPr="002454B8" w14:paraId="19F68415" w14:textId="77777777" w:rsidTr="00A37E7C">
        <w:tc>
          <w:tcPr>
            <w:tcW w:w="4815" w:type="dxa"/>
          </w:tcPr>
          <w:p w14:paraId="76516EAE" w14:textId="77777777" w:rsidR="00A37E7C" w:rsidRPr="00567CD1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 :</w:t>
            </w:r>
            <w:proofErr w:type="gramEnd"/>
          </w:p>
          <w:p w14:paraId="2D100DC3" w14:textId="77777777" w:rsidR="00A37E7C" w:rsidRPr="00567CD1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]unit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rray {}</w:t>
            </w:r>
          </w:p>
          <w:p w14:paraId="5BECB1C1" w14:textId="77777777" w:rsidR="00A37E7C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rite &lt;&lt;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]</w:t>
            </w:r>
          </w:p>
          <w:p w14:paraId="226C10A2" w14:textId="77777777" w:rsidR="00A37E7C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.</w:t>
            </w:r>
          </w:p>
        </w:tc>
        <w:tc>
          <w:tcPr>
            <w:tcW w:w="5210" w:type="dxa"/>
          </w:tcPr>
          <w:p w14:paraId="26C6D053" w14:textId="77777777" w:rsidR="00A37E7C" w:rsidRPr="004E5E10" w:rsidRDefault="00A37E7C" w:rsidP="0011110B">
            <w:pPr>
              <w:tabs>
                <w:tab w:val="left" w:pos="-1701"/>
                <w:tab w:val="cente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Ошиб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128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: |</w:t>
            </w:r>
            <w:r w:rsidRPr="008571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mantic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 xml:space="preserve">| </w:t>
            </w:r>
            <w:r w:rsidRPr="00EA5B77">
              <w:rPr>
                <w:rFonts w:ascii="Times New Roman" w:hAnsi="Times New Roman" w:cs="Times New Roman"/>
                <w:sz w:val="28"/>
                <w:szCs w:val="28"/>
              </w:rPr>
              <w:t>Некорректно задан размер массива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432BFD8" w14:textId="3366452E" w:rsidR="00A37E7C" w:rsidRPr="004E5E10" w:rsidRDefault="00A37E7C" w:rsidP="00E42209">
            <w:pPr>
              <w:tabs>
                <w:tab w:val="left" w:pos="-1701"/>
                <w:tab w:val="cente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 2</w:t>
            </w:r>
          </w:p>
        </w:tc>
      </w:tr>
      <w:tr w:rsidR="00A37E7C" w:rsidRPr="002454B8" w14:paraId="2C02B315" w14:textId="77777777" w:rsidTr="00A37E7C">
        <w:tc>
          <w:tcPr>
            <w:tcW w:w="4815" w:type="dxa"/>
          </w:tcPr>
          <w:p w14:paraId="2135DF77" w14:textId="77777777" w:rsidR="00A37E7C" w:rsidRPr="00567CD1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 :</w:t>
            </w:r>
            <w:proofErr w:type="gramEnd"/>
          </w:p>
          <w:p w14:paraId="2ACA96CC" w14:textId="77777777" w:rsidR="00A37E7C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rite &lt;&lt;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]</w:t>
            </w:r>
          </w:p>
          <w:p w14:paraId="3907DD49" w14:textId="77777777" w:rsidR="00A37E7C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.</w:t>
            </w:r>
          </w:p>
        </w:tc>
        <w:tc>
          <w:tcPr>
            <w:tcW w:w="5210" w:type="dxa"/>
          </w:tcPr>
          <w:p w14:paraId="7DC116CD" w14:textId="77777777" w:rsidR="00A37E7C" w:rsidRPr="004E5E10" w:rsidRDefault="00A37E7C" w:rsidP="0011110B">
            <w:pPr>
              <w:tabs>
                <w:tab w:val="left" w:pos="-1701"/>
                <w:tab w:val="cente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Ошиб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129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: |</w:t>
            </w:r>
            <w:r w:rsidRPr="008571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mantic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 xml:space="preserve">| </w:t>
            </w:r>
            <w:r w:rsidRPr="00EA5B77">
              <w:rPr>
                <w:rFonts w:ascii="Times New Roman" w:hAnsi="Times New Roman" w:cs="Times New Roman"/>
                <w:sz w:val="28"/>
                <w:szCs w:val="28"/>
              </w:rPr>
              <w:t>Требуется объявление массива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394BC24" w14:textId="4678FB2D" w:rsidR="00A37E7C" w:rsidRPr="004E5E10" w:rsidRDefault="00A37E7C" w:rsidP="00E42209">
            <w:pPr>
              <w:tabs>
                <w:tab w:val="left" w:pos="-1701"/>
                <w:tab w:val="cente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 2</w:t>
            </w:r>
          </w:p>
        </w:tc>
      </w:tr>
      <w:tr w:rsidR="00A37E7C" w:rsidRPr="002454B8" w14:paraId="08AC955D" w14:textId="77777777" w:rsidTr="00A37E7C">
        <w:tc>
          <w:tcPr>
            <w:tcW w:w="4815" w:type="dxa"/>
          </w:tcPr>
          <w:p w14:paraId="7E9CE5CC" w14:textId="77777777" w:rsidR="00A37E7C" w:rsidRPr="00567CD1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 :</w:t>
            </w:r>
            <w:proofErr w:type="gramEnd"/>
          </w:p>
          <w:p w14:paraId="6428B3A6" w14:textId="77777777" w:rsidR="00A37E7C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 unit value = 99359439595</w:t>
            </w:r>
          </w:p>
          <w:p w14:paraId="0880E0EB" w14:textId="77777777" w:rsidR="00A37E7C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 &lt;&lt; value</w:t>
            </w:r>
          </w:p>
          <w:p w14:paraId="53414347" w14:textId="77777777" w:rsidR="00A37E7C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.</w:t>
            </w:r>
          </w:p>
        </w:tc>
        <w:tc>
          <w:tcPr>
            <w:tcW w:w="5210" w:type="dxa"/>
          </w:tcPr>
          <w:p w14:paraId="09BEE592" w14:textId="77777777" w:rsidR="00A37E7C" w:rsidRPr="004E5E10" w:rsidRDefault="00A37E7C" w:rsidP="0011110B">
            <w:pPr>
              <w:tabs>
                <w:tab w:val="left" w:pos="-1701"/>
                <w:tab w:val="cente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Ошиб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130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: |</w:t>
            </w:r>
            <w:proofErr w:type="spellStart"/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Lexical</w:t>
            </w:r>
            <w:proofErr w:type="spellEnd"/>
            <w:r w:rsidRPr="004E5E10">
              <w:rPr>
                <w:rFonts w:ascii="Times New Roman" w:hAnsi="Times New Roman" w:cs="Times New Roman"/>
                <w:sz w:val="28"/>
                <w:szCs w:val="28"/>
              </w:rPr>
              <w:t xml:space="preserve">| </w:t>
            </w:r>
            <w:r w:rsidRPr="00EA5B77">
              <w:rPr>
                <w:rFonts w:ascii="Times New Roman" w:hAnsi="Times New Roman" w:cs="Times New Roman"/>
                <w:sz w:val="28"/>
                <w:szCs w:val="28"/>
              </w:rPr>
              <w:t>Превышено допустимое целочисленное значение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B79BF4B" w14:textId="00CA4A60" w:rsidR="00A37E7C" w:rsidRPr="004E5E10" w:rsidRDefault="00A37E7C" w:rsidP="00E42209">
            <w:pPr>
              <w:tabs>
                <w:tab w:val="left" w:pos="-1701"/>
                <w:tab w:val="cente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 2</w:t>
            </w:r>
          </w:p>
        </w:tc>
      </w:tr>
      <w:tr w:rsidR="00A37E7C" w:rsidRPr="002454B8" w14:paraId="10219B61" w14:textId="77777777" w:rsidTr="00A37E7C">
        <w:tc>
          <w:tcPr>
            <w:tcW w:w="4815" w:type="dxa"/>
          </w:tcPr>
          <w:p w14:paraId="5FEAC0AA" w14:textId="77777777" w:rsidR="00A37E7C" w:rsidRPr="00567CD1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main :</w:t>
            </w:r>
            <w:proofErr w:type="gramEnd"/>
          </w:p>
          <w:p w14:paraId="4BEE1638" w14:textId="77777777" w:rsidR="00A37E7C" w:rsidRPr="00567CD1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]unit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umbers {4, 43, 0X52, 63}</w:t>
            </w:r>
          </w:p>
          <w:p w14:paraId="07D741BB" w14:textId="77777777" w:rsidR="00A37E7C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rite &lt;&lt;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s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]</w:t>
            </w:r>
          </w:p>
          <w:p w14:paraId="68015F2C" w14:textId="77777777" w:rsidR="00A37E7C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.</w:t>
            </w:r>
          </w:p>
        </w:tc>
        <w:tc>
          <w:tcPr>
            <w:tcW w:w="5210" w:type="dxa"/>
          </w:tcPr>
          <w:p w14:paraId="17AD1CB0" w14:textId="77777777" w:rsidR="00A37E7C" w:rsidRPr="004E5E10" w:rsidRDefault="00A37E7C" w:rsidP="0011110B">
            <w:pPr>
              <w:tabs>
                <w:tab w:val="left" w:pos="-1701"/>
                <w:tab w:val="cente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Ошиб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131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: |</w:t>
            </w:r>
            <w:proofErr w:type="spellStart"/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Lexical</w:t>
            </w:r>
            <w:proofErr w:type="spellEnd"/>
            <w:r w:rsidRPr="004E5E10">
              <w:rPr>
                <w:rFonts w:ascii="Times New Roman" w:hAnsi="Times New Roman" w:cs="Times New Roman"/>
                <w:sz w:val="28"/>
                <w:szCs w:val="28"/>
              </w:rPr>
              <w:t xml:space="preserve">| </w:t>
            </w:r>
            <w:r w:rsidRPr="00EA5B77">
              <w:rPr>
                <w:rFonts w:ascii="Times New Roman" w:hAnsi="Times New Roman" w:cs="Times New Roman"/>
                <w:sz w:val="28"/>
                <w:szCs w:val="28"/>
              </w:rPr>
              <w:t>Слишком много значений инициализатора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7324F85" w14:textId="25743C08" w:rsidR="00A37E7C" w:rsidRPr="004E5E10" w:rsidRDefault="00A37E7C" w:rsidP="00E42209">
            <w:pPr>
              <w:tabs>
                <w:tab w:val="left" w:pos="-1701"/>
                <w:tab w:val="cente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 2</w:t>
            </w:r>
          </w:p>
        </w:tc>
      </w:tr>
      <w:tr w:rsidR="00A37E7C" w:rsidRPr="002454B8" w14:paraId="18A5EBFE" w14:textId="77777777" w:rsidTr="00A37E7C">
        <w:tc>
          <w:tcPr>
            <w:tcW w:w="4815" w:type="dxa"/>
          </w:tcPr>
          <w:p w14:paraId="74528797" w14:textId="77777777" w:rsidR="00A37E7C" w:rsidRPr="00567CD1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 :</w:t>
            </w:r>
            <w:proofErr w:type="gramEnd"/>
          </w:p>
          <w:p w14:paraId="1D28A445" w14:textId="77777777" w:rsidR="00A37E7C" w:rsidRPr="00567CD1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unit wrong {4, 43, 0X52, 63}</w:t>
            </w:r>
          </w:p>
          <w:p w14:paraId="3B329AA6" w14:textId="77777777" w:rsidR="00A37E7C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 &lt;&lt; wrong</w:t>
            </w:r>
          </w:p>
          <w:p w14:paraId="1F6392E5" w14:textId="77777777" w:rsidR="00A37E7C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.</w:t>
            </w:r>
          </w:p>
        </w:tc>
        <w:tc>
          <w:tcPr>
            <w:tcW w:w="5210" w:type="dxa"/>
          </w:tcPr>
          <w:p w14:paraId="4A0724B2" w14:textId="77777777" w:rsidR="00A37E7C" w:rsidRPr="004E5E10" w:rsidRDefault="00A37E7C" w:rsidP="0011110B">
            <w:pPr>
              <w:tabs>
                <w:tab w:val="left" w:pos="-1701"/>
                <w:tab w:val="cente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Ошиб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132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: |</w:t>
            </w:r>
            <w:proofErr w:type="spellStart"/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Lexical</w:t>
            </w:r>
            <w:proofErr w:type="spellEnd"/>
            <w:r w:rsidRPr="004E5E10">
              <w:rPr>
                <w:rFonts w:ascii="Times New Roman" w:hAnsi="Times New Roman" w:cs="Times New Roman"/>
                <w:sz w:val="28"/>
                <w:szCs w:val="28"/>
              </w:rPr>
              <w:t xml:space="preserve">| </w:t>
            </w:r>
            <w:r w:rsidRPr="00EA5B77">
              <w:rPr>
                <w:rFonts w:ascii="Times New Roman" w:hAnsi="Times New Roman" w:cs="Times New Roman"/>
                <w:sz w:val="28"/>
                <w:szCs w:val="28"/>
              </w:rPr>
              <w:t>Неверная инициализация массива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F17A1C6" w14:textId="7A5AC54F" w:rsidR="00A37E7C" w:rsidRPr="004E5E10" w:rsidRDefault="00A37E7C" w:rsidP="00E42209">
            <w:pPr>
              <w:tabs>
                <w:tab w:val="left" w:pos="-1701"/>
                <w:tab w:val="cente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 2</w:t>
            </w:r>
          </w:p>
        </w:tc>
      </w:tr>
      <w:tr w:rsidR="00A37E7C" w:rsidRPr="00EE1DC2" w14:paraId="674BD9F1" w14:textId="77777777" w:rsidTr="00A37E7C">
        <w:tc>
          <w:tcPr>
            <w:tcW w:w="4815" w:type="dxa"/>
          </w:tcPr>
          <w:p w14:paraId="305B388E" w14:textId="77777777" w:rsidR="00A37E7C" w:rsidRPr="00567CD1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 :</w:t>
            </w:r>
            <w:proofErr w:type="gramEnd"/>
          </w:p>
          <w:p w14:paraId="36956BCA" w14:textId="77777777" w:rsidR="00A37E7C" w:rsidRPr="00567CD1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567C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o</w:t>
            </w:r>
            <w:proofErr w:type="gramStart"/>
            <w:r w:rsidRPr="00567C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unit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64, 15}</w:t>
            </w:r>
          </w:p>
          <w:p w14:paraId="1D54F3CF" w14:textId="77777777" w:rsidR="00A37E7C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rite &lt;&lt;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]</w:t>
            </w:r>
          </w:p>
          <w:p w14:paraId="5F1A145B" w14:textId="77777777" w:rsidR="00A37E7C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.</w:t>
            </w:r>
          </w:p>
        </w:tc>
        <w:tc>
          <w:tcPr>
            <w:tcW w:w="5210" w:type="dxa"/>
          </w:tcPr>
          <w:p w14:paraId="068BBDD4" w14:textId="77777777" w:rsidR="00A37E7C" w:rsidRPr="008571FC" w:rsidRDefault="00A37E7C" w:rsidP="0011110B">
            <w:pPr>
              <w:tabs>
                <w:tab w:val="left" w:pos="-1701"/>
                <w:tab w:val="cente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Ошиб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71FC">
              <w:rPr>
                <w:rFonts w:ascii="Times New Roman" w:hAnsi="Times New Roman" w:cs="Times New Roman"/>
                <w:sz w:val="28"/>
                <w:szCs w:val="28"/>
              </w:rPr>
              <w:t xml:space="preserve"> 133: |</w:t>
            </w:r>
            <w:r w:rsidRPr="008571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mantic</w:t>
            </w:r>
            <w:r w:rsidRPr="008571FC">
              <w:rPr>
                <w:rFonts w:ascii="Times New Roman" w:hAnsi="Times New Roman" w:cs="Times New Roman"/>
                <w:sz w:val="28"/>
                <w:szCs w:val="28"/>
              </w:rPr>
              <w:t xml:space="preserve">| </w:t>
            </w:r>
            <w:r w:rsidRPr="00EA5B77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r w:rsidRPr="008571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5B77">
              <w:rPr>
                <w:rFonts w:ascii="Times New Roman" w:hAnsi="Times New Roman" w:cs="Times New Roman"/>
                <w:sz w:val="28"/>
                <w:szCs w:val="28"/>
              </w:rPr>
              <w:t>массива</w:t>
            </w:r>
            <w:r w:rsidRPr="008571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5B77">
              <w:rPr>
                <w:rFonts w:ascii="Times New Roman" w:hAnsi="Times New Roman" w:cs="Times New Roman"/>
                <w:sz w:val="28"/>
                <w:szCs w:val="28"/>
              </w:rPr>
              <w:t>должен</w:t>
            </w:r>
            <w:r w:rsidRPr="008571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5B77">
              <w:rPr>
                <w:rFonts w:ascii="Times New Roman" w:hAnsi="Times New Roman" w:cs="Times New Roman"/>
                <w:sz w:val="28"/>
                <w:szCs w:val="28"/>
              </w:rPr>
              <w:t>иметь</w:t>
            </w:r>
            <w:r w:rsidRPr="008571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5B77"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  <w:r w:rsidRPr="008571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5B77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8571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9FE2E88" w14:textId="54CA8D8D" w:rsidR="00A37E7C" w:rsidRPr="00EE1DC2" w:rsidRDefault="00A37E7C" w:rsidP="00E42209">
            <w:pPr>
              <w:tabs>
                <w:tab w:val="left" w:pos="-1701"/>
                <w:tab w:val="cente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</w:t>
            </w:r>
          </w:p>
        </w:tc>
      </w:tr>
      <w:tr w:rsidR="00A37E7C" w:rsidRPr="002454B8" w14:paraId="4912557D" w14:textId="77777777" w:rsidTr="00A37E7C">
        <w:tc>
          <w:tcPr>
            <w:tcW w:w="4815" w:type="dxa"/>
          </w:tcPr>
          <w:p w14:paraId="63F4D7C7" w14:textId="77777777" w:rsidR="00A37E7C" w:rsidRPr="00411E80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Adhere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67C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.txt</w:t>
            </w:r>
            <w:r w:rsidRPr="00567C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14:paraId="4306D658" w14:textId="77777777" w:rsidR="00A37E7C" w:rsidRPr="00567CD1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 :</w:t>
            </w:r>
            <w:proofErr w:type="gramEnd"/>
          </w:p>
          <w:p w14:paraId="7859BAC4" w14:textId="77777777" w:rsidR="00A37E7C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rite &lt;&lt; </w:t>
            </w:r>
            <w:r w:rsidRPr="00567C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  <w:r w:rsidRPr="00567C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14:paraId="255EF860" w14:textId="77777777" w:rsidR="00A37E7C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.</w:t>
            </w:r>
          </w:p>
        </w:tc>
        <w:tc>
          <w:tcPr>
            <w:tcW w:w="5210" w:type="dxa"/>
          </w:tcPr>
          <w:p w14:paraId="476B486D" w14:textId="77777777" w:rsidR="00A37E7C" w:rsidRPr="008571FC" w:rsidRDefault="00A37E7C" w:rsidP="0011110B">
            <w:pPr>
              <w:tabs>
                <w:tab w:val="left" w:pos="-1701"/>
                <w:tab w:val="cente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Ошиб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71FC">
              <w:rPr>
                <w:rFonts w:ascii="Times New Roman" w:hAnsi="Times New Roman" w:cs="Times New Roman"/>
                <w:sz w:val="28"/>
                <w:szCs w:val="28"/>
              </w:rPr>
              <w:t xml:space="preserve"> 134: |</w:t>
            </w:r>
            <w:r w:rsidRPr="008571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mantic</w:t>
            </w:r>
            <w:r w:rsidRPr="008571FC">
              <w:rPr>
                <w:rFonts w:ascii="Times New Roman" w:hAnsi="Times New Roman" w:cs="Times New Roman"/>
                <w:sz w:val="28"/>
                <w:szCs w:val="28"/>
              </w:rPr>
              <w:t xml:space="preserve">| </w:t>
            </w:r>
            <w:r w:rsidRPr="00EA5B77">
              <w:rPr>
                <w:rFonts w:ascii="Times New Roman" w:hAnsi="Times New Roman" w:cs="Times New Roman"/>
                <w:sz w:val="28"/>
                <w:szCs w:val="28"/>
              </w:rPr>
              <w:t>Требуется</w:t>
            </w:r>
            <w:r w:rsidRPr="008571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5B77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8571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5B77">
              <w:rPr>
                <w:rFonts w:ascii="Times New Roman" w:hAnsi="Times New Roman" w:cs="Times New Roman"/>
                <w:sz w:val="28"/>
                <w:szCs w:val="28"/>
              </w:rPr>
              <w:t>файла</w:t>
            </w:r>
            <w:r w:rsidRPr="008571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9C6575C" w14:textId="036FBD56" w:rsidR="00A37E7C" w:rsidRPr="004E5E10" w:rsidRDefault="00A37E7C" w:rsidP="00E42209">
            <w:pPr>
              <w:tabs>
                <w:tab w:val="left" w:pos="-1701"/>
                <w:tab w:val="cente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 1</w:t>
            </w:r>
          </w:p>
        </w:tc>
      </w:tr>
      <w:tr w:rsidR="00A37E7C" w:rsidRPr="002454B8" w14:paraId="1FCDE978" w14:textId="77777777" w:rsidTr="00A37E7C">
        <w:tc>
          <w:tcPr>
            <w:tcW w:w="4815" w:type="dxa"/>
          </w:tcPr>
          <w:p w14:paraId="5F6679FE" w14:textId="77777777" w:rsidR="00A37E7C" w:rsidRPr="00567CD1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 :</w:t>
            </w:r>
            <w:proofErr w:type="gramEnd"/>
          </w:p>
          <w:p w14:paraId="79630074" w14:textId="77777777" w:rsidR="00A37E7C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 &lt;&lt; 'End</w:t>
            </w:r>
            <w:r w:rsidRPr="00411E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</w:p>
          <w:p w14:paraId="661553A8" w14:textId="77777777" w:rsidR="00A37E7C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.</w:t>
            </w:r>
          </w:p>
        </w:tc>
        <w:tc>
          <w:tcPr>
            <w:tcW w:w="5210" w:type="dxa"/>
          </w:tcPr>
          <w:p w14:paraId="5B373510" w14:textId="77777777" w:rsidR="00A37E7C" w:rsidRPr="004E5E10" w:rsidRDefault="00A37E7C" w:rsidP="0011110B">
            <w:pPr>
              <w:tabs>
                <w:tab w:val="left" w:pos="-1701"/>
                <w:tab w:val="cente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Ошиб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135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: |</w:t>
            </w:r>
            <w:r w:rsidRPr="008571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mantic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 xml:space="preserve">| </w:t>
            </w:r>
            <w:r w:rsidRPr="00EA5B77">
              <w:rPr>
                <w:rFonts w:ascii="Times New Roman" w:hAnsi="Times New Roman" w:cs="Times New Roman"/>
                <w:sz w:val="28"/>
                <w:szCs w:val="28"/>
              </w:rPr>
              <w:t>Неверное использование имени файла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FFB8944" w14:textId="037C4532" w:rsidR="00A37E7C" w:rsidRPr="004E5E10" w:rsidRDefault="00A37E7C" w:rsidP="00E42209">
            <w:pPr>
              <w:tabs>
                <w:tab w:val="left" w:pos="-1701"/>
                <w:tab w:val="cente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 2</w:t>
            </w:r>
          </w:p>
        </w:tc>
      </w:tr>
      <w:tr w:rsidR="00A37E7C" w:rsidRPr="002454B8" w14:paraId="3936352B" w14:textId="77777777" w:rsidTr="00A37E7C">
        <w:tc>
          <w:tcPr>
            <w:tcW w:w="4815" w:type="dxa"/>
          </w:tcPr>
          <w:p w14:paraId="39826C7F" w14:textId="77777777" w:rsidR="00A37E7C" w:rsidRPr="00567CD1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 :</w:t>
            </w:r>
            <w:proofErr w:type="gramEnd"/>
          </w:p>
          <w:p w14:paraId="5B891E0D" w14:textId="77777777" w:rsidR="00A37E7C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rite &lt;&lt; </w:t>
            </w:r>
            <w:r w:rsidRPr="00567C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Pr="00567C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14:paraId="3652B15D" w14:textId="77777777" w:rsidR="00A37E7C" w:rsidRPr="002454B8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10" w:type="dxa"/>
          </w:tcPr>
          <w:p w14:paraId="1D6B120E" w14:textId="77777777" w:rsidR="00A37E7C" w:rsidRPr="004E5E10" w:rsidRDefault="00A37E7C" w:rsidP="0011110B">
            <w:pPr>
              <w:tabs>
                <w:tab w:val="left" w:pos="-1701"/>
                <w:tab w:val="cente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4B8">
              <w:rPr>
                <w:rFonts w:ascii="Times New Roman" w:hAnsi="Times New Roman" w:cs="Times New Roman"/>
                <w:sz w:val="28"/>
                <w:szCs w:val="28"/>
              </w:rPr>
              <w:t xml:space="preserve">Ошибка 200: 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EE1D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ntax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 xml:space="preserve">| </w:t>
            </w:r>
            <w:r w:rsidRPr="002454B8">
              <w:rPr>
                <w:rFonts w:ascii="Times New Roman" w:hAnsi="Times New Roman" w:cs="Times New Roman"/>
                <w:sz w:val="28"/>
                <w:szCs w:val="28"/>
              </w:rPr>
              <w:t>Неверная структура программы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FA071B0" w14:textId="160CE348" w:rsidR="00A37E7C" w:rsidRPr="002454B8" w:rsidRDefault="00A37E7C" w:rsidP="00E42209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 2</w:t>
            </w:r>
          </w:p>
        </w:tc>
      </w:tr>
      <w:tr w:rsidR="00A37E7C" w:rsidRPr="002454B8" w14:paraId="3F969D9B" w14:textId="77777777" w:rsidTr="00A37E7C">
        <w:tc>
          <w:tcPr>
            <w:tcW w:w="4815" w:type="dxa"/>
          </w:tcPr>
          <w:p w14:paraId="6FA2905B" w14:textId="77777777" w:rsidR="00A37E7C" w:rsidRPr="00567CD1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 :</w:t>
            </w:r>
            <w:proofErr w:type="gramEnd"/>
          </w:p>
          <w:p w14:paraId="4A88D5D0" w14:textId="77777777" w:rsidR="00A37E7C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 (</w:t>
            </w:r>
            <w:r w:rsidRPr="00567C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  <w:r w:rsidRPr="00567C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7E7F75FC" w14:textId="77777777" w:rsidR="00A37E7C" w:rsidRPr="002454B8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.</w:t>
            </w:r>
          </w:p>
        </w:tc>
        <w:tc>
          <w:tcPr>
            <w:tcW w:w="5210" w:type="dxa"/>
          </w:tcPr>
          <w:p w14:paraId="7ADE3430" w14:textId="77777777" w:rsidR="00A37E7C" w:rsidRPr="004E5E10" w:rsidRDefault="00A37E7C" w:rsidP="0011110B">
            <w:pPr>
              <w:tabs>
                <w:tab w:val="left" w:pos="-1701"/>
                <w:tab w:val="cente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Ошиб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20</w:t>
            </w:r>
            <w:r w:rsidRPr="00EE1D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: |</w:t>
            </w:r>
            <w:r w:rsidRPr="00EE1D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ntax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 xml:space="preserve">| </w:t>
            </w:r>
            <w:r w:rsidRPr="00EE1DC2">
              <w:rPr>
                <w:rFonts w:ascii="Times New Roman" w:hAnsi="Times New Roman" w:cs="Times New Roman"/>
                <w:sz w:val="28"/>
                <w:szCs w:val="28"/>
              </w:rPr>
              <w:t>Ошибка в инструкции языка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9850827" w14:textId="101472A6" w:rsidR="00A37E7C" w:rsidRPr="002454B8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 2</w:t>
            </w:r>
          </w:p>
        </w:tc>
      </w:tr>
      <w:tr w:rsidR="00A37E7C" w:rsidRPr="002454B8" w14:paraId="57D065FA" w14:textId="77777777" w:rsidTr="00A37E7C">
        <w:tc>
          <w:tcPr>
            <w:tcW w:w="4815" w:type="dxa"/>
          </w:tcPr>
          <w:p w14:paraId="10290A32" w14:textId="77777777" w:rsidR="00A37E7C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 :</w:t>
            </w:r>
            <w:proofErr w:type="gramEnd"/>
          </w:p>
          <w:p w14:paraId="1178CD33" w14:textId="77777777" w:rsidR="00A37E7C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 5 &lt; 10</w:t>
            </w:r>
          </w:p>
          <w:p w14:paraId="6264D75F" w14:textId="77777777" w:rsidR="00A37E7C" w:rsidRDefault="00A37E7C" w:rsidP="0011110B">
            <w:pPr>
              <w:tabs>
                <w:tab w:val="left" w:pos="-1701"/>
                <w:tab w:val="center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13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 </w:t>
            </w:r>
            <w:r w:rsidRPr="003C13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 &lt;&lt; "yes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51A73A0B" w14:textId="77777777" w:rsidR="00A37E7C" w:rsidRPr="003C1328" w:rsidRDefault="00A37E7C" w:rsidP="0011110B">
            <w:pPr>
              <w:tabs>
                <w:tab w:val="left" w:pos="-1701"/>
                <w:tab w:val="center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t &gt;&gt; write </w:t>
            </w:r>
            <w:r w:rsidRPr="00567C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  <w:r w:rsidRPr="00567C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176A8C5E" w14:textId="77777777" w:rsidR="00A37E7C" w:rsidRPr="002454B8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.</w:t>
            </w:r>
          </w:p>
        </w:tc>
        <w:tc>
          <w:tcPr>
            <w:tcW w:w="5210" w:type="dxa"/>
          </w:tcPr>
          <w:p w14:paraId="6D97B9DA" w14:textId="77777777" w:rsidR="00A37E7C" w:rsidRPr="004E5E10" w:rsidRDefault="00A37E7C" w:rsidP="0011110B">
            <w:pPr>
              <w:tabs>
                <w:tab w:val="left" w:pos="-1701"/>
                <w:tab w:val="cente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Ошиб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202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: |</w:t>
            </w:r>
            <w:r w:rsidRPr="00EE1D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ntax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 xml:space="preserve">| </w:t>
            </w:r>
            <w:r w:rsidRPr="00EE1DC2">
              <w:rPr>
                <w:rFonts w:ascii="Times New Roman" w:hAnsi="Times New Roman" w:cs="Times New Roman"/>
                <w:sz w:val="28"/>
                <w:szCs w:val="28"/>
              </w:rPr>
              <w:t>Ошибка в условном блоке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0C1D9E0" w14:textId="57D004DB" w:rsidR="00A37E7C" w:rsidRPr="002454B8" w:rsidRDefault="00A37E7C" w:rsidP="00E42209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 4</w:t>
            </w:r>
          </w:p>
        </w:tc>
      </w:tr>
      <w:tr w:rsidR="00A37E7C" w:rsidRPr="003C1328" w14:paraId="0B8C2AEE" w14:textId="77777777" w:rsidTr="00A37E7C">
        <w:tc>
          <w:tcPr>
            <w:tcW w:w="4815" w:type="dxa"/>
          </w:tcPr>
          <w:p w14:paraId="70E50E8B" w14:textId="77777777" w:rsidR="00A37E7C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 :</w:t>
            </w:r>
            <w:proofErr w:type="gramEnd"/>
          </w:p>
          <w:p w14:paraId="1E6BEBD3" w14:textId="77777777" w:rsidR="00A37E7C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eck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?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</w:t>
            </w:r>
          </w:p>
          <w:p w14:paraId="2D42C4E9" w14:textId="77777777" w:rsidR="00A37E7C" w:rsidRDefault="00A37E7C" w:rsidP="0011110B">
            <w:pPr>
              <w:tabs>
                <w:tab w:val="left" w:pos="-1701"/>
                <w:tab w:val="center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13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 </w:t>
            </w:r>
            <w:r w:rsidRPr="003C13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ote</w:t>
            </w:r>
            <w:r w:rsidRPr="003C13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= </w:t>
            </w:r>
            <w:r w:rsidRPr="003C13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ay</w:t>
            </w:r>
            <w:r w:rsidRPr="003C13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14:paraId="7588EE84" w14:textId="77777777" w:rsidR="00A37E7C" w:rsidRPr="003C1328" w:rsidRDefault="00A37E7C" w:rsidP="0011110B">
            <w:pPr>
              <w:tabs>
                <w:tab w:val="left" w:pos="-1701"/>
                <w:tab w:val="center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.</w:t>
            </w:r>
          </w:p>
        </w:tc>
        <w:tc>
          <w:tcPr>
            <w:tcW w:w="5210" w:type="dxa"/>
          </w:tcPr>
          <w:p w14:paraId="21332FEC" w14:textId="77777777" w:rsidR="00A37E7C" w:rsidRPr="00A37E7C" w:rsidRDefault="00A37E7C" w:rsidP="0011110B">
            <w:pPr>
              <w:tabs>
                <w:tab w:val="left" w:pos="-1701"/>
                <w:tab w:val="cente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Ошиб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7E7C">
              <w:rPr>
                <w:rFonts w:ascii="Times New Roman" w:hAnsi="Times New Roman" w:cs="Times New Roman"/>
                <w:sz w:val="28"/>
                <w:szCs w:val="28"/>
              </w:rPr>
              <w:t xml:space="preserve"> 203: |</w:t>
            </w:r>
            <w:r w:rsidRPr="00EE1D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ntax</w:t>
            </w:r>
            <w:r w:rsidRPr="00A37E7C">
              <w:rPr>
                <w:rFonts w:ascii="Times New Roman" w:hAnsi="Times New Roman" w:cs="Times New Roman"/>
                <w:sz w:val="28"/>
                <w:szCs w:val="28"/>
              </w:rPr>
              <w:t xml:space="preserve">| </w:t>
            </w:r>
            <w:r w:rsidRPr="00EE1DC2"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  <w:r w:rsidRPr="00A37E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1DC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37E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1DC2">
              <w:rPr>
                <w:rFonts w:ascii="Times New Roman" w:hAnsi="Times New Roman" w:cs="Times New Roman"/>
                <w:sz w:val="28"/>
                <w:szCs w:val="28"/>
              </w:rPr>
              <w:t>условной</w:t>
            </w:r>
            <w:r w:rsidRPr="00A37E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1DC2">
              <w:rPr>
                <w:rFonts w:ascii="Times New Roman" w:hAnsi="Times New Roman" w:cs="Times New Roman"/>
                <w:sz w:val="28"/>
                <w:szCs w:val="28"/>
              </w:rPr>
              <w:t>инструкции</w:t>
            </w:r>
            <w:r w:rsidRPr="00A37E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3C22EDA" w14:textId="0EA15776" w:rsidR="00A37E7C" w:rsidRPr="003C1328" w:rsidRDefault="00A37E7C" w:rsidP="00E42209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</w:t>
            </w:r>
          </w:p>
        </w:tc>
      </w:tr>
      <w:tr w:rsidR="00A37E7C" w:rsidRPr="0054302C" w14:paraId="35BBBAEB" w14:textId="77777777" w:rsidTr="00A37E7C">
        <w:tc>
          <w:tcPr>
            <w:tcW w:w="4815" w:type="dxa"/>
          </w:tcPr>
          <w:p w14:paraId="1B5795C0" w14:textId="77777777" w:rsidR="00A37E7C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 :</w:t>
            </w:r>
            <w:proofErr w:type="gramEnd"/>
          </w:p>
          <w:p w14:paraId="0A189D74" w14:textId="77777777" w:rsidR="00A37E7C" w:rsidRDefault="00A37E7C" w:rsidP="0011110B">
            <w:pPr>
              <w:tabs>
                <w:tab w:val="left" w:pos="-1701"/>
                <w:tab w:val="center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unit y = 12 – write</w:t>
            </w:r>
          </w:p>
          <w:p w14:paraId="6D5D0F2E" w14:textId="77777777" w:rsidR="00A37E7C" w:rsidRPr="005A377D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.</w:t>
            </w:r>
          </w:p>
        </w:tc>
        <w:tc>
          <w:tcPr>
            <w:tcW w:w="5210" w:type="dxa"/>
          </w:tcPr>
          <w:p w14:paraId="261C3FB7" w14:textId="77777777" w:rsidR="00A37E7C" w:rsidRPr="004E5E10" w:rsidRDefault="00A37E7C" w:rsidP="0011110B">
            <w:pPr>
              <w:tabs>
                <w:tab w:val="left" w:pos="-1701"/>
                <w:tab w:val="cente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Ошиб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204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: |</w:t>
            </w:r>
            <w:r w:rsidRPr="00EE1D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ntax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 xml:space="preserve">| </w:t>
            </w:r>
            <w:r w:rsidRPr="00EE1DC2">
              <w:rPr>
                <w:rFonts w:ascii="Times New Roman" w:hAnsi="Times New Roman" w:cs="Times New Roman"/>
                <w:sz w:val="28"/>
                <w:szCs w:val="28"/>
              </w:rPr>
              <w:t>Ошибка в операндах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4C50774" w14:textId="2E963875" w:rsidR="00A37E7C" w:rsidRPr="002454B8" w:rsidRDefault="00A37E7C" w:rsidP="00E42209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 2</w:t>
            </w:r>
          </w:p>
        </w:tc>
      </w:tr>
      <w:tr w:rsidR="00A37E7C" w:rsidRPr="0054302C" w14:paraId="792F8DE3" w14:textId="77777777" w:rsidTr="00A37E7C">
        <w:tc>
          <w:tcPr>
            <w:tcW w:w="4815" w:type="dxa"/>
          </w:tcPr>
          <w:p w14:paraId="7DFE91AC" w14:textId="77777777" w:rsidR="00A37E7C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 :</w:t>
            </w:r>
            <w:proofErr w:type="gramEnd"/>
          </w:p>
          <w:p w14:paraId="2A277E8E" w14:textId="77777777" w:rsidR="00A37E7C" w:rsidRDefault="00A37E7C" w:rsidP="0011110B">
            <w:pPr>
              <w:tabs>
                <w:tab w:val="left" w:pos="-1701"/>
                <w:tab w:val="center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unit x = 36 % * 7</w:t>
            </w:r>
          </w:p>
          <w:p w14:paraId="482EC5DB" w14:textId="77777777" w:rsidR="00A37E7C" w:rsidRPr="005A377D" w:rsidRDefault="00A37E7C" w:rsidP="0011110B">
            <w:pPr>
              <w:tabs>
                <w:tab w:val="left" w:pos="-1701"/>
                <w:tab w:val="center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.</w:t>
            </w:r>
          </w:p>
        </w:tc>
        <w:tc>
          <w:tcPr>
            <w:tcW w:w="5210" w:type="dxa"/>
          </w:tcPr>
          <w:p w14:paraId="45694C35" w14:textId="77777777" w:rsidR="00A37E7C" w:rsidRPr="004E5E10" w:rsidRDefault="00A37E7C" w:rsidP="0011110B">
            <w:pPr>
              <w:tabs>
                <w:tab w:val="left" w:pos="-1701"/>
                <w:tab w:val="cente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Ошиб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205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: |</w:t>
            </w:r>
            <w:r w:rsidRPr="00EE1D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ntax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 xml:space="preserve">| </w:t>
            </w:r>
            <w:r w:rsidRPr="00EE1DC2">
              <w:rPr>
                <w:rFonts w:ascii="Times New Roman" w:hAnsi="Times New Roman" w:cs="Times New Roman"/>
                <w:sz w:val="28"/>
                <w:szCs w:val="28"/>
              </w:rPr>
              <w:t>Ошибка в арифметической операции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39D6B70" w14:textId="10ABED6E" w:rsidR="00A37E7C" w:rsidRPr="002454B8" w:rsidRDefault="00A37E7C" w:rsidP="00E42209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 2</w:t>
            </w:r>
          </w:p>
        </w:tc>
      </w:tr>
      <w:tr w:rsidR="00A37E7C" w:rsidRPr="0054302C" w14:paraId="54D80F48" w14:textId="77777777" w:rsidTr="00A37E7C">
        <w:tc>
          <w:tcPr>
            <w:tcW w:w="4815" w:type="dxa"/>
          </w:tcPr>
          <w:p w14:paraId="30633461" w14:textId="77777777" w:rsidR="00A37E7C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 :</w:t>
            </w:r>
            <w:proofErr w:type="gramEnd"/>
          </w:p>
          <w:p w14:paraId="68DD2AE7" w14:textId="77777777" w:rsidR="00A37E7C" w:rsidRDefault="00A37E7C" w:rsidP="0011110B">
            <w:pPr>
              <w:tabs>
                <w:tab w:val="left" w:pos="-1701"/>
                <w:tab w:val="center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amp;idle b = 4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?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</w:t>
            </w:r>
          </w:p>
          <w:p w14:paraId="07C3CC91" w14:textId="77777777" w:rsidR="00A37E7C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.</w:t>
            </w:r>
          </w:p>
        </w:tc>
        <w:tc>
          <w:tcPr>
            <w:tcW w:w="5210" w:type="dxa"/>
          </w:tcPr>
          <w:p w14:paraId="7D8B98AF" w14:textId="77777777" w:rsidR="00A37E7C" w:rsidRPr="004E5E10" w:rsidRDefault="00A37E7C" w:rsidP="0011110B">
            <w:pPr>
              <w:tabs>
                <w:tab w:val="left" w:pos="-1701"/>
                <w:tab w:val="cente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Ошиб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206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: |</w:t>
            </w:r>
            <w:r w:rsidRPr="00EE1D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ntax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 xml:space="preserve">| </w:t>
            </w:r>
            <w:r w:rsidRPr="00EE1DC2">
              <w:rPr>
                <w:rFonts w:ascii="Times New Roman" w:hAnsi="Times New Roman" w:cs="Times New Roman"/>
                <w:sz w:val="28"/>
                <w:szCs w:val="28"/>
              </w:rPr>
              <w:t>Ошибка в операции сравнения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F6D72BF" w14:textId="37692FEF" w:rsidR="00A37E7C" w:rsidRPr="002454B8" w:rsidRDefault="00A37E7C" w:rsidP="00E42209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 2</w:t>
            </w:r>
          </w:p>
        </w:tc>
      </w:tr>
      <w:tr w:rsidR="00A37E7C" w:rsidRPr="0054302C" w14:paraId="363609A7" w14:textId="77777777" w:rsidTr="00A37E7C">
        <w:tc>
          <w:tcPr>
            <w:tcW w:w="4815" w:type="dxa"/>
          </w:tcPr>
          <w:p w14:paraId="7FCF2DC5" w14:textId="77777777" w:rsidR="00A37E7C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der &lt;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ni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 not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</w:p>
          <w:p w14:paraId="4A1BDEFE" w14:textId="77777777" w:rsidR="00A37E7C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release &gt;&gt; </w:t>
            </w:r>
            <w:r w:rsidRPr="00567C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</w:t>
            </w:r>
            <w:r w:rsidRPr="00567C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2A469D00" w14:textId="77777777" w:rsidR="00A37E7C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main :</w:t>
            </w:r>
            <w:proofErr w:type="gramEnd"/>
          </w:p>
          <w:p w14:paraId="7201E3F6" w14:textId="77777777" w:rsidR="00A37E7C" w:rsidRDefault="00A37E7C" w:rsidP="0011110B">
            <w:pPr>
              <w:tabs>
                <w:tab w:val="left" w:pos="-1701"/>
                <w:tab w:val="center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rite &lt;&lt;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 1)</w:t>
            </w:r>
          </w:p>
          <w:p w14:paraId="4D9341D6" w14:textId="77777777" w:rsidR="00A37E7C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.</w:t>
            </w:r>
          </w:p>
        </w:tc>
        <w:tc>
          <w:tcPr>
            <w:tcW w:w="5210" w:type="dxa"/>
          </w:tcPr>
          <w:p w14:paraId="2551971F" w14:textId="77777777" w:rsidR="00A37E7C" w:rsidRPr="004E5E10" w:rsidRDefault="00A37E7C" w:rsidP="0011110B">
            <w:pPr>
              <w:tabs>
                <w:tab w:val="left" w:pos="-1701"/>
                <w:tab w:val="cente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E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шиб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207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: |</w:t>
            </w:r>
            <w:r w:rsidRPr="00EE1D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ntax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 xml:space="preserve">| </w:t>
            </w:r>
            <w:r w:rsidRPr="00EE1DC2">
              <w:rPr>
                <w:rFonts w:ascii="Times New Roman" w:hAnsi="Times New Roman" w:cs="Times New Roman"/>
                <w:sz w:val="28"/>
                <w:szCs w:val="28"/>
              </w:rPr>
              <w:t>Ошибка в параметрах функции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61F34B6" w14:textId="2F039EE2" w:rsidR="00A37E7C" w:rsidRPr="002454B8" w:rsidRDefault="00A37E7C" w:rsidP="00E42209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ка 1</w:t>
            </w:r>
          </w:p>
        </w:tc>
      </w:tr>
      <w:tr w:rsidR="00A37E7C" w:rsidRPr="0054302C" w14:paraId="601B3224" w14:textId="77777777" w:rsidTr="00A37E7C">
        <w:tc>
          <w:tcPr>
            <w:tcW w:w="4815" w:type="dxa"/>
          </w:tcPr>
          <w:p w14:paraId="521D15D9" w14:textId="77777777" w:rsidR="00A37E7C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order &lt;unit x&gt; note get</w:t>
            </w:r>
          </w:p>
          <w:p w14:paraId="40DBF8EE" w14:textId="77777777" w:rsidR="00A37E7C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release &gt;&gt; </w:t>
            </w:r>
            <w:r w:rsidRPr="00567C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567C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51E986CB" w14:textId="77777777" w:rsidR="00A37E7C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 :</w:t>
            </w:r>
            <w:proofErr w:type="gramEnd"/>
          </w:p>
          <w:p w14:paraId="06E50CC4" w14:textId="77777777" w:rsidR="00A37E7C" w:rsidRDefault="00A37E7C" w:rsidP="0011110B">
            <w:pPr>
              <w:tabs>
                <w:tab w:val="left" w:pos="-1701"/>
                <w:tab w:val="center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 &lt;&lt; get(check)</w:t>
            </w:r>
          </w:p>
          <w:p w14:paraId="1C2767B7" w14:textId="77777777" w:rsidR="00A37E7C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.</w:t>
            </w:r>
          </w:p>
        </w:tc>
        <w:tc>
          <w:tcPr>
            <w:tcW w:w="5210" w:type="dxa"/>
          </w:tcPr>
          <w:p w14:paraId="2EC286E9" w14:textId="77777777" w:rsidR="00A37E7C" w:rsidRPr="004E5E10" w:rsidRDefault="00A37E7C" w:rsidP="0011110B">
            <w:pPr>
              <w:tabs>
                <w:tab w:val="left" w:pos="-1701"/>
                <w:tab w:val="cente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Ошиб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208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: |</w:t>
            </w:r>
            <w:r w:rsidRPr="00EE1D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ntax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 xml:space="preserve">| </w:t>
            </w:r>
            <w:r w:rsidRPr="00EE1DC2">
              <w:rPr>
                <w:rFonts w:ascii="Times New Roman" w:hAnsi="Times New Roman" w:cs="Times New Roman"/>
                <w:sz w:val="28"/>
                <w:szCs w:val="28"/>
              </w:rPr>
              <w:t>Ошибка в параметрах вызываемой функции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7BE71A8" w14:textId="52A34817" w:rsidR="00A37E7C" w:rsidRPr="002454B8" w:rsidRDefault="00A37E7C" w:rsidP="00E42209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 4</w:t>
            </w:r>
          </w:p>
        </w:tc>
      </w:tr>
      <w:tr w:rsidR="00A37E7C" w:rsidRPr="002454B8" w14:paraId="08E41439" w14:textId="77777777" w:rsidTr="00A37E7C">
        <w:tc>
          <w:tcPr>
            <w:tcW w:w="4815" w:type="dxa"/>
          </w:tcPr>
          <w:p w14:paraId="0E5F6F84" w14:textId="77777777" w:rsidR="00A37E7C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 :</w:t>
            </w:r>
            <w:proofErr w:type="gramEnd"/>
          </w:p>
          <w:p w14:paraId="7E45C5A9" w14:textId="77777777" w:rsidR="00A37E7C" w:rsidRPr="0039008A" w:rsidRDefault="00A37E7C" w:rsidP="0011110B">
            <w:pPr>
              <w:tabs>
                <w:tab w:val="left" w:pos="-1701"/>
                <w:tab w:val="center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amp;unit z = </w:t>
            </w:r>
            <w:r w:rsidRPr="00567C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567C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567C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567C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14:paraId="55BCD2C3" w14:textId="77777777" w:rsidR="00A37E7C" w:rsidRPr="0039008A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.</w:t>
            </w:r>
          </w:p>
        </w:tc>
        <w:tc>
          <w:tcPr>
            <w:tcW w:w="5210" w:type="dxa"/>
          </w:tcPr>
          <w:p w14:paraId="47EE721C" w14:textId="77777777" w:rsidR="00A37E7C" w:rsidRPr="004E5E10" w:rsidRDefault="00A37E7C" w:rsidP="0011110B">
            <w:pPr>
              <w:tabs>
                <w:tab w:val="left" w:pos="-1701"/>
                <w:tab w:val="cente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Ошиб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300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: |</w:t>
            </w:r>
            <w:r w:rsidRPr="008571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mantic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 xml:space="preserve">| </w:t>
            </w:r>
            <w:r w:rsidRPr="0039008A">
              <w:rPr>
                <w:rFonts w:ascii="Times New Roman" w:hAnsi="Times New Roman" w:cs="Times New Roman"/>
                <w:sz w:val="28"/>
                <w:szCs w:val="28"/>
              </w:rPr>
              <w:t>Несовпадение типов операндов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19C6BE6" w14:textId="1FB4ECD5" w:rsidR="00A37E7C" w:rsidRPr="002454B8" w:rsidRDefault="00A37E7C" w:rsidP="00E42209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 2</w:t>
            </w:r>
          </w:p>
        </w:tc>
      </w:tr>
      <w:tr w:rsidR="00A37E7C" w:rsidRPr="002454B8" w14:paraId="4B6C9808" w14:textId="77777777" w:rsidTr="00A37E7C">
        <w:tc>
          <w:tcPr>
            <w:tcW w:w="4815" w:type="dxa"/>
          </w:tcPr>
          <w:p w14:paraId="30E894FE" w14:textId="77777777" w:rsidR="00A37E7C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 :</w:t>
            </w:r>
            <w:proofErr w:type="gramEnd"/>
          </w:p>
          <w:p w14:paraId="65A89649" w14:textId="77777777" w:rsidR="00A37E7C" w:rsidRDefault="00A37E7C" w:rsidP="0011110B">
            <w:pPr>
              <w:tabs>
                <w:tab w:val="left" w:pos="-1701"/>
                <w:tab w:val="center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amp;unit integer = </w:t>
            </w:r>
            <w:r w:rsidRPr="00567C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567C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14:paraId="0F9A4956" w14:textId="77777777" w:rsidR="00A37E7C" w:rsidRPr="0039008A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.</w:t>
            </w:r>
          </w:p>
        </w:tc>
        <w:tc>
          <w:tcPr>
            <w:tcW w:w="5210" w:type="dxa"/>
          </w:tcPr>
          <w:p w14:paraId="2CFC216A" w14:textId="77777777" w:rsidR="00A37E7C" w:rsidRPr="004E5E10" w:rsidRDefault="00A37E7C" w:rsidP="0011110B">
            <w:pPr>
              <w:tabs>
                <w:tab w:val="left" w:pos="-1701"/>
                <w:tab w:val="cente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Ошиб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301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: |</w:t>
            </w:r>
            <w:r w:rsidRPr="008571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mantic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 xml:space="preserve">| </w:t>
            </w:r>
            <w:r w:rsidRPr="0039008A">
              <w:rPr>
                <w:rFonts w:ascii="Times New Roman" w:hAnsi="Times New Roman" w:cs="Times New Roman"/>
                <w:sz w:val="28"/>
                <w:szCs w:val="28"/>
              </w:rPr>
              <w:t>Присваивание недопустимого типа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F9AA9AF" w14:textId="7D61F6D8" w:rsidR="00A37E7C" w:rsidRPr="002454B8" w:rsidRDefault="00A37E7C" w:rsidP="00E42209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 2</w:t>
            </w:r>
          </w:p>
        </w:tc>
      </w:tr>
      <w:tr w:rsidR="00A37E7C" w:rsidRPr="002454B8" w14:paraId="3EDB9DA5" w14:textId="77777777" w:rsidTr="00A37E7C">
        <w:tc>
          <w:tcPr>
            <w:tcW w:w="4815" w:type="dxa"/>
          </w:tcPr>
          <w:p w14:paraId="2011559B" w14:textId="77777777" w:rsidR="00A37E7C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 &lt;unit x&gt; idle bool</w:t>
            </w:r>
          </w:p>
          <w:p w14:paraId="540DE7F6" w14:textId="77777777" w:rsidR="00A37E7C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release &gt;&gt; x.</w:t>
            </w:r>
          </w:p>
          <w:p w14:paraId="34889B3D" w14:textId="77777777" w:rsidR="00A37E7C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 :</w:t>
            </w:r>
            <w:proofErr w:type="gramEnd"/>
          </w:p>
          <w:p w14:paraId="77B848F3" w14:textId="77777777" w:rsidR="00A37E7C" w:rsidRDefault="00A37E7C" w:rsidP="0011110B">
            <w:pPr>
              <w:tabs>
                <w:tab w:val="left" w:pos="-1701"/>
                <w:tab w:val="center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 &lt;&lt; bool(</w:t>
            </w:r>
            <w:r w:rsidRPr="00567C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567C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73D391A7" w14:textId="77777777" w:rsidR="00A37E7C" w:rsidRPr="00A37E7C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.</w:t>
            </w:r>
          </w:p>
        </w:tc>
        <w:tc>
          <w:tcPr>
            <w:tcW w:w="5210" w:type="dxa"/>
          </w:tcPr>
          <w:p w14:paraId="1687ABC8" w14:textId="77777777" w:rsidR="00A37E7C" w:rsidRPr="004E5E10" w:rsidRDefault="00A37E7C" w:rsidP="0011110B">
            <w:pPr>
              <w:tabs>
                <w:tab w:val="left" w:pos="-1701"/>
                <w:tab w:val="cente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Ошиб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302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: |</w:t>
            </w:r>
            <w:r w:rsidRPr="008571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mantic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 xml:space="preserve">| </w:t>
            </w:r>
            <w:r w:rsidRPr="0039008A">
              <w:rPr>
                <w:rFonts w:ascii="Times New Roman" w:hAnsi="Times New Roman" w:cs="Times New Roman"/>
                <w:sz w:val="28"/>
                <w:szCs w:val="28"/>
              </w:rPr>
              <w:t>Несовпадение типов параметров функции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DD5D1B9" w14:textId="30A4C64C" w:rsidR="00A37E7C" w:rsidRPr="002454B8" w:rsidRDefault="00A37E7C" w:rsidP="00E42209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 4</w:t>
            </w:r>
          </w:p>
        </w:tc>
      </w:tr>
      <w:tr w:rsidR="00A37E7C" w:rsidRPr="002454B8" w14:paraId="4FC257F6" w14:textId="77777777" w:rsidTr="00A37E7C">
        <w:tc>
          <w:tcPr>
            <w:tcW w:w="4815" w:type="dxa"/>
          </w:tcPr>
          <w:p w14:paraId="0A3B8B1A" w14:textId="77777777" w:rsidR="00A37E7C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 &lt;unit x&gt; idle use</w:t>
            </w:r>
          </w:p>
          <w:p w14:paraId="295414DA" w14:textId="77777777" w:rsidR="00A37E7C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release &gt;&gt; x + 1.</w:t>
            </w:r>
          </w:p>
          <w:p w14:paraId="19B0AFB6" w14:textId="77777777" w:rsidR="00A37E7C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 :</w:t>
            </w:r>
            <w:proofErr w:type="gramEnd"/>
          </w:p>
          <w:p w14:paraId="2A519BA8" w14:textId="77777777" w:rsidR="00A37E7C" w:rsidRDefault="00A37E7C" w:rsidP="0011110B">
            <w:pPr>
              <w:tabs>
                <w:tab w:val="left" w:pos="-1701"/>
                <w:tab w:val="center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rite &lt;&lt;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 20)</w:t>
            </w:r>
          </w:p>
          <w:p w14:paraId="17CD3AE6" w14:textId="77777777" w:rsidR="00A37E7C" w:rsidRPr="002454B8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.</w:t>
            </w:r>
          </w:p>
        </w:tc>
        <w:tc>
          <w:tcPr>
            <w:tcW w:w="5210" w:type="dxa"/>
          </w:tcPr>
          <w:p w14:paraId="37594C3E" w14:textId="77777777" w:rsidR="00A37E7C" w:rsidRPr="004E5E10" w:rsidRDefault="00A37E7C" w:rsidP="0011110B">
            <w:pPr>
              <w:tabs>
                <w:tab w:val="left" w:pos="-1701"/>
                <w:tab w:val="cente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Ошиб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303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: |</w:t>
            </w:r>
            <w:r w:rsidRPr="008571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mantic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 xml:space="preserve">| </w:t>
            </w:r>
            <w:r w:rsidRPr="0039008A">
              <w:rPr>
                <w:rFonts w:ascii="Times New Roman" w:hAnsi="Times New Roman" w:cs="Times New Roman"/>
                <w:sz w:val="28"/>
                <w:szCs w:val="28"/>
              </w:rPr>
              <w:t>Несовпадение количества параметров функции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7CEB352" w14:textId="45CFD181" w:rsidR="00A37E7C" w:rsidRPr="002454B8" w:rsidRDefault="00A37E7C" w:rsidP="00E42209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 4</w:t>
            </w:r>
          </w:p>
        </w:tc>
      </w:tr>
      <w:tr w:rsidR="00A37E7C" w:rsidRPr="002454B8" w14:paraId="6070052D" w14:textId="77777777" w:rsidTr="00A37E7C">
        <w:tc>
          <w:tcPr>
            <w:tcW w:w="4815" w:type="dxa"/>
          </w:tcPr>
          <w:p w14:paraId="6DB545EA" w14:textId="77777777" w:rsidR="00A37E7C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&lt;&gt; note hundred</w:t>
            </w:r>
          </w:p>
          <w:p w14:paraId="5E482222" w14:textId="77777777" w:rsidR="00A37E7C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release &gt;&gt; 100.</w:t>
            </w:r>
          </w:p>
          <w:p w14:paraId="10526392" w14:textId="77777777" w:rsidR="00A37E7C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 :</w:t>
            </w:r>
            <w:proofErr w:type="gramEnd"/>
          </w:p>
          <w:p w14:paraId="43C29D1F" w14:textId="77777777" w:rsidR="00A37E7C" w:rsidRDefault="00A37E7C" w:rsidP="0011110B">
            <w:pPr>
              <w:tabs>
                <w:tab w:val="left" w:pos="-1701"/>
                <w:tab w:val="center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rite &lt;&lt;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ndred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1C129A3C" w14:textId="77777777" w:rsidR="00A37E7C" w:rsidRPr="0084544C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.</w:t>
            </w:r>
          </w:p>
        </w:tc>
        <w:tc>
          <w:tcPr>
            <w:tcW w:w="5210" w:type="dxa"/>
          </w:tcPr>
          <w:p w14:paraId="10B3BFD3" w14:textId="77777777" w:rsidR="00A37E7C" w:rsidRPr="004E5E10" w:rsidRDefault="00A37E7C" w:rsidP="0011110B">
            <w:pPr>
              <w:tabs>
                <w:tab w:val="left" w:pos="-1701"/>
                <w:tab w:val="cente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Ошиб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304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: |</w:t>
            </w:r>
            <w:r w:rsidRPr="008571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mantic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 xml:space="preserve">| </w:t>
            </w:r>
            <w:r w:rsidRPr="0039008A">
              <w:rPr>
                <w:rFonts w:ascii="Times New Roman" w:hAnsi="Times New Roman" w:cs="Times New Roman"/>
                <w:sz w:val="28"/>
                <w:szCs w:val="28"/>
              </w:rPr>
              <w:t>Тип возвращаемого значения не соответствует типу функции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AD2B4D4" w14:textId="26F91D23" w:rsidR="00A37E7C" w:rsidRPr="002454B8" w:rsidRDefault="00A37E7C" w:rsidP="00E42209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 2</w:t>
            </w:r>
          </w:p>
        </w:tc>
      </w:tr>
      <w:tr w:rsidR="00A37E7C" w:rsidRPr="0054302C" w14:paraId="29D8EB6C" w14:textId="77777777" w:rsidTr="00A37E7C">
        <w:trPr>
          <w:trHeight w:val="96"/>
        </w:trPr>
        <w:tc>
          <w:tcPr>
            <w:tcW w:w="4815" w:type="dxa"/>
          </w:tcPr>
          <w:p w14:paraId="44837939" w14:textId="77777777" w:rsidR="00A37E7C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Adhere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'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hing.std</w:t>
            </w:r>
            <w:proofErr w:type="spellEnd"/>
            <w:r w:rsidRPr="00411E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</w:p>
          <w:p w14:paraId="02CE4C70" w14:textId="77777777" w:rsidR="00A37E7C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 :</w:t>
            </w:r>
            <w:proofErr w:type="gramEnd"/>
          </w:p>
          <w:p w14:paraId="3F57182A" w14:textId="77777777" w:rsidR="00A37E7C" w:rsidRDefault="00A37E7C" w:rsidP="0011110B">
            <w:pPr>
              <w:tabs>
                <w:tab w:val="left" w:pos="-1701"/>
                <w:tab w:val="center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rite &lt;&lt; </w:t>
            </w:r>
            <w:r w:rsidRPr="00567C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/n</w:t>
            </w:r>
            <w:r w:rsidRPr="00567C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14:paraId="0B46D4EF" w14:textId="77777777" w:rsidR="00A37E7C" w:rsidRPr="0084544C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.</w:t>
            </w:r>
          </w:p>
        </w:tc>
        <w:tc>
          <w:tcPr>
            <w:tcW w:w="5210" w:type="dxa"/>
          </w:tcPr>
          <w:p w14:paraId="37639EDB" w14:textId="77777777" w:rsidR="00A37E7C" w:rsidRPr="004E5E10" w:rsidRDefault="00A37E7C" w:rsidP="0011110B">
            <w:pPr>
              <w:tabs>
                <w:tab w:val="left" w:pos="-1701"/>
                <w:tab w:val="cente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Ошиб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305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: |</w:t>
            </w:r>
            <w:r w:rsidRPr="008571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mantic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 xml:space="preserve">| </w:t>
            </w:r>
            <w:r w:rsidRPr="0039008A">
              <w:rPr>
                <w:rFonts w:ascii="Times New Roman" w:hAnsi="Times New Roman" w:cs="Times New Roman"/>
                <w:sz w:val="28"/>
                <w:szCs w:val="28"/>
              </w:rPr>
              <w:t>Не удается открыть файл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3D1FCB9" w14:textId="136EC5CC" w:rsidR="00A37E7C" w:rsidRPr="002454B8" w:rsidRDefault="00A37E7C" w:rsidP="00E42209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 1</w:t>
            </w:r>
          </w:p>
        </w:tc>
      </w:tr>
      <w:tr w:rsidR="00A37E7C" w:rsidRPr="0054302C" w14:paraId="2AA8339F" w14:textId="77777777" w:rsidTr="00A37E7C">
        <w:tc>
          <w:tcPr>
            <w:tcW w:w="4815" w:type="dxa"/>
          </w:tcPr>
          <w:p w14:paraId="01CC5A24" w14:textId="77777777" w:rsidR="00A37E7C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71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! Form &lt;note t&gt;unit </w:t>
            </w:r>
            <w:proofErr w:type="spellStart"/>
            <w:r w:rsidRPr="008571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elength</w:t>
            </w:r>
            <w:proofErr w:type="spellEnd"/>
          </w:p>
          <w:p w14:paraId="17AACAA2" w14:textId="77777777" w:rsidR="00A37E7C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 :</w:t>
            </w:r>
            <w:proofErr w:type="gramEnd"/>
          </w:p>
          <w:p w14:paraId="0E2C5B22" w14:textId="77777777" w:rsidR="00A37E7C" w:rsidRDefault="00A37E7C" w:rsidP="0011110B">
            <w:pPr>
              <w:tabs>
                <w:tab w:val="left" w:pos="-1701"/>
                <w:tab w:val="center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rite &lt;&l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eleng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567C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</w:t>
            </w:r>
            <w:r w:rsidRPr="00567C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56B0ED42" w14:textId="77777777" w:rsidR="00A37E7C" w:rsidRPr="00F40F5B" w:rsidRDefault="00A37E7C" w:rsidP="0011110B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.</w:t>
            </w:r>
          </w:p>
        </w:tc>
        <w:tc>
          <w:tcPr>
            <w:tcW w:w="5210" w:type="dxa"/>
          </w:tcPr>
          <w:p w14:paraId="5C8AE8DF" w14:textId="77777777" w:rsidR="00A37E7C" w:rsidRPr="004E5E10" w:rsidRDefault="00A37E7C" w:rsidP="0011110B">
            <w:pPr>
              <w:tabs>
                <w:tab w:val="left" w:pos="-1701"/>
                <w:tab w:val="center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Ошиб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306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: |</w:t>
            </w:r>
            <w:r w:rsidRPr="008571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mantic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 xml:space="preserve">| </w:t>
            </w:r>
            <w:r w:rsidRPr="0039008A">
              <w:rPr>
                <w:rFonts w:ascii="Times New Roman" w:hAnsi="Times New Roman" w:cs="Times New Roman"/>
                <w:sz w:val="28"/>
                <w:szCs w:val="28"/>
              </w:rPr>
              <w:t>Требуется подключение стандартной библиотеки</w:t>
            </w:r>
            <w:r w:rsidRPr="004E5E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814A26E" w14:textId="27AA6852" w:rsidR="00A37E7C" w:rsidRPr="002454B8" w:rsidRDefault="00A37E7C" w:rsidP="00E42209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 1</w:t>
            </w:r>
          </w:p>
        </w:tc>
      </w:tr>
    </w:tbl>
    <w:p w14:paraId="6E4B38B0" w14:textId="77777777" w:rsidR="00652DC8" w:rsidRDefault="00652DC8" w:rsidP="0084544C">
      <w:pPr>
        <w:pStyle w:val="1"/>
        <w:spacing w:before="360" w:after="240" w:line="240" w:lineRule="auto"/>
        <w:rPr>
          <w:rFonts w:cs="Times New Roman"/>
          <w:color w:val="auto"/>
        </w:rPr>
      </w:pPr>
      <w:bookmarkStart w:id="145" w:name="_Toc501592549"/>
      <w:r w:rsidRPr="004F77C9">
        <w:rPr>
          <w:rFonts w:cs="Times New Roman"/>
          <w:color w:val="auto"/>
        </w:rPr>
        <w:t>Заключение</w:t>
      </w:r>
      <w:bookmarkEnd w:id="145"/>
    </w:p>
    <w:p w14:paraId="68A68195" w14:textId="167CE365" w:rsidR="00ED754B" w:rsidRDefault="00735F46" w:rsidP="0084544C">
      <w:pPr>
        <w:pStyle w:val="a3"/>
        <w:numPr>
          <w:ilvl w:val="0"/>
          <w:numId w:val="15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ы 5 арифметических операторов</w:t>
      </w:r>
      <w:r w:rsidR="00652DC8" w:rsidRPr="0084544C">
        <w:rPr>
          <w:rFonts w:ascii="Times New Roman" w:hAnsi="Times New Roman" w:cs="Times New Roman"/>
          <w:sz w:val="28"/>
          <w:szCs w:val="28"/>
        </w:rPr>
        <w:t xml:space="preserve"> для вычисления выражений</w:t>
      </w:r>
      <w:r w:rsidR="00ED754B" w:rsidRPr="00ED754B">
        <w:rPr>
          <w:rFonts w:ascii="Times New Roman" w:hAnsi="Times New Roman" w:cs="Times New Roman"/>
          <w:sz w:val="28"/>
          <w:szCs w:val="28"/>
        </w:rPr>
        <w:t>;</w:t>
      </w:r>
    </w:p>
    <w:p w14:paraId="555E6AB6" w14:textId="7FF40A0A" w:rsidR="00735F46" w:rsidRPr="00E5338B" w:rsidRDefault="00735F46" w:rsidP="00E5338B">
      <w:pPr>
        <w:pStyle w:val="a3"/>
        <w:numPr>
          <w:ilvl w:val="0"/>
          <w:numId w:val="15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ются 4 оператора</w:t>
      </w:r>
      <w:r w:rsidRPr="00845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ения для условных конструкций</w:t>
      </w:r>
      <w:r w:rsidRPr="00ED754B">
        <w:rPr>
          <w:rFonts w:ascii="Times New Roman" w:hAnsi="Times New Roman" w:cs="Times New Roman"/>
          <w:sz w:val="28"/>
          <w:szCs w:val="28"/>
        </w:rPr>
        <w:t>;</w:t>
      </w:r>
    </w:p>
    <w:p w14:paraId="56CA9D8A" w14:textId="4336ED6F" w:rsidR="00652DC8" w:rsidRDefault="00735F46" w:rsidP="0084544C">
      <w:pPr>
        <w:pStyle w:val="a3"/>
        <w:numPr>
          <w:ilvl w:val="0"/>
          <w:numId w:val="15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ы</w:t>
      </w:r>
      <w:r w:rsidR="00ED75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ыре фундаментальных</w:t>
      </w:r>
      <w:r w:rsidR="00652DC8" w:rsidRPr="0084544C">
        <w:rPr>
          <w:rFonts w:ascii="Times New Roman" w:hAnsi="Times New Roman" w:cs="Times New Roman"/>
          <w:sz w:val="28"/>
          <w:szCs w:val="28"/>
        </w:rPr>
        <w:t xml:space="preserve"> типа данных</w:t>
      </w:r>
      <w:r w:rsidR="0084544C">
        <w:rPr>
          <w:rFonts w:ascii="Times New Roman" w:hAnsi="Times New Roman" w:cs="Times New Roman"/>
          <w:sz w:val="28"/>
          <w:szCs w:val="28"/>
        </w:rPr>
        <w:t>;</w:t>
      </w:r>
    </w:p>
    <w:p w14:paraId="2D3F9384" w14:textId="21657A14" w:rsidR="00735F46" w:rsidRDefault="00735F46" w:rsidP="0084544C">
      <w:pPr>
        <w:pStyle w:val="a3"/>
        <w:numPr>
          <w:ilvl w:val="0"/>
          <w:numId w:val="15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ется работа с целочисленными массивами</w:t>
      </w:r>
      <w:r w:rsidR="00510D22" w:rsidRPr="00510D22">
        <w:rPr>
          <w:rFonts w:ascii="Times New Roman" w:hAnsi="Times New Roman" w:cs="Times New Roman"/>
          <w:sz w:val="28"/>
          <w:szCs w:val="28"/>
        </w:rPr>
        <w:t>;</w:t>
      </w:r>
    </w:p>
    <w:p w14:paraId="79E19186" w14:textId="5E47EC18" w:rsidR="00ED754B" w:rsidRPr="0084544C" w:rsidRDefault="00E5338B" w:rsidP="00ED754B">
      <w:pPr>
        <w:pStyle w:val="a3"/>
        <w:numPr>
          <w:ilvl w:val="0"/>
          <w:numId w:val="15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 цикл с условием и безусловным выходом</w:t>
      </w:r>
      <w:r w:rsidR="00ED754B">
        <w:rPr>
          <w:rFonts w:ascii="Times New Roman" w:hAnsi="Times New Roman" w:cs="Times New Roman"/>
          <w:sz w:val="28"/>
          <w:szCs w:val="28"/>
        </w:rPr>
        <w:t>;</w:t>
      </w:r>
    </w:p>
    <w:p w14:paraId="3748AB54" w14:textId="7CEE9A5C" w:rsidR="00ED754B" w:rsidRDefault="00510D22" w:rsidP="00ED754B">
      <w:pPr>
        <w:pStyle w:val="a3"/>
        <w:numPr>
          <w:ilvl w:val="0"/>
          <w:numId w:val="15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ована условная конструкция с ветвлением</w:t>
      </w:r>
      <w:r w:rsidR="00ED754B">
        <w:rPr>
          <w:rFonts w:ascii="Times New Roman" w:hAnsi="Times New Roman" w:cs="Times New Roman"/>
          <w:sz w:val="28"/>
          <w:szCs w:val="28"/>
        </w:rPr>
        <w:t>;</w:t>
      </w:r>
    </w:p>
    <w:p w14:paraId="0A25C730" w14:textId="7E250D65" w:rsidR="00E5338B" w:rsidRDefault="00E5338B" w:rsidP="00ED754B">
      <w:pPr>
        <w:pStyle w:val="a3"/>
        <w:numPr>
          <w:ilvl w:val="0"/>
          <w:numId w:val="15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</w:t>
      </w:r>
      <w:r w:rsidR="00510D2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ет возможн</w:t>
      </w:r>
      <w:r w:rsidR="00510D22">
        <w:rPr>
          <w:rFonts w:ascii="Times New Roman" w:hAnsi="Times New Roman" w:cs="Times New Roman"/>
          <w:sz w:val="28"/>
          <w:szCs w:val="28"/>
        </w:rPr>
        <w:t>ость писать комментарии к коду</w:t>
      </w:r>
      <w:r w:rsidR="00510D22" w:rsidRPr="00510D22">
        <w:rPr>
          <w:rFonts w:ascii="Times New Roman" w:hAnsi="Times New Roman" w:cs="Times New Roman"/>
          <w:sz w:val="28"/>
          <w:szCs w:val="28"/>
        </w:rPr>
        <w:t>;</w:t>
      </w:r>
    </w:p>
    <w:p w14:paraId="0FE3B9CC" w14:textId="49984DE1" w:rsidR="00510D22" w:rsidRPr="00ED754B" w:rsidRDefault="00510D22" w:rsidP="00ED754B">
      <w:pPr>
        <w:pStyle w:val="a3"/>
        <w:numPr>
          <w:ilvl w:val="0"/>
          <w:numId w:val="15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ется создание пользовательских функц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1B0222" w14:textId="220BE0DA" w:rsidR="00ED754B" w:rsidRDefault="00510D22" w:rsidP="0084544C">
      <w:pPr>
        <w:pStyle w:val="a3"/>
        <w:numPr>
          <w:ilvl w:val="0"/>
          <w:numId w:val="15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ы 8</w:t>
      </w:r>
      <w:r w:rsidR="00ED75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шних функций для двух</w:t>
      </w:r>
      <w:r w:rsidR="00ED754B">
        <w:rPr>
          <w:rFonts w:ascii="Times New Roman" w:hAnsi="Times New Roman" w:cs="Times New Roman"/>
          <w:sz w:val="28"/>
          <w:szCs w:val="28"/>
        </w:rPr>
        <w:t xml:space="preserve"> типов данных</w:t>
      </w:r>
      <w:r w:rsidR="00ED754B" w:rsidRPr="00ED754B">
        <w:rPr>
          <w:rFonts w:ascii="Times New Roman" w:hAnsi="Times New Roman" w:cs="Times New Roman"/>
          <w:sz w:val="28"/>
          <w:szCs w:val="28"/>
        </w:rPr>
        <w:t>;</w:t>
      </w:r>
    </w:p>
    <w:p w14:paraId="41C55C44" w14:textId="6B8C6CEC" w:rsidR="00ED754B" w:rsidRDefault="00ED754B" w:rsidP="00ED754B">
      <w:pPr>
        <w:pStyle w:val="a3"/>
        <w:numPr>
          <w:ilvl w:val="0"/>
          <w:numId w:val="15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4544C">
        <w:rPr>
          <w:rFonts w:ascii="Times New Roman" w:hAnsi="Times New Roman" w:cs="Times New Roman"/>
          <w:sz w:val="28"/>
          <w:szCs w:val="28"/>
        </w:rPr>
        <w:t>рисутствует подключаемая стандартная библиоте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53B8915" w14:textId="420C5E7F" w:rsidR="00510D22" w:rsidRPr="00ED754B" w:rsidRDefault="00510D22" w:rsidP="00ED754B">
      <w:pPr>
        <w:pStyle w:val="a3"/>
        <w:numPr>
          <w:ilvl w:val="0"/>
          <w:numId w:val="15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о использование директив препроцессор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D7BC52" w14:textId="169B7882" w:rsidR="00652DC8" w:rsidRPr="0084544C" w:rsidRDefault="0084544C" w:rsidP="0084544C">
      <w:pPr>
        <w:pStyle w:val="a3"/>
        <w:numPr>
          <w:ilvl w:val="0"/>
          <w:numId w:val="15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5338B">
        <w:rPr>
          <w:rFonts w:ascii="Times New Roman" w:hAnsi="Times New Roman" w:cs="Times New Roman"/>
          <w:sz w:val="28"/>
          <w:szCs w:val="28"/>
        </w:rPr>
        <w:t>брабатывается 5</w:t>
      </w:r>
      <w:r w:rsidR="00652DC8" w:rsidRPr="0084544C">
        <w:rPr>
          <w:rFonts w:ascii="Times New Roman" w:hAnsi="Times New Roman" w:cs="Times New Roman"/>
          <w:sz w:val="28"/>
          <w:szCs w:val="28"/>
        </w:rPr>
        <w:t>0 возможных исключительных ситу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607818" w14:textId="5277C4D8" w:rsidR="00652DC8" w:rsidRPr="0084544C" w:rsidRDefault="00510D22" w:rsidP="0084544C">
      <w:pPr>
        <w:pStyle w:val="a3"/>
        <w:numPr>
          <w:ilvl w:val="0"/>
          <w:numId w:val="15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</w:t>
      </w:r>
      <w:r w:rsidR="00652DC8" w:rsidRPr="0084544C">
        <w:rPr>
          <w:rFonts w:ascii="Times New Roman" w:hAnsi="Times New Roman" w:cs="Times New Roman"/>
          <w:sz w:val="28"/>
          <w:szCs w:val="28"/>
        </w:rPr>
        <w:t xml:space="preserve"> оператор вывода</w:t>
      </w:r>
      <w:r w:rsidR="0084544C">
        <w:rPr>
          <w:rFonts w:ascii="Times New Roman" w:hAnsi="Times New Roman" w:cs="Times New Roman"/>
          <w:sz w:val="28"/>
          <w:szCs w:val="28"/>
        </w:rPr>
        <w:t>;</w:t>
      </w:r>
    </w:p>
    <w:p w14:paraId="23D01055" w14:textId="4A8C22F2" w:rsidR="0084544C" w:rsidRPr="00A91061" w:rsidRDefault="00510D22" w:rsidP="00867517">
      <w:pPr>
        <w:pStyle w:val="a3"/>
        <w:numPr>
          <w:ilvl w:val="0"/>
          <w:numId w:val="15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4</w:t>
      </w:r>
      <w:r w:rsidR="00ED754B">
        <w:rPr>
          <w:rFonts w:ascii="Times New Roman" w:hAnsi="Times New Roman" w:cs="Times New Roman"/>
          <w:sz w:val="28"/>
          <w:szCs w:val="28"/>
        </w:rPr>
        <w:t>000</w:t>
      </w:r>
      <w:r w:rsidR="00652DC8" w:rsidRPr="0084544C">
        <w:rPr>
          <w:rFonts w:ascii="Times New Roman" w:hAnsi="Times New Roman" w:cs="Times New Roman"/>
          <w:sz w:val="28"/>
          <w:szCs w:val="28"/>
        </w:rPr>
        <w:t xml:space="preserve"> строк</w:t>
      </w:r>
      <w:r w:rsidR="00ED754B">
        <w:rPr>
          <w:rFonts w:ascii="Times New Roman" w:hAnsi="Times New Roman" w:cs="Times New Roman"/>
          <w:sz w:val="28"/>
          <w:szCs w:val="28"/>
        </w:rPr>
        <w:t xml:space="preserve"> кода</w:t>
      </w:r>
      <w:r w:rsidR="0084544C">
        <w:rPr>
          <w:rFonts w:ascii="Times New Roman" w:hAnsi="Times New Roman" w:cs="Times New Roman"/>
          <w:sz w:val="28"/>
          <w:szCs w:val="28"/>
        </w:rPr>
        <w:t>.</w:t>
      </w:r>
      <w:r w:rsidR="00A91061" w:rsidRPr="00A91061">
        <w:rPr>
          <w:rFonts w:cs="Times New Roman"/>
        </w:rPr>
        <w:t xml:space="preserve"> </w:t>
      </w:r>
      <w:r w:rsidR="00A91061">
        <w:rPr>
          <w:rFonts w:cs="Times New Roman"/>
        </w:rPr>
        <w:br w:type="page"/>
      </w:r>
    </w:p>
    <w:p w14:paraId="41727F81" w14:textId="12CB2AB5" w:rsidR="009F53BF" w:rsidRDefault="00652DC8" w:rsidP="009F53BF">
      <w:pPr>
        <w:pStyle w:val="1"/>
        <w:spacing w:before="360" w:after="240" w:line="240" w:lineRule="auto"/>
        <w:rPr>
          <w:rFonts w:cs="Times New Roman"/>
          <w:color w:val="auto"/>
        </w:rPr>
      </w:pPr>
      <w:bookmarkStart w:id="146" w:name="_Toc469958283"/>
      <w:bookmarkStart w:id="147" w:name="_Toc501592550"/>
      <w:r w:rsidRPr="00C97582">
        <w:rPr>
          <w:rFonts w:cs="Times New Roman"/>
          <w:color w:val="auto"/>
        </w:rPr>
        <w:lastRenderedPageBreak/>
        <w:t>Приложение А</w:t>
      </w:r>
      <w:bookmarkEnd w:id="146"/>
      <w:bookmarkEnd w:id="147"/>
    </w:p>
    <w:p w14:paraId="17320AF8" w14:textId="7B24411A" w:rsidR="004F77C9" w:rsidRDefault="004F77C9" w:rsidP="004F77C9">
      <w:r>
        <w:rPr>
          <w:noProof/>
          <w:lang w:eastAsia="ru-RU"/>
        </w:rPr>
        <w:drawing>
          <wp:inline distT="0" distB="0" distL="0" distR="0" wp14:anchorId="77297B66" wp14:editId="0B7213C8">
            <wp:extent cx="6370320" cy="4411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4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26D5E" w14:textId="6EA400F4" w:rsidR="004F77C9" w:rsidRPr="004F77C9" w:rsidRDefault="004F77C9" w:rsidP="004F77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8</w:t>
      </w:r>
      <w:r w:rsidRPr="004F77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CD1">
        <w:rPr>
          <w:rFonts w:ascii="Times New Roman" w:hAnsi="Times New Roman" w:cs="Times New Roman"/>
          <w:sz w:val="24"/>
          <w:szCs w:val="24"/>
        </w:rPr>
        <w:t xml:space="preserve">- </w:t>
      </w:r>
      <w:r w:rsidRPr="005132D2">
        <w:rPr>
          <w:rFonts w:ascii="Times New Roman" w:hAnsi="Times New Roman" w:cs="Times New Roman"/>
          <w:sz w:val="24"/>
          <w:szCs w:val="24"/>
        </w:rPr>
        <w:t>Исходный код</w:t>
      </w:r>
      <w:r w:rsidR="00C35B49">
        <w:rPr>
          <w:sz w:val="32"/>
        </w:rPr>
        <w:br w:type="page"/>
      </w:r>
    </w:p>
    <w:p w14:paraId="29E36C0E" w14:textId="3C05C784" w:rsidR="004F77C9" w:rsidRDefault="004F77C9" w:rsidP="004F77C9">
      <w:r>
        <w:rPr>
          <w:noProof/>
          <w:lang w:eastAsia="ru-RU"/>
        </w:rPr>
        <w:lastRenderedPageBreak/>
        <w:drawing>
          <wp:inline distT="0" distB="0" distL="0" distR="0" wp14:anchorId="785048AD" wp14:editId="000E6A93">
            <wp:extent cx="6362700" cy="34137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5976E" w14:textId="19C20555" w:rsidR="00652DC8" w:rsidRPr="004F77C9" w:rsidRDefault="00C35B49" w:rsidP="004F77C9">
      <w:r>
        <w:rPr>
          <w:noProof/>
          <w:lang w:eastAsia="ru-RU"/>
        </w:rPr>
        <w:drawing>
          <wp:inline distT="0" distB="0" distL="0" distR="0" wp14:anchorId="10FADA06" wp14:editId="41A121B9">
            <wp:extent cx="6362700" cy="18745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580C7" w14:textId="282DD9AE" w:rsidR="00E93CF7" w:rsidRDefault="005132D2" w:rsidP="00A91061">
      <w:pPr>
        <w:spacing w:line="240" w:lineRule="auto"/>
        <w:jc w:val="both"/>
        <w:rPr>
          <w:rFonts w:ascii="Times New Roman" w:eastAsiaTheme="majorEastAsia" w:hAnsi="Times New Roman" w:cstheme="majorBidi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Рис. 8</w:t>
      </w:r>
      <w:r w:rsidR="004F77C9">
        <w:rPr>
          <w:rFonts w:ascii="Times New Roman" w:hAnsi="Times New Roman" w:cs="Times New Roman"/>
          <w:sz w:val="24"/>
          <w:szCs w:val="24"/>
          <w:lang w:val="en-US"/>
        </w:rPr>
        <w:t>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3CF7" w:rsidRPr="00567CD1">
        <w:rPr>
          <w:rFonts w:ascii="Times New Roman" w:hAnsi="Times New Roman" w:cs="Times New Roman"/>
          <w:sz w:val="24"/>
          <w:szCs w:val="24"/>
        </w:rPr>
        <w:t xml:space="preserve">- </w:t>
      </w:r>
      <w:r w:rsidRPr="005132D2">
        <w:rPr>
          <w:rFonts w:ascii="Times New Roman" w:hAnsi="Times New Roman" w:cs="Times New Roman"/>
          <w:sz w:val="24"/>
          <w:szCs w:val="24"/>
        </w:rPr>
        <w:t>Исходный код</w:t>
      </w:r>
      <w:bookmarkStart w:id="148" w:name="_Toc469958284"/>
      <w:bookmarkStart w:id="149" w:name="_Toc501592551"/>
      <w:r w:rsidR="00E93CF7">
        <w:rPr>
          <w:sz w:val="32"/>
        </w:rPr>
        <w:br w:type="page"/>
      </w:r>
    </w:p>
    <w:p w14:paraId="1DCF33C7" w14:textId="00EDD5F3" w:rsidR="00652DC8" w:rsidRDefault="00652DC8" w:rsidP="002C1A55">
      <w:pPr>
        <w:pStyle w:val="1"/>
        <w:spacing w:before="360" w:after="240" w:line="240" w:lineRule="auto"/>
        <w:rPr>
          <w:color w:val="auto"/>
          <w:sz w:val="32"/>
        </w:rPr>
      </w:pPr>
      <w:r w:rsidRPr="00755B27">
        <w:rPr>
          <w:color w:val="auto"/>
          <w:sz w:val="32"/>
        </w:rPr>
        <w:lastRenderedPageBreak/>
        <w:t>Приложение Б</w:t>
      </w:r>
      <w:bookmarkEnd w:id="148"/>
      <w:bookmarkEnd w:id="149"/>
    </w:p>
    <w:p w14:paraId="3C25366F" w14:textId="77777777" w:rsidR="007D37E1" w:rsidRPr="007D37E1" w:rsidRDefault="00867B68" w:rsidP="007D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7E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</w:t>
      </w:r>
      <w:proofErr w:type="spellStart"/>
      <w:r w:rsidR="007D37E1" w:rsidRPr="007D37E1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="007D37E1" w:rsidRPr="007D37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7D37E1" w:rsidRPr="007D37E1">
        <w:rPr>
          <w:rFonts w:ascii="Consolas" w:hAnsi="Consolas" w:cs="Consolas"/>
          <w:color w:val="2B91AF"/>
          <w:sz w:val="19"/>
          <w:szCs w:val="19"/>
          <w:lang w:val="en-US"/>
        </w:rPr>
        <w:t>IDDATATYPE</w:t>
      </w:r>
      <w:r w:rsidR="007D37E1" w:rsidRPr="007D37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="007D37E1" w:rsidRPr="007D37E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="007D37E1" w:rsidRPr="007D37E1">
        <w:rPr>
          <w:rFonts w:ascii="Consolas" w:hAnsi="Consolas" w:cs="Consolas"/>
          <w:color w:val="2F4F4F"/>
          <w:sz w:val="19"/>
          <w:szCs w:val="19"/>
          <w:lang w:val="en-US"/>
        </w:rPr>
        <w:t>UNIT</w:t>
      </w:r>
      <w:proofErr w:type="gramEnd"/>
      <w:r w:rsidR="007D37E1" w:rsidRPr="007D37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</w:t>
      </w:r>
      <w:r w:rsidR="007D37E1" w:rsidRPr="007D37E1">
        <w:rPr>
          <w:rFonts w:ascii="Consolas" w:hAnsi="Consolas" w:cs="Consolas"/>
          <w:color w:val="2F4F4F"/>
          <w:sz w:val="19"/>
          <w:szCs w:val="19"/>
          <w:lang w:val="en-US"/>
        </w:rPr>
        <w:t>NOTE</w:t>
      </w:r>
      <w:r w:rsidR="007D37E1" w:rsidRPr="007D37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7D37E1" w:rsidRPr="007D37E1">
        <w:rPr>
          <w:rFonts w:ascii="Consolas" w:hAnsi="Consolas" w:cs="Consolas"/>
          <w:color w:val="2F4F4F"/>
          <w:sz w:val="19"/>
          <w:szCs w:val="19"/>
          <w:lang w:val="en-US"/>
        </w:rPr>
        <w:t>IDLE</w:t>
      </w:r>
      <w:r w:rsidR="007D37E1" w:rsidRPr="007D37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7D37E1" w:rsidRPr="007D37E1">
        <w:rPr>
          <w:rFonts w:ascii="Consolas" w:hAnsi="Consolas" w:cs="Consolas"/>
          <w:color w:val="2F4F4F"/>
          <w:sz w:val="19"/>
          <w:szCs w:val="19"/>
          <w:lang w:val="en-US"/>
        </w:rPr>
        <w:t>ARRAY</w:t>
      </w:r>
      <w:r w:rsidR="007D37E1" w:rsidRPr="007D37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7D37E1" w:rsidRPr="007D37E1">
        <w:rPr>
          <w:rFonts w:ascii="Consolas" w:hAnsi="Consolas" w:cs="Consolas"/>
          <w:color w:val="2F4F4F"/>
          <w:sz w:val="19"/>
          <w:szCs w:val="19"/>
          <w:lang w:val="en-US"/>
        </w:rPr>
        <w:t>MAIN</w:t>
      </w:r>
      <w:r w:rsidR="007D37E1" w:rsidRPr="007D37E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AA60208" w14:textId="77777777" w:rsidR="007D37E1" w:rsidRPr="007D37E1" w:rsidRDefault="007D37E1" w:rsidP="007D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37E1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37E1">
        <w:rPr>
          <w:rFonts w:ascii="Consolas" w:hAnsi="Consolas" w:cs="Consolas"/>
          <w:color w:val="2B91AF"/>
          <w:sz w:val="19"/>
          <w:szCs w:val="19"/>
          <w:lang w:val="en-US"/>
        </w:rPr>
        <w:t>IDTYPE</w:t>
      </w:r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7D37E1">
        <w:rPr>
          <w:rFonts w:ascii="Consolas" w:hAnsi="Consolas" w:cs="Consolas"/>
          <w:color w:val="2F4F4F"/>
          <w:sz w:val="19"/>
          <w:szCs w:val="19"/>
          <w:lang w:val="en-US"/>
        </w:rPr>
        <w:t>V</w:t>
      </w:r>
      <w:proofErr w:type="gramEnd"/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</w:t>
      </w:r>
      <w:r w:rsidRPr="007D37E1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D37E1">
        <w:rPr>
          <w:rFonts w:ascii="Consolas" w:hAnsi="Consolas" w:cs="Consolas"/>
          <w:color w:val="2F4F4F"/>
          <w:sz w:val="19"/>
          <w:szCs w:val="19"/>
          <w:lang w:val="en-US"/>
        </w:rPr>
        <w:t>P</w:t>
      </w:r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D37E1">
        <w:rPr>
          <w:rFonts w:ascii="Consolas" w:hAnsi="Consolas" w:cs="Consolas"/>
          <w:color w:val="2F4F4F"/>
          <w:sz w:val="19"/>
          <w:szCs w:val="19"/>
          <w:lang w:val="en-US"/>
        </w:rPr>
        <w:t>L</w:t>
      </w:r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D37E1">
        <w:rPr>
          <w:rFonts w:ascii="Consolas" w:hAnsi="Consolas" w:cs="Consolas"/>
          <w:color w:val="2F4F4F"/>
          <w:sz w:val="19"/>
          <w:szCs w:val="19"/>
          <w:lang w:val="en-US"/>
        </w:rPr>
        <w:t>O</w:t>
      </w:r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4DA8F892" w14:textId="77777777" w:rsidR="007D37E1" w:rsidRPr="007D37E1" w:rsidRDefault="007D37E1" w:rsidP="007D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54E90E" w14:textId="77777777" w:rsidR="007D37E1" w:rsidRPr="007D37E1" w:rsidRDefault="007D37E1" w:rsidP="007D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37E1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37E1">
        <w:rPr>
          <w:rFonts w:ascii="Consolas" w:hAnsi="Consolas" w:cs="Consolas"/>
          <w:color w:val="2B91AF"/>
          <w:sz w:val="19"/>
          <w:szCs w:val="19"/>
          <w:lang w:val="en-US"/>
        </w:rPr>
        <w:t>Entry</w:t>
      </w:r>
    </w:p>
    <w:p w14:paraId="627DAD21" w14:textId="77777777" w:rsidR="007D37E1" w:rsidRPr="007D37E1" w:rsidRDefault="007D37E1" w:rsidP="007D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A67AC2D" w14:textId="77777777" w:rsidR="007D37E1" w:rsidRPr="007D37E1" w:rsidRDefault="007D37E1" w:rsidP="007D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37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>idxfirstLEX</w:t>
      </w:r>
      <w:proofErr w:type="spellEnd"/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44DE03" w14:textId="77777777" w:rsidR="007D37E1" w:rsidRPr="007D37E1" w:rsidRDefault="007D37E1" w:rsidP="007D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7E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 xml:space="preserve"> id[</w:t>
      </w:r>
      <w:r w:rsidRPr="007D37E1">
        <w:rPr>
          <w:rFonts w:ascii="Consolas" w:hAnsi="Consolas" w:cs="Consolas"/>
          <w:color w:val="6F008A"/>
          <w:sz w:val="19"/>
          <w:szCs w:val="19"/>
          <w:lang w:val="en-US"/>
        </w:rPr>
        <w:t>ID_SIZE</w:t>
      </w:r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B06049C" w14:textId="77777777" w:rsidR="007D37E1" w:rsidRPr="007D37E1" w:rsidRDefault="007D37E1" w:rsidP="007D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7E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lm[</w:t>
      </w:r>
      <w:r w:rsidRPr="007D37E1">
        <w:rPr>
          <w:rFonts w:ascii="Consolas" w:hAnsi="Consolas" w:cs="Consolas"/>
          <w:color w:val="6F008A"/>
          <w:sz w:val="19"/>
          <w:szCs w:val="19"/>
          <w:lang w:val="en-US"/>
        </w:rPr>
        <w:t>ID_SIZE</w:t>
      </w:r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0EBC79D" w14:textId="77777777" w:rsidR="007D37E1" w:rsidRPr="007D37E1" w:rsidRDefault="007D37E1" w:rsidP="007D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37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 xml:space="preserve"> block;</w:t>
      </w:r>
    </w:p>
    <w:p w14:paraId="40559DF0" w14:textId="77777777" w:rsidR="007D37E1" w:rsidRPr="007D37E1" w:rsidRDefault="007D37E1" w:rsidP="007D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7E1">
        <w:rPr>
          <w:rFonts w:ascii="Consolas" w:hAnsi="Consolas" w:cs="Consolas"/>
          <w:color w:val="2B91AF"/>
          <w:sz w:val="19"/>
          <w:szCs w:val="19"/>
          <w:lang w:val="en-US"/>
        </w:rPr>
        <w:t>IDDATATYPE</w:t>
      </w:r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>iddatatype</w:t>
      </w:r>
      <w:proofErr w:type="spellEnd"/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98DA1A" w14:textId="77777777" w:rsidR="007D37E1" w:rsidRPr="007D37E1" w:rsidRDefault="007D37E1" w:rsidP="007D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7E1">
        <w:rPr>
          <w:rFonts w:ascii="Consolas" w:hAnsi="Consolas" w:cs="Consolas"/>
          <w:color w:val="2B91AF"/>
          <w:sz w:val="19"/>
          <w:szCs w:val="19"/>
          <w:lang w:val="en-US"/>
        </w:rPr>
        <w:t>IDTYPE</w:t>
      </w:r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>idtype</w:t>
      </w:r>
      <w:proofErr w:type="spellEnd"/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F3F017" w14:textId="77777777" w:rsidR="007D37E1" w:rsidRPr="007D37E1" w:rsidRDefault="007D37E1" w:rsidP="007D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7E1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</w:p>
    <w:p w14:paraId="4A4E5143" w14:textId="77777777" w:rsidR="007D37E1" w:rsidRPr="007D37E1" w:rsidRDefault="007D37E1" w:rsidP="007D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99045F1" w14:textId="77777777" w:rsidR="007D37E1" w:rsidRPr="007D37E1" w:rsidRDefault="007D37E1" w:rsidP="007D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37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>vint</w:t>
      </w:r>
      <w:proofErr w:type="spellEnd"/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D7F6C7" w14:textId="77777777" w:rsidR="007D37E1" w:rsidRPr="007D37E1" w:rsidRDefault="007D37E1" w:rsidP="007D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37E1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</w:p>
    <w:p w14:paraId="6E233464" w14:textId="77777777" w:rsidR="007D37E1" w:rsidRPr="007D37E1" w:rsidRDefault="007D37E1" w:rsidP="007D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79DC328" w14:textId="77777777" w:rsidR="007D37E1" w:rsidRPr="007D37E1" w:rsidRDefault="007D37E1" w:rsidP="007D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7E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54C5D9" w14:textId="77777777" w:rsidR="007D37E1" w:rsidRPr="007D37E1" w:rsidRDefault="007D37E1" w:rsidP="007D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7E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D37E1">
        <w:rPr>
          <w:rFonts w:ascii="Consolas" w:hAnsi="Consolas" w:cs="Consolas"/>
          <w:color w:val="6F008A"/>
          <w:sz w:val="19"/>
          <w:szCs w:val="19"/>
          <w:lang w:val="en-US"/>
        </w:rPr>
        <w:t>TI_STR_MAXSIZE</w:t>
      </w:r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;</w:t>
      </w:r>
    </w:p>
    <w:p w14:paraId="0136FA64" w14:textId="77777777" w:rsidR="007D37E1" w:rsidRPr="007D37E1" w:rsidRDefault="007D37E1" w:rsidP="007D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proofErr w:type="spellStart"/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>vstr</w:t>
      </w:r>
      <w:proofErr w:type="spellEnd"/>
      <w:proofErr w:type="gramEnd"/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7D37E1">
        <w:rPr>
          <w:rFonts w:ascii="Consolas" w:hAnsi="Consolas" w:cs="Consolas"/>
          <w:color w:val="6F008A"/>
          <w:sz w:val="19"/>
          <w:szCs w:val="19"/>
          <w:lang w:val="en-US"/>
        </w:rPr>
        <w:t>TI_STR_MAXSIZE</w:t>
      </w:r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53078AA" w14:textId="77777777" w:rsidR="007D37E1" w:rsidRPr="007D37E1" w:rsidRDefault="007D37E1" w:rsidP="007D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37E1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37E1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</w:p>
    <w:p w14:paraId="1F91DD4A" w14:textId="77777777" w:rsidR="007D37E1" w:rsidRPr="007D37E1" w:rsidRDefault="007D37E1" w:rsidP="007D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9E32275" w14:textId="77777777" w:rsidR="007D37E1" w:rsidRPr="007D37E1" w:rsidRDefault="007D37E1" w:rsidP="007D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37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ADB809" w14:textId="77777777" w:rsidR="007D37E1" w:rsidRPr="007D37E1" w:rsidRDefault="007D37E1" w:rsidP="007D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37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D37E1">
        <w:rPr>
          <w:rFonts w:ascii="Consolas" w:hAnsi="Consolas" w:cs="Consolas"/>
          <w:color w:val="6F008A"/>
          <w:sz w:val="19"/>
          <w:szCs w:val="19"/>
          <w:lang w:val="en-US"/>
        </w:rPr>
        <w:t>TI_ARR_MAXSIZE</w:t>
      </w:r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;</w:t>
      </w:r>
    </w:p>
    <w:p w14:paraId="787A0509" w14:textId="77777777" w:rsidR="007D37E1" w:rsidRPr="007D37E1" w:rsidRDefault="007D37E1" w:rsidP="007D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proofErr w:type="spellStart"/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>varr</w:t>
      </w:r>
      <w:proofErr w:type="spellEnd"/>
      <w:proofErr w:type="gramEnd"/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7D37E1">
        <w:rPr>
          <w:rFonts w:ascii="Consolas" w:hAnsi="Consolas" w:cs="Consolas"/>
          <w:color w:val="6F008A"/>
          <w:sz w:val="19"/>
          <w:szCs w:val="19"/>
          <w:lang w:val="en-US"/>
        </w:rPr>
        <w:t>TI_ARR_MAXSIZE</w:t>
      </w:r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C202D51" w14:textId="77777777" w:rsidR="007D37E1" w:rsidRPr="007D37E1" w:rsidRDefault="007D37E1" w:rsidP="007D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ab/>
        <w:t>}value;</w:t>
      </w:r>
    </w:p>
    <w:p w14:paraId="797770C9" w14:textId="77777777" w:rsidR="007D37E1" w:rsidRDefault="007D37E1" w:rsidP="007D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762ED2AA" w14:textId="77777777" w:rsidR="007D37E1" w:rsidRPr="006A7CA8" w:rsidRDefault="007D37E1" w:rsidP="007D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54C980" w14:textId="77777777" w:rsidR="007D37E1" w:rsidRPr="007D37E1" w:rsidRDefault="007D37E1" w:rsidP="007D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7C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37E1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37E1">
        <w:rPr>
          <w:rFonts w:ascii="Consolas" w:hAnsi="Consolas" w:cs="Consolas"/>
          <w:color w:val="2B91AF"/>
          <w:sz w:val="19"/>
          <w:szCs w:val="19"/>
          <w:lang w:val="en-US"/>
        </w:rPr>
        <w:t>IdTable</w:t>
      </w:r>
      <w:proofErr w:type="spellEnd"/>
    </w:p>
    <w:p w14:paraId="38C33C8B" w14:textId="77777777" w:rsidR="007D37E1" w:rsidRPr="007D37E1" w:rsidRDefault="007D37E1" w:rsidP="007D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4F682E1" w14:textId="77777777" w:rsidR="007D37E1" w:rsidRPr="007D37E1" w:rsidRDefault="007D37E1" w:rsidP="007D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37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>maxsize</w:t>
      </w:r>
      <w:proofErr w:type="spellEnd"/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07B82B" w14:textId="77777777" w:rsidR="007D37E1" w:rsidRPr="007D37E1" w:rsidRDefault="007D37E1" w:rsidP="007D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37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73313FEE" w14:textId="77777777" w:rsidR="007D37E1" w:rsidRDefault="007D37E1" w:rsidP="007D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7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6E8678" w14:textId="77777777" w:rsidR="007D37E1" w:rsidRDefault="007D37E1" w:rsidP="007D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46724516" w14:textId="047D839A" w:rsidR="007B4FA7" w:rsidRPr="002C1A55" w:rsidRDefault="00DF354E" w:rsidP="00A91061">
      <w:pPr>
        <w:autoSpaceDE w:val="0"/>
        <w:autoSpaceDN w:val="0"/>
        <w:adjustRightInd w:val="0"/>
        <w:spacing w:before="240"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 9</w:t>
      </w:r>
      <w:r w:rsidR="00867B68" w:rsidRPr="00867B68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DF354E">
        <w:rPr>
          <w:rFonts w:ascii="Times New Roman" w:hAnsi="Times New Roman" w:cs="Times New Roman"/>
          <w:sz w:val="24"/>
          <w:szCs w:val="24"/>
        </w:rPr>
        <w:t xml:space="preserve">труктуры данных, используемые на фазе </w:t>
      </w:r>
      <w:r>
        <w:rPr>
          <w:rFonts w:ascii="Times New Roman" w:hAnsi="Times New Roman" w:cs="Times New Roman"/>
          <w:sz w:val="24"/>
          <w:szCs w:val="24"/>
        </w:rPr>
        <w:t>лексического</w:t>
      </w:r>
      <w:r w:rsidRPr="00DF354E">
        <w:rPr>
          <w:rFonts w:ascii="Times New Roman" w:hAnsi="Times New Roman" w:cs="Times New Roman"/>
          <w:sz w:val="24"/>
          <w:szCs w:val="24"/>
        </w:rPr>
        <w:t xml:space="preserve"> анализа</w:t>
      </w:r>
      <w:r w:rsidR="002C1A5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B2F1EE4" w14:textId="29C0B5EB" w:rsidR="009F53BF" w:rsidRPr="009F53BF" w:rsidRDefault="00652DC8" w:rsidP="009F53BF">
      <w:pPr>
        <w:spacing w:before="360"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В</w:t>
      </w:r>
    </w:p>
    <w:p w14:paraId="01F44431" w14:textId="0033A59F" w:rsidR="00652DC8" w:rsidRDefault="007D37E1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CD2200" wp14:editId="0F490AE5">
            <wp:extent cx="2712720" cy="59207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592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E4113" w14:textId="5D045C71" w:rsidR="00AE436A" w:rsidRPr="00AE436A" w:rsidRDefault="00AE436A" w:rsidP="007D37E1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0</w:t>
      </w:r>
      <w:r w:rsidR="007D37E1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3CF7" w:rsidRPr="007D37E1">
        <w:rPr>
          <w:rFonts w:ascii="Times New Roman" w:hAnsi="Times New Roman" w:cs="Times New Roman"/>
          <w:sz w:val="24"/>
          <w:szCs w:val="24"/>
        </w:rPr>
        <w:t xml:space="preserve">- </w:t>
      </w:r>
      <w:r w:rsidRPr="00AE436A">
        <w:rPr>
          <w:rFonts w:ascii="Times New Roman" w:hAnsi="Times New Roman" w:cs="Times New Roman"/>
          <w:sz w:val="24"/>
          <w:szCs w:val="24"/>
        </w:rPr>
        <w:t>Таблица лексем</w:t>
      </w:r>
    </w:p>
    <w:p w14:paraId="7E059D87" w14:textId="3AEFB233" w:rsidR="009F53BF" w:rsidRDefault="007D37E1" w:rsidP="00867517">
      <w:pPr>
        <w:spacing w:line="240" w:lineRule="auto"/>
        <w:jc w:val="both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092B52B5" wp14:editId="3FC0B1E2">
            <wp:extent cx="3032760" cy="5219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422AD" w14:textId="25181E03" w:rsidR="007D37E1" w:rsidRDefault="007D37E1" w:rsidP="007D37E1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0.2 </w:t>
      </w:r>
      <w:r w:rsidRPr="007D37E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Таблица лексем</w:t>
      </w:r>
    </w:p>
    <w:p w14:paraId="760418DE" w14:textId="28F79F91" w:rsidR="00B3706C" w:rsidRDefault="007D37E1" w:rsidP="007D37E1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75D2106" wp14:editId="7C5A287C">
            <wp:extent cx="6400800" cy="3962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11EDF" w14:textId="021491A0" w:rsidR="00A91061" w:rsidRDefault="00AE436A" w:rsidP="007D37E1">
      <w:pPr>
        <w:spacing w:before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1</w:t>
      </w:r>
      <w:r w:rsidR="007D37E1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3CF7" w:rsidRPr="00567CD1">
        <w:rPr>
          <w:rFonts w:ascii="Times New Roman" w:hAnsi="Times New Roman" w:cs="Times New Roman"/>
          <w:sz w:val="24"/>
          <w:szCs w:val="24"/>
        </w:rPr>
        <w:t xml:space="preserve">- </w:t>
      </w:r>
      <w:r w:rsidRPr="00AE436A">
        <w:rPr>
          <w:rFonts w:ascii="Times New Roman" w:hAnsi="Times New Roman" w:cs="Times New Roman"/>
          <w:sz w:val="24"/>
          <w:szCs w:val="24"/>
        </w:rPr>
        <w:t>Таблица идентификаторов</w:t>
      </w:r>
      <w:r w:rsidR="00A91061">
        <w:rPr>
          <w:rFonts w:cs="Times New Roman"/>
        </w:rPr>
        <w:br w:type="page"/>
      </w:r>
    </w:p>
    <w:p w14:paraId="2DB54536" w14:textId="21AA6979" w:rsidR="00A91061" w:rsidRDefault="00C35B49" w:rsidP="007D37E1">
      <w:pPr>
        <w:spacing w:before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109A9AD" wp14:editId="0125C95B">
            <wp:extent cx="6370320" cy="36195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9D898" w14:textId="16C45D5E" w:rsidR="00A91061" w:rsidRDefault="00C35B49" w:rsidP="007D37E1">
      <w:pPr>
        <w:spacing w:before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62A902" wp14:editId="30786B97">
            <wp:extent cx="6370320" cy="146304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475A8" w14:textId="3832505A" w:rsidR="00A91061" w:rsidRPr="00AE436A" w:rsidRDefault="00A91061" w:rsidP="007D37E1">
      <w:pPr>
        <w:spacing w:before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1.1 </w:t>
      </w:r>
      <w:r w:rsidRPr="00567CD1">
        <w:rPr>
          <w:rFonts w:ascii="Times New Roman" w:hAnsi="Times New Roman" w:cs="Times New Roman"/>
          <w:sz w:val="24"/>
          <w:szCs w:val="24"/>
        </w:rPr>
        <w:t xml:space="preserve">- </w:t>
      </w:r>
      <w:r w:rsidRPr="00AE436A">
        <w:rPr>
          <w:rFonts w:ascii="Times New Roman" w:hAnsi="Times New Roman" w:cs="Times New Roman"/>
          <w:sz w:val="24"/>
          <w:szCs w:val="24"/>
        </w:rPr>
        <w:t>Таблица идентификаторов</w:t>
      </w:r>
      <w:r>
        <w:rPr>
          <w:rFonts w:cs="Times New Roman"/>
        </w:rPr>
        <w:br w:type="page"/>
      </w:r>
    </w:p>
    <w:p w14:paraId="12D8D1C5" w14:textId="2CAC869B" w:rsidR="00652DC8" w:rsidRDefault="00652DC8" w:rsidP="00B017F0">
      <w:pPr>
        <w:pStyle w:val="1"/>
        <w:spacing w:before="360" w:after="240" w:line="240" w:lineRule="auto"/>
        <w:rPr>
          <w:rFonts w:cs="Times New Roman"/>
          <w:color w:val="auto"/>
        </w:rPr>
      </w:pPr>
      <w:bookmarkStart w:id="150" w:name="_Toc469958285"/>
      <w:bookmarkStart w:id="151" w:name="_Toc501592552"/>
      <w:r w:rsidRPr="00246D76">
        <w:rPr>
          <w:rFonts w:cs="Times New Roman"/>
          <w:color w:val="auto"/>
        </w:rPr>
        <w:lastRenderedPageBreak/>
        <w:t>Приложение Г</w:t>
      </w:r>
      <w:bookmarkEnd w:id="150"/>
      <w:bookmarkEnd w:id="151"/>
    </w:p>
    <w:p w14:paraId="773F8FF1" w14:textId="17307FB0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Greibach</w:t>
      </w:r>
      <w:proofErr w:type="spellEnd"/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grb</w:t>
      </w:r>
      <w:proofErr w:type="spellEnd"/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A1F9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Greibach</w:t>
      </w:r>
      <w:proofErr w:type="spellEnd"/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gramStart"/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$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, 9,</w:t>
      </w:r>
    </w:p>
    <w:p w14:paraId="5C821313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, 200, 14,</w:t>
      </w:r>
    </w:p>
    <w:p w14:paraId="0522A9EE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(4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!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1DDDC3C3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(7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!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&lt;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&gt;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5FABE16F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(8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!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&lt;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&gt;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5FF4581B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(5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m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: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3BE4FC85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(7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&amp;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5AB845B1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(8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6A568D29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725363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(11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&lt;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&gt;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: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&gt;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&gt;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5DF5A93F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(12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&lt;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&gt;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: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&gt;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&gt;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346ABD24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(12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&lt;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&gt;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: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&gt;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&gt;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7DE6CD17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(13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&lt;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&gt;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: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&gt;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&gt;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1A56E258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(12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&lt;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&gt;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: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&gt;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&gt;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12360E88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(13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&lt;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&gt;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: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&gt;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&gt;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3ED8329A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(13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&lt;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&gt;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: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&gt;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&gt;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071A0475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(14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&lt;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&gt;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: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&gt;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&gt;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)),</w:t>
      </w:r>
    </w:p>
    <w:p w14:paraId="0C29AD10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, 201, 32,</w:t>
      </w:r>
    </w:p>
    <w:p w14:paraId="35E0E6E6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(6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1006E637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(7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73BA8B97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(6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&amp;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568A2839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(5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&amp;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0D360307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(4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6C1EE1BB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(5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&lt;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&lt;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77C6B9FE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(5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1DDA373E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(6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&lt;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&lt;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578603A3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(7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4B46744F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(8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u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: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68E8CA59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(10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u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: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45A79565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(12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&amp;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u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: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491B0E18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F896B8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(6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&gt;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34BAEF2E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(7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&gt;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0276857E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(4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17EBD4B8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(5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4D4C5530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6CE1B7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(5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601BE3B3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(6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28FB290A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(5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&amp;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46622466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(4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&amp;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3E1B26A2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(3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32A5FCEE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(4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&lt;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&lt;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24E4F567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(4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7EA73A12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(5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&lt;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&lt;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706BB395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(6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6ED53C75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(7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u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: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057D52E9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(9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u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: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33E2789B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(11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&amp;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u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: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1239A27C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1B3029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(5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&gt;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561368D0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(6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&gt;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41A8DE30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(3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06609D20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(4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)),</w:t>
      </w:r>
    </w:p>
    <w:p w14:paraId="43788541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, 202, 4,</w:t>
      </w:r>
    </w:p>
    <w:p w14:paraId="019CE409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(4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&gt;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7AE4E370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(9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&gt;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g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&gt;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39F64C68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(7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&gt;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38DDF571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(8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&gt;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)),</w:t>
      </w:r>
    </w:p>
    <w:p w14:paraId="361DCAB7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, 203, 7,</w:t>
      </w:r>
    </w:p>
    <w:p w14:paraId="2FF6A014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b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2367F1B0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(5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65AFBF48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(6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224A1EE6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(3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10902D0F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(4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&lt;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&lt;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061D4137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(4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2B5B8744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(5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&lt;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&lt;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)),</w:t>
      </w:r>
    </w:p>
    <w:p w14:paraId="7160FC97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, 204, 14,</w:t>
      </w:r>
    </w:p>
    <w:p w14:paraId="30C7123C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6013587E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6136CBAA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(4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0E301632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(4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65D0430B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(3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01A8F6C2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(3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4A0F2A52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(4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42D76E52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B01F9F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(2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M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48B9FCD0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(2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M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2224A08A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(5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M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722F93F7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(5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M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264C4FA9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(4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M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5898D3A5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(4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M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79FC4531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(5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M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)),</w:t>
      </w:r>
    </w:p>
    <w:p w14:paraId="5DF76A5A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M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, 205, 2,</w:t>
      </w:r>
    </w:p>
    <w:p w14:paraId="77B7DAC7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(2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63510D8F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(3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M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)),</w:t>
      </w:r>
    </w:p>
    <w:p w14:paraId="37821E29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, 206, 4,</w:t>
      </w:r>
    </w:p>
    <w:p w14:paraId="15CBE45D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(2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?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4A04729D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(2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!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27ADDF08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(2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&lt;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54520242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(2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&gt;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)),</w:t>
      </w:r>
    </w:p>
    <w:p w14:paraId="692D7B56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, 207, 2,</w:t>
      </w:r>
    </w:p>
    <w:p w14:paraId="10E17886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(2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34D95DD5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(4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)),</w:t>
      </w:r>
    </w:p>
    <w:p w14:paraId="11F19437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, 208, 8,</w:t>
      </w:r>
    </w:p>
    <w:p w14:paraId="7BCFC1AB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6C45A618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4701D2FD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(3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2C081FE2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(3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4EBBF120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1E322B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(4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7077516B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(4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2C7B5FBF" w14:textId="77777777" w:rsidR="00EA1F98" w:rsidRP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(6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4C099F45" w14:textId="77777777" w:rsidR="00EA1F98" w:rsidRDefault="00EA1F98" w:rsidP="00EA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A1F98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(6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A1F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F98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EA1F98">
        <w:rPr>
          <w:rFonts w:ascii="Consolas" w:hAnsi="Consolas" w:cs="Consolas"/>
          <w:color w:val="000000"/>
          <w:sz w:val="19"/>
          <w:szCs w:val="19"/>
          <w:lang w:val="en-US"/>
        </w:rPr>
        <w:t>))));</w:t>
      </w:r>
    </w:p>
    <w:p w14:paraId="3C4817F5" w14:textId="3C7412FF" w:rsidR="00951F76" w:rsidRPr="00EA1F98" w:rsidRDefault="00AE436A" w:rsidP="00EA1F98">
      <w:pPr>
        <w:autoSpaceDE w:val="0"/>
        <w:autoSpaceDN w:val="0"/>
        <w:adjustRightInd w:val="0"/>
        <w:spacing w:before="20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>Рис.11</w:t>
      </w:r>
      <w:r w:rsidRPr="00AE436A">
        <w:rPr>
          <w:rFonts w:ascii="Times New Roman" w:hAnsi="Times New Roman" w:cs="Times New Roman"/>
          <w:sz w:val="24"/>
          <w:szCs w:val="28"/>
        </w:rPr>
        <w:t xml:space="preserve"> </w:t>
      </w:r>
      <w:r w:rsidR="00867B68" w:rsidRPr="000071BF">
        <w:rPr>
          <w:rFonts w:ascii="Times New Roman" w:hAnsi="Times New Roman" w:cs="Times New Roman"/>
          <w:sz w:val="24"/>
          <w:szCs w:val="28"/>
        </w:rPr>
        <w:t xml:space="preserve">- </w:t>
      </w:r>
      <w:r w:rsidRPr="00AE436A">
        <w:rPr>
          <w:rFonts w:ascii="Times New Roman" w:hAnsi="Times New Roman" w:cs="Times New Roman"/>
          <w:sz w:val="24"/>
          <w:szCs w:val="28"/>
        </w:rPr>
        <w:t xml:space="preserve">Структура данных грамматики </w:t>
      </w:r>
      <w:proofErr w:type="spellStart"/>
      <w:r w:rsidRPr="00AE436A">
        <w:rPr>
          <w:rFonts w:ascii="Times New Roman" w:hAnsi="Times New Roman" w:cs="Times New Roman"/>
          <w:sz w:val="24"/>
          <w:szCs w:val="28"/>
        </w:rPr>
        <w:t>Грейбах</w:t>
      </w:r>
      <w:proofErr w:type="spellEnd"/>
      <w:r w:rsidR="00A91061">
        <w:rPr>
          <w:rFonts w:cs="Times New Roman"/>
        </w:rPr>
        <w:br w:type="page"/>
      </w:r>
    </w:p>
    <w:p w14:paraId="022815D2" w14:textId="262B5D85" w:rsidR="009F53BF" w:rsidRDefault="00652DC8" w:rsidP="009F53BF">
      <w:pPr>
        <w:pStyle w:val="1"/>
        <w:spacing w:before="360" w:after="240" w:line="240" w:lineRule="auto"/>
        <w:rPr>
          <w:rFonts w:cs="Times New Roman"/>
          <w:color w:val="auto"/>
        </w:rPr>
      </w:pPr>
      <w:bookmarkStart w:id="152" w:name="_Toc469958286"/>
      <w:bookmarkStart w:id="153" w:name="_Toc501592553"/>
      <w:r w:rsidRPr="00246D76">
        <w:rPr>
          <w:rFonts w:cs="Times New Roman"/>
          <w:color w:val="auto"/>
        </w:rPr>
        <w:lastRenderedPageBreak/>
        <w:t>Приложение Д</w:t>
      </w:r>
      <w:bookmarkEnd w:id="152"/>
      <w:bookmarkEnd w:id="153"/>
    </w:p>
    <w:p w14:paraId="68AF8743" w14:textId="7F2412FE" w:rsidR="00EA1F98" w:rsidRDefault="00EA1F98" w:rsidP="00EA1F98">
      <w:r>
        <w:rPr>
          <w:noProof/>
          <w:lang w:eastAsia="ru-RU"/>
        </w:rPr>
        <w:drawing>
          <wp:inline distT="0" distB="0" distL="0" distR="0" wp14:anchorId="1E0ECA25" wp14:editId="7D59CAEA">
            <wp:extent cx="2811780" cy="595122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595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9A32B" w14:textId="59F9C2FE" w:rsidR="00EA1F98" w:rsidRDefault="00EA1F98" w:rsidP="00EA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080">
        <w:rPr>
          <w:rFonts w:ascii="Times New Roman" w:hAnsi="Times New Roman" w:cs="Times New Roman"/>
          <w:sz w:val="24"/>
          <w:szCs w:val="24"/>
        </w:rPr>
        <w:t>Рис. 12</w:t>
      </w:r>
      <w:r>
        <w:rPr>
          <w:rFonts w:ascii="Times New Roman" w:hAnsi="Times New Roman" w:cs="Times New Roman"/>
          <w:sz w:val="24"/>
          <w:szCs w:val="24"/>
          <w:lang w:val="en-US"/>
        </w:rPr>
        <w:t>.1</w:t>
      </w:r>
      <w:r w:rsidRPr="00B71080">
        <w:rPr>
          <w:rFonts w:ascii="Times New Roman" w:hAnsi="Times New Roman" w:cs="Times New Roman"/>
          <w:sz w:val="24"/>
          <w:szCs w:val="24"/>
        </w:rPr>
        <w:t xml:space="preserve"> </w:t>
      </w:r>
      <w:r w:rsidRPr="00567CD1">
        <w:rPr>
          <w:rFonts w:ascii="Times New Roman" w:hAnsi="Times New Roman" w:cs="Times New Roman"/>
          <w:sz w:val="24"/>
          <w:szCs w:val="24"/>
        </w:rPr>
        <w:t xml:space="preserve">- </w:t>
      </w:r>
      <w:r w:rsidRPr="00B71080">
        <w:rPr>
          <w:rFonts w:ascii="Times New Roman" w:hAnsi="Times New Roman" w:cs="Times New Roman"/>
          <w:sz w:val="24"/>
          <w:szCs w:val="24"/>
        </w:rPr>
        <w:t>Дерево разбора</w:t>
      </w:r>
      <w:r w:rsidR="00667ED2">
        <w:rPr>
          <w:rFonts w:cs="Times New Roman"/>
        </w:rPr>
        <w:br w:type="page"/>
      </w:r>
    </w:p>
    <w:p w14:paraId="0B04F7E5" w14:textId="2284807A" w:rsidR="00EA1F98" w:rsidRPr="008734EE" w:rsidRDefault="00EA1F98" w:rsidP="00EA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80FF330" wp14:editId="31870ADC">
            <wp:extent cx="2811780" cy="5532120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54" w:name="_GoBack"/>
      <w:bookmarkEnd w:id="154"/>
    </w:p>
    <w:p w14:paraId="2D054B6D" w14:textId="0A9856D6" w:rsidR="00652DC8" w:rsidRDefault="00EA1F9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080">
        <w:rPr>
          <w:rFonts w:ascii="Times New Roman" w:hAnsi="Times New Roman" w:cs="Times New Roman"/>
          <w:sz w:val="24"/>
          <w:szCs w:val="24"/>
        </w:rPr>
        <w:t>Рис. 12</w:t>
      </w:r>
      <w:r w:rsidRPr="00EA1F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B71080">
        <w:rPr>
          <w:rFonts w:ascii="Times New Roman" w:hAnsi="Times New Roman" w:cs="Times New Roman"/>
          <w:sz w:val="24"/>
          <w:szCs w:val="24"/>
        </w:rPr>
        <w:t xml:space="preserve"> </w:t>
      </w:r>
      <w:r w:rsidRPr="00567CD1">
        <w:rPr>
          <w:rFonts w:ascii="Times New Roman" w:hAnsi="Times New Roman" w:cs="Times New Roman"/>
          <w:sz w:val="24"/>
          <w:szCs w:val="24"/>
        </w:rPr>
        <w:t xml:space="preserve">- </w:t>
      </w:r>
      <w:r w:rsidRPr="00B71080">
        <w:rPr>
          <w:rFonts w:ascii="Times New Roman" w:hAnsi="Times New Roman" w:cs="Times New Roman"/>
          <w:sz w:val="24"/>
          <w:szCs w:val="24"/>
        </w:rPr>
        <w:t>Дерево разбора</w:t>
      </w:r>
      <w:r w:rsidR="00667ED2">
        <w:rPr>
          <w:rFonts w:cs="Times New Roman"/>
        </w:rPr>
        <w:br w:type="page"/>
      </w:r>
    </w:p>
    <w:p w14:paraId="39B57DDB" w14:textId="344415FC" w:rsidR="00EA1F98" w:rsidRDefault="00EA1F9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B7A25D3" wp14:editId="3F9EF22D">
            <wp:extent cx="2811780" cy="5707380"/>
            <wp:effectExtent l="0" t="0" r="762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570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3D995" w14:textId="0A383F6C" w:rsidR="00667ED2" w:rsidRDefault="00667ED2" w:rsidP="00667E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080">
        <w:rPr>
          <w:rFonts w:ascii="Times New Roman" w:hAnsi="Times New Roman" w:cs="Times New Roman"/>
          <w:sz w:val="24"/>
          <w:szCs w:val="24"/>
        </w:rPr>
        <w:t>Рис. 12</w:t>
      </w:r>
      <w:r w:rsidRPr="00EA1F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71080">
        <w:rPr>
          <w:rFonts w:ascii="Times New Roman" w:hAnsi="Times New Roman" w:cs="Times New Roman"/>
          <w:sz w:val="24"/>
          <w:szCs w:val="24"/>
        </w:rPr>
        <w:t xml:space="preserve"> </w:t>
      </w:r>
      <w:r w:rsidRPr="00567CD1">
        <w:rPr>
          <w:rFonts w:ascii="Times New Roman" w:hAnsi="Times New Roman" w:cs="Times New Roman"/>
          <w:sz w:val="24"/>
          <w:szCs w:val="24"/>
        </w:rPr>
        <w:t xml:space="preserve">- </w:t>
      </w:r>
      <w:r w:rsidRPr="00B71080">
        <w:rPr>
          <w:rFonts w:ascii="Times New Roman" w:hAnsi="Times New Roman" w:cs="Times New Roman"/>
          <w:sz w:val="24"/>
          <w:szCs w:val="24"/>
        </w:rPr>
        <w:t>Дерево разбора</w:t>
      </w:r>
      <w:r>
        <w:rPr>
          <w:rFonts w:cs="Times New Roman"/>
        </w:rPr>
        <w:br w:type="page"/>
      </w:r>
    </w:p>
    <w:p w14:paraId="330C3CBD" w14:textId="0D6E5FA7" w:rsidR="00667ED2" w:rsidRDefault="00667ED2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12CC2D1" wp14:editId="27B38023">
            <wp:extent cx="2811780" cy="5905500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162BF" w14:textId="5A863BC5" w:rsidR="00667ED2" w:rsidRDefault="00667ED2" w:rsidP="00667E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080">
        <w:rPr>
          <w:rFonts w:ascii="Times New Roman" w:hAnsi="Times New Roman" w:cs="Times New Roman"/>
          <w:sz w:val="24"/>
          <w:szCs w:val="24"/>
        </w:rPr>
        <w:t>Рис. 12</w:t>
      </w:r>
      <w:r w:rsidRPr="00EA1F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B71080">
        <w:rPr>
          <w:rFonts w:ascii="Times New Roman" w:hAnsi="Times New Roman" w:cs="Times New Roman"/>
          <w:sz w:val="24"/>
          <w:szCs w:val="24"/>
        </w:rPr>
        <w:t xml:space="preserve"> </w:t>
      </w:r>
      <w:r w:rsidRPr="00567CD1">
        <w:rPr>
          <w:rFonts w:ascii="Times New Roman" w:hAnsi="Times New Roman" w:cs="Times New Roman"/>
          <w:sz w:val="24"/>
          <w:szCs w:val="24"/>
        </w:rPr>
        <w:t xml:space="preserve">- </w:t>
      </w:r>
      <w:r w:rsidRPr="00B71080">
        <w:rPr>
          <w:rFonts w:ascii="Times New Roman" w:hAnsi="Times New Roman" w:cs="Times New Roman"/>
          <w:sz w:val="24"/>
          <w:szCs w:val="24"/>
        </w:rPr>
        <w:t>Дерево разбора</w:t>
      </w:r>
      <w:r>
        <w:rPr>
          <w:rFonts w:cs="Times New Roman"/>
        </w:rPr>
        <w:br w:type="page"/>
      </w:r>
    </w:p>
    <w:p w14:paraId="5E58392C" w14:textId="2FB8EE43" w:rsidR="00667ED2" w:rsidRDefault="00667ED2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D07F85A" wp14:editId="324B47E9">
            <wp:extent cx="2811780" cy="5372100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94293" w14:textId="7C1809D9" w:rsidR="00667ED2" w:rsidRDefault="00667ED2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CC589F" wp14:editId="1162993E">
            <wp:extent cx="2811780" cy="1508760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ECB9C" w14:textId="133EB144" w:rsidR="00667ED2" w:rsidRPr="00AE436A" w:rsidRDefault="00667ED2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080">
        <w:rPr>
          <w:rFonts w:ascii="Times New Roman" w:hAnsi="Times New Roman" w:cs="Times New Roman"/>
          <w:sz w:val="24"/>
          <w:szCs w:val="24"/>
        </w:rPr>
        <w:t>Рис. 12</w:t>
      </w:r>
      <w:r w:rsidRPr="00EA1F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B71080">
        <w:rPr>
          <w:rFonts w:ascii="Times New Roman" w:hAnsi="Times New Roman" w:cs="Times New Roman"/>
          <w:sz w:val="24"/>
          <w:szCs w:val="24"/>
        </w:rPr>
        <w:t xml:space="preserve"> </w:t>
      </w:r>
      <w:r w:rsidRPr="00567CD1">
        <w:rPr>
          <w:rFonts w:ascii="Times New Roman" w:hAnsi="Times New Roman" w:cs="Times New Roman"/>
          <w:sz w:val="24"/>
          <w:szCs w:val="24"/>
        </w:rPr>
        <w:t xml:space="preserve">- </w:t>
      </w:r>
      <w:r w:rsidRPr="00B71080">
        <w:rPr>
          <w:rFonts w:ascii="Times New Roman" w:hAnsi="Times New Roman" w:cs="Times New Roman"/>
          <w:sz w:val="24"/>
          <w:szCs w:val="24"/>
        </w:rPr>
        <w:t>Дерево разбора</w:t>
      </w:r>
      <w:r>
        <w:rPr>
          <w:rFonts w:cs="Times New Roman"/>
        </w:rPr>
        <w:br w:type="page"/>
      </w:r>
    </w:p>
    <w:p w14:paraId="3321339E" w14:textId="4825805E" w:rsidR="00990A67" w:rsidRPr="00EA1F98" w:rsidRDefault="00652DC8" w:rsidP="00B017F0">
      <w:pPr>
        <w:pStyle w:val="2"/>
        <w:spacing w:line="240" w:lineRule="auto"/>
        <w:rPr>
          <w:rFonts w:cs="Times New Roman"/>
          <w:szCs w:val="28"/>
        </w:rPr>
      </w:pPr>
      <w:bookmarkStart w:id="155" w:name="_Toc469958287"/>
      <w:bookmarkStart w:id="156" w:name="_Toc501592554"/>
      <w:r w:rsidRPr="00AB107D">
        <w:rPr>
          <w:rFonts w:cs="Times New Roman"/>
          <w:szCs w:val="28"/>
        </w:rPr>
        <w:lastRenderedPageBreak/>
        <w:t>Приложение Е</w:t>
      </w:r>
      <w:bookmarkEnd w:id="155"/>
      <w:bookmarkEnd w:id="156"/>
    </w:p>
    <w:p w14:paraId="7F415A5B" w14:textId="77777777" w:rsidR="00652DC8" w:rsidRDefault="00652DC8" w:rsidP="00B71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94A">
        <w:rPr>
          <w:rFonts w:ascii="Times New Roman" w:hAnsi="Times New Roman" w:cs="Times New Roman"/>
          <w:sz w:val="28"/>
          <w:szCs w:val="28"/>
        </w:rPr>
        <w:t>Таблица 1 – Результат генерации ко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52DC8" w:rsidRPr="00806936" w14:paraId="07D9F883" w14:textId="77777777" w:rsidTr="00667ED2">
        <w:tc>
          <w:tcPr>
            <w:tcW w:w="10025" w:type="dxa"/>
          </w:tcPr>
          <w:p w14:paraId="1A8044F4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</w:rPr>
              <w:t>.586</w:t>
            </w:r>
          </w:p>
          <w:p w14:paraId="45E1FC89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del</w:t>
            </w:r>
            <w:proofErr w:type="gramEnd"/>
            <w:r w:rsidRPr="00EA1F9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lat</w:t>
            </w:r>
            <w:r w:rsidRPr="00EA1F9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call</w:t>
            </w:r>
            <w:proofErr w:type="spellEnd"/>
          </w:p>
          <w:p w14:paraId="09A200F2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70AE9FB" w14:textId="77777777" w:rsidR="00EA1F98" w:rsidRPr="00667ED2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cludelib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kernel</w:t>
            </w:r>
            <w:r w:rsidRPr="00EA1F98">
              <w:rPr>
                <w:rFonts w:ascii="Consolas" w:hAnsi="Consolas" w:cs="Consolas"/>
                <w:color w:val="000000"/>
                <w:sz w:val="19"/>
                <w:szCs w:val="19"/>
              </w:rPr>
              <w:t>32.</w:t>
            </w: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b</w:t>
            </w:r>
          </w:p>
          <w:p w14:paraId="68BF0026" w14:textId="77777777" w:rsidR="00EA1F98" w:rsidRPr="00667ED2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cludelib</w:t>
            </w:r>
            <w:proofErr w:type="spellEnd"/>
            <w:r w:rsidRPr="00667ED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bucrt</w:t>
            </w:r>
            <w:proofErr w:type="spellEnd"/>
            <w:r w:rsidRPr="00667ED2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b</w:t>
            </w:r>
          </w:p>
          <w:p w14:paraId="027593F7" w14:textId="77777777" w:rsidR="00EA1F98" w:rsidRPr="00667ED2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3BA1C41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cludelib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.lib</w:t>
            </w:r>
          </w:p>
          <w:p w14:paraId="45DAEC4A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tack</w:t>
            </w:r>
            <w:proofErr w:type="gram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4096</w:t>
            </w:r>
          </w:p>
          <w:p w14:paraId="7AA7BB68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FCD6D89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t</w:t>
            </w:r>
            <w:proofErr w:type="spellEnd"/>
            <w:proofErr w:type="gramEnd"/>
          </w:p>
          <w:p w14:paraId="56EFD1D9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xitProcess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TO :</w:t>
            </w:r>
            <w:proofErr w:type="gram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WORD</w:t>
            </w:r>
          </w:p>
          <w:p w14:paraId="49524AB2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note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TO :</w:t>
            </w:r>
            <w:proofErr w:type="gram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WORD</w:t>
            </w:r>
          </w:p>
          <w:p w14:paraId="750878D6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idle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TO :</w:t>
            </w:r>
            <w:proofErr w:type="gram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WORD</w:t>
            </w:r>
          </w:p>
          <w:p w14:paraId="61109257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unit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TO :</w:t>
            </w:r>
            <w:proofErr w:type="gram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WORD</w:t>
            </w:r>
          </w:p>
          <w:p w14:paraId="53CB0353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pynote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TO :</w:t>
            </w:r>
            <w:proofErr w:type="gram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WORD, : DWORD</w:t>
            </w:r>
          </w:p>
          <w:p w14:paraId="2E4B5A53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telength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TO :</w:t>
            </w:r>
            <w:proofErr w:type="gram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WORD</w:t>
            </w:r>
          </w:p>
          <w:p w14:paraId="1BD4ED75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mprnotes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TO :</w:t>
            </w:r>
            <w:proofErr w:type="gram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WORD, : DWORD</w:t>
            </w:r>
          </w:p>
          <w:p w14:paraId="52A66A09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ncatnotes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TO :</w:t>
            </w:r>
            <w:proofErr w:type="gram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WORD, : DWORD</w:t>
            </w:r>
          </w:p>
          <w:p w14:paraId="553EAE84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werunit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TO :</w:t>
            </w:r>
            <w:proofErr w:type="gram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WORD, : DWORD</w:t>
            </w:r>
          </w:p>
          <w:p w14:paraId="60B9D039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376057B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overflow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'ERROR: VARIABLE OVERFLOW', 0 </w:t>
            </w:r>
          </w:p>
          <w:p w14:paraId="71BD134D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ll_division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'ERROR: DIVISION BY ZERO', 0</w:t>
            </w:r>
          </w:p>
          <w:p w14:paraId="7D9A6615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__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igData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WORD 17, 7, 21, 16, 32, 15</w:t>
            </w:r>
          </w:p>
          <w:p w14:paraId="274B303D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_L1 BYTE "First step is done...", 0dh, 0ah, 0dh, 0ah, 0</w:t>
            </w:r>
          </w:p>
          <w:p w14:paraId="0A864A56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_L2 BYTE "My name is ", 0</w:t>
            </w:r>
          </w:p>
          <w:p w14:paraId="5CDE853B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_L3 BYTE 0dh, 0ah, 0</w:t>
            </w:r>
          </w:p>
          <w:p w14:paraId="5FAA06EB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_L4 BYTE "End.", 0</w:t>
            </w:r>
          </w:p>
          <w:p w14:paraId="18D84116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_L5 BYTE "perfect", 0</w:t>
            </w:r>
          </w:p>
          <w:p w14:paraId="3B45A90E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_L6 BYTE " almost got it!", 0</w:t>
            </w:r>
          </w:p>
          <w:p w14:paraId="7A736389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_L7 BYTE ":) ", 0dh, 0ah, "End of test.", 0dh, 0ah, 0</w:t>
            </w:r>
          </w:p>
          <w:p w14:paraId="37BE7CBA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_L8 BYTE 0dh, 0ah, "----- Test starts! -----", 0dh, 0ah, 0</w:t>
            </w:r>
          </w:p>
          <w:p w14:paraId="21C3AC16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_array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WORD 322, 28, 4, 13, 0</w:t>
            </w:r>
          </w:p>
          <w:p w14:paraId="6AAD8A87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_L9 BYTE "Kirill", 0</w:t>
            </w:r>
          </w:p>
          <w:p w14:paraId="1EA84246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_L10 BYTE "Go to the case #1", 0dh, 0ah, 0</w:t>
            </w:r>
          </w:p>
          <w:p w14:paraId="38033A1E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_L11 BYTE "Go to the bad choice", 0dh, 0ah, 0</w:t>
            </w:r>
          </w:p>
          <w:p w14:paraId="6ED95DB3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_L12 BYTE "it is </w:t>
            </w:r>
            <w:proofErr w:type="gram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ail..</w:t>
            </w:r>
            <w:proofErr w:type="gram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, 0dh, 0ah, 0</w:t>
            </w:r>
          </w:p>
          <w:p w14:paraId="23EC7CD6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_L13 BYTE "Value of Z </w:t>
            </w:r>
            <w:proofErr w:type="gram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 :</w:t>
            </w:r>
            <w:proofErr w:type="gram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, 0</w:t>
            </w:r>
          </w:p>
          <w:p w14:paraId="427DEB4B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_L14 BYTE "Powered ", 0</w:t>
            </w:r>
          </w:p>
          <w:p w14:paraId="73B87602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_L15 BYTE "by POIT ", 0</w:t>
            </w:r>
          </w:p>
          <w:p w14:paraId="06941BCC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_L16 BYTE "String1 equal to string</w:t>
            </w:r>
            <w:proofErr w:type="gram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 ?</w:t>
            </w:r>
            <w:proofErr w:type="gram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&gt; ", 0</w:t>
            </w:r>
          </w:p>
          <w:p w14:paraId="7AFB1854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_L17 BYTE "string with 124*0+5;", 0</w:t>
            </w:r>
          </w:p>
          <w:p w14:paraId="0DE149B3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_L18 BYTE 0dh, 0ah, 0dh, 0ah, 0</w:t>
            </w:r>
          </w:p>
          <w:p w14:paraId="16D5232F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_L19 BYTE "Array: ", 0</w:t>
            </w:r>
          </w:p>
          <w:p w14:paraId="09B37CAC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_L20 BYTE ", ", 0</w:t>
            </w:r>
          </w:p>
          <w:p w14:paraId="45C2879C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_L21 BYTE " &gt;&gt; last check?", 0</w:t>
            </w:r>
          </w:p>
          <w:p w14:paraId="52D93D31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30D729D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data</w:t>
            </w:r>
          </w:p>
          <w:p w14:paraId="65F2EDDD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__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lobalUn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WORD 244</w:t>
            </w:r>
          </w:p>
          <w:p w14:paraId="339C28CD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__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lobalIdl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YTE 1</w:t>
            </w:r>
          </w:p>
          <w:p w14:paraId="08D6216F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__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lobalNote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YTE "First step is done...", 0dh, 0ah, 0dh, 0ah, 232 </w:t>
            </w:r>
            <w:proofErr w:type="gram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UP(</w:t>
            </w:r>
            <w:proofErr w:type="gram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)</w:t>
            </w:r>
          </w:p>
          <w:p w14:paraId="19CD5473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_start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YTE 255 </w:t>
            </w:r>
            <w:proofErr w:type="gram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UP(</w:t>
            </w:r>
            <w:proofErr w:type="gram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)</w:t>
            </w:r>
          </w:p>
          <w:p w14:paraId="752D914C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_x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WORD 0</w:t>
            </w:r>
          </w:p>
          <w:p w14:paraId="702C026C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_z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WORD 0</w:t>
            </w:r>
          </w:p>
          <w:p w14:paraId="6365E623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_comment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YTE 255 </w:t>
            </w:r>
            <w:proofErr w:type="gram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UP(</w:t>
            </w:r>
            <w:proofErr w:type="gram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)</w:t>
            </w:r>
          </w:p>
          <w:p w14:paraId="573AC520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_Str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YTE 255 </w:t>
            </w:r>
            <w:proofErr w:type="gram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UP(</w:t>
            </w:r>
            <w:proofErr w:type="gram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)</w:t>
            </w:r>
          </w:p>
          <w:p w14:paraId="04A9327F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_cmpr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YTE 0</w:t>
            </w:r>
          </w:p>
          <w:p w14:paraId="6A02EBC1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_i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WORD 0</w:t>
            </w:r>
          </w:p>
          <w:p w14:paraId="0D1B3F1B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_c01_h DWORD 0</w:t>
            </w:r>
          </w:p>
          <w:p w14:paraId="6950A92D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677104B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code</w:t>
            </w:r>
            <w:proofErr w:type="gramEnd"/>
          </w:p>
          <w:p w14:paraId="30B8EB22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12141AE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c_SimpleFunc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OC p: DWORD</w:t>
            </w:r>
          </w:p>
          <w:p w14:paraId="33E1913E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  <w:t>push 296</w:t>
            </w:r>
          </w:p>
          <w:p w14:paraId="6F8DD9FA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FF03F96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mp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XIT</w:t>
            </w:r>
          </w:p>
          <w:p w14:paraId="2EC42965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XIT_DIV_ON_NULL:</w:t>
            </w:r>
          </w:p>
          <w:p w14:paraId="3674E19B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ush offset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ll_division</w:t>
            </w:r>
            <w:proofErr w:type="spellEnd"/>
          </w:p>
          <w:p w14:paraId="3CFFCFF3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note</w:t>
            </w:r>
            <w:proofErr w:type="spellEnd"/>
          </w:p>
          <w:p w14:paraId="3CD9728C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-1</w:t>
            </w:r>
          </w:p>
          <w:p w14:paraId="7D0C3375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xitProcess</w:t>
            </w:r>
            <w:proofErr w:type="spellEnd"/>
          </w:p>
          <w:p w14:paraId="581EFE19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XIT_OVERFLOW:</w:t>
            </w:r>
          </w:p>
          <w:p w14:paraId="3806E2D1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offset overflow</w:t>
            </w:r>
          </w:p>
          <w:p w14:paraId="7B384EAE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note</w:t>
            </w:r>
            <w:proofErr w:type="spellEnd"/>
          </w:p>
          <w:p w14:paraId="3A2F527C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-2</w:t>
            </w:r>
          </w:p>
          <w:p w14:paraId="447C40D4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xitProcess</w:t>
            </w:r>
            <w:proofErr w:type="spellEnd"/>
          </w:p>
          <w:p w14:paraId="6DCFE06D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XIT:</w:t>
            </w:r>
          </w:p>
          <w:p w14:paraId="5AE1A683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op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1DBDE59B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t 4</w:t>
            </w:r>
          </w:p>
          <w:p w14:paraId="191E2202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c_SimpleFunc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P</w:t>
            </w:r>
          </w:p>
          <w:p w14:paraId="340B7122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5FFE6FD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c_VoidParmCall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OC </w:t>
            </w:r>
          </w:p>
          <w:p w14:paraId="354D563F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offset __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lobalNote</w:t>
            </w:r>
            <w:proofErr w:type="spellEnd"/>
          </w:p>
          <w:p w14:paraId="72F27CA9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BA54E10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mp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XIT</w:t>
            </w:r>
          </w:p>
          <w:p w14:paraId="6FB0A097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XIT_DIV_ON_NULL:</w:t>
            </w:r>
          </w:p>
          <w:p w14:paraId="660DA675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ush offset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ll_division</w:t>
            </w:r>
            <w:proofErr w:type="spellEnd"/>
          </w:p>
          <w:p w14:paraId="34B7BC08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note</w:t>
            </w:r>
            <w:proofErr w:type="spellEnd"/>
          </w:p>
          <w:p w14:paraId="07B55D78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-1</w:t>
            </w:r>
          </w:p>
          <w:p w14:paraId="53CF80E9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xitProcess</w:t>
            </w:r>
            <w:proofErr w:type="spellEnd"/>
          </w:p>
          <w:p w14:paraId="5A914CF3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XIT_OVERFLOW:</w:t>
            </w:r>
          </w:p>
          <w:p w14:paraId="1341EC1C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offset overflow</w:t>
            </w:r>
          </w:p>
          <w:p w14:paraId="630B9BE0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note</w:t>
            </w:r>
            <w:proofErr w:type="spellEnd"/>
          </w:p>
          <w:p w14:paraId="4F67D8EF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-2</w:t>
            </w:r>
          </w:p>
          <w:p w14:paraId="5DFA2CA1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xitProcess</w:t>
            </w:r>
            <w:proofErr w:type="spellEnd"/>
          </w:p>
          <w:p w14:paraId="618EF43A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XIT:</w:t>
            </w:r>
          </w:p>
          <w:p w14:paraId="443C49CF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op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57E863E3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t 0</w:t>
            </w:r>
          </w:p>
          <w:p w14:paraId="094CE591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c_VoidParmCall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P</w:t>
            </w:r>
          </w:p>
          <w:p w14:paraId="660FA6F1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1845F65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c_PrintName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OC n: DWORD</w:t>
            </w:r>
          </w:p>
          <w:p w14:paraId="4E4C5220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offset _L2</w:t>
            </w:r>
          </w:p>
          <w:p w14:paraId="60F76473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note</w:t>
            </w:r>
            <w:proofErr w:type="spellEnd"/>
          </w:p>
          <w:p w14:paraId="0DD57861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177EA98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n</w:t>
            </w:r>
          </w:p>
          <w:p w14:paraId="006F9C65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note</w:t>
            </w:r>
            <w:proofErr w:type="spellEnd"/>
          </w:p>
          <w:p w14:paraId="54CF73A1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593D662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offset _L3</w:t>
            </w:r>
          </w:p>
          <w:p w14:paraId="03944C51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note</w:t>
            </w:r>
            <w:proofErr w:type="spellEnd"/>
          </w:p>
          <w:p w14:paraId="6B406350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02EF47E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offset _L4</w:t>
            </w:r>
          </w:p>
          <w:p w14:paraId="44664623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op n</w:t>
            </w:r>
          </w:p>
          <w:p w14:paraId="229D87AE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06AE552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c_VoidParmCall</w:t>
            </w:r>
            <w:proofErr w:type="spellEnd"/>
          </w:p>
          <w:p w14:paraId="6FEC3CB9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ush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54E27F6A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03EE93E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88699EF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mp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XIT</w:t>
            </w:r>
          </w:p>
          <w:p w14:paraId="3ECC3852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XIT_DIV_ON_NULL:</w:t>
            </w:r>
          </w:p>
          <w:p w14:paraId="3B997B1B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ush offset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ll_division</w:t>
            </w:r>
            <w:proofErr w:type="spellEnd"/>
          </w:p>
          <w:p w14:paraId="0A148212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note</w:t>
            </w:r>
            <w:proofErr w:type="spellEnd"/>
          </w:p>
          <w:p w14:paraId="4FCE960C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-1</w:t>
            </w:r>
          </w:p>
          <w:p w14:paraId="435F3C53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xitProcess</w:t>
            </w:r>
            <w:proofErr w:type="spellEnd"/>
          </w:p>
          <w:p w14:paraId="379A208F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XIT_OVERFLOW:</w:t>
            </w:r>
          </w:p>
          <w:p w14:paraId="2EDFD0B6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offset overflow</w:t>
            </w:r>
          </w:p>
          <w:p w14:paraId="5B56A9E3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note</w:t>
            </w:r>
            <w:proofErr w:type="spellEnd"/>
          </w:p>
          <w:p w14:paraId="26C04627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-2</w:t>
            </w:r>
          </w:p>
          <w:p w14:paraId="39501418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xitProcess</w:t>
            </w:r>
            <w:proofErr w:type="spellEnd"/>
          </w:p>
          <w:p w14:paraId="501FB2F6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XIT:</w:t>
            </w:r>
          </w:p>
          <w:p w14:paraId="6B2163D4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  <w:t xml:space="preserve">pop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7AFF9B65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t 4</w:t>
            </w:r>
          </w:p>
          <w:p w14:paraId="3AF97ABC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c_PrintName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P</w:t>
            </w:r>
          </w:p>
          <w:p w14:paraId="0FE660AE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417B9A6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c_GetTestMessage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OC a: DWORD, b: DWORD</w:t>
            </w:r>
          </w:p>
          <w:p w14:paraId="6D39BEE3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offset _L5</w:t>
            </w:r>
          </w:p>
          <w:p w14:paraId="5B5D0366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a</w:t>
            </w:r>
          </w:p>
          <w:p w14:paraId="1A58407D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mprnotes</w:t>
            </w:r>
            <w:proofErr w:type="spellEnd"/>
          </w:p>
          <w:p w14:paraId="46AECC7C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ush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3AE7790E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D1BD6EA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op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1010BE21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test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6D5AB9C6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z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EXT0</w:t>
            </w:r>
          </w:p>
          <w:p w14:paraId="4C95CD33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offset _L6</w:t>
            </w:r>
          </w:p>
          <w:p w14:paraId="29EE0980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a</w:t>
            </w:r>
          </w:p>
          <w:p w14:paraId="2BEF4386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ncatnotes</w:t>
            </w:r>
            <w:proofErr w:type="spellEnd"/>
          </w:p>
          <w:p w14:paraId="14FE4539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ush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79B25181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8EDABBD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op b</w:t>
            </w:r>
          </w:p>
          <w:p w14:paraId="60E23E76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mp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C0</w:t>
            </w:r>
          </w:p>
          <w:p w14:paraId="628315AC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XT0:</w:t>
            </w:r>
          </w:p>
          <w:p w14:paraId="59E35B66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offset _L7</w:t>
            </w:r>
          </w:p>
          <w:p w14:paraId="023631D3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b</w:t>
            </w:r>
          </w:p>
          <w:p w14:paraId="74220FFD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ncatnotes</w:t>
            </w:r>
            <w:proofErr w:type="spellEnd"/>
          </w:p>
          <w:p w14:paraId="59CC60C9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ush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10A9E3F3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09AAE74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op b</w:t>
            </w:r>
          </w:p>
          <w:p w14:paraId="2923756E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05CB5E8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XT1:</w:t>
            </w:r>
          </w:p>
          <w:p w14:paraId="0FBB60EC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C0:</w:t>
            </w:r>
          </w:p>
          <w:p w14:paraId="2281F6D5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EE70C96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b</w:t>
            </w:r>
          </w:p>
          <w:p w14:paraId="30DAD413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note</w:t>
            </w:r>
            <w:proofErr w:type="spellEnd"/>
          </w:p>
          <w:p w14:paraId="5606A0DC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7560E75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17</w:t>
            </w:r>
          </w:p>
          <w:p w14:paraId="1B7585FC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c_SimpleFunc</w:t>
            </w:r>
            <w:proofErr w:type="spellEnd"/>
          </w:p>
          <w:p w14:paraId="06A1C21B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ush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06A04A12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E465A39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C0013B2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mp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XIT</w:t>
            </w:r>
          </w:p>
          <w:p w14:paraId="2A008F72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XIT_DIV_ON_NULL:</w:t>
            </w:r>
          </w:p>
          <w:p w14:paraId="728BE4F3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ush offset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ll_division</w:t>
            </w:r>
            <w:proofErr w:type="spellEnd"/>
          </w:p>
          <w:p w14:paraId="7BDB24A0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note</w:t>
            </w:r>
            <w:proofErr w:type="spellEnd"/>
          </w:p>
          <w:p w14:paraId="21191320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-1</w:t>
            </w:r>
          </w:p>
          <w:p w14:paraId="59FF75FC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xitProcess</w:t>
            </w:r>
            <w:proofErr w:type="spellEnd"/>
          </w:p>
          <w:p w14:paraId="385E29B3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XIT_OVERFLOW:</w:t>
            </w:r>
          </w:p>
          <w:p w14:paraId="0F729A1D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offset overflow</w:t>
            </w:r>
          </w:p>
          <w:p w14:paraId="3A8EF518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note</w:t>
            </w:r>
            <w:proofErr w:type="spellEnd"/>
          </w:p>
          <w:p w14:paraId="195D7A27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-2</w:t>
            </w:r>
          </w:p>
          <w:p w14:paraId="3223FB3E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xitProcess</w:t>
            </w:r>
            <w:proofErr w:type="spellEnd"/>
          </w:p>
          <w:p w14:paraId="296A4188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XIT:</w:t>
            </w:r>
          </w:p>
          <w:p w14:paraId="6C60C73C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op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57C837EA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test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3715F43C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z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LE0</w:t>
            </w:r>
          </w:p>
          <w:p w14:paraId="60476EAC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</w:t>
            </w:r>
          </w:p>
          <w:p w14:paraId="2F6DA443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mp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I0</w:t>
            </w:r>
          </w:p>
          <w:p w14:paraId="1C4367C6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LE0:</w:t>
            </w:r>
          </w:p>
          <w:p w14:paraId="60F0CAB4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</w:t>
            </w:r>
          </w:p>
          <w:p w14:paraId="109D48F0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I0:</w:t>
            </w:r>
          </w:p>
          <w:p w14:paraId="7D03E817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t 8</w:t>
            </w:r>
          </w:p>
          <w:p w14:paraId="19EBB072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c_GetTestMessage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P</w:t>
            </w:r>
          </w:p>
          <w:p w14:paraId="01DCC316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D34C2EA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main PROC </w:t>
            </w:r>
          </w:p>
          <w:p w14:paraId="3C264D06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offset _L8</w:t>
            </w:r>
          </w:p>
          <w:p w14:paraId="2465AAA0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ush offset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_start</w:t>
            </w:r>
            <w:proofErr w:type="spellEnd"/>
          </w:p>
          <w:p w14:paraId="6B4F834E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pynote</w:t>
            </w:r>
            <w:proofErr w:type="spellEnd"/>
          </w:p>
          <w:p w14:paraId="646D369A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CD4A81B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ush offset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_start</w:t>
            </w:r>
            <w:proofErr w:type="spellEnd"/>
          </w:p>
          <w:p w14:paraId="1541FECF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note</w:t>
            </w:r>
            <w:proofErr w:type="spellEnd"/>
          </w:p>
          <w:p w14:paraId="1FD90D5D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4E26B2B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ush offset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_start</w:t>
            </w:r>
            <w:proofErr w:type="spellEnd"/>
          </w:p>
          <w:p w14:paraId="5D364E46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telength</w:t>
            </w:r>
            <w:proofErr w:type="spellEnd"/>
          </w:p>
          <w:p w14:paraId="0765C4BA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ush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6638B942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92800D4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33</w:t>
            </w:r>
          </w:p>
          <w:p w14:paraId="7EB49569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10</w:t>
            </w:r>
          </w:p>
          <w:p w14:paraId="70D4D986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op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14:paraId="30A9D79A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op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7EC0F466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dx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</w:t>
            </w:r>
          </w:p>
          <w:p w14:paraId="4B6CFBDE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test </w:t>
            </w:r>
            <w:proofErr w:type="spellStart"/>
            <w:proofErr w:type="gram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,ebx</w:t>
            </w:r>
            <w:proofErr w:type="spellEnd"/>
            <w:proofErr w:type="gramEnd"/>
          </w:p>
          <w:p w14:paraId="2F075595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z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XIT_DIV_ON_NULL</w:t>
            </w:r>
          </w:p>
          <w:p w14:paraId="476AF81D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dq</w:t>
            </w:r>
            <w:proofErr w:type="spellEnd"/>
          </w:p>
          <w:p w14:paraId="6DBD5935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iv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14:paraId="14143CF1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ush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dx</w:t>
            </w:r>
            <w:proofErr w:type="spellEnd"/>
          </w:p>
          <w:p w14:paraId="6772B899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156</w:t>
            </w:r>
          </w:p>
          <w:p w14:paraId="3720B7A0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27</w:t>
            </w:r>
          </w:p>
          <w:p w14:paraId="7D313A21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op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14:paraId="64900F5A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op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05A9EA35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test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14:paraId="628AA60E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z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XIT_DIV_ON_NULL</w:t>
            </w:r>
          </w:p>
          <w:p w14:paraId="7C1146C4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dq</w:t>
            </w:r>
            <w:proofErr w:type="spellEnd"/>
          </w:p>
          <w:p w14:paraId="3DD4CBAF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iv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14:paraId="2796C36E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ush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5DD4180B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op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14:paraId="2CAB49F8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op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42417F1E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dd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14:paraId="65B67B70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jo EXIT_OVERFLOW</w:t>
            </w:r>
          </w:p>
          <w:p w14:paraId="24AA53DA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ush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355F95B5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op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14:paraId="2EFF0D7B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op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09B50187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mul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14:paraId="0008435B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jo EXIT_OVERFLOW</w:t>
            </w:r>
          </w:p>
          <w:p w14:paraId="580CAD15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ush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7958F337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op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_x</w:t>
            </w:r>
            <w:proofErr w:type="spellEnd"/>
          </w:p>
          <w:p w14:paraId="647784BB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82BEE99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offset _L9</w:t>
            </w:r>
          </w:p>
          <w:p w14:paraId="286D364E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c_PrintName</w:t>
            </w:r>
            <w:proofErr w:type="spellEnd"/>
          </w:p>
          <w:p w14:paraId="00C91632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ush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3D65370F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EFE0B72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note</w:t>
            </w:r>
            <w:proofErr w:type="spellEnd"/>
          </w:p>
          <w:p w14:paraId="230A0748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2C61A2A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1046</w:t>
            </w:r>
          </w:p>
          <w:p w14:paraId="14E6A244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ush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_x</w:t>
            </w:r>
            <w:proofErr w:type="spellEnd"/>
          </w:p>
          <w:p w14:paraId="6EEBB87B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op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14:paraId="64114636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op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05BF6574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test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14:paraId="1AA3D2D5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z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XIT_DIV_ON_NULL</w:t>
            </w:r>
          </w:p>
          <w:p w14:paraId="19DBF7FE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dq</w:t>
            </w:r>
            <w:proofErr w:type="spellEnd"/>
          </w:p>
          <w:p w14:paraId="26C5911C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iv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14:paraId="045C9DBE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ush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701C28D5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3</w:t>
            </w:r>
          </w:p>
          <w:p w14:paraId="03577708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op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14:paraId="4D7E26ED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op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7BA834B3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mp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14:paraId="7EFAB8BA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le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GRTRX0</w:t>
            </w:r>
          </w:p>
          <w:p w14:paraId="738DA197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</w:t>
            </w:r>
          </w:p>
          <w:p w14:paraId="1B7D1EF6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mp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X0</w:t>
            </w:r>
          </w:p>
          <w:p w14:paraId="2A1975A5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GRTRX0:</w:t>
            </w:r>
          </w:p>
          <w:p w14:paraId="2DC31036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</w:t>
            </w:r>
          </w:p>
          <w:p w14:paraId="2F51B638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X0:</w:t>
            </w:r>
          </w:p>
          <w:p w14:paraId="6CC84A92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ush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5AE1C723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op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22A16C8C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  <w:t xml:space="preserve">test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25CE00BE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z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EXT2</w:t>
            </w:r>
          </w:p>
          <w:p w14:paraId="6AFF303E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offset _L10</w:t>
            </w:r>
          </w:p>
          <w:p w14:paraId="5AEAB5B4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note</w:t>
            </w:r>
            <w:proofErr w:type="spellEnd"/>
          </w:p>
          <w:p w14:paraId="7949ABE7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mp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C1</w:t>
            </w:r>
          </w:p>
          <w:p w14:paraId="1A54C43E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XT2:</w:t>
            </w:r>
          </w:p>
          <w:p w14:paraId="40F933CC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ush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_x</w:t>
            </w:r>
            <w:proofErr w:type="spellEnd"/>
          </w:p>
          <w:p w14:paraId="3344F892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0</w:t>
            </w:r>
          </w:p>
          <w:p w14:paraId="7800BC3F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op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14:paraId="4F42BA77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op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4DF8518E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mp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14:paraId="4A5D84C2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le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GRTRX1</w:t>
            </w:r>
          </w:p>
          <w:p w14:paraId="00BAEDF5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</w:t>
            </w:r>
          </w:p>
          <w:p w14:paraId="1E477D90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mp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X1</w:t>
            </w:r>
          </w:p>
          <w:p w14:paraId="37A8C193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GRTRX1:</w:t>
            </w:r>
          </w:p>
          <w:p w14:paraId="6016F596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</w:t>
            </w:r>
          </w:p>
          <w:p w14:paraId="6BD86118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X1:</w:t>
            </w:r>
          </w:p>
          <w:p w14:paraId="6711BB3F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ush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2E493E86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op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4AF05DF7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test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0251AAEB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z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EXT3</w:t>
            </w:r>
          </w:p>
          <w:p w14:paraId="1216B937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offset _L11</w:t>
            </w:r>
          </w:p>
          <w:p w14:paraId="0CCC1D2C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note</w:t>
            </w:r>
            <w:proofErr w:type="spellEnd"/>
          </w:p>
          <w:p w14:paraId="0D87CF38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mp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C1</w:t>
            </w:r>
          </w:p>
          <w:p w14:paraId="2E254D98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XT3:</w:t>
            </w:r>
          </w:p>
          <w:p w14:paraId="681E872C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offset _L12</w:t>
            </w:r>
          </w:p>
          <w:p w14:paraId="7634A3B5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note</w:t>
            </w:r>
            <w:proofErr w:type="spellEnd"/>
          </w:p>
          <w:p w14:paraId="5C795934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66002DF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XT4:</w:t>
            </w:r>
          </w:p>
          <w:p w14:paraId="1C5AFCD5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C1:</w:t>
            </w:r>
          </w:p>
          <w:p w14:paraId="69A2265B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CA66CFE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2</w:t>
            </w:r>
          </w:p>
          <w:p w14:paraId="67B01062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3</w:t>
            </w:r>
          </w:p>
          <w:p w14:paraId="68715DB6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offset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_array</w:t>
            </w:r>
            <w:proofErr w:type="spellEnd"/>
          </w:p>
          <w:p w14:paraId="6024EE59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op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03D8C75E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mul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4</w:t>
            </w:r>
          </w:p>
          <w:p w14:paraId="2E651E5E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dd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784ABEFB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jo EXIT_OVERFLOW</w:t>
            </w:r>
          </w:p>
          <w:p w14:paraId="668DA448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[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62E45D28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werunit</w:t>
            </w:r>
            <w:proofErr w:type="spellEnd"/>
          </w:p>
          <w:p w14:paraId="6DD6C329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ush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6309F0DB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F69F03B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11</w:t>
            </w:r>
          </w:p>
          <w:p w14:paraId="6E31C5C5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2</w:t>
            </w:r>
          </w:p>
          <w:p w14:paraId="067D1B91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op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14:paraId="08974D0A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op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2F73376D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mul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14:paraId="72220C50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jo EXIT_OVERFLOW</w:t>
            </w:r>
          </w:p>
          <w:p w14:paraId="1F3F505A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ush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5AFA46C3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op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14:paraId="4E799E46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op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2AB9D1CD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ub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14:paraId="35B26E4E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jo EXIT_OVERFLOW</w:t>
            </w:r>
          </w:p>
          <w:p w14:paraId="193E6F18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ush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0B38AD82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ush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_x</w:t>
            </w:r>
            <w:proofErr w:type="spellEnd"/>
          </w:p>
          <w:p w14:paraId="18651A23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513</w:t>
            </w:r>
          </w:p>
          <w:p w14:paraId="79A8763F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3</w:t>
            </w:r>
          </w:p>
          <w:p w14:paraId="4ECD3E4E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op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14:paraId="32DC1413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op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3FFAD94B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test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14:paraId="156EFB86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z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XIT_DIV_ON_NULL</w:t>
            </w:r>
          </w:p>
          <w:p w14:paraId="5DB3FF05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dq</w:t>
            </w:r>
            <w:proofErr w:type="spellEnd"/>
          </w:p>
          <w:p w14:paraId="5D4B5D9F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iv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14:paraId="2F5391CD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ush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340D34AC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op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14:paraId="79AA8418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op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1D9A9637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  <w:t xml:space="preserve">sub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14:paraId="4E817B72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jo EXIT_OVERFLOW</w:t>
            </w:r>
          </w:p>
          <w:p w14:paraId="5869987C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ush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660B9F3E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op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14:paraId="66E8F153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op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117EFB43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test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14:paraId="4F79E15A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z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XIT_DIV_ON_NULL</w:t>
            </w:r>
          </w:p>
          <w:p w14:paraId="11C71363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dq</w:t>
            </w:r>
            <w:proofErr w:type="spellEnd"/>
          </w:p>
          <w:p w14:paraId="1D3F80B4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iv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14:paraId="283934A9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ush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35A604DF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op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_z</w:t>
            </w:r>
            <w:proofErr w:type="spellEnd"/>
          </w:p>
          <w:p w14:paraId="3D15B1CF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4532107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offset _L13</w:t>
            </w:r>
          </w:p>
          <w:p w14:paraId="0426C052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note</w:t>
            </w:r>
            <w:proofErr w:type="spellEnd"/>
          </w:p>
          <w:p w14:paraId="5DACB4CC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5A0D9FD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ush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_z</w:t>
            </w:r>
            <w:proofErr w:type="spellEnd"/>
          </w:p>
          <w:p w14:paraId="46D79D9F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unit</w:t>
            </w:r>
            <w:proofErr w:type="spellEnd"/>
          </w:p>
          <w:p w14:paraId="58C6A704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8021E84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offset _L3</w:t>
            </w:r>
          </w:p>
          <w:p w14:paraId="64599487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note</w:t>
            </w:r>
            <w:proofErr w:type="spellEnd"/>
          </w:p>
          <w:p w14:paraId="5BA3F26E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B985BAD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offset _L14</w:t>
            </w:r>
          </w:p>
          <w:p w14:paraId="5F01BD09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ush offset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_comment</w:t>
            </w:r>
            <w:proofErr w:type="spellEnd"/>
          </w:p>
          <w:p w14:paraId="60BDDD28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pynote</w:t>
            </w:r>
            <w:proofErr w:type="spellEnd"/>
          </w:p>
          <w:p w14:paraId="6EDA2E08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324D554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offset _L15</w:t>
            </w:r>
          </w:p>
          <w:p w14:paraId="7718CB0F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ush offset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_comment</w:t>
            </w:r>
            <w:proofErr w:type="spellEnd"/>
          </w:p>
          <w:p w14:paraId="0D32EC99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ncatnotes</w:t>
            </w:r>
            <w:proofErr w:type="spellEnd"/>
          </w:p>
          <w:p w14:paraId="75AB5DA7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ush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4A34D916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878FFED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ush offset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_Str</w:t>
            </w:r>
            <w:proofErr w:type="spellEnd"/>
          </w:p>
          <w:p w14:paraId="04FF0643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pynote</w:t>
            </w:r>
            <w:proofErr w:type="spellEnd"/>
          </w:p>
          <w:p w14:paraId="469FDFAD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E54D78C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offset _L16</w:t>
            </w:r>
          </w:p>
          <w:p w14:paraId="17DDFEB0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note</w:t>
            </w:r>
            <w:proofErr w:type="spellEnd"/>
          </w:p>
          <w:p w14:paraId="3A805DE9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99F816B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offset _L17</w:t>
            </w:r>
          </w:p>
          <w:p w14:paraId="2734D48B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ush offset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_Str</w:t>
            </w:r>
            <w:proofErr w:type="spellEnd"/>
          </w:p>
          <w:p w14:paraId="30CA96D6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mprnotes</w:t>
            </w:r>
            <w:proofErr w:type="spellEnd"/>
          </w:p>
          <w:p w14:paraId="67096E60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ush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6FDC4285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FF0ECDD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op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08BBC091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test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25D72BE8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z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LE1</w:t>
            </w:r>
          </w:p>
          <w:p w14:paraId="4ABC23B8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</w:t>
            </w:r>
          </w:p>
          <w:p w14:paraId="2EB32BC7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mp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I1</w:t>
            </w:r>
          </w:p>
          <w:p w14:paraId="2AA33448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LE1:</w:t>
            </w:r>
          </w:p>
          <w:p w14:paraId="52197078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</w:t>
            </w:r>
          </w:p>
          <w:p w14:paraId="34FC7BEB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I1:</w:t>
            </w:r>
          </w:p>
          <w:p w14:paraId="552AB56B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_cmpr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al</w:t>
            </w:r>
          </w:p>
          <w:p w14:paraId="627EBBE9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2FBC505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zx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_cmpr</w:t>
            </w:r>
            <w:proofErr w:type="spellEnd"/>
          </w:p>
          <w:p w14:paraId="7FC20F74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ush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52D7CFA6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idle</w:t>
            </w:r>
            <w:proofErr w:type="spellEnd"/>
          </w:p>
          <w:p w14:paraId="3C45EC8B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1907725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offset _L18</w:t>
            </w:r>
          </w:p>
          <w:p w14:paraId="7E37C0CC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note</w:t>
            </w:r>
            <w:proofErr w:type="spellEnd"/>
          </w:p>
          <w:p w14:paraId="3BEC43B4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1EE11F3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offset _L19</w:t>
            </w:r>
          </w:p>
          <w:p w14:paraId="55339502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note</w:t>
            </w:r>
            <w:proofErr w:type="spellEnd"/>
          </w:p>
          <w:p w14:paraId="36E83FC6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6E364CD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zx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_cmpr</w:t>
            </w:r>
            <w:proofErr w:type="spellEnd"/>
          </w:p>
          <w:p w14:paraId="5C9EC617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ush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52225458" w14:textId="77777777" w:rsid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in_i</w:t>
            </w:r>
            <w:proofErr w:type="spellEnd"/>
          </w:p>
          <w:p w14:paraId="0A0A94B4" w14:textId="77777777" w:rsid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2F783F9" w14:textId="77777777" w:rsid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us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</w:t>
            </w:r>
          </w:p>
          <w:p w14:paraId="7C8EC557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offset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_array</w:t>
            </w:r>
            <w:proofErr w:type="spellEnd"/>
          </w:p>
          <w:p w14:paraId="0C358B4D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op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7D2DC3A3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mul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4</w:t>
            </w:r>
          </w:p>
          <w:p w14:paraId="5FB74D08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dd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16131FD3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jo EXIT_OVERFLOW</w:t>
            </w:r>
          </w:p>
          <w:p w14:paraId="76B8950D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[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223B04CB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1</w:t>
            </w:r>
          </w:p>
          <w:p w14:paraId="4D3396F8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op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14:paraId="4F337CE9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op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054BE82A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dd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14:paraId="4C164DDA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jo EXIT_OVERFLOW</w:t>
            </w:r>
          </w:p>
          <w:p w14:paraId="0EB57FB0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ush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63F02E18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ush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_i</w:t>
            </w:r>
            <w:proofErr w:type="spellEnd"/>
          </w:p>
          <w:p w14:paraId="1025408A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YCLE0:</w:t>
            </w:r>
          </w:p>
          <w:p w14:paraId="00299E3E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op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57A8552A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op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cx</w:t>
            </w:r>
            <w:proofErr w:type="spellEnd"/>
          </w:p>
          <w:p w14:paraId="6FD7FF47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mp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cx</w:t>
            </w:r>
            <w:proofErr w:type="spellEnd"/>
          </w:p>
          <w:p w14:paraId="4C6938E9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z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S0</w:t>
            </w:r>
          </w:p>
          <w:p w14:paraId="7BB90EB2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ush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cx</w:t>
            </w:r>
            <w:proofErr w:type="spellEnd"/>
          </w:p>
          <w:p w14:paraId="0575AA85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E1B5A81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ush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_i</w:t>
            </w:r>
            <w:proofErr w:type="spellEnd"/>
          </w:p>
          <w:p w14:paraId="4A6BC474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offset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_array</w:t>
            </w:r>
            <w:proofErr w:type="spellEnd"/>
          </w:p>
          <w:p w14:paraId="235C7BD2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op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2E06ED6C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mul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4</w:t>
            </w:r>
          </w:p>
          <w:p w14:paraId="5ACF22AC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dd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5772038A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jo EXIT_OVERFLOW</w:t>
            </w:r>
          </w:p>
          <w:p w14:paraId="4BFEA3EB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[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02E33F99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unit</w:t>
            </w:r>
            <w:proofErr w:type="spellEnd"/>
          </w:p>
          <w:p w14:paraId="630B8029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B408BD9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ush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_i</w:t>
            </w:r>
            <w:proofErr w:type="spellEnd"/>
          </w:p>
          <w:p w14:paraId="0641E458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offset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_array</w:t>
            </w:r>
            <w:proofErr w:type="spellEnd"/>
          </w:p>
          <w:p w14:paraId="28E1B5A6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op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76026530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mul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4</w:t>
            </w:r>
          </w:p>
          <w:p w14:paraId="54F0D201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dd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35B55C09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jo EXIT_OVERFLOW</w:t>
            </w:r>
          </w:p>
          <w:p w14:paraId="09989FC9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[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3F36A5AE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5</w:t>
            </w:r>
          </w:p>
          <w:p w14:paraId="2E7EDEE0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offset __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igData</w:t>
            </w:r>
            <w:proofErr w:type="spellEnd"/>
          </w:p>
          <w:p w14:paraId="543908F9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op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2B1A0AE1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mul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4</w:t>
            </w:r>
          </w:p>
          <w:p w14:paraId="21202C16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dd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6A48135E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jo EXIT_OVERFLOW</w:t>
            </w:r>
          </w:p>
          <w:p w14:paraId="6A1BF302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[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4D468937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op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14:paraId="260AD5A1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op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08B24261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mp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14:paraId="39A94241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ge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LESSX2</w:t>
            </w:r>
          </w:p>
          <w:p w14:paraId="2D5F883D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</w:t>
            </w:r>
          </w:p>
          <w:p w14:paraId="44FA50B8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mp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X2</w:t>
            </w:r>
          </w:p>
          <w:p w14:paraId="51F78466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LESSX2:</w:t>
            </w:r>
          </w:p>
          <w:p w14:paraId="1F9F29EE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</w:t>
            </w:r>
          </w:p>
          <w:p w14:paraId="38184004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X2:</w:t>
            </w:r>
          </w:p>
          <w:p w14:paraId="155CA7E8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ush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1EA22994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op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4E21D261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test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0290B540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z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EXT5</w:t>
            </w:r>
          </w:p>
          <w:p w14:paraId="0485FBD8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mp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S0</w:t>
            </w:r>
          </w:p>
          <w:p w14:paraId="231B4BAA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9327A15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XT5:</w:t>
            </w:r>
          </w:p>
          <w:p w14:paraId="50827791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C2:</w:t>
            </w:r>
          </w:p>
          <w:p w14:paraId="3831E877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DB0018F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ush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_i</w:t>
            </w:r>
            <w:proofErr w:type="spellEnd"/>
          </w:p>
          <w:p w14:paraId="1438AD1C" w14:textId="77777777" w:rsid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us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</w:t>
            </w:r>
          </w:p>
          <w:p w14:paraId="5D55BCD9" w14:textId="77777777" w:rsid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a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owerunit</w:t>
            </w:r>
            <w:proofErr w:type="spellEnd"/>
          </w:p>
          <w:p w14:paraId="3D3ABB15" w14:textId="77777777" w:rsid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us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ax</w:t>
            </w:r>
            <w:proofErr w:type="spellEnd"/>
          </w:p>
          <w:p w14:paraId="1127DDD6" w14:textId="77777777" w:rsid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1761FFA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p _c01_h</w:t>
            </w:r>
          </w:p>
          <w:p w14:paraId="6BB58D5D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EFD16EE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ush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_i</w:t>
            </w:r>
            <w:proofErr w:type="spellEnd"/>
          </w:p>
          <w:p w14:paraId="3E6582E6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offset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_array</w:t>
            </w:r>
            <w:proofErr w:type="spellEnd"/>
          </w:p>
          <w:p w14:paraId="575B949C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op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6F610374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mul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4</w:t>
            </w:r>
          </w:p>
          <w:p w14:paraId="77CE70B9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dd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45C76583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jo EXIT_OVERFLOW</w:t>
            </w:r>
          </w:p>
          <w:p w14:paraId="0D8E399F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[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244532E0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zx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__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lobalIdl</w:t>
            </w:r>
            <w:proofErr w:type="spellEnd"/>
          </w:p>
          <w:p w14:paraId="0DBD7200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ush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37CB2D70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op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14:paraId="089AE773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op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39ADDE60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test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14:paraId="5E38DA2C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z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XIT_DIV_ON_NULL</w:t>
            </w:r>
          </w:p>
          <w:p w14:paraId="4616A6E5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dq</w:t>
            </w:r>
            <w:proofErr w:type="spellEnd"/>
          </w:p>
          <w:p w14:paraId="6E0D8205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iv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14:paraId="1741EA10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ush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56BD1F2F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2</w:t>
            </w:r>
          </w:p>
          <w:p w14:paraId="306230D5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333</w:t>
            </w:r>
          </w:p>
          <w:p w14:paraId="41F81E4A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__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lobalUn</w:t>
            </w:r>
            <w:proofErr w:type="spellEnd"/>
          </w:p>
          <w:p w14:paraId="66AEDE96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op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14:paraId="5D9E1B4C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op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158A27A6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ub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14:paraId="701FDA80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jo EXIT_OVERFLOW</w:t>
            </w:r>
          </w:p>
          <w:p w14:paraId="110E607B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ush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6F980B73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op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14:paraId="36FC2088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op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0178CEA9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mul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14:paraId="129CE74A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jo EXIT_OVERFLOW</w:t>
            </w:r>
          </w:p>
          <w:p w14:paraId="2861B6B6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ush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47AB2544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op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14:paraId="0BC18C4B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op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1B2FC84E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dd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14:paraId="13240E83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jo EXIT_OVERFLOW</w:t>
            </w:r>
          </w:p>
          <w:p w14:paraId="694D7794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ush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5BF14740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_c01_h</w:t>
            </w:r>
          </w:p>
          <w:p w14:paraId="52473DF6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ush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_z</w:t>
            </w:r>
            <w:proofErr w:type="spellEnd"/>
          </w:p>
          <w:p w14:paraId="1220ECCC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44</w:t>
            </w:r>
          </w:p>
          <w:p w14:paraId="14290D34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op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14:paraId="05EC351F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op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51BEA6B3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dd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14:paraId="1A0E02F6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jo EXIT_OVERFLOW</w:t>
            </w:r>
          </w:p>
          <w:p w14:paraId="26945A5B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ush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245B175F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op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14:paraId="559C67D5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op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6C484BCA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mul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14:paraId="2C90766D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jo EXIT_OVERFLOW</w:t>
            </w:r>
          </w:p>
          <w:p w14:paraId="3D1BF8C2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ush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7522F70D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25</w:t>
            </w:r>
          </w:p>
          <w:p w14:paraId="596C9FFD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op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14:paraId="374286E6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op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0E3E052B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ub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14:paraId="7C58ED67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jo EXIT_OVERFLOW</w:t>
            </w:r>
          </w:p>
          <w:p w14:paraId="7A987DC1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ush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471D4056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op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14:paraId="4839FA62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op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734764F4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mp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14:paraId="14F8DF4D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z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QUALX3</w:t>
            </w:r>
          </w:p>
          <w:p w14:paraId="2A9B4DCA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</w:t>
            </w:r>
          </w:p>
          <w:p w14:paraId="2303F66E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mp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X3</w:t>
            </w:r>
          </w:p>
          <w:p w14:paraId="6A11AEB4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QUALX3:</w:t>
            </w:r>
          </w:p>
          <w:p w14:paraId="436819F0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</w:t>
            </w:r>
          </w:p>
          <w:p w14:paraId="0BB7F145" w14:textId="77777777" w:rsid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X3:</w:t>
            </w:r>
          </w:p>
          <w:p w14:paraId="2AAF98D1" w14:textId="77777777" w:rsid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us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ax</w:t>
            </w:r>
            <w:proofErr w:type="spellEnd"/>
          </w:p>
          <w:p w14:paraId="2D865EF9" w14:textId="77777777" w:rsid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ax</w:t>
            </w:r>
            <w:proofErr w:type="spellEnd"/>
          </w:p>
          <w:p w14:paraId="16F63028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test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7DA21CC2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z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EXT6</w:t>
            </w:r>
          </w:p>
          <w:p w14:paraId="4F364173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offset _L20</w:t>
            </w:r>
          </w:p>
          <w:p w14:paraId="6F79C618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note</w:t>
            </w:r>
            <w:proofErr w:type="spellEnd"/>
          </w:p>
          <w:p w14:paraId="2DB18772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EA5FCA7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XT6:</w:t>
            </w:r>
          </w:p>
          <w:p w14:paraId="10DA5D26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C3:</w:t>
            </w:r>
          </w:p>
          <w:p w14:paraId="2434436A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40AED5D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ush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_i</w:t>
            </w:r>
            <w:proofErr w:type="spellEnd"/>
          </w:p>
          <w:p w14:paraId="3240B093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op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76C2BC2F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c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27BA4D8A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ush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313D615A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op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_i</w:t>
            </w:r>
            <w:proofErr w:type="spellEnd"/>
          </w:p>
          <w:p w14:paraId="1ACC98B5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60B1785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ush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629212E5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mp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YCLE0</w:t>
            </w:r>
          </w:p>
          <w:p w14:paraId="18EBC345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S0:</w:t>
            </w:r>
          </w:p>
          <w:p w14:paraId="27AEED02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CC72F61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offset _L3</w:t>
            </w:r>
          </w:p>
          <w:p w14:paraId="00718B49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note</w:t>
            </w:r>
            <w:proofErr w:type="spellEnd"/>
          </w:p>
          <w:p w14:paraId="1EF92A7E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7DFD560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ush offset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_Str</w:t>
            </w:r>
            <w:proofErr w:type="spellEnd"/>
          </w:p>
          <w:p w14:paraId="4109B2A8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offset _L21</w:t>
            </w:r>
          </w:p>
          <w:p w14:paraId="2C17B30B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c_GetTestMessage</w:t>
            </w:r>
            <w:proofErr w:type="spellEnd"/>
          </w:p>
          <w:p w14:paraId="243C88EF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ush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415E0DCB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043FDD6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op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5B6DD375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F560BBE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30D4281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mp</w:t>
            </w:r>
            <w:proofErr w:type="spellEnd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XIT</w:t>
            </w:r>
          </w:p>
          <w:p w14:paraId="6EBD1777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XIT_DIV_ON_NULL:</w:t>
            </w:r>
          </w:p>
          <w:p w14:paraId="673A30CE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ush offset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ll_division</w:t>
            </w:r>
            <w:proofErr w:type="spellEnd"/>
          </w:p>
          <w:p w14:paraId="3E6F435A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note</w:t>
            </w:r>
            <w:proofErr w:type="spellEnd"/>
          </w:p>
          <w:p w14:paraId="4D77987B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-1</w:t>
            </w:r>
          </w:p>
          <w:p w14:paraId="002176C9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xitProcess</w:t>
            </w:r>
            <w:proofErr w:type="spellEnd"/>
          </w:p>
          <w:p w14:paraId="1ED6B72B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XIT_OVERFLOW:</w:t>
            </w:r>
          </w:p>
          <w:p w14:paraId="2E3D9E4D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offset overflow</w:t>
            </w:r>
          </w:p>
          <w:p w14:paraId="0CEEC23F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note</w:t>
            </w:r>
            <w:proofErr w:type="spellEnd"/>
          </w:p>
          <w:p w14:paraId="3E9EAF4C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-2</w:t>
            </w:r>
          </w:p>
          <w:p w14:paraId="68B7CA3A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xitProcess</w:t>
            </w:r>
            <w:proofErr w:type="spellEnd"/>
          </w:p>
          <w:p w14:paraId="6DD6082E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XIT:</w:t>
            </w:r>
          </w:p>
          <w:p w14:paraId="4704C93E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0</w:t>
            </w:r>
          </w:p>
          <w:p w14:paraId="1DA9252B" w14:textId="77777777" w:rsidR="00EA1F98" w:rsidRP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EA1F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xitProcess</w:t>
            </w:r>
            <w:proofErr w:type="spellEnd"/>
          </w:p>
          <w:p w14:paraId="7D03ADB2" w14:textId="77777777" w:rsidR="00EA1F98" w:rsidRDefault="00EA1F98" w:rsidP="00EA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DP</w:t>
            </w:r>
          </w:p>
          <w:p w14:paraId="60AA7F13" w14:textId="112B8605" w:rsidR="00652DC8" w:rsidRPr="003F6D61" w:rsidRDefault="00EA1F98" w:rsidP="00EA1F98">
            <w:pPr>
              <w:tabs>
                <w:tab w:val="left" w:pos="3972"/>
              </w:tabs>
              <w:spacing w:line="240" w:lineRule="auto"/>
              <w:jc w:val="both"/>
              <w:rPr>
                <w:rFonts w:eastAsia="Times New Roman" w:cs="Times New Roman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in</w:t>
            </w:r>
            <w:proofErr w:type="spellEnd"/>
          </w:p>
        </w:tc>
      </w:tr>
    </w:tbl>
    <w:p w14:paraId="23080B13" w14:textId="6FDBB7BA" w:rsidR="00B71080" w:rsidRPr="00B017F0" w:rsidRDefault="00667ED2" w:rsidP="00B017F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bookmarkStart w:id="157" w:name="_Toc469735242"/>
      <w:bookmarkStart w:id="158" w:name="_Toc469958289"/>
      <w:bookmarkStart w:id="159" w:name="_Toc501592555"/>
      <w:r>
        <w:rPr>
          <w:rFonts w:cs="Times New Roman"/>
        </w:rPr>
        <w:lastRenderedPageBreak/>
        <w:br w:type="page"/>
      </w:r>
    </w:p>
    <w:p w14:paraId="40951B5A" w14:textId="77777777" w:rsidR="00652DC8" w:rsidRPr="00DB2CF6" w:rsidRDefault="00652DC8" w:rsidP="00867517">
      <w:pPr>
        <w:pStyle w:val="1"/>
        <w:spacing w:line="240" w:lineRule="auto"/>
        <w:rPr>
          <w:rFonts w:cs="Times New Roman"/>
          <w:color w:val="auto"/>
        </w:rPr>
      </w:pPr>
      <w:r w:rsidRPr="00DB2CF6">
        <w:rPr>
          <w:rFonts w:cs="Times New Roman"/>
          <w:color w:val="auto"/>
        </w:rPr>
        <w:lastRenderedPageBreak/>
        <w:t>Литература</w:t>
      </w:r>
      <w:bookmarkEnd w:id="157"/>
      <w:bookmarkEnd w:id="158"/>
      <w:bookmarkEnd w:id="159"/>
    </w:p>
    <w:p w14:paraId="33472CBB" w14:textId="77777777" w:rsidR="00652DC8" w:rsidRPr="00C91193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193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C91193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C91193">
        <w:rPr>
          <w:rFonts w:ascii="Times New Roman" w:hAnsi="Times New Roman" w:cs="Times New Roman"/>
          <w:sz w:val="28"/>
          <w:szCs w:val="28"/>
        </w:rPr>
        <w:t xml:space="preserve">, А. Компиляторы: принципы, технологии и инструменты / А. </w:t>
      </w:r>
      <w:proofErr w:type="spellStart"/>
      <w:r w:rsidRPr="00C91193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C91193">
        <w:rPr>
          <w:rFonts w:ascii="Times New Roman" w:hAnsi="Times New Roman" w:cs="Times New Roman"/>
          <w:sz w:val="28"/>
          <w:szCs w:val="28"/>
        </w:rPr>
        <w:t>, Р. Сети, Дж. Ульман. – M.: Вильямс, 2003. – 768с.</w:t>
      </w:r>
    </w:p>
    <w:p w14:paraId="4C8BBE07" w14:textId="77777777" w:rsidR="00652DC8" w:rsidRPr="00C91193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193">
        <w:rPr>
          <w:rFonts w:ascii="Times New Roman" w:hAnsi="Times New Roman" w:cs="Times New Roman"/>
          <w:sz w:val="28"/>
          <w:szCs w:val="28"/>
        </w:rPr>
        <w:t>2. Смелов, В.В. Курс лекций по предмету языки программирования – 2016</w:t>
      </w:r>
    </w:p>
    <w:p w14:paraId="2805DFF2" w14:textId="77777777" w:rsidR="00652DC8" w:rsidRPr="00C91193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193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C91193">
        <w:rPr>
          <w:rFonts w:ascii="Times New Roman" w:hAnsi="Times New Roman" w:cs="Times New Roman"/>
          <w:sz w:val="28"/>
          <w:szCs w:val="28"/>
        </w:rPr>
        <w:t>Прата</w:t>
      </w:r>
      <w:proofErr w:type="spellEnd"/>
      <w:r w:rsidRPr="00C91193">
        <w:rPr>
          <w:rFonts w:ascii="Times New Roman" w:hAnsi="Times New Roman" w:cs="Times New Roman"/>
          <w:sz w:val="28"/>
          <w:szCs w:val="28"/>
        </w:rPr>
        <w:t xml:space="preserve">, С. Язык программирования С++. Лекции и упражнения / С. </w:t>
      </w:r>
      <w:proofErr w:type="spellStart"/>
      <w:r w:rsidRPr="00C91193">
        <w:rPr>
          <w:rFonts w:ascii="Times New Roman" w:hAnsi="Times New Roman" w:cs="Times New Roman"/>
          <w:sz w:val="28"/>
          <w:szCs w:val="28"/>
        </w:rPr>
        <w:t>Прата</w:t>
      </w:r>
      <w:proofErr w:type="spellEnd"/>
      <w:r w:rsidRPr="00C91193">
        <w:rPr>
          <w:rFonts w:ascii="Times New Roman" w:hAnsi="Times New Roman" w:cs="Times New Roman"/>
          <w:sz w:val="28"/>
          <w:szCs w:val="28"/>
        </w:rPr>
        <w:t>. – М., 2006 — 1104 c.</w:t>
      </w:r>
    </w:p>
    <w:p w14:paraId="44B67565" w14:textId="4E21ECC3" w:rsidR="00FB1383" w:rsidRPr="00410BD3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CF6">
        <w:rPr>
          <w:rFonts w:ascii="Times New Roman" w:hAnsi="Times New Roman" w:cs="Times New Roman"/>
          <w:sz w:val="28"/>
          <w:szCs w:val="28"/>
        </w:rPr>
        <w:t>4</w:t>
      </w:r>
      <w:r w:rsidRPr="00C91193">
        <w:rPr>
          <w:rFonts w:ascii="Times New Roman" w:hAnsi="Times New Roman" w:cs="Times New Roman"/>
          <w:sz w:val="28"/>
          <w:szCs w:val="28"/>
        </w:rPr>
        <w:t>. Страуструп, Б. Принципы и практика использования C++ / Б. Страуструп – 2009 – 1238 с</w:t>
      </w:r>
      <w:r w:rsidR="00410BD3">
        <w:rPr>
          <w:rFonts w:ascii="Times New Roman" w:hAnsi="Times New Roman" w:cs="Times New Roman"/>
          <w:sz w:val="28"/>
          <w:szCs w:val="28"/>
        </w:rPr>
        <w:t>.</w:t>
      </w:r>
    </w:p>
    <w:sectPr w:rsidR="00FB1383" w:rsidRPr="00410BD3" w:rsidSect="00A6507E">
      <w:headerReference w:type="default" r:id="rId117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869E3" w14:textId="77777777" w:rsidR="00696DC3" w:rsidRDefault="00696DC3" w:rsidP="00290BE1">
      <w:pPr>
        <w:spacing w:after="0" w:line="240" w:lineRule="auto"/>
      </w:pPr>
      <w:r>
        <w:separator/>
      </w:r>
    </w:p>
  </w:endnote>
  <w:endnote w:type="continuationSeparator" w:id="0">
    <w:p w14:paraId="7327D024" w14:textId="77777777" w:rsidR="00696DC3" w:rsidRDefault="00696DC3" w:rsidP="0029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EBE76" w14:textId="77777777" w:rsidR="00696DC3" w:rsidRDefault="00696DC3" w:rsidP="00290BE1">
      <w:pPr>
        <w:spacing w:after="0" w:line="240" w:lineRule="auto"/>
      </w:pPr>
      <w:r>
        <w:separator/>
      </w:r>
    </w:p>
  </w:footnote>
  <w:footnote w:type="continuationSeparator" w:id="0">
    <w:p w14:paraId="60CA897E" w14:textId="77777777" w:rsidR="00696DC3" w:rsidRDefault="00696DC3" w:rsidP="00290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8319755"/>
      <w:docPartObj>
        <w:docPartGallery w:val="Page Numbers (Top of Page)"/>
        <w:docPartUnique/>
      </w:docPartObj>
    </w:sdtPr>
    <w:sdtContent>
      <w:p w14:paraId="7FE7B6EA" w14:textId="33D1F073" w:rsidR="00EE1DC2" w:rsidRDefault="00EE1DC2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4EE">
          <w:rPr>
            <w:noProof/>
          </w:rPr>
          <w:t>20</w:t>
        </w:r>
        <w:r>
          <w:fldChar w:fldCharType="end"/>
        </w:r>
      </w:p>
    </w:sdtContent>
  </w:sdt>
  <w:p w14:paraId="7302BD1E" w14:textId="77777777" w:rsidR="00EE1DC2" w:rsidRDefault="00EE1DC2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86C2F"/>
    <w:multiLevelType w:val="hybridMultilevel"/>
    <w:tmpl w:val="E38C04FC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45514"/>
    <w:multiLevelType w:val="hybridMultilevel"/>
    <w:tmpl w:val="A976AD48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C4071"/>
    <w:multiLevelType w:val="hybridMultilevel"/>
    <w:tmpl w:val="54F25FB0"/>
    <w:lvl w:ilvl="0" w:tplc="66FC4B62">
      <w:start w:val="7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7464F"/>
    <w:multiLevelType w:val="hybridMultilevel"/>
    <w:tmpl w:val="943895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C4C32"/>
    <w:multiLevelType w:val="hybridMultilevel"/>
    <w:tmpl w:val="7A22F036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62F33"/>
    <w:multiLevelType w:val="multilevel"/>
    <w:tmpl w:val="E57A0B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A250108"/>
    <w:multiLevelType w:val="hybridMultilevel"/>
    <w:tmpl w:val="C0D2AF24"/>
    <w:lvl w:ilvl="0" w:tplc="18AE144A">
      <w:start w:val="7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F6EFE"/>
    <w:multiLevelType w:val="hybridMultilevel"/>
    <w:tmpl w:val="FB300F8C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215CE"/>
    <w:multiLevelType w:val="multilevel"/>
    <w:tmpl w:val="8E90A5B4"/>
    <w:lvl w:ilvl="0">
      <w:start w:val="1"/>
      <w:numFmt w:val="bullet"/>
      <w:lvlText w:val="-"/>
      <w:lvlJc w:val="left"/>
      <w:pPr>
        <w:ind w:left="1065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1125" w:hanging="420"/>
      </w:pPr>
      <w:rPr>
        <w:rFonts w:ascii="Courier New" w:hAnsi="Courier New"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9" w15:restartNumberingAfterBreak="0">
    <w:nsid w:val="2F5F79BA"/>
    <w:multiLevelType w:val="hybridMultilevel"/>
    <w:tmpl w:val="E2B4AF64"/>
    <w:lvl w:ilvl="0" w:tplc="31C26F14">
      <w:start w:val="7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E06DB5"/>
    <w:multiLevelType w:val="hybridMultilevel"/>
    <w:tmpl w:val="54DAA33E"/>
    <w:lvl w:ilvl="0" w:tplc="EB1083C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49EA4BEF"/>
    <w:multiLevelType w:val="hybridMultilevel"/>
    <w:tmpl w:val="C7942808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03C4A"/>
    <w:multiLevelType w:val="multilevel"/>
    <w:tmpl w:val="5AE214F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 w15:restartNumberingAfterBreak="0">
    <w:nsid w:val="4E414F37"/>
    <w:multiLevelType w:val="multilevel"/>
    <w:tmpl w:val="AA04F2C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14" w15:restartNumberingAfterBreak="0">
    <w:nsid w:val="53AB032C"/>
    <w:multiLevelType w:val="hybridMultilevel"/>
    <w:tmpl w:val="BEA8EB44"/>
    <w:lvl w:ilvl="0" w:tplc="A7B6934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Theme="minorHAnsi" w:hAnsi="Courier New" w:cs="Courier New" w:hint="default"/>
      </w:rPr>
    </w:lvl>
    <w:lvl w:ilvl="1" w:tplc="50AE9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8ED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301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4C1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6C7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C7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767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32F4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4B82265"/>
    <w:multiLevelType w:val="hybridMultilevel"/>
    <w:tmpl w:val="7C6E1F8A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27EB9"/>
    <w:multiLevelType w:val="multilevel"/>
    <w:tmpl w:val="AB764E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4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4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1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320" w:hanging="2160"/>
      </w:pPr>
      <w:rPr>
        <w:rFonts w:hint="default"/>
      </w:rPr>
    </w:lvl>
  </w:abstractNum>
  <w:abstractNum w:abstractNumId="17" w15:restartNumberingAfterBreak="0">
    <w:nsid w:val="7F023803"/>
    <w:multiLevelType w:val="hybridMultilevel"/>
    <w:tmpl w:val="F9B2D6A8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3"/>
  </w:num>
  <w:num w:numId="6">
    <w:abstractNumId w:val="17"/>
  </w:num>
  <w:num w:numId="7">
    <w:abstractNumId w:val="14"/>
  </w:num>
  <w:num w:numId="8">
    <w:abstractNumId w:val="8"/>
  </w:num>
  <w:num w:numId="9">
    <w:abstractNumId w:val="12"/>
  </w:num>
  <w:num w:numId="10">
    <w:abstractNumId w:val="7"/>
  </w:num>
  <w:num w:numId="11">
    <w:abstractNumId w:val="4"/>
  </w:num>
  <w:num w:numId="12">
    <w:abstractNumId w:val="0"/>
  </w:num>
  <w:num w:numId="13">
    <w:abstractNumId w:val="11"/>
  </w:num>
  <w:num w:numId="14">
    <w:abstractNumId w:val="15"/>
  </w:num>
  <w:num w:numId="15">
    <w:abstractNumId w:val="1"/>
  </w:num>
  <w:num w:numId="16">
    <w:abstractNumId w:val="2"/>
  </w:num>
  <w:num w:numId="17">
    <w:abstractNumId w:val="9"/>
  </w:num>
  <w:num w:numId="18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2EE"/>
    <w:rsid w:val="000071BF"/>
    <w:rsid w:val="000122EE"/>
    <w:rsid w:val="00021970"/>
    <w:rsid w:val="00026CC0"/>
    <w:rsid w:val="00054528"/>
    <w:rsid w:val="000712FD"/>
    <w:rsid w:val="0008746B"/>
    <w:rsid w:val="000B7B06"/>
    <w:rsid w:val="000C3405"/>
    <w:rsid w:val="000E16E0"/>
    <w:rsid w:val="000E6C7D"/>
    <w:rsid w:val="00107C14"/>
    <w:rsid w:val="0011574A"/>
    <w:rsid w:val="00115AAF"/>
    <w:rsid w:val="00125935"/>
    <w:rsid w:val="00137743"/>
    <w:rsid w:val="001406DD"/>
    <w:rsid w:val="001506AF"/>
    <w:rsid w:val="00152DE5"/>
    <w:rsid w:val="00157B05"/>
    <w:rsid w:val="001643D1"/>
    <w:rsid w:val="00171C7E"/>
    <w:rsid w:val="0017471C"/>
    <w:rsid w:val="00186782"/>
    <w:rsid w:val="00186F12"/>
    <w:rsid w:val="001955A7"/>
    <w:rsid w:val="001B2FAD"/>
    <w:rsid w:val="001C064A"/>
    <w:rsid w:val="001C5C1D"/>
    <w:rsid w:val="001C5E87"/>
    <w:rsid w:val="001E47C7"/>
    <w:rsid w:val="001F39D6"/>
    <w:rsid w:val="00207C68"/>
    <w:rsid w:val="002114A6"/>
    <w:rsid w:val="00211F2F"/>
    <w:rsid w:val="002134B7"/>
    <w:rsid w:val="00222AAE"/>
    <w:rsid w:val="002250DD"/>
    <w:rsid w:val="00236527"/>
    <w:rsid w:val="002560D5"/>
    <w:rsid w:val="00263D56"/>
    <w:rsid w:val="00285257"/>
    <w:rsid w:val="0028639E"/>
    <w:rsid w:val="00290BE1"/>
    <w:rsid w:val="00296718"/>
    <w:rsid w:val="002A2334"/>
    <w:rsid w:val="002A5947"/>
    <w:rsid w:val="002A5CA9"/>
    <w:rsid w:val="002B4180"/>
    <w:rsid w:val="002C1A55"/>
    <w:rsid w:val="002C294D"/>
    <w:rsid w:val="002C3CCE"/>
    <w:rsid w:val="002C4577"/>
    <w:rsid w:val="002D3F69"/>
    <w:rsid w:val="003041F9"/>
    <w:rsid w:val="0030431D"/>
    <w:rsid w:val="003067DC"/>
    <w:rsid w:val="00307A0D"/>
    <w:rsid w:val="00315DA6"/>
    <w:rsid w:val="00316863"/>
    <w:rsid w:val="00322695"/>
    <w:rsid w:val="00325653"/>
    <w:rsid w:val="00326585"/>
    <w:rsid w:val="0032799D"/>
    <w:rsid w:val="00337411"/>
    <w:rsid w:val="003377D5"/>
    <w:rsid w:val="00343080"/>
    <w:rsid w:val="00345AAE"/>
    <w:rsid w:val="00346C18"/>
    <w:rsid w:val="00346FD8"/>
    <w:rsid w:val="003572D2"/>
    <w:rsid w:val="003619F2"/>
    <w:rsid w:val="00373D69"/>
    <w:rsid w:val="00377FFE"/>
    <w:rsid w:val="00383158"/>
    <w:rsid w:val="003868F2"/>
    <w:rsid w:val="0039008A"/>
    <w:rsid w:val="00390269"/>
    <w:rsid w:val="003932B2"/>
    <w:rsid w:val="0039358C"/>
    <w:rsid w:val="003A37C5"/>
    <w:rsid w:val="003A7FA9"/>
    <w:rsid w:val="003C1328"/>
    <w:rsid w:val="003C41F8"/>
    <w:rsid w:val="003C6CE6"/>
    <w:rsid w:val="003D319A"/>
    <w:rsid w:val="00405712"/>
    <w:rsid w:val="00410BD3"/>
    <w:rsid w:val="00411E80"/>
    <w:rsid w:val="004364D0"/>
    <w:rsid w:val="00442925"/>
    <w:rsid w:val="00472377"/>
    <w:rsid w:val="00472AC3"/>
    <w:rsid w:val="004906FA"/>
    <w:rsid w:val="0049547E"/>
    <w:rsid w:val="004A426B"/>
    <w:rsid w:val="004A5295"/>
    <w:rsid w:val="004A692F"/>
    <w:rsid w:val="004B1155"/>
    <w:rsid w:val="004B2D8A"/>
    <w:rsid w:val="004C4FC8"/>
    <w:rsid w:val="004C5B2D"/>
    <w:rsid w:val="004C5E18"/>
    <w:rsid w:val="004D080A"/>
    <w:rsid w:val="004E53DA"/>
    <w:rsid w:val="004E5E10"/>
    <w:rsid w:val="004F1302"/>
    <w:rsid w:val="004F77C9"/>
    <w:rsid w:val="004F7CA1"/>
    <w:rsid w:val="00510D22"/>
    <w:rsid w:val="005132D2"/>
    <w:rsid w:val="005220A7"/>
    <w:rsid w:val="00537F25"/>
    <w:rsid w:val="00565B3F"/>
    <w:rsid w:val="005665C9"/>
    <w:rsid w:val="005666FD"/>
    <w:rsid w:val="00567CD1"/>
    <w:rsid w:val="005868BA"/>
    <w:rsid w:val="00593EDB"/>
    <w:rsid w:val="005A1166"/>
    <w:rsid w:val="005A377D"/>
    <w:rsid w:val="005A4AC9"/>
    <w:rsid w:val="005A7BD6"/>
    <w:rsid w:val="005B2730"/>
    <w:rsid w:val="005D2365"/>
    <w:rsid w:val="005E6462"/>
    <w:rsid w:val="00600B7D"/>
    <w:rsid w:val="00601AF7"/>
    <w:rsid w:val="00605DB1"/>
    <w:rsid w:val="00610B64"/>
    <w:rsid w:val="006135E8"/>
    <w:rsid w:val="00632D74"/>
    <w:rsid w:val="0063335A"/>
    <w:rsid w:val="00652DC8"/>
    <w:rsid w:val="006608CA"/>
    <w:rsid w:val="00663618"/>
    <w:rsid w:val="00667ED2"/>
    <w:rsid w:val="0067778E"/>
    <w:rsid w:val="00695383"/>
    <w:rsid w:val="00696DC3"/>
    <w:rsid w:val="006A7CA8"/>
    <w:rsid w:val="006B6F45"/>
    <w:rsid w:val="006E5BB5"/>
    <w:rsid w:val="0070742B"/>
    <w:rsid w:val="00710419"/>
    <w:rsid w:val="0071198B"/>
    <w:rsid w:val="007352D6"/>
    <w:rsid w:val="00735F46"/>
    <w:rsid w:val="007379CF"/>
    <w:rsid w:val="0074356D"/>
    <w:rsid w:val="007470E2"/>
    <w:rsid w:val="0075024F"/>
    <w:rsid w:val="0075071E"/>
    <w:rsid w:val="007515F4"/>
    <w:rsid w:val="00751ED5"/>
    <w:rsid w:val="007711F8"/>
    <w:rsid w:val="007A497B"/>
    <w:rsid w:val="007A599B"/>
    <w:rsid w:val="007A7588"/>
    <w:rsid w:val="007B4DAF"/>
    <w:rsid w:val="007B4FA7"/>
    <w:rsid w:val="007B5598"/>
    <w:rsid w:val="007C3141"/>
    <w:rsid w:val="007C6D57"/>
    <w:rsid w:val="007D027A"/>
    <w:rsid w:val="007D37E1"/>
    <w:rsid w:val="007D4D5C"/>
    <w:rsid w:val="007F738E"/>
    <w:rsid w:val="00806361"/>
    <w:rsid w:val="00810210"/>
    <w:rsid w:val="008119F6"/>
    <w:rsid w:val="00817ADD"/>
    <w:rsid w:val="00836B92"/>
    <w:rsid w:val="0084544C"/>
    <w:rsid w:val="008571FC"/>
    <w:rsid w:val="0086365D"/>
    <w:rsid w:val="00867517"/>
    <w:rsid w:val="00867B68"/>
    <w:rsid w:val="008734EE"/>
    <w:rsid w:val="008753D2"/>
    <w:rsid w:val="00885419"/>
    <w:rsid w:val="008B4A8D"/>
    <w:rsid w:val="008B4D12"/>
    <w:rsid w:val="008B6CDF"/>
    <w:rsid w:val="008D37B0"/>
    <w:rsid w:val="008E7B6C"/>
    <w:rsid w:val="008F2988"/>
    <w:rsid w:val="008F5A96"/>
    <w:rsid w:val="0090329F"/>
    <w:rsid w:val="00912512"/>
    <w:rsid w:val="0092322E"/>
    <w:rsid w:val="009272C1"/>
    <w:rsid w:val="0093451F"/>
    <w:rsid w:val="00941494"/>
    <w:rsid w:val="00945C06"/>
    <w:rsid w:val="00951F76"/>
    <w:rsid w:val="009526BB"/>
    <w:rsid w:val="00954EBF"/>
    <w:rsid w:val="00961D8E"/>
    <w:rsid w:val="009635E3"/>
    <w:rsid w:val="00971E3B"/>
    <w:rsid w:val="00985D3A"/>
    <w:rsid w:val="00990A67"/>
    <w:rsid w:val="009975EF"/>
    <w:rsid w:val="009A5358"/>
    <w:rsid w:val="009A73B6"/>
    <w:rsid w:val="009C2A1B"/>
    <w:rsid w:val="009E1BF3"/>
    <w:rsid w:val="009F2E0A"/>
    <w:rsid w:val="009F53BF"/>
    <w:rsid w:val="009F62C8"/>
    <w:rsid w:val="00A03088"/>
    <w:rsid w:val="00A06024"/>
    <w:rsid w:val="00A06A04"/>
    <w:rsid w:val="00A11F8B"/>
    <w:rsid w:val="00A2228D"/>
    <w:rsid w:val="00A24600"/>
    <w:rsid w:val="00A324C7"/>
    <w:rsid w:val="00A345FE"/>
    <w:rsid w:val="00A37E7C"/>
    <w:rsid w:val="00A40F32"/>
    <w:rsid w:val="00A443F5"/>
    <w:rsid w:val="00A45AC3"/>
    <w:rsid w:val="00A45AEF"/>
    <w:rsid w:val="00A57E45"/>
    <w:rsid w:val="00A6507E"/>
    <w:rsid w:val="00A6601F"/>
    <w:rsid w:val="00A91061"/>
    <w:rsid w:val="00AB2D50"/>
    <w:rsid w:val="00AC3819"/>
    <w:rsid w:val="00AD6D7C"/>
    <w:rsid w:val="00AE436A"/>
    <w:rsid w:val="00B013FB"/>
    <w:rsid w:val="00B017F0"/>
    <w:rsid w:val="00B209B6"/>
    <w:rsid w:val="00B21739"/>
    <w:rsid w:val="00B305D1"/>
    <w:rsid w:val="00B32E6E"/>
    <w:rsid w:val="00B3706C"/>
    <w:rsid w:val="00B436B1"/>
    <w:rsid w:val="00B66F6A"/>
    <w:rsid w:val="00B71080"/>
    <w:rsid w:val="00B910D1"/>
    <w:rsid w:val="00B959A7"/>
    <w:rsid w:val="00BB5400"/>
    <w:rsid w:val="00BC2321"/>
    <w:rsid w:val="00BC5FCC"/>
    <w:rsid w:val="00BF2698"/>
    <w:rsid w:val="00BF6A60"/>
    <w:rsid w:val="00C167A1"/>
    <w:rsid w:val="00C1721D"/>
    <w:rsid w:val="00C2202B"/>
    <w:rsid w:val="00C26910"/>
    <w:rsid w:val="00C26B9C"/>
    <w:rsid w:val="00C35B49"/>
    <w:rsid w:val="00C43C7E"/>
    <w:rsid w:val="00C52BF4"/>
    <w:rsid w:val="00C63307"/>
    <w:rsid w:val="00C70A39"/>
    <w:rsid w:val="00C80C39"/>
    <w:rsid w:val="00C83BDC"/>
    <w:rsid w:val="00C954AD"/>
    <w:rsid w:val="00CA1FB6"/>
    <w:rsid w:val="00CB7841"/>
    <w:rsid w:val="00CD0832"/>
    <w:rsid w:val="00CE3D22"/>
    <w:rsid w:val="00CF616C"/>
    <w:rsid w:val="00D03835"/>
    <w:rsid w:val="00D155E6"/>
    <w:rsid w:val="00D221BB"/>
    <w:rsid w:val="00D22C91"/>
    <w:rsid w:val="00D4580A"/>
    <w:rsid w:val="00D85F5B"/>
    <w:rsid w:val="00DA1F76"/>
    <w:rsid w:val="00DA2137"/>
    <w:rsid w:val="00DA40BA"/>
    <w:rsid w:val="00DB10B4"/>
    <w:rsid w:val="00DB246E"/>
    <w:rsid w:val="00DB4E4E"/>
    <w:rsid w:val="00DC3248"/>
    <w:rsid w:val="00DC409C"/>
    <w:rsid w:val="00DC7500"/>
    <w:rsid w:val="00DD44C9"/>
    <w:rsid w:val="00DD4EB4"/>
    <w:rsid w:val="00DE0D8F"/>
    <w:rsid w:val="00DF02C2"/>
    <w:rsid w:val="00DF19AD"/>
    <w:rsid w:val="00DF354E"/>
    <w:rsid w:val="00DF769F"/>
    <w:rsid w:val="00E02317"/>
    <w:rsid w:val="00E03095"/>
    <w:rsid w:val="00E0348D"/>
    <w:rsid w:val="00E13E8B"/>
    <w:rsid w:val="00E1770E"/>
    <w:rsid w:val="00E2207E"/>
    <w:rsid w:val="00E3099D"/>
    <w:rsid w:val="00E42209"/>
    <w:rsid w:val="00E4416A"/>
    <w:rsid w:val="00E47627"/>
    <w:rsid w:val="00E51167"/>
    <w:rsid w:val="00E5338B"/>
    <w:rsid w:val="00E558D7"/>
    <w:rsid w:val="00E76E89"/>
    <w:rsid w:val="00E81273"/>
    <w:rsid w:val="00E93CF7"/>
    <w:rsid w:val="00EA1F98"/>
    <w:rsid w:val="00EA5B77"/>
    <w:rsid w:val="00EA6A5F"/>
    <w:rsid w:val="00EB2069"/>
    <w:rsid w:val="00EB6D72"/>
    <w:rsid w:val="00EC4520"/>
    <w:rsid w:val="00EC5BB5"/>
    <w:rsid w:val="00ED2999"/>
    <w:rsid w:val="00ED2C99"/>
    <w:rsid w:val="00ED4808"/>
    <w:rsid w:val="00ED754B"/>
    <w:rsid w:val="00EE18B4"/>
    <w:rsid w:val="00EE1DC2"/>
    <w:rsid w:val="00F06FDB"/>
    <w:rsid w:val="00F07C0D"/>
    <w:rsid w:val="00F306A4"/>
    <w:rsid w:val="00F40F5B"/>
    <w:rsid w:val="00F5010E"/>
    <w:rsid w:val="00F53B60"/>
    <w:rsid w:val="00F631E4"/>
    <w:rsid w:val="00F70472"/>
    <w:rsid w:val="00F75CE0"/>
    <w:rsid w:val="00F8120E"/>
    <w:rsid w:val="00F81A62"/>
    <w:rsid w:val="00F8630C"/>
    <w:rsid w:val="00F9012A"/>
    <w:rsid w:val="00F93009"/>
    <w:rsid w:val="00F945CE"/>
    <w:rsid w:val="00FA1529"/>
    <w:rsid w:val="00FA4680"/>
    <w:rsid w:val="00FA5E14"/>
    <w:rsid w:val="00FB1383"/>
    <w:rsid w:val="00FC541E"/>
    <w:rsid w:val="00FD5621"/>
    <w:rsid w:val="00FE089C"/>
    <w:rsid w:val="00FE6D27"/>
    <w:rsid w:val="00FF309E"/>
    <w:rsid w:val="00FF4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7BC49"/>
  <w15:docId w15:val="{028BE83C-6B7E-4ABA-9471-4D471CFF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DC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5071E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071E"/>
    <w:pPr>
      <w:keepNext/>
      <w:keepLines/>
      <w:spacing w:before="360" w:after="240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B1155"/>
    <w:pPr>
      <w:spacing w:after="0"/>
      <w:ind w:left="720"/>
      <w:contextualSpacing/>
    </w:pPr>
  </w:style>
  <w:style w:type="table" w:styleId="a5">
    <w:name w:val="Table Grid"/>
    <w:basedOn w:val="a1"/>
    <w:uiPriority w:val="59"/>
    <w:rsid w:val="004B1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ortable">
    <w:name w:val="p_fortable"/>
    <w:basedOn w:val="a"/>
    <w:rsid w:val="004B1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ortable">
    <w:name w:val="f_fortable"/>
    <w:basedOn w:val="a0"/>
    <w:rsid w:val="004B1155"/>
  </w:style>
  <w:style w:type="character" w:customStyle="1" w:styleId="Codefragment">
    <w:name w:val="Code fragment"/>
    <w:uiPriority w:val="1"/>
    <w:qFormat/>
    <w:rsid w:val="004B1155"/>
    <w:rPr>
      <w:rFonts w:ascii="Lucida Console" w:hAnsi="Lucida Console"/>
      <w:noProof/>
      <w:sz w:val="20"/>
    </w:rPr>
  </w:style>
  <w:style w:type="character" w:customStyle="1" w:styleId="token">
    <w:name w:val="token"/>
    <w:basedOn w:val="a0"/>
    <w:rsid w:val="004B1155"/>
  </w:style>
  <w:style w:type="paragraph" w:customStyle="1" w:styleId="FR3">
    <w:name w:val="FR3"/>
    <w:rsid w:val="00F945CE"/>
    <w:pPr>
      <w:widowControl w:val="0"/>
      <w:snapToGrid w:val="0"/>
      <w:spacing w:before="40" w:after="0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A4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42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5071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5071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8">
    <w:name w:val="caption"/>
    <w:aliases w:val="Имя таблицы"/>
    <w:basedOn w:val="a"/>
    <w:next w:val="a"/>
    <w:uiPriority w:val="35"/>
    <w:unhideWhenUsed/>
    <w:qFormat/>
    <w:rsid w:val="0075071E"/>
    <w:pPr>
      <w:spacing w:before="280" w:after="280" w:line="240" w:lineRule="auto"/>
      <w:jc w:val="both"/>
    </w:pPr>
    <w:rPr>
      <w:rFonts w:ascii="Times New Roman" w:hAnsi="Times New Roman" w:cs="Times New Roman"/>
      <w:iCs/>
      <w:sz w:val="28"/>
      <w:szCs w:val="18"/>
    </w:rPr>
  </w:style>
  <w:style w:type="character" w:customStyle="1" w:styleId="apple-converted-space">
    <w:name w:val="apple-converted-space"/>
    <w:basedOn w:val="a0"/>
    <w:rsid w:val="0075071E"/>
  </w:style>
  <w:style w:type="character" w:customStyle="1" w:styleId="pl-pds">
    <w:name w:val="pl-pds"/>
    <w:basedOn w:val="a0"/>
    <w:rsid w:val="0075071E"/>
  </w:style>
  <w:style w:type="character" w:styleId="a9">
    <w:name w:val="annotation reference"/>
    <w:basedOn w:val="a0"/>
    <w:uiPriority w:val="99"/>
    <w:semiHidden/>
    <w:unhideWhenUsed/>
    <w:rsid w:val="00E4416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4416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4416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4416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4416A"/>
    <w:rPr>
      <w:b/>
      <w:bCs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C26B9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customStyle="1" w:styleId="af">
    <w:name w:val="Нижний колонтитул Знак"/>
    <w:basedOn w:val="a0"/>
    <w:link w:val="ae"/>
    <w:uiPriority w:val="99"/>
    <w:rsid w:val="00C26B9C"/>
    <w:rPr>
      <w:rFonts w:ascii="Times New Roman" w:hAnsi="Times New Roman" w:cs="Times New Roman"/>
      <w:sz w:val="28"/>
    </w:rPr>
  </w:style>
  <w:style w:type="paragraph" w:styleId="af0">
    <w:name w:val="No Spacing"/>
    <w:aliases w:val="Рисунок"/>
    <w:uiPriority w:val="1"/>
    <w:qFormat/>
    <w:rsid w:val="002114A6"/>
    <w:pPr>
      <w:spacing w:before="280" w:after="280" w:line="240" w:lineRule="auto"/>
      <w:jc w:val="center"/>
    </w:pPr>
    <w:rPr>
      <w:rFonts w:ascii="Times New Roman" w:hAnsi="Times New Roman" w:cs="Times New Roman"/>
      <w:sz w:val="24"/>
    </w:rPr>
  </w:style>
  <w:style w:type="paragraph" w:styleId="af1">
    <w:name w:val="header"/>
    <w:basedOn w:val="a"/>
    <w:link w:val="af2"/>
    <w:uiPriority w:val="99"/>
    <w:unhideWhenUsed/>
    <w:rsid w:val="00290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90BE1"/>
  </w:style>
  <w:style w:type="paragraph" w:customStyle="1" w:styleId="11">
    <w:name w:val="1"/>
    <w:basedOn w:val="a3"/>
    <w:link w:val="12"/>
    <w:qFormat/>
    <w:rsid w:val="00A6507E"/>
    <w:pPr>
      <w:spacing w:before="360" w:after="240" w:line="240" w:lineRule="auto"/>
      <w:ind w:left="0" w:firstLine="709"/>
    </w:pPr>
    <w:rPr>
      <w:rFonts w:ascii="Times New Roman" w:hAnsi="Times New Roman"/>
      <w:sz w:val="28"/>
    </w:rPr>
  </w:style>
  <w:style w:type="character" w:customStyle="1" w:styleId="a4">
    <w:name w:val="Абзац списка Знак"/>
    <w:basedOn w:val="a0"/>
    <w:link w:val="a3"/>
    <w:uiPriority w:val="34"/>
    <w:rsid w:val="00867517"/>
  </w:style>
  <w:style w:type="character" w:customStyle="1" w:styleId="12">
    <w:name w:val="1 Знак"/>
    <w:basedOn w:val="a4"/>
    <w:link w:val="11"/>
    <w:rsid w:val="00A6507E"/>
    <w:rPr>
      <w:rFonts w:ascii="Times New Roman" w:hAnsi="Times New Roman"/>
      <w:sz w:val="28"/>
    </w:rPr>
  </w:style>
  <w:style w:type="paragraph" w:styleId="af3">
    <w:name w:val="TOC Heading"/>
    <w:basedOn w:val="1"/>
    <w:next w:val="a"/>
    <w:uiPriority w:val="39"/>
    <w:semiHidden/>
    <w:unhideWhenUsed/>
    <w:qFormat/>
    <w:rsid w:val="007352D6"/>
    <w:pPr>
      <w:spacing w:before="480"/>
      <w:jc w:val="left"/>
      <w:outlineLvl w:val="9"/>
    </w:pPr>
    <w:rPr>
      <w:rFonts w:asciiTheme="majorHAnsi" w:hAnsiTheme="majorHAnsi"/>
      <w:bCs/>
      <w:color w:val="2E74B5" w:themeColor="accent1" w:themeShade="BF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7352D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352D6"/>
    <w:pPr>
      <w:spacing w:after="100"/>
      <w:ind w:left="220"/>
    </w:pPr>
  </w:style>
  <w:style w:type="character" w:styleId="af4">
    <w:name w:val="Hyperlink"/>
    <w:basedOn w:val="a0"/>
    <w:uiPriority w:val="99"/>
    <w:unhideWhenUsed/>
    <w:rsid w:val="007352D6"/>
    <w:rPr>
      <w:color w:val="0563C1" w:themeColor="hyperlink"/>
      <w:u w:val="single"/>
    </w:rPr>
  </w:style>
  <w:style w:type="table" w:customStyle="1" w:styleId="14">
    <w:name w:val="Сетка таблицы1"/>
    <w:basedOn w:val="a1"/>
    <w:next w:val="a5"/>
    <w:uiPriority w:val="59"/>
    <w:rsid w:val="00EE18B4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2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117" Type="http://schemas.openxmlformats.org/officeDocument/2006/relationships/header" Target="header1.xml"/><Relationship Id="rId21" Type="http://schemas.openxmlformats.org/officeDocument/2006/relationships/image" Target="media/image10.wmf"/><Relationship Id="rId42" Type="http://schemas.openxmlformats.org/officeDocument/2006/relationships/oleObject" Target="embeddings/oleObject15.bin"/><Relationship Id="rId47" Type="http://schemas.openxmlformats.org/officeDocument/2006/relationships/image" Target="media/image23.wmf"/><Relationship Id="rId63" Type="http://schemas.openxmlformats.org/officeDocument/2006/relationships/image" Target="media/image31.wmf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2.wmf"/><Relationship Id="rId112" Type="http://schemas.openxmlformats.org/officeDocument/2006/relationships/image" Target="media/image59.png"/><Relationship Id="rId16" Type="http://schemas.openxmlformats.org/officeDocument/2006/relationships/oleObject" Target="embeddings/oleObject2.bin"/><Relationship Id="rId107" Type="http://schemas.openxmlformats.org/officeDocument/2006/relationships/image" Target="media/image54.png"/><Relationship Id="rId11" Type="http://schemas.openxmlformats.org/officeDocument/2006/relationships/image" Target="media/image4.pn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2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3.bin"/><Relationship Id="rId66" Type="http://schemas.openxmlformats.org/officeDocument/2006/relationships/oleObject" Target="embeddings/oleObject27.bin"/><Relationship Id="rId74" Type="http://schemas.openxmlformats.org/officeDocument/2006/relationships/oleObject" Target="embeddings/oleObject32.bin"/><Relationship Id="rId79" Type="http://schemas.openxmlformats.org/officeDocument/2006/relationships/oleObject" Target="embeddings/oleObject35.bin"/><Relationship Id="rId87" Type="http://schemas.openxmlformats.org/officeDocument/2006/relationships/image" Target="media/image41.wmf"/><Relationship Id="rId102" Type="http://schemas.openxmlformats.org/officeDocument/2006/relationships/image" Target="media/image49.jpeg"/><Relationship Id="rId110" Type="http://schemas.openxmlformats.org/officeDocument/2006/relationships/image" Target="media/image57.png"/><Relationship Id="rId115" Type="http://schemas.openxmlformats.org/officeDocument/2006/relationships/image" Target="media/image62.png"/><Relationship Id="rId5" Type="http://schemas.openxmlformats.org/officeDocument/2006/relationships/webSettings" Target="webSettings.xml"/><Relationship Id="rId61" Type="http://schemas.openxmlformats.org/officeDocument/2006/relationships/image" Target="media/image30.wmf"/><Relationship Id="rId82" Type="http://schemas.openxmlformats.org/officeDocument/2006/relationships/image" Target="media/image39.wmf"/><Relationship Id="rId90" Type="http://schemas.openxmlformats.org/officeDocument/2006/relationships/oleObject" Target="embeddings/oleObject41.bin"/><Relationship Id="rId95" Type="http://schemas.openxmlformats.org/officeDocument/2006/relationships/oleObject" Target="embeddings/oleObject44.bin"/><Relationship Id="rId19" Type="http://schemas.openxmlformats.org/officeDocument/2006/relationships/image" Target="media/image9.wm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3.wmf"/><Relationship Id="rId30" Type="http://schemas.openxmlformats.org/officeDocument/2006/relationships/oleObject" Target="embeddings/oleObject9.bin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4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7.jpeg"/><Relationship Id="rId105" Type="http://schemas.openxmlformats.org/officeDocument/2006/relationships/image" Target="media/image52.png"/><Relationship Id="rId113" Type="http://schemas.openxmlformats.org/officeDocument/2006/relationships/image" Target="media/image60.png"/><Relationship Id="rId118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5.wmf"/><Relationship Id="rId72" Type="http://schemas.openxmlformats.org/officeDocument/2006/relationships/oleObject" Target="embeddings/oleObject31.bin"/><Relationship Id="rId80" Type="http://schemas.openxmlformats.org/officeDocument/2006/relationships/image" Target="media/image38.wmf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image" Target="media/image46.wmf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image" Target="media/image29.wmf"/><Relationship Id="rId67" Type="http://schemas.openxmlformats.org/officeDocument/2006/relationships/image" Target="media/image33.wmf"/><Relationship Id="rId103" Type="http://schemas.openxmlformats.org/officeDocument/2006/relationships/image" Target="media/image50.png"/><Relationship Id="rId108" Type="http://schemas.openxmlformats.org/officeDocument/2006/relationships/image" Target="media/image55.png"/><Relationship Id="rId116" Type="http://schemas.openxmlformats.org/officeDocument/2006/relationships/image" Target="media/image63.png"/><Relationship Id="rId20" Type="http://schemas.openxmlformats.org/officeDocument/2006/relationships/oleObject" Target="embeddings/oleObject4.bin"/><Relationship Id="rId41" Type="http://schemas.openxmlformats.org/officeDocument/2006/relationships/image" Target="media/image20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6.wmf"/><Relationship Id="rId83" Type="http://schemas.openxmlformats.org/officeDocument/2006/relationships/oleObject" Target="embeddings/oleObject37.bin"/><Relationship Id="rId88" Type="http://schemas.openxmlformats.org/officeDocument/2006/relationships/oleObject" Target="embeddings/oleObject40.bin"/><Relationship Id="rId91" Type="http://schemas.openxmlformats.org/officeDocument/2006/relationships/image" Target="media/image43.wmf"/><Relationship Id="rId96" Type="http://schemas.openxmlformats.org/officeDocument/2006/relationships/image" Target="media/image45.wmf"/><Relationship Id="rId111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106" Type="http://schemas.openxmlformats.org/officeDocument/2006/relationships/image" Target="media/image53.png"/><Relationship Id="rId114" Type="http://schemas.openxmlformats.org/officeDocument/2006/relationships/image" Target="media/image61.png"/><Relationship Id="rId119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image" Target="media/image15.e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2.wmf"/><Relationship Id="rId73" Type="http://schemas.openxmlformats.org/officeDocument/2006/relationships/image" Target="media/image35.wmf"/><Relationship Id="rId78" Type="http://schemas.openxmlformats.org/officeDocument/2006/relationships/image" Target="media/image37.wmf"/><Relationship Id="rId81" Type="http://schemas.openxmlformats.org/officeDocument/2006/relationships/oleObject" Target="embeddings/oleObject36.bin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oleObject" Target="embeddings/oleObject46.bin"/><Relationship Id="rId101" Type="http://schemas.openxmlformats.org/officeDocument/2006/relationships/image" Target="media/image4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39" Type="http://schemas.openxmlformats.org/officeDocument/2006/relationships/image" Target="media/image19.wmf"/><Relationship Id="rId109" Type="http://schemas.openxmlformats.org/officeDocument/2006/relationships/image" Target="media/image56.png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7.wmf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5.bin"/><Relationship Id="rId104" Type="http://schemas.openxmlformats.org/officeDocument/2006/relationships/image" Target="media/image51.png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228E9-0693-4EF1-99DB-E043A61E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9</TotalTime>
  <Pages>1</Pages>
  <Words>9739</Words>
  <Characters>55514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mosyuk</dc:creator>
  <cp:lastModifiedBy>Кирилл Лысков</cp:lastModifiedBy>
  <cp:revision>17</cp:revision>
  <dcterms:created xsi:type="dcterms:W3CDTF">2020-12-13T01:50:00Z</dcterms:created>
  <dcterms:modified xsi:type="dcterms:W3CDTF">2020-12-28T23:20:00Z</dcterms:modified>
</cp:coreProperties>
</file>